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1199" w:type="dxa"/>
        <w:tblInd w:w="-459" w:type="dxa"/>
        <w:shd w:val="clear" w:color="auto" w:fill="0070C0"/>
        <w:tblLook w:val="04A0" w:firstRow="1" w:lastRow="0" w:firstColumn="1" w:lastColumn="0" w:noHBand="0" w:noVBand="1"/>
      </w:tblPr>
      <w:tblGrid>
        <w:gridCol w:w="11199"/>
      </w:tblGrid>
      <w:tr w:rsidR="00FF3F0C" w14:paraId="310B2644" w14:textId="77777777" w:rsidTr="00FF3F0C">
        <w:trPr>
          <w:trHeight w:val="835"/>
        </w:trPr>
        <w:tc>
          <w:tcPr>
            <w:tcW w:w="11199" w:type="dxa"/>
            <w:shd w:val="clear" w:color="auto" w:fill="0070C0"/>
            <w:vAlign w:val="center"/>
          </w:tcPr>
          <w:p w14:paraId="4B4F01F6" w14:textId="77777777" w:rsidR="00FF3F0C" w:rsidRPr="00FF3F0C" w:rsidRDefault="00FF3F0C" w:rsidP="00FF3F0C">
            <w:pPr>
              <w:widowControl w:val="0"/>
              <w:spacing w:line="340" w:lineRule="exact"/>
              <w:ind w:right="1110"/>
              <w:jc w:val="both"/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32"/>
                <w:szCs w:val="30"/>
              </w:rPr>
              <w:t xml:space="preserve">         </w:t>
            </w:r>
            <w:r w:rsidRPr="00FF3F0C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32"/>
                <w:szCs w:val="30"/>
              </w:rPr>
              <w:t xml:space="preserve">PRASSI DI RIFERIMENTO                                UNI/PdR   </w:t>
            </w:r>
            <w:r w:rsidRPr="00F24D92">
              <w:rPr>
                <w:rFonts w:ascii="Arial" w:eastAsia="Arial" w:hAnsi="Arial" w:cs="Arial"/>
                <w:b/>
                <w:bCs/>
                <w:color w:val="FF0000"/>
                <w:spacing w:val="-3"/>
                <w:sz w:val="32"/>
                <w:szCs w:val="30"/>
              </w:rPr>
              <w:t>?</w:t>
            </w:r>
            <w:r w:rsidRPr="00FF3F0C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32"/>
                <w:szCs w:val="30"/>
              </w:rPr>
              <w:t>:2025</w:t>
            </w:r>
          </w:p>
        </w:tc>
      </w:tr>
    </w:tbl>
    <w:p w14:paraId="13C7C7C3" w14:textId="77777777" w:rsidR="00FF3F0C" w:rsidRDefault="00FF3F0C" w:rsidP="00FF3F0C">
      <w:pPr>
        <w:widowControl w:val="0"/>
        <w:spacing w:before="203" w:after="0" w:line="340" w:lineRule="exact"/>
        <w:ind w:left="1250" w:right="1110"/>
        <w:jc w:val="both"/>
        <w:rPr>
          <w:rFonts w:ascii="Arial" w:eastAsia="Arial" w:hAnsi="Arial" w:cs="Arial"/>
          <w:b/>
          <w:bCs/>
          <w:color w:val="231F20"/>
          <w:spacing w:val="-3"/>
          <w:sz w:val="30"/>
          <w:szCs w:val="30"/>
        </w:rPr>
      </w:pPr>
    </w:p>
    <w:p w14:paraId="563D732D" w14:textId="5DC48A8E" w:rsidR="008258E5" w:rsidRDefault="00FF3F0C" w:rsidP="00204F0E">
      <w:pPr>
        <w:widowControl w:val="0"/>
        <w:spacing w:before="203" w:after="0" w:line="340" w:lineRule="exact"/>
        <w:ind w:left="1250" w:right="1110"/>
        <w:jc w:val="center"/>
        <w:rPr>
          <w:rFonts w:ascii="Arial" w:eastAsia="Arial" w:hAnsi="Arial" w:cs="Arial"/>
          <w:b/>
          <w:bCs/>
          <w:color w:val="231F20"/>
          <w:sz w:val="30"/>
          <w:szCs w:val="30"/>
        </w:rPr>
      </w:pPr>
      <w:r w:rsidRPr="00FF3F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9D7B66" wp14:editId="0593B1D4">
                <wp:simplePos x="0" y="0"/>
                <wp:positionH relativeFrom="page">
                  <wp:posOffset>6487795</wp:posOffset>
                </wp:positionH>
                <wp:positionV relativeFrom="paragraph">
                  <wp:posOffset>490855</wp:posOffset>
                </wp:positionV>
                <wp:extent cx="62230" cy="111125"/>
                <wp:effectExtent l="1270" t="1905" r="3175" b="1270"/>
                <wp:wrapNone/>
                <wp:docPr id="125" name="Casella di tes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9C08C" w14:textId="77777777" w:rsidR="00FF3F0C" w:rsidRDefault="00FF3F0C" w:rsidP="00FF3F0C">
                            <w:pPr>
                              <w:spacing w:line="175" w:lineRule="exact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059D7B66" id="_x0000_t202" coordsize="21600,21600" o:spt="202" path="m,l,21600r21600,l21600,xe">
                <v:stroke joinstyle="miter"/>
                <v:path gradientshapeok="t" o:connecttype="rect"/>
              </v:shapetype>
              <v:shape id="Casella di testo 125" o:spid="_x0000_s1026" type="#_x0000_t202" style="position:absolute;left:0;text-align:left;margin-left:510.85pt;margin-top:38.65pt;width:4.9pt;height: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" filled="f" stroked="f">
                <v:textbox inset="0,0,0,0">
                  <w:txbxContent>
                    <w:p w14:paraId="6109C08C" w14:textId="77777777" w:rsidR="00FF3F0C" w:rsidRDefault="00FF3F0C" w:rsidP="00FF3F0C">
                      <w:pPr>
                        <w:spacing w:line="175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4F0E" w:rsidRPr="00FF3F0C">
        <w:rPr>
          <w:rFonts w:ascii="Arial" w:eastAsia="Arial" w:hAnsi="Arial" w:cs="Arial"/>
          <w:b/>
          <w:bCs/>
          <w:color w:val="231F20"/>
          <w:spacing w:val="-3"/>
          <w:sz w:val="30"/>
          <w:szCs w:val="30"/>
        </w:rPr>
        <w:t xml:space="preserve">LINEE GUIDA </w:t>
      </w:r>
      <w:r w:rsidR="00204F0E" w:rsidRPr="00FF3F0C">
        <w:rPr>
          <w:rFonts w:ascii="Arial" w:eastAsia="Arial" w:hAnsi="Arial" w:cs="Arial"/>
          <w:b/>
          <w:bCs/>
          <w:color w:val="231F20"/>
          <w:sz w:val="30"/>
          <w:szCs w:val="30"/>
        </w:rPr>
        <w:t>PER</w:t>
      </w:r>
      <w:r w:rsidR="00204F0E">
        <w:rPr>
          <w:rFonts w:ascii="Arial" w:eastAsia="Arial" w:hAnsi="Arial" w:cs="Arial"/>
          <w:b/>
          <w:bCs/>
          <w:color w:val="231F20"/>
          <w:sz w:val="30"/>
          <w:szCs w:val="30"/>
        </w:rPr>
        <w:t>:</w:t>
      </w:r>
    </w:p>
    <w:p w14:paraId="72473B22" w14:textId="3831785F" w:rsidR="00FF3F0C" w:rsidRPr="00CA55A8" w:rsidRDefault="008258E5" w:rsidP="008258E5">
      <w:pPr>
        <w:pStyle w:val="Listenabsatz"/>
        <w:numPr>
          <w:ilvl w:val="0"/>
          <w:numId w:val="24"/>
        </w:numPr>
        <w:spacing w:before="203" w:line="340" w:lineRule="exact"/>
        <w:ind w:right="1110"/>
        <w:jc w:val="both"/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vertAlign w:val="subscript"/>
          <w:lang w:val="it-IT"/>
        </w:rPr>
      </w:pPr>
      <w:r w:rsidRPr="00CA55A8">
        <w:rPr>
          <w:rFonts w:ascii="Arial" w:eastAsia="Arial" w:hAnsi="Arial" w:cs="Arial"/>
          <w:b/>
          <w:bCs/>
          <w:color w:val="231F20"/>
          <w:sz w:val="30"/>
          <w:szCs w:val="30"/>
          <w:lang w:val="it-IT"/>
        </w:rPr>
        <w:t>L</w:t>
      </w:r>
      <w:r w:rsidR="00FF3F0C" w:rsidRPr="00CA55A8">
        <w:rPr>
          <w:rFonts w:ascii="Arial" w:eastAsia="Arial" w:hAnsi="Arial" w:cs="Arial"/>
          <w:b/>
          <w:bCs/>
          <w:color w:val="231F20"/>
          <w:sz w:val="30"/>
          <w:szCs w:val="30"/>
          <w:lang w:val="it-IT"/>
        </w:rPr>
        <w:t xml:space="preserve">a </w:t>
      </w:r>
      <w:r w:rsidR="00FF3F0C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realizzazione </w:t>
      </w:r>
      <w:bookmarkStart w:id="0" w:name="_Hlk198895910"/>
      <w:r w:rsidR="00FF3F0C" w:rsidRPr="00CA55A8">
        <w:rPr>
          <w:rFonts w:ascii="Arial" w:eastAsia="Arial" w:hAnsi="Arial" w:cs="Arial"/>
          <w:b/>
          <w:bCs/>
          <w:color w:val="231F20"/>
          <w:sz w:val="30"/>
          <w:szCs w:val="30"/>
          <w:lang w:val="it-IT"/>
        </w:rPr>
        <w:t xml:space="preserve">di colture agrarie erbacee </w:t>
      </w:r>
      <w:r w:rsidR="00FF3F0C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 xml:space="preserve">(frumento, orzo, mais, riso, segale, avena, farro, sorgo, </w:t>
      </w:r>
      <w:r w:rsidR="00E25E55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m</w:t>
      </w:r>
      <w:r w:rsidR="00FF3F0C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iglio, colza</w:t>
      </w:r>
      <w:r w:rsidR="00586AF4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,</w:t>
      </w:r>
      <w:r w:rsidR="00FF3F0C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 xml:space="preserve"> quinoa</w:t>
      </w:r>
      <w:r w:rsidR="00B10810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,</w:t>
      </w:r>
      <w:r w:rsidR="00586AF4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 xml:space="preserve"> </w:t>
      </w:r>
      <w:r w:rsidR="00CE466B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ort</w:t>
      </w:r>
      <w:r w:rsidR="00C33AF4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i</w:t>
      </w:r>
      <w:r w:rsidR="00CE466B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 xml:space="preserve">cole e </w:t>
      </w:r>
      <w:r w:rsidR="00586AF4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foraggere</w:t>
      </w:r>
      <w:r w:rsidR="00FF3F0C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)</w:t>
      </w:r>
      <w:r w:rsidR="00073CD8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,</w:t>
      </w:r>
      <w:r w:rsidR="00FF3F0C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 xml:space="preserve"> colture agrarie arboree (vigneti, oliveti</w:t>
      </w:r>
      <w:r w:rsidR="00E42874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,</w:t>
      </w:r>
      <w:r w:rsidR="00FF3F0C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 xml:space="preserve"> frutteti</w:t>
      </w:r>
      <w:r w:rsidR="00E42874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,</w:t>
      </w:r>
      <w:r w:rsidR="00E42874" w:rsidRPr="00CA55A8">
        <w:rPr>
          <w:lang w:val="it-IT"/>
        </w:rPr>
        <w:t xml:space="preserve"> </w:t>
      </w:r>
      <w:r w:rsidR="00E42874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caffè e cacao)</w:t>
      </w:r>
      <w:r w:rsidR="00073CD8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 xml:space="preserve"> e col</w:t>
      </w:r>
      <w:r w:rsidR="00BA5017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t</w:t>
      </w:r>
      <w:r w:rsidR="00073CD8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ure agroforestali (boschi e foreste)</w:t>
      </w:r>
      <w:r w:rsidR="00FF3F0C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 xml:space="preserve"> </w:t>
      </w:r>
      <w:r w:rsidR="00FF3F0C" w:rsidRPr="00CA55A8">
        <w:rPr>
          <w:rFonts w:ascii="Arial" w:eastAsia="Arial" w:hAnsi="Arial" w:cs="Arial"/>
          <w:b/>
          <w:bCs/>
          <w:color w:val="231F20"/>
          <w:sz w:val="30"/>
          <w:szCs w:val="30"/>
          <w:lang w:val="it-IT"/>
        </w:rPr>
        <w:t xml:space="preserve">per </w:t>
      </w:r>
      <w:r w:rsidR="00FF3F0C" w:rsidRPr="00CA55A8">
        <w:rPr>
          <w:rFonts w:ascii="Arial" w:eastAsia="Arial" w:hAnsi="Arial" w:cs="Arial"/>
          <w:b/>
          <w:bCs/>
          <w:color w:val="231F20"/>
          <w:spacing w:val="-3"/>
          <w:sz w:val="30"/>
          <w:szCs w:val="30"/>
          <w:lang w:val="it-IT"/>
        </w:rPr>
        <w:t>l’assorbimento della</w:t>
      </w:r>
      <w:r w:rsidR="00FF3F0C" w:rsidRPr="00CA55A8">
        <w:rPr>
          <w:rFonts w:ascii="Arial" w:eastAsia="Arial" w:hAnsi="Arial" w:cs="Arial"/>
          <w:b/>
          <w:bCs/>
          <w:color w:val="231F20"/>
          <w:spacing w:val="-26"/>
          <w:sz w:val="30"/>
          <w:szCs w:val="30"/>
          <w:lang w:val="it-IT"/>
        </w:rPr>
        <w:t xml:space="preserve"> </w:t>
      </w:r>
      <w:r w:rsidR="00FF3F0C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>CO</w:t>
      </w:r>
      <w:r w:rsidR="00FF3F0C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vertAlign w:val="subscript"/>
          <w:lang w:val="it-IT"/>
        </w:rPr>
        <w:t>2</w:t>
      </w:r>
      <w:r w:rsidR="00D0041E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vertAlign w:val="subscript"/>
          <w:lang w:val="it-IT"/>
        </w:rPr>
        <w:t>.</w:t>
      </w:r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vertAlign w:val="subscript"/>
          <w:lang w:val="it-IT"/>
        </w:rPr>
        <w:t xml:space="preserve"> </w:t>
      </w:r>
    </w:p>
    <w:p w14:paraId="2196D30E" w14:textId="670EAD90" w:rsidR="008258E5" w:rsidRPr="00CA55A8" w:rsidRDefault="008258E5" w:rsidP="008258E5">
      <w:pPr>
        <w:pStyle w:val="Listenabsatz"/>
        <w:numPr>
          <w:ilvl w:val="0"/>
          <w:numId w:val="24"/>
        </w:numPr>
        <w:spacing w:before="203" w:line="340" w:lineRule="exact"/>
        <w:ind w:right="1110"/>
        <w:jc w:val="both"/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vertAlign w:val="subscript"/>
          <w:lang w:val="it-IT"/>
        </w:rPr>
      </w:pPr>
      <w:bookmarkStart w:id="1" w:name="_Hlk202804291"/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>L</w:t>
      </w:r>
      <w:r w:rsidR="006826CB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>’installazio</w:t>
      </w:r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ne di impianti </w:t>
      </w:r>
      <w:r w:rsidR="001C490F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>di energia</w:t>
      </w:r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 da fonti rinnovabili </w:t>
      </w:r>
      <w:bookmarkStart w:id="2" w:name="_Hlk202774296"/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(energia eolica, energia solare, energia idroelettrica, </w:t>
      </w:r>
      <w:r w:rsidR="00576A4D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>energia da biomasse</w:t>
      </w:r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, </w:t>
      </w:r>
      <w:r w:rsidR="00576A4D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energia </w:t>
      </w:r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>geotermic</w:t>
      </w:r>
      <w:r w:rsidR="00576A4D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>a, energia marina</w:t>
      </w:r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 ed</w:t>
      </w:r>
      <w:r w:rsidR="00576A4D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 energia</w:t>
      </w:r>
      <w:r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 idrogeno</w:t>
      </w:r>
      <w:r w:rsidR="00576A4D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) per la </w:t>
      </w:r>
      <w:r w:rsidR="00335D42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 xml:space="preserve">riduzione </w:t>
      </w:r>
      <w:r w:rsidR="00576A4D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lang w:val="it-IT"/>
        </w:rPr>
        <w:t>o eliminazione di CO</w:t>
      </w:r>
      <w:r w:rsidR="00576A4D" w:rsidRPr="00CA55A8">
        <w:rPr>
          <w:rFonts w:ascii="Arial" w:eastAsia="Arial" w:hAnsi="Arial" w:cs="Arial"/>
          <w:b/>
          <w:bCs/>
          <w:color w:val="231F20"/>
          <w:spacing w:val="-4"/>
          <w:sz w:val="30"/>
          <w:szCs w:val="30"/>
          <w:vertAlign w:val="subscript"/>
          <w:lang w:val="it-IT"/>
        </w:rPr>
        <w:t xml:space="preserve">2. </w:t>
      </w:r>
      <w:bookmarkEnd w:id="2"/>
    </w:p>
    <w:bookmarkEnd w:id="0"/>
    <w:p w14:paraId="31B48981" w14:textId="77777777" w:rsidR="00FF3F0C" w:rsidRPr="00FF3F0C" w:rsidRDefault="00FF3F0C" w:rsidP="00FF3F0C">
      <w:pPr>
        <w:widowControl w:val="0"/>
        <w:spacing w:before="69" w:after="0" w:line="240" w:lineRule="auto"/>
        <w:ind w:left="117"/>
        <w:jc w:val="both"/>
        <w:rPr>
          <w:rFonts w:ascii="Arial"/>
          <w:b/>
          <w:i/>
          <w:sz w:val="24"/>
        </w:rPr>
      </w:pPr>
    </w:p>
    <w:bookmarkEnd w:id="1"/>
    <w:p w14:paraId="7015959B" w14:textId="77777777" w:rsidR="001C490F" w:rsidRDefault="00FF3F0C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 xml:space="preserve">La prassi di riferimento definisce i requisiti per la realizzazione, secondo un disciplinare agronomico formalizzato per ciascuna varietà di </w:t>
      </w:r>
      <w:bookmarkStart w:id="3" w:name="_Hlk198896355"/>
      <w:r w:rsidRPr="00FF3F0C">
        <w:rPr>
          <w:rFonts w:ascii="Arial" w:eastAsia="Arial" w:hAnsi="Arial"/>
        </w:rPr>
        <w:t xml:space="preserve">colture agrarie erbacee </w:t>
      </w:r>
      <w:bookmarkStart w:id="4" w:name="_Hlk200561132"/>
      <w:r w:rsidRPr="00FF3F0C">
        <w:rPr>
          <w:rFonts w:ascii="Arial" w:eastAsia="Arial" w:hAnsi="Arial"/>
        </w:rPr>
        <w:t>(frumento, orzo, mais, riso, segale, avena, farro, sorgo, miglio, colza</w:t>
      </w:r>
      <w:r w:rsidR="00B10810">
        <w:rPr>
          <w:rFonts w:ascii="Arial" w:eastAsia="Arial" w:hAnsi="Arial"/>
        </w:rPr>
        <w:t xml:space="preserve">, </w:t>
      </w:r>
      <w:r w:rsidR="00480CD9">
        <w:rPr>
          <w:rFonts w:ascii="Arial" w:eastAsia="Arial" w:hAnsi="Arial"/>
        </w:rPr>
        <w:t>quinoa</w:t>
      </w:r>
      <w:r w:rsidR="00B10810">
        <w:rPr>
          <w:rFonts w:ascii="Arial" w:eastAsia="Arial" w:hAnsi="Arial"/>
        </w:rPr>
        <w:t xml:space="preserve">, </w:t>
      </w:r>
      <w:r w:rsidR="00CE466B">
        <w:rPr>
          <w:rFonts w:ascii="Arial" w:eastAsia="Arial" w:hAnsi="Arial"/>
        </w:rPr>
        <w:t xml:space="preserve">orticole e </w:t>
      </w:r>
      <w:r w:rsidR="00586AF4">
        <w:rPr>
          <w:rFonts w:ascii="Arial" w:eastAsia="Arial" w:hAnsi="Arial"/>
        </w:rPr>
        <w:t>foraggere</w:t>
      </w:r>
      <w:r w:rsidRPr="00FF3F0C">
        <w:rPr>
          <w:rFonts w:ascii="Arial" w:eastAsia="Arial" w:hAnsi="Arial"/>
        </w:rPr>
        <w:t>)</w:t>
      </w:r>
      <w:r w:rsidR="00073CD8">
        <w:rPr>
          <w:rFonts w:ascii="Arial" w:eastAsia="Arial" w:hAnsi="Arial"/>
        </w:rPr>
        <w:t xml:space="preserve">, </w:t>
      </w:r>
      <w:r w:rsidRPr="00FF3F0C">
        <w:rPr>
          <w:rFonts w:ascii="Arial" w:eastAsia="Arial" w:hAnsi="Arial"/>
        </w:rPr>
        <w:t>colture agrarie arboree</w:t>
      </w:r>
      <w:r w:rsidR="00E8538B">
        <w:rPr>
          <w:rFonts w:ascii="Arial" w:eastAsia="Arial" w:hAnsi="Arial"/>
        </w:rPr>
        <w:t xml:space="preserve"> (vigneti, oliveti</w:t>
      </w:r>
      <w:r w:rsidR="00E42874">
        <w:rPr>
          <w:rFonts w:ascii="Arial" w:eastAsia="Arial" w:hAnsi="Arial"/>
        </w:rPr>
        <w:t>,</w:t>
      </w:r>
      <w:r w:rsidR="00E8538B">
        <w:rPr>
          <w:rFonts w:ascii="Arial" w:eastAsia="Arial" w:hAnsi="Arial"/>
        </w:rPr>
        <w:t xml:space="preserve"> fruttet</w:t>
      </w:r>
      <w:r w:rsidR="00E42874">
        <w:rPr>
          <w:rFonts w:ascii="Arial" w:eastAsia="Arial" w:hAnsi="Arial"/>
        </w:rPr>
        <w:t>i,</w:t>
      </w:r>
      <w:r w:rsidR="00E42874" w:rsidRPr="00E42874">
        <w:t xml:space="preserve"> </w:t>
      </w:r>
      <w:r w:rsidR="00E42874" w:rsidRPr="00E42874">
        <w:rPr>
          <w:rFonts w:ascii="Arial" w:eastAsia="Arial" w:hAnsi="Arial"/>
        </w:rPr>
        <w:t>caffè</w:t>
      </w:r>
      <w:r w:rsidR="00E42874">
        <w:rPr>
          <w:rFonts w:ascii="Arial" w:eastAsia="Arial" w:hAnsi="Arial"/>
        </w:rPr>
        <w:t xml:space="preserve"> e</w:t>
      </w:r>
      <w:r w:rsidR="00E42874" w:rsidRPr="00E42874">
        <w:rPr>
          <w:rFonts w:ascii="Arial" w:eastAsia="Arial" w:hAnsi="Arial"/>
        </w:rPr>
        <w:t xml:space="preserve"> cacao</w:t>
      </w:r>
      <w:r w:rsidR="00E8538B">
        <w:rPr>
          <w:rFonts w:ascii="Arial" w:eastAsia="Arial" w:hAnsi="Arial"/>
        </w:rPr>
        <w:t>)</w:t>
      </w:r>
      <w:bookmarkEnd w:id="4"/>
      <w:r w:rsidR="00073CD8">
        <w:rPr>
          <w:rFonts w:ascii="Arial" w:eastAsia="Arial" w:hAnsi="Arial"/>
        </w:rPr>
        <w:t xml:space="preserve"> e</w:t>
      </w:r>
      <w:r w:rsidRPr="00FF3F0C">
        <w:rPr>
          <w:rFonts w:ascii="Arial" w:eastAsia="Arial" w:hAnsi="Arial"/>
        </w:rPr>
        <w:t xml:space="preserve"> </w:t>
      </w:r>
      <w:r w:rsidR="00073CD8">
        <w:rPr>
          <w:rFonts w:ascii="Arial" w:eastAsia="Arial" w:hAnsi="Arial"/>
        </w:rPr>
        <w:t xml:space="preserve">colture agroforestali (boschi e foreste) </w:t>
      </w:r>
      <w:r w:rsidRPr="00FF3F0C">
        <w:rPr>
          <w:rFonts w:ascii="Arial" w:eastAsia="Arial" w:hAnsi="Arial"/>
        </w:rPr>
        <w:t>finalizzati prioritariamente alla cattura di CO</w:t>
      </w:r>
      <w:r w:rsidRPr="005B0835">
        <w:rPr>
          <w:rFonts w:ascii="Arial" w:eastAsia="Arial" w:hAnsi="Arial"/>
          <w:vertAlign w:val="subscript"/>
        </w:rPr>
        <w:t>2</w:t>
      </w:r>
      <w:r w:rsidR="005B0835">
        <w:rPr>
          <w:rFonts w:ascii="Arial" w:eastAsia="Arial" w:hAnsi="Arial"/>
        </w:rPr>
        <w:t>.</w:t>
      </w:r>
      <w:r w:rsidR="001C490F">
        <w:rPr>
          <w:rFonts w:ascii="Arial" w:eastAsia="Arial" w:hAnsi="Arial"/>
        </w:rPr>
        <w:t xml:space="preserve"> </w:t>
      </w:r>
    </w:p>
    <w:p w14:paraId="71D5CDF9" w14:textId="31045528" w:rsidR="001C490F" w:rsidRDefault="005E520B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 w:rsidRPr="005E520B">
        <w:rPr>
          <w:rFonts w:ascii="Arial" w:eastAsia="Arial" w:hAnsi="Arial"/>
        </w:rPr>
        <w:t>Il documento definisce la quantità di tonnellate di CO</w:t>
      </w:r>
      <w:r w:rsidRPr="008B4951">
        <w:rPr>
          <w:rFonts w:ascii="Arial" w:eastAsia="Arial" w:hAnsi="Arial"/>
          <w:vertAlign w:val="subscript"/>
        </w:rPr>
        <w:t>2</w:t>
      </w:r>
      <w:r w:rsidRPr="005E520B">
        <w:rPr>
          <w:rFonts w:ascii="Arial" w:eastAsia="Arial" w:hAnsi="Arial"/>
        </w:rPr>
        <w:t xml:space="preserve"> stoccate </w:t>
      </w:r>
      <w:r w:rsidR="008B4951">
        <w:rPr>
          <w:rFonts w:ascii="Arial" w:eastAsia="Arial" w:hAnsi="Arial"/>
        </w:rPr>
        <w:t xml:space="preserve">ogni anno </w:t>
      </w:r>
      <w:r w:rsidRPr="005E520B">
        <w:rPr>
          <w:rFonts w:ascii="Arial" w:eastAsia="Arial" w:hAnsi="Arial"/>
        </w:rPr>
        <w:t>per ciascun progetto sulla base della superficie di ciascuna coltura agraria erbacea, arborea ed agroforestale della durata del progetto sulla stimata ex ante e/o ex post, tramite un algoritmo di calcolo.</w:t>
      </w:r>
    </w:p>
    <w:p w14:paraId="2D05AAC0" w14:textId="77777777" w:rsidR="005E520B" w:rsidRDefault="005E520B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</w:p>
    <w:p w14:paraId="40C27265" w14:textId="6BBE1D19" w:rsidR="00FF3F0C" w:rsidRDefault="001C490F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Inoltre, la prassi di riferimento definisce anche i requisiti per l</w:t>
      </w:r>
      <w:r w:rsidR="006826CB">
        <w:rPr>
          <w:rFonts w:ascii="Arial" w:eastAsia="Arial" w:hAnsi="Arial"/>
        </w:rPr>
        <w:t>’installazione</w:t>
      </w:r>
      <w:r>
        <w:rPr>
          <w:rFonts w:ascii="Arial" w:eastAsia="Arial" w:hAnsi="Arial"/>
        </w:rPr>
        <w:t xml:space="preserve"> di impianti di energia da fonti rinovabili </w:t>
      </w:r>
      <w:r w:rsidRPr="001C490F">
        <w:rPr>
          <w:rFonts w:ascii="Arial" w:eastAsia="Arial" w:hAnsi="Arial"/>
        </w:rPr>
        <w:t xml:space="preserve">(energia eolica, energia solare, energia idroelettrica, energia da biomasse, energia geotermica, energia marina ed energia idrogeno) per la </w:t>
      </w:r>
      <w:r w:rsidR="00335D42">
        <w:rPr>
          <w:rFonts w:ascii="Arial" w:eastAsia="Arial" w:hAnsi="Arial"/>
        </w:rPr>
        <w:t>riduzione</w:t>
      </w:r>
      <w:r w:rsidRPr="001C490F">
        <w:rPr>
          <w:rFonts w:ascii="Arial" w:eastAsia="Arial" w:hAnsi="Arial"/>
        </w:rPr>
        <w:t xml:space="preserve"> o eliminazione di CO</w:t>
      </w:r>
      <w:r w:rsidRPr="008B4951">
        <w:rPr>
          <w:rFonts w:ascii="Arial" w:eastAsia="Arial" w:hAnsi="Arial"/>
          <w:vertAlign w:val="subscript"/>
        </w:rPr>
        <w:t>2</w:t>
      </w:r>
      <w:r w:rsidRPr="001C490F">
        <w:rPr>
          <w:rFonts w:ascii="Arial" w:eastAsia="Arial" w:hAnsi="Arial"/>
        </w:rPr>
        <w:t>.</w:t>
      </w:r>
      <w:r>
        <w:rPr>
          <w:rFonts w:ascii="Arial" w:eastAsia="Arial" w:hAnsi="Arial"/>
        </w:rPr>
        <w:t xml:space="preserve"> </w:t>
      </w:r>
    </w:p>
    <w:p w14:paraId="21965C00" w14:textId="3CF8E6D4" w:rsidR="008B4951" w:rsidRPr="008B4951" w:rsidRDefault="008B4951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Il documento fornisce le quantità di tonnellate di CO</w:t>
      </w:r>
      <w:r w:rsidRPr="008B4951">
        <w:rPr>
          <w:rFonts w:ascii="Arial" w:eastAsia="Arial" w:hAnsi="Arial"/>
          <w:vertAlign w:val="subscript"/>
        </w:rPr>
        <w:t>2</w:t>
      </w:r>
      <w:r>
        <w:rPr>
          <w:rFonts w:ascii="Arial" w:eastAsia="Arial" w:hAnsi="Arial"/>
          <w:vertAlign w:val="subscript"/>
        </w:rPr>
        <w:t xml:space="preserve"> </w:t>
      </w:r>
      <w:r>
        <w:rPr>
          <w:rFonts w:ascii="Arial" w:eastAsia="Arial" w:hAnsi="Arial"/>
        </w:rPr>
        <w:t xml:space="preserve">non immesse o eliminate da ogni impianto di energia rinnovabile ogni anno per la durata del progetto </w:t>
      </w:r>
      <w:r w:rsidRPr="008B4951">
        <w:rPr>
          <w:rFonts w:ascii="Arial" w:eastAsia="Arial" w:hAnsi="Arial"/>
        </w:rPr>
        <w:t>sulla stimata ex ante e/o ex post, tramite un algoritmo di calcolo</w:t>
      </w:r>
      <w:r>
        <w:rPr>
          <w:rFonts w:ascii="Arial" w:eastAsia="Arial" w:hAnsi="Arial"/>
        </w:rPr>
        <w:t>.</w:t>
      </w:r>
    </w:p>
    <w:p w14:paraId="487A52A4" w14:textId="77777777" w:rsidR="001C490F" w:rsidRPr="00FF3F0C" w:rsidRDefault="001C490F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</w:p>
    <w:bookmarkEnd w:id="3"/>
    <w:p w14:paraId="1FCD41FE" w14:textId="43FB9F89" w:rsidR="00FF3F0C" w:rsidRPr="00FF3F0C" w:rsidRDefault="00FF3F0C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 xml:space="preserve">Nel documento si descrive anche l’utilizzo della Blockchain </w:t>
      </w:r>
      <w:r w:rsidR="00F24D92">
        <w:rPr>
          <w:rFonts w:ascii="Arial" w:eastAsia="Arial" w:hAnsi="Arial"/>
        </w:rPr>
        <w:t xml:space="preserve">su piattaforma digitale </w:t>
      </w:r>
      <w:r w:rsidRPr="00FF3F0C">
        <w:rPr>
          <w:rFonts w:ascii="Arial" w:eastAsia="Arial" w:hAnsi="Arial"/>
        </w:rPr>
        <w:t xml:space="preserve">quale tecnologia idonea alla emissione </w:t>
      </w:r>
      <w:r w:rsidR="00F24D92">
        <w:rPr>
          <w:rFonts w:ascii="Arial" w:eastAsia="Arial" w:hAnsi="Arial"/>
        </w:rPr>
        <w:t>di carbon credit certificati e pubblicati su apposito registro di certificazione in conformità al Reg. UE 3012/2024</w:t>
      </w:r>
      <w:r w:rsidRPr="00FF3F0C">
        <w:rPr>
          <w:rFonts w:ascii="Arial" w:eastAsia="Arial" w:hAnsi="Arial"/>
        </w:rPr>
        <w:t>,</w:t>
      </w:r>
      <w:r w:rsidR="001C490F">
        <w:rPr>
          <w:rFonts w:ascii="Arial" w:eastAsia="Arial" w:hAnsi="Arial"/>
        </w:rPr>
        <w:t xml:space="preserve"> </w:t>
      </w:r>
      <w:r w:rsidR="008B4951">
        <w:rPr>
          <w:rFonts w:ascii="Arial" w:eastAsia="Arial" w:hAnsi="Arial"/>
        </w:rPr>
        <w:t xml:space="preserve">in base </w:t>
      </w:r>
      <w:r w:rsidR="001C490F">
        <w:rPr>
          <w:rFonts w:ascii="Arial" w:eastAsia="Arial" w:hAnsi="Arial"/>
        </w:rPr>
        <w:t>alla norma ISO 14064</w:t>
      </w:r>
      <w:r w:rsidR="008B4951">
        <w:rPr>
          <w:rFonts w:ascii="Arial" w:eastAsia="Arial" w:hAnsi="Arial"/>
        </w:rPr>
        <w:t>-</w:t>
      </w:r>
      <w:r w:rsidR="001C490F">
        <w:rPr>
          <w:rFonts w:ascii="Arial" w:eastAsia="Arial" w:hAnsi="Arial"/>
        </w:rPr>
        <w:t>1, 2</w:t>
      </w:r>
      <w:r w:rsidR="008B4951">
        <w:rPr>
          <w:rFonts w:ascii="Arial" w:eastAsia="Arial" w:hAnsi="Arial"/>
        </w:rPr>
        <w:t xml:space="preserve"> e</w:t>
      </w:r>
      <w:r w:rsidR="001C490F">
        <w:rPr>
          <w:rFonts w:ascii="Arial" w:eastAsia="Arial" w:hAnsi="Arial"/>
        </w:rPr>
        <w:t xml:space="preserve"> 3</w:t>
      </w:r>
      <w:r w:rsidRPr="00FF3F0C">
        <w:rPr>
          <w:rFonts w:ascii="Arial" w:eastAsia="Arial" w:hAnsi="Arial"/>
        </w:rPr>
        <w:t xml:space="preserve"> </w:t>
      </w:r>
      <w:r w:rsidR="008B4951">
        <w:rPr>
          <w:rFonts w:ascii="Arial" w:eastAsia="Arial" w:hAnsi="Arial"/>
        </w:rPr>
        <w:t xml:space="preserve">ed alla norma UNI PdR </w:t>
      </w:r>
      <w:r w:rsidRPr="00FF3F0C">
        <w:rPr>
          <w:rFonts w:ascii="Arial" w:eastAsia="Arial" w:hAnsi="Arial"/>
        </w:rPr>
        <w:t>a garanzia di tracciabilità e trasparenza di ogni progetto.</w:t>
      </w:r>
    </w:p>
    <w:p w14:paraId="206978CE" w14:textId="77777777" w:rsidR="00FF3F0C" w:rsidRPr="00FF3F0C" w:rsidRDefault="00FF3F0C" w:rsidP="00FF3F0C">
      <w:pPr>
        <w:widowControl w:val="0"/>
        <w:spacing w:before="69" w:after="0" w:line="240" w:lineRule="auto"/>
        <w:ind w:left="117"/>
        <w:jc w:val="both"/>
        <w:rPr>
          <w:rFonts w:ascii="Arial"/>
          <w:b/>
          <w:i/>
          <w:sz w:val="24"/>
        </w:rPr>
      </w:pPr>
    </w:p>
    <w:p w14:paraId="094C2DE9" w14:textId="77777777" w:rsidR="00FF3F0C" w:rsidRPr="00FF3F0C" w:rsidRDefault="00FF3F0C" w:rsidP="00FF3F0C">
      <w:pPr>
        <w:widowControl w:val="0"/>
        <w:spacing w:before="69" w:after="0" w:line="240" w:lineRule="auto"/>
        <w:ind w:left="117"/>
        <w:jc w:val="both"/>
        <w:rPr>
          <w:rFonts w:ascii="Arial" w:eastAsia="Arial" w:hAnsi="Arial" w:cs="Arial"/>
          <w:sz w:val="24"/>
          <w:szCs w:val="24"/>
        </w:rPr>
      </w:pPr>
      <w:r w:rsidRPr="00FF3F0C">
        <w:rPr>
          <w:rFonts w:ascii="Arial"/>
          <w:b/>
          <w:i/>
          <w:sz w:val="24"/>
        </w:rPr>
        <w:t>PREMESSA</w:t>
      </w:r>
    </w:p>
    <w:p w14:paraId="4A8A0A87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i/>
          <w:sz w:val="24"/>
          <w:szCs w:val="24"/>
        </w:rPr>
      </w:pPr>
    </w:p>
    <w:p w14:paraId="2CC2B071" w14:textId="77777777" w:rsidR="00FF3F0C" w:rsidRPr="00FF3F0C" w:rsidRDefault="00FF3F0C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presente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prassi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riferimento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UNI/PdR</w:t>
      </w:r>
      <w:r w:rsidRPr="00FF3F0C">
        <w:rPr>
          <w:rFonts w:ascii="Arial" w:eastAsia="Arial" w:hAnsi="Arial"/>
          <w:spacing w:val="-9"/>
        </w:rPr>
        <w:t xml:space="preserve"> </w:t>
      </w:r>
      <w:r w:rsidRPr="00F24D92">
        <w:rPr>
          <w:rFonts w:ascii="Arial" w:eastAsia="Arial" w:hAnsi="Arial"/>
          <w:color w:val="FF0000"/>
        </w:rPr>
        <w:t>?</w:t>
      </w:r>
      <w:r w:rsidRPr="00FF3F0C">
        <w:rPr>
          <w:rFonts w:ascii="Arial" w:eastAsia="Arial" w:hAnsi="Arial"/>
        </w:rPr>
        <w:t>:2025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non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una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norma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nazionale,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ma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documento pubblicato</w:t>
      </w:r>
      <w:r w:rsidRPr="00FF3F0C">
        <w:rPr>
          <w:rFonts w:ascii="Arial" w:eastAsia="Arial" w:hAnsi="Arial"/>
          <w:spacing w:val="47"/>
        </w:rPr>
        <w:t xml:space="preserve"> </w:t>
      </w:r>
      <w:r w:rsidRPr="00FF3F0C">
        <w:rPr>
          <w:rFonts w:ascii="Arial" w:eastAsia="Arial" w:hAnsi="Arial"/>
        </w:rPr>
        <w:t>da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UNI,</w:t>
      </w:r>
      <w:r w:rsidRPr="00FF3F0C">
        <w:rPr>
          <w:rFonts w:ascii="Arial" w:eastAsia="Arial" w:hAnsi="Arial"/>
          <w:spacing w:val="46"/>
        </w:rPr>
        <w:t xml:space="preserve"> </w:t>
      </w:r>
      <w:r w:rsidRPr="00FF3F0C">
        <w:rPr>
          <w:rFonts w:ascii="Arial" w:eastAsia="Arial" w:hAnsi="Arial"/>
        </w:rPr>
        <w:t>come</w:t>
      </w:r>
      <w:r w:rsidRPr="00FF3F0C">
        <w:rPr>
          <w:rFonts w:ascii="Arial" w:eastAsia="Arial" w:hAnsi="Arial"/>
          <w:spacing w:val="47"/>
        </w:rPr>
        <w:t xml:space="preserve"> </w:t>
      </w:r>
      <w:r w:rsidRPr="00FF3F0C">
        <w:rPr>
          <w:rFonts w:ascii="Arial" w:eastAsia="Arial" w:hAnsi="Arial"/>
        </w:rPr>
        <w:t>previsto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dal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Regolamento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UE</w:t>
      </w:r>
      <w:r w:rsidRPr="00FF3F0C">
        <w:rPr>
          <w:rFonts w:ascii="Arial" w:eastAsia="Arial" w:hAnsi="Arial"/>
          <w:spacing w:val="46"/>
        </w:rPr>
        <w:t xml:space="preserve"> </w:t>
      </w:r>
      <w:r w:rsidRPr="00FF3F0C">
        <w:rPr>
          <w:rFonts w:ascii="Arial" w:eastAsia="Arial" w:hAnsi="Arial"/>
        </w:rPr>
        <w:t>n.1025/2012,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che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raccoglie</w:t>
      </w:r>
      <w:r w:rsidRPr="00FF3F0C">
        <w:rPr>
          <w:rFonts w:ascii="Arial" w:eastAsia="Arial" w:hAnsi="Arial"/>
          <w:spacing w:val="47"/>
        </w:rPr>
        <w:t xml:space="preserve"> </w:t>
      </w:r>
      <w:r w:rsidRPr="00FF3F0C">
        <w:rPr>
          <w:rFonts w:ascii="Arial" w:eastAsia="Arial" w:hAnsi="Arial"/>
        </w:rPr>
        <w:t>prescrizioni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relative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prassi</w:t>
      </w:r>
      <w:r w:rsidRPr="00FF3F0C">
        <w:rPr>
          <w:rFonts w:ascii="Arial" w:eastAsia="Arial" w:hAnsi="Arial"/>
          <w:spacing w:val="-8"/>
        </w:rPr>
        <w:t xml:space="preserve"> </w:t>
      </w:r>
      <w:r w:rsidRPr="00FF3F0C">
        <w:rPr>
          <w:rFonts w:ascii="Arial" w:eastAsia="Arial" w:hAnsi="Arial"/>
        </w:rPr>
        <w:t>condivise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all’interno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del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seguente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soggetto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firmatario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accordo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collaborazione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con</w:t>
      </w:r>
      <w:r w:rsidRPr="00FF3F0C">
        <w:rPr>
          <w:rFonts w:ascii="Arial" w:eastAsia="Arial" w:hAnsi="Arial"/>
          <w:spacing w:val="-2"/>
        </w:rPr>
        <w:t xml:space="preserve"> </w:t>
      </w:r>
      <w:r w:rsidRPr="00FF3F0C">
        <w:rPr>
          <w:rFonts w:ascii="Arial" w:eastAsia="Arial" w:hAnsi="Arial"/>
        </w:rPr>
        <w:t>UNI:</w:t>
      </w:r>
    </w:p>
    <w:p w14:paraId="43F798E5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0CB16BBA" w14:textId="77777777" w:rsidR="00FF3F0C" w:rsidRPr="00FF3F0C" w:rsidRDefault="00FF3F0C" w:rsidP="00FF3F0C">
      <w:pPr>
        <w:widowControl w:val="0"/>
        <w:spacing w:after="0" w:line="240" w:lineRule="auto"/>
        <w:ind w:left="911" w:right="1074"/>
        <w:rPr>
          <w:rFonts w:ascii="Arial" w:eastAsia="Arial" w:hAnsi="Arial" w:cs="Arial"/>
          <w:i/>
          <w:iCs/>
        </w:rPr>
      </w:pPr>
      <w:r w:rsidRPr="00FF3F0C">
        <w:rPr>
          <w:rFonts w:ascii="Arial" w:eastAsia="Arial" w:hAnsi="Arial" w:cs="Arial"/>
          <w:i/>
          <w:iCs/>
        </w:rPr>
        <w:t>FAGRI – Filiera Agricola Italiana</w:t>
      </w:r>
    </w:p>
    <w:p w14:paraId="0D7E6C94" w14:textId="77777777" w:rsidR="00FF3F0C" w:rsidRPr="00FF3F0C" w:rsidRDefault="00FF3F0C" w:rsidP="00FF3F0C">
      <w:pPr>
        <w:widowControl w:val="0"/>
        <w:spacing w:before="78" w:after="0" w:line="240" w:lineRule="auto"/>
        <w:ind w:left="912" w:right="1074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  <w:i/>
        </w:rPr>
        <w:lastRenderedPageBreak/>
        <w:t>Via Isonzo n. 38</w:t>
      </w:r>
    </w:p>
    <w:p w14:paraId="46183179" w14:textId="77777777" w:rsidR="00FF3F0C" w:rsidRPr="00FF3F0C" w:rsidRDefault="00FF3F0C" w:rsidP="00FF3F0C">
      <w:pPr>
        <w:widowControl w:val="0"/>
        <w:spacing w:before="78" w:after="0" w:line="240" w:lineRule="auto"/>
        <w:ind w:left="912" w:right="1074"/>
        <w:rPr>
          <w:rFonts w:ascii="Arial" w:eastAsia="Arial" w:hAnsi="Arial" w:cs="Arial"/>
        </w:rPr>
      </w:pPr>
      <w:r w:rsidRPr="00FF3F0C">
        <w:rPr>
          <w:rFonts w:ascii="Arial"/>
          <w:i/>
        </w:rPr>
        <w:t>00198 Roma (RM)</w:t>
      </w:r>
    </w:p>
    <w:p w14:paraId="292EC247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109F1FEC" w14:textId="28177035" w:rsidR="00E969F3" w:rsidRPr="00E969F3" w:rsidRDefault="00FF3F0C" w:rsidP="00E969F3">
      <w:pPr>
        <w:jc w:val="both"/>
        <w:rPr>
          <w:rFonts w:ascii="Arial" w:eastAsia="Arial" w:hAnsi="Arial"/>
          <w:position w:val="2"/>
        </w:rPr>
      </w:pP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presente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prassi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riferimento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stata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elaborata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dal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Tavolo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“Linee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guida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realizzazione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"/>
        </w:rPr>
        <w:t xml:space="preserve"> </w:t>
      </w:r>
      <w:r w:rsidR="00F24D92">
        <w:rPr>
          <w:rFonts w:ascii="Arial" w:eastAsia="Arial" w:hAnsi="Arial"/>
          <w:spacing w:val="-1"/>
        </w:rPr>
        <w:t xml:space="preserve">colture agrarie erbacee </w:t>
      </w:r>
      <w:r w:rsidR="00E77E70" w:rsidRPr="00E77E70">
        <w:rPr>
          <w:rFonts w:ascii="Arial" w:eastAsia="Arial" w:hAnsi="Arial"/>
          <w:spacing w:val="-1"/>
        </w:rPr>
        <w:t xml:space="preserve">(frumento, orzo, mais, riso, segale, avena, farro, sorgo, miglio, colza, </w:t>
      </w:r>
      <w:r w:rsidR="00480CD9">
        <w:rPr>
          <w:rFonts w:ascii="Arial" w:eastAsia="Arial" w:hAnsi="Arial"/>
          <w:spacing w:val="-1"/>
        </w:rPr>
        <w:t>quinoa</w:t>
      </w:r>
      <w:r w:rsidR="00E77E70" w:rsidRPr="00E77E70">
        <w:rPr>
          <w:rFonts w:ascii="Arial" w:eastAsia="Arial" w:hAnsi="Arial"/>
          <w:spacing w:val="-1"/>
        </w:rPr>
        <w:t>, orticole e foraggere), colture agrarie arboree (vigneti, oliveti, frutteti, caffè e cacao</w:t>
      </w:r>
      <w:r w:rsidR="00E77E70">
        <w:rPr>
          <w:rFonts w:ascii="Arial" w:eastAsia="Arial" w:hAnsi="Arial"/>
          <w:spacing w:val="-1"/>
        </w:rPr>
        <w:t xml:space="preserve">) </w:t>
      </w:r>
      <w:r w:rsidR="00544E1E">
        <w:rPr>
          <w:rFonts w:ascii="Arial" w:eastAsia="Arial" w:hAnsi="Arial"/>
          <w:spacing w:val="-1"/>
        </w:rPr>
        <w:t xml:space="preserve">e colture agroforestali (boschi e foreste) </w:t>
      </w:r>
      <w:r w:rsidR="00F24D92" w:rsidRPr="00F24D92">
        <w:rPr>
          <w:rFonts w:ascii="Arial" w:eastAsia="Arial" w:hAnsi="Arial"/>
          <w:spacing w:val="-1"/>
        </w:rPr>
        <w:t>per l’assorbimento della</w:t>
      </w:r>
      <w:r w:rsidR="00F24D92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>2</w:t>
      </w:r>
      <w:r w:rsidRPr="00FF3F0C">
        <w:rPr>
          <w:rFonts w:ascii="Arial" w:eastAsia="Arial" w:hAnsi="Arial"/>
          <w:position w:val="2"/>
        </w:rPr>
        <w:t xml:space="preserve"> </w:t>
      </w:r>
      <w:r w:rsidR="00E969F3">
        <w:rPr>
          <w:rFonts w:ascii="Arial" w:eastAsia="Arial" w:hAnsi="Arial"/>
          <w:position w:val="2"/>
        </w:rPr>
        <w:t>e per l</w:t>
      </w:r>
      <w:r w:rsidR="006826CB">
        <w:rPr>
          <w:rFonts w:ascii="Arial" w:eastAsia="Arial" w:hAnsi="Arial"/>
          <w:position w:val="2"/>
        </w:rPr>
        <w:t xml:space="preserve">’installazione </w:t>
      </w:r>
      <w:r w:rsidR="00E969F3" w:rsidRPr="00E969F3">
        <w:rPr>
          <w:rFonts w:ascii="Arial" w:eastAsia="Arial" w:hAnsi="Arial"/>
          <w:position w:val="2"/>
        </w:rPr>
        <w:t>di impianti di energia da fonti rinnovabili (energia eolica, energia solare, energia idroelettrica, energia da biomasse, energia geotermica, energia marina ed energia idrogeno) per la riduzione o eliminazione di CO</w:t>
      </w:r>
      <w:r w:rsidR="00E969F3" w:rsidRPr="00E969F3">
        <w:rPr>
          <w:rFonts w:ascii="Arial" w:eastAsia="Arial" w:hAnsi="Arial"/>
          <w:position w:val="2"/>
          <w:vertAlign w:val="subscript"/>
        </w:rPr>
        <w:t>2</w:t>
      </w:r>
      <w:r w:rsidR="00E969F3">
        <w:rPr>
          <w:rFonts w:ascii="Arial" w:eastAsia="Arial" w:hAnsi="Arial"/>
          <w:position w:val="2"/>
        </w:rPr>
        <w:t>”</w:t>
      </w:r>
      <w:r w:rsidR="00E969F3" w:rsidRPr="00E969F3">
        <w:rPr>
          <w:rFonts w:ascii="Arial" w:eastAsia="Arial" w:hAnsi="Arial"/>
          <w:position w:val="2"/>
        </w:rPr>
        <w:t xml:space="preserve">. </w:t>
      </w:r>
    </w:p>
    <w:p w14:paraId="01DFF709" w14:textId="43984AB2" w:rsidR="00FF3F0C" w:rsidRPr="00FF3F0C" w:rsidRDefault="00FF3F0C" w:rsidP="00E969F3">
      <w:pPr>
        <w:widowControl w:val="0"/>
        <w:spacing w:after="0" w:line="273" w:lineRule="auto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condotto da UNI, costituito dai seguenti</w:t>
      </w:r>
      <w:r w:rsidRPr="00FF3F0C">
        <w:rPr>
          <w:rFonts w:ascii="Arial" w:eastAsia="Arial" w:hAnsi="Arial"/>
          <w:spacing w:val="-16"/>
        </w:rPr>
        <w:t xml:space="preserve"> </w:t>
      </w:r>
      <w:r w:rsidRPr="00FF3F0C">
        <w:rPr>
          <w:rFonts w:ascii="Arial" w:eastAsia="Arial" w:hAnsi="Arial"/>
        </w:rPr>
        <w:t>esperti:</w:t>
      </w:r>
    </w:p>
    <w:p w14:paraId="0814D490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sz w:val="21"/>
          <w:szCs w:val="21"/>
        </w:rPr>
      </w:pPr>
    </w:p>
    <w:p w14:paraId="2160B0E7" w14:textId="6F352C3E" w:rsidR="00F24D92" w:rsidRDefault="00F24D92" w:rsidP="00F24D92">
      <w:pPr>
        <w:widowControl w:val="0"/>
        <w:spacing w:after="0" w:line="388" w:lineRule="auto"/>
        <w:ind w:left="969" w:right="1074" w:hanging="1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Gianfranco Griec</w:t>
      </w:r>
      <w:r w:rsidR="00FF3F0C" w:rsidRPr="00FF3F0C">
        <w:rPr>
          <w:rFonts w:ascii="Arial" w:eastAsia="Arial" w:hAnsi="Arial" w:cs="Arial"/>
          <w:i/>
        </w:rPr>
        <w:t>i – Project Leader (Presidente</w:t>
      </w:r>
      <w:r>
        <w:rPr>
          <w:rFonts w:ascii="Arial" w:eastAsia="Arial" w:hAnsi="Arial" w:cs="Arial"/>
          <w:i/>
        </w:rPr>
        <w:t xml:space="preserve"> della F.AGR.I. Nazionale ed Amministratore Unico di FAGRI DIGITAL SRL</w:t>
      </w:r>
      <w:r w:rsidR="00FF3F0C" w:rsidRPr="00FF3F0C">
        <w:rPr>
          <w:rFonts w:ascii="Arial" w:eastAsia="Arial" w:hAnsi="Arial" w:cs="Arial"/>
          <w:i/>
        </w:rPr>
        <w:t>)</w:t>
      </w:r>
    </w:p>
    <w:p w14:paraId="222B45F3" w14:textId="7E02DFAC" w:rsidR="00FF3F0C" w:rsidRPr="00F24D92" w:rsidRDefault="00F24D92" w:rsidP="00F24D92">
      <w:pPr>
        <w:widowControl w:val="0"/>
        <w:spacing w:after="0" w:line="388" w:lineRule="auto"/>
        <w:ind w:left="969" w:right="1074" w:hanging="1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Alessandro D’Elia – (Amministratore Delegato di Suolo &amp; Salute)</w:t>
      </w:r>
    </w:p>
    <w:p w14:paraId="71273722" w14:textId="497FFB35" w:rsidR="00FF3F0C" w:rsidRPr="00FF3F0C" w:rsidRDefault="00E969F3" w:rsidP="00F24D92">
      <w:pPr>
        <w:widowControl w:val="0"/>
        <w:spacing w:before="5" w:after="0" w:line="388" w:lineRule="auto"/>
        <w:ind w:left="969" w:right="4776"/>
        <w:jc w:val="both"/>
        <w:rPr>
          <w:rFonts w:ascii="Arial" w:eastAsia="Arial" w:hAnsi="Arial" w:cs="Arial"/>
        </w:rPr>
      </w:pPr>
      <w:r>
        <w:rPr>
          <w:rFonts w:ascii="Arial"/>
          <w:i/>
        </w:rPr>
        <w:t>Andrea Colantoni</w:t>
      </w:r>
      <w:r w:rsidR="00FF3F0C" w:rsidRPr="00FF3F0C">
        <w:rPr>
          <w:rFonts w:ascii="Arial"/>
          <w:i/>
        </w:rPr>
        <w:t xml:space="preserve"> (</w:t>
      </w:r>
      <w:r>
        <w:rPr>
          <w:rFonts w:ascii="Arial"/>
          <w:i/>
        </w:rPr>
        <w:t>Univrsit</w:t>
      </w:r>
      <w:r>
        <w:rPr>
          <w:rFonts w:ascii="Arial"/>
          <w:i/>
        </w:rPr>
        <w:t>à</w:t>
      </w:r>
      <w:r>
        <w:rPr>
          <w:rFonts w:ascii="Arial"/>
          <w:i/>
        </w:rPr>
        <w:t xml:space="preserve"> degli Studi della Tuscia</w:t>
      </w:r>
      <w:r w:rsidR="0068558B">
        <w:rPr>
          <w:rFonts w:ascii="Arial"/>
          <w:i/>
        </w:rPr>
        <w:t xml:space="preserve"> di Viterbo</w:t>
      </w:r>
      <w:r>
        <w:rPr>
          <w:rFonts w:ascii="Arial"/>
          <w:i/>
        </w:rPr>
        <w:t>)</w:t>
      </w:r>
    </w:p>
    <w:p w14:paraId="087B0954" w14:textId="051F26F3" w:rsidR="00FF3F0C" w:rsidRPr="00FF3F0C" w:rsidRDefault="00FF3F0C" w:rsidP="00FF3F0C">
      <w:pPr>
        <w:widowControl w:val="0"/>
        <w:spacing w:before="125" w:after="0" w:line="278" w:lineRule="auto"/>
        <w:ind w:left="117" w:right="112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a presente prassi di riferimento è stata ratificata dal Presidente dell’UNI ed entra in vigore</w:t>
      </w:r>
      <w:r w:rsidRPr="00FF3F0C">
        <w:rPr>
          <w:rFonts w:ascii="Arial" w:eastAsia="Arial" w:hAnsi="Arial"/>
          <w:spacing w:val="8"/>
        </w:rPr>
        <w:t xml:space="preserve"> </w:t>
      </w:r>
      <w:r w:rsidRPr="00FF3F0C">
        <w:rPr>
          <w:rFonts w:ascii="Arial" w:eastAsia="Arial" w:hAnsi="Arial"/>
        </w:rPr>
        <w:t>il</w:t>
      </w:r>
      <w:r w:rsidR="00F24D92">
        <w:rPr>
          <w:rFonts w:ascii="Arial" w:eastAsia="Arial" w:hAnsi="Arial"/>
        </w:rPr>
        <w:t xml:space="preserve"> </w:t>
      </w:r>
      <w:r w:rsidR="00F24D92" w:rsidRPr="00F24D92">
        <w:rPr>
          <w:rFonts w:ascii="Arial" w:eastAsia="Arial" w:hAnsi="Arial"/>
          <w:color w:val="FF0000"/>
        </w:rPr>
        <w:t>?</w:t>
      </w:r>
      <w:r w:rsidRPr="00F24D92">
        <w:rPr>
          <w:rFonts w:ascii="Arial" w:eastAsia="Arial" w:hAnsi="Arial"/>
          <w:color w:val="FF0000"/>
          <w:spacing w:val="-5"/>
        </w:rPr>
        <w:t xml:space="preserve"> </w:t>
      </w:r>
      <w:r w:rsidRPr="00FF3F0C">
        <w:rPr>
          <w:rFonts w:ascii="Arial" w:eastAsia="Arial" w:hAnsi="Arial"/>
        </w:rPr>
        <w:t>202</w:t>
      </w:r>
      <w:r w:rsidR="00F24D92">
        <w:rPr>
          <w:rFonts w:ascii="Arial" w:eastAsia="Arial" w:hAnsi="Arial"/>
        </w:rPr>
        <w:t>5</w:t>
      </w:r>
      <w:r w:rsidRPr="00FF3F0C">
        <w:rPr>
          <w:rFonts w:ascii="Arial" w:eastAsia="Arial" w:hAnsi="Arial"/>
        </w:rPr>
        <w:t>.</w:t>
      </w:r>
    </w:p>
    <w:p w14:paraId="7321A205" w14:textId="77777777" w:rsidR="00FF3F0C" w:rsidRPr="00FF3F0C" w:rsidRDefault="00FF3F0C" w:rsidP="00FF3F0C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C519718" w14:textId="77777777" w:rsidR="00FF3F0C" w:rsidRPr="00FF3F0C" w:rsidRDefault="00FF3F0C" w:rsidP="00FF3F0C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CDCAF85" w14:textId="77777777" w:rsidR="00FF3F0C" w:rsidRPr="00FF3F0C" w:rsidRDefault="00FF3F0C" w:rsidP="00FF3F0C">
      <w:pPr>
        <w:widowControl w:val="0"/>
        <w:spacing w:before="189" w:after="0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e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prassi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riferimento,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adottate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esclusivamente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ambito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nazionale,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rientrano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fra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i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“prodotti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ella normazione</w:t>
      </w:r>
      <w:r w:rsidRPr="00FF3F0C">
        <w:rPr>
          <w:rFonts w:ascii="Arial" w:eastAsia="Arial" w:hAnsi="Arial"/>
          <w:spacing w:val="50"/>
        </w:rPr>
        <w:t xml:space="preserve"> </w:t>
      </w:r>
      <w:r w:rsidRPr="00FF3F0C">
        <w:rPr>
          <w:rFonts w:ascii="Arial" w:eastAsia="Arial" w:hAnsi="Arial"/>
        </w:rPr>
        <w:t>europea”,</w:t>
      </w:r>
      <w:r w:rsidRPr="00FF3F0C">
        <w:rPr>
          <w:rFonts w:ascii="Arial" w:eastAsia="Arial" w:hAnsi="Arial"/>
          <w:spacing w:val="52"/>
        </w:rPr>
        <w:t xml:space="preserve"> </w:t>
      </w:r>
      <w:r w:rsidRPr="00FF3F0C">
        <w:rPr>
          <w:rFonts w:ascii="Arial" w:eastAsia="Arial" w:hAnsi="Arial"/>
        </w:rPr>
        <w:t>come</w:t>
      </w:r>
      <w:r w:rsidRPr="00FF3F0C">
        <w:rPr>
          <w:rFonts w:ascii="Arial" w:eastAsia="Arial" w:hAnsi="Arial"/>
          <w:spacing w:val="50"/>
        </w:rPr>
        <w:t xml:space="preserve"> </w:t>
      </w:r>
      <w:r w:rsidRPr="00FF3F0C">
        <w:rPr>
          <w:rFonts w:ascii="Arial" w:eastAsia="Arial" w:hAnsi="Arial"/>
        </w:rPr>
        <w:t>previsti</w:t>
      </w:r>
      <w:r w:rsidRPr="00FF3F0C">
        <w:rPr>
          <w:rFonts w:ascii="Arial" w:eastAsia="Arial" w:hAnsi="Arial"/>
          <w:spacing w:val="49"/>
        </w:rPr>
        <w:t xml:space="preserve"> </w:t>
      </w:r>
      <w:r w:rsidRPr="00FF3F0C">
        <w:rPr>
          <w:rFonts w:ascii="Arial" w:eastAsia="Arial" w:hAnsi="Arial"/>
        </w:rPr>
        <w:t>dal</w:t>
      </w:r>
      <w:r w:rsidRPr="00FF3F0C">
        <w:rPr>
          <w:rFonts w:ascii="Arial" w:eastAsia="Arial" w:hAnsi="Arial"/>
          <w:spacing w:val="49"/>
        </w:rPr>
        <w:t xml:space="preserve"> </w:t>
      </w:r>
      <w:r w:rsidRPr="00FF3F0C">
        <w:rPr>
          <w:rFonts w:ascii="Arial" w:eastAsia="Arial" w:hAnsi="Arial"/>
        </w:rPr>
        <w:t>Regolamento</w:t>
      </w:r>
      <w:r w:rsidRPr="00FF3F0C">
        <w:rPr>
          <w:rFonts w:ascii="Arial" w:eastAsia="Arial" w:hAnsi="Arial"/>
          <w:spacing w:val="50"/>
        </w:rPr>
        <w:t xml:space="preserve"> </w:t>
      </w:r>
      <w:r w:rsidRPr="00FF3F0C">
        <w:rPr>
          <w:rFonts w:ascii="Arial" w:eastAsia="Arial" w:hAnsi="Arial"/>
        </w:rPr>
        <w:t>UE</w:t>
      </w:r>
      <w:r w:rsidRPr="00FF3F0C">
        <w:rPr>
          <w:rFonts w:ascii="Arial" w:eastAsia="Arial" w:hAnsi="Arial"/>
          <w:spacing w:val="50"/>
        </w:rPr>
        <w:t xml:space="preserve"> </w:t>
      </w:r>
      <w:r w:rsidRPr="00FF3F0C">
        <w:rPr>
          <w:rFonts w:ascii="Arial" w:eastAsia="Arial" w:hAnsi="Arial"/>
        </w:rPr>
        <w:t>n.1025/2012,</w:t>
      </w:r>
      <w:r w:rsidRPr="00FF3F0C">
        <w:rPr>
          <w:rFonts w:ascii="Arial" w:eastAsia="Arial" w:hAnsi="Arial"/>
          <w:spacing w:val="52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50"/>
        </w:rPr>
        <w:t xml:space="preserve"> </w:t>
      </w:r>
      <w:r w:rsidRPr="00FF3F0C">
        <w:rPr>
          <w:rFonts w:ascii="Arial" w:eastAsia="Arial" w:hAnsi="Arial"/>
        </w:rPr>
        <w:t>sono</w:t>
      </w:r>
      <w:r w:rsidRPr="00FF3F0C">
        <w:rPr>
          <w:rFonts w:ascii="Arial" w:eastAsia="Arial" w:hAnsi="Arial"/>
          <w:spacing w:val="50"/>
        </w:rPr>
        <w:t xml:space="preserve"> </w:t>
      </w:r>
      <w:r w:rsidRPr="00FF3F0C">
        <w:rPr>
          <w:rFonts w:ascii="Arial" w:eastAsia="Arial" w:hAnsi="Arial"/>
        </w:rPr>
        <w:t>documenti</w:t>
      </w:r>
      <w:r w:rsidRPr="00FF3F0C">
        <w:rPr>
          <w:rFonts w:ascii="Arial" w:eastAsia="Arial" w:hAnsi="Arial"/>
          <w:spacing w:val="49"/>
        </w:rPr>
        <w:t xml:space="preserve"> </w:t>
      </w:r>
      <w:r w:rsidRPr="00FF3F0C">
        <w:rPr>
          <w:rFonts w:ascii="Arial" w:eastAsia="Arial" w:hAnsi="Arial"/>
        </w:rPr>
        <w:t>che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introducon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prescrizioni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tecniche,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elaborat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sulla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bas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rapido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processo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ristrett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ai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sol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autori, sotto la conduzione operativa di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UNI.</w:t>
      </w:r>
    </w:p>
    <w:p w14:paraId="69467DEC" w14:textId="77777777" w:rsidR="00FF3F0C" w:rsidRPr="00FF3F0C" w:rsidRDefault="00FF3F0C" w:rsidP="00FF3F0C">
      <w:pPr>
        <w:widowControl w:val="0"/>
        <w:spacing w:after="0"/>
        <w:ind w:left="117" w:right="11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e prassi di riferimento sono disponibili per un periodo non superiore a 5 anni, tempo massimo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dalla loro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pubblicazione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entro</w:t>
      </w:r>
      <w:r w:rsidRPr="00FF3F0C">
        <w:rPr>
          <w:rFonts w:ascii="Arial" w:eastAsia="Arial" w:hAnsi="Arial"/>
          <w:spacing w:val="43"/>
        </w:rPr>
        <w:t xml:space="preserve"> </w:t>
      </w: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quale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possono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essere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trasformate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43"/>
        </w:rPr>
        <w:t xml:space="preserve"> </w:t>
      </w:r>
      <w:r w:rsidRPr="00FF3F0C">
        <w:rPr>
          <w:rFonts w:ascii="Arial" w:eastAsia="Arial" w:hAnsi="Arial"/>
        </w:rPr>
        <w:t>documento</w:t>
      </w:r>
      <w:r w:rsidRPr="00FF3F0C">
        <w:rPr>
          <w:rFonts w:ascii="Arial" w:eastAsia="Arial" w:hAnsi="Arial"/>
          <w:spacing w:val="43"/>
        </w:rPr>
        <w:t xml:space="preserve"> </w:t>
      </w:r>
      <w:r w:rsidRPr="00FF3F0C">
        <w:rPr>
          <w:rFonts w:ascii="Arial" w:eastAsia="Arial" w:hAnsi="Arial"/>
        </w:rPr>
        <w:t>normativo</w:t>
      </w:r>
      <w:r w:rsidRPr="00FF3F0C">
        <w:rPr>
          <w:rFonts w:ascii="Arial" w:eastAsia="Arial" w:hAnsi="Arial"/>
          <w:spacing w:val="43"/>
        </w:rPr>
        <w:t xml:space="preserve"> </w:t>
      </w:r>
      <w:r w:rsidRPr="00FF3F0C">
        <w:rPr>
          <w:rFonts w:ascii="Arial" w:eastAsia="Arial" w:hAnsi="Arial"/>
        </w:rPr>
        <w:t>(UNI, UNI/TS, UNI/TR) oppure devono essere</w:t>
      </w:r>
      <w:r w:rsidRPr="00FF3F0C">
        <w:rPr>
          <w:rFonts w:ascii="Arial" w:eastAsia="Arial" w:hAnsi="Arial"/>
          <w:spacing w:val="-21"/>
        </w:rPr>
        <w:t xml:space="preserve"> </w:t>
      </w:r>
      <w:r w:rsidRPr="00FF3F0C">
        <w:rPr>
          <w:rFonts w:ascii="Arial" w:eastAsia="Arial" w:hAnsi="Arial"/>
        </w:rPr>
        <w:t>ritirate.</w:t>
      </w:r>
    </w:p>
    <w:p w14:paraId="5059A345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19D9746C" w14:textId="77777777" w:rsidR="00FF3F0C" w:rsidRPr="00FF3F0C" w:rsidRDefault="00FF3F0C" w:rsidP="00FF3F0C">
      <w:pPr>
        <w:widowControl w:val="0"/>
        <w:spacing w:after="0"/>
        <w:ind w:left="117" w:right="11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Chiunque ritenesse, a seguito dell’applicazione della presente prassi di riferimento, di poter</w:t>
      </w:r>
      <w:r w:rsidRPr="00FF3F0C">
        <w:rPr>
          <w:rFonts w:ascii="Arial" w:eastAsia="Arial" w:hAnsi="Arial"/>
          <w:spacing w:val="33"/>
        </w:rPr>
        <w:t xml:space="preserve"> </w:t>
      </w:r>
      <w:r w:rsidRPr="00FF3F0C">
        <w:rPr>
          <w:rFonts w:ascii="Arial" w:eastAsia="Arial" w:hAnsi="Arial"/>
        </w:rPr>
        <w:t>fornire suggerimenti per un suo miglioramento è pregato di inviare i propri contributi all’UNI, Ente Italiano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Normazione, che li terrà in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considerazione.</w:t>
      </w:r>
    </w:p>
    <w:p w14:paraId="72D3B820" w14:textId="77777777" w:rsidR="00FF3F0C" w:rsidRDefault="00FF3F0C" w:rsidP="00FF3F0C">
      <w:pPr>
        <w:widowControl w:val="0"/>
        <w:spacing w:after="0"/>
        <w:jc w:val="both"/>
      </w:pPr>
    </w:p>
    <w:p w14:paraId="5B99D4FE" w14:textId="77777777" w:rsidR="00FF3F0C" w:rsidRPr="00FF3F0C" w:rsidRDefault="00FF3F0C" w:rsidP="00FF3F0C">
      <w:pPr>
        <w:widowControl w:val="0"/>
        <w:spacing w:before="72" w:after="0" w:line="240" w:lineRule="auto"/>
        <w:ind w:left="117" w:right="1074"/>
        <w:outlineLvl w:val="1"/>
        <w:rPr>
          <w:rFonts w:ascii="Arial" w:eastAsia="Arial" w:hAnsi="Arial"/>
          <w:lang w:val="en-US"/>
        </w:rPr>
      </w:pPr>
      <w:r w:rsidRPr="00FF3F0C">
        <w:rPr>
          <w:rFonts w:ascii="Arial" w:eastAsia="Arial" w:hAnsi="Arial"/>
          <w:b/>
          <w:bCs/>
          <w:lang w:val="en-US"/>
        </w:rPr>
        <w:t>SOMMARIO</w:t>
      </w:r>
    </w:p>
    <w:p w14:paraId="3649AE7F" w14:textId="77777777" w:rsidR="00FF3F0C" w:rsidRDefault="00FF3F0C" w:rsidP="00FF3F0C">
      <w:pPr>
        <w:widowControl w:val="0"/>
        <w:spacing w:after="0" w:line="240" w:lineRule="auto"/>
        <w:rPr>
          <w:lang w:val="en-US"/>
        </w:rPr>
      </w:pPr>
    </w:p>
    <w:p w14:paraId="6DD9A37D" w14:textId="21C5418E" w:rsidR="00194DBA" w:rsidRPr="003A677B" w:rsidRDefault="00194DBA" w:rsidP="00194DBA">
      <w:pPr>
        <w:pStyle w:val="Listenabsatz"/>
        <w:spacing w:line="480" w:lineRule="auto"/>
        <w:ind w:left="720"/>
        <w:jc w:val="both"/>
        <w:rPr>
          <w:b/>
          <w:bCs/>
        </w:rPr>
      </w:pPr>
      <w:r w:rsidRPr="003A677B">
        <w:rPr>
          <w:b/>
          <w:bCs/>
        </w:rPr>
        <w:t>INTRODUZIONE.</w:t>
      </w:r>
    </w:p>
    <w:p w14:paraId="5161F203" w14:textId="32F42A4E" w:rsidR="00194DBA" w:rsidRPr="00CA55A8" w:rsidRDefault="00194DBA" w:rsidP="00194DBA">
      <w:pPr>
        <w:pStyle w:val="Listenabsatz"/>
        <w:numPr>
          <w:ilvl w:val="0"/>
          <w:numId w:val="16"/>
        </w:numPr>
        <w:spacing w:line="480" w:lineRule="auto"/>
        <w:jc w:val="both"/>
        <w:rPr>
          <w:b/>
          <w:bCs/>
          <w:lang w:val="it-IT"/>
        </w:rPr>
      </w:pPr>
      <w:r w:rsidRPr="00CA55A8">
        <w:rPr>
          <w:b/>
          <w:bCs/>
          <w:lang w:val="it-IT"/>
        </w:rPr>
        <w:t>SCOPO E CAMPO DI APPLICAZIONE.</w:t>
      </w:r>
    </w:p>
    <w:p w14:paraId="358E43D1" w14:textId="2F6F4B2B" w:rsidR="00194DBA" w:rsidRPr="003A677B" w:rsidRDefault="00194DBA" w:rsidP="00194DBA">
      <w:pPr>
        <w:pStyle w:val="Listenabsatz"/>
        <w:numPr>
          <w:ilvl w:val="0"/>
          <w:numId w:val="16"/>
        </w:numPr>
        <w:spacing w:line="480" w:lineRule="auto"/>
        <w:jc w:val="both"/>
        <w:rPr>
          <w:b/>
          <w:bCs/>
        </w:rPr>
      </w:pPr>
      <w:r w:rsidRPr="003A677B">
        <w:rPr>
          <w:b/>
          <w:bCs/>
        </w:rPr>
        <w:t>RIFERIMENTI NORMATIVI E LEGISLATIVI.</w:t>
      </w:r>
    </w:p>
    <w:p w14:paraId="2DCC83E4" w14:textId="1DAC199D" w:rsidR="00194DBA" w:rsidRPr="003A677B" w:rsidRDefault="00194DBA" w:rsidP="00194DBA">
      <w:pPr>
        <w:pStyle w:val="Listenabsatz"/>
        <w:numPr>
          <w:ilvl w:val="0"/>
          <w:numId w:val="16"/>
        </w:numPr>
        <w:spacing w:line="480" w:lineRule="auto"/>
        <w:jc w:val="both"/>
        <w:rPr>
          <w:b/>
          <w:bCs/>
        </w:rPr>
      </w:pPr>
      <w:r w:rsidRPr="003A677B">
        <w:rPr>
          <w:b/>
          <w:bCs/>
        </w:rPr>
        <w:t>TERMINI E DEFINIZIONI.</w:t>
      </w:r>
    </w:p>
    <w:p w14:paraId="19EC88F0" w14:textId="5586A2BC" w:rsidR="00194DBA" w:rsidRPr="003A677B" w:rsidRDefault="00194DBA" w:rsidP="00194DBA">
      <w:pPr>
        <w:pStyle w:val="Listenabsatz"/>
        <w:numPr>
          <w:ilvl w:val="0"/>
          <w:numId w:val="16"/>
        </w:numPr>
        <w:spacing w:line="480" w:lineRule="auto"/>
        <w:jc w:val="both"/>
        <w:rPr>
          <w:b/>
          <w:bCs/>
        </w:rPr>
      </w:pPr>
      <w:r w:rsidRPr="003A677B">
        <w:rPr>
          <w:b/>
          <w:bCs/>
        </w:rPr>
        <w:t>PRINCIPIO.</w:t>
      </w:r>
    </w:p>
    <w:p w14:paraId="224E2120" w14:textId="03784B28" w:rsidR="00194DBA" w:rsidRPr="00CA55A8" w:rsidRDefault="00194DBA" w:rsidP="00194DBA">
      <w:pPr>
        <w:pStyle w:val="Listenabsatz"/>
        <w:numPr>
          <w:ilvl w:val="0"/>
          <w:numId w:val="16"/>
        </w:numPr>
        <w:spacing w:line="480" w:lineRule="auto"/>
        <w:jc w:val="both"/>
        <w:rPr>
          <w:b/>
          <w:bCs/>
          <w:lang w:val="it-IT"/>
        </w:rPr>
      </w:pPr>
      <w:r w:rsidRPr="00CA55A8">
        <w:rPr>
          <w:b/>
          <w:bCs/>
          <w:lang w:val="it-IT"/>
        </w:rPr>
        <w:t xml:space="preserve">REALIZZAZIONE DI COLTURE AGRARIE ERBACEE (FRUMENTO, ORZO, MAIS, RISO, SEGALE, AVENA, FARRO, SORGO, MIGLIO, COLZA </w:t>
      </w:r>
      <w:r w:rsidR="00003815" w:rsidRPr="00CA55A8">
        <w:rPr>
          <w:b/>
          <w:bCs/>
          <w:lang w:val="it-IT"/>
        </w:rPr>
        <w:t>, ORTICOLE</w:t>
      </w:r>
      <w:r w:rsidR="00586AF4" w:rsidRPr="00CA55A8">
        <w:rPr>
          <w:b/>
          <w:bCs/>
          <w:lang w:val="it-IT"/>
        </w:rPr>
        <w:t xml:space="preserve"> E FORAGGERE</w:t>
      </w:r>
      <w:r w:rsidRPr="00CA55A8">
        <w:rPr>
          <w:b/>
          <w:bCs/>
          <w:lang w:val="it-IT"/>
        </w:rPr>
        <w:t>), DI COLTURE AGRARIE ARBOREE (VIGNETI, OLIVETI</w:t>
      </w:r>
      <w:r w:rsidR="00E77E70" w:rsidRPr="00CA55A8">
        <w:rPr>
          <w:b/>
          <w:bCs/>
          <w:lang w:val="it-IT"/>
        </w:rPr>
        <w:t>,</w:t>
      </w:r>
      <w:r w:rsidRPr="00CA55A8">
        <w:rPr>
          <w:b/>
          <w:bCs/>
          <w:lang w:val="it-IT"/>
        </w:rPr>
        <w:t xml:space="preserve"> </w:t>
      </w:r>
      <w:r w:rsidRPr="00CA55A8">
        <w:rPr>
          <w:b/>
          <w:bCs/>
          <w:lang w:val="it-IT"/>
        </w:rPr>
        <w:lastRenderedPageBreak/>
        <w:t>FRUTTETI</w:t>
      </w:r>
      <w:r w:rsidR="00E77E70" w:rsidRPr="00CA55A8">
        <w:rPr>
          <w:b/>
          <w:bCs/>
          <w:lang w:val="it-IT"/>
        </w:rPr>
        <w:t>, CAFFE’ E CACAO</w:t>
      </w:r>
      <w:r w:rsidRPr="00CA55A8">
        <w:rPr>
          <w:b/>
          <w:bCs/>
          <w:lang w:val="it-IT"/>
        </w:rPr>
        <w:t>) E DI COLTURE AGROFORESTALI (BOSCHI E FORESTE)</w:t>
      </w:r>
      <w:r w:rsidR="00AA7672" w:rsidRPr="00CA55A8">
        <w:rPr>
          <w:b/>
          <w:bCs/>
          <w:lang w:val="it-IT"/>
        </w:rPr>
        <w:t xml:space="preserve"> PER L’ASSORBIMENTO DI CO</w:t>
      </w:r>
      <w:r w:rsidR="00AA7672" w:rsidRPr="00CA55A8">
        <w:rPr>
          <w:b/>
          <w:bCs/>
          <w:vertAlign w:val="subscript"/>
          <w:lang w:val="it-IT"/>
        </w:rPr>
        <w:t>2</w:t>
      </w:r>
      <w:r w:rsidRPr="00CA55A8">
        <w:rPr>
          <w:b/>
          <w:bCs/>
          <w:lang w:val="it-IT"/>
        </w:rPr>
        <w:t xml:space="preserve">. </w:t>
      </w:r>
    </w:p>
    <w:p w14:paraId="2A599C79" w14:textId="292F6DE6" w:rsidR="00194DBA" w:rsidRPr="003A677B" w:rsidRDefault="00194DBA" w:rsidP="00194DBA">
      <w:pPr>
        <w:pStyle w:val="Listenabsatz"/>
        <w:numPr>
          <w:ilvl w:val="1"/>
          <w:numId w:val="16"/>
        </w:numPr>
        <w:spacing w:line="480" w:lineRule="auto"/>
        <w:jc w:val="both"/>
        <w:rPr>
          <w:b/>
          <w:bCs/>
        </w:rPr>
      </w:pPr>
      <w:r w:rsidRPr="003A677B">
        <w:rPr>
          <w:b/>
          <w:bCs/>
        </w:rPr>
        <w:t>FORNITURA QUALIFICATA.</w:t>
      </w:r>
    </w:p>
    <w:p w14:paraId="4AD48B3F" w14:textId="4BF39451" w:rsidR="00194DBA" w:rsidRPr="003A677B" w:rsidRDefault="00194DBA" w:rsidP="00194DBA">
      <w:pPr>
        <w:widowControl w:val="0"/>
        <w:spacing w:after="0" w:line="480" w:lineRule="auto"/>
        <w:ind w:left="360"/>
        <w:jc w:val="both"/>
        <w:rPr>
          <w:b/>
          <w:bCs/>
        </w:rPr>
      </w:pPr>
      <w:r w:rsidRPr="003A677B">
        <w:rPr>
          <w:b/>
          <w:bCs/>
        </w:rPr>
        <w:t>5.2  REALIZZAZIONE DELLE COLTURE AGRARIE ERBACEE (FRUMENTO, ORZO, MAIS, RISO, SEGALE, AVENA, FARRO, SORGO, MIGLIO, COLZA</w:t>
      </w:r>
      <w:r w:rsidR="00E77E70">
        <w:rPr>
          <w:b/>
          <w:bCs/>
        </w:rPr>
        <w:t>, ORTICOLE</w:t>
      </w:r>
      <w:r w:rsidRPr="003A677B">
        <w:rPr>
          <w:b/>
          <w:bCs/>
        </w:rPr>
        <w:t xml:space="preserve"> </w:t>
      </w:r>
      <w:r w:rsidR="00586AF4">
        <w:rPr>
          <w:b/>
          <w:bCs/>
        </w:rPr>
        <w:t xml:space="preserve"> E FORAGGERE</w:t>
      </w:r>
      <w:r w:rsidRPr="003A677B">
        <w:rPr>
          <w:b/>
          <w:bCs/>
        </w:rPr>
        <w:t>)</w:t>
      </w:r>
      <w:r w:rsidR="00AA7672">
        <w:rPr>
          <w:b/>
          <w:bCs/>
        </w:rPr>
        <w:t xml:space="preserve"> </w:t>
      </w:r>
      <w:r w:rsidR="00AA7672" w:rsidRPr="00AA7672">
        <w:rPr>
          <w:b/>
          <w:bCs/>
        </w:rPr>
        <w:t>PER L’ASSORBIMENTO DI CO2.</w:t>
      </w:r>
    </w:p>
    <w:p w14:paraId="56EEE00E" w14:textId="50F53090" w:rsidR="00194DBA" w:rsidRPr="003A677B" w:rsidRDefault="00194DBA" w:rsidP="00AA7672">
      <w:pPr>
        <w:widowControl w:val="0"/>
        <w:spacing w:after="0" w:line="480" w:lineRule="auto"/>
        <w:ind w:left="360"/>
        <w:jc w:val="both"/>
        <w:rPr>
          <w:b/>
          <w:bCs/>
        </w:rPr>
      </w:pPr>
      <w:r w:rsidRPr="003A677B">
        <w:rPr>
          <w:b/>
          <w:bCs/>
        </w:rPr>
        <w:t>5.3 REALIZZAZIONE DELLE COLTURE AGRARIE ARBOREE (VIGNETI, OLIVETI</w:t>
      </w:r>
      <w:r w:rsidR="00E77E70">
        <w:rPr>
          <w:b/>
          <w:bCs/>
        </w:rPr>
        <w:t>,</w:t>
      </w:r>
      <w:r w:rsidRPr="003A677B">
        <w:rPr>
          <w:b/>
          <w:bCs/>
        </w:rPr>
        <w:t xml:space="preserve"> FRUTTETI</w:t>
      </w:r>
      <w:r w:rsidR="00E77E70">
        <w:rPr>
          <w:b/>
          <w:bCs/>
        </w:rPr>
        <w:t>, CAFFE’ E CACAO</w:t>
      </w:r>
      <w:r w:rsidRPr="003A677B">
        <w:rPr>
          <w:b/>
          <w:bCs/>
        </w:rPr>
        <w:t>)</w:t>
      </w:r>
      <w:r w:rsidR="00AA7672" w:rsidRPr="00AA7672">
        <w:t xml:space="preserve"> </w:t>
      </w:r>
      <w:r w:rsidR="00AA7672" w:rsidRPr="00AA7672">
        <w:rPr>
          <w:b/>
          <w:bCs/>
        </w:rPr>
        <w:t xml:space="preserve">PER L’ASSORBIMENTO DI CO2. </w:t>
      </w:r>
    </w:p>
    <w:p w14:paraId="25164FB4" w14:textId="79102253" w:rsidR="00194DBA" w:rsidRPr="003A677B" w:rsidRDefault="00194DBA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 w:rsidRPr="003A677B">
        <w:rPr>
          <w:b/>
          <w:bCs/>
        </w:rPr>
        <w:t>5.4 REALIZZAZIONE DELLE COLTURE AGROFORESTALI (BOSCHI E FORESTE)</w:t>
      </w:r>
      <w:r w:rsidR="00AA7672" w:rsidRPr="00AA7672">
        <w:t xml:space="preserve"> </w:t>
      </w:r>
      <w:r w:rsidR="00AA7672" w:rsidRPr="00AA7672">
        <w:rPr>
          <w:b/>
          <w:bCs/>
        </w:rPr>
        <w:t xml:space="preserve">PER L’ASSORBIMENTO DI CO2. </w:t>
      </w:r>
    </w:p>
    <w:p w14:paraId="63FC8554" w14:textId="74BABBEF" w:rsidR="00194DBA" w:rsidRPr="003A677B" w:rsidRDefault="00194DBA" w:rsidP="00AA7672">
      <w:pPr>
        <w:spacing w:line="480" w:lineRule="auto"/>
        <w:ind w:left="360"/>
        <w:rPr>
          <w:b/>
          <w:bCs/>
        </w:rPr>
      </w:pPr>
      <w:r w:rsidRPr="003A677B">
        <w:rPr>
          <w:b/>
          <w:bCs/>
        </w:rPr>
        <w:t xml:space="preserve">6. </w:t>
      </w:r>
      <w:r w:rsidR="00AA7672">
        <w:rPr>
          <w:b/>
          <w:bCs/>
        </w:rPr>
        <w:t xml:space="preserve"> </w:t>
      </w:r>
      <w:r w:rsidRPr="003A677B">
        <w:rPr>
          <w:b/>
          <w:bCs/>
        </w:rPr>
        <w:t>METODO DI CALCOLO PER STIMARE LA QUANTITÀ DI CO</w:t>
      </w:r>
      <w:r w:rsidRPr="00AA7672">
        <w:rPr>
          <w:b/>
          <w:bCs/>
          <w:vertAlign w:val="subscript"/>
        </w:rPr>
        <w:t xml:space="preserve">2 </w:t>
      </w:r>
      <w:r w:rsidR="00C67C41">
        <w:rPr>
          <w:b/>
          <w:bCs/>
          <w:vertAlign w:val="subscript"/>
        </w:rPr>
        <w:t xml:space="preserve"> </w:t>
      </w:r>
      <w:r w:rsidRPr="003A677B">
        <w:rPr>
          <w:b/>
          <w:bCs/>
        </w:rPr>
        <w:t>FISSATA</w:t>
      </w:r>
      <w:r w:rsidR="00C67C41">
        <w:rPr>
          <w:b/>
          <w:bCs/>
        </w:rPr>
        <w:t xml:space="preserve"> DA CARBON FARMING (CARBONIOCOLTURA)</w:t>
      </w:r>
      <w:r w:rsidRPr="003A677B">
        <w:rPr>
          <w:b/>
          <w:bCs/>
        </w:rPr>
        <w:t>.</w:t>
      </w:r>
    </w:p>
    <w:p w14:paraId="6993D8A8" w14:textId="21D8E067" w:rsidR="00194DBA" w:rsidRPr="003A677B" w:rsidRDefault="00194DBA" w:rsidP="00C67C41">
      <w:pPr>
        <w:widowControl w:val="0"/>
        <w:spacing w:after="0" w:line="480" w:lineRule="auto"/>
        <w:ind w:left="360"/>
        <w:jc w:val="both"/>
        <w:rPr>
          <w:b/>
          <w:bCs/>
        </w:rPr>
      </w:pPr>
      <w:r w:rsidRPr="003A677B">
        <w:rPr>
          <w:b/>
          <w:bCs/>
        </w:rPr>
        <w:t>7. DOCUMENTAZIONE NECESSARIA PER ATTIVAZIONE DI UN PROGETTO DI CATTURA</w:t>
      </w:r>
      <w:r w:rsidR="00C67C41">
        <w:rPr>
          <w:b/>
          <w:bCs/>
        </w:rPr>
        <w:t xml:space="preserve"> ED ASSORBIMENTO DI</w:t>
      </w:r>
      <w:r w:rsidRPr="003A677B">
        <w:rPr>
          <w:b/>
          <w:bCs/>
        </w:rPr>
        <w:t xml:space="preserve"> CO</w:t>
      </w:r>
      <w:r w:rsidR="00C67C41">
        <w:rPr>
          <w:b/>
          <w:bCs/>
        </w:rPr>
        <w:t>2 DA CARBON FARMING (CARBONIOCOLTURA)</w:t>
      </w:r>
      <w:r w:rsidRPr="003A677B">
        <w:rPr>
          <w:b/>
          <w:bCs/>
        </w:rPr>
        <w:t>.</w:t>
      </w:r>
    </w:p>
    <w:p w14:paraId="0B250031" w14:textId="5B265EDA" w:rsidR="00AA7672" w:rsidRDefault="00194DBA" w:rsidP="00AA7672">
      <w:pPr>
        <w:widowControl w:val="0"/>
        <w:spacing w:after="0" w:line="480" w:lineRule="auto"/>
        <w:ind w:left="360"/>
        <w:jc w:val="both"/>
        <w:rPr>
          <w:b/>
          <w:bCs/>
        </w:rPr>
      </w:pPr>
      <w:r w:rsidRPr="003A677B">
        <w:rPr>
          <w:b/>
          <w:bCs/>
        </w:rPr>
        <w:t>8.</w:t>
      </w:r>
      <w:r w:rsidR="00AA7672">
        <w:rPr>
          <w:b/>
          <w:bCs/>
        </w:rPr>
        <w:t xml:space="preserve"> </w:t>
      </w:r>
      <w:bookmarkStart w:id="5" w:name="_Hlk202809328"/>
      <w:r w:rsidR="006826CB">
        <w:rPr>
          <w:b/>
          <w:bCs/>
        </w:rPr>
        <w:t>INSTALLAZIONE</w:t>
      </w:r>
      <w:r w:rsidR="00AA7672" w:rsidRPr="00AA7672">
        <w:rPr>
          <w:b/>
          <w:bCs/>
        </w:rPr>
        <w:t xml:space="preserve"> DI IMPIANTI DI ENERGIA DA FONTI RINNOVABILI (ENERGIA EOLICA, ENERGIA SOLARE, ENERGIA IDROELETTRICA, ENERGIA DA BIOMASSE, ENERGIA GEOTERMICA, ENERGIA MARINA ED ENERGIA IDROGENO) PER LA RIDUZIONE O ELIMINAZIONE DI CO</w:t>
      </w:r>
      <w:r w:rsidR="00C67C41">
        <w:rPr>
          <w:b/>
          <w:bCs/>
        </w:rPr>
        <w:t>2</w:t>
      </w:r>
      <w:r w:rsidR="00AA7672" w:rsidRPr="00AA7672">
        <w:rPr>
          <w:b/>
          <w:bCs/>
        </w:rPr>
        <w:t>.</w:t>
      </w:r>
    </w:p>
    <w:p w14:paraId="5FE7C8E5" w14:textId="19C48639" w:rsidR="00C67C41" w:rsidRDefault="00AA7672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9. </w:t>
      </w:r>
      <w:r w:rsidR="00C67C41">
        <w:rPr>
          <w:b/>
          <w:bCs/>
        </w:rPr>
        <w:t>METODO DI CALCOLO PER STIMARE LA QUANTITA’ DI CO2 FISSATA DALLE ENERGIE RINNOVABILI.</w:t>
      </w:r>
    </w:p>
    <w:p w14:paraId="0D8037DC" w14:textId="38CF722E" w:rsidR="00C67C41" w:rsidRDefault="00C67C41" w:rsidP="00C67C41">
      <w:pPr>
        <w:widowControl w:val="0"/>
        <w:spacing w:after="0" w:line="48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C67C41">
        <w:rPr>
          <w:b/>
          <w:bCs/>
        </w:rPr>
        <w:t xml:space="preserve">DOCUMENTAZIONE NECESSARIA PER ATTIVAZIONE DI UN PROGETTO DI </w:t>
      </w:r>
      <w:r>
        <w:rPr>
          <w:b/>
          <w:bCs/>
        </w:rPr>
        <w:t xml:space="preserve">RIDUZIONE </w:t>
      </w:r>
      <w:r w:rsidR="006826CB">
        <w:rPr>
          <w:b/>
          <w:bCs/>
        </w:rPr>
        <w:t xml:space="preserve">O ELIMINAZIONE </w:t>
      </w:r>
      <w:r w:rsidRPr="00C67C41">
        <w:rPr>
          <w:b/>
          <w:bCs/>
        </w:rPr>
        <w:t>DI CO2</w:t>
      </w:r>
      <w:r>
        <w:rPr>
          <w:b/>
          <w:bCs/>
        </w:rPr>
        <w:t xml:space="preserve"> DA FONTI RINNOVABILI</w:t>
      </w:r>
      <w:r w:rsidRPr="00C67C41">
        <w:rPr>
          <w:b/>
          <w:bCs/>
        </w:rPr>
        <w:t>.</w:t>
      </w:r>
    </w:p>
    <w:bookmarkEnd w:id="5"/>
    <w:p w14:paraId="67EB8982" w14:textId="64687311" w:rsidR="00194DBA" w:rsidRDefault="00C67C41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11. </w:t>
      </w:r>
      <w:r w:rsidR="00194DBA" w:rsidRPr="003A677B">
        <w:rPr>
          <w:b/>
          <w:bCs/>
        </w:rPr>
        <w:t xml:space="preserve">GESTIONE IN BLOCK CHAIN DEI PROGETTI (REGISTRO DEI </w:t>
      </w:r>
      <w:r w:rsidR="00A71592">
        <w:rPr>
          <w:b/>
          <w:bCs/>
        </w:rPr>
        <w:t>CARBON CREDITS</w:t>
      </w:r>
      <w:r w:rsidR="00194DBA" w:rsidRPr="003A677B">
        <w:rPr>
          <w:b/>
          <w:bCs/>
        </w:rPr>
        <w:t xml:space="preserve"> CERTIFICATI).</w:t>
      </w:r>
    </w:p>
    <w:p w14:paraId="62F9359E" w14:textId="52DAFAA4" w:rsidR="00006E2C" w:rsidRDefault="00C67C41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>11</w:t>
      </w:r>
      <w:r w:rsidR="00006E2C">
        <w:rPr>
          <w:b/>
          <w:bCs/>
        </w:rPr>
        <w:t xml:space="preserve">.1 </w:t>
      </w:r>
      <w:r w:rsidR="00006E2C" w:rsidRPr="00006E2C">
        <w:rPr>
          <w:b/>
          <w:bCs/>
        </w:rPr>
        <w:t>EMISSIONE DEI CARBON CREDITS CO2 CERTIFICATI</w:t>
      </w:r>
      <w:r w:rsidR="00006E2C">
        <w:rPr>
          <w:b/>
          <w:bCs/>
        </w:rPr>
        <w:t>.</w:t>
      </w:r>
    </w:p>
    <w:p w14:paraId="0FB6DD68" w14:textId="763AC1E4" w:rsidR="00006E2C" w:rsidRDefault="00C67C41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>11</w:t>
      </w:r>
      <w:r w:rsidR="00006E2C">
        <w:rPr>
          <w:b/>
          <w:bCs/>
        </w:rPr>
        <w:t xml:space="preserve">.2 </w:t>
      </w:r>
      <w:r w:rsidR="00006E2C" w:rsidRPr="00006E2C">
        <w:rPr>
          <w:b/>
          <w:bCs/>
        </w:rPr>
        <w:t>CARATTERISTICHE DEI CARBON CREDITS CERTIFICATI CO</w:t>
      </w:r>
      <w:r>
        <w:rPr>
          <w:b/>
          <w:bCs/>
        </w:rPr>
        <w:t>2</w:t>
      </w:r>
      <w:r w:rsidR="00006E2C">
        <w:rPr>
          <w:b/>
          <w:bCs/>
        </w:rPr>
        <w:t>.</w:t>
      </w:r>
      <w:r w:rsidR="00006E2C" w:rsidRPr="00006E2C">
        <w:rPr>
          <w:b/>
          <w:bCs/>
        </w:rPr>
        <w:t xml:space="preserve">  </w:t>
      </w:r>
    </w:p>
    <w:p w14:paraId="608CFDA6" w14:textId="364B6D1A" w:rsidR="00006E2C" w:rsidRPr="003A677B" w:rsidRDefault="00C67C41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>11</w:t>
      </w:r>
      <w:r w:rsidR="00006E2C">
        <w:rPr>
          <w:b/>
          <w:bCs/>
        </w:rPr>
        <w:t xml:space="preserve">.3 </w:t>
      </w:r>
      <w:r w:rsidR="00EA089C" w:rsidRPr="00EA089C">
        <w:rPr>
          <w:b/>
          <w:bCs/>
        </w:rPr>
        <w:t>TRASFERIMENTO DEI CARBON CREDITS CERTIFICATI CO</w:t>
      </w:r>
      <w:r>
        <w:rPr>
          <w:b/>
          <w:bCs/>
        </w:rPr>
        <w:t>2</w:t>
      </w:r>
      <w:r w:rsidR="00EA089C">
        <w:rPr>
          <w:b/>
          <w:bCs/>
        </w:rPr>
        <w:t>.</w:t>
      </w:r>
      <w:r w:rsidR="00EA089C" w:rsidRPr="00EA089C">
        <w:rPr>
          <w:b/>
          <w:bCs/>
        </w:rPr>
        <w:t xml:space="preserve">  </w:t>
      </w:r>
    </w:p>
    <w:p w14:paraId="52073052" w14:textId="112247E7" w:rsidR="00194DBA" w:rsidRPr="003A677B" w:rsidRDefault="00C67C41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>12</w:t>
      </w:r>
      <w:r w:rsidR="00194DBA" w:rsidRPr="003A677B">
        <w:rPr>
          <w:b/>
          <w:bCs/>
        </w:rPr>
        <w:t xml:space="preserve">. FONDO DI GARANZIA.  </w:t>
      </w:r>
    </w:p>
    <w:p w14:paraId="78D5896F" w14:textId="119B3BCF" w:rsidR="00194DBA" w:rsidRPr="003A677B" w:rsidRDefault="00C67C41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>12</w:t>
      </w:r>
      <w:r w:rsidR="00194DBA" w:rsidRPr="003A677B">
        <w:rPr>
          <w:b/>
          <w:bCs/>
        </w:rPr>
        <w:t>.1 COSTITUZIONE.</w:t>
      </w:r>
    </w:p>
    <w:p w14:paraId="33066AC0" w14:textId="282F543B" w:rsidR="00194DBA" w:rsidRPr="003A677B" w:rsidRDefault="00C67C41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>12</w:t>
      </w:r>
      <w:r w:rsidR="00194DBA" w:rsidRPr="003A677B">
        <w:rPr>
          <w:b/>
          <w:bCs/>
        </w:rPr>
        <w:t>.2 ATTIVAZIONE DEL FONDO DI GARANZIA.</w:t>
      </w:r>
    </w:p>
    <w:p w14:paraId="183A124E" w14:textId="50B13B09" w:rsidR="00194DBA" w:rsidRPr="003A677B" w:rsidRDefault="00194DBA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 w:rsidRPr="003A677B">
        <w:rPr>
          <w:b/>
          <w:bCs/>
        </w:rPr>
        <w:t>1</w:t>
      </w:r>
      <w:r w:rsidR="00C67C41">
        <w:rPr>
          <w:b/>
          <w:bCs/>
        </w:rPr>
        <w:t>3</w:t>
      </w:r>
      <w:r w:rsidRPr="003A677B">
        <w:rPr>
          <w:b/>
          <w:bCs/>
        </w:rPr>
        <w:t>. GESTIONE CONTROLLI PERIODICI.</w:t>
      </w:r>
    </w:p>
    <w:p w14:paraId="06DD09EA" w14:textId="4741F2A6" w:rsidR="00194DBA" w:rsidRPr="003A677B" w:rsidRDefault="00194DBA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 w:rsidRPr="003A677B">
        <w:rPr>
          <w:b/>
          <w:bCs/>
        </w:rPr>
        <w:lastRenderedPageBreak/>
        <w:t>1</w:t>
      </w:r>
      <w:r w:rsidR="00C67C41">
        <w:rPr>
          <w:b/>
          <w:bCs/>
        </w:rPr>
        <w:t>3</w:t>
      </w:r>
      <w:r w:rsidRPr="003A677B">
        <w:rPr>
          <w:b/>
          <w:bCs/>
        </w:rPr>
        <w:t>.1 CONTROLLI OBBLIGATORI EFFETTUATI DA ENTE DI EMISSIONE.</w:t>
      </w:r>
    </w:p>
    <w:p w14:paraId="68D205BC" w14:textId="4274E9DF" w:rsidR="00194DBA" w:rsidRPr="003A677B" w:rsidRDefault="00194DBA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 w:rsidRPr="003A677B">
        <w:rPr>
          <w:b/>
          <w:bCs/>
        </w:rPr>
        <w:t>1</w:t>
      </w:r>
      <w:r w:rsidR="00C67C41">
        <w:rPr>
          <w:b/>
          <w:bCs/>
        </w:rPr>
        <w:t>3</w:t>
      </w:r>
      <w:r w:rsidRPr="003A677B">
        <w:rPr>
          <w:b/>
          <w:bCs/>
        </w:rPr>
        <w:t>.2 CONTROLLI OBBLIGATORI EFFETTUATI DA ENTE CERTIFICATORE TERZO.</w:t>
      </w:r>
    </w:p>
    <w:p w14:paraId="5C32F22F" w14:textId="2DBBE3AE" w:rsidR="00194DBA" w:rsidRPr="003A677B" w:rsidRDefault="00194DBA" w:rsidP="00194DBA">
      <w:pPr>
        <w:widowControl w:val="0"/>
        <w:spacing w:after="0" w:line="480" w:lineRule="auto"/>
        <w:ind w:left="360"/>
        <w:jc w:val="both"/>
        <w:rPr>
          <w:b/>
          <w:bCs/>
        </w:rPr>
      </w:pPr>
      <w:r w:rsidRPr="003A677B">
        <w:rPr>
          <w:b/>
          <w:bCs/>
        </w:rPr>
        <w:t>1</w:t>
      </w:r>
      <w:r w:rsidR="00C67C41">
        <w:rPr>
          <w:b/>
          <w:bCs/>
        </w:rPr>
        <w:t>3</w:t>
      </w:r>
      <w:r w:rsidRPr="003A677B">
        <w:rPr>
          <w:b/>
          <w:bCs/>
        </w:rPr>
        <w:t>.3 ACCESSO A DOCUMENTAZIONE PER AUDIT DI TERZA PARTE (CONDOTTI PER CONTO DI CLIENTI): ELENCO DOCUMENTAZIONI SOGGETTE AD AUDIT.</w:t>
      </w:r>
    </w:p>
    <w:p w14:paraId="2981DCB4" w14:textId="3891BA05" w:rsidR="00194DBA" w:rsidRPr="003A677B" w:rsidRDefault="00194DBA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 w:rsidRPr="003A677B">
        <w:rPr>
          <w:b/>
          <w:bCs/>
        </w:rPr>
        <w:t>A</w:t>
      </w:r>
      <w:r w:rsidR="009E0A50">
        <w:rPr>
          <w:b/>
          <w:bCs/>
        </w:rPr>
        <w:t>LLEGATO</w:t>
      </w:r>
      <w:r w:rsidRPr="003A677B">
        <w:rPr>
          <w:b/>
          <w:bCs/>
        </w:rPr>
        <w:t xml:space="preserve"> A - DIAGRAMMA DI FLUSSO PER EMISSIONE DEI </w:t>
      </w:r>
      <w:r w:rsidR="00A17362">
        <w:rPr>
          <w:b/>
          <w:bCs/>
        </w:rPr>
        <w:t>CARBON CREDITS CERTIFI</w:t>
      </w:r>
      <w:r w:rsidRPr="003A677B">
        <w:rPr>
          <w:b/>
          <w:bCs/>
        </w:rPr>
        <w:t>CATI</w:t>
      </w:r>
      <w:r w:rsidR="00A17362">
        <w:rPr>
          <w:b/>
          <w:bCs/>
        </w:rPr>
        <w:t xml:space="preserve"> CO</w:t>
      </w:r>
      <w:r w:rsidR="00C67C41">
        <w:rPr>
          <w:b/>
          <w:bCs/>
        </w:rPr>
        <w:t>2</w:t>
      </w:r>
      <w:r w:rsidRPr="003A677B">
        <w:rPr>
          <w:b/>
          <w:bCs/>
        </w:rPr>
        <w:t>.</w:t>
      </w:r>
    </w:p>
    <w:p w14:paraId="75FCA0E1" w14:textId="2B626DD4" w:rsidR="00194DBA" w:rsidRPr="003A677B" w:rsidRDefault="00194DBA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 w:rsidRPr="003A677B">
        <w:rPr>
          <w:b/>
          <w:bCs/>
        </w:rPr>
        <w:t>A</w:t>
      </w:r>
      <w:r w:rsidR="009E0A50">
        <w:rPr>
          <w:b/>
          <w:bCs/>
        </w:rPr>
        <w:t>LLEGATO</w:t>
      </w:r>
      <w:r w:rsidRPr="003A677B">
        <w:rPr>
          <w:b/>
          <w:bCs/>
        </w:rPr>
        <w:t xml:space="preserve"> B - PARAMETRI DI CATTURA DELLA CO2</w:t>
      </w:r>
      <w:r w:rsidR="00C67C41">
        <w:rPr>
          <w:b/>
          <w:bCs/>
        </w:rPr>
        <w:t xml:space="preserve"> DA CARBON FARMING (CAROBNIOCOLTURA)</w:t>
      </w:r>
      <w:r w:rsidRPr="003A677B">
        <w:rPr>
          <w:b/>
          <w:bCs/>
        </w:rPr>
        <w:t>.</w:t>
      </w:r>
    </w:p>
    <w:p w14:paraId="3A10E323" w14:textId="6494AF2E" w:rsidR="00C67C41" w:rsidRDefault="00194DBA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 w:rsidRPr="003A677B">
        <w:rPr>
          <w:b/>
          <w:bCs/>
        </w:rPr>
        <w:t>A</w:t>
      </w:r>
      <w:r w:rsidR="009E0A50">
        <w:rPr>
          <w:b/>
          <w:bCs/>
        </w:rPr>
        <w:t>LLEGATO</w:t>
      </w:r>
      <w:r w:rsidRPr="003A677B">
        <w:rPr>
          <w:b/>
          <w:bCs/>
        </w:rPr>
        <w:t xml:space="preserve"> C </w:t>
      </w:r>
      <w:r w:rsidR="00C67C41">
        <w:rPr>
          <w:b/>
          <w:bCs/>
        </w:rPr>
        <w:t>–</w:t>
      </w:r>
      <w:r w:rsidRPr="003A677B">
        <w:rPr>
          <w:b/>
          <w:bCs/>
        </w:rPr>
        <w:t xml:space="preserve"> </w:t>
      </w:r>
      <w:r w:rsidR="00C67C41">
        <w:rPr>
          <w:b/>
          <w:bCs/>
        </w:rPr>
        <w:t>PARAMETRI DI RIDUZIONE O ELIMINAZIONE DELLA CO2 DA FONTI RINNOVABILI.</w:t>
      </w:r>
    </w:p>
    <w:p w14:paraId="77B4E07B" w14:textId="55CA84DE" w:rsidR="00194DBA" w:rsidRPr="003A677B" w:rsidRDefault="00C67C41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>
        <w:rPr>
          <w:b/>
          <w:bCs/>
        </w:rPr>
        <w:t xml:space="preserve">ALLEGATO D - </w:t>
      </w:r>
      <w:r w:rsidR="00194DBA" w:rsidRPr="003A677B">
        <w:rPr>
          <w:b/>
          <w:bCs/>
        </w:rPr>
        <w:t>ELENCO DOCUMENTI OBBLIGATORI PER AUDIT.</w:t>
      </w:r>
    </w:p>
    <w:p w14:paraId="10C5480D" w14:textId="1C80782D" w:rsidR="00194DBA" w:rsidRDefault="00194DBA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  <w:r w:rsidRPr="003A677B">
        <w:rPr>
          <w:b/>
          <w:bCs/>
        </w:rPr>
        <w:t>BIBLIOGRAFIA .</w:t>
      </w:r>
      <w:r w:rsidR="000D1556">
        <w:rPr>
          <w:b/>
          <w:bCs/>
        </w:rPr>
        <w:t xml:space="preserve"> </w:t>
      </w:r>
      <w:r w:rsidR="00E36F32">
        <w:rPr>
          <w:b/>
          <w:bCs/>
        </w:rPr>
        <w:t xml:space="preserve"> </w:t>
      </w:r>
    </w:p>
    <w:p w14:paraId="14F47B47" w14:textId="77777777" w:rsidR="00E36F32" w:rsidRDefault="00E36F32" w:rsidP="00194DBA">
      <w:pPr>
        <w:widowControl w:val="0"/>
        <w:spacing w:after="0" w:line="480" w:lineRule="auto"/>
        <w:ind w:firstLine="360"/>
        <w:jc w:val="both"/>
        <w:rPr>
          <w:b/>
          <w:bCs/>
        </w:rPr>
      </w:pPr>
    </w:p>
    <w:p w14:paraId="49AA4264" w14:textId="77777777" w:rsidR="00FF3F0C" w:rsidRPr="00FF3F0C" w:rsidRDefault="00FF3F0C" w:rsidP="00FF3F0C">
      <w:pPr>
        <w:widowControl w:val="0"/>
        <w:spacing w:after="0" w:line="240" w:lineRule="auto"/>
        <w:ind w:left="117"/>
        <w:jc w:val="both"/>
        <w:outlineLvl w:val="0"/>
        <w:rPr>
          <w:rFonts w:ascii="Arial" w:eastAsia="Arial" w:hAnsi="Arial"/>
          <w:sz w:val="24"/>
          <w:szCs w:val="24"/>
        </w:rPr>
      </w:pPr>
      <w:bookmarkStart w:id="6" w:name="INTRODUZIONE"/>
      <w:bookmarkStart w:id="7" w:name="_bookmark0"/>
      <w:bookmarkEnd w:id="6"/>
      <w:bookmarkEnd w:id="7"/>
      <w:r w:rsidRPr="00FF3F0C">
        <w:rPr>
          <w:rFonts w:ascii="Arial" w:eastAsia="Arial" w:hAnsi="Arial"/>
          <w:b/>
          <w:bCs/>
          <w:sz w:val="24"/>
          <w:szCs w:val="24"/>
        </w:rPr>
        <w:t>INTRODUZIONE</w:t>
      </w:r>
    </w:p>
    <w:p w14:paraId="23C1E4D9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0752F99" w14:textId="0F90845F" w:rsidR="00FF3F0C" w:rsidRPr="00FF3F0C" w:rsidRDefault="00FF3F0C" w:rsidP="00FF3F0C">
      <w:pPr>
        <w:widowControl w:val="0"/>
        <w:spacing w:after="0"/>
        <w:ind w:left="117" w:right="11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Non esistono al momento metodologie ufficiali approvate per la misurazione del carbonio biogenico stoccato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nelle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piante</w:t>
      </w:r>
      <w:r w:rsidRPr="00FF3F0C">
        <w:rPr>
          <w:rFonts w:ascii="Arial" w:eastAsia="Arial" w:hAnsi="Arial"/>
          <w:spacing w:val="-5"/>
        </w:rPr>
        <w:t xml:space="preserve"> </w:t>
      </w:r>
      <w:r w:rsidR="003D54F6">
        <w:rPr>
          <w:rFonts w:ascii="Arial" w:eastAsia="Arial" w:hAnsi="Arial"/>
          <w:spacing w:val="-5"/>
        </w:rPr>
        <w:t>erbacee</w:t>
      </w:r>
      <w:r w:rsidR="0002751A">
        <w:rPr>
          <w:rFonts w:ascii="Arial" w:eastAsia="Arial" w:hAnsi="Arial"/>
          <w:spacing w:val="-5"/>
        </w:rPr>
        <w:t>,</w:t>
      </w:r>
      <w:r w:rsidR="003D54F6">
        <w:rPr>
          <w:rFonts w:ascii="Arial" w:eastAsia="Arial" w:hAnsi="Arial"/>
          <w:spacing w:val="-5"/>
        </w:rPr>
        <w:t xml:space="preserve"> arboree </w:t>
      </w:r>
      <w:r w:rsidRPr="00FF3F0C">
        <w:rPr>
          <w:rFonts w:ascii="Arial" w:eastAsia="Arial" w:hAnsi="Arial"/>
        </w:rPr>
        <w:t>e</w:t>
      </w:r>
      <w:r w:rsidR="0002751A">
        <w:rPr>
          <w:rFonts w:ascii="Arial" w:eastAsia="Arial" w:hAnsi="Arial"/>
        </w:rPr>
        <w:t>d agroforestali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nei</w:t>
      </w:r>
      <w:r w:rsidRPr="00FF3F0C">
        <w:rPr>
          <w:rFonts w:ascii="Arial" w:eastAsia="Arial" w:hAnsi="Arial"/>
          <w:spacing w:val="-8"/>
        </w:rPr>
        <w:t xml:space="preserve"> </w:t>
      </w:r>
      <w:r w:rsidRPr="00FF3F0C">
        <w:rPr>
          <w:rFonts w:ascii="Arial" w:eastAsia="Arial" w:hAnsi="Arial"/>
        </w:rPr>
        <w:t>terreni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agricoli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stima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dell’accrescimento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annuale</w:t>
      </w:r>
      <w:r w:rsidR="006A108F">
        <w:rPr>
          <w:rFonts w:ascii="Arial" w:eastAsia="Arial" w:hAnsi="Arial"/>
        </w:rPr>
        <w:t xml:space="preserve">; come pure non esistono metodologie ufficiali approvate per la misurazione del carbonio </w:t>
      </w:r>
      <w:r w:rsidR="00930D0C">
        <w:rPr>
          <w:rFonts w:ascii="Arial" w:eastAsia="Arial" w:hAnsi="Arial"/>
        </w:rPr>
        <w:t xml:space="preserve">rinnovabile o biocarbonio </w:t>
      </w:r>
      <w:r w:rsidR="006A108F">
        <w:rPr>
          <w:rFonts w:ascii="Arial" w:eastAsia="Arial" w:hAnsi="Arial"/>
        </w:rPr>
        <w:t>ridotto o eliminato da fonti di energie rinnovabili</w:t>
      </w:r>
      <w:r w:rsidRPr="00FF3F0C">
        <w:rPr>
          <w:rFonts w:ascii="Arial" w:eastAsia="Arial" w:hAnsi="Arial"/>
        </w:rPr>
        <w:t>.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presente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progetto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prevede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quindi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definizione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apposit</w:t>
      </w:r>
      <w:r w:rsidR="003A1A19">
        <w:rPr>
          <w:rFonts w:ascii="Arial" w:eastAsia="Arial" w:hAnsi="Arial"/>
        </w:rPr>
        <w:t>e</w:t>
      </w:r>
      <w:r w:rsidRPr="00FF3F0C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  <w:position w:val="2"/>
        </w:rPr>
        <w:t>metodologi</w:t>
      </w:r>
      <w:r w:rsidR="003A1A19">
        <w:rPr>
          <w:rFonts w:ascii="Arial" w:eastAsia="Arial" w:hAnsi="Arial"/>
          <w:position w:val="2"/>
        </w:rPr>
        <w:t>e</w:t>
      </w:r>
      <w:r w:rsidRPr="00FF3F0C">
        <w:rPr>
          <w:rFonts w:ascii="Arial" w:eastAsia="Arial" w:hAnsi="Arial"/>
          <w:spacing w:val="4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er</w:t>
      </w:r>
      <w:r w:rsidRPr="00FF3F0C">
        <w:rPr>
          <w:rFonts w:ascii="Arial" w:eastAsia="Arial" w:hAnsi="Arial"/>
          <w:spacing w:val="4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la</w:t>
      </w:r>
      <w:r w:rsidRPr="00FF3F0C">
        <w:rPr>
          <w:rFonts w:ascii="Arial" w:eastAsia="Arial" w:hAnsi="Arial"/>
          <w:spacing w:val="4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quantificazione</w:t>
      </w:r>
      <w:r w:rsidRPr="00FF3F0C">
        <w:rPr>
          <w:rFonts w:ascii="Arial" w:eastAsia="Arial" w:hAnsi="Arial"/>
          <w:spacing w:val="4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la</w:t>
      </w:r>
      <w:r w:rsidRPr="00FF3F0C">
        <w:rPr>
          <w:rFonts w:ascii="Arial" w:eastAsia="Arial" w:hAnsi="Arial"/>
          <w:spacing w:val="4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="006A108F">
        <w:rPr>
          <w:rFonts w:ascii="Arial" w:eastAsia="Arial" w:hAnsi="Arial"/>
          <w:position w:val="2"/>
        </w:rPr>
        <w:t>2</w:t>
      </w:r>
      <w:r w:rsidRPr="00FF3F0C">
        <w:rPr>
          <w:rFonts w:ascii="Arial" w:eastAsia="Arial" w:hAnsi="Arial"/>
          <w:spacing w:val="30"/>
          <w:sz w:val="14"/>
          <w:szCs w:val="14"/>
        </w:rPr>
        <w:t xml:space="preserve"> </w:t>
      </w:r>
      <w:r w:rsidRPr="00FF3F0C">
        <w:rPr>
          <w:rFonts w:ascii="Arial" w:eastAsia="Arial" w:hAnsi="Arial"/>
          <w:position w:val="2"/>
        </w:rPr>
        <w:t>assorbita</w:t>
      </w:r>
      <w:r w:rsidRPr="00FF3F0C">
        <w:rPr>
          <w:rFonts w:ascii="Arial" w:eastAsia="Arial" w:hAnsi="Arial"/>
          <w:spacing w:val="4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tramite</w:t>
      </w:r>
      <w:r w:rsidRPr="00FF3F0C">
        <w:rPr>
          <w:rFonts w:ascii="Arial" w:eastAsia="Arial" w:hAnsi="Arial"/>
          <w:spacing w:val="4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la</w:t>
      </w:r>
      <w:r w:rsidRPr="00FF3F0C">
        <w:rPr>
          <w:rFonts w:ascii="Arial" w:eastAsia="Arial" w:hAnsi="Arial"/>
          <w:spacing w:val="4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ltivazione</w:t>
      </w:r>
      <w:r w:rsidRPr="00FF3F0C">
        <w:rPr>
          <w:rFonts w:ascii="Arial" w:eastAsia="Arial" w:hAnsi="Arial"/>
          <w:spacing w:val="4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="003D54F6" w:rsidRPr="003D54F6">
        <w:t xml:space="preserve"> </w:t>
      </w:r>
      <w:r w:rsidR="003D54F6" w:rsidRPr="003D54F6">
        <w:rPr>
          <w:rFonts w:ascii="Arial" w:eastAsia="Arial" w:hAnsi="Arial"/>
          <w:position w:val="2"/>
        </w:rPr>
        <w:t xml:space="preserve">colture agrarie erbacee </w:t>
      </w:r>
      <w:r w:rsidR="00E77E70" w:rsidRPr="00E77E70">
        <w:rPr>
          <w:rFonts w:ascii="Arial" w:eastAsia="Arial" w:hAnsi="Arial"/>
          <w:position w:val="2"/>
        </w:rPr>
        <w:t xml:space="preserve">(frumento, orzo, mais, riso, segale, avena, farro, sorgo, miglio, colza, </w:t>
      </w:r>
      <w:r w:rsidR="00480CD9">
        <w:rPr>
          <w:rFonts w:ascii="Arial" w:eastAsia="Arial" w:hAnsi="Arial"/>
          <w:position w:val="2"/>
        </w:rPr>
        <w:t>quinoa</w:t>
      </w:r>
      <w:r w:rsidR="00E77E70" w:rsidRPr="00E77E70">
        <w:rPr>
          <w:rFonts w:ascii="Arial" w:eastAsia="Arial" w:hAnsi="Arial"/>
          <w:position w:val="2"/>
        </w:rPr>
        <w:t xml:space="preserve">, orticole e foraggere), colture agrarie arboree (vigneti, oliveti, frutteti, caffè e cacao) </w:t>
      </w:r>
      <w:r w:rsidR="0002751A">
        <w:rPr>
          <w:rFonts w:ascii="Arial" w:eastAsia="Arial" w:hAnsi="Arial"/>
          <w:position w:val="2"/>
        </w:rPr>
        <w:t>e</w:t>
      </w:r>
      <w:r w:rsidR="00B73948">
        <w:rPr>
          <w:rFonts w:ascii="Arial" w:eastAsia="Arial" w:hAnsi="Arial"/>
          <w:position w:val="2"/>
        </w:rPr>
        <w:t xml:space="preserve"> colture</w:t>
      </w:r>
      <w:r w:rsidR="0002751A">
        <w:rPr>
          <w:rFonts w:ascii="Arial" w:eastAsia="Arial" w:hAnsi="Arial"/>
          <w:position w:val="2"/>
        </w:rPr>
        <w:t xml:space="preserve"> agroforestali (boschi e foreste) </w:t>
      </w:r>
      <w:r w:rsidR="006826CB">
        <w:rPr>
          <w:rFonts w:ascii="Arial" w:eastAsia="Arial" w:hAnsi="Arial"/>
          <w:position w:val="2"/>
        </w:rPr>
        <w:t>e della CO2 ridotta o eliminata dall</w:t>
      </w:r>
      <w:r w:rsidR="00621B5A">
        <w:rPr>
          <w:rFonts w:ascii="Arial" w:eastAsia="Arial" w:hAnsi="Arial"/>
          <w:position w:val="2"/>
        </w:rPr>
        <w:t>e i</w:t>
      </w:r>
      <w:r w:rsidR="006826CB">
        <w:rPr>
          <w:rFonts w:ascii="Arial" w:eastAsia="Arial" w:hAnsi="Arial"/>
          <w:position w:val="2"/>
        </w:rPr>
        <w:t xml:space="preserve">nstallazioni impianti di energie da fonti dinnovabili </w:t>
      </w:r>
      <w:r w:rsidR="00621B5A" w:rsidRPr="00621B5A">
        <w:rPr>
          <w:rFonts w:ascii="Arial" w:eastAsia="Arial" w:hAnsi="Arial"/>
          <w:position w:val="2"/>
        </w:rPr>
        <w:t>(energia eolica, energia solare, energia idroelettrica, energia da biomasse, energia geotermica, energia marina ed energia idrogeno)</w:t>
      </w:r>
      <w:r w:rsidR="00621B5A">
        <w:rPr>
          <w:rFonts w:ascii="Arial" w:eastAsia="Arial" w:hAnsi="Arial"/>
          <w:position w:val="2"/>
        </w:rPr>
        <w:t xml:space="preserve"> </w:t>
      </w:r>
      <w:r w:rsidRPr="00FF3F0C">
        <w:rPr>
          <w:rFonts w:ascii="Arial" w:eastAsia="Arial" w:hAnsi="Arial"/>
        </w:rPr>
        <w:t>realizzat</w:t>
      </w:r>
      <w:r w:rsidR="006826CB">
        <w:rPr>
          <w:rFonts w:ascii="Arial" w:eastAsia="Arial" w:hAnsi="Arial"/>
        </w:rPr>
        <w:t>i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Europa</w:t>
      </w:r>
      <w:r w:rsidRPr="00FF3F0C">
        <w:rPr>
          <w:rFonts w:ascii="Arial" w:eastAsia="Arial" w:hAnsi="Arial"/>
          <w:spacing w:val="-9"/>
        </w:rPr>
        <w:t xml:space="preserve"> </w:t>
      </w:r>
      <w:r w:rsidR="006826CB">
        <w:rPr>
          <w:rFonts w:ascii="Arial" w:eastAsia="Arial" w:hAnsi="Arial"/>
          <w:spacing w:val="-9"/>
        </w:rPr>
        <w:t xml:space="preserve">e nel mondo </w:t>
      </w:r>
      <w:r w:rsidRPr="00FF3F0C">
        <w:rPr>
          <w:rFonts w:ascii="Arial" w:eastAsia="Arial" w:hAnsi="Arial"/>
        </w:rPr>
        <w:t>second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quant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efinito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nella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presente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PdR. Tal</w:t>
      </w:r>
      <w:r w:rsidR="003A1A19">
        <w:rPr>
          <w:rFonts w:ascii="Arial" w:eastAsia="Arial" w:hAnsi="Arial"/>
        </w:rPr>
        <w:t>i</w:t>
      </w:r>
      <w:r w:rsidRPr="00FF3F0C">
        <w:rPr>
          <w:rFonts w:ascii="Arial" w:eastAsia="Arial" w:hAnsi="Arial"/>
        </w:rPr>
        <w:t xml:space="preserve"> metodologi</w:t>
      </w:r>
      <w:r w:rsidR="003A1A19">
        <w:rPr>
          <w:rFonts w:ascii="Arial" w:eastAsia="Arial" w:hAnsi="Arial"/>
        </w:rPr>
        <w:t>e</w:t>
      </w:r>
      <w:r w:rsidRPr="00FF3F0C">
        <w:rPr>
          <w:rFonts w:ascii="Arial" w:eastAsia="Arial" w:hAnsi="Arial"/>
        </w:rPr>
        <w:t xml:space="preserve"> far</w:t>
      </w:r>
      <w:r w:rsidR="003A1A19">
        <w:rPr>
          <w:rFonts w:ascii="Arial" w:eastAsia="Arial" w:hAnsi="Arial"/>
        </w:rPr>
        <w:t>anno</w:t>
      </w:r>
      <w:r w:rsidRPr="00FF3F0C">
        <w:rPr>
          <w:rFonts w:ascii="Arial" w:eastAsia="Arial" w:hAnsi="Arial"/>
        </w:rPr>
        <w:t xml:space="preserve"> riferimento a criteri e procedure appositamente individuati e definiti,</w:t>
      </w:r>
      <w:r w:rsidRPr="00FF3F0C">
        <w:rPr>
          <w:rFonts w:ascii="Arial" w:eastAsia="Arial" w:hAnsi="Arial"/>
          <w:spacing w:val="48"/>
        </w:rPr>
        <w:t xml:space="preserve"> </w:t>
      </w:r>
      <w:r w:rsidRPr="00FF3F0C">
        <w:rPr>
          <w:rFonts w:ascii="Arial" w:eastAsia="Arial" w:hAnsi="Arial"/>
        </w:rPr>
        <w:t>pur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facend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ov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possibil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riferiment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all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buone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pratich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esistenti.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Ess</w:t>
      </w:r>
      <w:r w:rsidR="003A1A19">
        <w:rPr>
          <w:rFonts w:ascii="Arial" w:eastAsia="Arial" w:hAnsi="Arial"/>
        </w:rPr>
        <w:t>e sono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(frutto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un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studi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specifico realizzato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ad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hoc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conto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del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proponent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del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present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rogetto)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si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basa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su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modello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revisionale che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utilizza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23"/>
        </w:rPr>
        <w:t xml:space="preserve"> </w:t>
      </w:r>
      <w:r w:rsidRPr="00FF3F0C">
        <w:rPr>
          <w:rFonts w:ascii="Arial" w:eastAsia="Arial" w:hAnsi="Arial"/>
        </w:rPr>
        <w:t>lo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più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dati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sperimentali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raccolt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tramit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campagne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rilievo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campo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effettuate</w:t>
      </w:r>
      <w:r w:rsidRPr="00FF3F0C">
        <w:rPr>
          <w:rFonts w:ascii="Arial" w:eastAsia="Arial" w:hAnsi="Arial"/>
          <w:spacing w:val="19"/>
        </w:rPr>
        <w:t xml:space="preserve"> </w:t>
      </w:r>
      <w:r w:rsidR="003D54F6">
        <w:rPr>
          <w:rFonts w:ascii="Arial" w:eastAsia="Arial" w:hAnsi="Arial"/>
          <w:spacing w:val="19"/>
        </w:rPr>
        <w:t xml:space="preserve">in ogni </w:t>
      </w:r>
      <w:r w:rsidR="001F6C44">
        <w:rPr>
          <w:rFonts w:ascii="Arial" w:eastAsia="Arial" w:hAnsi="Arial"/>
          <w:spacing w:val="19"/>
        </w:rPr>
        <w:t xml:space="preserve">area agraria </w:t>
      </w:r>
      <w:r w:rsidR="003D54F6">
        <w:rPr>
          <w:rFonts w:ascii="Arial" w:eastAsia="Arial" w:hAnsi="Arial"/>
          <w:spacing w:val="19"/>
        </w:rPr>
        <w:t>su diverse colture agrarie</w:t>
      </w:r>
      <w:r w:rsidR="00A048A0">
        <w:rPr>
          <w:rFonts w:ascii="Arial" w:eastAsia="Arial" w:hAnsi="Arial"/>
          <w:spacing w:val="19"/>
        </w:rPr>
        <w:t xml:space="preserve"> e su diversi impianti di energia da fonti rinnovabili</w:t>
      </w:r>
      <w:r w:rsidR="003D54F6">
        <w:rPr>
          <w:rFonts w:ascii="Arial" w:eastAsia="Arial" w:hAnsi="Arial"/>
          <w:spacing w:val="19"/>
        </w:rPr>
        <w:t>.</w:t>
      </w:r>
    </w:p>
    <w:p w14:paraId="0AAFE776" w14:textId="3E4948E0" w:rsidR="00FF3F0C" w:rsidRPr="00FF3F0C" w:rsidRDefault="003D54F6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194F5C68" w14:textId="6D689533" w:rsidR="00FF3F0C" w:rsidRPr="00FF3F0C" w:rsidRDefault="00FF3F0C" w:rsidP="00FF3F0C">
      <w:pPr>
        <w:widowControl w:val="0"/>
        <w:spacing w:after="0"/>
        <w:ind w:left="117" w:right="11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Con riferimento all</w:t>
      </w:r>
      <w:r w:rsidR="003D54F6">
        <w:rPr>
          <w:rFonts w:ascii="Arial" w:eastAsia="Arial" w:hAnsi="Arial"/>
        </w:rPr>
        <w:t>e</w:t>
      </w:r>
      <w:r w:rsidRPr="00FF3F0C">
        <w:rPr>
          <w:rFonts w:ascii="Arial" w:eastAsia="Arial" w:hAnsi="Arial"/>
        </w:rPr>
        <w:t xml:space="preserve"> coltivazion</w:t>
      </w:r>
      <w:r w:rsidR="003D54F6">
        <w:rPr>
          <w:rFonts w:ascii="Arial" w:eastAsia="Arial" w:hAnsi="Arial"/>
        </w:rPr>
        <w:t xml:space="preserve">i </w:t>
      </w:r>
      <w:r w:rsidR="003D54F6" w:rsidRPr="003D54F6">
        <w:rPr>
          <w:rFonts w:ascii="Arial" w:eastAsia="Arial" w:hAnsi="Arial"/>
        </w:rPr>
        <w:t xml:space="preserve">di colture agrarie erbacee </w:t>
      </w:r>
      <w:r w:rsidR="00E77E70" w:rsidRPr="00E77E70">
        <w:rPr>
          <w:rFonts w:ascii="Arial" w:eastAsia="Arial" w:hAnsi="Arial"/>
        </w:rPr>
        <w:t xml:space="preserve">(frumento, orzo, mais, riso, segale, avena, farro, sorgo, miglio, colza, </w:t>
      </w:r>
      <w:r w:rsidR="00480CD9">
        <w:rPr>
          <w:rFonts w:ascii="Arial" w:eastAsia="Arial" w:hAnsi="Arial"/>
        </w:rPr>
        <w:t>quinoa</w:t>
      </w:r>
      <w:r w:rsidR="00E77E70" w:rsidRPr="00E77E70">
        <w:rPr>
          <w:rFonts w:ascii="Arial" w:eastAsia="Arial" w:hAnsi="Arial"/>
        </w:rPr>
        <w:t xml:space="preserve">, orticole e foraggere), colture agrarie arboree (vigneti, oliveti, frutteti, caffè e cacao) </w:t>
      </w:r>
      <w:r w:rsidR="00B73948">
        <w:rPr>
          <w:rFonts w:ascii="Arial" w:eastAsia="Arial" w:hAnsi="Arial"/>
        </w:rPr>
        <w:t xml:space="preserve">e colture agroforestali </w:t>
      </w:r>
      <w:r w:rsidRPr="00FF3F0C">
        <w:rPr>
          <w:rFonts w:ascii="Arial" w:eastAsia="Arial" w:hAnsi="Arial"/>
        </w:rPr>
        <w:t>in Italia</w:t>
      </w:r>
      <w:r w:rsidR="001F6C44">
        <w:rPr>
          <w:rFonts w:ascii="Arial" w:eastAsia="Arial" w:hAnsi="Arial"/>
        </w:rPr>
        <w:t xml:space="preserve"> ed all’estero</w:t>
      </w:r>
      <w:r w:rsidRPr="00FF3F0C">
        <w:rPr>
          <w:rFonts w:ascii="Arial" w:eastAsia="Arial" w:hAnsi="Arial"/>
        </w:rPr>
        <w:t>, non esistono al momento specifiche</w:t>
      </w:r>
      <w:r w:rsidRPr="00FF3F0C">
        <w:rPr>
          <w:rFonts w:ascii="Arial" w:eastAsia="Arial" w:hAnsi="Arial"/>
          <w:spacing w:val="38"/>
        </w:rPr>
        <w:t xml:space="preserve"> </w:t>
      </w:r>
      <w:r w:rsidRPr="00FF3F0C">
        <w:rPr>
          <w:rFonts w:ascii="Arial" w:eastAsia="Arial" w:hAnsi="Arial"/>
        </w:rPr>
        <w:t>normative di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riferimento</w:t>
      </w:r>
      <w:r w:rsidR="00A048A0">
        <w:rPr>
          <w:rFonts w:ascii="Arial" w:eastAsia="Arial" w:hAnsi="Arial"/>
        </w:rPr>
        <w:t xml:space="preserve">; così, come pure con riferimento alle installazioni di impianti di energia da fonti rinnovabili </w:t>
      </w:r>
      <w:r w:rsidR="00A048A0" w:rsidRPr="00A048A0">
        <w:rPr>
          <w:rFonts w:ascii="Arial" w:eastAsia="Arial" w:hAnsi="Arial"/>
        </w:rPr>
        <w:t>(energia eolica, energia solare, energia idroelettrica, energia da biomasse, energia geotermica, energia marina ed energia idrogeno)</w:t>
      </w:r>
      <w:r w:rsidR="00A048A0">
        <w:rPr>
          <w:rFonts w:ascii="Arial" w:eastAsia="Arial" w:hAnsi="Arial"/>
        </w:rPr>
        <w:t xml:space="preserve"> in Italia ed all’estero </w:t>
      </w:r>
      <w:r w:rsidR="0068558B">
        <w:rPr>
          <w:rFonts w:ascii="Arial" w:eastAsia="Arial" w:hAnsi="Arial"/>
        </w:rPr>
        <w:t>non esistono al momento specifiche normative di riferimento.</w:t>
      </w:r>
    </w:p>
    <w:p w14:paraId="1498C0A6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432362FE" w14:textId="5805DE05" w:rsidR="00FF3F0C" w:rsidRPr="00FF3F0C" w:rsidRDefault="00FF3F0C" w:rsidP="00FF3F0C">
      <w:pPr>
        <w:widowControl w:val="0"/>
        <w:spacing w:after="0" w:line="273" w:lineRule="auto"/>
        <w:ind w:left="117" w:right="11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</w:t>
      </w:r>
      <w:r w:rsidR="0068558B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metodologi</w:t>
      </w:r>
      <w:r w:rsidR="0068558B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proposta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consen</w:t>
      </w:r>
      <w:r w:rsidR="003A1A19">
        <w:rPr>
          <w:rFonts w:ascii="Arial" w:eastAsia="Arial" w:hAnsi="Arial"/>
        </w:rPr>
        <w:t>ono</w:t>
      </w:r>
      <w:r w:rsidRPr="00FF3F0C">
        <w:rPr>
          <w:rFonts w:ascii="Arial" w:eastAsia="Arial" w:hAnsi="Arial"/>
        </w:rPr>
        <w:t>,</w:t>
      </w:r>
      <w:r w:rsidRPr="00FF3F0C">
        <w:rPr>
          <w:rFonts w:ascii="Arial" w:eastAsia="Arial" w:hAnsi="Arial"/>
          <w:spacing w:val="35"/>
        </w:rPr>
        <w:t xml:space="preserve"> </w:t>
      </w:r>
      <w:r w:rsidRPr="00FF3F0C">
        <w:rPr>
          <w:rFonts w:ascii="Arial" w:eastAsia="Arial" w:hAnsi="Arial"/>
        </w:rPr>
        <w:t>tramite</w:t>
      </w:r>
      <w:r w:rsidRPr="00FF3F0C">
        <w:rPr>
          <w:rFonts w:ascii="Arial" w:eastAsia="Arial" w:hAnsi="Arial"/>
          <w:spacing w:val="31"/>
        </w:rPr>
        <w:t xml:space="preserve"> </w:t>
      </w:r>
      <w:r w:rsidRPr="00FF3F0C">
        <w:rPr>
          <w:rFonts w:ascii="Arial" w:eastAsia="Arial" w:hAnsi="Arial"/>
        </w:rPr>
        <w:t>algoritm</w:t>
      </w:r>
      <w:r w:rsidR="003A1A19">
        <w:rPr>
          <w:rFonts w:ascii="Arial" w:eastAsia="Arial" w:hAnsi="Arial"/>
        </w:rPr>
        <w:t>i</w:t>
      </w:r>
      <w:r w:rsidRPr="00FF3F0C">
        <w:rPr>
          <w:rFonts w:ascii="Arial" w:eastAsia="Arial" w:hAnsi="Arial"/>
          <w:spacing w:val="33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35"/>
        </w:rPr>
        <w:t xml:space="preserve"> </w:t>
      </w:r>
      <w:r w:rsidRPr="00FF3F0C">
        <w:rPr>
          <w:rFonts w:ascii="Arial" w:eastAsia="Arial" w:hAnsi="Arial"/>
        </w:rPr>
        <w:t>calcolo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appositamente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sviluppat</w:t>
      </w:r>
      <w:r w:rsidR="003A1A19">
        <w:rPr>
          <w:rFonts w:ascii="Arial" w:eastAsia="Arial" w:hAnsi="Arial"/>
        </w:rPr>
        <w:t>i</w:t>
      </w:r>
      <w:r w:rsidRPr="00FF3F0C">
        <w:rPr>
          <w:rFonts w:ascii="Arial" w:eastAsia="Arial" w:hAnsi="Arial"/>
          <w:spacing w:val="33"/>
        </w:rPr>
        <w:t xml:space="preserve"> </w:t>
      </w:r>
      <w:r w:rsidRPr="00FF3F0C">
        <w:rPr>
          <w:rFonts w:ascii="Arial" w:eastAsia="Arial" w:hAnsi="Arial"/>
        </w:rPr>
        <w:t>dal</w:t>
      </w:r>
      <w:r w:rsidR="0068558B">
        <w:rPr>
          <w:rFonts w:ascii="Arial" w:eastAsia="Arial" w:hAnsi="Arial"/>
          <w:spacing w:val="-1"/>
        </w:rPr>
        <w:t>l’Università degli studi della Tuscia di Viterbo</w:t>
      </w:r>
      <w:r w:rsidRPr="00FF3F0C">
        <w:rPr>
          <w:rFonts w:ascii="Arial" w:eastAsia="Arial" w:hAnsi="Arial"/>
          <w:position w:val="2"/>
        </w:rPr>
        <w:t>, di stimare ex ante la quantità di CO</w:t>
      </w:r>
      <w:r w:rsidR="0068558B">
        <w:rPr>
          <w:rFonts w:ascii="Arial" w:eastAsia="Arial" w:hAnsi="Arial"/>
          <w:sz w:val="14"/>
        </w:rPr>
        <w:t>2</w:t>
      </w:r>
      <w:r w:rsidRPr="00FF3F0C">
        <w:rPr>
          <w:rFonts w:ascii="Arial" w:eastAsia="Arial" w:hAnsi="Arial"/>
          <w:sz w:val="14"/>
        </w:rPr>
        <w:t xml:space="preserve"> </w:t>
      </w:r>
      <w:r w:rsidR="0068558B">
        <w:rPr>
          <w:rFonts w:ascii="Arial" w:eastAsia="Arial" w:hAnsi="Arial"/>
          <w:sz w:val="14"/>
        </w:rPr>
        <w:t xml:space="preserve"> </w:t>
      </w:r>
      <w:r w:rsidRPr="00FF3F0C">
        <w:rPr>
          <w:rFonts w:ascii="Arial" w:eastAsia="Arial" w:hAnsi="Arial"/>
          <w:position w:val="2"/>
        </w:rPr>
        <w:t>equivalente fissata da ciascuna</w:t>
      </w:r>
      <w:r w:rsidRPr="00FF3F0C">
        <w:rPr>
          <w:rFonts w:ascii="Arial" w:eastAsia="Arial" w:hAnsi="Arial"/>
          <w:spacing w:val="-2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superficie </w:t>
      </w:r>
      <w:r w:rsidRPr="00FF3F0C">
        <w:rPr>
          <w:rFonts w:ascii="Arial" w:eastAsia="Arial" w:hAnsi="Arial"/>
        </w:rPr>
        <w:t>di</w:t>
      </w:r>
      <w:r w:rsidR="003D54F6">
        <w:rPr>
          <w:rFonts w:ascii="Arial" w:eastAsia="Arial" w:hAnsi="Arial"/>
        </w:rPr>
        <w:t xml:space="preserve"> ogni specifica coltura agraria erbacea </w:t>
      </w:r>
      <w:r w:rsidR="00E77E70" w:rsidRPr="00E77E70">
        <w:rPr>
          <w:rFonts w:ascii="Arial" w:eastAsia="Arial" w:hAnsi="Arial"/>
        </w:rPr>
        <w:t xml:space="preserve">(frumento, orzo, mais, riso, segale, </w:t>
      </w:r>
      <w:r w:rsidR="00E77E70" w:rsidRPr="00E77E70">
        <w:rPr>
          <w:rFonts w:ascii="Arial" w:eastAsia="Arial" w:hAnsi="Arial"/>
        </w:rPr>
        <w:lastRenderedPageBreak/>
        <w:t xml:space="preserve">avena, farro, sorgo, miglio, colza, </w:t>
      </w:r>
      <w:r w:rsidR="00480CD9">
        <w:rPr>
          <w:rFonts w:ascii="Arial" w:eastAsia="Arial" w:hAnsi="Arial"/>
        </w:rPr>
        <w:t>quinoa</w:t>
      </w:r>
      <w:r w:rsidR="00E77E70" w:rsidRPr="00E77E70">
        <w:rPr>
          <w:rFonts w:ascii="Arial" w:eastAsia="Arial" w:hAnsi="Arial"/>
        </w:rPr>
        <w:t xml:space="preserve">, orticole e foraggere), colture agrarie arboree (vigneti, oliveti, frutteti, caffè e cacao) </w:t>
      </w:r>
      <w:r w:rsidR="001F6C44">
        <w:rPr>
          <w:rFonts w:ascii="Arial" w:eastAsia="Arial" w:hAnsi="Arial"/>
        </w:rPr>
        <w:t>e</w:t>
      </w:r>
      <w:r w:rsidR="00B73948">
        <w:rPr>
          <w:rFonts w:ascii="Arial" w:eastAsia="Arial" w:hAnsi="Arial"/>
        </w:rPr>
        <w:t xml:space="preserve"> colture</w:t>
      </w:r>
      <w:r w:rsidR="001F6C44">
        <w:rPr>
          <w:rFonts w:ascii="Arial" w:eastAsia="Arial" w:hAnsi="Arial"/>
        </w:rPr>
        <w:t xml:space="preserve"> agroforestale (boschi e foreste) </w:t>
      </w:r>
      <w:r w:rsidRPr="00FF3F0C">
        <w:rPr>
          <w:rFonts w:ascii="Arial" w:eastAsia="Arial" w:hAnsi="Arial"/>
        </w:rPr>
        <w:t>realizzata e mantenuta nel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tempo</w:t>
      </w:r>
      <w:r w:rsidR="00CE2B60">
        <w:rPr>
          <w:rFonts w:ascii="Arial" w:eastAsia="Arial" w:hAnsi="Arial"/>
        </w:rPr>
        <w:t xml:space="preserve"> in base al relativo ciclo biologico</w:t>
      </w:r>
      <w:r w:rsidR="0068558B">
        <w:rPr>
          <w:rFonts w:ascii="Arial" w:eastAsia="Arial" w:hAnsi="Arial"/>
        </w:rPr>
        <w:t xml:space="preserve">; nonché, consente di stimare la quantità di CO2 equivalente ridotta o eliminata dagli impianti di energia da fonti rinnovabili </w:t>
      </w:r>
      <w:r w:rsidR="0068558B" w:rsidRPr="0068558B">
        <w:rPr>
          <w:rFonts w:ascii="Arial" w:eastAsia="Arial" w:hAnsi="Arial"/>
        </w:rPr>
        <w:t>(energia eolica, energia solare, energia idroelettrica, energia da biomasse, energia geotermica, energia marina ed energia idrogeno)</w:t>
      </w:r>
      <w:r w:rsidR="0068558B">
        <w:rPr>
          <w:rFonts w:ascii="Arial" w:eastAsia="Arial" w:hAnsi="Arial"/>
        </w:rPr>
        <w:t>.</w:t>
      </w:r>
    </w:p>
    <w:p w14:paraId="3F997713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7D79F4B5" w14:textId="09D7F996" w:rsidR="00FF3F0C" w:rsidRPr="00FF3F0C" w:rsidRDefault="00FF3F0C" w:rsidP="00FF3F0C">
      <w:pPr>
        <w:widowControl w:val="0"/>
        <w:spacing w:after="0"/>
        <w:ind w:left="117" w:right="115" w:hanging="1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  <w:position w:val="2"/>
        </w:rPr>
        <w:t>Tal</w:t>
      </w:r>
      <w:r w:rsidR="0068558B">
        <w:rPr>
          <w:rFonts w:ascii="Arial" w:eastAsia="Arial" w:hAnsi="Arial"/>
          <w:position w:val="2"/>
        </w:rPr>
        <w:t>i</w:t>
      </w:r>
      <w:r w:rsidRPr="00FF3F0C">
        <w:rPr>
          <w:rFonts w:ascii="Arial" w:eastAsia="Arial" w:hAnsi="Arial"/>
          <w:position w:val="2"/>
        </w:rPr>
        <w:t xml:space="preserve"> metodologi</w:t>
      </w:r>
      <w:r w:rsidR="0068558B">
        <w:rPr>
          <w:rFonts w:ascii="Arial" w:eastAsia="Arial" w:hAnsi="Arial"/>
          <w:position w:val="2"/>
        </w:rPr>
        <w:t>e</w:t>
      </w:r>
      <w:r w:rsidRPr="00FF3F0C">
        <w:rPr>
          <w:rFonts w:ascii="Arial" w:eastAsia="Arial" w:hAnsi="Arial"/>
          <w:position w:val="2"/>
        </w:rPr>
        <w:t xml:space="preserve"> per la quantificazione della CO</w:t>
      </w:r>
      <w:r w:rsidRPr="00FF3F0C">
        <w:rPr>
          <w:rFonts w:ascii="Arial" w:eastAsia="Arial" w:hAnsi="Arial"/>
          <w:sz w:val="14"/>
        </w:rPr>
        <w:t xml:space="preserve">2 </w:t>
      </w:r>
      <w:r w:rsidRPr="00FF3F0C">
        <w:rPr>
          <w:rFonts w:ascii="Arial" w:eastAsia="Arial" w:hAnsi="Arial"/>
          <w:position w:val="2"/>
        </w:rPr>
        <w:t xml:space="preserve">assorbita tramite la coltivazione </w:t>
      </w:r>
      <w:r w:rsidR="00CE2B60" w:rsidRPr="00CE2B60">
        <w:rPr>
          <w:rFonts w:ascii="Arial" w:eastAsia="Arial" w:hAnsi="Arial"/>
          <w:position w:val="2"/>
        </w:rPr>
        <w:t xml:space="preserve">di colture agrarie erbacee </w:t>
      </w:r>
      <w:r w:rsidR="00E77E70" w:rsidRPr="00E77E70">
        <w:rPr>
          <w:rFonts w:ascii="Arial" w:eastAsia="Arial" w:hAnsi="Arial"/>
          <w:position w:val="2"/>
        </w:rPr>
        <w:t xml:space="preserve">(frumento, orzo, mais, riso, segale, avena, farro, sorgo, miglio, colza, </w:t>
      </w:r>
      <w:r w:rsidR="00480CD9">
        <w:rPr>
          <w:rFonts w:ascii="Arial" w:eastAsia="Arial" w:hAnsi="Arial"/>
          <w:position w:val="2"/>
        </w:rPr>
        <w:t>quinoa</w:t>
      </w:r>
      <w:r w:rsidR="00E77E70" w:rsidRPr="00E77E70">
        <w:rPr>
          <w:rFonts w:ascii="Arial" w:eastAsia="Arial" w:hAnsi="Arial"/>
          <w:position w:val="2"/>
        </w:rPr>
        <w:t xml:space="preserve">, orticole e foraggere), colture agrarie arboree (vigneti, oliveti, frutteti, caffè e cacao) </w:t>
      </w:r>
      <w:r w:rsidR="00B73948">
        <w:rPr>
          <w:rFonts w:ascii="Arial" w:eastAsia="Arial" w:hAnsi="Arial"/>
          <w:position w:val="2"/>
        </w:rPr>
        <w:t>e colture agroforestale (boschi e foreste)</w:t>
      </w:r>
      <w:r w:rsidR="00CE2B60" w:rsidRPr="00CE2B60">
        <w:rPr>
          <w:rFonts w:ascii="Arial" w:eastAsia="Arial" w:hAnsi="Arial"/>
          <w:position w:val="2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Italia</w:t>
      </w:r>
      <w:r w:rsidRPr="00FF3F0C">
        <w:rPr>
          <w:rFonts w:ascii="Arial" w:eastAsia="Arial" w:hAnsi="Arial"/>
          <w:spacing w:val="15"/>
        </w:rPr>
        <w:t xml:space="preserve"> </w:t>
      </w:r>
      <w:r w:rsidR="00B73948">
        <w:rPr>
          <w:rFonts w:ascii="Arial" w:eastAsia="Arial" w:hAnsi="Arial"/>
          <w:spacing w:val="15"/>
        </w:rPr>
        <w:t>ed all’estero</w:t>
      </w:r>
      <w:r w:rsidR="0068558B">
        <w:rPr>
          <w:rFonts w:ascii="Arial" w:eastAsia="Arial" w:hAnsi="Arial"/>
          <w:spacing w:val="15"/>
        </w:rPr>
        <w:t xml:space="preserve">; nonché, per la quantificazione della CO2 ridotta o eliminata tramite l’installazione di impianti di energia da fonti rinnovabili </w:t>
      </w:r>
      <w:r w:rsidR="0068558B" w:rsidRPr="0068558B">
        <w:rPr>
          <w:rFonts w:ascii="Arial" w:eastAsia="Arial" w:hAnsi="Arial"/>
          <w:spacing w:val="15"/>
        </w:rPr>
        <w:t xml:space="preserve">(energia eolica, energia solare, energia idroelettrica, energia da biomasse, energia geotermica, energia marina ed energia idrogeno) </w:t>
      </w:r>
      <w:r w:rsidR="0068558B">
        <w:rPr>
          <w:rFonts w:ascii="Arial" w:eastAsia="Arial" w:hAnsi="Arial"/>
          <w:spacing w:val="15"/>
        </w:rPr>
        <w:t>in Italia ed all’estero, sono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alla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base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quanto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definito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nella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presente PdR.</w:t>
      </w:r>
      <w:r w:rsidRPr="00FF3F0C">
        <w:rPr>
          <w:rFonts w:ascii="Arial" w:eastAsia="Arial" w:hAnsi="Arial"/>
          <w:spacing w:val="-2"/>
        </w:rPr>
        <w:t xml:space="preserve"> </w:t>
      </w:r>
      <w:r w:rsidR="0068558B">
        <w:rPr>
          <w:rFonts w:ascii="Arial" w:eastAsia="Arial" w:hAnsi="Arial"/>
          <w:spacing w:val="-2"/>
        </w:rPr>
        <w:t>N</w:t>
      </w:r>
      <w:r w:rsidRPr="00FF3F0C">
        <w:rPr>
          <w:rFonts w:ascii="Arial" w:eastAsia="Arial" w:hAnsi="Arial"/>
        </w:rPr>
        <w:t>ell</w:t>
      </w:r>
      <w:r w:rsidR="0068558B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definizione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dell</w:t>
      </w:r>
      <w:r w:rsidR="0068558B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metodologi</w:t>
      </w:r>
      <w:r w:rsidR="0068558B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3"/>
        </w:rPr>
        <w:t xml:space="preserve"> </w:t>
      </w:r>
      <w:r w:rsidRPr="00FF3F0C">
        <w:rPr>
          <w:rFonts w:ascii="Arial" w:eastAsia="Arial" w:hAnsi="Arial"/>
        </w:rPr>
        <w:t>si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particolar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tenuto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considerazione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che:</w:t>
      </w:r>
    </w:p>
    <w:p w14:paraId="4AADB7AB" w14:textId="77777777" w:rsidR="00FF3F0C" w:rsidRPr="00FF3F0C" w:rsidRDefault="00FF3F0C" w:rsidP="00FF3F0C">
      <w:pPr>
        <w:widowControl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056BF4F7" w14:textId="19EBBF8F" w:rsidR="00FF3F0C" w:rsidRPr="00FF3F0C" w:rsidRDefault="00FF3F0C" w:rsidP="00FF3F0C">
      <w:pPr>
        <w:widowControl w:val="0"/>
        <w:numPr>
          <w:ilvl w:val="2"/>
          <w:numId w:val="15"/>
        </w:numPr>
        <w:tabs>
          <w:tab w:val="left" w:pos="838"/>
        </w:tabs>
        <w:spacing w:after="0" w:line="273" w:lineRule="auto"/>
        <w:ind w:right="112"/>
        <w:jc w:val="both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</w:rPr>
        <w:t>in Italia</w:t>
      </w:r>
      <w:r w:rsidR="00B73948">
        <w:rPr>
          <w:rFonts w:ascii="Arial" w:eastAsia="Arial" w:hAnsi="Arial" w:cs="Arial"/>
        </w:rPr>
        <w:t xml:space="preserve"> ed all’estero</w:t>
      </w:r>
      <w:r w:rsidRPr="00FF3F0C">
        <w:rPr>
          <w:rFonts w:ascii="Arial" w:eastAsia="Arial" w:hAnsi="Arial" w:cs="Arial"/>
        </w:rPr>
        <w:t xml:space="preserve"> </w:t>
      </w:r>
      <w:r w:rsidR="00D44209">
        <w:rPr>
          <w:rFonts w:ascii="Arial" w:eastAsia="Arial" w:hAnsi="Arial" w:cs="Arial"/>
        </w:rPr>
        <w:t xml:space="preserve">le </w:t>
      </w:r>
      <w:r w:rsidR="00D44209" w:rsidRPr="00D44209">
        <w:rPr>
          <w:rFonts w:ascii="Arial" w:eastAsia="Arial" w:hAnsi="Arial" w:cs="Arial"/>
        </w:rPr>
        <w:t xml:space="preserve">colture agrarie erbacee </w:t>
      </w:r>
      <w:r w:rsidR="00E77E70" w:rsidRPr="00E77E70">
        <w:rPr>
          <w:rFonts w:ascii="Arial" w:eastAsia="Arial" w:hAnsi="Arial" w:cs="Arial"/>
        </w:rPr>
        <w:t xml:space="preserve">(frumento, orzo, mais, riso, segale, avena, farro, sorgo, miglio, colza, </w:t>
      </w:r>
      <w:r w:rsidR="00480CD9">
        <w:rPr>
          <w:rFonts w:ascii="Arial" w:eastAsia="Arial" w:hAnsi="Arial" w:cs="Arial"/>
        </w:rPr>
        <w:t>quinoa</w:t>
      </w:r>
      <w:r w:rsidR="00E77E70" w:rsidRPr="00E77E70">
        <w:rPr>
          <w:rFonts w:ascii="Arial" w:eastAsia="Arial" w:hAnsi="Arial" w:cs="Arial"/>
        </w:rPr>
        <w:t xml:space="preserve">, orticole e foraggere), colture agrarie arboree (vigneti, oliveti, frutteti, caffè e cacao) </w:t>
      </w:r>
      <w:r w:rsidR="00B73948">
        <w:rPr>
          <w:rFonts w:ascii="Arial" w:eastAsia="Arial" w:hAnsi="Arial" w:cs="Arial"/>
        </w:rPr>
        <w:t xml:space="preserve">e colture agroforestali (boschi e foreste) </w:t>
      </w:r>
      <w:r w:rsidRPr="00FF3F0C">
        <w:rPr>
          <w:rFonts w:ascii="Arial" w:eastAsia="Arial" w:hAnsi="Arial" w:cs="Arial"/>
          <w:position w:val="2"/>
        </w:rPr>
        <w:t>a scopo di cattura CO</w:t>
      </w:r>
      <w:r w:rsidRPr="00FF3F0C">
        <w:rPr>
          <w:rFonts w:ascii="Arial" w:eastAsia="Arial" w:hAnsi="Arial" w:cs="Arial"/>
          <w:sz w:val="14"/>
          <w:szCs w:val="14"/>
        </w:rPr>
        <w:t xml:space="preserve">2 </w:t>
      </w:r>
      <w:r w:rsidRPr="00FF3F0C">
        <w:rPr>
          <w:rFonts w:ascii="Arial" w:eastAsia="Arial" w:hAnsi="Arial" w:cs="Arial"/>
          <w:position w:val="2"/>
        </w:rPr>
        <w:t>non sono comunemente diffus</w:t>
      </w:r>
      <w:r w:rsidR="00D44209">
        <w:rPr>
          <w:rFonts w:ascii="Arial" w:eastAsia="Arial" w:hAnsi="Arial" w:cs="Arial"/>
          <w:position w:val="2"/>
        </w:rPr>
        <w:t>e</w:t>
      </w:r>
      <w:r w:rsidRPr="00FF3F0C">
        <w:rPr>
          <w:rFonts w:ascii="Arial" w:eastAsia="Arial" w:hAnsi="Arial" w:cs="Arial"/>
          <w:position w:val="2"/>
        </w:rPr>
        <w:t>, e non vi</w:t>
      </w:r>
      <w:r w:rsidRPr="00FF3F0C">
        <w:rPr>
          <w:rFonts w:ascii="Arial" w:eastAsia="Arial" w:hAnsi="Arial" w:cs="Arial"/>
          <w:spacing w:val="-17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sono</w:t>
      </w:r>
      <w:r w:rsidRPr="00FF3F0C">
        <w:rPr>
          <w:rFonts w:ascii="Arial" w:eastAsia="Arial" w:hAnsi="Arial" w:cs="Arial"/>
          <w:spacing w:val="-1"/>
          <w:position w:val="2"/>
        </w:rPr>
        <w:t xml:space="preserve"> </w:t>
      </w:r>
      <w:r w:rsidRPr="00FF3F0C">
        <w:rPr>
          <w:rFonts w:ascii="Arial" w:eastAsia="Arial" w:hAnsi="Arial" w:cs="Arial"/>
        </w:rPr>
        <w:t>metodologie alternative consolidate e considerabili come best</w:t>
      </w:r>
      <w:r w:rsidRPr="00FF3F0C">
        <w:rPr>
          <w:rFonts w:ascii="Arial" w:eastAsia="Arial" w:hAnsi="Arial" w:cs="Arial"/>
          <w:spacing w:val="-10"/>
        </w:rPr>
        <w:t xml:space="preserve"> </w:t>
      </w:r>
      <w:r w:rsidRPr="00FF3F0C">
        <w:rPr>
          <w:rFonts w:ascii="Arial" w:eastAsia="Arial" w:hAnsi="Arial" w:cs="Arial"/>
        </w:rPr>
        <w:t>practices;</w:t>
      </w:r>
    </w:p>
    <w:p w14:paraId="19A1530B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5CFB8005" w14:textId="66756248" w:rsidR="00FF3F0C" w:rsidRPr="00FF3F0C" w:rsidRDefault="00FF3F0C" w:rsidP="00FF3F0C">
      <w:pPr>
        <w:widowControl w:val="0"/>
        <w:numPr>
          <w:ilvl w:val="2"/>
          <w:numId w:val="15"/>
        </w:numPr>
        <w:tabs>
          <w:tab w:val="left" w:pos="838"/>
        </w:tabs>
        <w:spacing w:after="0" w:line="240" w:lineRule="auto"/>
        <w:ind w:right="110"/>
        <w:jc w:val="both"/>
        <w:rPr>
          <w:rFonts w:ascii="Arial" w:eastAsia="Arial" w:hAnsi="Arial" w:cs="Arial"/>
        </w:rPr>
      </w:pPr>
      <w:r w:rsidRPr="00FF3F0C">
        <w:rPr>
          <w:rFonts w:ascii="Arial" w:hAnsi="Arial"/>
        </w:rPr>
        <w:t>eventuali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ulteriori</w:t>
      </w:r>
      <w:r w:rsidRPr="00FF3F0C">
        <w:rPr>
          <w:rFonts w:ascii="Arial" w:hAnsi="Arial"/>
          <w:spacing w:val="26"/>
        </w:rPr>
        <w:t xml:space="preserve"> </w:t>
      </w:r>
      <w:r w:rsidRPr="00FF3F0C">
        <w:rPr>
          <w:rFonts w:ascii="Arial" w:hAnsi="Arial"/>
        </w:rPr>
        <w:t>metodologie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in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uso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a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livello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mondiale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sono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sviluppate</w:t>
      </w:r>
      <w:r w:rsidRPr="00FF3F0C">
        <w:rPr>
          <w:rFonts w:ascii="Arial" w:hAnsi="Arial"/>
          <w:spacing w:val="26"/>
        </w:rPr>
        <w:t xml:space="preserve"> </w:t>
      </w:r>
      <w:r w:rsidRPr="00FF3F0C">
        <w:rPr>
          <w:rFonts w:ascii="Arial" w:hAnsi="Arial"/>
        </w:rPr>
        <w:t>con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riferimento</w:t>
      </w:r>
      <w:r w:rsidRPr="00FF3F0C">
        <w:rPr>
          <w:rFonts w:ascii="Arial" w:hAnsi="Arial"/>
          <w:spacing w:val="28"/>
        </w:rPr>
        <w:t xml:space="preserve"> </w:t>
      </w:r>
      <w:r w:rsidRPr="00FF3F0C">
        <w:rPr>
          <w:rFonts w:ascii="Arial" w:hAnsi="Arial"/>
        </w:rPr>
        <w:t>al contesto</w:t>
      </w:r>
      <w:r w:rsidRPr="00FF3F0C">
        <w:rPr>
          <w:rFonts w:ascii="Arial" w:hAnsi="Arial"/>
          <w:spacing w:val="-17"/>
        </w:rPr>
        <w:t xml:space="preserve"> </w:t>
      </w:r>
      <w:r w:rsidR="00D44209">
        <w:rPr>
          <w:rFonts w:ascii="Arial" w:hAnsi="Arial"/>
          <w:spacing w:val="-17"/>
        </w:rPr>
        <w:t>generale</w:t>
      </w:r>
      <w:r w:rsidRPr="00FF3F0C">
        <w:rPr>
          <w:rFonts w:ascii="Arial" w:hAnsi="Arial"/>
        </w:rPr>
        <w:t>,</w:t>
      </w:r>
      <w:r w:rsidRPr="00FF3F0C">
        <w:rPr>
          <w:rFonts w:ascii="Arial" w:hAnsi="Arial"/>
          <w:spacing w:val="-16"/>
        </w:rPr>
        <w:t xml:space="preserve"> </w:t>
      </w:r>
      <w:r w:rsidRPr="00FF3F0C">
        <w:rPr>
          <w:rFonts w:ascii="Arial" w:hAnsi="Arial"/>
        </w:rPr>
        <w:t>dove</w:t>
      </w:r>
      <w:r w:rsidRPr="00FF3F0C">
        <w:rPr>
          <w:rFonts w:ascii="Arial" w:hAnsi="Arial"/>
          <w:spacing w:val="-17"/>
        </w:rPr>
        <w:t xml:space="preserve"> </w:t>
      </w:r>
      <w:r w:rsidRPr="00FF3F0C">
        <w:rPr>
          <w:rFonts w:ascii="Arial" w:hAnsi="Arial"/>
        </w:rPr>
        <w:t>sia</w:t>
      </w:r>
      <w:r w:rsidRPr="00FF3F0C">
        <w:rPr>
          <w:rFonts w:ascii="Arial" w:hAnsi="Arial"/>
          <w:spacing w:val="-15"/>
        </w:rPr>
        <w:t xml:space="preserve"> </w:t>
      </w:r>
      <w:r w:rsidRPr="00FF3F0C">
        <w:rPr>
          <w:rFonts w:ascii="Arial" w:hAnsi="Arial"/>
        </w:rPr>
        <w:t>le</w:t>
      </w:r>
      <w:r w:rsidRPr="00FF3F0C">
        <w:rPr>
          <w:rFonts w:ascii="Arial" w:hAnsi="Arial"/>
          <w:spacing w:val="-15"/>
        </w:rPr>
        <w:t xml:space="preserve"> </w:t>
      </w:r>
      <w:r w:rsidRPr="00FF3F0C">
        <w:rPr>
          <w:rFonts w:ascii="Arial" w:hAnsi="Arial"/>
        </w:rPr>
        <w:t>specie</w:t>
      </w:r>
      <w:r w:rsidRPr="00FF3F0C">
        <w:rPr>
          <w:rFonts w:ascii="Arial" w:hAnsi="Arial"/>
          <w:spacing w:val="-15"/>
        </w:rPr>
        <w:t xml:space="preserve"> </w:t>
      </w:r>
      <w:r w:rsidRPr="00FF3F0C">
        <w:rPr>
          <w:rFonts w:ascii="Arial" w:hAnsi="Arial"/>
        </w:rPr>
        <w:t>impiegate,</w:t>
      </w:r>
      <w:r w:rsidRPr="00FF3F0C">
        <w:rPr>
          <w:rFonts w:ascii="Arial" w:hAnsi="Arial"/>
          <w:spacing w:val="-14"/>
        </w:rPr>
        <w:t xml:space="preserve"> </w:t>
      </w:r>
      <w:r w:rsidRPr="00FF3F0C">
        <w:rPr>
          <w:rFonts w:ascii="Arial" w:hAnsi="Arial"/>
        </w:rPr>
        <w:t>che</w:t>
      </w:r>
      <w:r w:rsidRPr="00FF3F0C">
        <w:rPr>
          <w:rFonts w:ascii="Arial" w:hAnsi="Arial"/>
          <w:spacing w:val="-18"/>
        </w:rPr>
        <w:t xml:space="preserve"> </w:t>
      </w:r>
      <w:r w:rsidRPr="00FF3F0C">
        <w:rPr>
          <w:rFonts w:ascii="Arial" w:hAnsi="Arial"/>
        </w:rPr>
        <w:t>le</w:t>
      </w:r>
      <w:r w:rsidRPr="00FF3F0C">
        <w:rPr>
          <w:rFonts w:ascii="Arial" w:hAnsi="Arial"/>
          <w:spacing w:val="-15"/>
        </w:rPr>
        <w:t xml:space="preserve"> </w:t>
      </w:r>
      <w:r w:rsidRPr="00FF3F0C">
        <w:rPr>
          <w:rFonts w:ascii="Arial" w:hAnsi="Arial"/>
        </w:rPr>
        <w:t>caratteristiche</w:t>
      </w:r>
      <w:r w:rsidRPr="00FF3F0C">
        <w:rPr>
          <w:rFonts w:ascii="Arial" w:hAnsi="Arial"/>
          <w:spacing w:val="-17"/>
        </w:rPr>
        <w:t xml:space="preserve"> </w:t>
      </w:r>
      <w:r w:rsidRPr="00FF3F0C">
        <w:rPr>
          <w:rFonts w:ascii="Arial" w:hAnsi="Arial"/>
        </w:rPr>
        <w:t>climatiche,</w:t>
      </w:r>
      <w:r w:rsidRPr="00FF3F0C">
        <w:rPr>
          <w:rFonts w:ascii="Arial" w:hAnsi="Arial"/>
          <w:spacing w:val="-16"/>
        </w:rPr>
        <w:t xml:space="preserve"> </w:t>
      </w:r>
      <w:r w:rsidRPr="00FF3F0C">
        <w:rPr>
          <w:rFonts w:ascii="Arial" w:hAnsi="Arial"/>
        </w:rPr>
        <w:t>che</w:t>
      </w:r>
      <w:r w:rsidRPr="00FF3F0C">
        <w:rPr>
          <w:rFonts w:ascii="Arial" w:hAnsi="Arial"/>
          <w:spacing w:val="-15"/>
        </w:rPr>
        <w:t xml:space="preserve"> </w:t>
      </w:r>
      <w:r w:rsidRPr="00FF3F0C">
        <w:rPr>
          <w:rFonts w:ascii="Arial" w:hAnsi="Arial"/>
        </w:rPr>
        <w:t>le</w:t>
      </w:r>
      <w:r w:rsidRPr="00FF3F0C">
        <w:rPr>
          <w:rFonts w:ascii="Arial" w:hAnsi="Arial"/>
          <w:spacing w:val="-17"/>
        </w:rPr>
        <w:t xml:space="preserve"> </w:t>
      </w:r>
      <w:r w:rsidRPr="00FF3F0C">
        <w:rPr>
          <w:rFonts w:ascii="Arial" w:hAnsi="Arial"/>
        </w:rPr>
        <w:t>modalità di coltivazione differiscono drasticamente da quelle di progetto e pertanto non</w:t>
      </w:r>
      <w:r w:rsidRPr="00FF3F0C">
        <w:rPr>
          <w:rFonts w:ascii="Arial" w:hAnsi="Arial"/>
          <w:spacing w:val="60"/>
        </w:rPr>
        <w:t xml:space="preserve"> </w:t>
      </w:r>
      <w:r w:rsidRPr="00FF3F0C">
        <w:rPr>
          <w:rFonts w:ascii="Arial" w:hAnsi="Arial"/>
        </w:rPr>
        <w:t>sono</w:t>
      </w:r>
      <w:r w:rsidRPr="00FF3F0C">
        <w:rPr>
          <w:rFonts w:ascii="Arial" w:hAnsi="Arial"/>
          <w:spacing w:val="-1"/>
        </w:rPr>
        <w:t xml:space="preserve"> </w:t>
      </w:r>
      <w:r w:rsidRPr="00FF3F0C">
        <w:rPr>
          <w:rFonts w:ascii="Arial" w:hAnsi="Arial"/>
        </w:rPr>
        <w:t>comparabili.</w:t>
      </w:r>
    </w:p>
    <w:p w14:paraId="376B3468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26C64589" w14:textId="30AEB951" w:rsidR="00FF3F0C" w:rsidRDefault="00FF3F0C" w:rsidP="00FF3F0C">
      <w:pPr>
        <w:widowControl w:val="0"/>
        <w:spacing w:after="0"/>
        <w:ind w:left="117" w:right="112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Si è comunque preso a riferimento il metodo di calcolo analitico</w:t>
      </w:r>
      <w:r w:rsidR="00D44209">
        <w:rPr>
          <w:rFonts w:ascii="Arial" w:eastAsia="Arial" w:hAnsi="Arial"/>
        </w:rPr>
        <w:t xml:space="preserve"> </w:t>
      </w:r>
      <w:r w:rsidR="00261EC3">
        <w:rPr>
          <w:rFonts w:ascii="Arial" w:eastAsia="Arial" w:hAnsi="Arial"/>
        </w:rPr>
        <w:t xml:space="preserve">per il carbon farming o caroboniocoltura </w:t>
      </w:r>
      <w:r w:rsidRPr="00FF3F0C">
        <w:rPr>
          <w:rFonts w:ascii="Arial" w:eastAsia="Arial" w:hAnsi="Arial"/>
        </w:rPr>
        <w:t>(si</w:t>
      </w:r>
      <w:r w:rsidRPr="00FF3F0C">
        <w:rPr>
          <w:rFonts w:ascii="Arial" w:eastAsia="Arial" w:hAnsi="Arial"/>
          <w:spacing w:val="41"/>
        </w:rPr>
        <w:t xml:space="preserve"> </w:t>
      </w:r>
      <w:r w:rsidRPr="00FF3F0C">
        <w:rPr>
          <w:rFonts w:ascii="Arial" w:eastAsia="Arial" w:hAnsi="Arial"/>
        </w:rPr>
        <w:t>veda al riguardo la nota bibliografica [3]) che stima l’accrescimento e assorbimento di carbonio da dati</w:t>
      </w:r>
      <w:r w:rsidRPr="00FF3F0C">
        <w:rPr>
          <w:rFonts w:ascii="Arial" w:eastAsia="Arial" w:hAnsi="Arial"/>
          <w:spacing w:val="42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letteratura. Il confronto dei risultati dell’applicazione di tale metodologia rispetto a quella oggetto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validazion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escritt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nel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documento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“Valutazion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ell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stoccaggi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el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carboni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nel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cicl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vita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elle</w:t>
      </w:r>
      <w:r w:rsidR="00D44209">
        <w:rPr>
          <w:rFonts w:ascii="Arial" w:eastAsia="Arial" w:hAnsi="Arial"/>
        </w:rPr>
        <w:t xml:space="preserve"> c</w:t>
      </w:r>
      <w:r w:rsidR="00D44209" w:rsidRPr="00D44209">
        <w:rPr>
          <w:rFonts w:ascii="Arial" w:eastAsia="Arial" w:hAnsi="Arial"/>
        </w:rPr>
        <w:t xml:space="preserve">olture agrarie erbacee </w:t>
      </w:r>
      <w:r w:rsidR="00E77E70" w:rsidRPr="00E77E70">
        <w:rPr>
          <w:rFonts w:ascii="Arial" w:eastAsia="Arial" w:hAnsi="Arial"/>
        </w:rPr>
        <w:t xml:space="preserve">(frumento, orzo, mais, riso, segale, avena, farro, sorgo, miglio, colza, </w:t>
      </w:r>
      <w:r w:rsidR="00480CD9">
        <w:rPr>
          <w:rFonts w:ascii="Arial" w:eastAsia="Arial" w:hAnsi="Arial"/>
        </w:rPr>
        <w:t>quinoa</w:t>
      </w:r>
      <w:r w:rsidR="00E77E70" w:rsidRPr="00E77E70">
        <w:rPr>
          <w:rFonts w:ascii="Arial" w:eastAsia="Arial" w:hAnsi="Arial"/>
        </w:rPr>
        <w:t xml:space="preserve">, orticole e foraggere), colture agrarie arboree (vigneti, oliveti, frutteti, caffè e cacao) </w:t>
      </w:r>
      <w:r w:rsidR="005F28A5">
        <w:rPr>
          <w:rFonts w:ascii="Arial" w:eastAsia="Arial" w:hAnsi="Arial"/>
        </w:rPr>
        <w:t>e colture agroforestali</w:t>
      </w:r>
      <w:r w:rsidR="00D44209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(si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veda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al</w:t>
      </w:r>
      <w:r w:rsidRPr="00FF3F0C">
        <w:rPr>
          <w:rFonts w:ascii="Arial" w:eastAsia="Arial" w:hAnsi="Arial"/>
          <w:spacing w:val="25"/>
        </w:rPr>
        <w:t xml:space="preserve"> </w:t>
      </w:r>
      <w:r w:rsidRPr="00FF3F0C">
        <w:rPr>
          <w:rFonts w:ascii="Arial" w:eastAsia="Arial" w:hAnsi="Arial"/>
        </w:rPr>
        <w:t>riguardo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nota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bibliografica</w:t>
      </w:r>
      <w:r w:rsidRPr="00FF3F0C">
        <w:rPr>
          <w:rFonts w:ascii="Arial" w:eastAsia="Arial" w:hAnsi="Arial"/>
          <w:spacing w:val="26"/>
        </w:rPr>
        <w:t xml:space="preserve"> </w:t>
      </w:r>
      <w:r w:rsidRPr="00FF3F0C">
        <w:rPr>
          <w:rFonts w:ascii="Arial" w:eastAsia="Arial" w:hAnsi="Arial"/>
        </w:rPr>
        <w:t>[1])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cui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si</w:t>
      </w:r>
      <w:r w:rsidRPr="00FF3F0C">
        <w:rPr>
          <w:rFonts w:ascii="Arial" w:eastAsia="Arial" w:hAnsi="Arial"/>
          <w:spacing w:val="25"/>
        </w:rPr>
        <w:t xml:space="preserve"> </w:t>
      </w:r>
      <w:r w:rsidRPr="00FF3F0C">
        <w:rPr>
          <w:rFonts w:ascii="Arial" w:eastAsia="Arial" w:hAnsi="Arial"/>
        </w:rPr>
        <w:t>rinvia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ogni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approfondimento.</w:t>
      </w:r>
    </w:p>
    <w:p w14:paraId="6715B107" w14:textId="77777777" w:rsidR="00261EC3" w:rsidRPr="00FF3F0C" w:rsidRDefault="00261EC3" w:rsidP="00FF3F0C">
      <w:pPr>
        <w:widowControl w:val="0"/>
        <w:spacing w:after="0"/>
        <w:ind w:left="117" w:right="112"/>
        <w:jc w:val="both"/>
        <w:rPr>
          <w:rFonts w:ascii="Arial" w:eastAsia="Arial" w:hAnsi="Arial"/>
        </w:rPr>
      </w:pPr>
    </w:p>
    <w:p w14:paraId="034C8BAF" w14:textId="24B71E14" w:rsidR="00FF3F0C" w:rsidRDefault="00261EC3" w:rsidP="00B61F07">
      <w:pPr>
        <w:widowControl w:val="0"/>
        <w:spacing w:after="0"/>
        <w:ind w:left="117"/>
        <w:jc w:val="both"/>
        <w:rPr>
          <w:rFonts w:ascii="Arial" w:hAnsi="Arial" w:cs="Arial"/>
        </w:rPr>
      </w:pPr>
      <w:r w:rsidRPr="00261EC3">
        <w:rPr>
          <w:rFonts w:ascii="Arial" w:hAnsi="Arial" w:cs="Arial"/>
        </w:rPr>
        <w:t xml:space="preserve">Allo stesso modo </w:t>
      </w:r>
      <w:r>
        <w:rPr>
          <w:rFonts w:ascii="Arial" w:hAnsi="Arial" w:cs="Arial"/>
        </w:rPr>
        <w:t>si è preso a riferimento il metodo di calcolo analitico per la riduzione o eliminazione di  CO2 da installazioni di impianti di energia da fonti rinnovabili (si veda al riguardo la nota bibliografia [</w:t>
      </w:r>
      <w:r w:rsidR="00B6773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]) che stima la riduzione o eliminazione di carbonio da dati di letteratura. Il confronto dei risultati dell’applicazione di tale metodologia rispetto a quella oggetto di validazione e descritto nel documento “Valutazione della riduzione o eliminazione del carbonio rinnovabile nel ciclio di vita degli impianti di energia da fonti rinnavabili </w:t>
      </w:r>
      <w:r w:rsidRPr="00261EC3">
        <w:rPr>
          <w:rFonts w:ascii="Arial" w:hAnsi="Arial" w:cs="Arial"/>
        </w:rPr>
        <w:t>(energia eolica, energia solare, energia idroelettrica, energia da biomasse, energia geotermica, energia marina ed energia idrogeno)</w:t>
      </w:r>
      <w:r>
        <w:rPr>
          <w:rFonts w:ascii="Arial" w:hAnsi="Arial" w:cs="Arial"/>
        </w:rPr>
        <w:t xml:space="preserve"> (si veda al riguardo la nota bibliografia </w:t>
      </w:r>
      <w:r w:rsidRPr="00261EC3">
        <w:rPr>
          <w:rFonts w:ascii="Arial" w:hAnsi="Arial" w:cs="Arial"/>
        </w:rPr>
        <w:t>[1]) cui si rinvia per ogni approfondimento</w:t>
      </w:r>
      <w:r>
        <w:rPr>
          <w:rFonts w:ascii="Arial" w:hAnsi="Arial" w:cs="Arial"/>
        </w:rPr>
        <w:t>.</w:t>
      </w:r>
    </w:p>
    <w:p w14:paraId="7C6B07BF" w14:textId="77777777" w:rsidR="00261EC3" w:rsidRPr="00261EC3" w:rsidRDefault="00261EC3" w:rsidP="00FF3F0C">
      <w:pPr>
        <w:widowControl w:val="0"/>
        <w:spacing w:after="0"/>
        <w:jc w:val="both"/>
        <w:rPr>
          <w:rFonts w:ascii="Arial" w:hAnsi="Arial" w:cs="Arial"/>
        </w:rPr>
      </w:pPr>
    </w:p>
    <w:p w14:paraId="7D632F95" w14:textId="77777777" w:rsidR="00FF3F0C" w:rsidRPr="00FF3F0C" w:rsidRDefault="00FF3F0C" w:rsidP="00FF3F0C">
      <w:pPr>
        <w:widowControl w:val="0"/>
        <w:numPr>
          <w:ilvl w:val="0"/>
          <w:numId w:val="14"/>
        </w:numPr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  <w:lang w:val="en-US"/>
        </w:rPr>
      </w:pPr>
      <w:bookmarkStart w:id="8" w:name="1_SCOPO_E_CAMPO_DI_APPLICAZIONE"/>
      <w:bookmarkStart w:id="9" w:name="_bookmark1"/>
      <w:bookmarkEnd w:id="8"/>
      <w:bookmarkEnd w:id="9"/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>SCOPO E CAMPO DI</w:t>
      </w:r>
      <w:r w:rsidRPr="00FF3F0C">
        <w:rPr>
          <w:rFonts w:ascii="Arial" w:eastAsia="Arial" w:hAnsi="Arial"/>
          <w:b/>
          <w:bCs/>
          <w:spacing w:val="-3"/>
          <w:sz w:val="24"/>
          <w:szCs w:val="24"/>
          <w:lang w:val="en-US"/>
        </w:rPr>
        <w:t xml:space="preserve"> </w:t>
      </w:r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>APPLICAZIONE</w:t>
      </w:r>
    </w:p>
    <w:p w14:paraId="61256322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9EFC11E" w14:textId="77777777" w:rsidR="00B67739" w:rsidRDefault="00FF3F0C" w:rsidP="00FF3F0C">
      <w:pPr>
        <w:widowControl w:val="0"/>
        <w:spacing w:after="0"/>
        <w:ind w:left="117" w:right="112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presente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prassi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riferimento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definisc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requisiti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linee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guida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per</w:t>
      </w:r>
      <w:r w:rsidR="00B67739">
        <w:rPr>
          <w:rFonts w:ascii="Arial" w:eastAsia="Arial" w:hAnsi="Arial"/>
        </w:rPr>
        <w:t>:</w:t>
      </w:r>
    </w:p>
    <w:p w14:paraId="7D159A2D" w14:textId="77777777" w:rsidR="00B67739" w:rsidRDefault="00B67739" w:rsidP="00FF3F0C">
      <w:pPr>
        <w:widowControl w:val="0"/>
        <w:spacing w:after="0"/>
        <w:ind w:left="117" w:right="112"/>
        <w:jc w:val="both"/>
        <w:rPr>
          <w:rFonts w:ascii="Arial" w:eastAsia="Arial" w:hAnsi="Arial"/>
        </w:rPr>
      </w:pPr>
    </w:p>
    <w:p w14:paraId="725900DD" w14:textId="0101FD26" w:rsidR="00FF3F0C" w:rsidRPr="00CA55A8" w:rsidRDefault="00B67739" w:rsidP="00B67739">
      <w:pPr>
        <w:pStyle w:val="Listenabsatz"/>
        <w:numPr>
          <w:ilvl w:val="0"/>
          <w:numId w:val="25"/>
        </w:numPr>
        <w:ind w:right="112"/>
        <w:jc w:val="both"/>
        <w:rPr>
          <w:rFonts w:ascii="Arial" w:eastAsia="Arial" w:hAnsi="Arial"/>
          <w:lang w:val="it-IT"/>
        </w:rPr>
      </w:pPr>
      <w:r w:rsidRPr="00CA55A8">
        <w:rPr>
          <w:rFonts w:ascii="Arial" w:eastAsia="Arial" w:hAnsi="Arial"/>
          <w:spacing w:val="23"/>
          <w:lang w:val="it-IT"/>
        </w:rPr>
        <w:t>L</w:t>
      </w:r>
      <w:r w:rsidR="00FF3F0C" w:rsidRPr="00CA55A8">
        <w:rPr>
          <w:rFonts w:ascii="Arial" w:eastAsia="Arial" w:hAnsi="Arial"/>
          <w:lang w:val="it-IT"/>
        </w:rPr>
        <w:t>a</w:t>
      </w:r>
      <w:r w:rsidR="00FF3F0C" w:rsidRPr="00CA55A8">
        <w:rPr>
          <w:rFonts w:ascii="Arial" w:eastAsia="Arial" w:hAnsi="Arial"/>
          <w:spacing w:val="19"/>
          <w:lang w:val="it-IT"/>
        </w:rPr>
        <w:t xml:space="preserve"> </w:t>
      </w:r>
      <w:r w:rsidR="00FF3F0C" w:rsidRPr="00CA55A8">
        <w:rPr>
          <w:rFonts w:ascii="Arial" w:eastAsia="Arial" w:hAnsi="Arial"/>
          <w:lang w:val="it-IT"/>
        </w:rPr>
        <w:t>realizzazione,</w:t>
      </w:r>
      <w:r w:rsidR="00FF3F0C" w:rsidRPr="00CA55A8">
        <w:rPr>
          <w:rFonts w:ascii="Arial" w:eastAsia="Arial" w:hAnsi="Arial"/>
          <w:spacing w:val="23"/>
          <w:lang w:val="it-IT"/>
        </w:rPr>
        <w:t xml:space="preserve"> </w:t>
      </w:r>
      <w:r w:rsidR="00FF3F0C" w:rsidRPr="00CA55A8">
        <w:rPr>
          <w:rFonts w:ascii="Arial" w:eastAsia="Arial" w:hAnsi="Arial"/>
          <w:lang w:val="it-IT"/>
        </w:rPr>
        <w:t>secondo</w:t>
      </w:r>
      <w:r w:rsidR="00FF3F0C" w:rsidRPr="00CA55A8">
        <w:rPr>
          <w:rFonts w:ascii="Arial" w:eastAsia="Arial" w:hAnsi="Arial"/>
          <w:spacing w:val="17"/>
          <w:lang w:val="it-IT"/>
        </w:rPr>
        <w:t xml:space="preserve"> </w:t>
      </w:r>
      <w:r w:rsidR="00FF3F0C" w:rsidRPr="00CA55A8">
        <w:rPr>
          <w:rFonts w:ascii="Arial" w:eastAsia="Arial" w:hAnsi="Arial"/>
          <w:lang w:val="it-IT"/>
        </w:rPr>
        <w:t>un</w:t>
      </w:r>
      <w:r w:rsidR="00FF3F0C" w:rsidRPr="00CA55A8">
        <w:rPr>
          <w:rFonts w:ascii="Arial" w:eastAsia="Arial" w:hAnsi="Arial"/>
          <w:spacing w:val="-1"/>
          <w:lang w:val="it-IT"/>
        </w:rPr>
        <w:t xml:space="preserve"> </w:t>
      </w:r>
      <w:r w:rsidR="00FF3F0C" w:rsidRPr="00CA55A8">
        <w:rPr>
          <w:rFonts w:ascii="Arial" w:eastAsia="Arial" w:hAnsi="Arial"/>
          <w:lang w:val="it-IT"/>
        </w:rPr>
        <w:t xml:space="preserve">disciplinare agronomico formalizzato, </w:t>
      </w:r>
      <w:r w:rsidR="003D5ABF" w:rsidRPr="00CA55A8">
        <w:rPr>
          <w:rFonts w:ascii="Arial" w:eastAsia="Arial" w:hAnsi="Arial"/>
          <w:lang w:val="it-IT"/>
        </w:rPr>
        <w:t xml:space="preserve">per ciascuna delle colture agrarie erbacee </w:t>
      </w:r>
      <w:r w:rsidR="00E77E70" w:rsidRPr="00CA55A8">
        <w:rPr>
          <w:rFonts w:ascii="Arial" w:eastAsia="Arial" w:hAnsi="Arial"/>
          <w:lang w:val="it-IT"/>
        </w:rPr>
        <w:t xml:space="preserve">(frumento, orzo, mais, riso, segale, avena, farro, sorgo, miglio, colza, </w:t>
      </w:r>
      <w:r w:rsidR="00480CD9" w:rsidRPr="00CA55A8">
        <w:rPr>
          <w:rFonts w:ascii="Arial" w:eastAsia="Arial" w:hAnsi="Arial"/>
          <w:lang w:val="it-IT"/>
        </w:rPr>
        <w:t>quinoa</w:t>
      </w:r>
      <w:r w:rsidR="00E77E70" w:rsidRPr="00CA55A8">
        <w:rPr>
          <w:rFonts w:ascii="Arial" w:eastAsia="Arial" w:hAnsi="Arial"/>
          <w:lang w:val="it-IT"/>
        </w:rPr>
        <w:t xml:space="preserve">, orticole e foraggere), colture agrarie arboree (vigneti, oliveti, frutteti, caffè e cacao) </w:t>
      </w:r>
      <w:r w:rsidR="005F28A5" w:rsidRPr="00CA55A8">
        <w:rPr>
          <w:rFonts w:ascii="Arial" w:eastAsia="Arial" w:hAnsi="Arial"/>
          <w:lang w:val="it-IT"/>
        </w:rPr>
        <w:t xml:space="preserve">e colture </w:t>
      </w:r>
      <w:r w:rsidR="005F28A5" w:rsidRPr="00CA55A8">
        <w:rPr>
          <w:rFonts w:ascii="Arial" w:eastAsia="Arial" w:hAnsi="Arial"/>
          <w:lang w:val="it-IT"/>
        </w:rPr>
        <w:lastRenderedPageBreak/>
        <w:t xml:space="preserve">agroforestali </w:t>
      </w:r>
      <w:r w:rsidR="00FF3F0C" w:rsidRPr="00CA55A8">
        <w:rPr>
          <w:rFonts w:ascii="Arial" w:eastAsia="Arial" w:hAnsi="Arial"/>
          <w:position w:val="2"/>
          <w:lang w:val="it-IT"/>
        </w:rPr>
        <w:t>finalizzati</w:t>
      </w:r>
      <w:r w:rsidR="00FF3F0C" w:rsidRPr="00CA55A8">
        <w:rPr>
          <w:rFonts w:ascii="Arial" w:eastAsia="Arial" w:hAnsi="Arial"/>
          <w:spacing w:val="28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alla</w:t>
      </w:r>
      <w:r w:rsidR="00FF3F0C" w:rsidRPr="00CA55A8">
        <w:rPr>
          <w:rFonts w:ascii="Arial" w:eastAsia="Arial" w:hAnsi="Arial"/>
          <w:spacing w:val="28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rimozione</w:t>
      </w:r>
      <w:r w:rsidR="00FF3F0C" w:rsidRPr="00CA55A8">
        <w:rPr>
          <w:rFonts w:ascii="Arial" w:eastAsia="Arial" w:hAnsi="Arial"/>
          <w:spacing w:val="28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di</w:t>
      </w:r>
      <w:r w:rsidR="00FF3F0C" w:rsidRPr="00CA55A8">
        <w:rPr>
          <w:rFonts w:ascii="Arial" w:eastAsia="Arial" w:hAnsi="Arial"/>
          <w:spacing w:val="28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CO</w:t>
      </w:r>
      <w:r w:rsidR="00FF3F0C" w:rsidRPr="00CA55A8">
        <w:rPr>
          <w:rFonts w:ascii="Arial" w:eastAsia="Arial" w:hAnsi="Arial"/>
          <w:sz w:val="14"/>
          <w:lang w:val="it-IT"/>
        </w:rPr>
        <w:t>2</w:t>
      </w:r>
      <w:r w:rsidR="00FF3F0C" w:rsidRPr="00CA55A8">
        <w:rPr>
          <w:rFonts w:ascii="Arial" w:eastAsia="Arial" w:hAnsi="Arial"/>
          <w:spacing w:val="12"/>
          <w:sz w:val="14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atmosferica</w:t>
      </w:r>
      <w:r w:rsidR="00FF3F0C" w:rsidRPr="00CA55A8">
        <w:rPr>
          <w:rFonts w:ascii="Arial" w:eastAsia="Arial" w:hAnsi="Arial"/>
          <w:spacing w:val="26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tramite</w:t>
      </w:r>
      <w:r w:rsidR="00FF3F0C" w:rsidRPr="00CA55A8">
        <w:rPr>
          <w:rFonts w:ascii="Arial" w:eastAsia="Arial" w:hAnsi="Arial"/>
          <w:spacing w:val="28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il</w:t>
      </w:r>
      <w:r w:rsidR="00FF3F0C" w:rsidRPr="00CA55A8">
        <w:rPr>
          <w:rFonts w:ascii="Arial" w:eastAsia="Arial" w:hAnsi="Arial"/>
          <w:spacing w:val="28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suo</w:t>
      </w:r>
      <w:r w:rsidR="00FF3F0C" w:rsidRPr="00CA55A8">
        <w:rPr>
          <w:rFonts w:ascii="Arial" w:eastAsia="Arial" w:hAnsi="Arial"/>
          <w:spacing w:val="26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stoccaggio</w:t>
      </w:r>
      <w:r w:rsidR="00FF3F0C" w:rsidRPr="00CA55A8">
        <w:rPr>
          <w:rFonts w:ascii="Arial" w:eastAsia="Arial" w:hAnsi="Arial"/>
          <w:spacing w:val="28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/>
          <w:position w:val="2"/>
          <w:lang w:val="it-IT"/>
        </w:rPr>
        <w:t>nella</w:t>
      </w:r>
      <w:r w:rsidR="00FF3F0C" w:rsidRPr="00CA55A8">
        <w:rPr>
          <w:rFonts w:ascii="Arial" w:eastAsia="Arial" w:hAnsi="Arial"/>
          <w:spacing w:val="28"/>
          <w:position w:val="2"/>
          <w:lang w:val="it-IT"/>
        </w:rPr>
        <w:t xml:space="preserve"> </w:t>
      </w:r>
      <w:bookmarkStart w:id="10" w:name="_Hlk199145284"/>
      <w:r w:rsidR="00FF3F0C" w:rsidRPr="00CA55A8">
        <w:rPr>
          <w:rFonts w:ascii="Arial" w:eastAsia="Arial" w:hAnsi="Arial"/>
          <w:position w:val="2"/>
          <w:lang w:val="it-IT"/>
        </w:rPr>
        <w:t xml:space="preserve">biomassa </w:t>
      </w:r>
      <w:r w:rsidR="00FF3F0C" w:rsidRPr="00CA55A8">
        <w:rPr>
          <w:rFonts w:ascii="Arial" w:eastAsia="Arial" w:hAnsi="Arial"/>
          <w:lang w:val="it-IT"/>
        </w:rPr>
        <w:t xml:space="preserve">ipogea ed epigea </w:t>
      </w:r>
      <w:bookmarkEnd w:id="10"/>
      <w:r w:rsidR="00FF3F0C" w:rsidRPr="00CA55A8">
        <w:rPr>
          <w:rFonts w:ascii="Arial" w:eastAsia="Arial" w:hAnsi="Arial"/>
          <w:lang w:val="it-IT"/>
        </w:rPr>
        <w:t>di tali</w:t>
      </w:r>
      <w:r w:rsidR="00FF3F0C" w:rsidRPr="00CA55A8">
        <w:rPr>
          <w:rFonts w:ascii="Arial" w:eastAsia="Arial" w:hAnsi="Arial"/>
          <w:spacing w:val="-19"/>
          <w:lang w:val="it-IT"/>
        </w:rPr>
        <w:t xml:space="preserve"> </w:t>
      </w:r>
      <w:r w:rsidR="003D5ABF" w:rsidRPr="00CA55A8">
        <w:rPr>
          <w:rFonts w:ascii="Arial" w:eastAsia="Arial" w:hAnsi="Arial"/>
          <w:spacing w:val="-19"/>
          <w:lang w:val="it-IT"/>
        </w:rPr>
        <w:t>colture agrarie</w:t>
      </w:r>
      <w:r w:rsidR="005F28A5" w:rsidRPr="00CA55A8">
        <w:rPr>
          <w:rFonts w:ascii="Arial" w:eastAsia="Arial" w:hAnsi="Arial"/>
          <w:spacing w:val="-19"/>
          <w:lang w:val="it-IT"/>
        </w:rPr>
        <w:t xml:space="preserve"> </w:t>
      </w:r>
      <w:r w:rsidR="00CC1D73" w:rsidRPr="00CA55A8">
        <w:rPr>
          <w:rFonts w:ascii="Arial" w:eastAsia="Arial" w:hAnsi="Arial"/>
          <w:spacing w:val="-19"/>
          <w:lang w:val="it-IT"/>
        </w:rPr>
        <w:t xml:space="preserve">erbaceee, arboree </w:t>
      </w:r>
      <w:r w:rsidR="005F28A5" w:rsidRPr="00CA55A8">
        <w:rPr>
          <w:rFonts w:ascii="Arial" w:eastAsia="Arial" w:hAnsi="Arial"/>
          <w:spacing w:val="-19"/>
          <w:lang w:val="it-IT"/>
        </w:rPr>
        <w:t>ed agroforestali</w:t>
      </w:r>
      <w:r w:rsidR="00FF3F0C" w:rsidRPr="00CA55A8">
        <w:rPr>
          <w:rFonts w:ascii="Arial" w:eastAsia="Arial" w:hAnsi="Arial"/>
          <w:lang w:val="it-IT"/>
        </w:rPr>
        <w:t>.</w:t>
      </w:r>
      <w:r w:rsidR="00E11CF9" w:rsidRPr="00CA55A8">
        <w:rPr>
          <w:rFonts w:ascii="Arial" w:eastAsia="Arial" w:hAnsi="Arial"/>
          <w:lang w:val="it-IT"/>
        </w:rPr>
        <w:t xml:space="preserve"> </w:t>
      </w:r>
    </w:p>
    <w:p w14:paraId="2F3FC74C" w14:textId="77777777" w:rsidR="00E11CF9" w:rsidRPr="00CA55A8" w:rsidRDefault="00E11CF9" w:rsidP="00E11CF9">
      <w:pPr>
        <w:pStyle w:val="Listenabsatz"/>
        <w:ind w:left="477" w:right="112"/>
        <w:jc w:val="both"/>
        <w:rPr>
          <w:rFonts w:ascii="Arial" w:eastAsia="Arial" w:hAnsi="Arial"/>
          <w:lang w:val="it-IT"/>
        </w:rPr>
      </w:pPr>
    </w:p>
    <w:p w14:paraId="49B49888" w14:textId="483D72F6" w:rsidR="00E11CF9" w:rsidRPr="00CA55A8" w:rsidRDefault="00E11CF9" w:rsidP="00E11CF9">
      <w:pPr>
        <w:pStyle w:val="Listenabsatz"/>
        <w:numPr>
          <w:ilvl w:val="0"/>
          <w:numId w:val="25"/>
        </w:numPr>
        <w:ind w:right="112"/>
        <w:jc w:val="both"/>
        <w:rPr>
          <w:rFonts w:ascii="Arial" w:eastAsia="Arial" w:hAnsi="Arial"/>
          <w:lang w:val="it-IT"/>
        </w:rPr>
      </w:pPr>
      <w:r w:rsidRPr="00CA55A8">
        <w:rPr>
          <w:rFonts w:ascii="Arial" w:eastAsia="Arial" w:hAnsi="Arial"/>
          <w:lang w:val="it-IT"/>
        </w:rPr>
        <w:t xml:space="preserve">L’installazione di impianti di energia da fonti rinnovabili (energia eolica, energia solare, energia idroelettrica, energia da biomasse, energia geotermica, energia marina ed energia idrogeno) finalizzatti alla riduzione o eliminazione di CO2 atmosferica tramite la manca emission di CO2 da fonti fossili. </w:t>
      </w:r>
    </w:p>
    <w:p w14:paraId="5B83259B" w14:textId="77777777" w:rsidR="00FF3F0C" w:rsidRPr="00FF3F0C" w:rsidRDefault="00FF3F0C" w:rsidP="00FF3F0C">
      <w:pPr>
        <w:widowControl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514686F2" w14:textId="6F4F11BA" w:rsidR="00FF3F0C" w:rsidRDefault="00FF3F0C" w:rsidP="00FF3F0C">
      <w:pPr>
        <w:widowControl w:val="0"/>
        <w:spacing w:after="0" w:line="273" w:lineRule="auto"/>
        <w:ind w:left="117" w:right="113" w:hanging="1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  <w:position w:val="2"/>
        </w:rPr>
        <w:t>Il presente documento definisce le quantità di CO</w:t>
      </w:r>
      <w:r w:rsidRPr="00FF3F0C">
        <w:rPr>
          <w:rFonts w:ascii="Arial" w:eastAsia="Arial" w:hAnsi="Arial"/>
          <w:sz w:val="14"/>
        </w:rPr>
        <w:t xml:space="preserve">2 </w:t>
      </w:r>
      <w:r w:rsidRPr="00FF3F0C">
        <w:rPr>
          <w:rFonts w:ascii="Arial" w:eastAsia="Arial" w:hAnsi="Arial"/>
          <w:position w:val="2"/>
        </w:rPr>
        <w:t>stoccate, espresse in tonnellate equivalenti,</w:t>
      </w:r>
      <w:r w:rsidRPr="00FF3F0C">
        <w:rPr>
          <w:rFonts w:ascii="Arial" w:eastAsia="Arial" w:hAnsi="Arial"/>
          <w:spacing w:val="5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per </w:t>
      </w:r>
      <w:r w:rsidRPr="00FF3F0C">
        <w:rPr>
          <w:rFonts w:ascii="Arial" w:eastAsia="Arial" w:hAnsi="Arial"/>
        </w:rPr>
        <w:t xml:space="preserve">ciascuna superficie </w:t>
      </w:r>
      <w:r w:rsidR="003D5ABF" w:rsidRPr="003D5ABF">
        <w:rPr>
          <w:rFonts w:ascii="Arial" w:eastAsia="Arial" w:hAnsi="Arial"/>
        </w:rPr>
        <w:t xml:space="preserve">delle colture agrarie erbacee </w:t>
      </w:r>
      <w:r w:rsidR="00E77E70" w:rsidRPr="00E77E70">
        <w:rPr>
          <w:rFonts w:ascii="Arial" w:eastAsia="Arial" w:hAnsi="Arial"/>
        </w:rPr>
        <w:t xml:space="preserve">(frumento, orzo, mais, riso, segale, avena, farro, sorgo, miglio, colza, </w:t>
      </w:r>
      <w:r w:rsidR="00480CD9">
        <w:rPr>
          <w:rFonts w:ascii="Arial" w:eastAsia="Arial" w:hAnsi="Arial"/>
        </w:rPr>
        <w:t>quinoa</w:t>
      </w:r>
      <w:r w:rsidR="00E77E70" w:rsidRPr="00E77E70">
        <w:rPr>
          <w:rFonts w:ascii="Arial" w:eastAsia="Arial" w:hAnsi="Arial"/>
        </w:rPr>
        <w:t xml:space="preserve">, orticole e foraggere), colture agrarie arboree (vigneti, oliveti, frutteti, caffè e cacao) </w:t>
      </w:r>
      <w:r w:rsidR="005F28A5">
        <w:rPr>
          <w:rFonts w:ascii="Arial" w:eastAsia="Arial" w:hAnsi="Arial"/>
        </w:rPr>
        <w:t xml:space="preserve">e colture agroforestali </w:t>
      </w:r>
      <w:r w:rsidR="00E77E70">
        <w:rPr>
          <w:rFonts w:ascii="Arial" w:eastAsia="Arial" w:hAnsi="Arial"/>
        </w:rPr>
        <w:t>(</w:t>
      </w:r>
      <w:r w:rsidR="005F28A5">
        <w:rPr>
          <w:rFonts w:ascii="Arial" w:eastAsia="Arial" w:hAnsi="Arial"/>
        </w:rPr>
        <w:t>boschi e foreste)</w:t>
      </w:r>
      <w:r w:rsidRPr="00FF3F0C">
        <w:rPr>
          <w:rFonts w:ascii="Arial" w:eastAsia="Arial" w:hAnsi="Arial"/>
        </w:rPr>
        <w:t xml:space="preserve">, stimate ex ante e/o ex post tramite </w:t>
      </w:r>
      <w:r w:rsidR="00E11CF9">
        <w:rPr>
          <w:rFonts w:ascii="Arial" w:eastAsia="Arial" w:hAnsi="Arial"/>
        </w:rPr>
        <w:t xml:space="preserve">distinti </w:t>
      </w:r>
      <w:r w:rsidRPr="00FF3F0C">
        <w:rPr>
          <w:rFonts w:ascii="Arial" w:eastAsia="Arial" w:hAnsi="Arial"/>
        </w:rPr>
        <w:t>algoritm</w:t>
      </w:r>
      <w:r w:rsidR="00E11CF9">
        <w:rPr>
          <w:rFonts w:ascii="Arial" w:eastAsia="Arial" w:hAnsi="Arial"/>
        </w:rPr>
        <w:t>i</w:t>
      </w:r>
      <w:r w:rsidRPr="00FF3F0C">
        <w:rPr>
          <w:rFonts w:ascii="Arial" w:eastAsia="Arial" w:hAnsi="Arial"/>
        </w:rPr>
        <w:t xml:space="preserve"> di</w:t>
      </w:r>
      <w:r w:rsidRPr="00FF3F0C">
        <w:rPr>
          <w:rFonts w:ascii="Arial" w:eastAsia="Arial" w:hAnsi="Arial"/>
          <w:spacing w:val="-37"/>
        </w:rPr>
        <w:t xml:space="preserve"> </w:t>
      </w:r>
      <w:r w:rsidRPr="00FF3F0C">
        <w:rPr>
          <w:rFonts w:ascii="Arial" w:eastAsia="Arial" w:hAnsi="Arial"/>
        </w:rPr>
        <w:t>calcolo.</w:t>
      </w:r>
      <w:r w:rsidR="00E11CF9">
        <w:rPr>
          <w:rFonts w:ascii="Arial" w:eastAsia="Arial" w:hAnsi="Arial"/>
        </w:rPr>
        <w:t xml:space="preserve"> </w:t>
      </w:r>
    </w:p>
    <w:p w14:paraId="2555FB51" w14:textId="77777777" w:rsidR="00E11CF9" w:rsidRDefault="00E11CF9" w:rsidP="00FF3F0C">
      <w:pPr>
        <w:widowControl w:val="0"/>
        <w:spacing w:after="0" w:line="273" w:lineRule="auto"/>
        <w:ind w:left="117" w:right="113" w:hanging="1"/>
        <w:jc w:val="both"/>
        <w:rPr>
          <w:rFonts w:ascii="Arial" w:eastAsia="Arial" w:hAnsi="Arial"/>
        </w:rPr>
      </w:pPr>
    </w:p>
    <w:p w14:paraId="411DF7F2" w14:textId="61075C83" w:rsidR="00E11CF9" w:rsidRPr="00E11CF9" w:rsidRDefault="00E11CF9" w:rsidP="00E11CF9">
      <w:pPr>
        <w:ind w:left="60"/>
        <w:rPr>
          <w:rFonts w:ascii="Arial" w:eastAsia="Arial" w:hAnsi="Arial"/>
        </w:rPr>
      </w:pPr>
      <w:r>
        <w:rPr>
          <w:rFonts w:ascii="Arial" w:eastAsia="Arial" w:hAnsi="Arial"/>
        </w:rPr>
        <w:t xml:space="preserve">Inoltre, definisce le quantià di CO2  ridotte o eliminate, espresse in tonnellate equivalenti, per ciascun   impianto di energia da fonti rinnovabili </w:t>
      </w:r>
      <w:bookmarkStart w:id="11" w:name="_Hlk202808230"/>
      <w:r w:rsidRPr="00E11CF9">
        <w:rPr>
          <w:rFonts w:ascii="Arial" w:eastAsia="Arial" w:hAnsi="Arial"/>
        </w:rPr>
        <w:t xml:space="preserve">(energia eolica, energia solare, energia idroelettrica, energia da biomasse, energia geotermica, energia marina ed energia idrogeno) </w:t>
      </w:r>
      <w:bookmarkEnd w:id="11"/>
      <w:r>
        <w:rPr>
          <w:rFonts w:ascii="Arial" w:eastAsia="Arial" w:hAnsi="Arial"/>
        </w:rPr>
        <w:t>stimate tramite un algoritmo di calcolo</w:t>
      </w:r>
      <w:r w:rsidRPr="00E11CF9">
        <w:rPr>
          <w:rFonts w:ascii="Arial" w:eastAsia="Arial" w:hAnsi="Arial"/>
        </w:rPr>
        <w:t xml:space="preserve">. </w:t>
      </w:r>
    </w:p>
    <w:p w14:paraId="7FED88FA" w14:textId="35BDD741" w:rsidR="00E11CF9" w:rsidRPr="00FF3F0C" w:rsidRDefault="00E11CF9" w:rsidP="00FF3F0C">
      <w:pPr>
        <w:widowControl w:val="0"/>
        <w:spacing w:after="0" w:line="273" w:lineRule="auto"/>
        <w:ind w:left="117" w:right="113" w:hanging="1"/>
        <w:jc w:val="both"/>
        <w:rPr>
          <w:rFonts w:ascii="Arial" w:eastAsia="Arial" w:hAnsi="Arial"/>
        </w:rPr>
      </w:pPr>
    </w:p>
    <w:p w14:paraId="19B3D160" w14:textId="77777777" w:rsidR="00FF3F0C" w:rsidRPr="00FF3F0C" w:rsidRDefault="00FF3F0C" w:rsidP="00FF3F0C">
      <w:pPr>
        <w:widowControl w:val="0"/>
        <w:spacing w:before="2" w:after="0" w:line="240" w:lineRule="auto"/>
        <w:rPr>
          <w:rFonts w:ascii="Arial" w:eastAsia="Arial" w:hAnsi="Arial" w:cs="Arial"/>
          <w:sz w:val="21"/>
          <w:szCs w:val="21"/>
        </w:rPr>
      </w:pPr>
    </w:p>
    <w:p w14:paraId="22741316" w14:textId="77777777" w:rsidR="00FF3F0C" w:rsidRPr="00FF3F0C" w:rsidRDefault="00FF3F0C" w:rsidP="00FF3F0C">
      <w:pPr>
        <w:widowControl w:val="0"/>
        <w:numPr>
          <w:ilvl w:val="0"/>
          <w:numId w:val="14"/>
        </w:numPr>
        <w:tabs>
          <w:tab w:val="left" w:pos="550"/>
        </w:tabs>
        <w:spacing w:after="0" w:line="240" w:lineRule="auto"/>
        <w:jc w:val="both"/>
        <w:outlineLvl w:val="0"/>
        <w:rPr>
          <w:rFonts w:ascii="Arial" w:eastAsia="Arial" w:hAnsi="Arial"/>
          <w:sz w:val="24"/>
          <w:szCs w:val="24"/>
          <w:lang w:val="en-US"/>
        </w:rPr>
      </w:pPr>
      <w:bookmarkStart w:id="12" w:name="2_RIFERIMENTI_NORMATIVI_E_LEGISLATIVI"/>
      <w:bookmarkStart w:id="13" w:name="_bookmark2"/>
      <w:bookmarkEnd w:id="12"/>
      <w:bookmarkEnd w:id="13"/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>RIFERIMENTI NORMATIVI E</w:t>
      </w:r>
      <w:r w:rsidRPr="00FF3F0C">
        <w:rPr>
          <w:rFonts w:ascii="Arial" w:eastAsia="Arial" w:hAnsi="Arial"/>
          <w:b/>
          <w:bCs/>
          <w:spacing w:val="-1"/>
          <w:sz w:val="24"/>
          <w:szCs w:val="24"/>
          <w:lang w:val="en-US"/>
        </w:rPr>
        <w:t xml:space="preserve"> </w:t>
      </w:r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>LEGISLATIVI</w:t>
      </w:r>
    </w:p>
    <w:p w14:paraId="5A0D0A35" w14:textId="77777777" w:rsidR="00FF3F0C" w:rsidRPr="00FF3F0C" w:rsidRDefault="00FF3F0C" w:rsidP="00FF3F0C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14D7D94" w14:textId="77777777" w:rsidR="00FF3F0C" w:rsidRPr="00FF3F0C" w:rsidRDefault="00FF3F0C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a presente prassi di riferimento rimanda, mediante riferimenti datati e non, a disposizioni</w:t>
      </w:r>
      <w:r w:rsidRPr="00FF3F0C">
        <w:rPr>
          <w:rFonts w:ascii="Arial" w:eastAsia="Arial" w:hAnsi="Arial"/>
          <w:spacing w:val="-24"/>
        </w:rPr>
        <w:t xml:space="preserve"> </w:t>
      </w:r>
      <w:r w:rsidRPr="00FF3F0C">
        <w:rPr>
          <w:rFonts w:ascii="Arial" w:eastAsia="Arial" w:hAnsi="Arial"/>
        </w:rPr>
        <w:t>contenute in altre pubblicazioni. Tali riferimenti normativi e legislativi sono citati nei punti appropriati del testo</w:t>
      </w:r>
      <w:r w:rsidRPr="00FF3F0C">
        <w:rPr>
          <w:rFonts w:ascii="Arial" w:eastAsia="Arial" w:hAnsi="Arial"/>
          <w:spacing w:val="-3"/>
        </w:rPr>
        <w:t xml:space="preserve"> </w:t>
      </w:r>
      <w:r w:rsidRPr="00FF3F0C">
        <w:rPr>
          <w:rFonts w:ascii="Arial" w:eastAsia="Arial" w:hAnsi="Arial"/>
        </w:rPr>
        <w:t>e sono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25"/>
        </w:rPr>
        <w:t xml:space="preserve"> </w:t>
      </w:r>
      <w:r w:rsidRPr="00FF3F0C">
        <w:rPr>
          <w:rFonts w:ascii="Arial" w:eastAsia="Arial" w:hAnsi="Arial"/>
        </w:rPr>
        <w:t>seguito</w:t>
      </w:r>
      <w:r w:rsidRPr="00FF3F0C">
        <w:rPr>
          <w:rFonts w:ascii="Arial" w:eastAsia="Arial" w:hAnsi="Arial"/>
          <w:spacing w:val="26"/>
        </w:rPr>
        <w:t xml:space="preserve"> </w:t>
      </w:r>
      <w:r w:rsidRPr="00FF3F0C">
        <w:rPr>
          <w:rFonts w:ascii="Arial" w:eastAsia="Arial" w:hAnsi="Arial"/>
        </w:rPr>
        <w:t>elencati.</w:t>
      </w:r>
      <w:r w:rsidRPr="00FF3F0C">
        <w:rPr>
          <w:rFonts w:ascii="Arial" w:eastAsia="Arial" w:hAnsi="Arial"/>
          <w:spacing w:val="27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27"/>
        </w:rPr>
        <w:t xml:space="preserve"> </w:t>
      </w:r>
      <w:r w:rsidRPr="00FF3F0C">
        <w:rPr>
          <w:rFonts w:ascii="Arial" w:eastAsia="Arial" w:hAnsi="Arial"/>
        </w:rPr>
        <w:t>quanto</w:t>
      </w:r>
      <w:r w:rsidRPr="00FF3F0C">
        <w:rPr>
          <w:rFonts w:ascii="Arial" w:eastAsia="Arial" w:hAnsi="Arial"/>
          <w:spacing w:val="26"/>
        </w:rPr>
        <w:t xml:space="preserve"> </w:t>
      </w:r>
      <w:r w:rsidRPr="00FF3F0C">
        <w:rPr>
          <w:rFonts w:ascii="Arial" w:eastAsia="Arial" w:hAnsi="Arial"/>
        </w:rPr>
        <w:t>riguarda</w:t>
      </w:r>
      <w:r w:rsidRPr="00FF3F0C">
        <w:rPr>
          <w:rFonts w:ascii="Arial" w:eastAsia="Arial" w:hAnsi="Arial"/>
          <w:spacing w:val="26"/>
        </w:rPr>
        <w:t xml:space="preserve"> </w:t>
      </w:r>
      <w:r w:rsidRPr="00FF3F0C">
        <w:rPr>
          <w:rFonts w:ascii="Arial" w:eastAsia="Arial" w:hAnsi="Arial"/>
        </w:rPr>
        <w:t>i</w:t>
      </w:r>
      <w:r w:rsidRPr="00FF3F0C">
        <w:rPr>
          <w:rFonts w:ascii="Arial" w:eastAsia="Arial" w:hAnsi="Arial"/>
          <w:spacing w:val="25"/>
        </w:rPr>
        <w:t xml:space="preserve"> </w:t>
      </w:r>
      <w:r w:rsidRPr="00FF3F0C">
        <w:rPr>
          <w:rFonts w:ascii="Arial" w:eastAsia="Arial" w:hAnsi="Arial"/>
        </w:rPr>
        <w:t>riferimenti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datati,</w:t>
      </w:r>
      <w:r w:rsidRPr="00FF3F0C">
        <w:rPr>
          <w:rFonts w:ascii="Arial" w:eastAsia="Arial" w:hAnsi="Arial"/>
          <w:spacing w:val="27"/>
        </w:rPr>
        <w:t xml:space="preserve"> </w:t>
      </w:r>
      <w:r w:rsidRPr="00FF3F0C">
        <w:rPr>
          <w:rFonts w:ascii="Arial" w:eastAsia="Arial" w:hAnsi="Arial"/>
        </w:rPr>
        <w:t>successive</w:t>
      </w:r>
      <w:r w:rsidRPr="00FF3F0C">
        <w:rPr>
          <w:rFonts w:ascii="Arial" w:eastAsia="Arial" w:hAnsi="Arial"/>
          <w:spacing w:val="28"/>
        </w:rPr>
        <w:t xml:space="preserve"> </w:t>
      </w:r>
      <w:r w:rsidRPr="00FF3F0C">
        <w:rPr>
          <w:rFonts w:ascii="Arial" w:eastAsia="Arial" w:hAnsi="Arial"/>
        </w:rPr>
        <w:t>modifiche</w:t>
      </w:r>
      <w:r w:rsidRPr="00FF3F0C">
        <w:rPr>
          <w:rFonts w:ascii="Arial" w:eastAsia="Arial" w:hAnsi="Arial"/>
          <w:spacing w:val="26"/>
        </w:rPr>
        <w:t xml:space="preserve"> </w:t>
      </w:r>
      <w:r w:rsidRPr="00FF3F0C">
        <w:rPr>
          <w:rFonts w:ascii="Arial" w:eastAsia="Arial" w:hAnsi="Arial"/>
        </w:rPr>
        <w:t>o</w:t>
      </w:r>
      <w:r w:rsidRPr="00FF3F0C">
        <w:rPr>
          <w:rFonts w:ascii="Arial" w:eastAsia="Arial" w:hAnsi="Arial"/>
          <w:spacing w:val="26"/>
        </w:rPr>
        <w:t xml:space="preserve"> </w:t>
      </w:r>
      <w:r w:rsidRPr="00FF3F0C">
        <w:rPr>
          <w:rFonts w:ascii="Arial" w:eastAsia="Arial" w:hAnsi="Arial"/>
        </w:rPr>
        <w:t>revisioni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apportate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dette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pubblicazioni</w:t>
      </w:r>
      <w:r w:rsidRPr="00FF3F0C">
        <w:rPr>
          <w:rFonts w:ascii="Arial" w:eastAsia="Arial" w:hAnsi="Arial"/>
          <w:spacing w:val="35"/>
        </w:rPr>
        <w:t xml:space="preserve"> </w:t>
      </w:r>
      <w:r w:rsidRPr="00FF3F0C">
        <w:rPr>
          <w:rFonts w:ascii="Arial" w:eastAsia="Arial" w:hAnsi="Arial"/>
        </w:rPr>
        <w:t>valgono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unicamente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se</w:t>
      </w:r>
      <w:r w:rsidRPr="00FF3F0C">
        <w:rPr>
          <w:rFonts w:ascii="Arial" w:eastAsia="Arial" w:hAnsi="Arial"/>
          <w:spacing w:val="38"/>
        </w:rPr>
        <w:t xml:space="preserve"> </w:t>
      </w:r>
      <w:r w:rsidRPr="00FF3F0C">
        <w:rPr>
          <w:rFonts w:ascii="Arial" w:eastAsia="Arial" w:hAnsi="Arial"/>
        </w:rPr>
        <w:t>introdotte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nel</w:t>
      </w:r>
      <w:r w:rsidRPr="00FF3F0C">
        <w:rPr>
          <w:rFonts w:ascii="Arial" w:eastAsia="Arial" w:hAnsi="Arial"/>
          <w:spacing w:val="35"/>
        </w:rPr>
        <w:t xml:space="preserve"> </w:t>
      </w:r>
      <w:r w:rsidRPr="00FF3F0C">
        <w:rPr>
          <w:rFonts w:ascii="Arial" w:eastAsia="Arial" w:hAnsi="Arial"/>
        </w:rPr>
        <w:t>presente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documento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>come aggiornamento o revisione. Per i riferimenti non datati vale l’ultima edizione della pubblicazione</w:t>
      </w:r>
      <w:r w:rsidRPr="00FF3F0C">
        <w:rPr>
          <w:rFonts w:ascii="Arial" w:eastAsia="Arial" w:hAnsi="Arial"/>
          <w:spacing w:val="58"/>
        </w:rPr>
        <w:t xml:space="preserve"> </w:t>
      </w:r>
      <w:r w:rsidRPr="00FF3F0C">
        <w:rPr>
          <w:rFonts w:ascii="Arial" w:eastAsia="Arial" w:hAnsi="Arial"/>
        </w:rPr>
        <w:t>alla quale si fa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riferimento.</w:t>
      </w:r>
    </w:p>
    <w:p w14:paraId="25AC1337" w14:textId="0DEB65AD" w:rsidR="000E057F" w:rsidRDefault="000E057F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49190E3C" w14:textId="588015CF" w:rsidR="000E057F" w:rsidRPr="000E057F" w:rsidRDefault="000E057F" w:rsidP="000E057F">
      <w:pPr>
        <w:widowControl w:val="0"/>
        <w:spacing w:before="11" w:after="0" w:line="240" w:lineRule="auto"/>
        <w:ind w:left="117"/>
        <w:rPr>
          <w:rFonts w:ascii="Arial" w:eastAsia="Arial" w:hAnsi="Arial" w:cs="Arial"/>
        </w:rPr>
      </w:pPr>
      <w:r w:rsidRPr="000E057F">
        <w:rPr>
          <w:rFonts w:ascii="Arial" w:eastAsia="Arial" w:hAnsi="Arial" w:cs="Arial"/>
        </w:rPr>
        <w:t xml:space="preserve">UNI EN ISO 14064-1 </w:t>
      </w:r>
      <w:r>
        <w:rPr>
          <w:rFonts w:ascii="Arial" w:eastAsia="Arial" w:hAnsi="Arial" w:cs="Arial"/>
        </w:rPr>
        <w:t>Gas ad effetto serra – Parte 1: Specifiche e guida</w:t>
      </w:r>
      <w:r w:rsidRPr="000E057F">
        <w:rPr>
          <w:rFonts w:ascii="Arial" w:eastAsia="Arial" w:hAnsi="Arial" w:cs="Arial"/>
        </w:rPr>
        <w:t xml:space="preserve"> per la quantificazione delle </w:t>
      </w:r>
      <w:r>
        <w:rPr>
          <w:rFonts w:ascii="Arial" w:eastAsia="Arial" w:hAnsi="Arial" w:cs="Arial"/>
        </w:rPr>
        <w:t xml:space="preserve"> </w:t>
      </w:r>
      <w:r w:rsidRPr="000E057F">
        <w:rPr>
          <w:rFonts w:ascii="Arial" w:eastAsia="Arial" w:hAnsi="Arial" w:cs="Arial"/>
        </w:rPr>
        <w:t xml:space="preserve">emissioni di </w:t>
      </w:r>
      <w:bookmarkStart w:id="14" w:name="_Hlk202808208"/>
      <w:r w:rsidRPr="000E057F">
        <w:rPr>
          <w:rFonts w:ascii="Arial" w:eastAsia="Arial" w:hAnsi="Arial" w:cs="Arial"/>
        </w:rPr>
        <w:t>GHG</w:t>
      </w:r>
      <w:bookmarkEnd w:id="14"/>
      <w:r w:rsidRPr="000E057F">
        <w:rPr>
          <w:rFonts w:ascii="Arial" w:eastAsia="Arial" w:hAnsi="Arial" w:cs="Arial"/>
        </w:rPr>
        <w:t xml:space="preserve"> dirette e indirette generate dalle attività di aziende e organizzazioni.</w:t>
      </w:r>
    </w:p>
    <w:p w14:paraId="0F53E2E8" w14:textId="77777777" w:rsidR="000E057F" w:rsidRPr="000E057F" w:rsidRDefault="000E057F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bookmarkStart w:id="15" w:name="_Hlk199148865"/>
    </w:p>
    <w:p w14:paraId="6694ECA9" w14:textId="76ED7950" w:rsidR="00FF3F0C" w:rsidRPr="00FF3F0C" w:rsidRDefault="00FF3F0C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 xml:space="preserve">UNI EN ISO 14064-2 </w:t>
      </w:r>
      <w:bookmarkEnd w:id="15"/>
      <w:r w:rsidRPr="00FF3F0C">
        <w:rPr>
          <w:rFonts w:ascii="Arial" w:eastAsia="Arial" w:hAnsi="Arial"/>
        </w:rPr>
        <w:t>Gas ad effetto serra - Parte 2: Specifiche e guida, al livello di progetto, per</w:t>
      </w:r>
      <w:r w:rsidRPr="00FF3F0C">
        <w:rPr>
          <w:rFonts w:ascii="Arial" w:eastAsia="Arial" w:hAnsi="Arial"/>
          <w:spacing w:val="29"/>
        </w:rPr>
        <w:t xml:space="preserve"> </w:t>
      </w:r>
      <w:r w:rsidRPr="00FF3F0C">
        <w:rPr>
          <w:rFonts w:ascii="Arial" w:eastAsia="Arial" w:hAnsi="Arial"/>
        </w:rPr>
        <w:t>la quantificazione, il monitoraggio e la rendicontazione delle emissioni di gas ad effetto serra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o dell’aumento della loro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rimozione</w:t>
      </w:r>
    </w:p>
    <w:p w14:paraId="7A4809AD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38A81C79" w14:textId="77777777" w:rsidR="00FF3F0C" w:rsidRPr="00FF3F0C" w:rsidRDefault="00FF3F0C" w:rsidP="00FF3F0C">
      <w:pPr>
        <w:widowControl w:val="0"/>
        <w:spacing w:after="0"/>
        <w:ind w:left="117" w:right="116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UNI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EN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ISO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14064-3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Gas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ad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effetto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serra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-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Parte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3: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Specifich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guida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-8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validazion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verifica delle asserzioni relative ai gas ad effetto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serra</w:t>
      </w:r>
    </w:p>
    <w:p w14:paraId="245913B8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08563172" w14:textId="77777777" w:rsidR="00FF3F0C" w:rsidRPr="00FF3F0C" w:rsidRDefault="00FF3F0C" w:rsidP="00FF3F0C">
      <w:pPr>
        <w:widowControl w:val="0"/>
        <w:spacing w:after="0"/>
        <w:ind w:left="117" w:right="11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UNI</w:t>
      </w:r>
      <w:r w:rsidRPr="00FF3F0C">
        <w:rPr>
          <w:rFonts w:ascii="Arial" w:eastAsia="Arial" w:hAnsi="Arial"/>
          <w:spacing w:val="47"/>
        </w:rPr>
        <w:t xml:space="preserve"> </w:t>
      </w:r>
      <w:r w:rsidRPr="00FF3F0C">
        <w:rPr>
          <w:rFonts w:ascii="Arial" w:eastAsia="Arial" w:hAnsi="Arial"/>
        </w:rPr>
        <w:t>EN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ISO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14065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Principi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generali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requisiti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46"/>
        </w:rPr>
        <w:t xml:space="preserve"> </w:t>
      </w:r>
      <w:r w:rsidRPr="00FF3F0C">
        <w:rPr>
          <w:rFonts w:ascii="Arial" w:eastAsia="Arial" w:hAnsi="Arial"/>
        </w:rPr>
        <w:t>gli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organismi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validazione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verifica</w:t>
      </w:r>
      <w:r w:rsidRPr="00FF3F0C">
        <w:rPr>
          <w:rFonts w:ascii="Arial" w:eastAsia="Arial" w:hAnsi="Arial"/>
          <w:spacing w:val="45"/>
        </w:rPr>
        <w:t xml:space="preserve"> </w:t>
      </w:r>
      <w:r w:rsidRPr="00FF3F0C">
        <w:rPr>
          <w:rFonts w:ascii="Arial" w:eastAsia="Arial" w:hAnsi="Arial"/>
        </w:rPr>
        <w:t>delle informazioni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ambientali</w:t>
      </w:r>
    </w:p>
    <w:p w14:paraId="6DB38D58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1C426C3F" w14:textId="77777777" w:rsidR="00FF3F0C" w:rsidRDefault="00FF3F0C" w:rsidP="00FF3F0C">
      <w:pPr>
        <w:widowControl w:val="0"/>
        <w:spacing w:after="0" w:line="278" w:lineRule="auto"/>
        <w:ind w:left="116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UNI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CE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EN</w:t>
      </w:r>
      <w:r w:rsidRPr="00FF3F0C">
        <w:rPr>
          <w:rFonts w:ascii="Arial" w:eastAsia="Arial" w:hAnsi="Arial"/>
          <w:spacing w:val="-20"/>
        </w:rPr>
        <w:t xml:space="preserve"> </w:t>
      </w:r>
      <w:r w:rsidRPr="00FF3F0C">
        <w:rPr>
          <w:rFonts w:ascii="Arial" w:eastAsia="Arial" w:hAnsi="Arial"/>
        </w:rPr>
        <w:t>ISO/IEC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17029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Valutazione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della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conformità</w:t>
      </w:r>
      <w:r w:rsidRPr="00FF3F0C">
        <w:rPr>
          <w:rFonts w:ascii="Arial" w:eastAsia="Arial" w:hAnsi="Arial"/>
          <w:spacing w:val="-21"/>
        </w:rPr>
        <w:t xml:space="preserve"> </w:t>
      </w:r>
      <w:r w:rsidRPr="00FF3F0C">
        <w:rPr>
          <w:rFonts w:ascii="Arial" w:eastAsia="Arial" w:hAnsi="Arial"/>
        </w:rPr>
        <w:t>-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Princip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requisit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general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gl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organismi di validazione e</w:t>
      </w:r>
      <w:r w:rsidRPr="00FF3F0C">
        <w:rPr>
          <w:rFonts w:ascii="Arial" w:eastAsia="Arial" w:hAnsi="Arial"/>
          <w:spacing w:val="-8"/>
        </w:rPr>
        <w:t xml:space="preserve"> </w:t>
      </w:r>
      <w:r w:rsidRPr="00FF3F0C">
        <w:rPr>
          <w:rFonts w:ascii="Arial" w:eastAsia="Arial" w:hAnsi="Arial"/>
        </w:rPr>
        <w:t>verifica</w:t>
      </w:r>
    </w:p>
    <w:p w14:paraId="6289E974" w14:textId="77777777" w:rsidR="00CC1D73" w:rsidRPr="00FF3F0C" w:rsidRDefault="00CC1D73" w:rsidP="00FF3F0C">
      <w:pPr>
        <w:widowControl w:val="0"/>
        <w:spacing w:after="0" w:line="278" w:lineRule="auto"/>
        <w:ind w:left="116" w:right="114"/>
        <w:jc w:val="both"/>
        <w:rPr>
          <w:rFonts w:ascii="Arial" w:eastAsia="Arial" w:hAnsi="Arial"/>
        </w:rPr>
      </w:pPr>
    </w:p>
    <w:p w14:paraId="0AB991F1" w14:textId="77777777" w:rsidR="00FF3F0C" w:rsidRPr="00FF3F0C" w:rsidRDefault="00FF3F0C" w:rsidP="00FF3F0C">
      <w:pPr>
        <w:widowControl w:val="0"/>
        <w:numPr>
          <w:ilvl w:val="0"/>
          <w:numId w:val="14"/>
        </w:numPr>
        <w:tabs>
          <w:tab w:val="left" w:pos="550"/>
        </w:tabs>
        <w:spacing w:after="0" w:line="240" w:lineRule="auto"/>
        <w:jc w:val="both"/>
        <w:outlineLvl w:val="0"/>
        <w:rPr>
          <w:rFonts w:ascii="Arial" w:eastAsia="Arial" w:hAnsi="Arial"/>
          <w:sz w:val="24"/>
          <w:szCs w:val="24"/>
          <w:lang w:val="en-US"/>
        </w:rPr>
      </w:pPr>
      <w:bookmarkStart w:id="16" w:name="3_TERMINI_E_DEFINIZIONI"/>
      <w:bookmarkStart w:id="17" w:name="_bookmark3"/>
      <w:bookmarkEnd w:id="16"/>
      <w:bookmarkEnd w:id="17"/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>TERMINI E</w:t>
      </w:r>
      <w:r w:rsidRPr="00FF3F0C">
        <w:rPr>
          <w:rFonts w:ascii="Arial" w:eastAsia="Arial" w:hAnsi="Arial"/>
          <w:b/>
          <w:bCs/>
          <w:spacing w:val="-2"/>
          <w:sz w:val="24"/>
          <w:szCs w:val="24"/>
          <w:lang w:val="en-US"/>
        </w:rPr>
        <w:t xml:space="preserve"> </w:t>
      </w:r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>DEFINIZIONI</w:t>
      </w:r>
    </w:p>
    <w:p w14:paraId="0C2081C7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61F5DBF" w14:textId="77777777" w:rsidR="00FF3F0C" w:rsidRPr="00FF3F0C" w:rsidRDefault="00FF3F0C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Ai fini del presente documento valgono i termini e le definizioni</w:t>
      </w:r>
      <w:r w:rsidRPr="00FF3F0C">
        <w:rPr>
          <w:rFonts w:ascii="Arial" w:eastAsia="Arial" w:hAnsi="Arial"/>
          <w:spacing w:val="-29"/>
        </w:rPr>
        <w:t xml:space="preserve"> </w:t>
      </w:r>
      <w:r w:rsidRPr="00FF3F0C">
        <w:rPr>
          <w:rFonts w:ascii="Arial" w:eastAsia="Arial" w:hAnsi="Arial"/>
        </w:rPr>
        <w:t>seguenti:</w:t>
      </w:r>
    </w:p>
    <w:p w14:paraId="0C5C59E8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4"/>
          <w:szCs w:val="24"/>
        </w:rPr>
      </w:pPr>
    </w:p>
    <w:p w14:paraId="4DF1D3E0" w14:textId="4E39BAFB" w:rsidR="00FF3F0C" w:rsidRPr="00FF3F0C" w:rsidRDefault="00314608" w:rsidP="00314608">
      <w:pPr>
        <w:widowControl w:val="0"/>
        <w:tabs>
          <w:tab w:val="left" w:pos="912"/>
        </w:tabs>
        <w:spacing w:after="0" w:line="278" w:lineRule="auto"/>
        <w:ind w:left="117" w:right="115"/>
        <w:jc w:val="both"/>
        <w:rPr>
          <w:rFonts w:ascii="Arial" w:eastAsia="Arial" w:hAnsi="Arial" w:cs="Arial"/>
        </w:rPr>
      </w:pPr>
      <w:r>
        <w:rPr>
          <w:rFonts w:ascii="Arial"/>
          <w:b/>
        </w:rPr>
        <w:t xml:space="preserve">3.1 </w:t>
      </w:r>
      <w:r w:rsidR="00857A20">
        <w:rPr>
          <w:rFonts w:ascii="Arial"/>
          <w:b/>
        </w:rPr>
        <w:t>B</w:t>
      </w:r>
      <w:r w:rsidR="00FF3F0C" w:rsidRPr="00FF3F0C">
        <w:rPr>
          <w:rFonts w:ascii="Arial"/>
          <w:b/>
        </w:rPr>
        <w:t xml:space="preserve">uffer: </w:t>
      </w:r>
      <w:r w:rsidR="00FF3F0C" w:rsidRPr="00FF3F0C">
        <w:rPr>
          <w:rFonts w:ascii="Arial"/>
        </w:rPr>
        <w:t xml:space="preserve">Quota in accantonamento almeno pari al </w:t>
      </w:r>
      <w:r w:rsidR="005F1729">
        <w:rPr>
          <w:rFonts w:ascii="Arial"/>
        </w:rPr>
        <w:t>15</w:t>
      </w:r>
      <w:r w:rsidR="00FF3F0C" w:rsidRPr="00FF3F0C">
        <w:rPr>
          <w:rFonts w:ascii="Arial"/>
        </w:rPr>
        <w:t>% delle tonnellate calcolate secondo</w:t>
      </w:r>
      <w:r w:rsidR="00FF3F0C" w:rsidRPr="00FF3F0C">
        <w:rPr>
          <w:rFonts w:ascii="Arial"/>
          <w:spacing w:val="43"/>
        </w:rPr>
        <w:t xml:space="preserve"> </w:t>
      </w:r>
      <w:r w:rsidR="00FF3F0C" w:rsidRPr="00FF3F0C">
        <w:rPr>
          <w:rFonts w:ascii="Arial"/>
        </w:rPr>
        <w:t>la procedura descritta al punto</w:t>
      </w:r>
      <w:r w:rsidR="00FF3F0C" w:rsidRPr="00FF3F0C">
        <w:rPr>
          <w:rFonts w:ascii="Arial"/>
          <w:spacing w:val="-5"/>
        </w:rPr>
        <w:t xml:space="preserve"> </w:t>
      </w:r>
      <w:r w:rsidR="00FF3F0C" w:rsidRPr="00FF3F0C">
        <w:rPr>
          <w:rFonts w:ascii="Arial"/>
        </w:rPr>
        <w:t>6.</w:t>
      </w:r>
    </w:p>
    <w:p w14:paraId="515A13DD" w14:textId="77777777" w:rsidR="00FF3F0C" w:rsidRPr="00FF3F0C" w:rsidRDefault="00FF3F0C" w:rsidP="00FF3F0C">
      <w:pPr>
        <w:widowControl w:val="0"/>
        <w:spacing w:before="8" w:after="0" w:line="240" w:lineRule="auto"/>
        <w:rPr>
          <w:rFonts w:ascii="Arial" w:eastAsia="Arial" w:hAnsi="Arial" w:cs="Arial"/>
          <w:sz w:val="20"/>
          <w:szCs w:val="20"/>
        </w:rPr>
      </w:pPr>
    </w:p>
    <w:p w14:paraId="07B8D6D0" w14:textId="06913529" w:rsidR="00FF3F0C" w:rsidRPr="00CA55A8" w:rsidRDefault="00857A20" w:rsidP="00314608">
      <w:pPr>
        <w:pStyle w:val="Listenabsatz"/>
        <w:numPr>
          <w:ilvl w:val="1"/>
          <w:numId w:val="17"/>
        </w:numPr>
        <w:tabs>
          <w:tab w:val="left" w:pos="912"/>
        </w:tabs>
        <w:ind w:right="116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 w:eastAsia="Arial" w:hAnsi="Arial" w:cs="Arial"/>
          <w:b/>
          <w:bCs/>
          <w:lang w:val="it-IT"/>
        </w:rPr>
        <w:t>P</w:t>
      </w:r>
      <w:r w:rsidR="00FF3F0C" w:rsidRPr="00CA55A8">
        <w:rPr>
          <w:rFonts w:ascii="Arial" w:eastAsia="Arial" w:hAnsi="Arial" w:cs="Arial"/>
          <w:b/>
          <w:bCs/>
          <w:lang w:val="it-IT"/>
        </w:rPr>
        <w:t>rogetto</w:t>
      </w:r>
      <w:r w:rsidR="00FF3F0C" w:rsidRPr="00CA55A8">
        <w:rPr>
          <w:rFonts w:ascii="Arial" w:eastAsia="Arial" w:hAnsi="Arial" w:cs="Arial"/>
          <w:b/>
          <w:bCs/>
          <w:spacing w:val="-15"/>
          <w:lang w:val="it-IT"/>
        </w:rPr>
        <w:t xml:space="preserve"> </w:t>
      </w:r>
      <w:r w:rsidRPr="00CA55A8">
        <w:rPr>
          <w:rFonts w:ascii="Arial" w:eastAsia="Arial" w:hAnsi="Arial" w:cs="Arial"/>
          <w:b/>
          <w:bCs/>
          <w:spacing w:val="-15"/>
          <w:lang w:val="it-IT"/>
        </w:rPr>
        <w:t xml:space="preserve">ci compensazione </w:t>
      </w:r>
      <w:r w:rsidR="00FF3F0C" w:rsidRPr="00CA55A8">
        <w:rPr>
          <w:rFonts w:ascii="Arial" w:eastAsia="Arial" w:hAnsi="Arial" w:cs="Arial"/>
          <w:b/>
          <w:bCs/>
          <w:lang w:val="it-IT"/>
        </w:rPr>
        <w:t>ambientale:</w:t>
      </w:r>
      <w:r w:rsidR="00FF3F0C" w:rsidRPr="00CA55A8">
        <w:rPr>
          <w:rFonts w:ascii="Arial" w:eastAsia="Arial" w:hAnsi="Arial" w:cs="Arial"/>
          <w:b/>
          <w:bCs/>
          <w:spacing w:val="-11"/>
          <w:lang w:val="it-IT"/>
        </w:rPr>
        <w:t xml:space="preserve"> </w:t>
      </w:r>
      <w:r w:rsidRPr="00CA55A8">
        <w:rPr>
          <w:rFonts w:ascii="Arial" w:eastAsia="Arial" w:hAnsi="Arial" w:cs="Arial"/>
          <w:spacing w:val="-11"/>
          <w:lang w:val="it-IT"/>
        </w:rPr>
        <w:t>Progetto delle</w:t>
      </w:r>
      <w:r w:rsidRPr="00CA55A8">
        <w:rPr>
          <w:rFonts w:ascii="Arial" w:eastAsia="Arial" w:hAnsi="Arial" w:cs="Arial"/>
          <w:b/>
          <w:bCs/>
          <w:spacing w:val="-11"/>
          <w:lang w:val="it-IT"/>
        </w:rPr>
        <w:t xml:space="preserve"> </w:t>
      </w:r>
      <w:r w:rsidRPr="00CA55A8">
        <w:rPr>
          <w:rFonts w:ascii="Arial" w:eastAsia="Arial" w:hAnsi="Arial" w:cs="Arial"/>
          <w:spacing w:val="-11"/>
          <w:lang w:val="it-IT"/>
        </w:rPr>
        <w:t>c</w:t>
      </w:r>
      <w:r w:rsidR="005F1729" w:rsidRPr="00CA55A8">
        <w:rPr>
          <w:rFonts w:ascii="Arial" w:eastAsia="Arial" w:hAnsi="Arial" w:cs="Arial"/>
          <w:spacing w:val="-13"/>
          <w:lang w:val="it-IT"/>
        </w:rPr>
        <w:t xml:space="preserve">olture agrarie erbacee </w:t>
      </w:r>
      <w:r w:rsidR="00E77E70" w:rsidRPr="00CA55A8">
        <w:rPr>
          <w:rFonts w:ascii="Arial" w:eastAsia="Arial" w:hAnsi="Arial" w:cs="Arial"/>
          <w:spacing w:val="-13"/>
          <w:lang w:val="it-IT"/>
        </w:rPr>
        <w:t xml:space="preserve">(frumento, orzo, mais, riso, segale, avena, farro, sorgo, miglio, colza, </w:t>
      </w:r>
      <w:r w:rsidR="00480CD9" w:rsidRPr="00CA55A8">
        <w:rPr>
          <w:rFonts w:ascii="Arial" w:eastAsia="Arial" w:hAnsi="Arial" w:cs="Arial"/>
          <w:spacing w:val="-13"/>
          <w:lang w:val="it-IT"/>
        </w:rPr>
        <w:t>quinoa</w:t>
      </w:r>
      <w:r w:rsidR="00E77E70" w:rsidRPr="00CA55A8">
        <w:rPr>
          <w:rFonts w:ascii="Arial" w:eastAsia="Arial" w:hAnsi="Arial" w:cs="Arial"/>
          <w:spacing w:val="-13"/>
          <w:lang w:val="it-IT"/>
        </w:rPr>
        <w:t xml:space="preserve">, orticole e foraggere), colture agrarie arboree (vigneti, oliveti, frutteti, caffè e cacao)  </w:t>
      </w:r>
      <w:r w:rsidR="005F28A5" w:rsidRPr="00CA55A8">
        <w:rPr>
          <w:rFonts w:ascii="Arial" w:eastAsia="Arial" w:hAnsi="Arial" w:cs="Arial"/>
          <w:spacing w:val="-13"/>
          <w:lang w:val="it-IT"/>
        </w:rPr>
        <w:t xml:space="preserve">e colture agroforestali </w:t>
      </w:r>
      <w:r w:rsidR="00CC1D73" w:rsidRPr="00CA55A8">
        <w:rPr>
          <w:rFonts w:ascii="Arial" w:eastAsia="Arial" w:hAnsi="Arial" w:cs="Arial"/>
          <w:spacing w:val="-13"/>
          <w:lang w:val="it-IT"/>
        </w:rPr>
        <w:t>(</w:t>
      </w:r>
      <w:r w:rsidR="005F28A5" w:rsidRPr="00CA55A8">
        <w:rPr>
          <w:rFonts w:ascii="Arial" w:eastAsia="Arial" w:hAnsi="Arial" w:cs="Arial"/>
          <w:spacing w:val="-13"/>
          <w:lang w:val="it-IT"/>
        </w:rPr>
        <w:t xml:space="preserve">boschi e foreste) </w:t>
      </w:r>
      <w:r w:rsidR="00FF3F0C" w:rsidRPr="00CA55A8">
        <w:rPr>
          <w:rFonts w:ascii="Arial" w:eastAsia="Arial" w:hAnsi="Arial" w:cs="Arial"/>
          <w:lang w:val="it-IT"/>
        </w:rPr>
        <w:t>che</w:t>
      </w:r>
      <w:r w:rsidR="00FF3F0C" w:rsidRPr="00CA55A8">
        <w:rPr>
          <w:rFonts w:ascii="Arial" w:eastAsia="Arial" w:hAnsi="Arial" w:cs="Arial"/>
          <w:spacing w:val="-3"/>
          <w:lang w:val="it-IT"/>
        </w:rPr>
        <w:t xml:space="preserve"> </w:t>
      </w:r>
      <w:r w:rsidR="00FF3F0C" w:rsidRPr="00CA55A8">
        <w:rPr>
          <w:rFonts w:ascii="Arial" w:eastAsia="Arial" w:hAnsi="Arial" w:cs="Arial"/>
          <w:lang w:val="it-IT"/>
        </w:rPr>
        <w:t>rispetta</w:t>
      </w:r>
      <w:r w:rsidR="005F1729" w:rsidRPr="00CA55A8">
        <w:rPr>
          <w:rFonts w:ascii="Arial" w:eastAsia="Arial" w:hAnsi="Arial" w:cs="Arial"/>
          <w:lang w:val="it-IT"/>
        </w:rPr>
        <w:t>no</w:t>
      </w:r>
      <w:r w:rsidR="00FF3F0C" w:rsidRPr="00CA55A8">
        <w:rPr>
          <w:rFonts w:ascii="Arial" w:eastAsia="Arial" w:hAnsi="Arial" w:cs="Arial"/>
          <w:lang w:val="it-IT"/>
        </w:rPr>
        <w:t xml:space="preserve"> le caratteristiche già definite nella presente PdR, convertit</w:t>
      </w:r>
      <w:r w:rsidR="005F1729" w:rsidRPr="00CA55A8">
        <w:rPr>
          <w:rFonts w:ascii="Arial" w:eastAsia="Arial" w:hAnsi="Arial" w:cs="Arial"/>
          <w:lang w:val="it-IT"/>
        </w:rPr>
        <w:t>e</w:t>
      </w:r>
      <w:r w:rsidR="00FF3F0C" w:rsidRPr="00CA55A8">
        <w:rPr>
          <w:rFonts w:ascii="Arial" w:eastAsia="Arial" w:hAnsi="Arial" w:cs="Arial"/>
          <w:lang w:val="it-IT"/>
        </w:rPr>
        <w:t xml:space="preserve"> numericamente nella quantità</w:t>
      </w:r>
      <w:r w:rsidR="00FF3F0C" w:rsidRPr="00CA55A8">
        <w:rPr>
          <w:rFonts w:ascii="Arial" w:eastAsia="Arial" w:hAnsi="Arial" w:cs="Arial"/>
          <w:spacing w:val="13"/>
          <w:lang w:val="it-IT"/>
        </w:rPr>
        <w:t xml:space="preserve"> </w:t>
      </w:r>
      <w:r w:rsidR="00FF3F0C" w:rsidRPr="00CA55A8">
        <w:rPr>
          <w:rFonts w:ascii="Arial" w:eastAsia="Arial" w:hAnsi="Arial" w:cs="Arial"/>
          <w:lang w:val="it-IT"/>
        </w:rPr>
        <w:t>di</w:t>
      </w:r>
      <w:r w:rsidR="00FF3F0C" w:rsidRPr="00CA55A8">
        <w:rPr>
          <w:rFonts w:ascii="Arial" w:eastAsia="Arial" w:hAnsi="Arial" w:cs="Arial"/>
          <w:spacing w:val="-1"/>
          <w:lang w:val="it-IT"/>
        </w:rPr>
        <w:t xml:space="preserve"> </w:t>
      </w:r>
      <w:r w:rsidR="00FF3F0C" w:rsidRPr="00CA55A8">
        <w:rPr>
          <w:rFonts w:ascii="Arial" w:eastAsia="Arial" w:hAnsi="Arial" w:cs="Arial"/>
          <w:position w:val="2"/>
          <w:lang w:val="it-IT"/>
        </w:rPr>
        <w:t>CO</w:t>
      </w:r>
      <w:r w:rsidR="00FF3F0C" w:rsidRPr="00CA55A8">
        <w:rPr>
          <w:rFonts w:ascii="Arial" w:eastAsia="Arial" w:hAnsi="Arial" w:cs="Arial"/>
          <w:sz w:val="14"/>
          <w:szCs w:val="14"/>
          <w:lang w:val="it-IT"/>
        </w:rPr>
        <w:t xml:space="preserve">2 </w:t>
      </w:r>
      <w:r w:rsidR="00FF3F0C" w:rsidRPr="00CA55A8">
        <w:rPr>
          <w:rFonts w:ascii="Arial" w:eastAsia="Arial" w:hAnsi="Arial" w:cs="Arial"/>
          <w:position w:val="2"/>
          <w:lang w:val="it-IT"/>
        </w:rPr>
        <w:t>segregata nell’arco di tempo</w:t>
      </w:r>
      <w:r w:rsidR="00FF3F0C" w:rsidRPr="00CA55A8">
        <w:rPr>
          <w:rFonts w:ascii="Arial" w:eastAsia="Arial" w:hAnsi="Arial" w:cs="Arial"/>
          <w:spacing w:val="-21"/>
          <w:position w:val="2"/>
          <w:lang w:val="it-IT"/>
        </w:rPr>
        <w:t xml:space="preserve"> </w:t>
      </w:r>
      <w:r w:rsidR="00FF3F0C" w:rsidRPr="00CA55A8">
        <w:rPr>
          <w:rFonts w:ascii="Arial" w:eastAsia="Arial" w:hAnsi="Arial" w:cs="Arial"/>
          <w:i/>
          <w:position w:val="2"/>
          <w:lang w:val="it-IT"/>
        </w:rPr>
        <w:t>T</w:t>
      </w:r>
      <w:r w:rsidR="00FF3F0C" w:rsidRPr="00CA55A8">
        <w:rPr>
          <w:rFonts w:ascii="Arial" w:eastAsia="Arial" w:hAnsi="Arial" w:cs="Arial"/>
          <w:position w:val="2"/>
          <w:lang w:val="it-IT"/>
        </w:rPr>
        <w:t>.</w:t>
      </w:r>
    </w:p>
    <w:p w14:paraId="59158EA7" w14:textId="77777777" w:rsidR="00FF3F0C" w:rsidRPr="00FF3F0C" w:rsidRDefault="00FF3F0C" w:rsidP="00FF3F0C">
      <w:pPr>
        <w:widowControl w:val="0"/>
        <w:spacing w:before="8" w:after="0" w:line="240" w:lineRule="auto"/>
        <w:rPr>
          <w:rFonts w:ascii="Arial" w:eastAsia="Arial" w:hAnsi="Arial" w:cs="Arial"/>
          <w:sz w:val="20"/>
          <w:szCs w:val="20"/>
        </w:rPr>
      </w:pPr>
    </w:p>
    <w:p w14:paraId="2B0E7323" w14:textId="1F965A91" w:rsidR="00FF3F0C" w:rsidRPr="00F155E7" w:rsidRDefault="00FF3F0C" w:rsidP="00314608">
      <w:pPr>
        <w:widowControl w:val="0"/>
        <w:numPr>
          <w:ilvl w:val="1"/>
          <w:numId w:val="17"/>
        </w:numPr>
        <w:tabs>
          <w:tab w:val="left" w:pos="912"/>
        </w:tabs>
        <w:spacing w:after="0" w:line="240" w:lineRule="auto"/>
        <w:ind w:right="114"/>
        <w:jc w:val="both"/>
        <w:rPr>
          <w:rFonts w:ascii="Arial" w:eastAsia="Arial" w:hAnsi="Arial" w:cs="Arial"/>
          <w:lang w:val="en-US"/>
        </w:rPr>
      </w:pPr>
      <w:r w:rsidRPr="00FF3F0C">
        <w:rPr>
          <w:rFonts w:ascii="Arial" w:hAnsi="Arial"/>
          <w:b/>
          <w:i/>
        </w:rPr>
        <w:t>T</w:t>
      </w:r>
      <w:r w:rsidRPr="00FF3F0C">
        <w:rPr>
          <w:rFonts w:ascii="Arial" w:hAnsi="Arial"/>
          <w:b/>
        </w:rPr>
        <w:t>:</w:t>
      </w:r>
      <w:r w:rsidRPr="00FF3F0C">
        <w:rPr>
          <w:rFonts w:ascii="Arial" w:hAnsi="Arial"/>
          <w:b/>
          <w:spacing w:val="-8"/>
        </w:rPr>
        <w:t xml:space="preserve"> </w:t>
      </w:r>
      <w:r w:rsidRPr="00FF3F0C">
        <w:rPr>
          <w:rFonts w:ascii="Arial" w:hAnsi="Arial"/>
        </w:rPr>
        <w:t>È</w:t>
      </w:r>
      <w:r w:rsidRPr="00FF3F0C">
        <w:rPr>
          <w:rFonts w:ascii="Arial" w:hAnsi="Arial"/>
          <w:spacing w:val="-12"/>
        </w:rPr>
        <w:t xml:space="preserve"> </w:t>
      </w:r>
      <w:r w:rsidRPr="00FF3F0C">
        <w:rPr>
          <w:rFonts w:ascii="Arial" w:hAnsi="Arial"/>
        </w:rPr>
        <w:t>il</w:t>
      </w:r>
      <w:r w:rsidRPr="00FF3F0C">
        <w:rPr>
          <w:rFonts w:ascii="Arial" w:hAnsi="Arial"/>
          <w:spacing w:val="-10"/>
        </w:rPr>
        <w:t xml:space="preserve"> </w:t>
      </w:r>
      <w:r w:rsidRPr="00FF3F0C">
        <w:rPr>
          <w:rFonts w:ascii="Arial" w:hAnsi="Arial"/>
        </w:rPr>
        <w:t>tempo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in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cui</w:t>
      </w:r>
      <w:r w:rsidRPr="00FF3F0C">
        <w:rPr>
          <w:rFonts w:ascii="Arial" w:hAnsi="Arial"/>
          <w:spacing w:val="-10"/>
        </w:rPr>
        <w:t xml:space="preserve"> </w:t>
      </w:r>
      <w:r w:rsidRPr="00FF3F0C">
        <w:rPr>
          <w:rFonts w:ascii="Arial" w:hAnsi="Arial"/>
        </w:rPr>
        <w:t>l</w:t>
      </w:r>
      <w:r w:rsidR="005F1729">
        <w:rPr>
          <w:rFonts w:ascii="Arial" w:hAnsi="Arial"/>
        </w:rPr>
        <w:t>e colture agrarie sono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messa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a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disposizione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per</w:t>
      </w:r>
      <w:r w:rsidRPr="00FF3F0C">
        <w:rPr>
          <w:rFonts w:ascii="Arial" w:hAnsi="Arial"/>
          <w:spacing w:val="-10"/>
        </w:rPr>
        <w:t xml:space="preserve"> </w:t>
      </w:r>
      <w:r w:rsidRPr="00FF3F0C">
        <w:rPr>
          <w:rFonts w:ascii="Arial" w:hAnsi="Arial"/>
        </w:rPr>
        <w:t>partecipare</w:t>
      </w:r>
      <w:r w:rsidRPr="00FF3F0C">
        <w:rPr>
          <w:rFonts w:ascii="Arial" w:hAnsi="Arial"/>
          <w:spacing w:val="-14"/>
        </w:rPr>
        <w:t xml:space="preserve"> </w:t>
      </w:r>
      <w:r w:rsidRPr="00FF3F0C">
        <w:rPr>
          <w:rFonts w:ascii="Arial" w:hAnsi="Arial"/>
        </w:rPr>
        <w:t>a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progetti</w:t>
      </w:r>
      <w:r w:rsidRPr="00FF3F0C">
        <w:rPr>
          <w:rFonts w:ascii="Arial" w:hAnsi="Arial"/>
          <w:spacing w:val="-12"/>
        </w:rPr>
        <w:t xml:space="preserve"> </w:t>
      </w:r>
      <w:r w:rsidRPr="00FF3F0C">
        <w:rPr>
          <w:rFonts w:ascii="Arial" w:hAnsi="Arial"/>
        </w:rPr>
        <w:t>di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 xml:space="preserve">cattura </w:t>
      </w:r>
      <w:r w:rsidRPr="00FF3F0C">
        <w:rPr>
          <w:rFonts w:ascii="Arial" w:hAnsi="Arial"/>
          <w:position w:val="2"/>
        </w:rPr>
        <w:t>della CO</w:t>
      </w:r>
      <w:r w:rsidRPr="00FF3F0C">
        <w:rPr>
          <w:rFonts w:ascii="Arial" w:hAnsi="Arial"/>
          <w:sz w:val="14"/>
        </w:rPr>
        <w:t xml:space="preserve">2 </w:t>
      </w:r>
      <w:r w:rsidRPr="00FF3F0C">
        <w:rPr>
          <w:rFonts w:ascii="Arial" w:hAnsi="Arial"/>
          <w:position w:val="2"/>
        </w:rPr>
        <w:t xml:space="preserve">(i.e. coinvolta nel Progetto Ambientale). </w:t>
      </w:r>
      <w:r w:rsidRPr="00FF3F0C">
        <w:rPr>
          <w:rFonts w:ascii="Arial" w:hAnsi="Arial"/>
          <w:i/>
          <w:position w:val="2"/>
          <w:lang w:val="en-US"/>
        </w:rPr>
        <w:t xml:space="preserve">T </w:t>
      </w:r>
      <w:r w:rsidRPr="00FF3F0C">
        <w:rPr>
          <w:rFonts w:ascii="Arial" w:hAnsi="Arial"/>
          <w:position w:val="2"/>
          <w:lang w:val="en-US"/>
        </w:rPr>
        <w:t>è misurato in</w:t>
      </w:r>
      <w:r w:rsidRPr="00FF3F0C">
        <w:rPr>
          <w:rFonts w:ascii="Arial" w:hAnsi="Arial"/>
          <w:spacing w:val="-26"/>
          <w:position w:val="2"/>
          <w:lang w:val="en-US"/>
        </w:rPr>
        <w:t xml:space="preserve"> </w:t>
      </w:r>
      <w:r w:rsidRPr="00FF3F0C">
        <w:rPr>
          <w:rFonts w:ascii="Arial" w:hAnsi="Arial"/>
          <w:position w:val="2"/>
          <w:lang w:val="en-US"/>
        </w:rPr>
        <w:t>[anni]</w:t>
      </w:r>
      <w:r w:rsidR="005F28A5">
        <w:rPr>
          <w:rFonts w:ascii="Arial" w:hAnsi="Arial"/>
          <w:position w:val="2"/>
          <w:lang w:val="en-US"/>
        </w:rPr>
        <w:t>.</w:t>
      </w:r>
    </w:p>
    <w:p w14:paraId="24100045" w14:textId="77777777" w:rsidR="00F155E7" w:rsidRDefault="00F155E7" w:rsidP="00F155E7">
      <w:pPr>
        <w:pStyle w:val="Listenabsatz"/>
        <w:rPr>
          <w:rFonts w:ascii="Arial" w:eastAsia="Arial" w:hAnsi="Arial" w:cs="Arial"/>
        </w:rPr>
      </w:pPr>
    </w:p>
    <w:p w14:paraId="644AF5DD" w14:textId="3BBB077E" w:rsidR="00FF3F0C" w:rsidRPr="00CA55A8" w:rsidRDefault="00C90F5B" w:rsidP="00F155E7">
      <w:pPr>
        <w:widowControl w:val="0"/>
        <w:numPr>
          <w:ilvl w:val="1"/>
          <w:numId w:val="17"/>
        </w:numPr>
        <w:tabs>
          <w:tab w:val="left" w:pos="913"/>
        </w:tabs>
        <w:spacing w:after="0" w:line="240" w:lineRule="auto"/>
        <w:ind w:right="114"/>
        <w:jc w:val="both"/>
        <w:rPr>
          <w:rFonts w:ascii="Arial" w:eastAsia="Arial" w:hAnsi="Arial" w:cs="Arial"/>
        </w:rPr>
      </w:pPr>
      <w:r w:rsidRPr="00F155E7">
        <w:rPr>
          <w:rFonts w:ascii="Arial" w:hAnsi="Arial"/>
          <w:b/>
          <w:bCs/>
        </w:rPr>
        <w:t xml:space="preserve">Sistema di Certificazione: </w:t>
      </w:r>
      <w:r w:rsidRPr="00F155E7">
        <w:rPr>
          <w:rFonts w:ascii="Arial" w:hAnsi="Arial"/>
        </w:rPr>
        <w:t>Società che promuove il progetto di cattura della CO</w:t>
      </w:r>
      <w:r w:rsidRPr="00F155E7">
        <w:rPr>
          <w:rFonts w:ascii="Arial" w:hAnsi="Arial"/>
          <w:vertAlign w:val="subscript"/>
        </w:rPr>
        <w:t>2</w:t>
      </w:r>
      <w:r w:rsidR="00761BBC">
        <w:rPr>
          <w:rFonts w:ascii="Arial" w:hAnsi="Arial"/>
          <w:vertAlign w:val="subscript"/>
        </w:rPr>
        <w:t xml:space="preserve">  </w:t>
      </w:r>
      <w:r w:rsidR="00761BBC">
        <w:rPr>
          <w:rFonts w:ascii="Arial" w:hAnsi="Arial"/>
        </w:rPr>
        <w:t>o di riduzione e/o eliminazione della CO2,</w:t>
      </w:r>
      <w:r w:rsidRPr="00F155E7">
        <w:rPr>
          <w:rFonts w:ascii="Arial" w:hAnsi="Arial"/>
        </w:rPr>
        <w:t xml:space="preserve"> emette i certificati di conformità dei progetti</w:t>
      </w:r>
      <w:r w:rsidR="00C8204A" w:rsidRPr="00F155E7">
        <w:rPr>
          <w:rFonts w:ascii="Arial" w:hAnsi="Arial"/>
        </w:rPr>
        <w:t xml:space="preserve"> di compensazione ambientale</w:t>
      </w:r>
      <w:r w:rsidRPr="00F155E7">
        <w:rPr>
          <w:rFonts w:ascii="Arial" w:hAnsi="Arial"/>
        </w:rPr>
        <w:t xml:space="preserve"> </w:t>
      </w:r>
      <w:r w:rsidR="00761BBC">
        <w:rPr>
          <w:rFonts w:ascii="Arial" w:hAnsi="Arial"/>
        </w:rPr>
        <w:t xml:space="preserve">e dei progetti di riduzione o eliminazione di CO2 </w:t>
      </w:r>
      <w:r w:rsidRPr="00F155E7">
        <w:rPr>
          <w:rFonts w:ascii="Arial" w:hAnsi="Arial"/>
        </w:rPr>
        <w:t xml:space="preserve">per crediti di carbonio da certificare e, una volta che i crediti di carbonio siano certificati da Ente terzo, pubblica i crediti certificati online sul proprio Registro </w:t>
      </w:r>
      <w:r w:rsidR="00C8204A" w:rsidRPr="00F155E7">
        <w:rPr>
          <w:rFonts w:ascii="Arial" w:hAnsi="Arial"/>
        </w:rPr>
        <w:t xml:space="preserve">blokchain </w:t>
      </w:r>
      <w:r w:rsidRPr="00F155E7">
        <w:rPr>
          <w:rFonts w:ascii="Arial" w:hAnsi="Arial"/>
        </w:rPr>
        <w:t>dei Crediti Certificati CO</w:t>
      </w:r>
      <w:r w:rsidRPr="00F155E7">
        <w:rPr>
          <w:rFonts w:ascii="Arial" w:hAnsi="Arial"/>
          <w:vertAlign w:val="subscript"/>
        </w:rPr>
        <w:t>2</w:t>
      </w:r>
      <w:r w:rsidRPr="00F155E7">
        <w:rPr>
          <w:rFonts w:ascii="Arial" w:hAnsi="Arial"/>
        </w:rPr>
        <w:t>.</w:t>
      </w:r>
    </w:p>
    <w:p w14:paraId="046CB5D8" w14:textId="77777777" w:rsidR="0031689E" w:rsidRPr="00CA55A8" w:rsidRDefault="0031689E" w:rsidP="0031689E">
      <w:pPr>
        <w:pStyle w:val="Listenabsatz"/>
        <w:rPr>
          <w:rFonts w:ascii="Arial" w:eastAsia="Arial" w:hAnsi="Arial" w:cs="Arial"/>
          <w:strike/>
          <w:lang w:val="it-IT"/>
        </w:rPr>
      </w:pPr>
    </w:p>
    <w:p w14:paraId="2D296091" w14:textId="614F34F0" w:rsidR="00FF3F0C" w:rsidRPr="00FF3F0C" w:rsidRDefault="00857A20" w:rsidP="00314608">
      <w:pPr>
        <w:widowControl w:val="0"/>
        <w:numPr>
          <w:ilvl w:val="1"/>
          <w:numId w:val="17"/>
        </w:numPr>
        <w:tabs>
          <w:tab w:val="left" w:pos="912"/>
        </w:tabs>
        <w:spacing w:before="72" w:after="0" w:line="240" w:lineRule="auto"/>
        <w:ind w:right="114"/>
        <w:jc w:val="both"/>
        <w:rPr>
          <w:rFonts w:ascii="Arial" w:eastAsia="Arial" w:hAnsi="Arial" w:cs="Arial"/>
        </w:rPr>
      </w:pPr>
      <w:r>
        <w:rPr>
          <w:rFonts w:ascii="Arial"/>
          <w:b/>
        </w:rPr>
        <w:t>D</w:t>
      </w:r>
      <w:r w:rsidR="00FF3F0C" w:rsidRPr="00FF3F0C">
        <w:rPr>
          <w:rFonts w:ascii="Arial"/>
          <w:b/>
        </w:rPr>
        <w:t>isciplinare agronomico formalizzato (DAF)</w:t>
      </w:r>
      <w:r w:rsidR="0031689E">
        <w:rPr>
          <w:rFonts w:ascii="Arial"/>
          <w:b/>
        </w:rPr>
        <w:t xml:space="preserve"> per ciascuna coltura agraria</w:t>
      </w:r>
      <w:r w:rsidR="00FF3F0C" w:rsidRPr="00FF3F0C">
        <w:rPr>
          <w:rFonts w:ascii="Arial"/>
          <w:b/>
        </w:rPr>
        <w:t xml:space="preserve">: </w:t>
      </w:r>
      <w:r w:rsidR="00FF3F0C" w:rsidRPr="00FF3F0C">
        <w:rPr>
          <w:rFonts w:ascii="Arial"/>
        </w:rPr>
        <w:t>Insieme delle procedure da adottare per</w:t>
      </w:r>
      <w:r w:rsidR="00FF3F0C" w:rsidRPr="00FF3F0C">
        <w:rPr>
          <w:rFonts w:ascii="Arial"/>
          <w:spacing w:val="49"/>
        </w:rPr>
        <w:t xml:space="preserve"> </w:t>
      </w:r>
      <w:r w:rsidR="00FF3F0C" w:rsidRPr="00FF3F0C">
        <w:rPr>
          <w:rFonts w:ascii="Arial"/>
        </w:rPr>
        <w:t xml:space="preserve">la corretta gestione di </w:t>
      </w:r>
      <w:r w:rsidR="0031689E">
        <w:rPr>
          <w:rFonts w:ascii="Arial"/>
        </w:rPr>
        <w:t xml:space="preserve">ciascuna delle </w:t>
      </w:r>
      <w:r w:rsidR="0031689E" w:rsidRPr="0031689E">
        <w:rPr>
          <w:rFonts w:ascii="Arial"/>
        </w:rPr>
        <w:t>colture agrarie erbacee</w:t>
      </w:r>
      <w:r w:rsidR="00E77E70">
        <w:rPr>
          <w:rFonts w:ascii="Arial"/>
        </w:rPr>
        <w:t xml:space="preserve"> </w:t>
      </w:r>
      <w:r w:rsidR="00E77E70" w:rsidRPr="00E77E70">
        <w:rPr>
          <w:rFonts w:ascii="Arial"/>
        </w:rPr>
        <w:t>(frumento, orzo, mais, riso, segale, avena, farro, sorgo, miglio, colza, quinoa, orticole e foraggere), colture agrarie arboree (vigneti, oliveti, frutteti, caff</w:t>
      </w:r>
      <w:r w:rsidR="00E77E70" w:rsidRPr="00E77E70">
        <w:rPr>
          <w:rFonts w:ascii="Arial"/>
        </w:rPr>
        <w:t>è</w:t>
      </w:r>
      <w:r w:rsidR="00E77E70" w:rsidRPr="00E77E70">
        <w:rPr>
          <w:rFonts w:ascii="Arial"/>
        </w:rPr>
        <w:t xml:space="preserve"> e cacao)</w:t>
      </w:r>
      <w:r w:rsidR="0031689E" w:rsidRPr="0031689E">
        <w:rPr>
          <w:rFonts w:ascii="Arial"/>
        </w:rPr>
        <w:t xml:space="preserve"> </w:t>
      </w:r>
      <w:r w:rsidR="00E33228">
        <w:rPr>
          <w:rFonts w:ascii="Arial"/>
        </w:rPr>
        <w:t>e</w:t>
      </w:r>
      <w:r w:rsidR="00E77E70">
        <w:rPr>
          <w:rFonts w:ascii="Arial"/>
        </w:rPr>
        <w:t xml:space="preserve"> colture </w:t>
      </w:r>
      <w:r w:rsidR="00E33228">
        <w:rPr>
          <w:rFonts w:ascii="Arial"/>
        </w:rPr>
        <w:t>agroforestali</w:t>
      </w:r>
      <w:r w:rsidR="00FF3F0C" w:rsidRPr="00FF3F0C">
        <w:rPr>
          <w:rFonts w:ascii="Arial"/>
        </w:rPr>
        <w:t>.</w:t>
      </w:r>
    </w:p>
    <w:p w14:paraId="276A73FE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39F09E88" w14:textId="481508B0" w:rsidR="00FF3F0C" w:rsidRPr="00CA55A8" w:rsidRDefault="00857A20" w:rsidP="00314608">
      <w:pPr>
        <w:pStyle w:val="Listenabsatz"/>
        <w:numPr>
          <w:ilvl w:val="1"/>
          <w:numId w:val="17"/>
        </w:numPr>
        <w:tabs>
          <w:tab w:val="left" w:pos="912"/>
        </w:tabs>
        <w:ind w:right="111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 w:hAnsi="Arial"/>
          <w:b/>
          <w:lang w:val="it-IT"/>
        </w:rPr>
        <w:t>C</w:t>
      </w:r>
      <w:r w:rsidR="00FF3F0C" w:rsidRPr="00CA55A8">
        <w:rPr>
          <w:rFonts w:ascii="Arial" w:hAnsi="Arial"/>
          <w:b/>
          <w:lang w:val="it-IT"/>
        </w:rPr>
        <w:t xml:space="preserve">onduttore: </w:t>
      </w:r>
      <w:r w:rsidR="00FF3F0C" w:rsidRPr="00CA55A8">
        <w:rPr>
          <w:rFonts w:ascii="Arial" w:hAnsi="Arial"/>
          <w:lang w:val="it-IT"/>
        </w:rPr>
        <w:t>Persona fisica o giuridica che ha la responsabilità della conduzione</w:t>
      </w:r>
      <w:r w:rsidR="00FF3F0C" w:rsidRPr="00CA55A8">
        <w:rPr>
          <w:rFonts w:ascii="Arial" w:hAnsi="Arial"/>
          <w:spacing w:val="25"/>
          <w:lang w:val="it-IT"/>
        </w:rPr>
        <w:t xml:space="preserve"> </w:t>
      </w:r>
      <w:r w:rsidR="00FF3F0C" w:rsidRPr="00CA55A8">
        <w:rPr>
          <w:rFonts w:ascii="Arial" w:hAnsi="Arial"/>
          <w:lang w:val="it-IT"/>
        </w:rPr>
        <w:t>del</w:t>
      </w:r>
      <w:r w:rsidR="0031689E" w:rsidRPr="00CA55A8">
        <w:rPr>
          <w:rFonts w:ascii="Arial" w:hAnsi="Arial"/>
          <w:lang w:val="it-IT"/>
        </w:rPr>
        <w:t>le</w:t>
      </w:r>
      <w:r w:rsidR="00FF3F0C" w:rsidRPr="00CA55A8">
        <w:rPr>
          <w:rFonts w:ascii="Arial" w:hAnsi="Arial"/>
          <w:spacing w:val="-1"/>
          <w:lang w:val="it-IT"/>
        </w:rPr>
        <w:t xml:space="preserve"> </w:t>
      </w:r>
      <w:r w:rsidR="0031689E" w:rsidRPr="00CA55A8">
        <w:rPr>
          <w:rFonts w:ascii="Arial" w:hAnsi="Arial"/>
          <w:spacing w:val="-1"/>
          <w:lang w:val="it-IT"/>
        </w:rPr>
        <w:t xml:space="preserve">colture agrarie erbacee </w:t>
      </w:r>
      <w:r w:rsidR="00E77E70" w:rsidRPr="00CA55A8">
        <w:rPr>
          <w:rFonts w:ascii="Arial" w:hAnsi="Arial"/>
          <w:spacing w:val="-1"/>
          <w:lang w:val="it-IT"/>
        </w:rPr>
        <w:t xml:space="preserve">(frumento, orzo, mais, riso, segale, avena, farro, sorgo, miglio, colza, </w:t>
      </w:r>
      <w:r w:rsidR="00480CD9" w:rsidRPr="00CA55A8">
        <w:rPr>
          <w:rFonts w:ascii="Arial" w:hAnsi="Arial"/>
          <w:spacing w:val="-1"/>
          <w:lang w:val="it-IT"/>
        </w:rPr>
        <w:t>quinoa</w:t>
      </w:r>
      <w:r w:rsidR="00E77E70" w:rsidRPr="00CA55A8">
        <w:rPr>
          <w:rFonts w:ascii="Arial" w:hAnsi="Arial"/>
          <w:spacing w:val="-1"/>
          <w:lang w:val="it-IT"/>
        </w:rPr>
        <w:t>, orticole e foraggere), colture agrarie arboree (vigneti, oliveti, frutteti, caffè e cacao</w:t>
      </w:r>
      <w:r w:rsidR="00E33228" w:rsidRPr="00CA55A8">
        <w:rPr>
          <w:rFonts w:ascii="Arial" w:hAnsi="Arial"/>
          <w:lang w:val="it-IT"/>
        </w:rPr>
        <w:t>e dell</w:t>
      </w:r>
      <w:r w:rsidR="00E77E70" w:rsidRPr="00CA55A8">
        <w:rPr>
          <w:rFonts w:ascii="Arial" w:hAnsi="Arial"/>
          <w:lang w:val="it-IT"/>
        </w:rPr>
        <w:t>e</w:t>
      </w:r>
      <w:r w:rsidR="00E33228" w:rsidRPr="00CA55A8">
        <w:rPr>
          <w:rFonts w:ascii="Arial" w:hAnsi="Arial"/>
          <w:lang w:val="it-IT"/>
        </w:rPr>
        <w:t xml:space="preserve"> colture agroforestali (boschi e foreste) </w:t>
      </w:r>
      <w:r w:rsidR="00FF3F0C" w:rsidRPr="00CA55A8">
        <w:rPr>
          <w:rFonts w:ascii="Arial" w:hAnsi="Arial"/>
          <w:lang w:val="it-IT"/>
        </w:rPr>
        <w:t xml:space="preserve">secondo </w:t>
      </w:r>
      <w:r w:rsidR="0031689E" w:rsidRPr="00CA55A8">
        <w:rPr>
          <w:rFonts w:ascii="Arial" w:hAnsi="Arial"/>
          <w:lang w:val="it-IT"/>
        </w:rPr>
        <w:t xml:space="preserve">il relativo </w:t>
      </w:r>
      <w:r w:rsidR="00FF3F0C" w:rsidRPr="00CA55A8">
        <w:rPr>
          <w:rFonts w:ascii="Arial" w:hAnsi="Arial"/>
          <w:lang w:val="it-IT"/>
        </w:rPr>
        <w:t>disciplinare agronomico</w:t>
      </w:r>
      <w:r w:rsidR="00FF3F0C" w:rsidRPr="00CA55A8">
        <w:rPr>
          <w:rFonts w:ascii="Arial" w:hAnsi="Arial"/>
          <w:spacing w:val="-8"/>
          <w:lang w:val="it-IT"/>
        </w:rPr>
        <w:t xml:space="preserve"> </w:t>
      </w:r>
      <w:r w:rsidR="00FF3F0C" w:rsidRPr="00CA55A8">
        <w:rPr>
          <w:rFonts w:ascii="Arial" w:hAnsi="Arial"/>
          <w:lang w:val="it-IT"/>
        </w:rPr>
        <w:t>formalizzato.</w:t>
      </w:r>
    </w:p>
    <w:p w14:paraId="5EFE9747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67FE70C2" w14:textId="046A85FB" w:rsidR="00FF3F0C" w:rsidRPr="00FF3F0C" w:rsidRDefault="00857A20" w:rsidP="00314608">
      <w:pPr>
        <w:widowControl w:val="0"/>
        <w:numPr>
          <w:ilvl w:val="1"/>
          <w:numId w:val="17"/>
        </w:numPr>
        <w:tabs>
          <w:tab w:val="left" w:pos="912"/>
        </w:tabs>
        <w:spacing w:after="0" w:line="240" w:lineRule="auto"/>
        <w:ind w:right="1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P</w:t>
      </w:r>
      <w:r w:rsidR="00FF3F0C" w:rsidRPr="00FF3F0C">
        <w:rPr>
          <w:rFonts w:ascii="Arial" w:eastAsia="Arial" w:hAnsi="Arial" w:cs="Arial"/>
          <w:b/>
          <w:bCs/>
        </w:rPr>
        <w:t xml:space="preserve">rogetto di mitigazione: </w:t>
      </w:r>
      <w:r w:rsidR="00FF3F0C" w:rsidRPr="00FF3F0C">
        <w:rPr>
          <w:rFonts w:ascii="Arial" w:eastAsia="Arial" w:hAnsi="Arial" w:cs="Arial"/>
        </w:rPr>
        <w:t>Progetto promosso dall’Organizzazione il cui oggetto è la</w:t>
      </w:r>
      <w:r w:rsidR="00FF3F0C" w:rsidRPr="00FF3F0C">
        <w:rPr>
          <w:rFonts w:ascii="Arial" w:eastAsia="Arial" w:hAnsi="Arial" w:cs="Arial"/>
          <w:spacing w:val="22"/>
        </w:rPr>
        <w:t xml:space="preserve"> </w:t>
      </w:r>
      <w:r w:rsidR="00FF3F0C" w:rsidRPr="00FF3F0C">
        <w:rPr>
          <w:rFonts w:ascii="Arial" w:eastAsia="Arial" w:hAnsi="Arial" w:cs="Arial"/>
        </w:rPr>
        <w:t xml:space="preserve">cattura </w:t>
      </w:r>
      <w:r w:rsidR="00FF3F0C" w:rsidRPr="00FF3F0C">
        <w:rPr>
          <w:rFonts w:ascii="Arial" w:eastAsia="Arial" w:hAnsi="Arial" w:cs="Arial"/>
          <w:position w:val="2"/>
        </w:rPr>
        <w:t>di</w:t>
      </w:r>
      <w:r w:rsidR="00FF3F0C" w:rsidRPr="00FF3F0C">
        <w:rPr>
          <w:rFonts w:ascii="Arial" w:eastAsia="Arial" w:hAnsi="Arial" w:cs="Arial"/>
          <w:spacing w:val="23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una</w:t>
      </w:r>
      <w:r w:rsidR="00FF3F0C" w:rsidRPr="00FF3F0C">
        <w:rPr>
          <w:rFonts w:ascii="Arial" w:eastAsia="Arial" w:hAnsi="Arial" w:cs="Arial"/>
          <w:spacing w:val="24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precisa</w:t>
      </w:r>
      <w:r w:rsidR="00FF3F0C" w:rsidRPr="00FF3F0C">
        <w:rPr>
          <w:rFonts w:ascii="Arial" w:eastAsia="Arial" w:hAnsi="Arial" w:cs="Arial"/>
          <w:spacing w:val="24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quantità</w:t>
      </w:r>
      <w:r w:rsidR="00FF3F0C" w:rsidRPr="00FF3F0C">
        <w:rPr>
          <w:rFonts w:ascii="Arial" w:eastAsia="Arial" w:hAnsi="Arial" w:cs="Arial"/>
          <w:spacing w:val="20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di</w:t>
      </w:r>
      <w:r w:rsidR="00FF3F0C" w:rsidRPr="00FF3F0C">
        <w:rPr>
          <w:rFonts w:ascii="Arial" w:eastAsia="Arial" w:hAnsi="Arial" w:cs="Arial"/>
          <w:spacing w:val="23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CO</w:t>
      </w:r>
      <w:r w:rsidR="00FF3F0C" w:rsidRPr="00FF3F0C">
        <w:rPr>
          <w:rFonts w:ascii="Arial" w:eastAsia="Arial" w:hAnsi="Arial" w:cs="Arial"/>
          <w:sz w:val="14"/>
          <w:szCs w:val="14"/>
        </w:rPr>
        <w:t>2</w:t>
      </w:r>
      <w:r w:rsidR="00FF3F0C" w:rsidRPr="00FF3F0C">
        <w:rPr>
          <w:rFonts w:ascii="Arial" w:eastAsia="Arial" w:hAnsi="Arial" w:cs="Arial"/>
          <w:position w:val="2"/>
        </w:rPr>
        <w:t>,</w:t>
      </w:r>
      <w:r w:rsidR="00FF3F0C" w:rsidRPr="00FF3F0C">
        <w:rPr>
          <w:rFonts w:ascii="Arial" w:eastAsia="Arial" w:hAnsi="Arial" w:cs="Arial"/>
          <w:spacing w:val="23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in</w:t>
      </w:r>
      <w:r w:rsidR="00FF3F0C" w:rsidRPr="00FF3F0C">
        <w:rPr>
          <w:rFonts w:ascii="Arial" w:eastAsia="Arial" w:hAnsi="Arial" w:cs="Arial"/>
          <w:spacing w:val="24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un</w:t>
      </w:r>
      <w:r w:rsidR="00FF3F0C" w:rsidRPr="00FF3F0C">
        <w:rPr>
          <w:rFonts w:ascii="Arial" w:eastAsia="Arial" w:hAnsi="Arial" w:cs="Arial"/>
          <w:spacing w:val="21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arco</w:t>
      </w:r>
      <w:r w:rsidR="00FF3F0C" w:rsidRPr="00FF3F0C">
        <w:rPr>
          <w:rFonts w:ascii="Arial" w:eastAsia="Arial" w:hAnsi="Arial" w:cs="Arial"/>
          <w:spacing w:val="21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di</w:t>
      </w:r>
      <w:r w:rsidR="00FF3F0C" w:rsidRPr="00FF3F0C">
        <w:rPr>
          <w:rFonts w:ascii="Arial" w:eastAsia="Arial" w:hAnsi="Arial" w:cs="Arial"/>
          <w:spacing w:val="21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tempo</w:t>
      </w:r>
      <w:r w:rsidR="00FF3F0C" w:rsidRPr="00FF3F0C">
        <w:rPr>
          <w:rFonts w:ascii="Arial" w:eastAsia="Arial" w:hAnsi="Arial" w:cs="Arial"/>
          <w:spacing w:val="24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ben</w:t>
      </w:r>
      <w:r w:rsidR="00FF3F0C" w:rsidRPr="00FF3F0C">
        <w:rPr>
          <w:rFonts w:ascii="Arial" w:eastAsia="Arial" w:hAnsi="Arial" w:cs="Arial"/>
          <w:spacing w:val="21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definito,</w:t>
      </w:r>
      <w:r w:rsidR="00FF3F0C" w:rsidRPr="00FF3F0C">
        <w:rPr>
          <w:rFonts w:ascii="Arial" w:eastAsia="Arial" w:hAnsi="Arial" w:cs="Arial"/>
          <w:spacing w:val="23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impiegando</w:t>
      </w:r>
      <w:r w:rsidR="00FF3F0C" w:rsidRPr="00FF3F0C">
        <w:rPr>
          <w:rFonts w:ascii="Arial" w:eastAsia="Arial" w:hAnsi="Arial" w:cs="Arial"/>
          <w:spacing w:val="24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i</w:t>
      </w:r>
      <w:r w:rsidR="00FF3F0C" w:rsidRPr="00FF3F0C">
        <w:rPr>
          <w:rFonts w:ascii="Arial" w:eastAsia="Arial" w:hAnsi="Arial" w:cs="Arial"/>
          <w:spacing w:val="23"/>
          <w:position w:val="2"/>
        </w:rPr>
        <w:t xml:space="preserve"> </w:t>
      </w:r>
      <w:r w:rsidR="00FF3F0C" w:rsidRPr="00FF3F0C">
        <w:rPr>
          <w:rFonts w:ascii="Arial" w:eastAsia="Arial" w:hAnsi="Arial" w:cs="Arial"/>
          <w:position w:val="2"/>
        </w:rPr>
        <w:t>progetti</w:t>
      </w:r>
      <w:r w:rsidR="00FF3F0C" w:rsidRPr="00FF3F0C">
        <w:rPr>
          <w:rFonts w:ascii="Arial" w:eastAsia="Arial" w:hAnsi="Arial" w:cs="Arial"/>
          <w:spacing w:val="23"/>
          <w:position w:val="2"/>
        </w:rPr>
        <w:t xml:space="preserve"> </w:t>
      </w:r>
      <w:r>
        <w:rPr>
          <w:rFonts w:ascii="Arial" w:eastAsia="Arial" w:hAnsi="Arial" w:cs="Arial"/>
          <w:spacing w:val="23"/>
          <w:position w:val="2"/>
        </w:rPr>
        <w:t xml:space="preserve">di compensazione </w:t>
      </w:r>
      <w:r w:rsidR="00FF3F0C" w:rsidRPr="00FF3F0C">
        <w:rPr>
          <w:rFonts w:ascii="Arial" w:eastAsia="Arial" w:hAnsi="Arial" w:cs="Arial"/>
          <w:position w:val="2"/>
        </w:rPr>
        <w:t>ambiental</w:t>
      </w:r>
      <w:r>
        <w:rPr>
          <w:rFonts w:ascii="Arial" w:eastAsia="Arial" w:hAnsi="Arial" w:cs="Arial"/>
          <w:position w:val="2"/>
        </w:rPr>
        <w:t>i</w:t>
      </w:r>
      <w:r w:rsidR="00FF3F0C" w:rsidRPr="00FF3F0C">
        <w:rPr>
          <w:rFonts w:ascii="Arial" w:eastAsia="Arial" w:hAnsi="Arial" w:cs="Arial"/>
          <w:position w:val="2"/>
        </w:rPr>
        <w:t xml:space="preserve"> </w:t>
      </w:r>
      <w:r w:rsidR="00FF3F0C" w:rsidRPr="00FF3F0C">
        <w:rPr>
          <w:rFonts w:ascii="Arial" w:eastAsia="Arial" w:hAnsi="Arial" w:cs="Arial"/>
        </w:rPr>
        <w:t>definiti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al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punto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3.2.</w:t>
      </w:r>
      <w:r w:rsidR="00FF3F0C" w:rsidRPr="00FF3F0C">
        <w:rPr>
          <w:rFonts w:ascii="Arial" w:eastAsia="Arial" w:hAnsi="Arial" w:cs="Arial"/>
          <w:spacing w:val="-7"/>
        </w:rPr>
        <w:t xml:space="preserve"> </w:t>
      </w:r>
      <w:r w:rsidR="00FF3F0C" w:rsidRPr="00FF3F0C">
        <w:rPr>
          <w:rFonts w:ascii="Arial" w:eastAsia="Arial" w:hAnsi="Arial" w:cs="Arial"/>
        </w:rPr>
        <w:t>In</w:t>
      </w:r>
      <w:r w:rsidR="00FF3F0C" w:rsidRPr="00FF3F0C">
        <w:rPr>
          <w:rFonts w:ascii="Arial" w:eastAsia="Arial" w:hAnsi="Arial" w:cs="Arial"/>
          <w:spacing w:val="-11"/>
        </w:rPr>
        <w:t xml:space="preserve"> </w:t>
      </w:r>
      <w:r w:rsidR="00FF3F0C" w:rsidRPr="00FF3F0C">
        <w:rPr>
          <w:rFonts w:ascii="Arial" w:eastAsia="Arial" w:hAnsi="Arial" w:cs="Arial"/>
        </w:rPr>
        <w:t>funzione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dei</w:t>
      </w:r>
      <w:r w:rsidR="00FF3F0C" w:rsidRPr="00FF3F0C">
        <w:rPr>
          <w:rFonts w:ascii="Arial" w:eastAsia="Arial" w:hAnsi="Arial" w:cs="Arial"/>
          <w:spacing w:val="-10"/>
        </w:rPr>
        <w:t xml:space="preserve"> </w:t>
      </w:r>
      <w:r w:rsidR="00FF3F0C" w:rsidRPr="00FF3F0C">
        <w:rPr>
          <w:rFonts w:ascii="Arial" w:eastAsia="Arial" w:hAnsi="Arial" w:cs="Arial"/>
        </w:rPr>
        <w:t>dati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dell’algoritmo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di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calcolo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D484D">
        <w:rPr>
          <w:rFonts w:ascii="Arial" w:eastAsia="Arial" w:hAnsi="Arial" w:cs="Arial"/>
        </w:rPr>
        <w:t>(A</w:t>
      </w:r>
      <w:r w:rsidR="00C90F5B" w:rsidRPr="00FD484D">
        <w:rPr>
          <w:rFonts w:ascii="Arial" w:eastAsia="Arial" w:hAnsi="Arial" w:cs="Arial"/>
        </w:rPr>
        <w:t>llegato</w:t>
      </w:r>
      <w:r w:rsidR="00FF3F0C" w:rsidRPr="00FD484D">
        <w:rPr>
          <w:rFonts w:ascii="Arial" w:eastAsia="Arial" w:hAnsi="Arial" w:cs="Arial"/>
          <w:spacing w:val="-9"/>
        </w:rPr>
        <w:t xml:space="preserve"> </w:t>
      </w:r>
      <w:r w:rsidR="00FF3F0C" w:rsidRPr="00FD484D">
        <w:rPr>
          <w:rFonts w:ascii="Arial" w:eastAsia="Arial" w:hAnsi="Arial" w:cs="Arial"/>
        </w:rPr>
        <w:t>B)</w:t>
      </w:r>
      <w:r w:rsidR="00FF3F0C" w:rsidRPr="00FD484D">
        <w:rPr>
          <w:rFonts w:ascii="Arial" w:eastAsia="Arial" w:hAnsi="Arial" w:cs="Arial"/>
          <w:spacing w:val="-8"/>
        </w:rPr>
        <w:t xml:space="preserve"> </w:t>
      </w:r>
      <w:r w:rsidR="00FF3F0C" w:rsidRPr="00FF3F0C">
        <w:rPr>
          <w:rFonts w:ascii="Arial" w:eastAsia="Arial" w:hAnsi="Arial" w:cs="Arial"/>
        </w:rPr>
        <w:t>e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prevedendo</w:t>
      </w:r>
      <w:r w:rsidR="00FF3F0C" w:rsidRPr="00FF3F0C">
        <w:rPr>
          <w:rFonts w:ascii="Arial" w:eastAsia="Arial" w:hAnsi="Arial" w:cs="Arial"/>
          <w:spacing w:val="-11"/>
        </w:rPr>
        <w:t xml:space="preserve"> </w:t>
      </w:r>
      <w:r w:rsidR="00FF3F0C" w:rsidRPr="00FF3F0C">
        <w:rPr>
          <w:rFonts w:ascii="Arial" w:eastAsia="Arial" w:hAnsi="Arial" w:cs="Arial"/>
        </w:rPr>
        <w:t>l’utilizzo ex</w:t>
      </w:r>
      <w:r w:rsidR="00FF3F0C" w:rsidRPr="00FF3F0C">
        <w:rPr>
          <w:rFonts w:ascii="Arial" w:eastAsia="Arial" w:hAnsi="Arial" w:cs="Arial"/>
          <w:spacing w:val="-8"/>
        </w:rPr>
        <w:t xml:space="preserve"> </w:t>
      </w:r>
      <w:r w:rsidR="00FF3F0C" w:rsidRPr="00FF3F0C">
        <w:rPr>
          <w:rFonts w:ascii="Arial" w:eastAsia="Arial" w:hAnsi="Arial" w:cs="Arial"/>
        </w:rPr>
        <w:t>ante</w:t>
      </w:r>
      <w:r w:rsidR="00FF3F0C" w:rsidRPr="00FF3F0C">
        <w:rPr>
          <w:rFonts w:ascii="Arial" w:eastAsia="Arial" w:hAnsi="Arial" w:cs="Arial"/>
          <w:spacing w:val="-11"/>
        </w:rPr>
        <w:t xml:space="preserve"> </w:t>
      </w:r>
      <w:r w:rsidR="00FF3F0C" w:rsidRPr="00FF3F0C">
        <w:rPr>
          <w:rFonts w:ascii="Arial" w:eastAsia="Arial" w:hAnsi="Arial" w:cs="Arial"/>
        </w:rPr>
        <w:t>/</w:t>
      </w:r>
      <w:r w:rsidR="00FF3F0C" w:rsidRPr="00FF3F0C">
        <w:rPr>
          <w:rFonts w:ascii="Arial" w:eastAsia="Arial" w:hAnsi="Arial" w:cs="Arial"/>
          <w:spacing w:val="-7"/>
        </w:rPr>
        <w:t xml:space="preserve"> </w:t>
      </w:r>
      <w:r w:rsidR="00FF3F0C" w:rsidRPr="00FF3F0C">
        <w:rPr>
          <w:rFonts w:ascii="Arial" w:eastAsia="Arial" w:hAnsi="Arial" w:cs="Arial"/>
        </w:rPr>
        <w:t>ex</w:t>
      </w:r>
      <w:r w:rsidR="00FF3F0C" w:rsidRPr="00FF3F0C">
        <w:rPr>
          <w:rFonts w:ascii="Arial" w:eastAsia="Arial" w:hAnsi="Arial" w:cs="Arial"/>
          <w:spacing w:val="-8"/>
        </w:rPr>
        <w:t xml:space="preserve"> </w:t>
      </w:r>
      <w:r w:rsidR="00FF3F0C" w:rsidRPr="00FF3F0C">
        <w:rPr>
          <w:rFonts w:ascii="Arial" w:eastAsia="Arial" w:hAnsi="Arial" w:cs="Arial"/>
        </w:rPr>
        <w:t>post</w:t>
      </w:r>
      <w:r w:rsidR="00FF3F0C" w:rsidRPr="00FF3F0C">
        <w:rPr>
          <w:rFonts w:ascii="Arial" w:eastAsia="Arial" w:hAnsi="Arial" w:cs="Arial"/>
          <w:spacing w:val="-7"/>
        </w:rPr>
        <w:t xml:space="preserve"> </w:t>
      </w:r>
      <w:r w:rsidR="0031689E">
        <w:rPr>
          <w:rFonts w:ascii="Arial" w:eastAsia="Arial" w:hAnsi="Arial" w:cs="Arial"/>
          <w:spacing w:val="-7"/>
        </w:rPr>
        <w:t>di ciascuna coltura agraria erbacea e/o arborea</w:t>
      </w:r>
      <w:r w:rsidR="00FF3F0C" w:rsidRPr="00FF3F0C">
        <w:rPr>
          <w:rFonts w:ascii="Arial" w:eastAsia="Arial" w:hAnsi="Arial" w:cs="Arial"/>
        </w:rPr>
        <w:t>,</w:t>
      </w:r>
      <w:r w:rsidR="00FF3F0C" w:rsidRPr="00FF3F0C">
        <w:rPr>
          <w:rFonts w:ascii="Arial" w:eastAsia="Arial" w:hAnsi="Arial" w:cs="Arial"/>
          <w:spacing w:val="-7"/>
        </w:rPr>
        <w:t xml:space="preserve"> </w:t>
      </w:r>
      <w:r w:rsidR="00FF3F0C" w:rsidRPr="00FF3F0C">
        <w:rPr>
          <w:rFonts w:ascii="Arial" w:eastAsia="Arial" w:hAnsi="Arial" w:cs="Arial"/>
        </w:rPr>
        <w:t>si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determina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il</w:t>
      </w:r>
      <w:r w:rsidR="00FF3F0C" w:rsidRPr="00FF3F0C">
        <w:rPr>
          <w:rFonts w:ascii="Arial" w:eastAsia="Arial" w:hAnsi="Arial" w:cs="Arial"/>
          <w:spacing w:val="-12"/>
        </w:rPr>
        <w:t xml:space="preserve"> </w:t>
      </w:r>
      <w:r w:rsidR="00FF3F0C" w:rsidRPr="00FF3F0C">
        <w:rPr>
          <w:rFonts w:ascii="Arial" w:eastAsia="Arial" w:hAnsi="Arial" w:cs="Arial"/>
        </w:rPr>
        <w:t>numero</w:t>
      </w:r>
      <w:r w:rsidR="00FF3F0C" w:rsidRPr="00FF3F0C">
        <w:rPr>
          <w:rFonts w:ascii="Arial" w:eastAsia="Arial" w:hAnsi="Arial" w:cs="Arial"/>
          <w:spacing w:val="-11"/>
        </w:rPr>
        <w:t xml:space="preserve"> </w:t>
      </w:r>
      <w:r w:rsidR="00FF3F0C" w:rsidRPr="00FF3F0C">
        <w:rPr>
          <w:rFonts w:ascii="Arial" w:eastAsia="Arial" w:hAnsi="Arial" w:cs="Arial"/>
        </w:rPr>
        <w:t>di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ettari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che</w:t>
      </w:r>
      <w:r w:rsidR="00FF3F0C" w:rsidRPr="00FF3F0C">
        <w:rPr>
          <w:rFonts w:ascii="Arial" w:eastAsia="Arial" w:hAnsi="Arial" w:cs="Arial"/>
          <w:spacing w:val="-11"/>
        </w:rPr>
        <w:t xml:space="preserve"> </w:t>
      </w:r>
      <w:r w:rsidR="00FF3F0C" w:rsidRPr="00FF3F0C">
        <w:rPr>
          <w:rFonts w:ascii="Arial" w:eastAsia="Arial" w:hAnsi="Arial" w:cs="Arial"/>
        </w:rPr>
        <w:t>devono</w:t>
      </w:r>
      <w:r w:rsidR="00FF3F0C" w:rsidRPr="00FF3F0C">
        <w:rPr>
          <w:rFonts w:ascii="Arial" w:eastAsia="Arial" w:hAnsi="Arial" w:cs="Arial"/>
          <w:spacing w:val="-9"/>
        </w:rPr>
        <w:t xml:space="preserve"> </w:t>
      </w:r>
      <w:r w:rsidR="00FF3F0C" w:rsidRPr="00FF3F0C">
        <w:rPr>
          <w:rFonts w:ascii="Arial" w:eastAsia="Arial" w:hAnsi="Arial" w:cs="Arial"/>
        </w:rPr>
        <w:t>essere</w:t>
      </w:r>
      <w:r w:rsidR="00FF3F0C" w:rsidRPr="00FF3F0C">
        <w:rPr>
          <w:rFonts w:ascii="Arial" w:eastAsia="Arial" w:hAnsi="Arial" w:cs="Arial"/>
          <w:spacing w:val="-11"/>
        </w:rPr>
        <w:t xml:space="preserve"> </w:t>
      </w:r>
      <w:r w:rsidR="00FF3F0C" w:rsidRPr="00FF3F0C">
        <w:rPr>
          <w:rFonts w:ascii="Arial" w:eastAsia="Arial" w:hAnsi="Arial" w:cs="Arial"/>
        </w:rPr>
        <w:t>impiegati</w:t>
      </w:r>
      <w:r w:rsidR="00FF3F0C" w:rsidRPr="00FF3F0C">
        <w:rPr>
          <w:rFonts w:ascii="Arial" w:eastAsia="Arial" w:hAnsi="Arial" w:cs="Arial"/>
          <w:spacing w:val="-10"/>
        </w:rPr>
        <w:t xml:space="preserve"> </w:t>
      </w:r>
      <w:r w:rsidR="00FF3F0C" w:rsidRPr="00FF3F0C">
        <w:rPr>
          <w:rFonts w:ascii="Arial" w:eastAsia="Arial" w:hAnsi="Arial" w:cs="Arial"/>
        </w:rPr>
        <w:t>come sottostante al progetto di</w:t>
      </w:r>
      <w:r w:rsidR="00FF3F0C" w:rsidRPr="00FF3F0C">
        <w:rPr>
          <w:rFonts w:ascii="Arial" w:eastAsia="Arial" w:hAnsi="Arial" w:cs="Arial"/>
          <w:spacing w:val="-4"/>
        </w:rPr>
        <w:t xml:space="preserve"> </w:t>
      </w:r>
      <w:r w:rsidR="00FF3F0C" w:rsidRPr="00FF3F0C">
        <w:rPr>
          <w:rFonts w:ascii="Arial" w:eastAsia="Arial" w:hAnsi="Arial" w:cs="Arial"/>
        </w:rPr>
        <w:t>mitigazione.</w:t>
      </w:r>
    </w:p>
    <w:p w14:paraId="2738A6E2" w14:textId="77777777" w:rsidR="00FF3F0C" w:rsidRPr="00FF3F0C" w:rsidRDefault="00FF3F0C" w:rsidP="00FF3F0C">
      <w:pPr>
        <w:widowControl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4366EEDD" w14:textId="4298E25E" w:rsidR="00FF3F0C" w:rsidRPr="00CA55A8" w:rsidRDefault="0031689E" w:rsidP="00314608">
      <w:pPr>
        <w:pStyle w:val="Listenabsatz"/>
        <w:numPr>
          <w:ilvl w:val="1"/>
          <w:numId w:val="17"/>
        </w:numPr>
        <w:tabs>
          <w:tab w:val="left" w:pos="912"/>
        </w:tabs>
        <w:spacing w:line="271" w:lineRule="auto"/>
        <w:ind w:right="114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 w:eastAsia="Arial" w:hAnsi="Arial" w:cs="Arial"/>
          <w:b/>
          <w:bCs/>
          <w:position w:val="2"/>
          <w:lang w:val="it-IT"/>
        </w:rPr>
        <w:t xml:space="preserve">Registro di Crediti </w:t>
      </w:r>
      <w:r w:rsidR="00EF4911" w:rsidRPr="00CA55A8">
        <w:rPr>
          <w:rFonts w:ascii="Arial" w:eastAsia="Arial" w:hAnsi="Arial" w:cs="Arial"/>
          <w:b/>
          <w:bCs/>
          <w:position w:val="2"/>
          <w:lang w:val="it-IT"/>
        </w:rPr>
        <w:t>C</w:t>
      </w:r>
      <w:r w:rsidRPr="00CA55A8">
        <w:rPr>
          <w:rFonts w:ascii="Arial" w:eastAsia="Arial" w:hAnsi="Arial" w:cs="Arial"/>
          <w:b/>
          <w:bCs/>
          <w:position w:val="2"/>
          <w:lang w:val="it-IT"/>
        </w:rPr>
        <w:t xml:space="preserve">ertificati </w:t>
      </w:r>
      <w:r w:rsidR="00EF4911" w:rsidRPr="00CA55A8">
        <w:rPr>
          <w:rFonts w:ascii="Arial" w:eastAsia="Arial" w:hAnsi="Arial" w:cs="Arial"/>
          <w:b/>
          <w:bCs/>
          <w:position w:val="2"/>
          <w:lang w:val="it-IT"/>
        </w:rPr>
        <w:t>(RCC) CO</w:t>
      </w:r>
      <w:r w:rsidR="00EF4911" w:rsidRPr="00CA55A8">
        <w:rPr>
          <w:rFonts w:ascii="Arial" w:eastAsia="Arial" w:hAnsi="Arial" w:cs="Arial"/>
          <w:b/>
          <w:bCs/>
          <w:position w:val="2"/>
          <w:vertAlign w:val="subscript"/>
          <w:lang w:val="it-IT"/>
        </w:rPr>
        <w:t>2</w:t>
      </w:r>
      <w:r w:rsidR="00EF4911" w:rsidRPr="00CA55A8">
        <w:rPr>
          <w:rFonts w:ascii="Arial" w:eastAsia="Arial" w:hAnsi="Arial" w:cs="Arial"/>
          <w:b/>
          <w:bCs/>
          <w:position w:val="2"/>
          <w:lang w:val="it-IT"/>
        </w:rPr>
        <w:t xml:space="preserve"> </w:t>
      </w:r>
      <w:r w:rsidRPr="00CA55A8">
        <w:rPr>
          <w:rFonts w:ascii="Arial" w:eastAsia="Arial" w:hAnsi="Arial" w:cs="Arial"/>
          <w:b/>
          <w:bCs/>
          <w:position w:val="2"/>
          <w:lang w:val="it-IT"/>
        </w:rPr>
        <w:t>in Blockchain</w:t>
      </w:r>
      <w:r w:rsidR="00857A20" w:rsidRPr="00CA55A8">
        <w:rPr>
          <w:rFonts w:ascii="Arial" w:eastAsia="Arial" w:hAnsi="Arial" w:cs="Arial"/>
          <w:position w:val="2"/>
          <w:lang w:val="it-IT"/>
        </w:rPr>
        <w:t xml:space="preserve">: </w:t>
      </w:r>
      <w:r w:rsidR="00EF4911" w:rsidRPr="00CA55A8">
        <w:rPr>
          <w:rFonts w:ascii="Arial" w:eastAsia="Arial" w:hAnsi="Arial" w:cs="Arial"/>
          <w:position w:val="2"/>
          <w:lang w:val="it-IT"/>
        </w:rPr>
        <w:t xml:space="preserve">Piattaforma Digitale su </w:t>
      </w:r>
      <w:r w:rsidR="00857A20" w:rsidRPr="00CA55A8">
        <w:rPr>
          <w:rFonts w:ascii="Arial" w:eastAsia="Arial" w:hAnsi="Arial" w:cs="Arial"/>
          <w:position w:val="2"/>
          <w:lang w:val="it-IT"/>
        </w:rPr>
        <w:t xml:space="preserve">sito </w:t>
      </w:r>
      <w:r w:rsidR="00EF4911" w:rsidRPr="00CA55A8">
        <w:rPr>
          <w:rFonts w:ascii="Arial" w:eastAsia="Arial" w:hAnsi="Arial" w:cs="Arial"/>
          <w:position w:val="2"/>
          <w:lang w:val="it-IT"/>
        </w:rPr>
        <w:t xml:space="preserve">Web </w:t>
      </w:r>
      <w:r w:rsidR="00857A20" w:rsidRPr="00CA55A8">
        <w:rPr>
          <w:rFonts w:ascii="Arial" w:eastAsia="Arial" w:hAnsi="Arial" w:cs="Arial"/>
          <w:position w:val="2"/>
          <w:lang w:val="it-IT"/>
        </w:rPr>
        <w:t xml:space="preserve">del Sistema di Certificazione (SdC) </w:t>
      </w:r>
      <w:r w:rsidRPr="00CA55A8">
        <w:rPr>
          <w:rFonts w:ascii="Arial" w:eastAsia="Arial" w:hAnsi="Arial" w:cs="Arial"/>
          <w:position w:val="2"/>
          <w:lang w:val="it-IT"/>
        </w:rPr>
        <w:t xml:space="preserve">contenente tutte </w:t>
      </w:r>
      <w:r w:rsidR="00857A20" w:rsidRPr="00CA55A8">
        <w:rPr>
          <w:rFonts w:ascii="Arial" w:eastAsia="Arial" w:hAnsi="Arial" w:cs="Arial"/>
          <w:position w:val="2"/>
          <w:lang w:val="it-IT"/>
        </w:rPr>
        <w:t xml:space="preserve">i crediti di carbonio certificati da Ente terzo con le relative </w:t>
      </w:r>
      <w:r w:rsidRPr="00CA55A8">
        <w:rPr>
          <w:rFonts w:ascii="Arial" w:eastAsia="Arial" w:hAnsi="Arial" w:cs="Arial"/>
          <w:position w:val="2"/>
          <w:lang w:val="it-IT"/>
        </w:rPr>
        <w:t>tonnellate di CO</w:t>
      </w:r>
      <w:r w:rsidRPr="00CA55A8">
        <w:rPr>
          <w:rFonts w:ascii="Arial" w:eastAsia="Arial" w:hAnsi="Arial" w:cs="Arial"/>
          <w:position w:val="2"/>
          <w:vertAlign w:val="subscript"/>
          <w:lang w:val="it-IT"/>
        </w:rPr>
        <w:t>2</w:t>
      </w:r>
      <w:r w:rsidRPr="00CA55A8">
        <w:rPr>
          <w:rFonts w:ascii="Arial" w:eastAsia="Arial" w:hAnsi="Arial" w:cs="Arial"/>
          <w:position w:val="2"/>
          <w:lang w:val="it-IT"/>
        </w:rPr>
        <w:t xml:space="preserve"> oggetto dell’acquisto da parte una realtà che vuole mitigare CO</w:t>
      </w:r>
      <w:r w:rsidRPr="00CA55A8">
        <w:rPr>
          <w:rFonts w:ascii="Arial" w:eastAsia="Arial" w:hAnsi="Arial" w:cs="Arial"/>
          <w:position w:val="2"/>
          <w:vertAlign w:val="subscript"/>
          <w:lang w:val="it-IT"/>
        </w:rPr>
        <w:t>2</w:t>
      </w:r>
      <w:r w:rsidR="00EF4911" w:rsidRPr="00CA55A8">
        <w:rPr>
          <w:rFonts w:ascii="Arial" w:eastAsia="Arial" w:hAnsi="Arial" w:cs="Arial"/>
          <w:position w:val="2"/>
          <w:vertAlign w:val="subscript"/>
          <w:lang w:val="it-IT"/>
        </w:rPr>
        <w:t>.</w:t>
      </w:r>
    </w:p>
    <w:p w14:paraId="5EE6680E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6FF101CC" w14:textId="6311F80A" w:rsidR="00FF3F0C" w:rsidRPr="00FF3F0C" w:rsidRDefault="00A96D78" w:rsidP="00314608">
      <w:pPr>
        <w:widowControl w:val="0"/>
        <w:numPr>
          <w:ilvl w:val="1"/>
          <w:numId w:val="17"/>
        </w:numPr>
        <w:tabs>
          <w:tab w:val="left" w:pos="913"/>
        </w:tabs>
        <w:spacing w:after="0" w:line="273" w:lineRule="auto"/>
        <w:ind w:right="113"/>
        <w:jc w:val="both"/>
        <w:rPr>
          <w:rFonts w:ascii="Arial" w:eastAsia="Arial" w:hAnsi="Arial" w:cs="Arial"/>
        </w:rPr>
      </w:pPr>
      <w:r>
        <w:rPr>
          <w:rFonts w:ascii="Arial" w:hAnsi="Arial"/>
          <w:b/>
          <w:position w:val="2"/>
        </w:rPr>
        <w:t>E</w:t>
      </w:r>
      <w:r w:rsidR="00FF3F0C" w:rsidRPr="00FF3F0C">
        <w:rPr>
          <w:rFonts w:ascii="Arial" w:hAnsi="Arial"/>
          <w:b/>
          <w:position w:val="2"/>
        </w:rPr>
        <w:t xml:space="preserve">x ante: </w:t>
      </w:r>
      <w:r w:rsidR="00FF3F0C" w:rsidRPr="00FF3F0C">
        <w:rPr>
          <w:rFonts w:ascii="Arial" w:hAnsi="Arial"/>
          <w:position w:val="2"/>
        </w:rPr>
        <w:t xml:space="preserve">Anni futuri in cui </w:t>
      </w:r>
      <w:r w:rsidR="00EF4911">
        <w:rPr>
          <w:rFonts w:ascii="Arial" w:hAnsi="Arial"/>
          <w:position w:val="2"/>
        </w:rPr>
        <w:t xml:space="preserve">ognuna delle colture </w:t>
      </w:r>
      <w:r w:rsidR="00EF4911" w:rsidRPr="00EF4911">
        <w:rPr>
          <w:rFonts w:ascii="Arial" w:hAnsi="Arial"/>
          <w:position w:val="2"/>
        </w:rPr>
        <w:t>agrari</w:t>
      </w:r>
      <w:r w:rsidR="00EF4911">
        <w:rPr>
          <w:rFonts w:ascii="Arial" w:hAnsi="Arial"/>
          <w:position w:val="2"/>
        </w:rPr>
        <w:t>e</w:t>
      </w:r>
      <w:r w:rsidR="00EF4911" w:rsidRPr="00EF4911">
        <w:rPr>
          <w:rFonts w:ascii="Arial" w:hAnsi="Arial"/>
          <w:position w:val="2"/>
        </w:rPr>
        <w:t xml:space="preserve"> erbace</w:t>
      </w:r>
      <w:r w:rsidR="00EF4911">
        <w:rPr>
          <w:rFonts w:ascii="Arial" w:hAnsi="Arial"/>
          <w:position w:val="2"/>
        </w:rPr>
        <w:t>e</w:t>
      </w:r>
      <w:r w:rsidR="00E77E70" w:rsidRPr="00E77E70">
        <w:rPr>
          <w:rFonts w:ascii="Arial" w:hAnsi="Arial"/>
          <w:position w:val="2"/>
        </w:rPr>
        <w:t xml:space="preserve">(frumento, orzo, mais, riso, segale, avena, farro, sorgo, miglio, colza, </w:t>
      </w:r>
      <w:r w:rsidR="00480CD9">
        <w:rPr>
          <w:rFonts w:ascii="Arial" w:hAnsi="Arial"/>
          <w:position w:val="2"/>
        </w:rPr>
        <w:t>quinoa</w:t>
      </w:r>
      <w:r w:rsidR="00E77E70" w:rsidRPr="00E77E70">
        <w:rPr>
          <w:rFonts w:ascii="Arial" w:hAnsi="Arial"/>
          <w:position w:val="2"/>
        </w:rPr>
        <w:t>, orticole e foraggere), colture agrarie arboree (vigneti, oliveti, frutteti, caffè e cacao)</w:t>
      </w:r>
      <w:r w:rsidR="00EF4911" w:rsidRPr="00EF4911">
        <w:rPr>
          <w:rFonts w:ascii="Arial" w:hAnsi="Arial"/>
          <w:position w:val="2"/>
        </w:rPr>
        <w:t xml:space="preserve"> </w:t>
      </w:r>
      <w:r w:rsidR="00333B9D">
        <w:rPr>
          <w:rFonts w:ascii="Arial" w:hAnsi="Arial"/>
          <w:position w:val="2"/>
        </w:rPr>
        <w:t>e delle colture agroforestali (boschi e foreste)</w:t>
      </w:r>
      <w:r w:rsidR="00EF4911" w:rsidRPr="00EF4911">
        <w:rPr>
          <w:rFonts w:ascii="Arial" w:hAnsi="Arial"/>
          <w:position w:val="2"/>
        </w:rPr>
        <w:t xml:space="preserve"> </w:t>
      </w:r>
      <w:r w:rsidR="00FF3F0C" w:rsidRPr="00FF3F0C">
        <w:rPr>
          <w:rFonts w:ascii="Arial" w:hAnsi="Arial"/>
          <w:position w:val="2"/>
        </w:rPr>
        <w:t>catturerà CO</w:t>
      </w:r>
      <w:r w:rsidR="00FF3F0C" w:rsidRPr="00FF3F0C">
        <w:rPr>
          <w:rFonts w:ascii="Arial" w:hAnsi="Arial"/>
          <w:sz w:val="14"/>
        </w:rPr>
        <w:t xml:space="preserve">2 </w:t>
      </w:r>
      <w:r w:rsidR="00FF3F0C" w:rsidRPr="00FF3F0C">
        <w:rPr>
          <w:rFonts w:ascii="Arial" w:hAnsi="Arial"/>
          <w:position w:val="2"/>
        </w:rPr>
        <w:t>che concorrono alla definizione</w:t>
      </w:r>
      <w:r w:rsidR="00FF3F0C" w:rsidRPr="00FF3F0C">
        <w:rPr>
          <w:rFonts w:ascii="Arial" w:hAnsi="Arial"/>
          <w:spacing w:val="47"/>
          <w:position w:val="2"/>
        </w:rPr>
        <w:t xml:space="preserve"> </w:t>
      </w:r>
      <w:r w:rsidR="00FF3F0C" w:rsidRPr="00FF3F0C">
        <w:rPr>
          <w:rFonts w:ascii="Arial" w:hAnsi="Arial"/>
          <w:position w:val="2"/>
        </w:rPr>
        <w:t>del</w:t>
      </w:r>
      <w:r w:rsidR="00FF3F0C" w:rsidRPr="00FF3F0C">
        <w:rPr>
          <w:rFonts w:ascii="Arial" w:hAnsi="Arial"/>
          <w:spacing w:val="-1"/>
          <w:position w:val="2"/>
        </w:rPr>
        <w:t xml:space="preserve"> </w:t>
      </w:r>
      <w:r w:rsidR="00FF3F0C" w:rsidRPr="00FF3F0C">
        <w:rPr>
          <w:rFonts w:ascii="Arial" w:hAnsi="Arial"/>
        </w:rPr>
        <w:t xml:space="preserve">numero di anni con cui entrare nel prospetto </w:t>
      </w:r>
      <w:r w:rsidR="00FF3F0C" w:rsidRPr="00FD484D">
        <w:rPr>
          <w:rFonts w:ascii="Arial" w:hAnsi="Arial"/>
        </w:rPr>
        <w:t>B.1 in A</w:t>
      </w:r>
      <w:r w:rsidR="00C90F5B" w:rsidRPr="00FD484D">
        <w:rPr>
          <w:rFonts w:ascii="Arial" w:hAnsi="Arial"/>
        </w:rPr>
        <w:t>llegato</w:t>
      </w:r>
      <w:r w:rsidR="00FF3F0C" w:rsidRPr="00FD484D">
        <w:rPr>
          <w:rFonts w:ascii="Arial" w:hAnsi="Arial"/>
        </w:rPr>
        <w:t xml:space="preserve"> B</w:t>
      </w:r>
      <w:r w:rsidR="00FF3F0C" w:rsidRPr="00FF3F0C">
        <w:rPr>
          <w:rFonts w:ascii="Arial" w:hAnsi="Arial"/>
        </w:rPr>
        <w:t>. Devono essere</w:t>
      </w:r>
      <w:r w:rsidR="00FF3F0C" w:rsidRPr="00FF3F0C">
        <w:rPr>
          <w:rFonts w:ascii="Arial" w:hAnsi="Arial"/>
          <w:spacing w:val="-28"/>
        </w:rPr>
        <w:t xml:space="preserve"> </w:t>
      </w:r>
      <w:r w:rsidR="00FF3F0C" w:rsidRPr="00FF3F0C">
        <w:rPr>
          <w:rFonts w:ascii="Arial" w:hAnsi="Arial"/>
        </w:rPr>
        <w:t>contrattualizzati.</w:t>
      </w:r>
    </w:p>
    <w:p w14:paraId="0BDEF1F0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02F43D5D" w14:textId="290EFA7B" w:rsidR="00FF3F0C" w:rsidRPr="00CA55A8" w:rsidRDefault="00A96D78" w:rsidP="00314608">
      <w:pPr>
        <w:pStyle w:val="Listenabsatz"/>
        <w:numPr>
          <w:ilvl w:val="1"/>
          <w:numId w:val="17"/>
        </w:numPr>
        <w:tabs>
          <w:tab w:val="left" w:pos="913"/>
        </w:tabs>
        <w:ind w:right="113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/>
          <w:b/>
          <w:position w:val="2"/>
          <w:lang w:val="it-IT"/>
        </w:rPr>
        <w:t>E</w:t>
      </w:r>
      <w:r w:rsidR="00FF3F0C" w:rsidRPr="00CA55A8">
        <w:rPr>
          <w:rFonts w:ascii="Arial"/>
          <w:b/>
          <w:position w:val="2"/>
          <w:lang w:val="it-IT"/>
        </w:rPr>
        <w:t xml:space="preserve">x post: </w:t>
      </w:r>
      <w:r w:rsidR="00FF3F0C" w:rsidRPr="00CA55A8">
        <w:rPr>
          <w:rFonts w:ascii="Arial"/>
          <w:position w:val="2"/>
          <w:lang w:val="it-IT"/>
        </w:rPr>
        <w:t xml:space="preserve">Anni passati in cui </w:t>
      </w:r>
      <w:r w:rsidR="00EF4911" w:rsidRPr="00CA55A8">
        <w:rPr>
          <w:rFonts w:ascii="Arial"/>
          <w:position w:val="2"/>
          <w:lang w:val="it-IT"/>
        </w:rPr>
        <w:t xml:space="preserve">ognuna delle colture agrarie erbacee </w:t>
      </w:r>
      <w:r w:rsidR="00E77E70" w:rsidRPr="00CA55A8">
        <w:rPr>
          <w:rFonts w:ascii="Arial"/>
          <w:position w:val="2"/>
          <w:lang w:val="it-IT"/>
        </w:rPr>
        <w:t xml:space="preserve">(frumento, orzo, mais, riso, segale, avena, farro, sorgo, miglio, colza, </w:t>
      </w:r>
      <w:r w:rsidR="00480CD9" w:rsidRPr="00CA55A8">
        <w:rPr>
          <w:rFonts w:ascii="Arial"/>
          <w:position w:val="2"/>
          <w:lang w:val="it-IT"/>
        </w:rPr>
        <w:t>quinoa</w:t>
      </w:r>
      <w:r w:rsidR="00E77E70" w:rsidRPr="00CA55A8">
        <w:rPr>
          <w:rFonts w:ascii="Arial"/>
          <w:position w:val="2"/>
          <w:lang w:val="it-IT"/>
        </w:rPr>
        <w:t>, orticole e foraggere), colture agrarie arboree (vigneti, oliveti, frutteti, caff</w:t>
      </w:r>
      <w:r w:rsidR="00E77E70" w:rsidRPr="00CA55A8">
        <w:rPr>
          <w:rFonts w:ascii="Arial"/>
          <w:position w:val="2"/>
          <w:lang w:val="it-IT"/>
        </w:rPr>
        <w:t>è</w:t>
      </w:r>
      <w:r w:rsidR="00E77E70" w:rsidRPr="00CA55A8">
        <w:rPr>
          <w:rFonts w:ascii="Arial"/>
          <w:position w:val="2"/>
          <w:lang w:val="it-IT"/>
        </w:rPr>
        <w:t xml:space="preserve"> e cacao) </w:t>
      </w:r>
      <w:r w:rsidR="00333B9D" w:rsidRPr="00CA55A8">
        <w:rPr>
          <w:rFonts w:ascii="Arial"/>
          <w:position w:val="2"/>
          <w:lang w:val="it-IT"/>
        </w:rPr>
        <w:t xml:space="preserve">e delle colture agroforestali (boschi e foreste) </w:t>
      </w:r>
      <w:r w:rsidR="00EF4911" w:rsidRPr="00CA55A8">
        <w:rPr>
          <w:rFonts w:ascii="Arial"/>
          <w:position w:val="2"/>
          <w:lang w:val="it-IT"/>
        </w:rPr>
        <w:t>ha</w:t>
      </w:r>
      <w:r w:rsidR="00FF3F0C" w:rsidRPr="00CA55A8">
        <w:rPr>
          <w:rFonts w:ascii="Arial"/>
          <w:position w:val="2"/>
          <w:lang w:val="it-IT"/>
        </w:rPr>
        <w:t xml:space="preserve"> catturato CO</w:t>
      </w:r>
      <w:r w:rsidR="00FF3F0C" w:rsidRPr="00CA55A8">
        <w:rPr>
          <w:rFonts w:ascii="Arial"/>
          <w:sz w:val="14"/>
          <w:lang w:val="it-IT"/>
        </w:rPr>
        <w:t xml:space="preserve">2 </w:t>
      </w:r>
      <w:r w:rsidR="00FF3F0C" w:rsidRPr="00CA55A8">
        <w:rPr>
          <w:rFonts w:ascii="Arial"/>
          <w:position w:val="2"/>
          <w:lang w:val="it-IT"/>
        </w:rPr>
        <w:t>che concorrono alla</w:t>
      </w:r>
      <w:r w:rsidR="00FF3F0C" w:rsidRPr="00CA55A8">
        <w:rPr>
          <w:rFonts w:ascii="Arial"/>
          <w:spacing w:val="8"/>
          <w:position w:val="2"/>
          <w:lang w:val="it-IT"/>
        </w:rPr>
        <w:t xml:space="preserve"> </w:t>
      </w:r>
      <w:r w:rsidR="00FF3F0C" w:rsidRPr="00CA55A8">
        <w:rPr>
          <w:rFonts w:ascii="Arial"/>
          <w:position w:val="2"/>
          <w:lang w:val="it-IT"/>
        </w:rPr>
        <w:t>definizione</w:t>
      </w:r>
      <w:r w:rsidR="00FF3F0C" w:rsidRPr="00CA55A8">
        <w:rPr>
          <w:rFonts w:ascii="Arial"/>
          <w:spacing w:val="-1"/>
          <w:position w:val="2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del</w:t>
      </w:r>
      <w:r w:rsidR="00FF3F0C" w:rsidRPr="00CA55A8">
        <w:rPr>
          <w:rFonts w:ascii="Arial"/>
          <w:spacing w:val="-3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numero</w:t>
      </w:r>
      <w:r w:rsidR="00FF3F0C" w:rsidRPr="00CA55A8">
        <w:rPr>
          <w:rFonts w:ascii="Arial"/>
          <w:spacing w:val="-3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di</w:t>
      </w:r>
      <w:r w:rsidR="00FF3F0C" w:rsidRPr="00CA55A8">
        <w:rPr>
          <w:rFonts w:ascii="Arial"/>
          <w:spacing w:val="-6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anni</w:t>
      </w:r>
      <w:r w:rsidR="00FF3F0C" w:rsidRPr="00CA55A8">
        <w:rPr>
          <w:rFonts w:ascii="Arial"/>
          <w:spacing w:val="-3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con</w:t>
      </w:r>
      <w:r w:rsidR="00FF3F0C" w:rsidRPr="00CA55A8">
        <w:rPr>
          <w:rFonts w:ascii="Arial"/>
          <w:spacing w:val="-5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cui</w:t>
      </w:r>
      <w:r w:rsidR="00FF3F0C" w:rsidRPr="00CA55A8">
        <w:rPr>
          <w:rFonts w:ascii="Arial"/>
          <w:spacing w:val="-3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entrare</w:t>
      </w:r>
      <w:r w:rsidR="00FF3F0C" w:rsidRPr="00CA55A8">
        <w:rPr>
          <w:rFonts w:ascii="Arial"/>
          <w:spacing w:val="-5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nella</w:t>
      </w:r>
      <w:r w:rsidR="00FF3F0C" w:rsidRPr="00CA55A8">
        <w:rPr>
          <w:rFonts w:ascii="Arial"/>
          <w:spacing w:val="-3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tabella</w:t>
      </w:r>
      <w:r w:rsidR="00FF3F0C" w:rsidRPr="00CA55A8">
        <w:rPr>
          <w:rFonts w:ascii="Arial"/>
          <w:spacing w:val="-3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in</w:t>
      </w:r>
      <w:r w:rsidR="00FF3F0C" w:rsidRPr="00CA55A8">
        <w:rPr>
          <w:rFonts w:ascii="Arial"/>
          <w:spacing w:val="-7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A</w:t>
      </w:r>
      <w:r w:rsidR="00C90F5B" w:rsidRPr="00CA55A8">
        <w:rPr>
          <w:rFonts w:ascii="Arial"/>
          <w:lang w:val="it-IT"/>
        </w:rPr>
        <w:t>llegato</w:t>
      </w:r>
      <w:r w:rsidR="00FF3F0C" w:rsidRPr="00CA55A8">
        <w:rPr>
          <w:rFonts w:ascii="Arial"/>
          <w:spacing w:val="-2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B.</w:t>
      </w:r>
      <w:r w:rsidR="00FF3F0C" w:rsidRPr="00CA55A8">
        <w:rPr>
          <w:rFonts w:ascii="Arial"/>
          <w:spacing w:val="-4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Devono</w:t>
      </w:r>
      <w:r w:rsidR="00FF3F0C" w:rsidRPr="00CA55A8">
        <w:rPr>
          <w:rFonts w:ascii="Arial"/>
          <w:spacing w:val="-3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essere</w:t>
      </w:r>
      <w:r w:rsidR="00FF3F0C" w:rsidRPr="00CA55A8">
        <w:rPr>
          <w:rFonts w:ascii="Arial"/>
          <w:spacing w:val="-3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dimostrati</w:t>
      </w:r>
      <w:r w:rsidR="00FF3F0C" w:rsidRPr="00CA55A8">
        <w:rPr>
          <w:rFonts w:ascii="Arial"/>
          <w:spacing w:val="-6"/>
          <w:lang w:val="it-IT"/>
        </w:rPr>
        <w:t xml:space="preserve"> </w:t>
      </w:r>
      <w:r w:rsidR="00FF3F0C" w:rsidRPr="00CA55A8">
        <w:rPr>
          <w:rFonts w:ascii="Arial"/>
          <w:lang w:val="it-IT"/>
        </w:rPr>
        <w:t>attraverso idonea documentazione.</w:t>
      </w:r>
    </w:p>
    <w:p w14:paraId="7ACC80D1" w14:textId="77777777" w:rsidR="00761BBC" w:rsidRPr="00CA55A8" w:rsidRDefault="00761BBC" w:rsidP="00761BBC">
      <w:pPr>
        <w:pStyle w:val="Listenabsatz"/>
        <w:rPr>
          <w:rFonts w:ascii="Arial" w:eastAsia="Arial" w:hAnsi="Arial" w:cs="Arial"/>
          <w:lang w:val="it-IT"/>
        </w:rPr>
      </w:pPr>
    </w:p>
    <w:p w14:paraId="70C82B79" w14:textId="5FD8FDB8" w:rsidR="00761BBC" w:rsidRPr="00CA55A8" w:rsidRDefault="00761BBC" w:rsidP="00761BBC">
      <w:pPr>
        <w:pStyle w:val="Listenabsatz"/>
        <w:numPr>
          <w:ilvl w:val="1"/>
          <w:numId w:val="17"/>
        </w:numPr>
        <w:tabs>
          <w:tab w:val="left" w:pos="913"/>
        </w:tabs>
        <w:ind w:right="113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 w:eastAsia="Arial" w:hAnsi="Arial" w:cs="Arial"/>
          <w:b/>
          <w:bCs/>
          <w:lang w:val="it-IT"/>
        </w:rPr>
        <w:t xml:space="preserve">Progetto di riduzione o eliminazione della CO2: </w:t>
      </w:r>
      <w:r w:rsidRPr="00CA55A8">
        <w:rPr>
          <w:rFonts w:ascii="Arial" w:eastAsia="Arial" w:hAnsi="Arial" w:cs="Arial"/>
          <w:lang w:val="it-IT"/>
        </w:rPr>
        <w:t xml:space="preserve">è un progetto che mira alla riduzione o eliminazione di CO2 mediante installazione di impianti di energia da fonti rinnovabili </w:t>
      </w:r>
      <w:bookmarkStart w:id="18" w:name="_Hlk202809060"/>
      <w:r w:rsidRPr="00CA55A8">
        <w:rPr>
          <w:rFonts w:ascii="Arial" w:eastAsia="Arial" w:hAnsi="Arial" w:cs="Arial"/>
          <w:lang w:val="it-IT"/>
        </w:rPr>
        <w:t>(energia eolica, energia solare, energia idroelettrica, energia da biomasse, energia geotermica, energia marina ed energia idrogeno)</w:t>
      </w:r>
      <w:bookmarkEnd w:id="18"/>
      <w:r w:rsidRPr="00CA55A8">
        <w:rPr>
          <w:rFonts w:ascii="Arial" w:eastAsia="Arial" w:hAnsi="Arial" w:cs="Arial"/>
          <w:lang w:val="it-IT"/>
        </w:rPr>
        <w:t xml:space="preserve"> che rispettano le caratteristiche già definite nella presente PdR, convertite numericamente nella quantità di CO2 ridotta o eliminata nell’arco di tempo T</w:t>
      </w:r>
      <w:r w:rsidR="00FD484D" w:rsidRPr="00CA55A8">
        <w:rPr>
          <w:lang w:val="it-IT"/>
        </w:rPr>
        <w:t xml:space="preserve"> i</w:t>
      </w:r>
      <w:r w:rsidR="00FD484D" w:rsidRPr="00CA55A8">
        <w:rPr>
          <w:rFonts w:ascii="Arial" w:eastAsia="Arial" w:hAnsi="Arial" w:cs="Arial"/>
          <w:lang w:val="it-IT"/>
        </w:rPr>
        <w:t>n funzione dei dati dell’algoritmo di calcolo (Allegato C)</w:t>
      </w:r>
      <w:r w:rsidRPr="00CA55A8">
        <w:rPr>
          <w:rFonts w:ascii="Arial" w:eastAsia="Arial" w:hAnsi="Arial" w:cs="Arial"/>
          <w:lang w:val="it-IT"/>
        </w:rPr>
        <w:t>.</w:t>
      </w:r>
    </w:p>
    <w:p w14:paraId="4A38BC4A" w14:textId="77777777" w:rsidR="00761BBC" w:rsidRPr="00CA55A8" w:rsidRDefault="00761BBC" w:rsidP="00761BBC">
      <w:pPr>
        <w:pStyle w:val="Listenabsatz"/>
        <w:tabs>
          <w:tab w:val="left" w:pos="913"/>
        </w:tabs>
        <w:ind w:left="477" w:right="113"/>
        <w:jc w:val="both"/>
        <w:rPr>
          <w:rFonts w:ascii="Arial" w:eastAsia="Arial" w:hAnsi="Arial" w:cs="Arial"/>
          <w:lang w:val="it-IT"/>
        </w:rPr>
      </w:pPr>
    </w:p>
    <w:p w14:paraId="0B6A330C" w14:textId="77777777" w:rsidR="00FF3F0C" w:rsidRPr="00FF3F0C" w:rsidRDefault="00FF3F0C" w:rsidP="00314608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jc w:val="both"/>
        <w:outlineLvl w:val="0"/>
        <w:rPr>
          <w:rFonts w:ascii="Arial" w:eastAsia="Arial" w:hAnsi="Arial"/>
          <w:sz w:val="24"/>
          <w:szCs w:val="24"/>
          <w:lang w:val="en-US"/>
        </w:rPr>
      </w:pPr>
      <w:bookmarkStart w:id="19" w:name="4_PRINCIPIO"/>
      <w:bookmarkStart w:id="20" w:name="_bookmark4"/>
      <w:bookmarkEnd w:id="19"/>
      <w:bookmarkEnd w:id="20"/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lastRenderedPageBreak/>
        <w:t>PRINCIPIO</w:t>
      </w:r>
    </w:p>
    <w:p w14:paraId="04350856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18D8ED5" w14:textId="33135FB2" w:rsidR="00FF3F0C" w:rsidRPr="00FF3F0C" w:rsidRDefault="00FF3F0C" w:rsidP="00FF3F0C">
      <w:pPr>
        <w:widowControl w:val="0"/>
        <w:spacing w:after="0" w:line="273" w:lineRule="auto"/>
        <w:ind w:left="117" w:right="11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present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prassi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riferiment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comprend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una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prima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part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relativa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alla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realizzazione</w:t>
      </w:r>
      <w:r w:rsidRPr="00FF3F0C">
        <w:rPr>
          <w:rFonts w:ascii="Arial" w:eastAsia="Arial" w:hAnsi="Arial"/>
          <w:spacing w:val="-10"/>
        </w:rPr>
        <w:t xml:space="preserve"> </w:t>
      </w:r>
      <w:r w:rsidR="007423E1" w:rsidRPr="007423E1">
        <w:rPr>
          <w:rFonts w:ascii="Arial" w:eastAsia="Arial" w:hAnsi="Arial"/>
          <w:spacing w:val="-10"/>
        </w:rPr>
        <w:t xml:space="preserve">delle </w:t>
      </w:r>
      <w:r w:rsidR="007423E1">
        <w:rPr>
          <w:rFonts w:ascii="Arial" w:eastAsia="Arial" w:hAnsi="Arial"/>
          <w:spacing w:val="-10"/>
        </w:rPr>
        <w:t xml:space="preserve">singole </w:t>
      </w:r>
      <w:r w:rsidR="007423E1" w:rsidRPr="007423E1">
        <w:rPr>
          <w:rFonts w:ascii="Arial" w:eastAsia="Arial" w:hAnsi="Arial"/>
          <w:spacing w:val="-10"/>
        </w:rPr>
        <w:t xml:space="preserve">colture agrarie erbacee </w:t>
      </w:r>
      <w:r w:rsidR="00E77E70" w:rsidRPr="00E77E70">
        <w:rPr>
          <w:rFonts w:ascii="Arial" w:eastAsia="Arial" w:hAnsi="Arial"/>
          <w:spacing w:val="-10"/>
        </w:rPr>
        <w:t xml:space="preserve">(frumento, orzo, mais, riso, segale, avena, farro, sorgo, miglio, colza, </w:t>
      </w:r>
      <w:r w:rsidR="00480CD9">
        <w:rPr>
          <w:rFonts w:ascii="Arial" w:eastAsia="Arial" w:hAnsi="Arial"/>
          <w:spacing w:val="-10"/>
        </w:rPr>
        <w:t>quinoa</w:t>
      </w:r>
      <w:r w:rsidR="00E77E70" w:rsidRPr="00E77E70">
        <w:rPr>
          <w:rFonts w:ascii="Arial" w:eastAsia="Arial" w:hAnsi="Arial"/>
          <w:spacing w:val="-10"/>
        </w:rPr>
        <w:t>, orticole e foraggere), colture agrarie arboree (vigneti, oliveti, frutteti, caffè e cacao</w:t>
      </w:r>
      <w:r w:rsidR="00333B9D">
        <w:rPr>
          <w:rFonts w:ascii="Arial" w:eastAsia="Arial" w:hAnsi="Arial"/>
          <w:spacing w:val="-10"/>
        </w:rPr>
        <w:t xml:space="preserve">e delle singole colture agroforestali (boschi e foreste) </w:t>
      </w:r>
      <w:r w:rsidRPr="00FF3F0C">
        <w:rPr>
          <w:rFonts w:ascii="Arial" w:eastAsia="Arial" w:hAnsi="Arial"/>
          <w:position w:val="2"/>
        </w:rPr>
        <w:t>con</w:t>
      </w:r>
      <w:r w:rsidRPr="00FF3F0C">
        <w:rPr>
          <w:rFonts w:ascii="Arial" w:eastAsia="Arial" w:hAnsi="Arial"/>
          <w:spacing w:val="2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il</w:t>
      </w:r>
      <w:r w:rsidRPr="00FF3F0C">
        <w:rPr>
          <w:rFonts w:ascii="Arial" w:eastAsia="Arial" w:hAnsi="Arial"/>
          <w:spacing w:val="1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relativo</w:t>
      </w:r>
      <w:r w:rsidRPr="00FF3F0C">
        <w:rPr>
          <w:rFonts w:ascii="Arial" w:eastAsia="Arial" w:hAnsi="Arial"/>
          <w:spacing w:val="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metodo</w:t>
      </w:r>
      <w:r w:rsidRPr="00FF3F0C">
        <w:rPr>
          <w:rFonts w:ascii="Arial" w:eastAsia="Arial" w:hAnsi="Arial"/>
          <w:spacing w:val="2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alcolo</w:t>
      </w:r>
      <w:r w:rsidRPr="00FF3F0C">
        <w:rPr>
          <w:rFonts w:ascii="Arial" w:eastAsia="Arial" w:hAnsi="Arial"/>
          <w:spacing w:val="2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er</w:t>
      </w:r>
      <w:r w:rsidRPr="00FF3F0C">
        <w:rPr>
          <w:rFonts w:ascii="Arial" w:eastAsia="Arial" w:hAnsi="Arial"/>
          <w:spacing w:val="1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la</w:t>
      </w:r>
      <w:r w:rsidRPr="00FF3F0C">
        <w:rPr>
          <w:rFonts w:ascii="Arial" w:eastAsia="Arial" w:hAnsi="Arial"/>
          <w:spacing w:val="2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tima</w:t>
      </w:r>
      <w:r w:rsidRPr="00FF3F0C">
        <w:rPr>
          <w:rFonts w:ascii="Arial" w:eastAsia="Arial" w:hAnsi="Arial"/>
          <w:spacing w:val="2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la</w:t>
      </w:r>
      <w:r w:rsidRPr="00FF3F0C">
        <w:rPr>
          <w:rFonts w:ascii="Arial" w:eastAsia="Arial" w:hAnsi="Arial"/>
          <w:spacing w:val="2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quantità</w:t>
      </w:r>
      <w:r w:rsidRPr="00FF3F0C">
        <w:rPr>
          <w:rFonts w:ascii="Arial" w:eastAsia="Arial" w:hAnsi="Arial"/>
          <w:spacing w:val="1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2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>2</w:t>
      </w:r>
      <w:r w:rsidRPr="00FF3F0C">
        <w:rPr>
          <w:rFonts w:ascii="Arial" w:eastAsia="Arial" w:hAnsi="Arial"/>
          <w:spacing w:val="1"/>
          <w:sz w:val="14"/>
          <w:szCs w:val="14"/>
        </w:rPr>
        <w:t xml:space="preserve"> </w:t>
      </w:r>
      <w:r w:rsidRPr="00FF3F0C">
        <w:rPr>
          <w:rFonts w:ascii="Arial" w:eastAsia="Arial" w:hAnsi="Arial"/>
          <w:position w:val="2"/>
        </w:rPr>
        <w:t>fissata</w:t>
      </w:r>
      <w:r w:rsidR="00FD484D">
        <w:rPr>
          <w:rFonts w:ascii="Arial" w:eastAsia="Arial" w:hAnsi="Arial"/>
          <w:position w:val="2"/>
        </w:rPr>
        <w:t xml:space="preserve">; nonché, alla riduzione o eliminazione di CO2 da impianti di energia da fonti rinnovabili </w:t>
      </w:r>
      <w:r w:rsidR="00FD484D" w:rsidRPr="00FD484D">
        <w:rPr>
          <w:rFonts w:ascii="Arial" w:eastAsia="Arial" w:hAnsi="Arial"/>
          <w:position w:val="2"/>
        </w:rPr>
        <w:t>(energia eolica, energia solare, energia idroelettrica, energia da biomasse, energia geotermica, energia marina ed energia idrogeno)</w:t>
      </w:r>
      <w:r w:rsidR="00FD484D">
        <w:rPr>
          <w:rFonts w:ascii="Arial" w:eastAsia="Arial" w:hAnsi="Arial"/>
          <w:position w:val="2"/>
        </w:rPr>
        <w:t>;</w:t>
      </w:r>
      <w:r w:rsidRPr="00FF3F0C">
        <w:rPr>
          <w:rFonts w:ascii="Arial" w:eastAsia="Arial" w:hAnsi="Arial"/>
          <w:spacing w:val="2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una</w:t>
      </w:r>
      <w:r w:rsidRPr="00FF3F0C">
        <w:rPr>
          <w:rFonts w:ascii="Arial" w:eastAsia="Arial" w:hAnsi="Arial"/>
          <w:spacing w:val="1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econda</w:t>
      </w:r>
      <w:r w:rsidRPr="00FF3F0C">
        <w:rPr>
          <w:rFonts w:ascii="Arial" w:eastAsia="Arial" w:hAnsi="Arial"/>
          <w:spacing w:val="1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arte</w:t>
      </w:r>
      <w:r w:rsidRPr="00FF3F0C">
        <w:rPr>
          <w:rFonts w:ascii="Arial" w:eastAsia="Arial" w:hAnsi="Arial"/>
          <w:spacing w:val="2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he</w:t>
      </w:r>
      <w:r w:rsidRPr="00FF3F0C">
        <w:rPr>
          <w:rFonts w:ascii="Arial" w:eastAsia="Arial" w:hAnsi="Arial"/>
          <w:spacing w:val="-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illustra la documentazione necessaria per l’attivazione di un progetto di cattura </w:t>
      </w:r>
      <w:r w:rsidR="00FD484D">
        <w:rPr>
          <w:rFonts w:ascii="Arial" w:eastAsia="Arial" w:hAnsi="Arial"/>
          <w:position w:val="2"/>
        </w:rPr>
        <w:t xml:space="preserve">e la riduzione o eliminazione </w:t>
      </w:r>
      <w:r w:rsidRPr="00FF3F0C">
        <w:rPr>
          <w:rFonts w:ascii="Arial" w:eastAsia="Arial" w:hAnsi="Arial"/>
          <w:position w:val="2"/>
        </w:rPr>
        <w:t>di CO</w:t>
      </w:r>
      <w:r w:rsidRPr="00FF3F0C">
        <w:rPr>
          <w:rFonts w:ascii="Arial" w:eastAsia="Arial" w:hAnsi="Arial"/>
          <w:sz w:val="14"/>
          <w:szCs w:val="14"/>
        </w:rPr>
        <w:t>2</w:t>
      </w:r>
      <w:r w:rsidRPr="00FF3F0C">
        <w:rPr>
          <w:rFonts w:ascii="Arial" w:eastAsia="Arial" w:hAnsi="Arial"/>
          <w:position w:val="2"/>
        </w:rPr>
        <w:t>, la gestione</w:t>
      </w:r>
      <w:r w:rsidRPr="00FF3F0C">
        <w:rPr>
          <w:rFonts w:ascii="Arial" w:eastAsia="Arial" w:hAnsi="Arial"/>
          <w:spacing w:val="-4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in </w:t>
      </w:r>
      <w:r w:rsidRPr="00FF3F0C">
        <w:rPr>
          <w:rFonts w:ascii="Arial" w:eastAsia="Arial" w:hAnsi="Arial"/>
        </w:rPr>
        <w:t xml:space="preserve">block chain dei progetti </w:t>
      </w:r>
      <w:r w:rsidR="007423E1">
        <w:rPr>
          <w:rFonts w:ascii="Arial" w:eastAsia="Arial" w:hAnsi="Arial"/>
        </w:rPr>
        <w:t>nel Registro dei Crediti Certificati (RCC).</w:t>
      </w:r>
    </w:p>
    <w:p w14:paraId="2EAD2EB6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44E5D1D6" w14:textId="547D6B50" w:rsidR="00FF3F0C" w:rsidRPr="00FF3F0C" w:rsidRDefault="00FF3F0C" w:rsidP="00FF3F0C">
      <w:pPr>
        <w:widowControl w:val="0"/>
        <w:spacing w:after="0" w:line="273" w:lineRule="auto"/>
        <w:ind w:left="117" w:right="110"/>
        <w:jc w:val="both"/>
        <w:rPr>
          <w:rFonts w:ascii="Arial" w:eastAsia="Arial" w:hAnsi="Arial"/>
        </w:rPr>
      </w:pPr>
      <w:r w:rsidRPr="00FD484D">
        <w:rPr>
          <w:rFonts w:ascii="Arial" w:eastAsia="Arial" w:hAnsi="Arial"/>
        </w:rPr>
        <w:t>Nell’A</w:t>
      </w:r>
      <w:r w:rsidR="00C90F5B" w:rsidRPr="00FD484D">
        <w:rPr>
          <w:rFonts w:ascii="Arial" w:eastAsia="Arial" w:hAnsi="Arial"/>
        </w:rPr>
        <w:t>llegato</w:t>
      </w:r>
      <w:r w:rsidRPr="00FD484D">
        <w:rPr>
          <w:rFonts w:ascii="Arial" w:eastAsia="Arial" w:hAnsi="Arial"/>
          <w:spacing w:val="24"/>
        </w:rPr>
        <w:t xml:space="preserve"> </w:t>
      </w:r>
      <w:r w:rsidRPr="00FD484D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23"/>
        </w:rPr>
        <w:t xml:space="preserve">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descritta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procedura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25"/>
        </w:rPr>
        <w:t xml:space="preserve"> </w:t>
      </w:r>
      <w:r w:rsidRPr="00FF3F0C">
        <w:rPr>
          <w:rFonts w:ascii="Arial" w:eastAsia="Arial" w:hAnsi="Arial"/>
        </w:rPr>
        <w:t>l’emissione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dei</w:t>
      </w:r>
      <w:r w:rsidRPr="00FF3F0C">
        <w:rPr>
          <w:rFonts w:ascii="Arial" w:eastAsia="Arial" w:hAnsi="Arial"/>
          <w:spacing w:val="23"/>
        </w:rPr>
        <w:t xml:space="preserve"> </w:t>
      </w:r>
      <w:r w:rsidR="007423E1">
        <w:rPr>
          <w:rFonts w:ascii="Arial" w:eastAsia="Arial" w:hAnsi="Arial"/>
          <w:spacing w:val="23"/>
        </w:rPr>
        <w:t>Crediti Certificati</w:t>
      </w:r>
      <w:r w:rsidRPr="00FF3F0C">
        <w:rPr>
          <w:rFonts w:ascii="Arial" w:eastAsia="Arial" w:hAnsi="Arial"/>
        </w:rPr>
        <w:t>,</w:t>
      </w:r>
      <w:r w:rsidRPr="00FF3F0C">
        <w:rPr>
          <w:rFonts w:ascii="Arial" w:eastAsia="Arial" w:hAnsi="Arial"/>
          <w:spacing w:val="23"/>
        </w:rPr>
        <w:t xml:space="preserve"> </w:t>
      </w:r>
      <w:r w:rsidRPr="00FD484D">
        <w:rPr>
          <w:rFonts w:ascii="Arial" w:eastAsia="Arial" w:hAnsi="Arial"/>
        </w:rPr>
        <w:t>l’</w:t>
      </w:r>
      <w:r w:rsidR="00C90F5B" w:rsidRPr="00FD484D">
        <w:rPr>
          <w:rFonts w:ascii="Arial" w:eastAsia="Arial" w:hAnsi="Arial"/>
        </w:rPr>
        <w:t>Allegato</w:t>
      </w:r>
      <w:r w:rsidRPr="00FD484D">
        <w:rPr>
          <w:rFonts w:ascii="Arial" w:eastAsia="Arial" w:hAnsi="Arial"/>
          <w:spacing w:val="24"/>
        </w:rPr>
        <w:t xml:space="preserve"> </w:t>
      </w:r>
      <w:r w:rsidRPr="00FD484D">
        <w:rPr>
          <w:rFonts w:ascii="Arial" w:eastAsia="Arial" w:hAnsi="Arial"/>
        </w:rPr>
        <w:t>B</w:t>
      </w:r>
      <w:r w:rsidRPr="00FF3F0C">
        <w:rPr>
          <w:rFonts w:ascii="Arial" w:eastAsia="Arial" w:hAnsi="Arial"/>
          <w:spacing w:val="23"/>
        </w:rPr>
        <w:t xml:space="preserve"> </w:t>
      </w:r>
      <w:r w:rsidRPr="00FF3F0C">
        <w:rPr>
          <w:rFonts w:ascii="Arial" w:eastAsia="Arial" w:hAnsi="Arial"/>
        </w:rPr>
        <w:t>contiene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  <w:spacing w:val="-3"/>
        </w:rPr>
        <w:t xml:space="preserve">un </w:t>
      </w:r>
      <w:r w:rsidRPr="00FF3F0C">
        <w:rPr>
          <w:rFonts w:ascii="Arial" w:eastAsia="Arial" w:hAnsi="Arial"/>
          <w:position w:val="2"/>
        </w:rPr>
        <w:t>prospetto</w:t>
      </w:r>
      <w:r w:rsidRPr="00FF3F0C">
        <w:rPr>
          <w:rFonts w:ascii="Arial" w:eastAsia="Arial" w:hAnsi="Arial"/>
          <w:spacing w:val="-1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n</w:t>
      </w:r>
      <w:r w:rsidRPr="00FF3F0C">
        <w:rPr>
          <w:rFonts w:ascii="Arial" w:eastAsia="Arial" w:hAnsi="Arial"/>
          <w:spacing w:val="-1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i</w:t>
      </w:r>
      <w:r w:rsidRPr="00FF3F0C">
        <w:rPr>
          <w:rFonts w:ascii="Arial" w:eastAsia="Arial" w:hAnsi="Arial"/>
          <w:spacing w:val="-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arametri</w:t>
      </w:r>
      <w:r w:rsidRPr="00FF3F0C">
        <w:rPr>
          <w:rFonts w:ascii="Arial" w:eastAsia="Arial" w:hAnsi="Arial"/>
          <w:spacing w:val="-1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-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attura</w:t>
      </w:r>
      <w:r w:rsidRPr="00FF3F0C">
        <w:rPr>
          <w:rFonts w:ascii="Arial" w:eastAsia="Arial" w:hAnsi="Arial"/>
          <w:spacing w:val="-1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la</w:t>
      </w:r>
      <w:r w:rsidRPr="00FF3F0C">
        <w:rPr>
          <w:rFonts w:ascii="Arial" w:eastAsia="Arial" w:hAnsi="Arial"/>
          <w:spacing w:val="-1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>2</w:t>
      </w:r>
      <w:r w:rsidRPr="00FF3F0C">
        <w:rPr>
          <w:rFonts w:ascii="Arial" w:eastAsia="Arial" w:hAnsi="Arial"/>
          <w:spacing w:val="-12"/>
          <w:sz w:val="14"/>
          <w:szCs w:val="14"/>
        </w:rPr>
        <w:t xml:space="preserve"> </w:t>
      </w:r>
      <w:r w:rsidR="00C90F5B">
        <w:rPr>
          <w:rFonts w:ascii="Arial" w:eastAsia="Arial" w:hAnsi="Arial"/>
          <w:position w:val="2"/>
        </w:rPr>
        <w:t xml:space="preserve">per ciascuna </w:t>
      </w:r>
      <w:r w:rsidR="00C90F5B" w:rsidRPr="00C90F5B">
        <w:rPr>
          <w:rFonts w:ascii="Arial" w:eastAsia="Arial" w:hAnsi="Arial"/>
          <w:position w:val="2"/>
        </w:rPr>
        <w:t xml:space="preserve">delle colture agrarie erbacee </w:t>
      </w:r>
      <w:r w:rsidR="00E77E70" w:rsidRPr="00E77E70">
        <w:rPr>
          <w:rFonts w:ascii="Arial" w:eastAsia="Arial" w:hAnsi="Arial"/>
          <w:position w:val="2"/>
        </w:rPr>
        <w:t xml:space="preserve">(frumento, orzo, mais, riso, segale, avena, farro, sorgo, miglio, colza, </w:t>
      </w:r>
      <w:r w:rsidR="00480CD9">
        <w:rPr>
          <w:rFonts w:ascii="Arial" w:eastAsia="Arial" w:hAnsi="Arial"/>
          <w:position w:val="2"/>
        </w:rPr>
        <w:t>quinoa</w:t>
      </w:r>
      <w:r w:rsidR="00E77E70" w:rsidRPr="00E77E70">
        <w:rPr>
          <w:rFonts w:ascii="Arial" w:eastAsia="Arial" w:hAnsi="Arial"/>
          <w:position w:val="2"/>
        </w:rPr>
        <w:t xml:space="preserve">, orticole e foraggere), colture agrarie arboree (vigneti, oliveti, frutteti, caffè e cacao) </w:t>
      </w:r>
      <w:r w:rsidR="00333B9D">
        <w:rPr>
          <w:rFonts w:ascii="Arial" w:eastAsia="Arial" w:hAnsi="Arial"/>
          <w:position w:val="2"/>
        </w:rPr>
        <w:t>e delle colture agroforestali (boschi e foreste</w:t>
      </w:r>
      <w:r w:rsidR="00333B9D" w:rsidRPr="00B53F7C">
        <w:rPr>
          <w:rFonts w:ascii="Arial" w:eastAsia="Arial" w:hAnsi="Arial"/>
          <w:position w:val="2"/>
        </w:rPr>
        <w:t>)</w:t>
      </w:r>
      <w:r w:rsidR="00C90F5B" w:rsidRPr="00B53F7C">
        <w:rPr>
          <w:rFonts w:ascii="Arial" w:eastAsia="Arial" w:hAnsi="Arial"/>
          <w:position w:val="2"/>
        </w:rPr>
        <w:t xml:space="preserve">, </w:t>
      </w:r>
      <w:r w:rsidRPr="00B53F7C">
        <w:rPr>
          <w:rFonts w:ascii="Arial" w:eastAsia="Arial" w:hAnsi="Arial"/>
          <w:position w:val="2"/>
        </w:rPr>
        <w:t>l’A</w:t>
      </w:r>
      <w:r w:rsidR="00C90F5B" w:rsidRPr="00B53F7C">
        <w:rPr>
          <w:rFonts w:ascii="Arial" w:eastAsia="Arial" w:hAnsi="Arial"/>
          <w:position w:val="2"/>
        </w:rPr>
        <w:t>llegato</w:t>
      </w:r>
      <w:r w:rsidRPr="00B53F7C">
        <w:rPr>
          <w:rFonts w:ascii="Arial" w:eastAsia="Arial" w:hAnsi="Arial"/>
          <w:spacing w:val="-16"/>
          <w:position w:val="2"/>
        </w:rPr>
        <w:t xml:space="preserve"> </w:t>
      </w:r>
      <w:r w:rsidRPr="00B53F7C">
        <w:rPr>
          <w:rFonts w:ascii="Arial" w:eastAsia="Arial" w:hAnsi="Arial"/>
          <w:position w:val="2"/>
        </w:rPr>
        <w:t>C</w:t>
      </w:r>
      <w:r w:rsidRPr="00B53F7C">
        <w:rPr>
          <w:rFonts w:ascii="Arial" w:eastAsia="Arial" w:hAnsi="Arial"/>
          <w:spacing w:val="-17"/>
          <w:position w:val="2"/>
        </w:rPr>
        <w:t xml:space="preserve"> </w:t>
      </w:r>
      <w:r w:rsidR="00B53F7C">
        <w:rPr>
          <w:rFonts w:ascii="Arial" w:eastAsia="Arial" w:hAnsi="Arial"/>
          <w:spacing w:val="-17"/>
          <w:position w:val="2"/>
        </w:rPr>
        <w:t xml:space="preserve">contiene un prospetto con i parametri di riduzione o eliminazione della CO2  per ogni impianto di energia d fonti rinnovabili </w:t>
      </w:r>
      <w:r w:rsidR="00B53F7C" w:rsidRPr="00B53F7C">
        <w:rPr>
          <w:rFonts w:ascii="Arial" w:eastAsia="Arial" w:hAnsi="Arial"/>
          <w:spacing w:val="-17"/>
          <w:position w:val="2"/>
        </w:rPr>
        <w:t>(energia eolica, energia solare, energia idroelettrica, energia da biomasse, energia geotermica, energia marina ed energia idrogeno)</w:t>
      </w:r>
      <w:r w:rsidR="00B53F7C">
        <w:rPr>
          <w:rFonts w:ascii="Arial" w:eastAsia="Arial" w:hAnsi="Arial"/>
          <w:spacing w:val="-17"/>
          <w:position w:val="2"/>
        </w:rPr>
        <w:t xml:space="preserve">, l’Allegarto D </w:t>
      </w:r>
      <w:r w:rsidRPr="00FF3F0C">
        <w:rPr>
          <w:rFonts w:ascii="Arial" w:eastAsia="Arial" w:hAnsi="Arial"/>
          <w:position w:val="2"/>
        </w:rPr>
        <w:t>elenca</w:t>
      </w:r>
      <w:r w:rsidRPr="00FF3F0C">
        <w:rPr>
          <w:rFonts w:ascii="Arial" w:eastAsia="Arial" w:hAnsi="Arial"/>
          <w:spacing w:val="-1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i</w:t>
      </w:r>
      <w:r w:rsidRPr="00FF3F0C">
        <w:rPr>
          <w:rFonts w:ascii="Arial" w:eastAsia="Arial" w:hAnsi="Arial"/>
          <w:spacing w:val="-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ocumenti</w:t>
      </w:r>
      <w:r w:rsidRPr="00FF3F0C">
        <w:rPr>
          <w:rFonts w:ascii="Arial" w:eastAsia="Arial" w:hAnsi="Arial"/>
          <w:spacing w:val="-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necessari</w:t>
      </w:r>
      <w:r w:rsidRPr="00FF3F0C">
        <w:rPr>
          <w:rFonts w:ascii="Arial" w:eastAsia="Arial" w:hAnsi="Arial"/>
          <w:spacing w:val="-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er</w:t>
      </w:r>
      <w:r w:rsidRPr="00FF3F0C">
        <w:rPr>
          <w:rFonts w:ascii="Arial" w:eastAsia="Arial" w:hAnsi="Arial"/>
          <w:spacing w:val="-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l’Audit.</w:t>
      </w:r>
    </w:p>
    <w:p w14:paraId="3FAFDC4A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58A2E76F" w14:textId="7604DC20" w:rsidR="00FF3F0C" w:rsidRPr="00FF3F0C" w:rsidRDefault="00FF3F0C" w:rsidP="00314608">
      <w:pPr>
        <w:widowControl w:val="0"/>
        <w:numPr>
          <w:ilvl w:val="0"/>
          <w:numId w:val="17"/>
        </w:numPr>
        <w:tabs>
          <w:tab w:val="left" w:pos="550"/>
        </w:tabs>
        <w:spacing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bookmarkStart w:id="21" w:name="5_REALIZZAZIONE_DI_BAMBUSETI_DI_BAMBÙ_GI"/>
      <w:bookmarkStart w:id="22" w:name="_bookmark5"/>
      <w:bookmarkEnd w:id="21"/>
      <w:bookmarkEnd w:id="22"/>
      <w:r w:rsidRPr="00FF3F0C">
        <w:rPr>
          <w:rFonts w:ascii="Arial" w:eastAsia="Arial" w:hAnsi="Arial"/>
          <w:b/>
          <w:bCs/>
          <w:sz w:val="24"/>
          <w:szCs w:val="24"/>
        </w:rPr>
        <w:t xml:space="preserve">REALIZZAZIONE DI </w:t>
      </w:r>
      <w:r w:rsidR="00C66E50" w:rsidRPr="00C66E50">
        <w:rPr>
          <w:rFonts w:ascii="Arial" w:eastAsia="Arial" w:hAnsi="Arial"/>
          <w:b/>
          <w:bCs/>
          <w:sz w:val="24"/>
          <w:szCs w:val="24"/>
        </w:rPr>
        <w:t>COLTURE AGRARIE ERBACEE (FRUMENTO, ORZO, MAIS, RISO, SEGALE, AVENA, FARRO, SORGO, MIGLIO, COLZA</w:t>
      </w:r>
      <w:r w:rsidR="007715A9">
        <w:rPr>
          <w:rFonts w:ascii="Arial" w:eastAsia="Arial" w:hAnsi="Arial"/>
          <w:b/>
          <w:bCs/>
          <w:sz w:val="24"/>
          <w:szCs w:val="24"/>
        </w:rPr>
        <w:t>, ORTICOLE</w:t>
      </w:r>
      <w:r w:rsidR="00C66E50" w:rsidRPr="00C66E50">
        <w:rPr>
          <w:rFonts w:ascii="Arial" w:eastAsia="Arial" w:hAnsi="Arial"/>
          <w:b/>
          <w:bCs/>
          <w:sz w:val="24"/>
          <w:szCs w:val="24"/>
        </w:rPr>
        <w:t xml:space="preserve"> </w:t>
      </w:r>
      <w:r w:rsidR="00586AF4">
        <w:rPr>
          <w:rFonts w:ascii="Arial" w:eastAsia="Arial" w:hAnsi="Arial"/>
          <w:b/>
          <w:bCs/>
          <w:sz w:val="24"/>
          <w:szCs w:val="24"/>
        </w:rPr>
        <w:t xml:space="preserve"> E FORAGGERE</w:t>
      </w:r>
      <w:r w:rsidR="00C66E50" w:rsidRPr="00C66E50">
        <w:rPr>
          <w:rFonts w:ascii="Arial" w:eastAsia="Arial" w:hAnsi="Arial"/>
          <w:b/>
          <w:bCs/>
          <w:sz w:val="24"/>
          <w:szCs w:val="24"/>
        </w:rPr>
        <w:t>)</w:t>
      </w:r>
      <w:r w:rsidR="00333B9D">
        <w:rPr>
          <w:rFonts w:ascii="Arial" w:eastAsia="Arial" w:hAnsi="Arial"/>
          <w:b/>
          <w:bCs/>
          <w:sz w:val="24"/>
          <w:szCs w:val="24"/>
        </w:rPr>
        <w:t>, DI</w:t>
      </w:r>
      <w:r w:rsidR="00C66E50" w:rsidRPr="00C66E50">
        <w:rPr>
          <w:rFonts w:ascii="Arial" w:eastAsia="Arial" w:hAnsi="Arial"/>
          <w:b/>
          <w:bCs/>
          <w:sz w:val="24"/>
          <w:szCs w:val="24"/>
        </w:rPr>
        <w:t xml:space="preserve"> COLTURE AGRARIE ARBOREE (VIGNETI, OLIVETI</w:t>
      </w:r>
      <w:r w:rsidR="00E77E70">
        <w:rPr>
          <w:rFonts w:ascii="Arial" w:eastAsia="Arial" w:hAnsi="Arial"/>
          <w:b/>
          <w:bCs/>
          <w:sz w:val="24"/>
          <w:szCs w:val="24"/>
        </w:rPr>
        <w:t xml:space="preserve">, </w:t>
      </w:r>
      <w:r w:rsidR="00C66E50" w:rsidRPr="00C66E50">
        <w:rPr>
          <w:rFonts w:ascii="Arial" w:eastAsia="Arial" w:hAnsi="Arial"/>
          <w:b/>
          <w:bCs/>
          <w:sz w:val="24"/>
          <w:szCs w:val="24"/>
        </w:rPr>
        <w:t>FRUTTETI</w:t>
      </w:r>
      <w:r w:rsidR="00E77E70">
        <w:rPr>
          <w:rFonts w:ascii="Arial" w:eastAsia="Arial" w:hAnsi="Arial"/>
          <w:b/>
          <w:bCs/>
          <w:sz w:val="24"/>
          <w:szCs w:val="24"/>
        </w:rPr>
        <w:t>, CAFFE’ E CACAO</w:t>
      </w:r>
      <w:r w:rsidR="00C66E50" w:rsidRPr="00C66E50">
        <w:rPr>
          <w:rFonts w:ascii="Arial" w:eastAsia="Arial" w:hAnsi="Arial"/>
          <w:b/>
          <w:bCs/>
          <w:sz w:val="24"/>
          <w:szCs w:val="24"/>
        </w:rPr>
        <w:t>)</w:t>
      </w:r>
      <w:r w:rsidR="00333B9D">
        <w:rPr>
          <w:rFonts w:ascii="Arial" w:eastAsia="Arial" w:hAnsi="Arial"/>
          <w:b/>
          <w:bCs/>
          <w:sz w:val="24"/>
          <w:szCs w:val="24"/>
        </w:rPr>
        <w:t xml:space="preserve"> E DI COLTURE AGROFORESTALI (BOSCHI E FORESTE).</w:t>
      </w:r>
      <w:r w:rsidR="00C66E50" w:rsidRPr="00C66E50">
        <w:rPr>
          <w:rFonts w:ascii="Arial" w:eastAsia="Arial" w:hAnsi="Arial"/>
          <w:b/>
          <w:bCs/>
          <w:sz w:val="24"/>
          <w:szCs w:val="24"/>
        </w:rPr>
        <w:t xml:space="preserve"> </w:t>
      </w:r>
    </w:p>
    <w:p w14:paraId="7C958462" w14:textId="77777777" w:rsidR="00FF3F0C" w:rsidRPr="00FF3F0C" w:rsidRDefault="00FF3F0C" w:rsidP="00FF3F0C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F04957F" w14:textId="48AFBFB8" w:rsidR="00FF3F0C" w:rsidRPr="00314608" w:rsidRDefault="00314608" w:rsidP="00314608">
      <w:pPr>
        <w:pStyle w:val="Listenabsatz"/>
        <w:tabs>
          <w:tab w:val="left" w:pos="980"/>
        </w:tabs>
        <w:ind w:left="360" w:right="1074"/>
        <w:outlineLvl w:val="1"/>
        <w:rPr>
          <w:rFonts w:ascii="Arial" w:eastAsia="Arial" w:hAnsi="Arial"/>
        </w:rPr>
      </w:pPr>
      <w:bookmarkStart w:id="23" w:name="5.1_Fornitura_qualificata"/>
      <w:bookmarkStart w:id="24" w:name="_bookmark6"/>
      <w:bookmarkEnd w:id="23"/>
      <w:bookmarkEnd w:id="24"/>
      <w:r>
        <w:rPr>
          <w:rFonts w:ascii="Arial" w:eastAsia="Arial" w:hAnsi="Arial"/>
          <w:b/>
          <w:bCs/>
        </w:rPr>
        <w:t xml:space="preserve">5.1 </w:t>
      </w:r>
      <w:r w:rsidR="00FF3F0C" w:rsidRPr="00314608">
        <w:rPr>
          <w:rFonts w:ascii="Arial" w:eastAsia="Arial" w:hAnsi="Arial"/>
          <w:b/>
          <w:bCs/>
        </w:rPr>
        <w:t>FORNITURA</w:t>
      </w:r>
      <w:r w:rsidR="00FF3F0C" w:rsidRPr="00314608">
        <w:rPr>
          <w:rFonts w:ascii="Arial" w:eastAsia="Arial" w:hAnsi="Arial"/>
          <w:b/>
          <w:bCs/>
          <w:spacing w:val="-1"/>
        </w:rPr>
        <w:t xml:space="preserve"> </w:t>
      </w:r>
      <w:r w:rsidR="00FF3F0C" w:rsidRPr="00314608">
        <w:rPr>
          <w:rFonts w:ascii="Arial" w:eastAsia="Arial" w:hAnsi="Arial"/>
          <w:b/>
          <w:bCs/>
        </w:rPr>
        <w:t>QUALIFICATA</w:t>
      </w:r>
    </w:p>
    <w:p w14:paraId="3DE7E036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3913E81" w14:textId="4BD717A6" w:rsidR="00FF3F0C" w:rsidRPr="00FF3F0C" w:rsidRDefault="00C66E50" w:rsidP="00FF3F0C">
      <w:pPr>
        <w:widowControl w:val="0"/>
        <w:spacing w:after="0" w:line="273" w:lineRule="auto"/>
        <w:ind w:left="117" w:right="114"/>
        <w:jc w:val="both"/>
        <w:rPr>
          <w:rFonts w:ascii="Arial" w:eastAsia="Arial" w:hAnsi="Arial"/>
        </w:rPr>
      </w:pPr>
      <w:r>
        <w:rPr>
          <w:rFonts w:ascii="Arial" w:eastAsia="Arial" w:hAnsi="Arial"/>
          <w:position w:val="2"/>
        </w:rPr>
        <w:t xml:space="preserve">I semi di </w:t>
      </w:r>
      <w:r w:rsidRPr="00C66E50">
        <w:rPr>
          <w:rFonts w:ascii="Arial" w:eastAsia="Arial" w:hAnsi="Arial"/>
          <w:position w:val="2"/>
        </w:rPr>
        <w:t>ognuna delle colture agrarie erbacee</w:t>
      </w:r>
      <w:r w:rsidR="00E77E70" w:rsidRPr="00E77E70">
        <w:rPr>
          <w:rFonts w:ascii="Arial" w:eastAsia="Arial" w:hAnsi="Arial"/>
          <w:position w:val="2"/>
        </w:rPr>
        <w:t xml:space="preserve">(frumento, orzo, mais, riso, segale, avena, farro, sorgo, miglio, colza, </w:t>
      </w:r>
      <w:r w:rsidR="00480CD9">
        <w:rPr>
          <w:rFonts w:ascii="Arial" w:eastAsia="Arial" w:hAnsi="Arial"/>
          <w:position w:val="2"/>
        </w:rPr>
        <w:t>quinoa</w:t>
      </w:r>
      <w:r w:rsidR="00E77E70" w:rsidRPr="00E77E70">
        <w:rPr>
          <w:rFonts w:ascii="Arial" w:eastAsia="Arial" w:hAnsi="Arial"/>
          <w:position w:val="2"/>
        </w:rPr>
        <w:t>, orticole e foraggere), colture agrarie arboree (vigneti, oliveti, frutteti, caffè e cacao)</w:t>
      </w:r>
      <w:r w:rsidRPr="00C66E50">
        <w:rPr>
          <w:rFonts w:ascii="Arial" w:eastAsia="Arial" w:hAnsi="Arial"/>
          <w:position w:val="2"/>
        </w:rPr>
        <w:t xml:space="preserve"> </w:t>
      </w:r>
      <w:r w:rsidR="00E77E70">
        <w:rPr>
          <w:rFonts w:ascii="Arial" w:eastAsia="Arial" w:hAnsi="Arial"/>
          <w:position w:val="2"/>
        </w:rPr>
        <w:t xml:space="preserve">e colture agroforestali (boschi e foreste) </w:t>
      </w:r>
      <w:r w:rsidR="00FF3F0C" w:rsidRPr="00FF3F0C">
        <w:rPr>
          <w:rFonts w:ascii="Arial" w:eastAsia="Arial" w:hAnsi="Arial"/>
          <w:position w:val="2"/>
        </w:rPr>
        <w:t>per</w:t>
      </w:r>
      <w:r w:rsidR="00FF3F0C" w:rsidRPr="00FF3F0C">
        <w:rPr>
          <w:rFonts w:ascii="Arial" w:eastAsia="Arial" w:hAnsi="Arial"/>
          <w:spacing w:val="-10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la</w:t>
      </w:r>
      <w:r w:rsidR="00FF3F0C" w:rsidRPr="00FF3F0C">
        <w:rPr>
          <w:rFonts w:ascii="Arial" w:eastAsia="Arial" w:hAnsi="Arial"/>
          <w:spacing w:val="-11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realizzazione</w:t>
      </w:r>
      <w:r w:rsidR="00FF3F0C" w:rsidRPr="00FF3F0C">
        <w:rPr>
          <w:rFonts w:ascii="Arial" w:eastAsia="Arial" w:hAnsi="Arial"/>
          <w:spacing w:val="-11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di</w:t>
      </w:r>
      <w:r w:rsidR="00FF3F0C" w:rsidRPr="00FF3F0C">
        <w:rPr>
          <w:rFonts w:ascii="Arial" w:eastAsia="Arial" w:hAnsi="Arial"/>
          <w:spacing w:val="-12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progetti</w:t>
      </w:r>
      <w:r w:rsidR="00FF3F0C" w:rsidRPr="00FF3F0C">
        <w:rPr>
          <w:rFonts w:ascii="Arial" w:eastAsia="Arial" w:hAnsi="Arial"/>
          <w:spacing w:val="-12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di</w:t>
      </w:r>
      <w:r w:rsidR="00FF3F0C" w:rsidRPr="00FF3F0C">
        <w:rPr>
          <w:rFonts w:ascii="Arial" w:eastAsia="Arial" w:hAnsi="Arial"/>
          <w:spacing w:val="-12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cattura</w:t>
      </w:r>
      <w:r w:rsidR="00FF3F0C" w:rsidRPr="00FF3F0C">
        <w:rPr>
          <w:rFonts w:ascii="Arial" w:eastAsia="Arial" w:hAnsi="Arial"/>
          <w:spacing w:val="-11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CO</w:t>
      </w:r>
      <w:r w:rsidR="00FF3F0C" w:rsidRPr="00FF3F0C">
        <w:rPr>
          <w:rFonts w:ascii="Arial" w:eastAsia="Arial" w:hAnsi="Arial"/>
          <w:sz w:val="14"/>
        </w:rPr>
        <w:t>2</w:t>
      </w:r>
      <w:r w:rsidR="00FF3F0C" w:rsidRPr="00FF3F0C">
        <w:rPr>
          <w:rFonts w:ascii="Arial" w:eastAsia="Arial" w:hAnsi="Arial"/>
          <w:spacing w:val="11"/>
          <w:sz w:val="14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devono</w:t>
      </w:r>
      <w:r w:rsidR="00FF3F0C" w:rsidRPr="00FF3F0C">
        <w:rPr>
          <w:rFonts w:ascii="Arial" w:eastAsia="Arial" w:hAnsi="Arial"/>
          <w:spacing w:val="-11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provenire</w:t>
      </w:r>
      <w:r w:rsidR="00FF3F0C" w:rsidRPr="00FF3F0C">
        <w:rPr>
          <w:rFonts w:ascii="Arial" w:eastAsia="Arial" w:hAnsi="Arial"/>
          <w:spacing w:val="-11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da</w:t>
      </w:r>
      <w:r w:rsidR="00FF3F0C" w:rsidRPr="00FF3F0C">
        <w:rPr>
          <w:rFonts w:ascii="Arial" w:eastAsia="Arial" w:hAnsi="Arial"/>
          <w:spacing w:val="-11"/>
          <w:position w:val="2"/>
        </w:rPr>
        <w:t xml:space="preserve"> </w:t>
      </w:r>
      <w:r>
        <w:rPr>
          <w:rFonts w:ascii="Arial" w:eastAsia="Arial" w:hAnsi="Arial"/>
          <w:position w:val="2"/>
        </w:rPr>
        <w:t>rivenditori autorizzati</w:t>
      </w:r>
      <w:r w:rsidR="00FF3F0C" w:rsidRPr="00FF3F0C">
        <w:rPr>
          <w:rFonts w:ascii="Arial" w:eastAsia="Arial" w:hAnsi="Arial"/>
        </w:rPr>
        <w:t>,</w:t>
      </w:r>
      <w:r w:rsidR="00FF3F0C" w:rsidRPr="00FF3F0C">
        <w:rPr>
          <w:rFonts w:ascii="Arial" w:eastAsia="Arial" w:hAnsi="Arial"/>
          <w:spacing w:val="32"/>
        </w:rPr>
        <w:t xml:space="preserve"> </w:t>
      </w:r>
      <w:r w:rsidR="00FF3F0C" w:rsidRPr="00FF3F0C">
        <w:rPr>
          <w:rFonts w:ascii="Arial" w:eastAsia="Arial" w:hAnsi="Arial"/>
        </w:rPr>
        <w:t>qualificat</w:t>
      </w:r>
      <w:r>
        <w:rPr>
          <w:rFonts w:ascii="Arial" w:eastAsia="Arial" w:hAnsi="Arial"/>
        </w:rPr>
        <w:t>i</w:t>
      </w:r>
      <w:r w:rsidR="00FF3F0C" w:rsidRPr="00FF3F0C">
        <w:rPr>
          <w:rFonts w:ascii="Arial" w:eastAsia="Arial" w:hAnsi="Arial"/>
          <w:spacing w:val="31"/>
        </w:rPr>
        <w:t xml:space="preserve"> </w:t>
      </w:r>
      <w:r w:rsidR="00FF3F0C" w:rsidRPr="00FF3F0C">
        <w:rPr>
          <w:rFonts w:ascii="Arial" w:eastAsia="Arial" w:hAnsi="Arial"/>
        </w:rPr>
        <w:t>e</w:t>
      </w:r>
      <w:r w:rsidR="00FF3F0C" w:rsidRPr="00FF3F0C">
        <w:rPr>
          <w:rFonts w:ascii="Arial" w:eastAsia="Arial" w:hAnsi="Arial"/>
          <w:spacing w:val="29"/>
        </w:rPr>
        <w:t xml:space="preserve"> </w:t>
      </w:r>
      <w:r w:rsidR="00FF3F0C" w:rsidRPr="00FF3F0C">
        <w:rPr>
          <w:rFonts w:ascii="Arial" w:eastAsia="Arial" w:hAnsi="Arial"/>
        </w:rPr>
        <w:t>specializzat</w:t>
      </w:r>
      <w:r>
        <w:rPr>
          <w:rFonts w:ascii="Arial" w:eastAsia="Arial" w:hAnsi="Arial"/>
        </w:rPr>
        <w:t>i</w:t>
      </w:r>
      <w:r w:rsidR="00FF3F0C" w:rsidRPr="00FF3F0C">
        <w:rPr>
          <w:rFonts w:ascii="Arial" w:eastAsia="Arial" w:hAnsi="Arial"/>
          <w:spacing w:val="31"/>
        </w:rPr>
        <w:t xml:space="preserve"> </w:t>
      </w:r>
      <w:r w:rsidR="00FF3F0C" w:rsidRPr="00FF3F0C">
        <w:rPr>
          <w:rFonts w:ascii="Arial" w:eastAsia="Arial" w:hAnsi="Arial"/>
        </w:rPr>
        <w:t>che</w:t>
      </w:r>
      <w:r w:rsidR="00FF3F0C" w:rsidRPr="00FF3F0C">
        <w:rPr>
          <w:rFonts w:ascii="Arial" w:eastAsia="Arial" w:hAnsi="Arial"/>
          <w:spacing w:val="31"/>
        </w:rPr>
        <w:t xml:space="preserve"> </w:t>
      </w:r>
      <w:r w:rsidR="00FF3F0C" w:rsidRPr="00FF3F0C">
        <w:rPr>
          <w:rFonts w:ascii="Arial" w:eastAsia="Arial" w:hAnsi="Arial"/>
        </w:rPr>
        <w:t>alla</w:t>
      </w:r>
      <w:r w:rsidR="00FF3F0C" w:rsidRPr="00FF3F0C">
        <w:rPr>
          <w:rFonts w:ascii="Arial" w:eastAsia="Arial" w:hAnsi="Arial"/>
          <w:spacing w:val="31"/>
        </w:rPr>
        <w:t xml:space="preserve"> </w:t>
      </w:r>
      <w:r w:rsidR="00FF3F0C" w:rsidRPr="00FF3F0C">
        <w:rPr>
          <w:rFonts w:ascii="Arial" w:eastAsia="Arial" w:hAnsi="Arial"/>
        </w:rPr>
        <w:t>data</w:t>
      </w:r>
      <w:r w:rsidR="00FF3F0C" w:rsidRPr="00FF3F0C">
        <w:rPr>
          <w:rFonts w:ascii="Arial" w:eastAsia="Arial" w:hAnsi="Arial"/>
          <w:spacing w:val="29"/>
        </w:rPr>
        <w:t xml:space="preserve"> </w:t>
      </w:r>
      <w:r w:rsidR="00FF3F0C" w:rsidRPr="00FF3F0C">
        <w:rPr>
          <w:rFonts w:ascii="Arial" w:eastAsia="Arial" w:hAnsi="Arial"/>
        </w:rPr>
        <w:t>di</w:t>
      </w:r>
      <w:r w:rsidR="00FF3F0C" w:rsidRPr="00FF3F0C">
        <w:rPr>
          <w:rFonts w:ascii="Arial" w:eastAsia="Arial" w:hAnsi="Arial"/>
          <w:spacing w:val="30"/>
        </w:rPr>
        <w:t xml:space="preserve"> </w:t>
      </w:r>
      <w:r w:rsidR="00FF3F0C" w:rsidRPr="00FF3F0C">
        <w:rPr>
          <w:rFonts w:ascii="Arial" w:eastAsia="Arial" w:hAnsi="Arial"/>
        </w:rPr>
        <w:t>certificazione</w:t>
      </w:r>
      <w:r w:rsidR="00FF3F0C" w:rsidRPr="00FF3F0C">
        <w:rPr>
          <w:rFonts w:ascii="Arial" w:eastAsia="Arial" w:hAnsi="Arial"/>
          <w:spacing w:val="31"/>
        </w:rPr>
        <w:t xml:space="preserve"> </w:t>
      </w:r>
      <w:r w:rsidR="00FF3F0C" w:rsidRPr="00FF3F0C">
        <w:rPr>
          <w:rFonts w:ascii="Arial" w:eastAsia="Arial" w:hAnsi="Arial"/>
        </w:rPr>
        <w:t>del</w:t>
      </w:r>
      <w:r w:rsidR="00FF3F0C" w:rsidRPr="00FF3F0C">
        <w:rPr>
          <w:rFonts w:ascii="Arial" w:eastAsia="Arial" w:hAnsi="Arial"/>
          <w:spacing w:val="30"/>
        </w:rPr>
        <w:t xml:space="preserve"> </w:t>
      </w:r>
      <w:r w:rsidR="00FF3F0C" w:rsidRPr="00FF3F0C">
        <w:rPr>
          <w:rFonts w:ascii="Arial" w:eastAsia="Arial" w:hAnsi="Arial"/>
        </w:rPr>
        <w:t>progetto</w:t>
      </w:r>
      <w:r w:rsidR="00FF3F0C" w:rsidRPr="00FF3F0C">
        <w:rPr>
          <w:rFonts w:ascii="Arial" w:eastAsia="Arial" w:hAnsi="Arial"/>
          <w:spacing w:val="31"/>
        </w:rPr>
        <w:t xml:space="preserve"> </w:t>
      </w:r>
      <w:r>
        <w:rPr>
          <w:rFonts w:ascii="Arial" w:eastAsia="Arial" w:hAnsi="Arial"/>
          <w:spacing w:val="31"/>
        </w:rPr>
        <w:t xml:space="preserve">di compensazione </w:t>
      </w:r>
      <w:r w:rsidR="00FF3F0C" w:rsidRPr="00FF3F0C">
        <w:rPr>
          <w:rFonts w:ascii="Arial" w:eastAsia="Arial" w:hAnsi="Arial"/>
        </w:rPr>
        <w:t>ambientale</w:t>
      </w:r>
      <w:r w:rsidR="00FF3F0C" w:rsidRPr="00FF3F0C">
        <w:rPr>
          <w:rFonts w:ascii="Arial" w:eastAsia="Arial" w:hAnsi="Arial"/>
          <w:spacing w:val="31"/>
        </w:rPr>
        <w:t xml:space="preserve"> </w:t>
      </w:r>
      <w:r w:rsidR="00FF3F0C" w:rsidRPr="00FF3F0C">
        <w:rPr>
          <w:rFonts w:ascii="Arial" w:eastAsia="Arial" w:hAnsi="Arial"/>
        </w:rPr>
        <w:t>abbia</w:t>
      </w:r>
      <w:r w:rsidR="00FF3F0C" w:rsidRPr="00FF3F0C">
        <w:rPr>
          <w:rFonts w:ascii="Arial" w:eastAsia="Arial" w:hAnsi="Arial"/>
          <w:spacing w:val="31"/>
        </w:rPr>
        <w:t xml:space="preserve"> </w:t>
      </w:r>
      <w:r w:rsidR="00FF3F0C" w:rsidRPr="00FF3F0C">
        <w:rPr>
          <w:rFonts w:ascii="Arial" w:eastAsia="Arial" w:hAnsi="Arial"/>
        </w:rPr>
        <w:t>i seguenti</w:t>
      </w:r>
      <w:r w:rsidR="00FF3F0C" w:rsidRPr="00FF3F0C">
        <w:rPr>
          <w:rFonts w:ascii="Arial" w:eastAsia="Arial" w:hAnsi="Arial"/>
          <w:spacing w:val="-8"/>
        </w:rPr>
        <w:t xml:space="preserve"> </w:t>
      </w:r>
      <w:r w:rsidR="00FF3F0C" w:rsidRPr="00FF3F0C">
        <w:rPr>
          <w:rFonts w:ascii="Arial" w:eastAsia="Arial" w:hAnsi="Arial"/>
        </w:rPr>
        <w:t>requisiti:</w:t>
      </w:r>
    </w:p>
    <w:p w14:paraId="682F0ADC" w14:textId="6FE87F23" w:rsidR="00FF3F0C" w:rsidRPr="001502B4" w:rsidRDefault="00FF3F0C" w:rsidP="00314608">
      <w:pPr>
        <w:widowControl w:val="0"/>
        <w:numPr>
          <w:ilvl w:val="2"/>
          <w:numId w:val="18"/>
        </w:numPr>
        <w:tabs>
          <w:tab w:val="left" w:pos="831"/>
        </w:tabs>
        <w:spacing w:before="72" w:after="0" w:line="240" w:lineRule="auto"/>
        <w:ind w:right="113" w:hanging="355"/>
        <w:rPr>
          <w:rFonts w:ascii="Arial" w:eastAsia="Arial" w:hAnsi="Arial" w:cs="Arial"/>
        </w:rPr>
      </w:pPr>
      <w:r w:rsidRPr="00FF3F0C">
        <w:rPr>
          <w:rFonts w:ascii="Arial"/>
        </w:rPr>
        <w:t>nel</w:t>
      </w:r>
      <w:r w:rsidRPr="00FF3F0C">
        <w:rPr>
          <w:rFonts w:ascii="Arial"/>
          <w:spacing w:val="-9"/>
        </w:rPr>
        <w:t xml:space="preserve"> </w:t>
      </w:r>
      <w:r w:rsidRPr="00FF3F0C">
        <w:rPr>
          <w:rFonts w:ascii="Arial"/>
        </w:rPr>
        <w:t>caso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in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cui</w:t>
      </w:r>
      <w:r w:rsidRPr="00FF3F0C">
        <w:rPr>
          <w:rFonts w:ascii="Arial"/>
          <w:spacing w:val="-9"/>
        </w:rPr>
        <w:t xml:space="preserve"> </w:t>
      </w:r>
      <w:r w:rsidRPr="00FF3F0C">
        <w:rPr>
          <w:rFonts w:ascii="Arial"/>
        </w:rPr>
        <w:t>le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produzioni</w:t>
      </w:r>
      <w:r w:rsidRPr="00FF3F0C">
        <w:rPr>
          <w:rFonts w:ascii="Arial"/>
          <w:spacing w:val="-9"/>
        </w:rPr>
        <w:t xml:space="preserve"> </w:t>
      </w:r>
      <w:r w:rsidRPr="00FF3F0C">
        <w:rPr>
          <w:rFonts w:ascii="Arial"/>
        </w:rPr>
        <w:t>avvengano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da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seme</w:t>
      </w:r>
      <w:r w:rsidR="00185F8E">
        <w:rPr>
          <w:rFonts w:ascii="Arial"/>
        </w:rPr>
        <w:t xml:space="preserve"> </w:t>
      </w:r>
      <w:r w:rsidR="00185F8E" w:rsidRPr="00185F8E">
        <w:rPr>
          <w:rFonts w:ascii="Arial"/>
        </w:rPr>
        <w:t xml:space="preserve">di </w:t>
      </w:r>
      <w:bookmarkStart w:id="25" w:name="_Hlk199153722"/>
      <w:r w:rsidR="00185F8E" w:rsidRPr="00185F8E">
        <w:rPr>
          <w:rFonts w:ascii="Arial"/>
        </w:rPr>
        <w:t>frumento, orzo, mais, riso, segale, avena, farro, sorgo, miglio, colza</w:t>
      </w:r>
      <w:r w:rsidR="007715A9">
        <w:rPr>
          <w:rFonts w:ascii="Arial"/>
        </w:rPr>
        <w:t>, orticole</w:t>
      </w:r>
      <w:r w:rsidR="00185F8E" w:rsidRPr="00185F8E">
        <w:rPr>
          <w:rFonts w:ascii="Arial"/>
        </w:rPr>
        <w:t xml:space="preserve"> </w:t>
      </w:r>
      <w:r w:rsidR="00586AF4">
        <w:rPr>
          <w:rFonts w:ascii="Arial"/>
        </w:rPr>
        <w:t>e foraggere</w:t>
      </w:r>
      <w:bookmarkEnd w:id="25"/>
      <w:r w:rsidRPr="00FF3F0C">
        <w:rPr>
          <w:rFonts w:ascii="Arial"/>
        </w:rPr>
        <w:t>,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i</w:t>
      </w:r>
      <w:r w:rsidRPr="00FF3F0C">
        <w:rPr>
          <w:rFonts w:ascii="Arial"/>
          <w:spacing w:val="-9"/>
        </w:rPr>
        <w:t xml:space="preserve"> </w:t>
      </w:r>
      <w:r w:rsidRPr="00FF3F0C">
        <w:rPr>
          <w:rFonts w:ascii="Arial"/>
        </w:rPr>
        <w:t>semi</w:t>
      </w:r>
      <w:r w:rsidRPr="00FF3F0C">
        <w:rPr>
          <w:rFonts w:ascii="Arial"/>
          <w:spacing w:val="-12"/>
        </w:rPr>
        <w:t xml:space="preserve"> </w:t>
      </w:r>
      <w:r w:rsidRPr="00FF3F0C">
        <w:rPr>
          <w:rFonts w:ascii="Arial"/>
        </w:rPr>
        <w:t>importati</w:t>
      </w:r>
      <w:r w:rsidRPr="00FF3F0C">
        <w:rPr>
          <w:rFonts w:ascii="Arial"/>
          <w:spacing w:val="-9"/>
        </w:rPr>
        <w:t xml:space="preserve"> </w:t>
      </w:r>
      <w:r w:rsidRPr="00FF3F0C">
        <w:rPr>
          <w:rFonts w:ascii="Arial"/>
        </w:rPr>
        <w:t>siano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corredati</w:t>
      </w:r>
      <w:r w:rsidRPr="00FF3F0C">
        <w:rPr>
          <w:rFonts w:ascii="Arial"/>
          <w:spacing w:val="-12"/>
        </w:rPr>
        <w:t xml:space="preserve"> </w:t>
      </w:r>
      <w:r w:rsidRPr="00FF3F0C">
        <w:rPr>
          <w:rFonts w:ascii="Arial"/>
        </w:rPr>
        <w:t>da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certificato fitosanitario rilasciato dal</w:t>
      </w:r>
      <w:r w:rsidRPr="00FF3F0C">
        <w:rPr>
          <w:rFonts w:ascii="Arial"/>
          <w:spacing w:val="-2"/>
        </w:rPr>
        <w:t xml:space="preserve"> </w:t>
      </w:r>
      <w:r w:rsidRPr="00FF3F0C">
        <w:rPr>
          <w:rFonts w:ascii="Arial"/>
        </w:rPr>
        <w:t>fornitore;</w:t>
      </w:r>
      <w:r w:rsidR="00D54EF3">
        <w:rPr>
          <w:rFonts w:ascii="Arial"/>
        </w:rPr>
        <w:t xml:space="preserve"> </w:t>
      </w:r>
    </w:p>
    <w:p w14:paraId="35640584" w14:textId="23974DB9" w:rsidR="00185F8E" w:rsidRPr="001502B4" w:rsidRDefault="00185F8E" w:rsidP="001502B4">
      <w:pPr>
        <w:widowControl w:val="0"/>
        <w:numPr>
          <w:ilvl w:val="2"/>
          <w:numId w:val="18"/>
        </w:numPr>
        <w:tabs>
          <w:tab w:val="left" w:pos="831"/>
        </w:tabs>
        <w:spacing w:before="72" w:after="0" w:line="240" w:lineRule="auto"/>
        <w:ind w:right="113" w:hanging="355"/>
        <w:rPr>
          <w:rFonts w:ascii="Arial" w:eastAsia="Arial" w:hAnsi="Arial" w:cs="Arial"/>
        </w:rPr>
      </w:pPr>
      <w:r w:rsidRPr="001502B4">
        <w:rPr>
          <w:rFonts w:ascii="Arial" w:eastAsia="Arial" w:hAnsi="Arial" w:cs="Arial"/>
        </w:rPr>
        <w:t>nel caso in cui le produzioni avvengano da piante di colture arboree (vigneti, ol</w:t>
      </w:r>
      <w:r w:rsidR="00D54EF3">
        <w:rPr>
          <w:rFonts w:ascii="Arial" w:eastAsia="Arial" w:hAnsi="Arial" w:cs="Arial"/>
        </w:rPr>
        <w:t xml:space="preserve">iveti, </w:t>
      </w:r>
      <w:r w:rsidRPr="001502B4">
        <w:rPr>
          <w:rFonts w:ascii="Arial" w:eastAsia="Arial" w:hAnsi="Arial" w:cs="Arial"/>
        </w:rPr>
        <w:t>frutteti</w:t>
      </w:r>
      <w:r w:rsidR="00D54EF3">
        <w:rPr>
          <w:rFonts w:ascii="Arial" w:eastAsia="Arial" w:hAnsi="Arial" w:cs="Arial"/>
        </w:rPr>
        <w:t>, caffè e cacao</w:t>
      </w:r>
      <w:r w:rsidRPr="001502B4">
        <w:rPr>
          <w:rFonts w:ascii="Arial" w:eastAsia="Arial" w:hAnsi="Arial" w:cs="Arial"/>
        </w:rPr>
        <w:t>), il vivaio abbia prodotto e commercializzato, per almeno 4 anni (anche non consecutivi) negli ultimi 10, piante di vigneti, oliveti e frutteti un numero minimo di 10.000 piante all’anno;</w:t>
      </w:r>
    </w:p>
    <w:p w14:paraId="6FC08F7B" w14:textId="6116EE73" w:rsidR="00FF3F0C" w:rsidRPr="00FF3F0C" w:rsidRDefault="00FF3F0C" w:rsidP="00314608">
      <w:pPr>
        <w:widowControl w:val="0"/>
        <w:numPr>
          <w:ilvl w:val="2"/>
          <w:numId w:val="18"/>
        </w:numPr>
        <w:tabs>
          <w:tab w:val="left" w:pos="831"/>
        </w:tabs>
        <w:spacing w:before="120" w:after="0" w:line="240" w:lineRule="auto"/>
        <w:ind w:right="1074" w:hanging="355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</w:rPr>
        <w:t>il vivaio sia sottoposto a controlli periodici annuali dell’Istituto</w:t>
      </w:r>
      <w:r w:rsidRPr="00FF3F0C">
        <w:rPr>
          <w:rFonts w:ascii="Arial" w:eastAsia="Arial" w:hAnsi="Arial" w:cs="Arial"/>
          <w:spacing w:val="-13"/>
        </w:rPr>
        <w:t xml:space="preserve"> </w:t>
      </w:r>
      <w:r w:rsidRPr="00FF3F0C">
        <w:rPr>
          <w:rFonts w:ascii="Arial" w:eastAsia="Arial" w:hAnsi="Arial" w:cs="Arial"/>
        </w:rPr>
        <w:t>phitosanitario;</w:t>
      </w:r>
    </w:p>
    <w:p w14:paraId="494D61A9" w14:textId="77777777" w:rsidR="00FF3F0C" w:rsidRPr="001502B4" w:rsidRDefault="00FF3F0C" w:rsidP="00314608">
      <w:pPr>
        <w:widowControl w:val="0"/>
        <w:numPr>
          <w:ilvl w:val="2"/>
          <w:numId w:val="18"/>
        </w:numPr>
        <w:tabs>
          <w:tab w:val="left" w:pos="831"/>
        </w:tabs>
        <w:spacing w:before="157" w:after="0" w:line="240" w:lineRule="auto"/>
        <w:ind w:right="1074" w:hanging="355"/>
        <w:rPr>
          <w:rFonts w:ascii="Arial" w:eastAsia="Arial" w:hAnsi="Arial" w:cs="Arial"/>
        </w:rPr>
      </w:pPr>
      <w:r w:rsidRPr="00FF3F0C">
        <w:rPr>
          <w:rFonts w:ascii="Arial"/>
        </w:rPr>
        <w:t>le piante siano dotate di numero di</w:t>
      </w:r>
      <w:r w:rsidRPr="00FF3F0C">
        <w:rPr>
          <w:rFonts w:ascii="Arial"/>
          <w:spacing w:val="-8"/>
        </w:rPr>
        <w:t xml:space="preserve"> </w:t>
      </w:r>
      <w:r w:rsidRPr="00FF3F0C">
        <w:rPr>
          <w:rFonts w:ascii="Arial"/>
        </w:rPr>
        <w:t>passaporto;</w:t>
      </w:r>
    </w:p>
    <w:p w14:paraId="38A87387" w14:textId="77777777" w:rsidR="00FF3F0C" w:rsidRPr="001502B4" w:rsidRDefault="00FF3F0C" w:rsidP="001502B4">
      <w:pPr>
        <w:widowControl w:val="0"/>
        <w:numPr>
          <w:ilvl w:val="2"/>
          <w:numId w:val="18"/>
        </w:numPr>
        <w:tabs>
          <w:tab w:val="left" w:pos="831"/>
        </w:tabs>
        <w:spacing w:before="157" w:after="0" w:line="240" w:lineRule="auto"/>
        <w:ind w:right="1074" w:hanging="355"/>
        <w:rPr>
          <w:rFonts w:ascii="Arial" w:eastAsia="Arial" w:hAnsi="Arial" w:cs="Arial"/>
        </w:rPr>
      </w:pPr>
      <w:r w:rsidRPr="001502B4">
        <w:rPr>
          <w:rFonts w:ascii="Arial"/>
        </w:rPr>
        <w:t>essere dotato della certificazione ISO</w:t>
      </w:r>
      <w:r w:rsidRPr="001502B4">
        <w:rPr>
          <w:rFonts w:ascii="Arial"/>
          <w:spacing w:val="-1"/>
        </w:rPr>
        <w:t xml:space="preserve"> </w:t>
      </w:r>
      <w:r w:rsidRPr="001502B4">
        <w:rPr>
          <w:rFonts w:ascii="Arial"/>
        </w:rPr>
        <w:t>9001.</w:t>
      </w:r>
    </w:p>
    <w:p w14:paraId="3164C16F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4"/>
          <w:szCs w:val="24"/>
        </w:rPr>
      </w:pPr>
    </w:p>
    <w:p w14:paraId="015D8C6E" w14:textId="0BF7006C" w:rsidR="00FF3F0C" w:rsidRPr="00FF3F0C" w:rsidRDefault="00FF3F0C" w:rsidP="00FF3F0C">
      <w:pPr>
        <w:widowControl w:val="0"/>
        <w:spacing w:after="0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In caso di audit da parte di soggetti terzi, il vivaio deve fornire entro un tempo massimo di 14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giorni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tutta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documentazion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-3"/>
        </w:rPr>
        <w:t xml:space="preserve"> </w:t>
      </w:r>
      <w:r w:rsidRPr="00FF3F0C">
        <w:rPr>
          <w:rFonts w:ascii="Arial" w:eastAsia="Arial" w:hAnsi="Arial"/>
        </w:rPr>
        <w:t>dimostrare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soddisfazione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dei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requisiti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descritti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al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punto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5.1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[da</w:t>
      </w:r>
      <w:r w:rsidRPr="00FF3F0C">
        <w:rPr>
          <w:rFonts w:ascii="Arial" w:eastAsia="Arial" w:hAnsi="Arial"/>
          <w:spacing w:val="-4"/>
        </w:rPr>
        <w:t xml:space="preserve"> </w:t>
      </w:r>
      <w:r w:rsidR="00185F8E">
        <w:rPr>
          <w:rFonts w:ascii="Arial" w:eastAsia="Arial" w:hAnsi="Arial"/>
          <w:spacing w:val="-4"/>
        </w:rPr>
        <w:t>b</w:t>
      </w:r>
      <w:r w:rsidRPr="00FF3F0C">
        <w:rPr>
          <w:rFonts w:ascii="Arial" w:eastAsia="Arial" w:hAnsi="Arial"/>
        </w:rPr>
        <w:t>)</w:t>
      </w:r>
      <w:r w:rsidRPr="00FF3F0C">
        <w:rPr>
          <w:rFonts w:ascii="Arial" w:eastAsia="Arial" w:hAnsi="Arial"/>
          <w:spacing w:val="-3"/>
        </w:rPr>
        <w:t xml:space="preserve"> </w:t>
      </w:r>
      <w:r w:rsidRPr="00FF3F0C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-6"/>
        </w:rPr>
        <w:t xml:space="preserve"> </w:t>
      </w:r>
      <w:r w:rsidR="00185F8E">
        <w:rPr>
          <w:rFonts w:ascii="Arial" w:eastAsia="Arial" w:hAnsi="Arial"/>
        </w:rPr>
        <w:t>e</w:t>
      </w:r>
      <w:r w:rsidRPr="00FF3F0C">
        <w:rPr>
          <w:rFonts w:ascii="Arial" w:eastAsia="Arial" w:hAnsi="Arial"/>
        </w:rPr>
        <w:t>)]. La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mancanza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anche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uno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solo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dei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requisiti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al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punto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5.1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non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consente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al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progetto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essere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conforme alla presente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PdR.</w:t>
      </w:r>
    </w:p>
    <w:p w14:paraId="7CE107E9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5FF97F70" w14:textId="0E8944FB" w:rsidR="00FF3F0C" w:rsidRPr="00CA55A8" w:rsidRDefault="00FF3F0C" w:rsidP="00314608">
      <w:pPr>
        <w:widowControl w:val="0"/>
        <w:numPr>
          <w:ilvl w:val="1"/>
          <w:numId w:val="18"/>
        </w:numPr>
        <w:tabs>
          <w:tab w:val="left" w:pos="979"/>
        </w:tabs>
        <w:spacing w:after="0" w:line="240" w:lineRule="auto"/>
        <w:ind w:left="978" w:right="1074" w:hanging="578"/>
        <w:jc w:val="both"/>
        <w:outlineLvl w:val="1"/>
        <w:rPr>
          <w:rFonts w:ascii="Arial" w:eastAsia="Arial" w:hAnsi="Arial"/>
        </w:rPr>
      </w:pPr>
      <w:bookmarkStart w:id="26" w:name="5.2_Realizzazione_della_piantagione"/>
      <w:bookmarkStart w:id="27" w:name="_bookmark7"/>
      <w:bookmarkEnd w:id="26"/>
      <w:bookmarkEnd w:id="27"/>
      <w:r w:rsidRPr="00CA55A8">
        <w:rPr>
          <w:rFonts w:ascii="Arial" w:eastAsia="Arial" w:hAnsi="Arial"/>
          <w:b/>
          <w:bCs/>
        </w:rPr>
        <w:t>REALIZZAZIONE DELL</w:t>
      </w:r>
      <w:r w:rsidR="00420B98" w:rsidRPr="00CA55A8">
        <w:rPr>
          <w:rFonts w:ascii="Arial" w:eastAsia="Arial" w:hAnsi="Arial"/>
          <w:b/>
          <w:bCs/>
        </w:rPr>
        <w:t xml:space="preserve">E COLTURE AGRARIE ERBACEE (FRUMENTO, ORZO, </w:t>
      </w:r>
      <w:r w:rsidR="00420B98" w:rsidRPr="00CA55A8">
        <w:rPr>
          <w:rFonts w:ascii="Arial" w:eastAsia="Arial" w:hAnsi="Arial"/>
          <w:b/>
          <w:bCs/>
        </w:rPr>
        <w:lastRenderedPageBreak/>
        <w:t>MAIS, RISO, SEGALE, AVENA, FARRO, SORGO, MIGLIO, COLZ</w:t>
      </w:r>
      <w:r w:rsidR="007715A9" w:rsidRPr="00CA55A8">
        <w:rPr>
          <w:rFonts w:ascii="Arial" w:eastAsia="Arial" w:hAnsi="Arial"/>
          <w:b/>
          <w:bCs/>
        </w:rPr>
        <w:t>A, ORTICOLE</w:t>
      </w:r>
      <w:r w:rsidR="00420B98" w:rsidRPr="00CA55A8">
        <w:rPr>
          <w:rFonts w:ascii="Arial" w:eastAsia="Arial" w:hAnsi="Arial"/>
          <w:b/>
          <w:bCs/>
        </w:rPr>
        <w:t xml:space="preserve"> </w:t>
      </w:r>
      <w:r w:rsidR="00586AF4" w:rsidRPr="00CA55A8">
        <w:rPr>
          <w:rFonts w:ascii="Arial" w:eastAsia="Arial" w:hAnsi="Arial"/>
          <w:b/>
          <w:bCs/>
        </w:rPr>
        <w:t>E FORAGGERE</w:t>
      </w:r>
      <w:r w:rsidR="00420B98" w:rsidRPr="00CA55A8">
        <w:rPr>
          <w:rFonts w:ascii="Arial" w:eastAsia="Arial" w:hAnsi="Arial"/>
          <w:b/>
          <w:bCs/>
        </w:rPr>
        <w:t>).</w:t>
      </w:r>
    </w:p>
    <w:p w14:paraId="019AD291" w14:textId="77777777" w:rsidR="00FF3F0C" w:rsidRPr="00CA55A8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A47D242" w14:textId="7D2F6B3C" w:rsidR="00FF3F0C" w:rsidRPr="00FF3F0C" w:rsidRDefault="00FF3F0C" w:rsidP="00FF3F0C">
      <w:pPr>
        <w:widowControl w:val="0"/>
        <w:spacing w:after="0"/>
        <w:ind w:left="117" w:right="112"/>
        <w:jc w:val="both"/>
        <w:rPr>
          <w:rFonts w:ascii="Arial" w:eastAsia="Arial" w:hAnsi="Arial"/>
        </w:rPr>
      </w:pPr>
      <w:bookmarkStart w:id="28" w:name="_Hlk200120097"/>
      <w:r w:rsidRPr="00FF3F0C">
        <w:rPr>
          <w:rFonts w:ascii="Arial" w:eastAsia="Arial" w:hAnsi="Arial"/>
        </w:rPr>
        <w:t>Le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linee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coltivazione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che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gli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agricoltori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devono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rispettare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sono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contenute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nel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DAF</w:t>
      </w:r>
      <w:r w:rsidR="00420B98">
        <w:rPr>
          <w:rFonts w:ascii="Arial" w:eastAsia="Arial" w:hAnsi="Arial"/>
        </w:rPr>
        <w:t xml:space="preserve"> di ogni specifica coltura erbacea</w:t>
      </w:r>
      <w:r w:rsidRPr="00FF3F0C">
        <w:rPr>
          <w:rFonts w:ascii="Arial" w:eastAsia="Arial" w:hAnsi="Arial"/>
        </w:rPr>
        <w:t>,</w:t>
      </w:r>
      <w:r w:rsidRPr="00FF3F0C">
        <w:rPr>
          <w:rFonts w:ascii="Arial" w:eastAsia="Arial" w:hAnsi="Arial"/>
          <w:spacing w:val="-7"/>
        </w:rPr>
        <w:t xml:space="preserve"> </w:t>
      </w:r>
      <w:r w:rsidR="003940DD">
        <w:rPr>
          <w:rFonts w:ascii="Arial" w:eastAsia="Arial" w:hAnsi="Arial"/>
          <w:spacing w:val="-7"/>
        </w:rPr>
        <w:t xml:space="preserve">sia con metodo convenzionale che con metodo biologico, </w:t>
      </w:r>
      <w:r w:rsidRPr="00FF3F0C">
        <w:rPr>
          <w:rFonts w:ascii="Arial" w:eastAsia="Arial" w:hAnsi="Arial"/>
        </w:rPr>
        <w:t>che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deve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 xml:space="preserve">essere </w:t>
      </w:r>
      <w:r w:rsidRPr="00FF3F0C">
        <w:rPr>
          <w:rFonts w:ascii="Arial" w:eastAsia="Arial" w:hAnsi="Arial"/>
          <w:position w:val="2"/>
        </w:rPr>
        <w:t>seguito</w:t>
      </w:r>
      <w:r w:rsidRPr="00FF3F0C">
        <w:rPr>
          <w:rFonts w:ascii="Arial" w:eastAsia="Arial" w:hAnsi="Arial"/>
          <w:spacing w:val="42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er</w:t>
      </w:r>
      <w:r w:rsidRPr="00FF3F0C">
        <w:rPr>
          <w:rFonts w:ascii="Arial" w:eastAsia="Arial" w:hAnsi="Arial"/>
          <w:spacing w:val="4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la</w:t>
      </w:r>
      <w:r w:rsidRPr="00FF3F0C">
        <w:rPr>
          <w:rFonts w:ascii="Arial" w:eastAsia="Arial" w:hAnsi="Arial"/>
          <w:spacing w:val="42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generazione</w:t>
      </w:r>
      <w:r w:rsidRPr="00FF3F0C">
        <w:rPr>
          <w:rFonts w:ascii="Arial" w:eastAsia="Arial" w:hAnsi="Arial"/>
          <w:spacing w:val="42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i</w:t>
      </w:r>
      <w:r w:rsidRPr="00FF3F0C">
        <w:rPr>
          <w:rFonts w:ascii="Arial" w:eastAsia="Arial" w:hAnsi="Arial"/>
          <w:spacing w:val="4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rogetti</w:t>
      </w:r>
      <w:r w:rsidRPr="00FF3F0C">
        <w:rPr>
          <w:rFonts w:ascii="Arial" w:eastAsia="Arial" w:hAnsi="Arial"/>
          <w:spacing w:val="41"/>
          <w:position w:val="2"/>
        </w:rPr>
        <w:t xml:space="preserve"> </w:t>
      </w:r>
      <w:r w:rsidR="00420B98">
        <w:rPr>
          <w:rFonts w:ascii="Arial" w:eastAsia="Arial" w:hAnsi="Arial"/>
          <w:spacing w:val="41"/>
          <w:position w:val="2"/>
        </w:rPr>
        <w:t xml:space="preserve">di compensazione </w:t>
      </w:r>
      <w:r w:rsidRPr="00FF3F0C">
        <w:rPr>
          <w:rFonts w:ascii="Arial" w:eastAsia="Arial" w:hAnsi="Arial"/>
          <w:position w:val="2"/>
        </w:rPr>
        <w:t>ambientali</w:t>
      </w:r>
      <w:r w:rsidRPr="00FF3F0C">
        <w:rPr>
          <w:rFonts w:ascii="Arial" w:eastAsia="Arial" w:hAnsi="Arial"/>
          <w:spacing w:val="4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finalizzati</w:t>
      </w:r>
      <w:r w:rsidRPr="00FF3F0C">
        <w:rPr>
          <w:rFonts w:ascii="Arial" w:eastAsia="Arial" w:hAnsi="Arial"/>
          <w:spacing w:val="43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alla</w:t>
      </w:r>
      <w:r w:rsidRPr="00FF3F0C">
        <w:rPr>
          <w:rFonts w:ascii="Arial" w:eastAsia="Arial" w:hAnsi="Arial"/>
          <w:spacing w:val="3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egregazione</w:t>
      </w:r>
      <w:r w:rsidRPr="00FF3F0C">
        <w:rPr>
          <w:rFonts w:ascii="Arial" w:eastAsia="Arial" w:hAnsi="Arial"/>
          <w:spacing w:val="42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4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</w:rPr>
        <w:t>2</w:t>
      </w:r>
      <w:r w:rsidRPr="00FF3F0C">
        <w:rPr>
          <w:rFonts w:ascii="Arial" w:eastAsia="Arial" w:hAnsi="Arial"/>
          <w:spacing w:val="25"/>
          <w:sz w:val="14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assorbita </w:t>
      </w:r>
      <w:r w:rsidRPr="00FF3F0C">
        <w:rPr>
          <w:rFonts w:ascii="Arial" w:eastAsia="Arial" w:hAnsi="Arial"/>
        </w:rPr>
        <w:t xml:space="preserve">mediante la </w:t>
      </w:r>
      <w:r w:rsidR="00420B98">
        <w:rPr>
          <w:rFonts w:ascii="Arial" w:eastAsia="Arial" w:hAnsi="Arial"/>
        </w:rPr>
        <w:t>coltivazione di colture erbacee (</w:t>
      </w:r>
      <w:r w:rsidR="00420B98" w:rsidRPr="00420B98">
        <w:rPr>
          <w:rFonts w:ascii="Arial" w:eastAsia="Arial" w:hAnsi="Arial"/>
        </w:rPr>
        <w:t>frumento, orzo, mais, riso, segale, avena, farro, sorgo, miglio, colza</w:t>
      </w:r>
      <w:r w:rsidR="007715A9">
        <w:rPr>
          <w:rFonts w:ascii="Arial" w:eastAsia="Arial" w:hAnsi="Arial"/>
        </w:rPr>
        <w:t>, orticole</w:t>
      </w:r>
      <w:r w:rsidR="00586AF4">
        <w:rPr>
          <w:rFonts w:ascii="Arial" w:eastAsia="Arial" w:hAnsi="Arial"/>
        </w:rPr>
        <w:t xml:space="preserve"> e foraggere</w:t>
      </w:r>
      <w:r w:rsidR="00420B98">
        <w:rPr>
          <w:rFonts w:ascii="Arial" w:eastAsia="Arial" w:hAnsi="Arial"/>
        </w:rPr>
        <w:t xml:space="preserve">), </w:t>
      </w:r>
      <w:r w:rsidRPr="00FF3F0C">
        <w:rPr>
          <w:rFonts w:ascii="Arial" w:eastAsia="Arial" w:hAnsi="Arial"/>
        </w:rPr>
        <w:t xml:space="preserve">i link per visionare </w:t>
      </w:r>
      <w:r w:rsidR="00D54EF3">
        <w:rPr>
          <w:rFonts w:ascii="Arial" w:eastAsia="Arial" w:hAnsi="Arial"/>
        </w:rPr>
        <w:t>i</w:t>
      </w:r>
      <w:r w:rsidR="00420B98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 xml:space="preserve">DAF </w:t>
      </w:r>
      <w:r w:rsidR="00420B98">
        <w:rPr>
          <w:rFonts w:ascii="Arial" w:eastAsia="Arial" w:hAnsi="Arial"/>
        </w:rPr>
        <w:t>sono riportati</w:t>
      </w:r>
      <w:r w:rsidRPr="00FF3F0C">
        <w:rPr>
          <w:rFonts w:ascii="Arial" w:eastAsia="Arial" w:hAnsi="Arial"/>
        </w:rPr>
        <w:t xml:space="preserve"> in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Bibliografia.</w:t>
      </w:r>
    </w:p>
    <w:bookmarkEnd w:id="28"/>
    <w:p w14:paraId="405A00FF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57E51A5D" w14:textId="555F0CFA" w:rsidR="00FF3F0C" w:rsidRPr="00FF3F0C" w:rsidRDefault="00420B98" w:rsidP="00314608">
      <w:pPr>
        <w:widowControl w:val="0"/>
        <w:numPr>
          <w:ilvl w:val="1"/>
          <w:numId w:val="18"/>
        </w:numPr>
        <w:tabs>
          <w:tab w:val="left" w:pos="980"/>
        </w:tabs>
        <w:spacing w:after="0" w:line="240" w:lineRule="auto"/>
        <w:ind w:left="979" w:right="1074" w:hanging="579"/>
        <w:outlineLvl w:val="1"/>
        <w:rPr>
          <w:rFonts w:ascii="Arial" w:eastAsia="Arial" w:hAnsi="Arial"/>
        </w:rPr>
      </w:pPr>
      <w:bookmarkStart w:id="29" w:name="5.3_Numero_piante_minimo_e_inizio_proget"/>
      <w:bookmarkStart w:id="30" w:name="_bookmark8"/>
      <w:bookmarkStart w:id="31" w:name="_Hlk200119874"/>
      <w:bookmarkEnd w:id="29"/>
      <w:bookmarkEnd w:id="30"/>
      <w:r>
        <w:rPr>
          <w:rFonts w:ascii="Arial" w:eastAsia="Arial" w:hAnsi="Arial"/>
          <w:b/>
          <w:bCs/>
        </w:rPr>
        <w:t>REALIZZAZIONE DELLE COLTURE A</w:t>
      </w:r>
      <w:r w:rsidR="003940DD">
        <w:rPr>
          <w:rFonts w:ascii="Arial" w:eastAsia="Arial" w:hAnsi="Arial"/>
          <w:b/>
          <w:bCs/>
        </w:rPr>
        <w:t>G</w:t>
      </w:r>
      <w:r>
        <w:rPr>
          <w:rFonts w:ascii="Arial" w:eastAsia="Arial" w:hAnsi="Arial"/>
          <w:b/>
          <w:bCs/>
        </w:rPr>
        <w:t>RARIE ARBOREE (VIGNETI, OLIVETI</w:t>
      </w:r>
      <w:r w:rsidR="00D54EF3">
        <w:rPr>
          <w:rFonts w:ascii="Arial" w:eastAsia="Arial" w:hAnsi="Arial"/>
          <w:b/>
          <w:bCs/>
        </w:rPr>
        <w:t>,</w:t>
      </w:r>
      <w:r>
        <w:rPr>
          <w:rFonts w:ascii="Arial" w:eastAsia="Arial" w:hAnsi="Arial"/>
          <w:b/>
          <w:bCs/>
        </w:rPr>
        <w:t xml:space="preserve"> FRUTTETI</w:t>
      </w:r>
      <w:r w:rsidR="00D54EF3">
        <w:rPr>
          <w:rFonts w:ascii="Arial" w:eastAsia="Arial" w:hAnsi="Arial"/>
          <w:b/>
          <w:bCs/>
        </w:rPr>
        <w:t>, CAFFE’ E CACAO</w:t>
      </w:r>
      <w:r>
        <w:rPr>
          <w:rFonts w:ascii="Arial" w:eastAsia="Arial" w:hAnsi="Arial"/>
          <w:b/>
          <w:bCs/>
        </w:rPr>
        <w:t>)</w:t>
      </w:r>
    </w:p>
    <w:p w14:paraId="0B3158ED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925E80D" w14:textId="4F7D1C07" w:rsidR="002C34AF" w:rsidRDefault="002C34AF" w:rsidP="00FF3F0C">
      <w:pPr>
        <w:widowControl w:val="0"/>
        <w:spacing w:after="0"/>
        <w:ind w:left="117" w:right="113"/>
        <w:jc w:val="both"/>
        <w:rPr>
          <w:rFonts w:ascii="Arial" w:eastAsia="Arial" w:hAnsi="Arial"/>
        </w:rPr>
      </w:pPr>
      <w:bookmarkStart w:id="32" w:name="_Hlk200119980"/>
      <w:bookmarkEnd w:id="31"/>
      <w:r w:rsidRPr="002C34AF">
        <w:rPr>
          <w:rFonts w:ascii="Arial" w:eastAsia="Arial" w:hAnsi="Arial"/>
        </w:rPr>
        <w:t xml:space="preserve">Le linee di coltivazione che gli agricoltori devono rispettare sono contenute nel DAF di ogni specifica coltura </w:t>
      </w:r>
      <w:r>
        <w:rPr>
          <w:rFonts w:ascii="Arial" w:eastAsia="Arial" w:hAnsi="Arial"/>
        </w:rPr>
        <w:t>arborea</w:t>
      </w:r>
      <w:r w:rsidRPr="002C34AF">
        <w:rPr>
          <w:rFonts w:ascii="Arial" w:eastAsia="Arial" w:hAnsi="Arial"/>
        </w:rPr>
        <w:t>, sia con metodo convenzionale che con metodo biologico, che deve essere seguito per la generazione dei progetti di compensazione ambientali finalizzati alla segregazione di CO</w:t>
      </w:r>
      <w:r w:rsidRPr="002C34AF">
        <w:rPr>
          <w:rFonts w:ascii="Arial" w:eastAsia="Arial" w:hAnsi="Arial"/>
          <w:vertAlign w:val="subscript"/>
        </w:rPr>
        <w:t xml:space="preserve">2 </w:t>
      </w:r>
      <w:r w:rsidRPr="002C34AF">
        <w:rPr>
          <w:rFonts w:ascii="Arial" w:eastAsia="Arial" w:hAnsi="Arial"/>
        </w:rPr>
        <w:t xml:space="preserve">assorbita mediante la coltivazione di colture </w:t>
      </w:r>
      <w:r>
        <w:rPr>
          <w:rFonts w:ascii="Arial" w:eastAsia="Arial" w:hAnsi="Arial"/>
        </w:rPr>
        <w:t>arboree</w:t>
      </w:r>
      <w:r w:rsidRPr="002C34AF">
        <w:rPr>
          <w:rFonts w:ascii="Arial" w:eastAsia="Arial" w:hAnsi="Arial"/>
        </w:rPr>
        <w:t xml:space="preserve"> (</w:t>
      </w:r>
      <w:r>
        <w:rPr>
          <w:rFonts w:ascii="Arial" w:eastAsia="Arial" w:hAnsi="Arial"/>
        </w:rPr>
        <w:t>vigneti, oliveti</w:t>
      </w:r>
      <w:r w:rsidR="00D54EF3">
        <w:rPr>
          <w:rFonts w:ascii="Arial" w:eastAsia="Arial" w:hAnsi="Arial"/>
        </w:rPr>
        <w:t>,</w:t>
      </w:r>
      <w:r>
        <w:rPr>
          <w:rFonts w:ascii="Arial" w:eastAsia="Arial" w:hAnsi="Arial"/>
        </w:rPr>
        <w:t xml:space="preserve"> frutteti</w:t>
      </w:r>
      <w:r w:rsidR="00D54EF3">
        <w:rPr>
          <w:rFonts w:ascii="Arial" w:eastAsia="Arial" w:hAnsi="Arial"/>
        </w:rPr>
        <w:t>, caffè e cacao</w:t>
      </w:r>
      <w:r>
        <w:rPr>
          <w:rFonts w:ascii="Arial" w:eastAsia="Arial" w:hAnsi="Arial"/>
        </w:rPr>
        <w:t>)</w:t>
      </w:r>
      <w:r w:rsidRPr="002C34AF">
        <w:rPr>
          <w:rFonts w:ascii="Arial" w:eastAsia="Arial" w:hAnsi="Arial"/>
        </w:rPr>
        <w:t xml:space="preserve">, i link per visionare </w:t>
      </w:r>
      <w:r w:rsidR="00D54EF3">
        <w:rPr>
          <w:rFonts w:ascii="Arial" w:eastAsia="Arial" w:hAnsi="Arial"/>
        </w:rPr>
        <w:t xml:space="preserve">il </w:t>
      </w:r>
      <w:r w:rsidRPr="002C34AF">
        <w:rPr>
          <w:rFonts w:ascii="Arial" w:eastAsia="Arial" w:hAnsi="Arial"/>
        </w:rPr>
        <w:t xml:space="preserve"> DAF sono riportati in Bibliografia.</w:t>
      </w:r>
    </w:p>
    <w:p w14:paraId="2564A409" w14:textId="77777777" w:rsidR="002C34AF" w:rsidRDefault="002C34AF" w:rsidP="00FF3F0C">
      <w:pPr>
        <w:widowControl w:val="0"/>
        <w:spacing w:after="0"/>
        <w:ind w:left="117" w:right="113"/>
        <w:jc w:val="both"/>
        <w:rPr>
          <w:rFonts w:ascii="Arial" w:eastAsia="Arial" w:hAnsi="Arial"/>
        </w:rPr>
      </w:pPr>
    </w:p>
    <w:p w14:paraId="7F2D283A" w14:textId="3289226F" w:rsidR="00FF3F0C" w:rsidRDefault="00FF3F0C" w:rsidP="00FF3F0C">
      <w:pPr>
        <w:widowControl w:val="0"/>
        <w:spacing w:after="0"/>
        <w:ind w:left="117" w:right="113"/>
        <w:jc w:val="both"/>
        <w:rPr>
          <w:rFonts w:ascii="Arial" w:eastAsia="Arial" w:hAnsi="Arial"/>
          <w:position w:val="2"/>
        </w:rPr>
      </w:pP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numer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piante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madr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di</w:t>
      </w:r>
      <w:r w:rsidR="00420B98">
        <w:rPr>
          <w:rFonts w:ascii="Arial" w:eastAsia="Arial" w:hAnsi="Arial"/>
        </w:rPr>
        <w:t xml:space="preserve"> vigneti, oliveti</w:t>
      </w:r>
      <w:r w:rsidR="005041E1">
        <w:rPr>
          <w:rFonts w:ascii="Arial" w:eastAsia="Arial" w:hAnsi="Arial"/>
        </w:rPr>
        <w:t>,</w:t>
      </w:r>
      <w:r w:rsidR="00420B98">
        <w:rPr>
          <w:rFonts w:ascii="Arial" w:eastAsia="Arial" w:hAnsi="Arial"/>
        </w:rPr>
        <w:t xml:space="preserve"> frutteti</w:t>
      </w:r>
      <w:r w:rsidR="005041E1">
        <w:rPr>
          <w:rFonts w:ascii="Arial" w:eastAsia="Arial" w:hAnsi="Arial"/>
        </w:rPr>
        <w:t>, caffè e cacao</w:t>
      </w:r>
      <w:r w:rsidR="00420B98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necessari</w:t>
      </w:r>
      <w:r w:rsidR="00420B98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realizzar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progett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ambientale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  <w:position w:val="2"/>
        </w:rPr>
        <w:t>cattura CO</w:t>
      </w:r>
      <w:r w:rsidRPr="00FF3F0C">
        <w:rPr>
          <w:rFonts w:ascii="Arial" w:eastAsia="Arial" w:hAnsi="Arial"/>
          <w:sz w:val="14"/>
        </w:rPr>
        <w:t xml:space="preserve">2 </w:t>
      </w:r>
      <w:r w:rsidRPr="00FF3F0C">
        <w:rPr>
          <w:rFonts w:ascii="Arial" w:eastAsia="Arial" w:hAnsi="Arial"/>
          <w:position w:val="2"/>
        </w:rPr>
        <w:t xml:space="preserve">deve essere superiore a </w:t>
      </w:r>
      <w:r w:rsidR="00FC76BD">
        <w:rPr>
          <w:rFonts w:ascii="Arial" w:eastAsia="Arial" w:hAnsi="Arial"/>
          <w:position w:val="2"/>
        </w:rPr>
        <w:t>6</w:t>
      </w:r>
      <w:r w:rsidRPr="00FF3F0C">
        <w:rPr>
          <w:rFonts w:ascii="Arial" w:eastAsia="Arial" w:hAnsi="Arial"/>
          <w:position w:val="2"/>
        </w:rPr>
        <w:t>00 unità per</w:t>
      </w:r>
      <w:r w:rsidRPr="00FF3F0C">
        <w:rPr>
          <w:rFonts w:ascii="Arial" w:eastAsia="Arial" w:hAnsi="Arial"/>
          <w:spacing w:val="-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ettaro.</w:t>
      </w:r>
    </w:p>
    <w:p w14:paraId="03ECAD16" w14:textId="77777777" w:rsidR="00FC76BD" w:rsidRDefault="00FC76BD" w:rsidP="00FF3F0C">
      <w:pPr>
        <w:widowControl w:val="0"/>
        <w:spacing w:after="0"/>
        <w:ind w:left="117" w:right="113"/>
        <w:jc w:val="both"/>
        <w:rPr>
          <w:rFonts w:ascii="Arial" w:eastAsia="Arial" w:hAnsi="Arial"/>
          <w:position w:val="2"/>
        </w:rPr>
      </w:pPr>
    </w:p>
    <w:p w14:paraId="1276F382" w14:textId="056B9EBF" w:rsidR="00FC76BD" w:rsidRDefault="00FF3F0C" w:rsidP="00FC76BD">
      <w:pPr>
        <w:widowControl w:val="0"/>
        <w:spacing w:after="0"/>
        <w:ind w:left="117" w:right="11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Nel</w:t>
      </w:r>
      <w:r w:rsidRPr="00FF3F0C">
        <w:rPr>
          <w:rFonts w:ascii="Arial" w:eastAsia="Arial" w:hAnsi="Arial"/>
          <w:spacing w:val="23"/>
        </w:rPr>
        <w:t xml:space="preserve"> </w:t>
      </w:r>
      <w:r w:rsidRPr="00FF3F0C">
        <w:rPr>
          <w:rFonts w:ascii="Arial" w:eastAsia="Arial" w:hAnsi="Arial"/>
        </w:rPr>
        <w:t>caso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cui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sia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piantumato</w:t>
      </w:r>
      <w:r w:rsidRPr="00FF3F0C">
        <w:rPr>
          <w:rFonts w:ascii="Arial" w:eastAsia="Arial" w:hAnsi="Arial"/>
          <w:spacing w:val="23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numero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inferiore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alle</w:t>
      </w:r>
      <w:r w:rsidRPr="00FF3F0C">
        <w:rPr>
          <w:rFonts w:ascii="Arial" w:eastAsia="Arial" w:hAnsi="Arial"/>
          <w:spacing w:val="24"/>
        </w:rPr>
        <w:t xml:space="preserve"> </w:t>
      </w:r>
      <w:r w:rsidR="00FC76BD">
        <w:rPr>
          <w:rFonts w:ascii="Arial" w:eastAsia="Arial" w:hAnsi="Arial"/>
          <w:spacing w:val="24"/>
        </w:rPr>
        <w:t>6</w:t>
      </w:r>
      <w:r w:rsidRPr="00FF3F0C">
        <w:rPr>
          <w:rFonts w:ascii="Arial" w:eastAsia="Arial" w:hAnsi="Arial"/>
        </w:rPr>
        <w:t>00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piante</w:t>
      </w:r>
      <w:r w:rsidRPr="00FF3F0C">
        <w:rPr>
          <w:rFonts w:ascii="Arial" w:eastAsia="Arial" w:hAnsi="Arial"/>
          <w:spacing w:val="23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25"/>
        </w:rPr>
        <w:t xml:space="preserve"> </w:t>
      </w:r>
      <w:r w:rsidRPr="00FF3F0C">
        <w:rPr>
          <w:rFonts w:ascii="Arial" w:eastAsia="Arial" w:hAnsi="Arial"/>
        </w:rPr>
        <w:t>ettaro,</w:t>
      </w:r>
      <w:r w:rsidRPr="00FF3F0C">
        <w:rPr>
          <w:rFonts w:ascii="Arial" w:eastAsia="Arial" w:hAnsi="Arial"/>
          <w:spacing w:val="23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24"/>
        </w:rPr>
        <w:t xml:space="preserve"> </w:t>
      </w:r>
      <w:r w:rsidRPr="00FF3F0C">
        <w:rPr>
          <w:rFonts w:ascii="Arial" w:eastAsia="Arial" w:hAnsi="Arial"/>
        </w:rPr>
        <w:t>comunque</w:t>
      </w:r>
      <w:r w:rsidRPr="00FF3F0C">
        <w:rPr>
          <w:rFonts w:ascii="Arial" w:eastAsia="Arial" w:hAnsi="Arial"/>
          <w:spacing w:val="22"/>
        </w:rPr>
        <w:t xml:space="preserve"> </w:t>
      </w:r>
      <w:r w:rsidRPr="00FF3F0C">
        <w:rPr>
          <w:rFonts w:ascii="Arial" w:eastAsia="Arial" w:hAnsi="Arial"/>
        </w:rPr>
        <w:t>non inferiore</w:t>
      </w:r>
      <w:r w:rsidRPr="00FF3F0C">
        <w:rPr>
          <w:rFonts w:ascii="Arial" w:eastAsia="Arial" w:hAnsi="Arial"/>
          <w:spacing w:val="12"/>
        </w:rPr>
        <w:t xml:space="preserve"> </w:t>
      </w:r>
      <w:r w:rsidRPr="00FF3F0C">
        <w:rPr>
          <w:rFonts w:ascii="Arial" w:eastAsia="Arial" w:hAnsi="Arial"/>
        </w:rPr>
        <w:t>alle</w:t>
      </w:r>
      <w:r w:rsidRPr="00FF3F0C">
        <w:rPr>
          <w:rFonts w:ascii="Arial" w:eastAsia="Arial" w:hAnsi="Arial"/>
          <w:spacing w:val="14"/>
        </w:rPr>
        <w:t xml:space="preserve"> </w:t>
      </w:r>
      <w:r w:rsidR="00FC76BD">
        <w:rPr>
          <w:rFonts w:ascii="Arial" w:eastAsia="Arial" w:hAnsi="Arial"/>
        </w:rPr>
        <w:t>2</w:t>
      </w:r>
      <w:r w:rsidRPr="00FF3F0C">
        <w:rPr>
          <w:rFonts w:ascii="Arial" w:eastAsia="Arial" w:hAnsi="Arial"/>
        </w:rPr>
        <w:t>00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piante</w:t>
      </w:r>
      <w:r w:rsidRPr="00FF3F0C">
        <w:rPr>
          <w:rFonts w:ascii="Arial" w:eastAsia="Arial" w:hAnsi="Arial"/>
          <w:spacing w:val="12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ettaro,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data</w:t>
      </w:r>
      <w:r w:rsidRPr="00FF3F0C">
        <w:rPr>
          <w:rFonts w:ascii="Arial" w:eastAsia="Arial" w:hAnsi="Arial"/>
          <w:spacing w:val="12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inizio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del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progetto</w:t>
      </w:r>
      <w:r w:rsidRPr="00FF3F0C">
        <w:rPr>
          <w:rFonts w:ascii="Arial" w:eastAsia="Arial" w:hAnsi="Arial"/>
          <w:spacing w:val="12"/>
        </w:rPr>
        <w:t xml:space="preserve"> </w:t>
      </w:r>
      <w:r w:rsidRPr="00FF3F0C">
        <w:rPr>
          <w:rFonts w:ascii="Arial" w:eastAsia="Arial" w:hAnsi="Arial"/>
        </w:rPr>
        <w:t>ambientale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sarà</w:t>
      </w:r>
      <w:r w:rsidRPr="00FF3F0C">
        <w:rPr>
          <w:rFonts w:ascii="Arial" w:eastAsia="Arial" w:hAnsi="Arial"/>
          <w:spacing w:val="12"/>
        </w:rPr>
        <w:t xml:space="preserve"> </w:t>
      </w:r>
      <w:r w:rsidRPr="00FF3F0C">
        <w:rPr>
          <w:rFonts w:ascii="Arial" w:eastAsia="Arial" w:hAnsi="Arial"/>
        </w:rPr>
        <w:t>posticipata</w:t>
      </w:r>
      <w:r w:rsidRPr="00FF3F0C">
        <w:rPr>
          <w:rFonts w:ascii="Arial" w:eastAsia="Arial" w:hAnsi="Arial"/>
          <w:spacing w:val="12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1"/>
        </w:rPr>
        <w:t xml:space="preserve"> </w:t>
      </w:r>
      <w:r w:rsidRPr="00FF3F0C">
        <w:rPr>
          <w:rFonts w:ascii="Arial" w:eastAsia="Arial" w:hAnsi="Arial"/>
        </w:rPr>
        <w:t>due anni a valle dell’effettiva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piantumazione.</w:t>
      </w:r>
    </w:p>
    <w:p w14:paraId="74648605" w14:textId="77777777" w:rsidR="003940DD" w:rsidRDefault="003940DD" w:rsidP="00FC76BD">
      <w:pPr>
        <w:widowControl w:val="0"/>
        <w:spacing w:after="0"/>
        <w:ind w:left="117" w:right="113"/>
        <w:jc w:val="both"/>
        <w:rPr>
          <w:rFonts w:ascii="Arial" w:eastAsia="Arial" w:hAnsi="Arial"/>
        </w:rPr>
      </w:pPr>
    </w:p>
    <w:p w14:paraId="0C5953B9" w14:textId="39B39049" w:rsidR="003940DD" w:rsidRDefault="003940DD" w:rsidP="00FC76BD">
      <w:pPr>
        <w:widowControl w:val="0"/>
        <w:spacing w:after="0"/>
        <w:ind w:left="117" w:right="113"/>
        <w:jc w:val="both"/>
        <w:rPr>
          <w:rFonts w:ascii="Arial" w:eastAsia="Arial" w:hAnsi="Arial"/>
        </w:rPr>
      </w:pPr>
      <w:r w:rsidRPr="003940DD">
        <w:rPr>
          <w:rFonts w:ascii="Arial" w:eastAsia="Arial" w:hAnsi="Arial"/>
        </w:rPr>
        <w:t xml:space="preserve">Nel caso in cui sia piantumato un numero inferiore alle 600 piante per ettaro, e comunque non inferiore alle </w:t>
      </w:r>
      <w:r>
        <w:rPr>
          <w:rFonts w:ascii="Arial" w:eastAsia="Arial" w:hAnsi="Arial"/>
        </w:rPr>
        <w:t>1</w:t>
      </w:r>
      <w:r w:rsidRPr="003940DD">
        <w:rPr>
          <w:rFonts w:ascii="Arial" w:eastAsia="Arial" w:hAnsi="Arial"/>
        </w:rPr>
        <w:t xml:space="preserve">00 piante per ettaro, la data di inizio del progetto ambientale sarà posticipata di </w:t>
      </w:r>
      <w:r>
        <w:rPr>
          <w:rFonts w:ascii="Arial" w:eastAsia="Arial" w:hAnsi="Arial"/>
        </w:rPr>
        <w:t>tre</w:t>
      </w:r>
      <w:r w:rsidRPr="003940DD">
        <w:rPr>
          <w:rFonts w:ascii="Arial" w:eastAsia="Arial" w:hAnsi="Arial"/>
        </w:rPr>
        <w:t xml:space="preserve"> anni a valle dell’effettiva piantumazione.</w:t>
      </w:r>
    </w:p>
    <w:p w14:paraId="58EE7DC7" w14:textId="77777777" w:rsidR="00FC76BD" w:rsidRDefault="00FC76BD" w:rsidP="00FC76BD">
      <w:pPr>
        <w:widowControl w:val="0"/>
        <w:spacing w:after="0"/>
        <w:ind w:left="117" w:right="113"/>
        <w:jc w:val="both"/>
        <w:rPr>
          <w:rFonts w:ascii="Arial" w:eastAsia="Arial" w:hAnsi="Arial"/>
        </w:rPr>
      </w:pPr>
    </w:p>
    <w:p w14:paraId="49C28AE6" w14:textId="49354D8A" w:rsidR="00FF3F0C" w:rsidRDefault="00FF3F0C" w:rsidP="00FC76BD">
      <w:pPr>
        <w:widowControl w:val="0"/>
        <w:spacing w:after="0"/>
        <w:ind w:left="117" w:right="113"/>
        <w:jc w:val="both"/>
        <w:rPr>
          <w:rFonts w:ascii="Arial" w:eastAsia="Arial" w:hAnsi="Arial"/>
          <w:position w:val="2"/>
        </w:rPr>
      </w:pPr>
      <w:r w:rsidRPr="00FF3F0C">
        <w:rPr>
          <w:rFonts w:ascii="Arial" w:eastAsia="Arial" w:hAnsi="Arial"/>
        </w:rPr>
        <w:t>L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iantagioni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originat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attraverso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numero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piant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inferiore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-6"/>
        </w:rPr>
        <w:t xml:space="preserve"> </w:t>
      </w:r>
      <w:r w:rsidR="003940DD">
        <w:rPr>
          <w:rFonts w:ascii="Arial" w:eastAsia="Arial" w:hAnsi="Arial"/>
          <w:spacing w:val="-6"/>
        </w:rPr>
        <w:t>1</w:t>
      </w:r>
      <w:r w:rsidRPr="00FF3F0C">
        <w:rPr>
          <w:rFonts w:ascii="Arial" w:eastAsia="Arial" w:hAnsi="Arial"/>
        </w:rPr>
        <w:t>00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iant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ettaro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non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 xml:space="preserve">potranno </w:t>
      </w:r>
      <w:r w:rsidRPr="00FF3F0C">
        <w:rPr>
          <w:rFonts w:ascii="Arial" w:eastAsia="Arial" w:hAnsi="Arial"/>
          <w:position w:val="2"/>
        </w:rPr>
        <w:t>essere utilizzate per la di progetti ambientali finalizzati alla cattura della</w:t>
      </w:r>
      <w:r w:rsidRPr="00FF3F0C">
        <w:rPr>
          <w:rFonts w:ascii="Arial" w:eastAsia="Arial" w:hAnsi="Arial"/>
          <w:spacing w:val="-32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</w:rPr>
        <w:t>2</w:t>
      </w:r>
      <w:r w:rsidRPr="00FF3F0C">
        <w:rPr>
          <w:rFonts w:ascii="Arial" w:eastAsia="Arial" w:hAnsi="Arial"/>
          <w:position w:val="2"/>
        </w:rPr>
        <w:t>.</w:t>
      </w:r>
    </w:p>
    <w:bookmarkEnd w:id="32"/>
    <w:p w14:paraId="1205D519" w14:textId="77777777" w:rsidR="00A866B7" w:rsidRDefault="00A866B7" w:rsidP="00FC76BD">
      <w:pPr>
        <w:widowControl w:val="0"/>
        <w:spacing w:after="0"/>
        <w:ind w:left="117" w:right="113"/>
        <w:jc w:val="both"/>
        <w:rPr>
          <w:rFonts w:ascii="Arial" w:eastAsia="Arial" w:hAnsi="Arial"/>
          <w:position w:val="2"/>
        </w:rPr>
      </w:pPr>
    </w:p>
    <w:p w14:paraId="0F7CAA48" w14:textId="4336D15A" w:rsidR="00A866B7" w:rsidRDefault="00A866B7" w:rsidP="00A866B7">
      <w:pPr>
        <w:ind w:firstLine="549"/>
        <w:rPr>
          <w:rFonts w:ascii="Arial" w:eastAsia="Arial" w:hAnsi="Arial"/>
          <w:b/>
          <w:bCs/>
        </w:rPr>
      </w:pPr>
      <w:r w:rsidRPr="00A866B7">
        <w:rPr>
          <w:rFonts w:ascii="Arial" w:eastAsia="Arial" w:hAnsi="Arial"/>
          <w:b/>
          <w:bCs/>
        </w:rPr>
        <w:t>5.4</w:t>
      </w:r>
      <w:r w:rsidRPr="00A866B7">
        <w:rPr>
          <w:rFonts w:ascii="Arial" w:eastAsia="Arial" w:hAnsi="Arial"/>
        </w:rPr>
        <w:tab/>
      </w:r>
      <w:r w:rsidRPr="00A866B7">
        <w:rPr>
          <w:rFonts w:ascii="Arial" w:eastAsia="Arial" w:hAnsi="Arial"/>
          <w:b/>
          <w:bCs/>
        </w:rPr>
        <w:t>REALIZZAZIONE DELLE COLTURE AGR</w:t>
      </w:r>
      <w:r>
        <w:rPr>
          <w:rFonts w:ascii="Arial" w:eastAsia="Arial" w:hAnsi="Arial"/>
          <w:b/>
          <w:bCs/>
        </w:rPr>
        <w:t>OFORESTALI</w:t>
      </w:r>
      <w:r w:rsidRPr="00A866B7">
        <w:rPr>
          <w:rFonts w:ascii="Arial" w:eastAsia="Arial" w:hAnsi="Arial"/>
          <w:b/>
          <w:bCs/>
        </w:rPr>
        <w:t xml:space="preserve"> (</w:t>
      </w:r>
      <w:r>
        <w:rPr>
          <w:rFonts w:ascii="Arial" w:eastAsia="Arial" w:hAnsi="Arial"/>
          <w:b/>
          <w:bCs/>
        </w:rPr>
        <w:t>BOSCHI E FORESTE</w:t>
      </w:r>
      <w:r w:rsidRPr="00A866B7">
        <w:rPr>
          <w:rFonts w:ascii="Arial" w:eastAsia="Arial" w:hAnsi="Arial"/>
          <w:b/>
          <w:bCs/>
        </w:rPr>
        <w:t>)</w:t>
      </w:r>
    </w:p>
    <w:p w14:paraId="0FA511B1" w14:textId="18398510" w:rsidR="002C34AF" w:rsidRDefault="002C34AF" w:rsidP="002C34AF">
      <w:pPr>
        <w:jc w:val="both"/>
        <w:rPr>
          <w:rFonts w:ascii="Arial" w:eastAsia="Arial" w:hAnsi="Arial"/>
        </w:rPr>
      </w:pPr>
      <w:r w:rsidRPr="002C34AF">
        <w:rPr>
          <w:rFonts w:ascii="Arial" w:eastAsia="Arial" w:hAnsi="Arial"/>
        </w:rPr>
        <w:t xml:space="preserve">Le linee di coltivazione che </w:t>
      </w:r>
      <w:r>
        <w:rPr>
          <w:rFonts w:ascii="Arial" w:eastAsia="Arial" w:hAnsi="Arial"/>
        </w:rPr>
        <w:t xml:space="preserve">si </w:t>
      </w:r>
      <w:r w:rsidRPr="002C34AF">
        <w:rPr>
          <w:rFonts w:ascii="Arial" w:eastAsia="Arial" w:hAnsi="Arial"/>
        </w:rPr>
        <w:t xml:space="preserve">devono rispettare sono contenute nel DAF </w:t>
      </w:r>
      <w:r>
        <w:rPr>
          <w:rFonts w:ascii="Arial" w:eastAsia="Arial" w:hAnsi="Arial"/>
        </w:rPr>
        <w:t>agroforestale</w:t>
      </w:r>
      <w:r w:rsidRPr="002C34AF">
        <w:rPr>
          <w:rFonts w:ascii="Arial" w:eastAsia="Arial" w:hAnsi="Arial"/>
        </w:rPr>
        <w:t>, che deve essere seguito per la generazione dei progetti di compensazione ambientali finalizzati alla segregazione di CO</w:t>
      </w:r>
      <w:r w:rsidRPr="002C34AF">
        <w:rPr>
          <w:rFonts w:ascii="Arial" w:eastAsia="Arial" w:hAnsi="Arial"/>
          <w:vertAlign w:val="subscript"/>
        </w:rPr>
        <w:t xml:space="preserve">2 </w:t>
      </w:r>
      <w:r w:rsidRPr="002C34AF">
        <w:rPr>
          <w:rFonts w:ascii="Arial" w:eastAsia="Arial" w:hAnsi="Arial"/>
        </w:rPr>
        <w:t xml:space="preserve">assorbita mediante </w:t>
      </w:r>
      <w:r>
        <w:rPr>
          <w:rFonts w:ascii="Arial" w:eastAsia="Arial" w:hAnsi="Arial"/>
        </w:rPr>
        <w:t xml:space="preserve">colture agroforestali </w:t>
      </w:r>
      <w:r w:rsidRPr="002C34AF">
        <w:rPr>
          <w:rFonts w:ascii="Arial" w:eastAsia="Arial" w:hAnsi="Arial"/>
        </w:rPr>
        <w:t>(</w:t>
      </w:r>
      <w:r>
        <w:rPr>
          <w:rFonts w:ascii="Arial" w:eastAsia="Arial" w:hAnsi="Arial"/>
        </w:rPr>
        <w:t>boschi e foreste</w:t>
      </w:r>
      <w:r w:rsidRPr="002C34AF">
        <w:rPr>
          <w:rFonts w:ascii="Arial" w:eastAsia="Arial" w:hAnsi="Arial"/>
        </w:rPr>
        <w:t>), i</w:t>
      </w:r>
      <w:r>
        <w:rPr>
          <w:rFonts w:ascii="Arial" w:eastAsia="Arial" w:hAnsi="Arial"/>
        </w:rPr>
        <w:t>l</w:t>
      </w:r>
      <w:r w:rsidRPr="002C34AF">
        <w:rPr>
          <w:rFonts w:ascii="Arial" w:eastAsia="Arial" w:hAnsi="Arial"/>
        </w:rPr>
        <w:t xml:space="preserve"> link per visionare </w:t>
      </w:r>
      <w:r>
        <w:rPr>
          <w:rFonts w:ascii="Arial" w:eastAsia="Arial" w:hAnsi="Arial"/>
        </w:rPr>
        <w:t xml:space="preserve">il </w:t>
      </w:r>
      <w:r w:rsidRPr="002C34AF">
        <w:rPr>
          <w:rFonts w:ascii="Arial" w:eastAsia="Arial" w:hAnsi="Arial"/>
        </w:rPr>
        <w:t xml:space="preserve">DAF </w:t>
      </w:r>
      <w:r>
        <w:rPr>
          <w:rFonts w:ascii="Arial" w:eastAsia="Arial" w:hAnsi="Arial"/>
        </w:rPr>
        <w:t xml:space="preserve">è </w:t>
      </w:r>
      <w:r w:rsidRPr="002C34AF">
        <w:rPr>
          <w:rFonts w:ascii="Arial" w:eastAsia="Arial" w:hAnsi="Arial"/>
        </w:rPr>
        <w:t>riportato in Bibliografia.</w:t>
      </w:r>
    </w:p>
    <w:p w14:paraId="18A47EF0" w14:textId="20F5C576" w:rsidR="00A866B7" w:rsidRPr="00A866B7" w:rsidRDefault="00A866B7" w:rsidP="00A866B7">
      <w:pPr>
        <w:rPr>
          <w:rFonts w:ascii="Arial" w:eastAsia="Arial" w:hAnsi="Arial"/>
        </w:rPr>
      </w:pPr>
      <w:r w:rsidRPr="00A866B7">
        <w:rPr>
          <w:rFonts w:ascii="Arial" w:eastAsia="Arial" w:hAnsi="Arial"/>
        </w:rPr>
        <w:t xml:space="preserve">Il numero di piante madri </w:t>
      </w:r>
      <w:r w:rsidR="002C34AF">
        <w:rPr>
          <w:rFonts w:ascii="Arial" w:eastAsia="Arial" w:hAnsi="Arial"/>
        </w:rPr>
        <w:t xml:space="preserve">nei boschi e nelle foreste </w:t>
      </w:r>
      <w:r w:rsidRPr="00A866B7">
        <w:rPr>
          <w:rFonts w:ascii="Arial" w:eastAsia="Arial" w:hAnsi="Arial"/>
        </w:rPr>
        <w:t>necessarie per realizzare il progetto ambientale di cattura CO</w:t>
      </w:r>
      <w:r w:rsidRPr="002C34AF">
        <w:rPr>
          <w:rFonts w:ascii="Arial" w:eastAsia="Arial" w:hAnsi="Arial"/>
          <w:vertAlign w:val="subscript"/>
        </w:rPr>
        <w:t>2</w:t>
      </w:r>
      <w:r w:rsidRPr="00A866B7">
        <w:rPr>
          <w:rFonts w:ascii="Arial" w:eastAsia="Arial" w:hAnsi="Arial"/>
        </w:rPr>
        <w:t xml:space="preserve"> deve essere superiore a 600 unità per ettaro.</w:t>
      </w:r>
    </w:p>
    <w:p w14:paraId="014E3AA8" w14:textId="77777777" w:rsidR="00A866B7" w:rsidRPr="00A866B7" w:rsidRDefault="00A866B7" w:rsidP="00A866B7">
      <w:pPr>
        <w:rPr>
          <w:rFonts w:ascii="Arial" w:eastAsia="Arial" w:hAnsi="Arial"/>
        </w:rPr>
      </w:pPr>
      <w:r w:rsidRPr="00A866B7">
        <w:rPr>
          <w:rFonts w:ascii="Arial" w:eastAsia="Arial" w:hAnsi="Arial"/>
        </w:rPr>
        <w:t>Nel caso in cui sia piantumato un numero inferiore alle 600 piante per ettaro, e comunque non inferiore alle 200 piante per ettaro, la data di inizio del progetto ambientale sarà posticipata di due anni a valle dell’effettiva piantumazione.</w:t>
      </w:r>
    </w:p>
    <w:p w14:paraId="265A2024" w14:textId="77777777" w:rsidR="00A866B7" w:rsidRPr="00A866B7" w:rsidRDefault="00A866B7" w:rsidP="00A866B7">
      <w:pPr>
        <w:rPr>
          <w:rFonts w:ascii="Arial" w:eastAsia="Arial" w:hAnsi="Arial"/>
        </w:rPr>
      </w:pPr>
      <w:r w:rsidRPr="00A866B7">
        <w:rPr>
          <w:rFonts w:ascii="Arial" w:eastAsia="Arial" w:hAnsi="Arial"/>
        </w:rPr>
        <w:t>Nel caso in cui sia piantumato un numero inferiore alle 600 piante per ettaro, e comunque non inferiore alle 100 piante per ettaro, la data di inizio del progetto ambientale sarà posticipata di tre anni a valle dell’effettiva piantumazione.</w:t>
      </w:r>
    </w:p>
    <w:p w14:paraId="0BB93A55" w14:textId="28D9E7FA" w:rsidR="00A866B7" w:rsidRPr="00A866B7" w:rsidRDefault="00A866B7" w:rsidP="00A866B7">
      <w:pPr>
        <w:rPr>
          <w:rFonts w:ascii="Arial" w:eastAsia="Arial" w:hAnsi="Arial"/>
        </w:rPr>
      </w:pPr>
      <w:r w:rsidRPr="00A866B7">
        <w:rPr>
          <w:rFonts w:ascii="Arial" w:eastAsia="Arial" w:hAnsi="Arial"/>
        </w:rPr>
        <w:lastRenderedPageBreak/>
        <w:t>Le piantagioni originate attraverso un numero di piante inferiore a 100 piante per ettaro non potranno essere utilizzate per la di progetti ambientali finalizzati alla cattura della CO2.</w:t>
      </w:r>
    </w:p>
    <w:p w14:paraId="5C72BC7F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  <w:bookmarkStart w:id="33" w:name="5.4_Percentuale_di_copertura_rizomi_nel_"/>
      <w:bookmarkStart w:id="34" w:name="_bookmark9"/>
      <w:bookmarkEnd w:id="33"/>
      <w:bookmarkEnd w:id="34"/>
    </w:p>
    <w:p w14:paraId="38B63A7D" w14:textId="77777777" w:rsidR="00FF3F0C" w:rsidRPr="00FF3F0C" w:rsidRDefault="00FF3F0C" w:rsidP="00314608">
      <w:pPr>
        <w:widowControl w:val="0"/>
        <w:numPr>
          <w:ilvl w:val="0"/>
          <w:numId w:val="18"/>
        </w:numPr>
        <w:tabs>
          <w:tab w:val="left" w:pos="550"/>
        </w:tabs>
        <w:spacing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bookmarkStart w:id="35" w:name="6_METODO_DI_CALCOLO_PER_STIMARE_LA_QUANT"/>
      <w:bookmarkStart w:id="36" w:name="_bookmark10"/>
      <w:bookmarkEnd w:id="35"/>
      <w:bookmarkEnd w:id="36"/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>METODO DI CALCOLO PER STIMARE LA QUANTITÀ DI CO</w:t>
      </w:r>
      <w:r w:rsidRPr="00FF3F0C">
        <w:rPr>
          <w:rFonts w:ascii="Arial" w:eastAsia="Arial" w:hAnsi="Arial"/>
          <w:b/>
          <w:bCs/>
          <w:sz w:val="16"/>
          <w:szCs w:val="24"/>
        </w:rPr>
        <w:t>2</w:t>
      </w:r>
      <w:r w:rsidRPr="00FF3F0C">
        <w:rPr>
          <w:rFonts w:ascii="Arial" w:eastAsia="Arial" w:hAnsi="Arial"/>
          <w:b/>
          <w:bCs/>
          <w:spacing w:val="14"/>
          <w:sz w:val="16"/>
          <w:szCs w:val="24"/>
        </w:rPr>
        <w:t xml:space="preserve"> </w:t>
      </w:r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>FISSATA</w:t>
      </w:r>
    </w:p>
    <w:p w14:paraId="41EEABE5" w14:textId="77777777" w:rsidR="00FF3F0C" w:rsidRPr="00FF3F0C" w:rsidRDefault="00FF3F0C" w:rsidP="00FF3F0C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C454BE6" w14:textId="288CE0F6" w:rsidR="00FF3F0C" w:rsidRDefault="00FF3F0C" w:rsidP="00FF3F0C">
      <w:pPr>
        <w:widowControl w:val="0"/>
        <w:spacing w:after="0" w:line="273" w:lineRule="auto"/>
        <w:ind w:left="117" w:right="11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  <w:position w:val="2"/>
        </w:rPr>
        <w:t>Il metodo di calcolo impiegato per stimare la rimozione di CO</w:t>
      </w:r>
      <w:r w:rsidRPr="00FF3F0C">
        <w:rPr>
          <w:rFonts w:ascii="Arial" w:eastAsia="Arial" w:hAnsi="Arial"/>
          <w:sz w:val="14"/>
        </w:rPr>
        <w:t xml:space="preserve">2 </w:t>
      </w:r>
      <w:r w:rsidRPr="00FF3F0C">
        <w:rPr>
          <w:rFonts w:ascii="Arial" w:eastAsia="Arial" w:hAnsi="Arial"/>
          <w:position w:val="2"/>
        </w:rPr>
        <w:t xml:space="preserve">attraverso </w:t>
      </w:r>
      <w:r w:rsidR="006D16C4">
        <w:rPr>
          <w:rFonts w:ascii="Arial" w:eastAsia="Arial" w:hAnsi="Arial"/>
          <w:position w:val="2"/>
        </w:rPr>
        <w:t xml:space="preserve">le </w:t>
      </w:r>
      <w:r w:rsidR="006D16C4" w:rsidRPr="006D16C4">
        <w:rPr>
          <w:rFonts w:ascii="Arial" w:eastAsia="Arial" w:hAnsi="Arial"/>
          <w:position w:val="2"/>
        </w:rPr>
        <w:t xml:space="preserve">colture agrarie erbacee </w:t>
      </w:r>
      <w:r w:rsidR="00D54EF3" w:rsidRPr="00D54EF3">
        <w:rPr>
          <w:rFonts w:ascii="Arial" w:eastAsia="Arial" w:hAnsi="Arial"/>
          <w:position w:val="2"/>
        </w:rPr>
        <w:t xml:space="preserve">(frumento, orzo, mais, riso, segale, avena, farro, sorgo, miglio, colza, </w:t>
      </w:r>
      <w:r w:rsidR="00480CD9">
        <w:rPr>
          <w:rFonts w:ascii="Arial" w:eastAsia="Arial" w:hAnsi="Arial"/>
          <w:position w:val="2"/>
        </w:rPr>
        <w:t>quinoa</w:t>
      </w:r>
      <w:r w:rsidR="00D54EF3" w:rsidRPr="00D54EF3">
        <w:rPr>
          <w:rFonts w:ascii="Arial" w:eastAsia="Arial" w:hAnsi="Arial"/>
          <w:position w:val="2"/>
        </w:rPr>
        <w:t xml:space="preserve">, orticole e foraggere), colture agrarie arboree (vigneti, oliveti, frutteti, caffè e cacao) </w:t>
      </w:r>
      <w:r w:rsidR="00E30ABF">
        <w:rPr>
          <w:rFonts w:ascii="Arial" w:eastAsia="Arial" w:hAnsi="Arial"/>
          <w:position w:val="2"/>
        </w:rPr>
        <w:t xml:space="preserve">e le colture agroforestali (boschi e foreste)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escritto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nella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ricerca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scientifica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condotta</w:t>
      </w:r>
      <w:r w:rsidRPr="00FF3F0C">
        <w:rPr>
          <w:rFonts w:ascii="Arial" w:eastAsia="Arial" w:hAnsi="Arial"/>
          <w:spacing w:val="-10"/>
        </w:rPr>
        <w:t xml:space="preserve"> </w:t>
      </w:r>
      <w:bookmarkStart w:id="37" w:name="_Hlk202809221"/>
      <w:r w:rsidRPr="00FF3F0C">
        <w:rPr>
          <w:rFonts w:ascii="Arial" w:eastAsia="Arial" w:hAnsi="Arial"/>
        </w:rPr>
        <w:t>dal</w:t>
      </w:r>
      <w:r w:rsidR="003D6D0B">
        <w:rPr>
          <w:rFonts w:ascii="Arial" w:eastAsia="Arial" w:hAnsi="Arial"/>
          <w:spacing w:val="-10"/>
        </w:rPr>
        <w:t>l’Università degli Studi della Tuscia di Viterbo</w:t>
      </w:r>
      <w:bookmarkEnd w:id="37"/>
      <w:r w:rsidRPr="00FF3F0C">
        <w:rPr>
          <w:rFonts w:ascii="Arial" w:eastAsia="Arial" w:hAnsi="Arial"/>
        </w:rPr>
        <w:t>.</w:t>
      </w:r>
    </w:p>
    <w:p w14:paraId="74B2FCBC" w14:textId="77777777" w:rsidR="006D16C4" w:rsidRPr="00FF3F0C" w:rsidRDefault="006D16C4" w:rsidP="00FF3F0C">
      <w:pPr>
        <w:widowControl w:val="0"/>
        <w:spacing w:after="0" w:line="273" w:lineRule="auto"/>
        <w:ind w:left="117" w:right="114"/>
        <w:jc w:val="both"/>
        <w:rPr>
          <w:rFonts w:ascii="Arial" w:eastAsia="Arial" w:hAnsi="Arial"/>
        </w:rPr>
      </w:pPr>
    </w:p>
    <w:p w14:paraId="38BBEC7F" w14:textId="54AABA73" w:rsidR="00FF3F0C" w:rsidRPr="00FF3F0C" w:rsidRDefault="00FF3F0C" w:rsidP="00FF3F0C">
      <w:pPr>
        <w:widowControl w:val="0"/>
        <w:spacing w:after="0" w:line="273" w:lineRule="auto"/>
        <w:ind w:left="117" w:right="11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Il calcolo avviene</w:t>
      </w:r>
      <w:r w:rsidR="006D16C4">
        <w:rPr>
          <w:rFonts w:ascii="Arial" w:eastAsia="Arial" w:hAnsi="Arial"/>
        </w:rPr>
        <w:t>, per ogni singola coltura argrazia erbacea</w:t>
      </w:r>
      <w:r w:rsidR="00E30ABF">
        <w:rPr>
          <w:rFonts w:ascii="Arial" w:eastAsia="Arial" w:hAnsi="Arial"/>
        </w:rPr>
        <w:t>,</w:t>
      </w:r>
      <w:r w:rsidR="006D16C4">
        <w:rPr>
          <w:rFonts w:ascii="Arial" w:eastAsia="Arial" w:hAnsi="Arial"/>
        </w:rPr>
        <w:t xml:space="preserve"> arborea</w:t>
      </w:r>
      <w:r w:rsidR="00E30ABF">
        <w:rPr>
          <w:rFonts w:ascii="Arial" w:eastAsia="Arial" w:hAnsi="Arial"/>
        </w:rPr>
        <w:t xml:space="preserve"> ed agroforestale</w:t>
      </w:r>
      <w:r w:rsidR="006D16C4">
        <w:rPr>
          <w:rFonts w:ascii="Arial" w:eastAsia="Arial" w:hAnsi="Arial"/>
        </w:rPr>
        <w:t>,</w:t>
      </w:r>
      <w:r w:rsidRPr="00FF3F0C">
        <w:rPr>
          <w:rFonts w:ascii="Arial" w:eastAsia="Arial" w:hAnsi="Arial"/>
        </w:rPr>
        <w:t xml:space="preserve"> moltiplicando le dimensioni in ettari del progetto ambientale </w:t>
      </w:r>
      <w:r w:rsidRPr="00FF3F0C">
        <w:rPr>
          <w:rFonts w:ascii="Arial" w:eastAsia="Arial" w:hAnsi="Arial"/>
          <w:position w:val="2"/>
        </w:rPr>
        <w:t>per la quantità di CO</w:t>
      </w:r>
      <w:r w:rsidRPr="00FF3F0C">
        <w:rPr>
          <w:rFonts w:ascii="Arial" w:eastAsia="Arial" w:hAnsi="Arial"/>
          <w:sz w:val="14"/>
          <w:szCs w:val="14"/>
        </w:rPr>
        <w:t xml:space="preserve">2 </w:t>
      </w:r>
      <w:r w:rsidRPr="00FF3F0C">
        <w:rPr>
          <w:rFonts w:ascii="Arial" w:eastAsia="Arial" w:hAnsi="Arial"/>
          <w:position w:val="2"/>
        </w:rPr>
        <w:t xml:space="preserve">segregata da un ettaro nell’arco di tempo </w:t>
      </w:r>
      <w:r w:rsidRPr="00FF3F0C">
        <w:rPr>
          <w:rFonts w:ascii="Arial" w:eastAsia="Arial" w:hAnsi="Arial" w:cs="Arial"/>
          <w:i/>
          <w:position w:val="2"/>
        </w:rPr>
        <w:t xml:space="preserve">T </w:t>
      </w:r>
      <w:r w:rsidRPr="00FF3F0C">
        <w:rPr>
          <w:rFonts w:ascii="Arial" w:eastAsia="Arial" w:hAnsi="Arial"/>
          <w:position w:val="2"/>
        </w:rPr>
        <w:t>(vedere 3.3) in</w:t>
      </w:r>
      <w:r w:rsidRPr="00FF3F0C">
        <w:rPr>
          <w:rFonts w:ascii="Arial" w:eastAsia="Arial" w:hAnsi="Arial"/>
          <w:spacing w:val="-3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cui si considera la </w:t>
      </w:r>
      <w:r w:rsidR="006D16C4">
        <w:rPr>
          <w:rFonts w:ascii="Arial" w:eastAsia="Arial" w:hAnsi="Arial"/>
          <w:position w:val="2"/>
        </w:rPr>
        <w:t xml:space="preserve">coltura agraria </w:t>
      </w:r>
      <w:r w:rsidRPr="00FF3F0C">
        <w:rPr>
          <w:rFonts w:ascii="Arial" w:eastAsia="Arial" w:hAnsi="Arial"/>
          <w:position w:val="2"/>
        </w:rPr>
        <w:t>operante attivamente per il sequestro della CO</w:t>
      </w:r>
      <w:r w:rsidRPr="00FF3F0C">
        <w:rPr>
          <w:rFonts w:ascii="Arial" w:eastAsia="Arial" w:hAnsi="Arial"/>
          <w:sz w:val="14"/>
          <w:szCs w:val="14"/>
        </w:rPr>
        <w:t xml:space="preserve">2 </w:t>
      </w:r>
      <w:r w:rsidR="00E30ABF">
        <w:rPr>
          <w:rFonts w:ascii="Arial" w:eastAsia="Arial" w:hAnsi="Arial"/>
          <w:sz w:val="14"/>
          <w:szCs w:val="14"/>
        </w:rPr>
        <w:t xml:space="preserve"> </w:t>
      </w:r>
      <w:r w:rsidRPr="00FF3F0C">
        <w:rPr>
          <w:rFonts w:ascii="Arial" w:eastAsia="Arial" w:hAnsi="Arial"/>
          <w:position w:val="2"/>
        </w:rPr>
        <w:t>oggetto di un progetto</w:t>
      </w:r>
      <w:r w:rsidRPr="00FF3F0C">
        <w:rPr>
          <w:rFonts w:ascii="Arial" w:eastAsia="Arial" w:hAnsi="Arial"/>
          <w:spacing w:val="-33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-1"/>
          <w:position w:val="2"/>
        </w:rPr>
        <w:t xml:space="preserve"> </w:t>
      </w:r>
      <w:r w:rsidRPr="00FF3F0C">
        <w:rPr>
          <w:rFonts w:ascii="Arial" w:eastAsia="Arial" w:hAnsi="Arial"/>
        </w:rPr>
        <w:t>mitigazione.</w:t>
      </w:r>
    </w:p>
    <w:p w14:paraId="1C6CA2B3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0EAA6959" w14:textId="5F4D2E4A" w:rsidR="00FF3F0C" w:rsidRPr="00FF3F0C" w:rsidRDefault="00FF3F0C" w:rsidP="00FF3F0C">
      <w:pPr>
        <w:widowControl w:val="0"/>
        <w:spacing w:after="0" w:line="273" w:lineRule="auto"/>
        <w:ind w:left="117" w:right="112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meglio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specificare,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-8"/>
        </w:rPr>
        <w:t xml:space="preserve"> </w:t>
      </w:r>
      <w:r w:rsidRPr="00FF3F0C">
        <w:rPr>
          <w:rFonts w:ascii="Arial" w:eastAsia="Arial" w:hAnsi="Arial"/>
        </w:rPr>
        <w:t>tempo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 w:cs="Arial"/>
          <w:i/>
        </w:rPr>
        <w:t>T</w:t>
      </w:r>
      <w:r w:rsidRPr="00FF3F0C">
        <w:rPr>
          <w:rFonts w:ascii="Arial" w:eastAsia="Arial" w:hAnsi="Arial" w:cs="Arial"/>
          <w:i/>
          <w:spacing w:val="-5"/>
        </w:rPr>
        <w:t xml:space="preserve"> </w:t>
      </w:r>
      <w:r w:rsidRPr="00FF3F0C">
        <w:rPr>
          <w:rFonts w:ascii="Arial" w:eastAsia="Arial" w:hAnsi="Arial"/>
        </w:rPr>
        <w:t>intercorre</w:t>
      </w:r>
      <w:r w:rsidRPr="00FF3F0C">
        <w:rPr>
          <w:rFonts w:ascii="Arial" w:eastAsia="Arial" w:hAnsi="Arial"/>
          <w:spacing w:val="-8"/>
        </w:rPr>
        <w:t xml:space="preserve"> </w:t>
      </w:r>
      <w:r w:rsidRPr="00FF3F0C">
        <w:rPr>
          <w:rFonts w:ascii="Arial" w:eastAsia="Arial" w:hAnsi="Arial"/>
        </w:rPr>
        <w:t>fra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l’anno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piantumazione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>conclusione</w:t>
      </w:r>
      <w:r w:rsidRPr="00FF3F0C">
        <w:rPr>
          <w:rFonts w:ascii="Arial" w:eastAsia="Arial" w:hAnsi="Arial"/>
          <w:spacing w:val="-5"/>
        </w:rPr>
        <w:t xml:space="preserve"> </w:t>
      </w:r>
      <w:r w:rsidRPr="00FF3F0C">
        <w:rPr>
          <w:rFonts w:ascii="Arial" w:eastAsia="Arial" w:hAnsi="Arial"/>
        </w:rPr>
        <w:t xml:space="preserve">contrattuale </w:t>
      </w:r>
      <w:r w:rsidRPr="00FF3F0C">
        <w:rPr>
          <w:rFonts w:ascii="Arial" w:eastAsia="Arial" w:hAnsi="Arial"/>
          <w:position w:val="2"/>
        </w:rPr>
        <w:t>della</w:t>
      </w:r>
      <w:r w:rsidRPr="00FF3F0C">
        <w:rPr>
          <w:rFonts w:ascii="Arial" w:eastAsia="Arial" w:hAnsi="Arial"/>
          <w:spacing w:val="-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artecipazione</w:t>
      </w:r>
      <w:r w:rsidRPr="00FF3F0C">
        <w:rPr>
          <w:rFonts w:ascii="Arial" w:eastAsia="Arial" w:hAnsi="Arial"/>
          <w:spacing w:val="-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la</w:t>
      </w:r>
      <w:r w:rsidRPr="00FF3F0C">
        <w:rPr>
          <w:rFonts w:ascii="Arial" w:eastAsia="Arial" w:hAnsi="Arial"/>
          <w:spacing w:val="-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iantagione</w:t>
      </w:r>
      <w:r w:rsidRPr="00FF3F0C">
        <w:rPr>
          <w:rFonts w:ascii="Arial" w:eastAsia="Arial" w:hAnsi="Arial"/>
          <w:spacing w:val="-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tessa</w:t>
      </w:r>
      <w:r w:rsidRPr="00FF3F0C">
        <w:rPr>
          <w:rFonts w:ascii="Arial" w:eastAsia="Arial" w:hAnsi="Arial"/>
          <w:spacing w:val="-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ai</w:t>
      </w:r>
      <w:r w:rsidRPr="00FF3F0C">
        <w:rPr>
          <w:rFonts w:ascii="Arial" w:eastAsia="Arial" w:hAnsi="Arial"/>
          <w:spacing w:val="-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rogetti</w:t>
      </w:r>
      <w:r w:rsidRPr="00FF3F0C">
        <w:rPr>
          <w:rFonts w:ascii="Arial" w:eastAsia="Arial" w:hAnsi="Arial"/>
          <w:spacing w:val="-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-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egregazione</w:t>
      </w:r>
      <w:r w:rsidRPr="00FF3F0C">
        <w:rPr>
          <w:rFonts w:ascii="Arial" w:eastAsia="Arial" w:hAnsi="Arial"/>
          <w:spacing w:val="-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la</w:t>
      </w:r>
      <w:r w:rsidRPr="00FF3F0C">
        <w:rPr>
          <w:rFonts w:ascii="Arial" w:eastAsia="Arial" w:hAnsi="Arial"/>
          <w:spacing w:val="-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>2</w:t>
      </w:r>
      <w:r w:rsidRPr="00FF3F0C">
        <w:rPr>
          <w:rFonts w:ascii="Arial" w:eastAsia="Arial" w:hAnsi="Arial"/>
          <w:position w:val="2"/>
        </w:rPr>
        <w:t>,</w:t>
      </w:r>
      <w:r w:rsidRPr="00FF3F0C">
        <w:rPr>
          <w:rFonts w:ascii="Arial" w:eastAsia="Arial" w:hAnsi="Arial"/>
          <w:spacing w:val="-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urché</w:t>
      </w:r>
      <w:r w:rsidRPr="00FF3F0C">
        <w:rPr>
          <w:rFonts w:ascii="Arial" w:eastAsia="Arial" w:hAnsi="Arial"/>
          <w:spacing w:val="-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urante</w:t>
      </w:r>
      <w:r w:rsidRPr="00FF3F0C">
        <w:rPr>
          <w:rFonts w:ascii="Arial" w:eastAsia="Arial" w:hAnsi="Arial"/>
          <w:spacing w:val="-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il </w:t>
      </w:r>
      <w:r w:rsidRPr="00FF3F0C">
        <w:rPr>
          <w:rFonts w:ascii="Arial" w:eastAsia="Arial" w:hAnsi="Arial"/>
        </w:rPr>
        <w:t xml:space="preserve">periodo </w:t>
      </w:r>
      <w:r w:rsidRPr="00FF3F0C">
        <w:rPr>
          <w:rFonts w:ascii="Arial" w:eastAsia="Arial" w:hAnsi="Arial" w:cs="Arial"/>
          <w:i/>
        </w:rPr>
        <w:t xml:space="preserve">T </w:t>
      </w:r>
      <w:r w:rsidRPr="00FF3F0C">
        <w:rPr>
          <w:rFonts w:ascii="Arial" w:eastAsia="Arial" w:hAnsi="Arial"/>
        </w:rPr>
        <w:t xml:space="preserve">sia rispettato il </w:t>
      </w:r>
      <w:r w:rsidR="00E30ABF">
        <w:rPr>
          <w:rFonts w:ascii="Arial" w:eastAsia="Arial" w:hAnsi="Arial"/>
        </w:rPr>
        <w:t>DAF per ciascuna coltura</w:t>
      </w:r>
      <w:r w:rsidRPr="00FF3F0C">
        <w:rPr>
          <w:rFonts w:ascii="Arial" w:eastAsia="Arial" w:hAnsi="Arial"/>
        </w:rPr>
        <w:t xml:space="preserve">. In ogni caso </w:t>
      </w:r>
      <w:r w:rsidRPr="00FF3F0C">
        <w:rPr>
          <w:rFonts w:ascii="Arial" w:eastAsia="Arial" w:hAnsi="Arial" w:cs="Arial"/>
          <w:i/>
        </w:rPr>
        <w:t xml:space="preserve">T </w:t>
      </w:r>
      <w:r w:rsidRPr="00FF3F0C">
        <w:rPr>
          <w:rFonts w:ascii="Arial" w:eastAsia="Arial" w:hAnsi="Arial" w:cs="Arial"/>
        </w:rPr>
        <w:t xml:space="preserve">≤ 30 anni; </w:t>
      </w:r>
      <w:r w:rsidRPr="00FF3F0C">
        <w:rPr>
          <w:rFonts w:ascii="Arial" w:eastAsia="Arial" w:hAnsi="Arial" w:cs="Arial"/>
          <w:i/>
        </w:rPr>
        <w:t xml:space="preserve">T </w:t>
      </w:r>
      <w:r w:rsidRPr="00FF3F0C">
        <w:rPr>
          <w:rFonts w:ascii="Arial" w:eastAsia="Arial" w:hAnsi="Arial"/>
        </w:rPr>
        <w:t>è calcolato</w:t>
      </w:r>
      <w:r w:rsidRPr="00FF3F0C">
        <w:rPr>
          <w:rFonts w:ascii="Arial" w:eastAsia="Arial" w:hAnsi="Arial"/>
          <w:spacing w:val="-30"/>
        </w:rPr>
        <w:t xml:space="preserve"> </w:t>
      </w:r>
      <w:r w:rsidRPr="00FF3F0C">
        <w:rPr>
          <w:rFonts w:ascii="Arial" w:eastAsia="Arial" w:hAnsi="Arial"/>
        </w:rPr>
        <w:t>come la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somma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degli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anni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ex</w:t>
      </w:r>
      <w:r w:rsidRPr="00FF3F0C">
        <w:rPr>
          <w:rFonts w:ascii="Arial" w:eastAsia="Arial" w:hAnsi="Arial"/>
          <w:spacing w:val="11"/>
        </w:rPr>
        <w:t xml:space="preserve"> </w:t>
      </w:r>
      <w:r w:rsidRPr="00FF3F0C">
        <w:rPr>
          <w:rFonts w:ascii="Arial" w:eastAsia="Arial" w:hAnsi="Arial"/>
        </w:rPr>
        <w:t>ante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ed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ex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post,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definiti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rispetto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all’anno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cui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si</w:t>
      </w:r>
      <w:r w:rsidRPr="00FF3F0C">
        <w:rPr>
          <w:rFonts w:ascii="Arial" w:eastAsia="Arial" w:hAnsi="Arial"/>
          <w:spacing w:val="12"/>
        </w:rPr>
        <w:t xml:space="preserve"> </w:t>
      </w:r>
      <w:r w:rsidRPr="00FF3F0C">
        <w:rPr>
          <w:rFonts w:ascii="Arial" w:eastAsia="Arial" w:hAnsi="Arial"/>
        </w:rPr>
        <w:t>dà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vita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al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progetto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con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 xml:space="preserve">la </w:t>
      </w:r>
      <w:r w:rsidRPr="00FF3F0C">
        <w:rPr>
          <w:rFonts w:ascii="Arial" w:eastAsia="Arial" w:hAnsi="Arial"/>
          <w:position w:val="2"/>
        </w:rPr>
        <w:t>nascita</w:t>
      </w:r>
      <w:r w:rsidRPr="00FF3F0C">
        <w:rPr>
          <w:rFonts w:ascii="Arial" w:eastAsia="Arial" w:hAnsi="Arial"/>
          <w:spacing w:val="40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</w:t>
      </w:r>
      <w:r w:rsidRPr="00FF3F0C">
        <w:rPr>
          <w:rFonts w:ascii="Arial" w:eastAsia="Arial" w:hAnsi="Arial"/>
          <w:spacing w:val="3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>2</w:t>
      </w:r>
      <w:r w:rsidRPr="00FF3F0C">
        <w:rPr>
          <w:rFonts w:ascii="Arial" w:eastAsia="Arial" w:hAnsi="Arial"/>
          <w:spacing w:val="21"/>
          <w:sz w:val="14"/>
          <w:szCs w:val="14"/>
        </w:rPr>
        <w:t xml:space="preserve"> </w:t>
      </w:r>
      <w:r w:rsidR="00C30CCE">
        <w:rPr>
          <w:rFonts w:ascii="Arial" w:eastAsia="Arial" w:hAnsi="Arial"/>
          <w:position w:val="2"/>
        </w:rPr>
        <w:t>pubblicato sul Registro dei Crediti Certificati in blockchain</w:t>
      </w:r>
      <w:r w:rsidRPr="00FF3F0C">
        <w:rPr>
          <w:rFonts w:ascii="Arial" w:eastAsia="Arial" w:hAnsi="Arial"/>
          <w:position w:val="2"/>
        </w:rPr>
        <w:t>.</w:t>
      </w:r>
      <w:r w:rsidRPr="00FF3F0C">
        <w:rPr>
          <w:rFonts w:ascii="Arial" w:eastAsia="Arial" w:hAnsi="Arial"/>
          <w:spacing w:val="3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Il</w:t>
      </w:r>
      <w:r w:rsidRPr="00FF3F0C">
        <w:rPr>
          <w:rFonts w:ascii="Arial" w:eastAsia="Arial" w:hAnsi="Arial"/>
          <w:spacing w:val="3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arametro</w:t>
      </w:r>
      <w:r w:rsidRPr="00FF3F0C">
        <w:rPr>
          <w:rFonts w:ascii="Arial" w:eastAsia="Arial" w:hAnsi="Arial"/>
          <w:spacing w:val="40"/>
          <w:position w:val="2"/>
        </w:rPr>
        <w:t xml:space="preserve"> </w:t>
      </w:r>
      <w:r w:rsidRPr="00FF3F0C">
        <w:rPr>
          <w:rFonts w:ascii="Arial" w:eastAsia="Arial" w:hAnsi="Arial" w:cs="Arial"/>
          <w:i/>
          <w:position w:val="2"/>
        </w:rPr>
        <w:t>T</w:t>
      </w:r>
      <w:r w:rsidRPr="00FF3F0C">
        <w:rPr>
          <w:rFonts w:ascii="Arial" w:eastAsia="Arial" w:hAnsi="Arial" w:cs="Arial"/>
          <w:i/>
          <w:spacing w:val="3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è</w:t>
      </w:r>
      <w:r w:rsidRPr="00FF3F0C">
        <w:rPr>
          <w:rFonts w:ascii="Arial" w:eastAsia="Arial" w:hAnsi="Arial"/>
          <w:spacing w:val="3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il</w:t>
      </w:r>
      <w:r w:rsidRPr="00FF3F0C">
        <w:rPr>
          <w:rFonts w:ascii="Arial" w:eastAsia="Arial" w:hAnsi="Arial"/>
          <w:spacing w:val="3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valore</w:t>
      </w:r>
      <w:r w:rsidRPr="00FF3F0C">
        <w:rPr>
          <w:rFonts w:ascii="Arial" w:eastAsia="Arial" w:hAnsi="Arial"/>
          <w:spacing w:val="3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n</w:t>
      </w:r>
      <w:r w:rsidRPr="00FF3F0C">
        <w:rPr>
          <w:rFonts w:ascii="Arial" w:eastAsia="Arial" w:hAnsi="Arial"/>
          <w:spacing w:val="3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ui</w:t>
      </w:r>
      <w:r w:rsidRPr="00FF3F0C">
        <w:rPr>
          <w:rFonts w:ascii="Arial" w:eastAsia="Arial" w:hAnsi="Arial"/>
          <w:spacing w:val="3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i</w:t>
      </w:r>
      <w:r w:rsidRPr="00FF3F0C">
        <w:rPr>
          <w:rFonts w:ascii="Arial" w:eastAsia="Arial" w:hAnsi="Arial"/>
          <w:spacing w:val="3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accede</w:t>
      </w:r>
      <w:r w:rsidRPr="00FF3F0C">
        <w:rPr>
          <w:rFonts w:ascii="Arial" w:eastAsia="Arial" w:hAnsi="Arial"/>
          <w:spacing w:val="4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al</w:t>
      </w:r>
      <w:r w:rsidRPr="00FF3F0C">
        <w:rPr>
          <w:rFonts w:ascii="Arial" w:eastAsia="Arial" w:hAnsi="Arial"/>
          <w:spacing w:val="3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rospetto</w:t>
      </w:r>
      <w:r w:rsidRPr="00FF3F0C">
        <w:rPr>
          <w:rFonts w:ascii="Arial" w:eastAsia="Arial" w:hAnsi="Arial"/>
          <w:spacing w:val="38"/>
          <w:position w:val="2"/>
        </w:rPr>
        <w:t xml:space="preserve"> </w:t>
      </w:r>
      <w:r w:rsidRPr="003D6D0B">
        <w:rPr>
          <w:rFonts w:ascii="Arial" w:eastAsia="Arial" w:hAnsi="Arial"/>
          <w:position w:val="2"/>
        </w:rPr>
        <w:t>B.1</w:t>
      </w:r>
      <w:r w:rsidRPr="003D6D0B">
        <w:rPr>
          <w:rFonts w:ascii="Arial" w:eastAsia="Arial" w:hAnsi="Arial"/>
          <w:spacing w:val="38"/>
          <w:position w:val="2"/>
        </w:rPr>
        <w:t xml:space="preserve"> </w:t>
      </w:r>
      <w:r w:rsidRPr="003D6D0B">
        <w:rPr>
          <w:rFonts w:ascii="Arial" w:eastAsia="Arial" w:hAnsi="Arial"/>
          <w:position w:val="2"/>
        </w:rPr>
        <w:t xml:space="preserve">in </w:t>
      </w:r>
      <w:r w:rsidRPr="003D6D0B">
        <w:rPr>
          <w:rFonts w:ascii="Arial" w:eastAsia="Arial" w:hAnsi="Arial"/>
        </w:rPr>
        <w:t>A</w:t>
      </w:r>
      <w:r w:rsidR="00E36F32" w:rsidRPr="003D6D0B">
        <w:rPr>
          <w:rFonts w:ascii="Arial" w:eastAsia="Arial" w:hAnsi="Arial"/>
        </w:rPr>
        <w:t>llegato</w:t>
      </w:r>
      <w:r w:rsidRPr="003D6D0B">
        <w:rPr>
          <w:rFonts w:ascii="Arial" w:eastAsia="Arial" w:hAnsi="Arial"/>
        </w:rPr>
        <w:t xml:space="preserve"> B, </w:t>
      </w:r>
      <w:r w:rsidRPr="00FF3F0C">
        <w:rPr>
          <w:rFonts w:ascii="Arial" w:eastAsia="Arial" w:hAnsi="Arial"/>
        </w:rPr>
        <w:t>prima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colonna.</w:t>
      </w:r>
    </w:p>
    <w:p w14:paraId="3A983746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7C8D5E41" w14:textId="719BFA85" w:rsidR="00FF3F0C" w:rsidRDefault="00FF3F0C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  <w:color w:val="EE0000"/>
          <w:spacing w:val="-9"/>
        </w:rPr>
      </w:pPr>
      <w:r w:rsidRPr="00FF3F0C">
        <w:rPr>
          <w:rFonts w:ascii="Arial" w:eastAsia="Arial" w:hAnsi="Arial"/>
        </w:rPr>
        <w:t>L’Appendice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B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riporta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i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risultati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forma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tabellare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dell’algoritmo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elaborato</w:t>
      </w:r>
      <w:r w:rsidRPr="00FF3F0C">
        <w:rPr>
          <w:rFonts w:ascii="Arial" w:eastAsia="Arial" w:hAnsi="Arial"/>
          <w:spacing w:val="-12"/>
        </w:rPr>
        <w:t xml:space="preserve"> </w:t>
      </w:r>
      <w:r w:rsidR="003D6D0B" w:rsidRPr="003D6D0B">
        <w:rPr>
          <w:rFonts w:ascii="Arial" w:eastAsia="Arial" w:hAnsi="Arial"/>
          <w:spacing w:val="-12"/>
        </w:rPr>
        <w:t>dall’Università degli Studi della Tuscia di Viterbo</w:t>
      </w:r>
      <w:r w:rsidR="003D6D0B">
        <w:rPr>
          <w:rFonts w:ascii="Arial" w:eastAsia="Arial" w:hAnsi="Arial"/>
          <w:spacing w:val="-12"/>
        </w:rPr>
        <w:t>.</w:t>
      </w:r>
    </w:p>
    <w:p w14:paraId="4FDA7AA2" w14:textId="77777777" w:rsidR="00314608" w:rsidRDefault="00314608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</w:rPr>
      </w:pPr>
    </w:p>
    <w:p w14:paraId="46A25814" w14:textId="3311E854" w:rsidR="00FF3F0C" w:rsidRPr="00FF3F0C" w:rsidRDefault="00FF3F0C" w:rsidP="00FF3F0C">
      <w:pPr>
        <w:widowControl w:val="0"/>
        <w:spacing w:before="72" w:after="0"/>
        <w:ind w:left="117" w:right="113"/>
        <w:jc w:val="both"/>
        <w:rPr>
          <w:rFonts w:ascii="Arial" w:eastAsia="Arial" w:hAnsi="Arial"/>
        </w:rPr>
      </w:pPr>
      <w:bookmarkStart w:id="38" w:name="_bookmark11"/>
      <w:bookmarkEnd w:id="38"/>
      <w:r w:rsidRPr="003D6D0B">
        <w:rPr>
          <w:rFonts w:ascii="Arial" w:eastAsia="Arial" w:hAnsi="Arial"/>
        </w:rPr>
        <w:t>Il</w:t>
      </w:r>
      <w:r w:rsidRPr="003D6D0B">
        <w:rPr>
          <w:rFonts w:ascii="Arial" w:eastAsia="Arial" w:hAnsi="Arial"/>
          <w:spacing w:val="15"/>
        </w:rPr>
        <w:t xml:space="preserve"> </w:t>
      </w:r>
      <w:r w:rsidRPr="003D6D0B">
        <w:rPr>
          <w:rFonts w:ascii="Arial" w:eastAsia="Arial" w:hAnsi="Arial"/>
        </w:rPr>
        <w:t>prospetto</w:t>
      </w:r>
      <w:r w:rsidRPr="003D6D0B">
        <w:rPr>
          <w:rFonts w:ascii="Arial" w:eastAsia="Arial" w:hAnsi="Arial"/>
          <w:spacing w:val="15"/>
        </w:rPr>
        <w:t xml:space="preserve"> </w:t>
      </w:r>
      <w:r w:rsidRPr="003D6D0B">
        <w:rPr>
          <w:rFonts w:ascii="Arial" w:eastAsia="Arial" w:hAnsi="Arial"/>
        </w:rPr>
        <w:t>B.1</w:t>
      </w:r>
      <w:r w:rsidRPr="003D6D0B">
        <w:rPr>
          <w:rFonts w:ascii="Arial" w:eastAsia="Arial" w:hAnsi="Arial"/>
          <w:spacing w:val="13"/>
        </w:rPr>
        <w:t xml:space="preserve"> </w:t>
      </w:r>
      <w:r w:rsidRPr="003D6D0B">
        <w:rPr>
          <w:rFonts w:ascii="Arial" w:eastAsia="Arial" w:hAnsi="Arial"/>
        </w:rPr>
        <w:t>riportato</w:t>
      </w:r>
      <w:r w:rsidRPr="003D6D0B">
        <w:rPr>
          <w:rFonts w:ascii="Arial" w:eastAsia="Arial" w:hAnsi="Arial"/>
          <w:spacing w:val="13"/>
        </w:rPr>
        <w:t xml:space="preserve"> </w:t>
      </w:r>
      <w:r w:rsidRPr="003D6D0B">
        <w:rPr>
          <w:rFonts w:ascii="Arial" w:eastAsia="Arial" w:hAnsi="Arial"/>
        </w:rPr>
        <w:t>nell’A</w:t>
      </w:r>
      <w:r w:rsidR="00E36F32" w:rsidRPr="003D6D0B">
        <w:rPr>
          <w:rFonts w:ascii="Arial" w:eastAsia="Arial" w:hAnsi="Arial"/>
        </w:rPr>
        <w:t>llegato</w:t>
      </w:r>
      <w:r w:rsidRPr="003D6D0B">
        <w:rPr>
          <w:rFonts w:ascii="Arial" w:eastAsia="Arial" w:hAnsi="Arial"/>
          <w:spacing w:val="16"/>
        </w:rPr>
        <w:t xml:space="preserve"> </w:t>
      </w:r>
      <w:r w:rsidRPr="003D6D0B">
        <w:rPr>
          <w:rFonts w:ascii="Arial" w:eastAsia="Arial" w:hAnsi="Arial"/>
        </w:rPr>
        <w:t>B</w:t>
      </w:r>
      <w:r w:rsidRPr="003D6D0B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consente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avere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una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stima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differente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seconda</w:t>
      </w:r>
      <w:r w:rsidRPr="00FF3F0C">
        <w:rPr>
          <w:rFonts w:ascii="Arial" w:eastAsia="Arial" w:hAnsi="Arial"/>
          <w:spacing w:val="15"/>
        </w:rPr>
        <w:t xml:space="preserve"> </w:t>
      </w:r>
      <w:r w:rsidRPr="00FF3F0C">
        <w:rPr>
          <w:rFonts w:ascii="Arial" w:eastAsia="Arial" w:hAnsi="Arial"/>
        </w:rPr>
        <w:t>che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-2"/>
        </w:rPr>
        <w:t xml:space="preserve"> </w:t>
      </w:r>
      <w:r w:rsidRPr="00FF3F0C">
        <w:rPr>
          <w:rFonts w:ascii="Arial" w:eastAsia="Arial" w:hAnsi="Arial"/>
        </w:rPr>
        <w:t>materiale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raccolto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dai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diradamenti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annuali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sia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destinato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produzione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energia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(quindi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 xml:space="preserve">impiegato </w:t>
      </w:r>
      <w:r w:rsidRPr="00FF3F0C">
        <w:rPr>
          <w:rFonts w:ascii="Arial" w:eastAsia="Arial" w:hAnsi="Arial"/>
          <w:position w:val="2"/>
        </w:rPr>
        <w:t>come combustibile, con relativo rilascio di CO</w:t>
      </w:r>
      <w:r w:rsidRPr="00FF3F0C">
        <w:rPr>
          <w:rFonts w:ascii="Arial" w:eastAsia="Arial" w:hAnsi="Arial"/>
          <w:sz w:val="14"/>
          <w:szCs w:val="14"/>
        </w:rPr>
        <w:t xml:space="preserve">2 </w:t>
      </w:r>
      <w:r w:rsidRPr="00FF3F0C">
        <w:rPr>
          <w:rFonts w:ascii="Arial" w:eastAsia="Arial" w:hAnsi="Arial"/>
          <w:position w:val="2"/>
        </w:rPr>
        <w:t>in atmosfera) oppure destinato a impieghi</w:t>
      </w:r>
      <w:r w:rsidRPr="00FF3F0C">
        <w:rPr>
          <w:rFonts w:ascii="Arial" w:eastAsia="Arial" w:hAnsi="Arial"/>
          <w:spacing w:val="-2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trutturali.</w:t>
      </w:r>
    </w:p>
    <w:p w14:paraId="5D19D73F" w14:textId="77777777" w:rsidR="00FF3F0C" w:rsidRPr="00FF3F0C" w:rsidRDefault="00FF3F0C" w:rsidP="00FF3F0C">
      <w:pPr>
        <w:widowControl w:val="0"/>
        <w:spacing w:before="7" w:after="0" w:line="240" w:lineRule="auto"/>
        <w:rPr>
          <w:rFonts w:ascii="Arial" w:eastAsia="Arial" w:hAnsi="Arial" w:cs="Arial"/>
          <w:sz w:val="20"/>
          <w:szCs w:val="20"/>
        </w:rPr>
      </w:pPr>
    </w:p>
    <w:p w14:paraId="43637FE0" w14:textId="5B331485" w:rsidR="00FF3F0C" w:rsidRPr="00FF3F0C" w:rsidRDefault="00FF3F0C" w:rsidP="00FF3F0C">
      <w:pPr>
        <w:widowControl w:val="0"/>
        <w:spacing w:after="0"/>
        <w:ind w:left="117" w:right="11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  <w:position w:val="2"/>
        </w:rPr>
        <w:t>Nel calcolo finalizzato alla determinazione delle tonnellate di CO</w:t>
      </w:r>
      <w:r w:rsidRPr="00FF3F0C">
        <w:rPr>
          <w:rFonts w:ascii="Arial" w:eastAsia="Arial" w:hAnsi="Arial"/>
          <w:sz w:val="14"/>
          <w:szCs w:val="14"/>
        </w:rPr>
        <w:t xml:space="preserve">2 </w:t>
      </w:r>
      <w:r w:rsidRPr="00FF3F0C">
        <w:rPr>
          <w:rFonts w:ascii="Arial" w:eastAsia="Arial" w:hAnsi="Arial"/>
          <w:position w:val="2"/>
        </w:rPr>
        <w:t>segregate attraverso l’impiego</w:t>
      </w:r>
      <w:r w:rsidRPr="00FF3F0C">
        <w:rPr>
          <w:rFonts w:ascii="Arial" w:eastAsia="Arial" w:hAnsi="Arial"/>
          <w:spacing w:val="2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</w:t>
      </w:r>
      <w:r w:rsidRPr="00FF3F0C">
        <w:rPr>
          <w:rFonts w:ascii="Arial" w:eastAsia="Arial" w:hAnsi="Arial"/>
          <w:spacing w:val="-1"/>
          <w:position w:val="2"/>
        </w:rPr>
        <w:t xml:space="preserve"> </w:t>
      </w:r>
      <w:r w:rsidRPr="00FF3F0C">
        <w:rPr>
          <w:rFonts w:ascii="Arial" w:eastAsia="Arial" w:hAnsi="Arial"/>
        </w:rPr>
        <w:t>progetto</w:t>
      </w:r>
      <w:r w:rsidR="00E612E7">
        <w:rPr>
          <w:rFonts w:ascii="Arial" w:eastAsia="Arial" w:hAnsi="Arial"/>
        </w:rPr>
        <w:t xml:space="preserve"> di compensazione</w:t>
      </w:r>
      <w:r w:rsidRPr="00FF3F0C">
        <w:rPr>
          <w:rFonts w:ascii="Arial" w:eastAsia="Arial" w:hAnsi="Arial"/>
        </w:rPr>
        <w:t xml:space="preserve"> ambientale, non si utilizzano direttamente i dati riportati </w:t>
      </w:r>
      <w:r w:rsidRPr="003D6D0B">
        <w:rPr>
          <w:rFonts w:ascii="Arial" w:eastAsia="Arial" w:hAnsi="Arial"/>
        </w:rPr>
        <w:t>nell’A</w:t>
      </w:r>
      <w:r w:rsidR="00F75F29" w:rsidRPr="003D6D0B">
        <w:rPr>
          <w:rFonts w:ascii="Arial" w:eastAsia="Arial" w:hAnsi="Arial"/>
        </w:rPr>
        <w:t>llegato</w:t>
      </w:r>
      <w:r w:rsidRPr="003D6D0B">
        <w:rPr>
          <w:rFonts w:ascii="Arial" w:eastAsia="Arial" w:hAnsi="Arial"/>
        </w:rPr>
        <w:t xml:space="preserve"> B, </w:t>
      </w:r>
      <w:r w:rsidRPr="00FF3F0C">
        <w:rPr>
          <w:rFonts w:ascii="Arial" w:eastAsia="Arial" w:hAnsi="Arial"/>
        </w:rPr>
        <w:t>bensì si</w:t>
      </w:r>
      <w:r w:rsidRPr="00FF3F0C">
        <w:rPr>
          <w:rFonts w:ascii="Arial" w:eastAsia="Arial" w:hAnsi="Arial"/>
          <w:spacing w:val="-41"/>
        </w:rPr>
        <w:t xml:space="preserve"> </w:t>
      </w:r>
      <w:r w:rsidRPr="00FF3F0C">
        <w:rPr>
          <w:rFonts w:ascii="Arial" w:eastAsia="Arial" w:hAnsi="Arial"/>
        </w:rPr>
        <w:t>deve:</w:t>
      </w:r>
    </w:p>
    <w:p w14:paraId="5B2D951B" w14:textId="77777777" w:rsidR="00FF3F0C" w:rsidRPr="00FF3F0C" w:rsidRDefault="00FF3F0C" w:rsidP="00FF3F0C">
      <w:pPr>
        <w:widowControl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7EBE19C0" w14:textId="77777777" w:rsidR="00FF3F0C" w:rsidRPr="00FF3F0C" w:rsidRDefault="00FF3F0C" w:rsidP="00FF3F0C">
      <w:pPr>
        <w:widowControl w:val="0"/>
        <w:numPr>
          <w:ilvl w:val="0"/>
          <w:numId w:val="13"/>
        </w:numPr>
        <w:tabs>
          <w:tab w:val="left" w:pos="831"/>
        </w:tabs>
        <w:spacing w:after="0" w:line="271" w:lineRule="auto"/>
        <w:ind w:right="116" w:hanging="355"/>
        <w:jc w:val="both"/>
        <w:rPr>
          <w:rFonts w:ascii="Arial" w:eastAsia="Arial" w:hAnsi="Arial" w:cs="Arial"/>
        </w:rPr>
      </w:pPr>
      <w:r w:rsidRPr="00FF3F0C">
        <w:rPr>
          <w:rFonts w:ascii="Arial"/>
        </w:rPr>
        <w:t>applicare</w:t>
      </w:r>
      <w:r w:rsidRPr="00FF3F0C">
        <w:rPr>
          <w:rFonts w:ascii="Arial"/>
          <w:spacing w:val="-3"/>
        </w:rPr>
        <w:t xml:space="preserve"> </w:t>
      </w:r>
      <w:r w:rsidRPr="00FF3F0C">
        <w:rPr>
          <w:rFonts w:ascii="Arial"/>
        </w:rPr>
        <w:t>una</w:t>
      </w:r>
      <w:r w:rsidRPr="00FF3F0C">
        <w:rPr>
          <w:rFonts w:ascii="Arial"/>
          <w:spacing w:val="-5"/>
        </w:rPr>
        <w:t xml:space="preserve"> </w:t>
      </w:r>
      <w:r w:rsidRPr="00FF3F0C">
        <w:rPr>
          <w:rFonts w:ascii="Arial"/>
        </w:rPr>
        <w:t>riduzione</w:t>
      </w:r>
      <w:r w:rsidRPr="00FF3F0C">
        <w:rPr>
          <w:rFonts w:ascii="Arial"/>
          <w:spacing w:val="-5"/>
        </w:rPr>
        <w:t xml:space="preserve"> </w:t>
      </w:r>
      <w:r w:rsidRPr="00FF3F0C">
        <w:rPr>
          <w:rFonts w:ascii="Arial"/>
        </w:rPr>
        <w:t>dei</w:t>
      </w:r>
      <w:r w:rsidRPr="00FF3F0C">
        <w:rPr>
          <w:rFonts w:ascii="Arial"/>
          <w:spacing w:val="-3"/>
        </w:rPr>
        <w:t xml:space="preserve"> </w:t>
      </w:r>
      <w:r w:rsidRPr="00FF3F0C">
        <w:rPr>
          <w:rFonts w:ascii="Arial"/>
        </w:rPr>
        <w:t>valori</w:t>
      </w:r>
      <w:r w:rsidRPr="00FF3F0C">
        <w:rPr>
          <w:rFonts w:ascii="Arial"/>
          <w:spacing w:val="-3"/>
        </w:rPr>
        <w:t xml:space="preserve"> </w:t>
      </w:r>
      <w:r w:rsidRPr="00FF3F0C">
        <w:rPr>
          <w:rFonts w:ascii="Arial"/>
        </w:rPr>
        <w:t>non</w:t>
      </w:r>
      <w:r w:rsidRPr="00FF3F0C">
        <w:rPr>
          <w:rFonts w:ascii="Arial"/>
          <w:spacing w:val="-5"/>
        </w:rPr>
        <w:t xml:space="preserve"> </w:t>
      </w:r>
      <w:r w:rsidRPr="00FF3F0C">
        <w:rPr>
          <w:rFonts w:ascii="Arial"/>
        </w:rPr>
        <w:t>inferiore</w:t>
      </w:r>
      <w:r w:rsidRPr="00FF3F0C">
        <w:rPr>
          <w:rFonts w:ascii="Arial"/>
          <w:spacing w:val="-5"/>
        </w:rPr>
        <w:t xml:space="preserve"> </w:t>
      </w:r>
      <w:r w:rsidRPr="00FF3F0C">
        <w:rPr>
          <w:rFonts w:ascii="Arial"/>
        </w:rPr>
        <w:t>al</w:t>
      </w:r>
      <w:r w:rsidRPr="00FF3F0C">
        <w:rPr>
          <w:rFonts w:ascii="Arial"/>
          <w:spacing w:val="-6"/>
        </w:rPr>
        <w:t xml:space="preserve"> </w:t>
      </w:r>
      <w:r w:rsidRPr="00FF3F0C">
        <w:rPr>
          <w:rFonts w:ascii="Arial"/>
        </w:rPr>
        <w:t>2%</w:t>
      </w:r>
      <w:r w:rsidRPr="00FF3F0C">
        <w:rPr>
          <w:rFonts w:ascii="Arial"/>
          <w:spacing w:val="-4"/>
        </w:rPr>
        <w:t xml:space="preserve"> </w:t>
      </w:r>
      <w:r w:rsidRPr="00FF3F0C">
        <w:rPr>
          <w:rFonts w:ascii="Arial"/>
        </w:rPr>
        <w:t>(due</w:t>
      </w:r>
      <w:r w:rsidRPr="00FF3F0C">
        <w:rPr>
          <w:rFonts w:ascii="Arial"/>
          <w:spacing w:val="-5"/>
        </w:rPr>
        <w:t xml:space="preserve"> </w:t>
      </w:r>
      <w:r w:rsidRPr="00FF3F0C">
        <w:rPr>
          <w:rFonts w:ascii="Arial"/>
        </w:rPr>
        <w:t>percento)</w:t>
      </w:r>
      <w:r w:rsidRPr="00FF3F0C">
        <w:rPr>
          <w:rFonts w:ascii="Arial"/>
          <w:spacing w:val="-4"/>
        </w:rPr>
        <w:t xml:space="preserve"> </w:t>
      </w:r>
      <w:r w:rsidRPr="00FF3F0C">
        <w:rPr>
          <w:rFonts w:ascii="Arial"/>
        </w:rPr>
        <w:t>come</w:t>
      </w:r>
      <w:r w:rsidRPr="00FF3F0C">
        <w:rPr>
          <w:rFonts w:ascii="Arial"/>
          <w:spacing w:val="-7"/>
        </w:rPr>
        <w:t xml:space="preserve"> </w:t>
      </w:r>
      <w:r w:rsidRPr="00FF3F0C">
        <w:rPr>
          <w:rFonts w:ascii="Arial"/>
        </w:rPr>
        <w:t>arrotondamento</w:t>
      </w:r>
      <w:r w:rsidRPr="00FF3F0C">
        <w:rPr>
          <w:rFonts w:ascii="Arial"/>
          <w:spacing w:val="-5"/>
        </w:rPr>
        <w:t xml:space="preserve"> </w:t>
      </w:r>
      <w:r w:rsidRPr="00FF3F0C">
        <w:rPr>
          <w:rFonts w:ascii="Arial"/>
        </w:rPr>
        <w:t>in</w:t>
      </w:r>
      <w:r w:rsidRPr="00FF3F0C">
        <w:rPr>
          <w:rFonts w:ascii="Arial"/>
          <w:spacing w:val="-2"/>
        </w:rPr>
        <w:t xml:space="preserve"> </w:t>
      </w:r>
      <w:r w:rsidRPr="00FF3F0C">
        <w:rPr>
          <w:rFonts w:ascii="Arial"/>
        </w:rPr>
        <w:t>favore di sicurezza (tiene conto di eventuali</w:t>
      </w:r>
      <w:r w:rsidRPr="00FF3F0C">
        <w:rPr>
          <w:rFonts w:ascii="Arial"/>
          <w:spacing w:val="-10"/>
        </w:rPr>
        <w:t xml:space="preserve"> </w:t>
      </w:r>
      <w:r w:rsidRPr="00FF3F0C">
        <w:rPr>
          <w:rFonts w:ascii="Arial"/>
        </w:rPr>
        <w:t>imprecisioni);</w:t>
      </w:r>
    </w:p>
    <w:p w14:paraId="5DEEDEFF" w14:textId="644E787F" w:rsidR="00FF3F0C" w:rsidRPr="00FF3F0C" w:rsidRDefault="00FF3F0C" w:rsidP="00FF3F0C">
      <w:pPr>
        <w:widowControl w:val="0"/>
        <w:numPr>
          <w:ilvl w:val="0"/>
          <w:numId w:val="13"/>
        </w:numPr>
        <w:tabs>
          <w:tab w:val="left" w:pos="830"/>
        </w:tabs>
        <w:spacing w:before="127" w:after="0" w:line="271" w:lineRule="auto"/>
        <w:ind w:left="829" w:right="114" w:hanging="355"/>
        <w:jc w:val="both"/>
        <w:rPr>
          <w:rFonts w:ascii="Arial" w:eastAsia="Arial" w:hAnsi="Arial" w:cs="Arial"/>
        </w:rPr>
      </w:pPr>
      <w:r w:rsidRPr="00FF3F0C">
        <w:rPr>
          <w:rFonts w:ascii="Arial" w:hAnsi="Arial"/>
        </w:rPr>
        <w:t>sulla quota residuale a valle del calcolo fatto, è necessario prevedere</w:t>
      </w:r>
      <w:r w:rsidRPr="00FF3F0C">
        <w:rPr>
          <w:rFonts w:ascii="Arial" w:hAnsi="Arial"/>
          <w:spacing w:val="14"/>
        </w:rPr>
        <w:t xml:space="preserve"> </w:t>
      </w:r>
      <w:r w:rsidRPr="00FF3F0C">
        <w:rPr>
          <w:rFonts w:ascii="Arial" w:hAnsi="Arial"/>
        </w:rPr>
        <w:t>un</w:t>
      </w:r>
      <w:r w:rsidRPr="00FF3F0C">
        <w:rPr>
          <w:rFonts w:ascii="Arial" w:hAnsi="Arial"/>
          <w:spacing w:val="-1"/>
        </w:rPr>
        <w:t xml:space="preserve"> </w:t>
      </w:r>
      <w:r w:rsidRPr="00FF3F0C">
        <w:rPr>
          <w:rFonts w:ascii="Arial" w:hAnsi="Arial"/>
        </w:rPr>
        <w:t>accantonamento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in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un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Fondo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(Fondo</w:t>
      </w:r>
      <w:r w:rsidRPr="00FF3F0C">
        <w:rPr>
          <w:rFonts w:ascii="Arial" w:hAnsi="Arial"/>
          <w:spacing w:val="-12"/>
        </w:rPr>
        <w:t xml:space="preserve"> </w:t>
      </w:r>
      <w:r w:rsidRPr="00FF3F0C">
        <w:rPr>
          <w:rFonts w:ascii="Arial" w:hAnsi="Arial"/>
        </w:rPr>
        <w:t>di</w:t>
      </w:r>
      <w:r w:rsidRPr="00FF3F0C">
        <w:rPr>
          <w:rFonts w:ascii="Arial" w:hAnsi="Arial"/>
          <w:spacing w:val="-12"/>
        </w:rPr>
        <w:t xml:space="preserve"> </w:t>
      </w:r>
      <w:r w:rsidRPr="00FF3F0C">
        <w:rPr>
          <w:rFonts w:ascii="Arial" w:hAnsi="Arial"/>
        </w:rPr>
        <w:t>garanzia,</w:t>
      </w:r>
      <w:r w:rsidRPr="00FF3F0C">
        <w:rPr>
          <w:rFonts w:ascii="Arial" w:hAnsi="Arial"/>
          <w:spacing w:val="-12"/>
        </w:rPr>
        <w:t xml:space="preserve"> </w:t>
      </w:r>
      <w:r w:rsidRPr="00FF3F0C">
        <w:rPr>
          <w:rFonts w:ascii="Arial" w:hAnsi="Arial"/>
        </w:rPr>
        <w:t>illustrato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al</w:t>
      </w:r>
      <w:r w:rsidRPr="00FF3F0C">
        <w:rPr>
          <w:rFonts w:ascii="Arial" w:hAnsi="Arial"/>
          <w:spacing w:val="-12"/>
        </w:rPr>
        <w:t xml:space="preserve"> </w:t>
      </w:r>
      <w:r w:rsidRPr="00FF3F0C">
        <w:rPr>
          <w:rFonts w:ascii="Arial" w:hAnsi="Arial"/>
        </w:rPr>
        <w:t>punto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9)</w:t>
      </w:r>
      <w:r w:rsidRPr="00FF3F0C">
        <w:rPr>
          <w:rFonts w:ascii="Arial" w:hAnsi="Arial"/>
          <w:spacing w:val="-10"/>
        </w:rPr>
        <w:t xml:space="preserve"> </w:t>
      </w:r>
      <w:r w:rsidRPr="00FF3F0C">
        <w:rPr>
          <w:rFonts w:ascii="Arial" w:hAnsi="Arial"/>
        </w:rPr>
        <w:t>nella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misura</w:t>
      </w:r>
      <w:r w:rsidRPr="00FF3F0C">
        <w:rPr>
          <w:rFonts w:ascii="Arial" w:hAnsi="Arial"/>
          <w:spacing w:val="-14"/>
        </w:rPr>
        <w:t xml:space="preserve"> </w:t>
      </w:r>
      <w:r w:rsidRPr="00FF3F0C">
        <w:rPr>
          <w:rFonts w:ascii="Arial" w:hAnsi="Arial"/>
        </w:rPr>
        <w:t>minima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del</w:t>
      </w:r>
      <w:r w:rsidRPr="00FF3F0C">
        <w:rPr>
          <w:rFonts w:ascii="Arial" w:hAnsi="Arial"/>
          <w:spacing w:val="-1"/>
        </w:rPr>
        <w:t xml:space="preserve"> </w:t>
      </w:r>
      <w:r w:rsidRPr="00FF3F0C">
        <w:rPr>
          <w:rFonts w:ascii="Arial" w:hAnsi="Arial"/>
        </w:rPr>
        <w:t>1</w:t>
      </w:r>
      <w:r w:rsidR="00E612E7">
        <w:rPr>
          <w:rFonts w:ascii="Arial" w:hAnsi="Arial"/>
        </w:rPr>
        <w:t>0</w:t>
      </w:r>
      <w:r w:rsidRPr="00FF3F0C">
        <w:rPr>
          <w:rFonts w:ascii="Arial" w:hAnsi="Arial"/>
        </w:rPr>
        <w:t>% (Buffer) delle tonnellate calcolate con metodo ex</w:t>
      </w:r>
      <w:r w:rsidRPr="00FF3F0C">
        <w:rPr>
          <w:rFonts w:ascii="Arial" w:hAnsi="Arial"/>
          <w:spacing w:val="-6"/>
        </w:rPr>
        <w:t xml:space="preserve"> </w:t>
      </w:r>
      <w:r w:rsidRPr="00FF3F0C">
        <w:rPr>
          <w:rFonts w:ascii="Arial" w:hAnsi="Arial"/>
        </w:rPr>
        <w:t>ante</w:t>
      </w:r>
      <w:hyperlink w:anchor="_bookmark13" w:history="1">
        <w:r w:rsidRPr="00FF3F0C">
          <w:rPr>
            <w:rFonts w:ascii="Arial" w:hAnsi="Arial"/>
            <w:position w:val="8"/>
            <w:sz w:val="14"/>
          </w:rPr>
          <w:t>2</w:t>
        </w:r>
      </w:hyperlink>
      <w:r w:rsidRPr="00FF3F0C">
        <w:rPr>
          <w:rFonts w:ascii="Arial" w:hAnsi="Arial"/>
        </w:rPr>
        <w:t>.</w:t>
      </w:r>
    </w:p>
    <w:p w14:paraId="2FEDCD68" w14:textId="77777777" w:rsidR="00FF3F0C" w:rsidRPr="00FF3F0C" w:rsidRDefault="00FF3F0C" w:rsidP="00FF3F0C">
      <w:pPr>
        <w:widowControl w:val="0"/>
        <w:spacing w:before="3" w:after="0" w:line="240" w:lineRule="auto"/>
        <w:rPr>
          <w:rFonts w:ascii="Arial" w:eastAsia="Arial" w:hAnsi="Arial" w:cs="Arial"/>
          <w:sz w:val="21"/>
          <w:szCs w:val="21"/>
        </w:rPr>
      </w:pPr>
    </w:p>
    <w:p w14:paraId="50EDD06B" w14:textId="39050AFE" w:rsidR="00FF3F0C" w:rsidRPr="00CA55A8" w:rsidRDefault="00FF3F0C" w:rsidP="00A71592">
      <w:pPr>
        <w:pStyle w:val="Listenabsatz"/>
        <w:numPr>
          <w:ilvl w:val="0"/>
          <w:numId w:val="19"/>
        </w:numPr>
        <w:tabs>
          <w:tab w:val="left" w:pos="550"/>
        </w:tabs>
        <w:spacing w:line="278" w:lineRule="auto"/>
        <w:ind w:right="118"/>
        <w:outlineLvl w:val="0"/>
        <w:rPr>
          <w:rFonts w:ascii="Arial" w:eastAsia="Arial" w:hAnsi="Arial"/>
          <w:sz w:val="16"/>
          <w:szCs w:val="16"/>
          <w:lang w:val="it-IT"/>
        </w:rPr>
      </w:pPr>
      <w:bookmarkStart w:id="39" w:name="7_DOCUMENTAZIONE_NECESSARIA_PER_ATTIVAZI"/>
      <w:bookmarkStart w:id="40" w:name="_bookmark12"/>
      <w:bookmarkEnd w:id="39"/>
      <w:bookmarkEnd w:id="40"/>
      <w:r w:rsidRPr="00CA55A8">
        <w:rPr>
          <w:rFonts w:ascii="Arial" w:eastAsia="Arial" w:hAnsi="Arial"/>
          <w:b/>
          <w:bCs/>
          <w:sz w:val="24"/>
          <w:szCs w:val="24"/>
          <w:lang w:val="it-IT"/>
        </w:rPr>
        <w:t>DOCUMENTAZIONE NECESSARIA PER ATTIVAZIONE DI UN PROGETTO</w:t>
      </w:r>
      <w:r w:rsidRPr="00CA55A8">
        <w:rPr>
          <w:rFonts w:ascii="Arial" w:eastAsia="Arial" w:hAnsi="Arial"/>
          <w:b/>
          <w:bCs/>
          <w:spacing w:val="26"/>
          <w:sz w:val="24"/>
          <w:szCs w:val="24"/>
          <w:lang w:val="it-IT"/>
        </w:rPr>
        <w:t xml:space="preserve"> </w:t>
      </w:r>
      <w:r w:rsidRPr="00CA55A8">
        <w:rPr>
          <w:rFonts w:ascii="Arial" w:eastAsia="Arial" w:hAnsi="Arial"/>
          <w:b/>
          <w:bCs/>
          <w:sz w:val="24"/>
          <w:szCs w:val="24"/>
          <w:lang w:val="it-IT"/>
        </w:rPr>
        <w:t>DI</w:t>
      </w:r>
      <w:r w:rsidRPr="00CA55A8">
        <w:rPr>
          <w:rFonts w:ascii="Arial" w:eastAsia="Arial" w:hAnsi="Arial"/>
          <w:b/>
          <w:bCs/>
          <w:w w:val="99"/>
          <w:sz w:val="24"/>
          <w:szCs w:val="24"/>
          <w:lang w:val="it-IT"/>
        </w:rPr>
        <w:t xml:space="preserve"> </w:t>
      </w:r>
      <w:r w:rsidRPr="00CA55A8">
        <w:rPr>
          <w:rFonts w:ascii="Arial" w:eastAsia="Arial" w:hAnsi="Arial"/>
          <w:b/>
          <w:bCs/>
          <w:position w:val="1"/>
          <w:sz w:val="24"/>
          <w:szCs w:val="24"/>
          <w:lang w:val="it-IT"/>
        </w:rPr>
        <w:t>CATTURA</w:t>
      </w:r>
      <w:r w:rsidRPr="00CA55A8">
        <w:rPr>
          <w:rFonts w:ascii="Arial" w:eastAsia="Arial" w:hAnsi="Arial"/>
          <w:b/>
          <w:bCs/>
          <w:spacing w:val="-1"/>
          <w:position w:val="1"/>
          <w:sz w:val="24"/>
          <w:szCs w:val="24"/>
          <w:lang w:val="it-IT"/>
        </w:rPr>
        <w:t xml:space="preserve"> </w:t>
      </w:r>
      <w:r w:rsidRPr="00CA55A8">
        <w:rPr>
          <w:rFonts w:ascii="Arial" w:eastAsia="Arial" w:hAnsi="Arial"/>
          <w:b/>
          <w:bCs/>
          <w:position w:val="1"/>
          <w:sz w:val="24"/>
          <w:szCs w:val="24"/>
          <w:lang w:val="it-IT"/>
        </w:rPr>
        <w:t>CO</w:t>
      </w:r>
      <w:r w:rsidRPr="00CA55A8">
        <w:rPr>
          <w:rFonts w:ascii="Arial" w:eastAsia="Arial" w:hAnsi="Arial"/>
          <w:b/>
          <w:bCs/>
          <w:sz w:val="16"/>
          <w:szCs w:val="24"/>
          <w:lang w:val="it-IT"/>
        </w:rPr>
        <w:t>2</w:t>
      </w:r>
    </w:p>
    <w:p w14:paraId="4E617735" w14:textId="77777777" w:rsidR="00FF3F0C" w:rsidRPr="00FF3F0C" w:rsidRDefault="00FF3F0C" w:rsidP="00FF3F0C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C26FA08" w14:textId="77777777" w:rsidR="00FF3F0C" w:rsidRPr="00FF3F0C" w:rsidRDefault="00FF3F0C" w:rsidP="00FF3F0C">
      <w:pPr>
        <w:widowControl w:val="0"/>
        <w:spacing w:after="0" w:line="273" w:lineRule="auto"/>
        <w:ind w:left="117" w:right="112"/>
        <w:jc w:val="both"/>
        <w:rPr>
          <w:rFonts w:ascii="Arial" w:eastAsia="Arial" w:hAnsi="Arial"/>
        </w:rPr>
      </w:pPr>
      <w:bookmarkStart w:id="41" w:name="_Hlk202893191"/>
      <w:r w:rsidRPr="00FF3F0C">
        <w:rPr>
          <w:rFonts w:ascii="Arial" w:eastAsia="Arial" w:hAnsi="Arial"/>
          <w:position w:val="2"/>
        </w:rPr>
        <w:t>Affinché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ì</w:t>
      </w:r>
      <w:r w:rsidRPr="00FF3F0C">
        <w:rPr>
          <w:rFonts w:ascii="Arial" w:eastAsia="Arial" w:hAnsi="Arial"/>
          <w:spacing w:val="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ossa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attivare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un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rogetto</w:t>
      </w:r>
      <w:r w:rsidRPr="00FF3F0C">
        <w:rPr>
          <w:rFonts w:ascii="Arial" w:eastAsia="Arial" w:hAnsi="Arial"/>
          <w:spacing w:val="13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attura</w:t>
      </w:r>
      <w:r w:rsidRPr="00FF3F0C">
        <w:rPr>
          <w:rFonts w:ascii="Arial" w:eastAsia="Arial" w:hAnsi="Arial"/>
          <w:spacing w:val="13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la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</w:rPr>
        <w:t>2</w:t>
      </w:r>
      <w:r w:rsidRPr="00FF3F0C">
        <w:rPr>
          <w:rFonts w:ascii="Arial" w:eastAsia="Arial" w:hAnsi="Arial"/>
          <w:spacing w:val="37"/>
          <w:sz w:val="14"/>
        </w:rPr>
        <w:t xml:space="preserve"> </w:t>
      </w:r>
      <w:r w:rsidRPr="00FF3F0C">
        <w:rPr>
          <w:rFonts w:ascii="Arial" w:eastAsia="Arial" w:hAnsi="Arial"/>
          <w:position w:val="2"/>
        </w:rPr>
        <w:t>secondo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la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resente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dR,</w:t>
      </w:r>
      <w:r w:rsidRPr="00FF3F0C">
        <w:rPr>
          <w:rFonts w:ascii="Arial" w:eastAsia="Arial" w:hAnsi="Arial"/>
          <w:spacing w:val="1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è</w:t>
      </w:r>
      <w:r w:rsidRPr="00FF3F0C">
        <w:rPr>
          <w:rFonts w:ascii="Arial" w:eastAsia="Arial" w:hAnsi="Arial"/>
          <w:spacing w:val="15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necessario </w:t>
      </w:r>
      <w:r w:rsidRPr="00FF3F0C">
        <w:rPr>
          <w:rFonts w:ascii="Arial" w:eastAsia="Arial" w:hAnsi="Arial"/>
        </w:rPr>
        <w:t>disporre e archiviare una serie di documenti, registrando in Blockchain le informazioni</w:t>
      </w:r>
      <w:r w:rsidRPr="00FF3F0C">
        <w:rPr>
          <w:rFonts w:ascii="Arial" w:eastAsia="Arial" w:hAnsi="Arial"/>
          <w:spacing w:val="1"/>
        </w:rPr>
        <w:t xml:space="preserve"> </w:t>
      </w:r>
      <w:r w:rsidRPr="00FF3F0C">
        <w:rPr>
          <w:rFonts w:ascii="Arial" w:eastAsia="Arial" w:hAnsi="Arial"/>
        </w:rPr>
        <w:t>fondamentali che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rendono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chiaro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oggettivo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32"/>
        </w:rPr>
        <w:t xml:space="preserve"> </w:t>
      </w:r>
      <w:r w:rsidRPr="00FF3F0C">
        <w:rPr>
          <w:rFonts w:ascii="Arial" w:eastAsia="Arial" w:hAnsi="Arial"/>
        </w:rPr>
        <w:t>progetto.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I</w:t>
      </w:r>
      <w:r w:rsidRPr="00FF3F0C">
        <w:rPr>
          <w:rFonts w:ascii="Arial" w:eastAsia="Arial" w:hAnsi="Arial"/>
          <w:spacing w:val="31"/>
        </w:rPr>
        <w:t xml:space="preserve"> </w:t>
      </w:r>
      <w:r w:rsidRPr="00FF3F0C">
        <w:rPr>
          <w:rFonts w:ascii="Arial" w:eastAsia="Arial" w:hAnsi="Arial"/>
        </w:rPr>
        <w:t>documenti/informazioni</w:t>
      </w:r>
      <w:r w:rsidRPr="00FF3F0C">
        <w:rPr>
          <w:rFonts w:ascii="Arial" w:eastAsia="Arial" w:hAnsi="Arial"/>
          <w:spacing w:val="32"/>
        </w:rPr>
        <w:t xml:space="preserve"> </w:t>
      </w:r>
      <w:r w:rsidRPr="00FF3F0C">
        <w:rPr>
          <w:rFonts w:ascii="Arial" w:eastAsia="Arial" w:hAnsi="Arial"/>
        </w:rPr>
        <w:t>archiviati/e</w:t>
      </w:r>
      <w:r w:rsidRPr="00FF3F0C">
        <w:rPr>
          <w:rFonts w:ascii="Arial" w:eastAsia="Arial" w:hAnsi="Arial"/>
          <w:spacing w:val="32"/>
        </w:rPr>
        <w:t xml:space="preserve"> </w:t>
      </w:r>
      <w:r w:rsidRPr="00FF3F0C">
        <w:rPr>
          <w:rFonts w:ascii="Arial" w:eastAsia="Arial" w:hAnsi="Arial"/>
        </w:rPr>
        <w:t>dovranno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 xml:space="preserve">essere </w:t>
      </w:r>
      <w:r w:rsidRPr="00FF3F0C">
        <w:rPr>
          <w:rFonts w:ascii="Arial" w:eastAsia="Arial" w:hAnsi="Arial"/>
          <w:position w:val="2"/>
        </w:rPr>
        <w:t>conservati/e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er</w:t>
      </w:r>
      <w:r w:rsidRPr="00FF3F0C">
        <w:rPr>
          <w:rFonts w:ascii="Arial" w:eastAsia="Arial" w:hAnsi="Arial"/>
          <w:spacing w:val="3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un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tempo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minimo</w:t>
      </w:r>
      <w:r w:rsidRPr="00FF3F0C">
        <w:rPr>
          <w:rFonts w:ascii="Arial" w:eastAsia="Arial" w:hAnsi="Arial"/>
          <w:spacing w:val="3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ari</w:t>
      </w:r>
      <w:r w:rsidRPr="00FF3F0C">
        <w:rPr>
          <w:rFonts w:ascii="Arial" w:eastAsia="Arial" w:hAnsi="Arial"/>
          <w:spacing w:val="3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alla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urata</w:t>
      </w:r>
      <w:r w:rsidRPr="00FF3F0C">
        <w:rPr>
          <w:rFonts w:ascii="Arial" w:eastAsia="Arial" w:hAnsi="Arial"/>
          <w:spacing w:val="3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progetto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3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attura</w:t>
      </w:r>
      <w:r w:rsidRPr="00FF3F0C">
        <w:rPr>
          <w:rFonts w:ascii="Arial" w:eastAsia="Arial" w:hAnsi="Arial"/>
          <w:spacing w:val="3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la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</w:rPr>
        <w:t>2</w:t>
      </w:r>
      <w:r w:rsidRPr="00FF3F0C">
        <w:rPr>
          <w:rFonts w:ascii="Arial" w:eastAsia="Arial" w:hAnsi="Arial"/>
          <w:spacing w:val="18"/>
          <w:sz w:val="14"/>
        </w:rPr>
        <w:t xml:space="preserve"> </w:t>
      </w:r>
      <w:r w:rsidRPr="00FF3F0C">
        <w:rPr>
          <w:rFonts w:ascii="Arial" w:eastAsia="Arial" w:hAnsi="Arial"/>
          <w:position w:val="2"/>
        </w:rPr>
        <w:t>a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ui</w:t>
      </w:r>
      <w:r w:rsidRPr="00FF3F0C">
        <w:rPr>
          <w:rFonts w:ascii="Arial" w:eastAsia="Arial" w:hAnsi="Arial"/>
          <w:spacing w:val="34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fanno </w:t>
      </w:r>
      <w:r w:rsidRPr="00FF3F0C">
        <w:rPr>
          <w:rFonts w:ascii="Arial" w:eastAsia="Arial" w:hAnsi="Arial"/>
        </w:rPr>
        <w:t>riferimento.</w:t>
      </w:r>
    </w:p>
    <w:p w14:paraId="4E52CD36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59977552" w14:textId="77777777" w:rsidR="00FF3F0C" w:rsidRPr="00FF3F0C" w:rsidRDefault="00FF3F0C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  <w:lang w:val="en-US"/>
        </w:rPr>
      </w:pPr>
      <w:r w:rsidRPr="00FF3F0C">
        <w:rPr>
          <w:rFonts w:ascii="Arial" w:eastAsia="Arial" w:hAnsi="Arial"/>
          <w:lang w:val="en-US"/>
        </w:rPr>
        <w:lastRenderedPageBreak/>
        <w:t>Documenti da</w:t>
      </w:r>
      <w:r w:rsidRPr="00FF3F0C">
        <w:rPr>
          <w:rFonts w:ascii="Arial" w:eastAsia="Arial" w:hAnsi="Arial"/>
          <w:spacing w:val="-9"/>
          <w:lang w:val="en-US"/>
        </w:rPr>
        <w:t xml:space="preserve"> </w:t>
      </w:r>
      <w:r w:rsidRPr="00FF3F0C">
        <w:rPr>
          <w:rFonts w:ascii="Arial" w:eastAsia="Arial" w:hAnsi="Arial"/>
          <w:lang w:val="en-US"/>
        </w:rPr>
        <w:t>possedere:</w:t>
      </w:r>
    </w:p>
    <w:p w14:paraId="32141C25" w14:textId="0E812F29" w:rsidR="00E612E7" w:rsidRDefault="00E612E7" w:rsidP="00FF3F0C">
      <w:pPr>
        <w:widowControl w:val="0"/>
        <w:numPr>
          <w:ilvl w:val="0"/>
          <w:numId w:val="12"/>
        </w:numPr>
        <w:tabs>
          <w:tab w:val="left" w:pos="831"/>
        </w:tabs>
        <w:spacing w:before="120" w:after="0" w:line="273" w:lineRule="auto"/>
        <w:ind w:left="830" w:right="116" w:hanging="3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cumenti che attestano l’acquisto e la consegna dei semi </w:t>
      </w:r>
      <w:r w:rsidR="00863D6D">
        <w:rPr>
          <w:rFonts w:ascii="Arial" w:eastAsia="Arial" w:hAnsi="Arial" w:cs="Arial"/>
        </w:rPr>
        <w:t>per</w:t>
      </w:r>
      <w:r>
        <w:rPr>
          <w:rFonts w:ascii="Arial" w:eastAsia="Arial" w:hAnsi="Arial" w:cs="Arial"/>
        </w:rPr>
        <w:t xml:space="preserve"> ciascuna coltura agraria erbacea </w:t>
      </w:r>
      <w:bookmarkStart w:id="42" w:name="_Hlk200121599"/>
      <w:r w:rsidR="00D54EF3" w:rsidRPr="00D54EF3">
        <w:rPr>
          <w:rFonts w:ascii="Arial" w:eastAsia="Arial" w:hAnsi="Arial" w:cs="Arial"/>
        </w:rPr>
        <w:t>(frumento, orzo, mais, riso, segale, avena, farro, sorgo, miglio, colza, quinoa, orticole e foraggere)</w:t>
      </w:r>
      <w:bookmarkEnd w:id="42"/>
      <w:r w:rsidR="00D54E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ra i quali a titolo </w:t>
      </w:r>
      <w:r w:rsidR="00863D6D">
        <w:rPr>
          <w:rFonts w:ascii="Arial" w:eastAsia="Arial" w:hAnsi="Arial" w:cs="Arial"/>
        </w:rPr>
        <w:t>esemplificativo, bolle di consegna, scontrini, fatture, ecc.</w:t>
      </w:r>
    </w:p>
    <w:p w14:paraId="237C7DE3" w14:textId="68B4D30E" w:rsidR="00FF3F0C" w:rsidRPr="00FF3F0C" w:rsidRDefault="00FF3F0C" w:rsidP="00FF3F0C">
      <w:pPr>
        <w:widowControl w:val="0"/>
        <w:numPr>
          <w:ilvl w:val="0"/>
          <w:numId w:val="12"/>
        </w:numPr>
        <w:tabs>
          <w:tab w:val="left" w:pos="831"/>
        </w:tabs>
        <w:spacing w:before="120" w:after="0" w:line="273" w:lineRule="auto"/>
        <w:ind w:left="830" w:right="116" w:hanging="355"/>
        <w:jc w:val="both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</w:rPr>
        <w:t xml:space="preserve">documenti che attestano l’acquisto e la consegna delle piante madri </w:t>
      </w:r>
      <w:r w:rsidR="00863D6D">
        <w:rPr>
          <w:rFonts w:ascii="Arial" w:eastAsia="Arial" w:hAnsi="Arial" w:cs="Arial"/>
        </w:rPr>
        <w:t>per ciascuna coltura agraria arborea (vigneti, oliveti</w:t>
      </w:r>
      <w:r w:rsidR="00D54EF3">
        <w:rPr>
          <w:rFonts w:ascii="Arial" w:eastAsia="Arial" w:hAnsi="Arial" w:cs="Arial"/>
        </w:rPr>
        <w:t>,</w:t>
      </w:r>
      <w:r w:rsidR="00863D6D">
        <w:rPr>
          <w:rFonts w:ascii="Arial" w:eastAsia="Arial" w:hAnsi="Arial" w:cs="Arial"/>
        </w:rPr>
        <w:t xml:space="preserve"> frutteti</w:t>
      </w:r>
      <w:r w:rsidR="00D54EF3">
        <w:rPr>
          <w:rFonts w:ascii="Arial" w:eastAsia="Arial" w:hAnsi="Arial" w:cs="Arial"/>
        </w:rPr>
        <w:t>, caffè e cacao</w:t>
      </w:r>
      <w:r w:rsidR="00863D6D">
        <w:rPr>
          <w:rFonts w:ascii="Arial" w:eastAsia="Arial" w:hAnsi="Arial" w:cs="Arial"/>
        </w:rPr>
        <w:t>)</w:t>
      </w:r>
      <w:r w:rsidRPr="00FF3F0C">
        <w:rPr>
          <w:rFonts w:ascii="Arial" w:eastAsia="Arial" w:hAnsi="Arial" w:cs="Arial"/>
        </w:rPr>
        <w:t xml:space="preserve"> fra i quali,</w:t>
      </w:r>
      <w:r w:rsidRPr="00FF3F0C">
        <w:rPr>
          <w:rFonts w:ascii="Arial" w:eastAsia="Arial" w:hAnsi="Arial" w:cs="Arial"/>
          <w:spacing w:val="48"/>
        </w:rPr>
        <w:t xml:space="preserve"> </w:t>
      </w:r>
      <w:r w:rsidRPr="00FF3F0C">
        <w:rPr>
          <w:rFonts w:ascii="Arial" w:eastAsia="Arial" w:hAnsi="Arial" w:cs="Arial"/>
        </w:rPr>
        <w:t>a titolo esemplificativo, bolle di consegna,</w:t>
      </w:r>
      <w:r w:rsidR="00863D6D">
        <w:rPr>
          <w:rFonts w:ascii="Arial" w:eastAsia="Arial" w:hAnsi="Arial" w:cs="Arial"/>
        </w:rPr>
        <w:t xml:space="preserve"> </w:t>
      </w:r>
      <w:r w:rsidRPr="00FF3F0C">
        <w:rPr>
          <w:rFonts w:ascii="Arial" w:eastAsia="Arial" w:hAnsi="Arial" w:cs="Arial"/>
        </w:rPr>
        <w:t>fatture,</w:t>
      </w:r>
      <w:r w:rsidRPr="00FF3F0C">
        <w:rPr>
          <w:rFonts w:ascii="Arial" w:eastAsia="Arial" w:hAnsi="Arial" w:cs="Arial"/>
          <w:spacing w:val="-10"/>
        </w:rPr>
        <w:t xml:space="preserve"> </w:t>
      </w:r>
      <w:r w:rsidRPr="00FF3F0C">
        <w:rPr>
          <w:rFonts w:ascii="Arial" w:eastAsia="Arial" w:hAnsi="Arial" w:cs="Arial"/>
        </w:rPr>
        <w:t>ecc.</w:t>
      </w:r>
    </w:p>
    <w:p w14:paraId="79F62549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730147B8" w14:textId="77777777" w:rsidR="00FF3F0C" w:rsidRDefault="00FF3F0C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  <w:lang w:val="en-US"/>
        </w:rPr>
      </w:pPr>
      <w:r w:rsidRPr="00FF3F0C">
        <w:rPr>
          <w:rFonts w:ascii="Arial" w:eastAsia="Arial" w:hAnsi="Arial"/>
          <w:lang w:val="en-US"/>
        </w:rPr>
        <w:t>Informazioni</w:t>
      </w:r>
      <w:r w:rsidRPr="00FF3F0C">
        <w:rPr>
          <w:rFonts w:ascii="Arial" w:eastAsia="Arial" w:hAnsi="Arial"/>
          <w:spacing w:val="-9"/>
          <w:lang w:val="en-US"/>
        </w:rPr>
        <w:t xml:space="preserve"> </w:t>
      </w:r>
      <w:r w:rsidRPr="00FF3F0C">
        <w:rPr>
          <w:rFonts w:ascii="Arial" w:eastAsia="Arial" w:hAnsi="Arial"/>
          <w:lang w:val="en-US"/>
        </w:rPr>
        <w:t>necessarie:</w:t>
      </w:r>
    </w:p>
    <w:p w14:paraId="29BA80E5" w14:textId="3D745E02" w:rsidR="00863D6D" w:rsidRPr="00CA55A8" w:rsidRDefault="00863D6D" w:rsidP="00FF3F0C">
      <w:pPr>
        <w:widowControl w:val="0"/>
        <w:numPr>
          <w:ilvl w:val="0"/>
          <w:numId w:val="12"/>
        </w:numPr>
        <w:tabs>
          <w:tab w:val="left" w:pos="831"/>
        </w:tabs>
        <w:spacing w:before="157" w:after="0" w:line="240" w:lineRule="auto"/>
        <w:ind w:left="830" w:right="1074" w:hanging="355"/>
        <w:rPr>
          <w:rFonts w:ascii="Arial" w:eastAsia="Arial" w:hAnsi="Arial" w:cs="Arial"/>
        </w:rPr>
      </w:pPr>
      <w:r w:rsidRPr="00CA55A8">
        <w:rPr>
          <w:rFonts w:ascii="Arial" w:eastAsia="Arial" w:hAnsi="Arial" w:cs="Arial"/>
        </w:rPr>
        <w:t>data di semina (per le coltivazioni argrarie erbacee)</w:t>
      </w:r>
    </w:p>
    <w:p w14:paraId="132954C2" w14:textId="7269D1C8" w:rsidR="00FF3F0C" w:rsidRPr="00CA55A8" w:rsidRDefault="00FF3F0C" w:rsidP="00FF3F0C">
      <w:pPr>
        <w:widowControl w:val="0"/>
        <w:numPr>
          <w:ilvl w:val="0"/>
          <w:numId w:val="12"/>
        </w:numPr>
        <w:tabs>
          <w:tab w:val="left" w:pos="831"/>
        </w:tabs>
        <w:spacing w:before="157" w:after="0" w:line="240" w:lineRule="auto"/>
        <w:ind w:left="830" w:right="1074" w:hanging="355"/>
        <w:rPr>
          <w:rFonts w:ascii="Arial" w:eastAsia="Arial" w:hAnsi="Arial" w:cs="Arial"/>
        </w:rPr>
      </w:pPr>
      <w:r w:rsidRPr="00CA55A8">
        <w:rPr>
          <w:rFonts w:ascii="Arial"/>
        </w:rPr>
        <w:t>data di</w:t>
      </w:r>
      <w:r w:rsidRPr="00CA55A8">
        <w:rPr>
          <w:rFonts w:ascii="Arial"/>
          <w:spacing w:val="-1"/>
        </w:rPr>
        <w:t xml:space="preserve"> </w:t>
      </w:r>
      <w:r w:rsidRPr="00CA55A8">
        <w:rPr>
          <w:rFonts w:ascii="Arial"/>
        </w:rPr>
        <w:t>piantumazione</w:t>
      </w:r>
      <w:r w:rsidR="00863D6D" w:rsidRPr="00CA55A8">
        <w:rPr>
          <w:rFonts w:ascii="Arial"/>
        </w:rPr>
        <w:t xml:space="preserve"> (per le coltivazioni agrarie arboree)</w:t>
      </w:r>
      <w:r w:rsidRPr="00CA55A8">
        <w:rPr>
          <w:rFonts w:ascii="Arial"/>
        </w:rPr>
        <w:t>;</w:t>
      </w:r>
    </w:p>
    <w:p w14:paraId="3AB4A06F" w14:textId="489E7CC5" w:rsidR="00863D6D" w:rsidRPr="00CA55A8" w:rsidRDefault="00863D6D" w:rsidP="00FF3F0C">
      <w:pPr>
        <w:widowControl w:val="0"/>
        <w:numPr>
          <w:ilvl w:val="0"/>
          <w:numId w:val="12"/>
        </w:numPr>
        <w:tabs>
          <w:tab w:val="left" w:pos="831"/>
        </w:tabs>
        <w:spacing w:before="157" w:after="0" w:line="240" w:lineRule="auto"/>
        <w:ind w:left="830" w:right="1074" w:hanging="355"/>
        <w:rPr>
          <w:rFonts w:ascii="Arial" w:eastAsia="Arial" w:hAnsi="Arial" w:cs="Arial"/>
        </w:rPr>
      </w:pPr>
      <w:r w:rsidRPr="00CA55A8">
        <w:rPr>
          <w:rFonts w:ascii="Arial"/>
        </w:rPr>
        <w:t xml:space="preserve">data/epoca di piantumazione (per le coltivazioni agroforestali); </w:t>
      </w:r>
    </w:p>
    <w:p w14:paraId="70A90294" w14:textId="0CED1970" w:rsidR="00FF3F0C" w:rsidRPr="00EB5F36" w:rsidRDefault="00FF3F0C" w:rsidP="00E97A85">
      <w:pPr>
        <w:widowControl w:val="0"/>
        <w:numPr>
          <w:ilvl w:val="0"/>
          <w:numId w:val="12"/>
        </w:numPr>
        <w:tabs>
          <w:tab w:val="left" w:pos="831"/>
        </w:tabs>
        <w:spacing w:before="155" w:after="0" w:line="240" w:lineRule="auto"/>
        <w:ind w:left="830" w:right="113" w:hanging="355"/>
        <w:jc w:val="both"/>
        <w:rPr>
          <w:rFonts w:ascii="Arial" w:eastAsia="Arial" w:hAnsi="Arial" w:cs="Arial"/>
          <w:sz w:val="20"/>
          <w:szCs w:val="20"/>
        </w:rPr>
      </w:pPr>
      <w:r w:rsidRPr="00863D6D">
        <w:rPr>
          <w:rFonts w:ascii="Arial" w:eastAsia="Arial" w:hAnsi="Arial" w:cs="Arial"/>
        </w:rPr>
        <w:t xml:space="preserve">documentazione fotografica </w:t>
      </w:r>
      <w:r w:rsidR="00863D6D" w:rsidRPr="00863D6D">
        <w:rPr>
          <w:rFonts w:ascii="Arial" w:eastAsia="Arial" w:hAnsi="Arial" w:cs="Arial"/>
        </w:rPr>
        <w:t xml:space="preserve">delle colture agrarie erbacee </w:t>
      </w:r>
      <w:r w:rsidR="00D54EF3" w:rsidRPr="00D54EF3">
        <w:rPr>
          <w:rFonts w:ascii="Arial" w:eastAsia="Arial" w:hAnsi="Arial" w:cs="Arial"/>
        </w:rPr>
        <w:t xml:space="preserve">(frumento, orzo, mais, riso, segale, avena, farro, sorgo, miglio, colza, </w:t>
      </w:r>
      <w:r w:rsidR="00480CD9">
        <w:rPr>
          <w:rFonts w:ascii="Arial" w:eastAsia="Arial" w:hAnsi="Arial" w:cs="Arial"/>
        </w:rPr>
        <w:t>quinoa</w:t>
      </w:r>
      <w:r w:rsidR="00D54EF3" w:rsidRPr="00D54EF3">
        <w:rPr>
          <w:rFonts w:ascii="Arial" w:eastAsia="Arial" w:hAnsi="Arial" w:cs="Arial"/>
        </w:rPr>
        <w:t>, orticole e foraggere), colture agrarie arboree (vigneti, oliveti, frutteti, caffè e cacao)</w:t>
      </w:r>
      <w:r w:rsidR="00D54EF3">
        <w:rPr>
          <w:rFonts w:ascii="Arial" w:eastAsia="Arial" w:hAnsi="Arial" w:cs="Arial"/>
        </w:rPr>
        <w:t xml:space="preserve"> </w:t>
      </w:r>
      <w:r w:rsidR="00863D6D" w:rsidRPr="00863D6D">
        <w:rPr>
          <w:rFonts w:ascii="Arial" w:eastAsia="Arial" w:hAnsi="Arial" w:cs="Arial"/>
        </w:rPr>
        <w:t xml:space="preserve">e delle colture agroforestali (boschi e foreste) </w:t>
      </w:r>
      <w:r w:rsidRPr="00863D6D">
        <w:rPr>
          <w:rFonts w:ascii="Arial" w:eastAsia="Arial" w:hAnsi="Arial" w:cs="Arial"/>
        </w:rPr>
        <w:t>al momento della domanda di inserimento</w:t>
      </w:r>
      <w:r w:rsidRPr="00863D6D">
        <w:rPr>
          <w:rFonts w:ascii="Arial" w:eastAsia="Arial" w:hAnsi="Arial" w:cs="Arial"/>
          <w:spacing w:val="27"/>
        </w:rPr>
        <w:t xml:space="preserve"> </w:t>
      </w:r>
      <w:r w:rsidRPr="00863D6D">
        <w:rPr>
          <w:rFonts w:ascii="Arial" w:eastAsia="Arial" w:hAnsi="Arial" w:cs="Arial"/>
        </w:rPr>
        <w:t>nei</w:t>
      </w:r>
      <w:r w:rsidRPr="00863D6D">
        <w:rPr>
          <w:rFonts w:ascii="Arial" w:eastAsia="Arial" w:hAnsi="Arial" w:cs="Arial"/>
          <w:spacing w:val="-1"/>
        </w:rPr>
        <w:t xml:space="preserve"> </w:t>
      </w:r>
      <w:r w:rsidRPr="00863D6D">
        <w:rPr>
          <w:rFonts w:ascii="Arial" w:eastAsia="Arial" w:hAnsi="Arial" w:cs="Arial"/>
        </w:rPr>
        <w:t>progetti</w:t>
      </w:r>
      <w:r w:rsidR="00863D6D" w:rsidRPr="00863D6D">
        <w:rPr>
          <w:rFonts w:ascii="Arial" w:eastAsia="Arial" w:hAnsi="Arial" w:cs="Arial"/>
        </w:rPr>
        <w:t xml:space="preserve"> di compensazione</w:t>
      </w:r>
      <w:r w:rsidRPr="00863D6D">
        <w:rPr>
          <w:rFonts w:ascii="Arial" w:eastAsia="Arial" w:hAnsi="Arial" w:cs="Arial"/>
          <w:spacing w:val="31"/>
        </w:rPr>
        <w:t xml:space="preserve"> </w:t>
      </w:r>
      <w:r w:rsidRPr="00863D6D">
        <w:rPr>
          <w:rFonts w:ascii="Arial" w:eastAsia="Arial" w:hAnsi="Arial" w:cs="Arial"/>
        </w:rPr>
        <w:t>ambiental</w:t>
      </w:r>
      <w:r w:rsidR="00863D6D" w:rsidRPr="00863D6D">
        <w:rPr>
          <w:rFonts w:ascii="Arial" w:eastAsia="Arial" w:hAnsi="Arial" w:cs="Arial"/>
        </w:rPr>
        <w:t xml:space="preserve">e con le quantità di semi o piante madri come definito ai punti 5.2, 5.3 e 5.4. </w:t>
      </w:r>
    </w:p>
    <w:bookmarkEnd w:id="41"/>
    <w:p w14:paraId="62E8564E" w14:textId="77777777" w:rsidR="00EB5F36" w:rsidRPr="00EB5F36" w:rsidRDefault="00EB5F36" w:rsidP="00EB5F36">
      <w:pPr>
        <w:widowControl w:val="0"/>
        <w:tabs>
          <w:tab w:val="left" w:pos="831"/>
        </w:tabs>
        <w:spacing w:before="155" w:after="0" w:line="240" w:lineRule="auto"/>
        <w:ind w:left="830" w:right="113"/>
        <w:jc w:val="both"/>
        <w:rPr>
          <w:rFonts w:ascii="Arial" w:eastAsia="Arial" w:hAnsi="Arial" w:cs="Arial"/>
          <w:sz w:val="20"/>
          <w:szCs w:val="20"/>
        </w:rPr>
      </w:pPr>
    </w:p>
    <w:p w14:paraId="1D7D921C" w14:textId="3E4F8659" w:rsidR="003D6D0B" w:rsidRDefault="003D6D0B" w:rsidP="003D6D0B">
      <w:pPr>
        <w:widowControl w:val="0"/>
        <w:numPr>
          <w:ilvl w:val="0"/>
          <w:numId w:val="19"/>
        </w:numPr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b/>
          <w:bCs/>
          <w:sz w:val="24"/>
          <w:szCs w:val="24"/>
        </w:rPr>
      </w:pPr>
      <w:bookmarkStart w:id="43" w:name="_bookmark13"/>
      <w:bookmarkStart w:id="44" w:name="8_GESTIONE_IN_BLOCK_CHAIN_DEI_PROGETTI"/>
      <w:bookmarkStart w:id="45" w:name="_bookmark14"/>
      <w:bookmarkEnd w:id="43"/>
      <w:bookmarkEnd w:id="44"/>
      <w:bookmarkEnd w:id="45"/>
      <w:r w:rsidRPr="003067A3">
        <w:rPr>
          <w:rFonts w:ascii="Arial" w:eastAsia="Arial" w:hAnsi="Arial"/>
          <w:b/>
          <w:bCs/>
          <w:sz w:val="24"/>
          <w:szCs w:val="24"/>
        </w:rPr>
        <w:t>INSTALLAZIONE DI IMPIANTI DI ENERGIA DA FONTI RINNOVABILI (ENERGIA EOLICA, ENERGIA SOLARE, ENERGIA IDROELETTRICA, ENERGIA DA BIOMASSE, ENERGIA GEOTERMICA, ENERGIA MARINA ED ENERGIA IDROGENO) PER LA RIDUZIONE O ELIMINAZIONE DI CO2.</w:t>
      </w:r>
      <w:r w:rsidR="003067A3">
        <w:rPr>
          <w:rFonts w:ascii="Arial" w:eastAsia="Arial" w:hAnsi="Arial"/>
          <w:b/>
          <w:bCs/>
          <w:sz w:val="24"/>
          <w:szCs w:val="24"/>
        </w:rPr>
        <w:t xml:space="preserve"> </w:t>
      </w:r>
    </w:p>
    <w:p w14:paraId="73C187E5" w14:textId="326AD404" w:rsidR="003067A3" w:rsidRDefault="003067A3" w:rsidP="003067A3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b/>
          <w:bCs/>
          <w:sz w:val="24"/>
          <w:szCs w:val="24"/>
        </w:rPr>
      </w:pPr>
    </w:p>
    <w:p w14:paraId="1AEDC52C" w14:textId="5C1B7863" w:rsidR="003067A3" w:rsidRDefault="003067A3" w:rsidP="003067A3">
      <w:pPr>
        <w:widowControl w:val="0"/>
        <w:tabs>
          <w:tab w:val="left" w:pos="550"/>
        </w:tabs>
        <w:spacing w:before="69" w:after="0" w:line="240" w:lineRule="auto"/>
        <w:ind w:left="708"/>
        <w:jc w:val="both"/>
        <w:outlineLvl w:val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I dati degli impianti di produzione di energia</w:t>
      </w:r>
      <w:r w:rsidR="00B6064A">
        <w:rPr>
          <w:rFonts w:ascii="Arial" w:eastAsia="Arial" w:hAnsi="Arial"/>
          <w:sz w:val="24"/>
          <w:szCs w:val="24"/>
        </w:rPr>
        <w:t xml:space="preserve"> da</w:t>
      </w:r>
      <w:r>
        <w:rPr>
          <w:rFonts w:ascii="Arial" w:eastAsia="Arial" w:hAnsi="Arial"/>
          <w:sz w:val="24"/>
          <w:szCs w:val="24"/>
        </w:rPr>
        <w:t xml:space="preserve"> fonti rinnovabili </w:t>
      </w:r>
      <w:r w:rsidRPr="003067A3">
        <w:rPr>
          <w:rFonts w:ascii="Arial" w:eastAsia="Arial" w:hAnsi="Arial"/>
          <w:sz w:val="24"/>
          <w:szCs w:val="24"/>
        </w:rPr>
        <w:t xml:space="preserve">(energia eolica, energia solare, energia idroelettrica, energia da biomasse, energia geotermica, energia marina ed energia idrogeno) </w:t>
      </w:r>
      <w:r>
        <w:rPr>
          <w:rFonts w:ascii="Arial" w:eastAsia="Arial" w:hAnsi="Arial"/>
          <w:sz w:val="24"/>
          <w:szCs w:val="24"/>
        </w:rPr>
        <w:t xml:space="preserve">possono essere presi in considerazione </w:t>
      </w:r>
      <w:r w:rsidRPr="003067A3">
        <w:rPr>
          <w:rFonts w:ascii="Arial" w:eastAsia="Arial" w:hAnsi="Arial"/>
          <w:sz w:val="24"/>
          <w:szCs w:val="24"/>
        </w:rPr>
        <w:t>per la riduzione o eliminazione di CO2</w:t>
      </w:r>
      <w:r>
        <w:rPr>
          <w:rFonts w:ascii="Arial" w:eastAsia="Arial" w:hAnsi="Arial"/>
          <w:sz w:val="24"/>
          <w:szCs w:val="24"/>
        </w:rPr>
        <w:t xml:space="preserve"> fino a cinque anni precedenti </w:t>
      </w:r>
      <w:r w:rsidR="00B6064A">
        <w:rPr>
          <w:rFonts w:ascii="Arial" w:eastAsia="Arial" w:hAnsi="Arial"/>
          <w:sz w:val="24"/>
          <w:szCs w:val="24"/>
        </w:rPr>
        <w:t>per generare carbon credits</w:t>
      </w:r>
      <w:r w:rsidRPr="003067A3">
        <w:rPr>
          <w:rFonts w:ascii="Arial" w:eastAsia="Arial" w:hAnsi="Arial"/>
          <w:sz w:val="24"/>
          <w:szCs w:val="24"/>
        </w:rPr>
        <w:t>.</w:t>
      </w:r>
    </w:p>
    <w:p w14:paraId="334EC523" w14:textId="77777777" w:rsidR="00B6064A" w:rsidRDefault="00B6064A" w:rsidP="003067A3">
      <w:pPr>
        <w:widowControl w:val="0"/>
        <w:tabs>
          <w:tab w:val="left" w:pos="550"/>
        </w:tabs>
        <w:spacing w:before="69" w:after="0" w:line="240" w:lineRule="auto"/>
        <w:ind w:left="708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30E2979E" w14:textId="70CDFE50" w:rsidR="00B6064A" w:rsidRDefault="00B6064A" w:rsidP="003067A3">
      <w:pPr>
        <w:widowControl w:val="0"/>
        <w:tabs>
          <w:tab w:val="left" w:pos="550"/>
        </w:tabs>
        <w:spacing w:before="69" w:after="0" w:line="240" w:lineRule="auto"/>
        <w:ind w:left="708"/>
        <w:jc w:val="both"/>
        <w:outlineLvl w:val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e unità di misura di energia da fonti rinnovabili devono esssere espressi </w:t>
      </w:r>
      <w:r w:rsidR="00B01FB9">
        <w:rPr>
          <w:rFonts w:ascii="Arial" w:eastAsia="Arial" w:hAnsi="Arial"/>
          <w:sz w:val="24"/>
          <w:szCs w:val="24"/>
        </w:rPr>
        <w:t xml:space="preserve">per ogni tipologia di impianto </w:t>
      </w:r>
      <w:r>
        <w:rPr>
          <w:rFonts w:ascii="Arial" w:eastAsia="Arial" w:hAnsi="Arial"/>
          <w:sz w:val="24"/>
          <w:szCs w:val="24"/>
        </w:rPr>
        <w:t xml:space="preserve">come di seguito indicati: </w:t>
      </w:r>
    </w:p>
    <w:p w14:paraId="50F4ACBF" w14:textId="77777777" w:rsidR="00B6064A" w:rsidRDefault="00B6064A" w:rsidP="003067A3">
      <w:pPr>
        <w:widowControl w:val="0"/>
        <w:tabs>
          <w:tab w:val="left" w:pos="550"/>
        </w:tabs>
        <w:spacing w:before="69" w:after="0" w:line="240" w:lineRule="auto"/>
        <w:ind w:left="708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0821C5B5" w14:textId="1570D7D7" w:rsidR="00B6064A" w:rsidRPr="00CA55A8" w:rsidRDefault="00B01FB9" w:rsidP="00B6064A">
      <w:pPr>
        <w:pStyle w:val="Listenabsatz"/>
        <w:numPr>
          <w:ilvl w:val="0"/>
          <w:numId w:val="26"/>
        </w:numPr>
        <w:tabs>
          <w:tab w:val="left" w:pos="550"/>
        </w:tabs>
        <w:spacing w:before="69"/>
        <w:jc w:val="both"/>
        <w:outlineLvl w:val="0"/>
        <w:rPr>
          <w:rFonts w:ascii="Arial" w:eastAsia="Arial" w:hAnsi="Arial"/>
          <w:sz w:val="24"/>
          <w:szCs w:val="24"/>
          <w:lang w:val="it-IT"/>
        </w:rPr>
      </w:pPr>
      <w:bookmarkStart w:id="46" w:name="_Hlk202889652"/>
      <w:r w:rsidRPr="00CA55A8">
        <w:rPr>
          <w:rFonts w:ascii="Arial" w:eastAsia="Arial" w:hAnsi="Arial"/>
          <w:sz w:val="24"/>
          <w:szCs w:val="24"/>
          <w:lang w:val="it-IT"/>
        </w:rPr>
        <w:t>G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li impianti eolici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producono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energia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elettrica dal vento che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>è espressa in KW elettrci per anno.</w:t>
      </w:r>
    </w:p>
    <w:p w14:paraId="7AAFBE3E" w14:textId="59906FB5" w:rsidR="00B6064A" w:rsidRPr="00CA55A8" w:rsidRDefault="00B01FB9" w:rsidP="00B6064A">
      <w:pPr>
        <w:pStyle w:val="Listenabsatz"/>
        <w:numPr>
          <w:ilvl w:val="0"/>
          <w:numId w:val="26"/>
        </w:numPr>
        <w:tabs>
          <w:tab w:val="left" w:pos="550"/>
        </w:tabs>
        <w:spacing w:before="69"/>
        <w:jc w:val="both"/>
        <w:outlineLvl w:val="0"/>
        <w:rPr>
          <w:rFonts w:ascii="Arial" w:eastAsia="Arial" w:hAnsi="Arial"/>
          <w:sz w:val="24"/>
          <w:szCs w:val="24"/>
          <w:lang w:val="it-IT"/>
        </w:rPr>
      </w:pPr>
      <w:r w:rsidRPr="00CA55A8">
        <w:rPr>
          <w:rFonts w:ascii="Arial" w:eastAsia="Arial" w:hAnsi="Arial"/>
          <w:sz w:val="24"/>
          <w:szCs w:val="24"/>
          <w:lang w:val="it-IT"/>
        </w:rPr>
        <w:t>Gl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li impianti solari/fotovltaici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producono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energia </w:t>
      </w:r>
      <w:r w:rsidRPr="00CA55A8">
        <w:rPr>
          <w:rFonts w:ascii="Arial" w:eastAsia="Arial" w:hAnsi="Arial"/>
          <w:sz w:val="24"/>
          <w:szCs w:val="24"/>
          <w:lang w:val="it-IT"/>
        </w:rPr>
        <w:t>elettrica dal sole che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 è espressa in KW elettrci per anno.</w:t>
      </w:r>
    </w:p>
    <w:p w14:paraId="207976AF" w14:textId="397448B1" w:rsidR="00B6064A" w:rsidRPr="00CA55A8" w:rsidRDefault="00B01FB9" w:rsidP="00B6064A">
      <w:pPr>
        <w:pStyle w:val="Listenabsatz"/>
        <w:numPr>
          <w:ilvl w:val="0"/>
          <w:numId w:val="26"/>
        </w:numPr>
        <w:tabs>
          <w:tab w:val="left" w:pos="550"/>
        </w:tabs>
        <w:spacing w:before="69"/>
        <w:jc w:val="both"/>
        <w:outlineLvl w:val="0"/>
        <w:rPr>
          <w:rFonts w:ascii="Arial" w:eastAsia="Arial" w:hAnsi="Arial"/>
          <w:sz w:val="24"/>
          <w:szCs w:val="24"/>
          <w:lang w:val="it-IT"/>
        </w:rPr>
      </w:pPr>
      <w:r w:rsidRPr="00CA55A8">
        <w:rPr>
          <w:rFonts w:ascii="Arial" w:eastAsia="Arial" w:hAnsi="Arial"/>
          <w:sz w:val="24"/>
          <w:szCs w:val="24"/>
          <w:lang w:val="it-IT"/>
        </w:rPr>
        <w:t>G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li impianti idroelettrici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producono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energia </w:t>
      </w:r>
      <w:r w:rsidRPr="00CA55A8">
        <w:rPr>
          <w:rFonts w:ascii="Arial" w:eastAsia="Arial" w:hAnsi="Arial"/>
          <w:sz w:val="24"/>
          <w:szCs w:val="24"/>
          <w:lang w:val="it-IT"/>
        </w:rPr>
        <w:t>elettrica dall’acqua che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 è espressa in KW elettrci per anno.</w:t>
      </w:r>
    </w:p>
    <w:p w14:paraId="7EE44C94" w14:textId="20BD00D7" w:rsidR="00B6064A" w:rsidRPr="00CA55A8" w:rsidRDefault="00B01FB9" w:rsidP="00B6064A">
      <w:pPr>
        <w:pStyle w:val="Listenabsatz"/>
        <w:numPr>
          <w:ilvl w:val="0"/>
          <w:numId w:val="26"/>
        </w:numPr>
        <w:tabs>
          <w:tab w:val="left" w:pos="550"/>
        </w:tabs>
        <w:spacing w:before="69"/>
        <w:jc w:val="both"/>
        <w:outlineLvl w:val="0"/>
        <w:rPr>
          <w:rFonts w:ascii="Arial" w:eastAsia="Arial" w:hAnsi="Arial"/>
          <w:sz w:val="24"/>
          <w:szCs w:val="24"/>
          <w:lang w:val="it-IT"/>
        </w:rPr>
      </w:pPr>
      <w:r w:rsidRPr="00CA55A8">
        <w:rPr>
          <w:rFonts w:ascii="Arial" w:eastAsia="Arial" w:hAnsi="Arial"/>
          <w:sz w:val="24"/>
          <w:szCs w:val="24"/>
          <w:lang w:val="it-IT"/>
        </w:rPr>
        <w:t>G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li impianti da biomasse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producono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energia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termica dalla combustione della biomassa che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è espressa in KW </w:t>
      </w:r>
      <w:r w:rsidRPr="00CA55A8">
        <w:rPr>
          <w:rFonts w:ascii="Arial" w:eastAsia="Arial" w:hAnsi="Arial"/>
          <w:sz w:val="24"/>
          <w:szCs w:val="24"/>
          <w:lang w:val="it-IT"/>
        </w:rPr>
        <w:t>termici per anno e producono energia elettrica tramite turbine che sfruttano il calore per produrre energia elettrica che è espress</w:t>
      </w:r>
      <w:r w:rsidR="005F01FC" w:rsidRPr="00CA55A8">
        <w:rPr>
          <w:rFonts w:ascii="Arial" w:eastAsia="Arial" w:hAnsi="Arial"/>
          <w:sz w:val="24"/>
          <w:szCs w:val="24"/>
          <w:lang w:val="it-IT"/>
        </w:rPr>
        <w:t>a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in KW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elettrici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>per anno.</w:t>
      </w:r>
    </w:p>
    <w:p w14:paraId="521BCFE0" w14:textId="55220064" w:rsidR="00B6064A" w:rsidRPr="00CA55A8" w:rsidRDefault="00B01FB9" w:rsidP="00B6064A">
      <w:pPr>
        <w:pStyle w:val="Listenabsatz"/>
        <w:numPr>
          <w:ilvl w:val="0"/>
          <w:numId w:val="26"/>
        </w:numPr>
        <w:tabs>
          <w:tab w:val="left" w:pos="550"/>
        </w:tabs>
        <w:spacing w:before="69"/>
        <w:jc w:val="both"/>
        <w:outlineLvl w:val="0"/>
        <w:rPr>
          <w:rFonts w:ascii="Arial" w:eastAsia="Arial" w:hAnsi="Arial"/>
          <w:sz w:val="24"/>
          <w:szCs w:val="24"/>
          <w:lang w:val="it-IT"/>
        </w:rPr>
      </w:pPr>
      <w:r w:rsidRPr="00CA55A8">
        <w:rPr>
          <w:rFonts w:ascii="Arial" w:eastAsia="Arial" w:hAnsi="Arial"/>
          <w:sz w:val="24"/>
          <w:szCs w:val="24"/>
          <w:lang w:val="it-IT"/>
        </w:rPr>
        <w:t>G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li impianti geotermici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producono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energia </w:t>
      </w:r>
      <w:r w:rsidR="005F01FC" w:rsidRPr="00CA55A8">
        <w:rPr>
          <w:rFonts w:ascii="Arial" w:eastAsia="Arial" w:hAnsi="Arial"/>
          <w:sz w:val="24"/>
          <w:szCs w:val="24"/>
          <w:lang w:val="it-IT"/>
        </w:rPr>
        <w:t>termica sfruttando il calore naturale della terra che è e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spressa in KW </w:t>
      </w:r>
      <w:r w:rsidR="005F01FC" w:rsidRPr="00CA55A8">
        <w:rPr>
          <w:rFonts w:ascii="Arial" w:eastAsia="Arial" w:hAnsi="Arial"/>
          <w:sz w:val="24"/>
          <w:szCs w:val="24"/>
          <w:lang w:val="it-IT"/>
        </w:rPr>
        <w:t xml:space="preserve">termici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>per anno e</w:t>
      </w:r>
      <w:r w:rsidR="005F01FC" w:rsidRPr="00CA55A8">
        <w:rPr>
          <w:rFonts w:ascii="Arial" w:eastAsia="Arial" w:hAnsi="Arial"/>
          <w:sz w:val="24"/>
          <w:szCs w:val="24"/>
          <w:lang w:val="it-IT"/>
        </w:rPr>
        <w:t xml:space="preserve"> producono energia elettrica attraverso il riscaldamento di fluidi utilizzati che a loro volta possono azionare turbine per generare energia elettrica che è espressa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in KW </w:t>
      </w:r>
      <w:r w:rsidR="005F01FC" w:rsidRPr="00CA55A8">
        <w:rPr>
          <w:rFonts w:ascii="Arial" w:eastAsia="Arial" w:hAnsi="Arial"/>
          <w:sz w:val="24"/>
          <w:szCs w:val="24"/>
          <w:lang w:val="it-IT"/>
        </w:rPr>
        <w:t>elettrici pe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>r anno.</w:t>
      </w:r>
    </w:p>
    <w:p w14:paraId="77773222" w14:textId="5A2B18DE" w:rsidR="00B6064A" w:rsidRPr="00CA55A8" w:rsidRDefault="005F01FC" w:rsidP="00B6064A">
      <w:pPr>
        <w:pStyle w:val="Listenabsatz"/>
        <w:numPr>
          <w:ilvl w:val="0"/>
          <w:numId w:val="26"/>
        </w:numPr>
        <w:tabs>
          <w:tab w:val="left" w:pos="550"/>
        </w:tabs>
        <w:spacing w:before="69"/>
        <w:jc w:val="both"/>
        <w:outlineLvl w:val="0"/>
        <w:rPr>
          <w:rFonts w:ascii="Arial" w:eastAsia="Arial" w:hAnsi="Arial"/>
          <w:sz w:val="24"/>
          <w:szCs w:val="24"/>
          <w:lang w:val="it-IT"/>
        </w:rPr>
      </w:pPr>
      <w:r w:rsidRPr="00CA55A8">
        <w:rPr>
          <w:rFonts w:ascii="Arial" w:eastAsia="Arial" w:hAnsi="Arial"/>
          <w:sz w:val="24"/>
          <w:szCs w:val="24"/>
          <w:lang w:val="it-IT"/>
        </w:rPr>
        <w:lastRenderedPageBreak/>
        <w:t>G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li impianti </w:t>
      </w:r>
      <w:r w:rsidRPr="00CA55A8">
        <w:rPr>
          <w:rFonts w:ascii="Arial" w:eastAsia="Arial" w:hAnsi="Arial"/>
          <w:sz w:val="24"/>
          <w:szCs w:val="24"/>
          <w:lang w:val="it-IT"/>
        </w:rPr>
        <w:t xml:space="preserve">marini producono energia elettrica sfruttando diverse forme di energia marina, tra cui l'energia delle maree (mareomotrice) che è espressa in 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>KW elettrci per anno.</w:t>
      </w:r>
    </w:p>
    <w:p w14:paraId="79F50AA3" w14:textId="50FFEB46" w:rsidR="00B6064A" w:rsidRPr="00CA55A8" w:rsidRDefault="005F01FC" w:rsidP="00B6064A">
      <w:pPr>
        <w:pStyle w:val="Listenabsatz"/>
        <w:numPr>
          <w:ilvl w:val="0"/>
          <w:numId w:val="26"/>
        </w:numPr>
        <w:tabs>
          <w:tab w:val="left" w:pos="550"/>
        </w:tabs>
        <w:spacing w:before="69"/>
        <w:jc w:val="both"/>
        <w:outlineLvl w:val="0"/>
        <w:rPr>
          <w:rFonts w:ascii="Arial" w:eastAsia="Arial" w:hAnsi="Arial"/>
          <w:sz w:val="24"/>
          <w:szCs w:val="24"/>
          <w:lang w:val="it-IT"/>
        </w:rPr>
      </w:pPr>
      <w:r w:rsidRPr="00CA55A8">
        <w:rPr>
          <w:rFonts w:ascii="Arial" w:eastAsia="Arial" w:hAnsi="Arial"/>
          <w:sz w:val="24"/>
          <w:szCs w:val="24"/>
          <w:lang w:val="it-IT"/>
        </w:rPr>
        <w:t>G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li impianti </w:t>
      </w:r>
      <w:r w:rsidR="00B4535C" w:rsidRPr="00CA55A8">
        <w:rPr>
          <w:rFonts w:ascii="Arial" w:eastAsia="Arial" w:hAnsi="Arial"/>
          <w:sz w:val="24"/>
          <w:szCs w:val="24"/>
          <w:lang w:val="it-IT"/>
        </w:rPr>
        <w:t>a idrogeno producono energia elettrica</w:t>
      </w:r>
      <w:r w:rsidR="007808B2" w:rsidRPr="00CA55A8">
        <w:rPr>
          <w:rFonts w:ascii="Arial" w:eastAsia="Arial" w:hAnsi="Arial"/>
          <w:sz w:val="24"/>
          <w:szCs w:val="24"/>
          <w:lang w:val="it-IT"/>
        </w:rPr>
        <w:t xml:space="preserve"> che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 xml:space="preserve"> è espressa in KW elettrci per anno</w:t>
      </w:r>
      <w:r w:rsidR="007808B2" w:rsidRPr="00CA55A8">
        <w:rPr>
          <w:rFonts w:ascii="Arial" w:eastAsia="Arial" w:hAnsi="Arial"/>
          <w:sz w:val="24"/>
          <w:szCs w:val="24"/>
          <w:lang w:val="it-IT"/>
        </w:rPr>
        <w:t xml:space="preserve"> e producono energia termica che è espressa in KW termici per anno</w:t>
      </w:r>
      <w:r w:rsidR="00B6064A" w:rsidRPr="00CA55A8">
        <w:rPr>
          <w:rFonts w:ascii="Arial" w:eastAsia="Arial" w:hAnsi="Arial"/>
          <w:sz w:val="24"/>
          <w:szCs w:val="24"/>
          <w:lang w:val="it-IT"/>
        </w:rPr>
        <w:t>.</w:t>
      </w:r>
    </w:p>
    <w:p w14:paraId="48A6084C" w14:textId="77777777" w:rsidR="00B6064A" w:rsidRPr="00CA55A8" w:rsidRDefault="00B6064A" w:rsidP="00B6064A">
      <w:pPr>
        <w:pStyle w:val="Listenabsatz"/>
        <w:tabs>
          <w:tab w:val="left" w:pos="550"/>
        </w:tabs>
        <w:spacing w:before="69"/>
        <w:ind w:left="1068"/>
        <w:jc w:val="both"/>
        <w:outlineLvl w:val="0"/>
        <w:rPr>
          <w:rFonts w:ascii="Arial" w:eastAsia="Arial" w:hAnsi="Arial"/>
          <w:sz w:val="24"/>
          <w:szCs w:val="24"/>
          <w:lang w:val="it-IT"/>
        </w:rPr>
      </w:pPr>
    </w:p>
    <w:bookmarkEnd w:id="46"/>
    <w:p w14:paraId="755AF5DD" w14:textId="04F1C8A1" w:rsidR="003D6D0B" w:rsidRDefault="003D6D0B" w:rsidP="003D6D0B">
      <w:pPr>
        <w:widowControl w:val="0"/>
        <w:numPr>
          <w:ilvl w:val="0"/>
          <w:numId w:val="19"/>
        </w:numPr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 w:rsidRPr="007808B2">
        <w:rPr>
          <w:rFonts w:ascii="Arial" w:eastAsia="Arial" w:hAnsi="Arial"/>
          <w:b/>
          <w:bCs/>
          <w:sz w:val="24"/>
          <w:szCs w:val="24"/>
        </w:rPr>
        <w:t>METODO DI CALCOLO PER STIMARE LA QUANTITA’ DI CO2 FISSATA DALLE ENERGIE RINNOVABILI</w:t>
      </w:r>
      <w:r w:rsidRPr="003D6D0B">
        <w:rPr>
          <w:rFonts w:ascii="Arial" w:eastAsia="Arial" w:hAnsi="Arial"/>
          <w:sz w:val="24"/>
          <w:szCs w:val="24"/>
        </w:rPr>
        <w:t>.</w:t>
      </w:r>
      <w:r w:rsidR="007808B2">
        <w:rPr>
          <w:rFonts w:ascii="Arial" w:eastAsia="Arial" w:hAnsi="Arial"/>
          <w:sz w:val="24"/>
          <w:szCs w:val="24"/>
        </w:rPr>
        <w:t xml:space="preserve"> </w:t>
      </w:r>
    </w:p>
    <w:p w14:paraId="0B0BF144" w14:textId="77777777" w:rsid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b/>
          <w:bCs/>
          <w:sz w:val="24"/>
          <w:szCs w:val="24"/>
        </w:rPr>
      </w:pPr>
    </w:p>
    <w:p w14:paraId="70254C04" w14:textId="6330E98A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  <w:r w:rsidRPr="007808B2">
        <w:rPr>
          <w:rFonts w:ascii="Arial" w:eastAsia="Arial" w:hAnsi="Arial"/>
          <w:sz w:val="24"/>
          <w:szCs w:val="24"/>
        </w:rPr>
        <w:t xml:space="preserve">Il metodo di calcolo impiegato per stimare la </w:t>
      </w:r>
      <w:r>
        <w:rPr>
          <w:rFonts w:ascii="Arial" w:eastAsia="Arial" w:hAnsi="Arial"/>
          <w:sz w:val="24"/>
          <w:szCs w:val="24"/>
        </w:rPr>
        <w:t xml:space="preserve">riduzione o eliminazzione </w:t>
      </w:r>
      <w:r w:rsidRPr="007808B2">
        <w:rPr>
          <w:rFonts w:ascii="Arial" w:eastAsia="Arial" w:hAnsi="Arial"/>
          <w:sz w:val="24"/>
          <w:szCs w:val="24"/>
        </w:rPr>
        <w:t>di CO2</w:t>
      </w:r>
      <w:r>
        <w:rPr>
          <w:rFonts w:ascii="Arial" w:eastAsia="Arial" w:hAnsi="Arial"/>
          <w:sz w:val="24"/>
          <w:szCs w:val="24"/>
        </w:rPr>
        <w:t xml:space="preserve"> </w:t>
      </w:r>
      <w:r w:rsidRPr="007808B2">
        <w:rPr>
          <w:rFonts w:ascii="Arial" w:eastAsia="Arial" w:hAnsi="Arial"/>
          <w:sz w:val="24"/>
          <w:szCs w:val="24"/>
        </w:rPr>
        <w:t>d</w:t>
      </w:r>
      <w:r>
        <w:rPr>
          <w:rFonts w:ascii="Arial" w:eastAsia="Arial" w:hAnsi="Arial"/>
          <w:sz w:val="24"/>
          <w:szCs w:val="24"/>
        </w:rPr>
        <w:t>a</w:t>
      </w:r>
      <w:r w:rsidRPr="007808B2">
        <w:rPr>
          <w:rFonts w:ascii="Arial" w:eastAsia="Arial" w:hAnsi="Arial"/>
          <w:sz w:val="24"/>
          <w:szCs w:val="24"/>
        </w:rPr>
        <w:t xml:space="preserve"> impianti di energia da fonti rinnovabili (energia eolica, energia solare, energia idroelettrica, energia da biomasse, energia geotermica, energia marina ed energia idrogeno) è descritto nella ricerca scientifica condotta dall’Università degli Studi della Tuscia di Viterbo.</w:t>
      </w:r>
    </w:p>
    <w:p w14:paraId="61E21F8D" w14:textId="77777777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3AE145DB" w14:textId="5722911F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  <w:r w:rsidRPr="007808B2">
        <w:rPr>
          <w:rFonts w:ascii="Arial" w:eastAsia="Arial" w:hAnsi="Arial"/>
          <w:sz w:val="24"/>
          <w:szCs w:val="24"/>
        </w:rPr>
        <w:t>Il calcolo avviene, per ogni singol</w:t>
      </w:r>
      <w:r>
        <w:rPr>
          <w:rFonts w:ascii="Arial" w:eastAsia="Arial" w:hAnsi="Arial"/>
          <w:sz w:val="24"/>
          <w:szCs w:val="24"/>
        </w:rPr>
        <w:t xml:space="preserve">a tipologia di impianto, </w:t>
      </w:r>
      <w:r w:rsidRPr="007808B2">
        <w:rPr>
          <w:rFonts w:ascii="Arial" w:eastAsia="Arial" w:hAnsi="Arial"/>
          <w:sz w:val="24"/>
          <w:szCs w:val="24"/>
        </w:rPr>
        <w:t xml:space="preserve">moltiplicando </w:t>
      </w:r>
      <w:r>
        <w:rPr>
          <w:rFonts w:ascii="Arial" w:eastAsia="Arial" w:hAnsi="Arial"/>
          <w:sz w:val="24"/>
          <w:szCs w:val="24"/>
        </w:rPr>
        <w:t xml:space="preserve">i KW </w:t>
      </w:r>
      <w:r w:rsidR="008C3FA4">
        <w:rPr>
          <w:rFonts w:ascii="Arial" w:eastAsia="Arial" w:hAnsi="Arial"/>
          <w:sz w:val="24"/>
          <w:szCs w:val="24"/>
        </w:rPr>
        <w:t xml:space="preserve">elettrici e i KW termici </w:t>
      </w:r>
      <w:r>
        <w:rPr>
          <w:rFonts w:ascii="Arial" w:eastAsia="Arial" w:hAnsi="Arial"/>
          <w:sz w:val="24"/>
          <w:szCs w:val="24"/>
        </w:rPr>
        <w:t xml:space="preserve">prodotti </w:t>
      </w:r>
      <w:r w:rsidR="008C3FA4">
        <w:rPr>
          <w:rFonts w:ascii="Arial" w:eastAsia="Arial" w:hAnsi="Arial"/>
          <w:sz w:val="24"/>
          <w:szCs w:val="24"/>
        </w:rPr>
        <w:t>nell’</w:t>
      </w:r>
      <w:r w:rsidRPr="007808B2">
        <w:rPr>
          <w:rFonts w:ascii="Arial" w:eastAsia="Arial" w:hAnsi="Arial"/>
          <w:sz w:val="24"/>
          <w:szCs w:val="24"/>
        </w:rPr>
        <w:t>arco di tempo T (vedere 3.3) in cui si considera</w:t>
      </w:r>
      <w:r w:rsidR="008C3FA4">
        <w:rPr>
          <w:rFonts w:ascii="Arial" w:eastAsia="Arial" w:hAnsi="Arial"/>
          <w:sz w:val="24"/>
          <w:szCs w:val="24"/>
        </w:rPr>
        <w:t>no</w:t>
      </w:r>
      <w:r w:rsidRPr="007808B2">
        <w:rPr>
          <w:rFonts w:ascii="Arial" w:eastAsia="Arial" w:hAnsi="Arial"/>
          <w:sz w:val="24"/>
          <w:szCs w:val="24"/>
        </w:rPr>
        <w:t xml:space="preserve"> </w:t>
      </w:r>
      <w:r w:rsidR="008C3FA4">
        <w:rPr>
          <w:rFonts w:ascii="Arial" w:eastAsia="Arial" w:hAnsi="Arial"/>
          <w:sz w:val="24"/>
          <w:szCs w:val="24"/>
        </w:rPr>
        <w:t xml:space="preserve">i KW di energia necessari </w:t>
      </w:r>
      <w:r w:rsidRPr="007808B2">
        <w:rPr>
          <w:rFonts w:ascii="Arial" w:eastAsia="Arial" w:hAnsi="Arial"/>
          <w:sz w:val="24"/>
          <w:szCs w:val="24"/>
        </w:rPr>
        <w:t xml:space="preserve">per </w:t>
      </w:r>
      <w:r w:rsidR="008C3FA4">
        <w:rPr>
          <w:rFonts w:ascii="Arial" w:eastAsia="Arial" w:hAnsi="Arial"/>
          <w:sz w:val="24"/>
          <w:szCs w:val="24"/>
        </w:rPr>
        <w:t xml:space="preserve">la riduzione o eliminazione </w:t>
      </w:r>
      <w:r w:rsidRPr="007808B2">
        <w:rPr>
          <w:rFonts w:ascii="Arial" w:eastAsia="Arial" w:hAnsi="Arial"/>
          <w:sz w:val="24"/>
          <w:szCs w:val="24"/>
        </w:rPr>
        <w:t xml:space="preserve">della CO2  oggetto di un progetto di </w:t>
      </w:r>
      <w:r w:rsidR="008C3FA4">
        <w:rPr>
          <w:rFonts w:ascii="Arial" w:eastAsia="Arial" w:hAnsi="Arial"/>
          <w:sz w:val="24"/>
          <w:szCs w:val="24"/>
        </w:rPr>
        <w:t>energie rinnovabili</w:t>
      </w:r>
      <w:r w:rsidRPr="007808B2">
        <w:rPr>
          <w:rFonts w:ascii="Arial" w:eastAsia="Arial" w:hAnsi="Arial"/>
          <w:sz w:val="24"/>
          <w:szCs w:val="24"/>
        </w:rPr>
        <w:t>.</w:t>
      </w:r>
    </w:p>
    <w:p w14:paraId="6F41B008" w14:textId="77777777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4D8AC802" w14:textId="26CD9C85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  <w:r w:rsidRPr="007808B2">
        <w:rPr>
          <w:rFonts w:ascii="Arial" w:eastAsia="Arial" w:hAnsi="Arial"/>
          <w:sz w:val="24"/>
          <w:szCs w:val="24"/>
        </w:rPr>
        <w:t>L’A</w:t>
      </w:r>
      <w:r w:rsidR="008C3FA4">
        <w:rPr>
          <w:rFonts w:ascii="Arial" w:eastAsia="Arial" w:hAnsi="Arial"/>
          <w:sz w:val="24"/>
          <w:szCs w:val="24"/>
        </w:rPr>
        <w:t xml:space="preserve">llegato C </w:t>
      </w:r>
      <w:r w:rsidRPr="007808B2">
        <w:rPr>
          <w:rFonts w:ascii="Arial" w:eastAsia="Arial" w:hAnsi="Arial"/>
          <w:sz w:val="24"/>
          <w:szCs w:val="24"/>
        </w:rPr>
        <w:t>riporta i risultati in forma tabellare dell’algoritmo elaborato dall’Università degli Studi della Tuscia di Viterbo.</w:t>
      </w:r>
    </w:p>
    <w:p w14:paraId="6027C1FA" w14:textId="77777777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70497812" w14:textId="0318D70F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  <w:r w:rsidRPr="007808B2">
        <w:rPr>
          <w:rFonts w:ascii="Arial" w:eastAsia="Arial" w:hAnsi="Arial"/>
          <w:sz w:val="24"/>
          <w:szCs w:val="24"/>
        </w:rPr>
        <w:t xml:space="preserve">Il prospetto </w:t>
      </w:r>
      <w:r w:rsidR="008C3FA4">
        <w:rPr>
          <w:rFonts w:ascii="Arial" w:eastAsia="Arial" w:hAnsi="Arial"/>
          <w:sz w:val="24"/>
          <w:szCs w:val="24"/>
        </w:rPr>
        <w:t>C</w:t>
      </w:r>
      <w:r w:rsidRPr="007808B2">
        <w:rPr>
          <w:rFonts w:ascii="Arial" w:eastAsia="Arial" w:hAnsi="Arial"/>
          <w:sz w:val="24"/>
          <w:szCs w:val="24"/>
        </w:rPr>
        <w:t xml:space="preserve">.1 riportato nell’Allegato </w:t>
      </w:r>
      <w:r w:rsidR="008C3FA4">
        <w:rPr>
          <w:rFonts w:ascii="Arial" w:eastAsia="Arial" w:hAnsi="Arial"/>
          <w:sz w:val="24"/>
          <w:szCs w:val="24"/>
        </w:rPr>
        <w:t>C</w:t>
      </w:r>
      <w:r w:rsidRPr="007808B2">
        <w:rPr>
          <w:rFonts w:ascii="Arial" w:eastAsia="Arial" w:hAnsi="Arial"/>
          <w:sz w:val="24"/>
          <w:szCs w:val="24"/>
        </w:rPr>
        <w:t xml:space="preserve"> consente di avere una stima differente a seconda </w:t>
      </w:r>
      <w:r w:rsidR="008C3FA4">
        <w:rPr>
          <w:rFonts w:ascii="Arial" w:eastAsia="Arial" w:hAnsi="Arial"/>
          <w:sz w:val="24"/>
          <w:szCs w:val="24"/>
        </w:rPr>
        <w:t xml:space="preserve">della tipologia di impianto e della relativa potenza energetica nominale. </w:t>
      </w:r>
    </w:p>
    <w:p w14:paraId="4D904C17" w14:textId="77777777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33C3EA72" w14:textId="73D05353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  <w:r w:rsidRPr="007808B2">
        <w:rPr>
          <w:rFonts w:ascii="Arial" w:eastAsia="Arial" w:hAnsi="Arial"/>
          <w:sz w:val="24"/>
          <w:szCs w:val="24"/>
        </w:rPr>
        <w:t xml:space="preserve">Nel calcolo finalizzato alla determinazione delle tonnellate di CO2 </w:t>
      </w:r>
      <w:r w:rsidR="008C3FA4">
        <w:rPr>
          <w:rFonts w:ascii="Arial" w:eastAsia="Arial" w:hAnsi="Arial"/>
          <w:sz w:val="24"/>
          <w:szCs w:val="24"/>
        </w:rPr>
        <w:t>non immesse in atomosfera</w:t>
      </w:r>
      <w:r w:rsidRPr="007808B2">
        <w:rPr>
          <w:rFonts w:ascii="Arial" w:eastAsia="Arial" w:hAnsi="Arial"/>
          <w:sz w:val="24"/>
          <w:szCs w:val="24"/>
        </w:rPr>
        <w:t xml:space="preserve">, non si utilizzano direttamente i dati riportati nell’Allegato </w:t>
      </w:r>
      <w:r w:rsidR="008C3FA4">
        <w:rPr>
          <w:rFonts w:ascii="Arial" w:eastAsia="Arial" w:hAnsi="Arial"/>
          <w:sz w:val="24"/>
          <w:szCs w:val="24"/>
        </w:rPr>
        <w:t>C</w:t>
      </w:r>
      <w:r w:rsidRPr="007808B2">
        <w:rPr>
          <w:rFonts w:ascii="Arial" w:eastAsia="Arial" w:hAnsi="Arial"/>
          <w:sz w:val="24"/>
          <w:szCs w:val="24"/>
        </w:rPr>
        <w:t>, bensì si deve:</w:t>
      </w:r>
    </w:p>
    <w:p w14:paraId="7E05D3F4" w14:textId="77777777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40A12EDA" w14:textId="77777777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  <w:r w:rsidRPr="007808B2">
        <w:rPr>
          <w:rFonts w:ascii="Arial" w:eastAsia="Arial" w:hAnsi="Arial"/>
          <w:sz w:val="24"/>
          <w:szCs w:val="24"/>
        </w:rPr>
        <w:t></w:t>
      </w:r>
      <w:r w:rsidRPr="007808B2">
        <w:rPr>
          <w:rFonts w:ascii="Arial" w:eastAsia="Arial" w:hAnsi="Arial"/>
          <w:sz w:val="24"/>
          <w:szCs w:val="24"/>
        </w:rPr>
        <w:tab/>
        <w:t>applicare una riduzione dei valori non inferiore al 2% (due percento) come arrotondamento in favore di sicurezza (tiene conto di eventuali imprecisioni);</w:t>
      </w:r>
    </w:p>
    <w:p w14:paraId="29A8F273" w14:textId="49B7F7A3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  <w:r w:rsidRPr="007808B2">
        <w:rPr>
          <w:rFonts w:ascii="Arial" w:eastAsia="Arial" w:hAnsi="Arial"/>
          <w:sz w:val="24"/>
          <w:szCs w:val="24"/>
        </w:rPr>
        <w:t></w:t>
      </w:r>
      <w:r w:rsidRPr="007808B2">
        <w:rPr>
          <w:rFonts w:ascii="Arial" w:eastAsia="Arial" w:hAnsi="Arial"/>
          <w:sz w:val="24"/>
          <w:szCs w:val="24"/>
        </w:rPr>
        <w:tab/>
        <w:t xml:space="preserve">sulla quota residuale a valle del calcolo fatto, è necessario prevedere un accantonamento in un Fondo (Fondo di garanzia, illustrato al punto </w:t>
      </w:r>
      <w:r w:rsidR="008C3FA4">
        <w:rPr>
          <w:rFonts w:ascii="Arial" w:eastAsia="Arial" w:hAnsi="Arial"/>
          <w:sz w:val="24"/>
          <w:szCs w:val="24"/>
        </w:rPr>
        <w:t>12</w:t>
      </w:r>
      <w:r w:rsidRPr="007808B2">
        <w:rPr>
          <w:rFonts w:ascii="Arial" w:eastAsia="Arial" w:hAnsi="Arial"/>
          <w:sz w:val="24"/>
          <w:szCs w:val="24"/>
        </w:rPr>
        <w:t>) nella misura minima del 10% (Buffer) delle tonnellate calcolate con metodo ex ante2.</w:t>
      </w:r>
    </w:p>
    <w:p w14:paraId="250DFD70" w14:textId="77777777" w:rsidR="007808B2" w:rsidRPr="007808B2" w:rsidRDefault="007808B2" w:rsidP="007808B2">
      <w:pPr>
        <w:widowControl w:val="0"/>
        <w:tabs>
          <w:tab w:val="left" w:pos="550"/>
        </w:tabs>
        <w:spacing w:before="69" w:after="0" w:line="240" w:lineRule="auto"/>
        <w:ind w:left="720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6A5D8184" w14:textId="77777777" w:rsidR="003D6D0B" w:rsidRDefault="003D6D0B" w:rsidP="003D6D0B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3B23D81A" w14:textId="10B8F030" w:rsidR="003D6D0B" w:rsidRDefault="008033FF" w:rsidP="003D6D0B">
      <w:pPr>
        <w:widowControl w:val="0"/>
        <w:numPr>
          <w:ilvl w:val="0"/>
          <w:numId w:val="19"/>
        </w:numPr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3D6D0B" w:rsidRPr="008033FF">
        <w:rPr>
          <w:rFonts w:ascii="Arial" w:eastAsia="Arial" w:hAnsi="Arial"/>
          <w:b/>
          <w:bCs/>
          <w:sz w:val="24"/>
          <w:szCs w:val="24"/>
        </w:rPr>
        <w:t xml:space="preserve">DOCUMENTAZIONE NECESSARIA PER ATTIVAZIONE DI UN PROGETTO DI </w:t>
      </w:r>
      <w:r w:rsidRPr="008033FF">
        <w:rPr>
          <w:rFonts w:ascii="Arial" w:eastAsia="Arial" w:hAnsi="Arial"/>
          <w:b/>
          <w:bCs/>
          <w:sz w:val="24"/>
          <w:szCs w:val="24"/>
        </w:rPr>
        <w:t xml:space="preserve">  </w:t>
      </w:r>
      <w:r w:rsidR="003D6D0B" w:rsidRPr="008033FF">
        <w:rPr>
          <w:rFonts w:ascii="Arial" w:eastAsia="Arial" w:hAnsi="Arial"/>
          <w:b/>
          <w:bCs/>
          <w:sz w:val="24"/>
          <w:szCs w:val="24"/>
        </w:rPr>
        <w:t>RIDUZIONE O ELIMINAZIONE DI CO2 DA FONTI RINNOVABILI</w:t>
      </w:r>
      <w:r w:rsidR="003D6D0B" w:rsidRPr="003D6D0B">
        <w:rPr>
          <w:rFonts w:ascii="Arial" w:eastAsia="Arial" w:hAnsi="Arial"/>
          <w:sz w:val="24"/>
          <w:szCs w:val="24"/>
        </w:rPr>
        <w:t>.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2144140F" w14:textId="77777777" w:rsidR="008033FF" w:rsidRDefault="008033FF" w:rsidP="008033FF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75672DF3" w14:textId="102EC99E" w:rsidR="00E06422" w:rsidRPr="00E06422" w:rsidRDefault="00E06422" w:rsidP="00E06422">
      <w:pPr>
        <w:widowControl w:val="0"/>
        <w:tabs>
          <w:tab w:val="left" w:pos="550"/>
        </w:tabs>
        <w:spacing w:before="69" w:after="0" w:line="240" w:lineRule="auto"/>
        <w:ind w:left="550"/>
        <w:jc w:val="both"/>
        <w:outlineLvl w:val="0"/>
        <w:rPr>
          <w:rFonts w:ascii="Arial" w:eastAsia="Arial" w:hAnsi="Arial"/>
          <w:sz w:val="24"/>
          <w:szCs w:val="24"/>
        </w:rPr>
      </w:pPr>
      <w:r w:rsidRPr="00E06422">
        <w:rPr>
          <w:rFonts w:ascii="Arial" w:eastAsia="Arial" w:hAnsi="Arial"/>
          <w:sz w:val="24"/>
          <w:szCs w:val="24"/>
        </w:rPr>
        <w:t xml:space="preserve">Affinché sì possa attivare un progetto di </w:t>
      </w:r>
      <w:r>
        <w:rPr>
          <w:rFonts w:ascii="Arial" w:eastAsia="Arial" w:hAnsi="Arial"/>
          <w:sz w:val="24"/>
          <w:szCs w:val="24"/>
        </w:rPr>
        <w:t>riduzione o eliminazione</w:t>
      </w:r>
      <w:r w:rsidRPr="00E06422">
        <w:rPr>
          <w:rFonts w:ascii="Arial" w:eastAsia="Arial" w:hAnsi="Arial"/>
          <w:sz w:val="24"/>
          <w:szCs w:val="24"/>
        </w:rPr>
        <w:t xml:space="preserve"> della CO2 </w:t>
      </w:r>
      <w:r>
        <w:rPr>
          <w:rFonts w:ascii="Arial" w:eastAsia="Arial" w:hAnsi="Arial"/>
          <w:sz w:val="24"/>
          <w:szCs w:val="24"/>
        </w:rPr>
        <w:t xml:space="preserve">da fonti rinnovabili, </w:t>
      </w:r>
      <w:r w:rsidRPr="00E06422">
        <w:rPr>
          <w:rFonts w:ascii="Arial" w:eastAsia="Arial" w:hAnsi="Arial"/>
          <w:sz w:val="24"/>
          <w:szCs w:val="24"/>
        </w:rPr>
        <w:t xml:space="preserve">secondo la presente PdR, è necessario disporre e archiviare una serie di documenti, registrando in Blockchain le informazioni fondamentali che rendono chiaro e oggettivo il progetto. I documenti/informazioni archiviati/e dovranno essere conservati/e per un tempo minimo pari alla durata del progetto di </w:t>
      </w:r>
      <w:r>
        <w:rPr>
          <w:rFonts w:ascii="Arial" w:eastAsia="Arial" w:hAnsi="Arial"/>
          <w:sz w:val="24"/>
          <w:szCs w:val="24"/>
        </w:rPr>
        <w:t xml:space="preserve">riduzione eo eliminazione </w:t>
      </w:r>
      <w:r w:rsidRPr="00E06422">
        <w:rPr>
          <w:rFonts w:ascii="Arial" w:eastAsia="Arial" w:hAnsi="Arial"/>
          <w:sz w:val="24"/>
          <w:szCs w:val="24"/>
        </w:rPr>
        <w:t>della CO2 a cui fanno riferimento.</w:t>
      </w:r>
    </w:p>
    <w:p w14:paraId="125ABFD0" w14:textId="77777777" w:rsidR="00E06422" w:rsidRPr="00E06422" w:rsidRDefault="00E06422" w:rsidP="00E06422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3E7D3DD8" w14:textId="15D7B308" w:rsidR="00E06422" w:rsidRPr="00E06422" w:rsidRDefault="00E06422" w:rsidP="00E06422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ab/>
      </w:r>
      <w:r w:rsidRPr="00E06422">
        <w:rPr>
          <w:rFonts w:ascii="Arial" w:eastAsia="Arial" w:hAnsi="Arial"/>
          <w:sz w:val="24"/>
          <w:szCs w:val="24"/>
        </w:rPr>
        <w:t>Documenti da possedere:</w:t>
      </w:r>
    </w:p>
    <w:p w14:paraId="65BA528C" w14:textId="16A6F118" w:rsidR="00E06422" w:rsidRPr="00E06422" w:rsidRDefault="00E06422" w:rsidP="00E06422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 w:rsidRPr="00E06422">
        <w:rPr>
          <w:rFonts w:ascii="Arial" w:eastAsia="Arial" w:hAnsi="Arial"/>
          <w:sz w:val="24"/>
          <w:szCs w:val="24"/>
        </w:rPr>
        <w:t></w:t>
      </w:r>
      <w:r w:rsidRPr="00E06422">
        <w:rPr>
          <w:rFonts w:ascii="Arial" w:eastAsia="Arial" w:hAnsi="Arial"/>
          <w:sz w:val="24"/>
          <w:szCs w:val="24"/>
        </w:rPr>
        <w:tab/>
        <w:t xml:space="preserve">Documenti che attestano l’acquisto </w:t>
      </w:r>
      <w:r>
        <w:rPr>
          <w:rFonts w:ascii="Arial" w:eastAsia="Arial" w:hAnsi="Arial"/>
          <w:sz w:val="24"/>
          <w:szCs w:val="24"/>
        </w:rPr>
        <w:t>della tecnologia necessaria per ogni tipologia di impianto di energia da fonti rinnovabili fr</w:t>
      </w:r>
      <w:r w:rsidRPr="00E06422">
        <w:rPr>
          <w:rFonts w:ascii="Arial" w:eastAsia="Arial" w:hAnsi="Arial"/>
          <w:sz w:val="24"/>
          <w:szCs w:val="24"/>
        </w:rPr>
        <w:t>a i quali a titolo esemplificativo, bolle di consegna, fatture, ecc.</w:t>
      </w:r>
    </w:p>
    <w:p w14:paraId="37FD9ED9" w14:textId="658E15E2" w:rsidR="00E06422" w:rsidRPr="00E06422" w:rsidRDefault="00E06422" w:rsidP="00E06422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 w:rsidRPr="00E06422">
        <w:rPr>
          <w:rFonts w:ascii="Arial" w:eastAsia="Arial" w:hAnsi="Arial"/>
          <w:sz w:val="24"/>
          <w:szCs w:val="24"/>
        </w:rPr>
        <w:t></w:t>
      </w:r>
      <w:r w:rsidRPr="00E06422"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>D</w:t>
      </w:r>
      <w:r w:rsidRPr="00E06422">
        <w:rPr>
          <w:rFonts w:ascii="Arial" w:eastAsia="Arial" w:hAnsi="Arial"/>
          <w:sz w:val="24"/>
          <w:szCs w:val="24"/>
        </w:rPr>
        <w:t xml:space="preserve">ocumenti che attestano </w:t>
      </w:r>
      <w:r>
        <w:rPr>
          <w:rFonts w:ascii="Arial" w:eastAsia="Arial" w:hAnsi="Arial"/>
          <w:sz w:val="24"/>
          <w:szCs w:val="24"/>
        </w:rPr>
        <w:t xml:space="preserve">la data autorizzazione, il tipo di autorizzazione e l’Ente pubblico che ha rilasciato l’autorizzazione a costruire. </w:t>
      </w:r>
    </w:p>
    <w:p w14:paraId="4A3ECD80" w14:textId="66EA3A5C" w:rsidR="00E06422" w:rsidRPr="00E06422" w:rsidRDefault="00E06422" w:rsidP="00E06422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 w:rsidRPr="00E06422">
        <w:rPr>
          <w:rFonts w:ascii="Arial" w:eastAsia="Arial" w:hAnsi="Arial"/>
          <w:sz w:val="24"/>
          <w:szCs w:val="24"/>
        </w:rPr>
        <w:t></w:t>
      </w:r>
      <w:r w:rsidRPr="00E06422"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 xml:space="preserve">Documenti che attestano la data </w:t>
      </w:r>
      <w:r w:rsidRPr="00E06422">
        <w:rPr>
          <w:rFonts w:ascii="Arial" w:eastAsia="Arial" w:hAnsi="Arial"/>
          <w:sz w:val="24"/>
          <w:szCs w:val="24"/>
        </w:rPr>
        <w:t>di collaudo e messa in produzione di ogni tipologia di impianto di energia da fonti rinnovabili</w:t>
      </w:r>
      <w:r>
        <w:rPr>
          <w:rFonts w:ascii="Arial" w:eastAsia="Arial" w:hAnsi="Arial"/>
          <w:sz w:val="24"/>
          <w:szCs w:val="24"/>
        </w:rPr>
        <w:t>.</w:t>
      </w:r>
    </w:p>
    <w:p w14:paraId="5529DA88" w14:textId="291306FE" w:rsidR="00E06422" w:rsidRPr="00E06422" w:rsidRDefault="00E06422" w:rsidP="005101BC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 w:rsidRPr="00E06422">
        <w:rPr>
          <w:rFonts w:ascii="Arial" w:eastAsia="Arial" w:hAnsi="Arial"/>
          <w:sz w:val="24"/>
          <w:szCs w:val="24"/>
        </w:rPr>
        <w:t></w:t>
      </w:r>
      <w:r w:rsidRPr="00E06422"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 xml:space="preserve">Documenti, anche informatici, fino a cinque anni precedenti, che attestano la quantità di energia elettrica espressa in KW elettrici prodotta e/o immessa in rete ogni anno e la quantià di energia termica espressa in KW termici prodotta e/o immessa in rete ogni anno. </w:t>
      </w:r>
    </w:p>
    <w:p w14:paraId="77BE915E" w14:textId="46A31D94" w:rsidR="008033FF" w:rsidRDefault="00E06422" w:rsidP="00E06422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 w:rsidRPr="00E06422">
        <w:rPr>
          <w:rFonts w:ascii="Arial" w:eastAsia="Arial" w:hAnsi="Arial"/>
          <w:sz w:val="24"/>
          <w:szCs w:val="24"/>
        </w:rPr>
        <w:t></w:t>
      </w:r>
      <w:r w:rsidRPr="00E06422">
        <w:rPr>
          <w:rFonts w:ascii="Arial" w:eastAsia="Arial" w:hAnsi="Arial"/>
          <w:sz w:val="24"/>
          <w:szCs w:val="24"/>
        </w:rPr>
        <w:tab/>
        <w:t>documentazione fotografica d</w:t>
      </w:r>
      <w:r w:rsidR="005101BC">
        <w:rPr>
          <w:rFonts w:ascii="Arial" w:eastAsia="Arial" w:hAnsi="Arial"/>
          <w:sz w:val="24"/>
          <w:szCs w:val="24"/>
        </w:rPr>
        <w:t xml:space="preserve">i ogni tipologia di impianto di energia da fonti rinnovabili.  </w:t>
      </w:r>
    </w:p>
    <w:p w14:paraId="35442F39" w14:textId="77777777" w:rsidR="003D6D0B" w:rsidRDefault="003D6D0B" w:rsidP="003D6D0B">
      <w:pPr>
        <w:widowControl w:val="0"/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</w:p>
    <w:p w14:paraId="1B025CA3" w14:textId="5BD70EF3" w:rsidR="00FF3F0C" w:rsidRPr="00FF3F0C" w:rsidRDefault="00FF3F0C" w:rsidP="00A71592">
      <w:pPr>
        <w:widowControl w:val="0"/>
        <w:numPr>
          <w:ilvl w:val="0"/>
          <w:numId w:val="19"/>
        </w:numPr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</w:rPr>
      </w:pPr>
      <w:r w:rsidRPr="00FF3F0C">
        <w:rPr>
          <w:rFonts w:ascii="Arial" w:eastAsia="Arial" w:hAnsi="Arial"/>
          <w:b/>
          <w:bCs/>
          <w:sz w:val="24"/>
          <w:szCs w:val="24"/>
        </w:rPr>
        <w:t>GESTIONE IN BLOCK CHAIN DEI</w:t>
      </w:r>
      <w:r w:rsidRPr="00FF3F0C">
        <w:rPr>
          <w:rFonts w:ascii="Arial" w:eastAsia="Arial" w:hAnsi="Arial"/>
          <w:b/>
          <w:bCs/>
          <w:spacing w:val="-4"/>
          <w:sz w:val="24"/>
          <w:szCs w:val="24"/>
        </w:rPr>
        <w:t xml:space="preserve"> </w:t>
      </w:r>
      <w:r w:rsidRPr="00FF3F0C">
        <w:rPr>
          <w:rFonts w:ascii="Arial" w:eastAsia="Arial" w:hAnsi="Arial"/>
          <w:b/>
          <w:bCs/>
          <w:sz w:val="24"/>
          <w:szCs w:val="24"/>
        </w:rPr>
        <w:t>PROGETTI</w:t>
      </w:r>
      <w:r w:rsidR="00A451F7">
        <w:rPr>
          <w:rFonts w:ascii="Arial" w:eastAsia="Arial" w:hAnsi="Arial"/>
          <w:b/>
          <w:bCs/>
          <w:sz w:val="24"/>
          <w:szCs w:val="24"/>
        </w:rPr>
        <w:t xml:space="preserve"> DI COMPENSAZIONE AMBIENTALE</w:t>
      </w:r>
      <w:r w:rsidR="00A71592">
        <w:rPr>
          <w:rFonts w:ascii="Arial" w:eastAsia="Arial" w:hAnsi="Arial"/>
          <w:b/>
          <w:bCs/>
          <w:sz w:val="24"/>
          <w:szCs w:val="24"/>
        </w:rPr>
        <w:t xml:space="preserve"> </w:t>
      </w:r>
      <w:r w:rsidR="005101BC">
        <w:rPr>
          <w:rFonts w:ascii="Arial" w:eastAsia="Arial" w:hAnsi="Arial"/>
          <w:b/>
          <w:bCs/>
          <w:sz w:val="24"/>
          <w:szCs w:val="24"/>
        </w:rPr>
        <w:t xml:space="preserve">E PROGETTI DA FONTI RINNOVABILI </w:t>
      </w:r>
      <w:r w:rsidR="00A71592">
        <w:rPr>
          <w:rFonts w:ascii="Arial" w:eastAsia="Arial" w:hAnsi="Arial"/>
          <w:b/>
          <w:bCs/>
          <w:sz w:val="24"/>
          <w:szCs w:val="24"/>
        </w:rPr>
        <w:t>(REGISTRO DEI CARBON CREDITS CERTIFICATI)</w:t>
      </w:r>
    </w:p>
    <w:p w14:paraId="44A8A352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48E4CEB" w14:textId="5643BF06" w:rsidR="00FF3F0C" w:rsidRDefault="005101BC" w:rsidP="005101BC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er i progetti di carbon farming, t</w:t>
      </w:r>
      <w:r w:rsidR="00FF3F0C" w:rsidRPr="00FF3F0C">
        <w:rPr>
          <w:rFonts w:ascii="Arial" w:eastAsia="Arial" w:hAnsi="Arial"/>
        </w:rPr>
        <w:t>utta</w:t>
      </w:r>
      <w:r w:rsidR="00FF3F0C" w:rsidRPr="00FF3F0C">
        <w:rPr>
          <w:rFonts w:ascii="Arial" w:eastAsia="Arial" w:hAnsi="Arial"/>
          <w:spacing w:val="24"/>
        </w:rPr>
        <w:t xml:space="preserve"> </w:t>
      </w:r>
      <w:r w:rsidR="00FF3F0C" w:rsidRPr="00FF3F0C">
        <w:rPr>
          <w:rFonts w:ascii="Arial" w:eastAsia="Arial" w:hAnsi="Arial"/>
        </w:rPr>
        <w:t>la</w:t>
      </w:r>
      <w:r w:rsidR="00FF3F0C" w:rsidRPr="00FF3F0C">
        <w:rPr>
          <w:rFonts w:ascii="Arial" w:eastAsia="Arial" w:hAnsi="Arial"/>
          <w:spacing w:val="24"/>
        </w:rPr>
        <w:t xml:space="preserve"> </w:t>
      </w:r>
      <w:r w:rsidR="00FF3F0C" w:rsidRPr="00FF3F0C">
        <w:rPr>
          <w:rFonts w:ascii="Arial" w:eastAsia="Arial" w:hAnsi="Arial"/>
        </w:rPr>
        <w:t>documentazione</w:t>
      </w:r>
      <w:r>
        <w:rPr>
          <w:rFonts w:ascii="Arial" w:eastAsia="Arial" w:hAnsi="Arial"/>
        </w:rPr>
        <w:t xml:space="preserve"> indicata nei punti precedenti</w:t>
      </w:r>
      <w:r w:rsidR="00FF3F0C" w:rsidRPr="00FF3F0C">
        <w:rPr>
          <w:rFonts w:ascii="Arial" w:eastAsia="Arial" w:hAnsi="Arial"/>
        </w:rPr>
        <w:t>,</w:t>
      </w:r>
      <w:r w:rsidR="00FF3F0C" w:rsidRPr="00FF3F0C">
        <w:rPr>
          <w:rFonts w:ascii="Arial" w:eastAsia="Arial" w:hAnsi="Arial"/>
          <w:spacing w:val="26"/>
        </w:rPr>
        <w:t xml:space="preserve"> </w:t>
      </w:r>
      <w:r w:rsidR="00FF3F0C" w:rsidRPr="00FF3F0C">
        <w:rPr>
          <w:rFonts w:ascii="Arial" w:eastAsia="Arial" w:hAnsi="Arial"/>
        </w:rPr>
        <w:t>sia</w:t>
      </w:r>
      <w:r w:rsidR="00FF3F0C" w:rsidRPr="00FF3F0C">
        <w:rPr>
          <w:rFonts w:ascii="Arial" w:eastAsia="Arial" w:hAnsi="Arial"/>
          <w:spacing w:val="24"/>
        </w:rPr>
        <w:t xml:space="preserve"> </w:t>
      </w:r>
      <w:r w:rsidR="00FF3F0C" w:rsidRPr="00FF3F0C">
        <w:rPr>
          <w:rFonts w:ascii="Arial" w:eastAsia="Arial" w:hAnsi="Arial"/>
        </w:rPr>
        <w:t>precedente</w:t>
      </w:r>
      <w:r w:rsidR="00FF3F0C" w:rsidRPr="00FF3F0C">
        <w:rPr>
          <w:rFonts w:ascii="Arial" w:eastAsia="Arial" w:hAnsi="Arial"/>
          <w:spacing w:val="21"/>
        </w:rPr>
        <w:t xml:space="preserve"> </w:t>
      </w:r>
      <w:r w:rsidR="00FF3F0C" w:rsidRPr="00FF3F0C">
        <w:rPr>
          <w:rFonts w:ascii="Arial" w:eastAsia="Arial" w:hAnsi="Arial"/>
        </w:rPr>
        <w:t>alla</w:t>
      </w:r>
      <w:r w:rsidR="00FF3F0C" w:rsidRPr="00FF3F0C">
        <w:rPr>
          <w:rFonts w:ascii="Arial" w:eastAsia="Arial" w:hAnsi="Arial"/>
          <w:spacing w:val="24"/>
        </w:rPr>
        <w:t xml:space="preserve"> </w:t>
      </w:r>
      <w:r w:rsidR="00EB5F36">
        <w:rPr>
          <w:rFonts w:ascii="Arial" w:eastAsia="Arial" w:hAnsi="Arial"/>
          <w:spacing w:val="24"/>
        </w:rPr>
        <w:t xml:space="preserve">semina e </w:t>
      </w:r>
      <w:r w:rsidR="00FF3F0C" w:rsidRPr="00FF3F0C">
        <w:rPr>
          <w:rFonts w:ascii="Arial" w:eastAsia="Arial" w:hAnsi="Arial"/>
        </w:rPr>
        <w:t>piantumazione</w:t>
      </w:r>
      <w:r w:rsidR="00FF3F0C" w:rsidRPr="00FF3F0C">
        <w:rPr>
          <w:rFonts w:ascii="Arial" w:eastAsia="Arial" w:hAnsi="Arial"/>
          <w:spacing w:val="23"/>
        </w:rPr>
        <w:t xml:space="preserve"> </w:t>
      </w:r>
      <w:r w:rsidR="00FF3F0C" w:rsidRPr="00FF3F0C">
        <w:rPr>
          <w:rFonts w:ascii="Arial" w:eastAsia="Arial" w:hAnsi="Arial"/>
        </w:rPr>
        <w:t>che</w:t>
      </w:r>
      <w:r w:rsidR="00FF3F0C" w:rsidRPr="00FF3F0C">
        <w:rPr>
          <w:rFonts w:ascii="Arial" w:eastAsia="Arial" w:hAnsi="Arial"/>
          <w:spacing w:val="24"/>
        </w:rPr>
        <w:t xml:space="preserve"> </w:t>
      </w:r>
      <w:r w:rsidR="00FF3F0C" w:rsidRPr="00FF3F0C">
        <w:rPr>
          <w:rFonts w:ascii="Arial" w:eastAsia="Arial" w:hAnsi="Arial"/>
        </w:rPr>
        <w:t>successiva,</w:t>
      </w:r>
      <w:r w:rsidR="00FF3F0C" w:rsidRPr="00FF3F0C">
        <w:rPr>
          <w:rFonts w:ascii="Arial" w:eastAsia="Arial" w:hAnsi="Arial"/>
          <w:spacing w:val="25"/>
        </w:rPr>
        <w:t xml:space="preserve"> </w:t>
      </w:r>
      <w:r w:rsidR="00FF3F0C" w:rsidRPr="00FF3F0C">
        <w:rPr>
          <w:rFonts w:ascii="Arial" w:eastAsia="Arial" w:hAnsi="Arial"/>
        </w:rPr>
        <w:t>inclusi</w:t>
      </w:r>
      <w:r w:rsidR="00FF3F0C" w:rsidRPr="00FF3F0C">
        <w:rPr>
          <w:rFonts w:ascii="Arial" w:eastAsia="Arial" w:hAnsi="Arial"/>
          <w:spacing w:val="23"/>
        </w:rPr>
        <w:t xml:space="preserve"> </w:t>
      </w:r>
      <w:r w:rsidR="00FF3F0C" w:rsidRPr="00FF3F0C">
        <w:rPr>
          <w:rFonts w:ascii="Arial" w:eastAsia="Arial" w:hAnsi="Arial"/>
        </w:rPr>
        <w:t>i</w:t>
      </w:r>
      <w:r w:rsidR="00FF3F0C" w:rsidRPr="00FF3F0C">
        <w:rPr>
          <w:rFonts w:ascii="Arial" w:eastAsia="Arial" w:hAnsi="Arial"/>
          <w:spacing w:val="23"/>
        </w:rPr>
        <w:t xml:space="preserve"> </w:t>
      </w:r>
      <w:r w:rsidR="00FF3F0C" w:rsidRPr="00FF3F0C">
        <w:rPr>
          <w:rFonts w:ascii="Arial" w:eastAsia="Arial" w:hAnsi="Arial"/>
        </w:rPr>
        <w:t>report</w:t>
      </w:r>
      <w:r w:rsidR="00FF3F0C" w:rsidRPr="00FF3F0C">
        <w:rPr>
          <w:rFonts w:ascii="Arial" w:eastAsia="Arial" w:hAnsi="Arial"/>
          <w:spacing w:val="25"/>
        </w:rPr>
        <w:t xml:space="preserve"> </w:t>
      </w:r>
      <w:r w:rsidR="00FF3F0C" w:rsidRPr="00FF3F0C">
        <w:rPr>
          <w:rFonts w:ascii="Arial" w:eastAsia="Arial" w:hAnsi="Arial"/>
        </w:rPr>
        <w:t>delle visite di ispezione, devono essere disponibili per eventuali controlli e/o</w:t>
      </w:r>
      <w:r w:rsidR="00FF3F0C" w:rsidRPr="00FF3F0C">
        <w:rPr>
          <w:rFonts w:ascii="Arial" w:eastAsia="Arial" w:hAnsi="Arial"/>
          <w:spacing w:val="-38"/>
        </w:rPr>
        <w:t xml:space="preserve"> </w:t>
      </w:r>
      <w:r w:rsidR="00FF3F0C" w:rsidRPr="00FF3F0C">
        <w:rPr>
          <w:rFonts w:ascii="Arial" w:eastAsia="Arial" w:hAnsi="Arial"/>
        </w:rPr>
        <w:t>verifiche.</w:t>
      </w:r>
    </w:p>
    <w:p w14:paraId="387BDB01" w14:textId="77777777" w:rsidR="005101BC" w:rsidRDefault="005101BC" w:rsidP="005101BC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0B51345A" w14:textId="7DA334F8" w:rsidR="005101BC" w:rsidRPr="00FF3F0C" w:rsidRDefault="005101BC" w:rsidP="005101BC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er i progetti di energie da fonti rinnovabili, tutta la documentazione indicata al punto 10, inclusi i report delle visite ispettive, devono essere disponibili per eventali controlli e/o verifiche.</w:t>
      </w:r>
    </w:p>
    <w:p w14:paraId="32299BD4" w14:textId="77777777" w:rsidR="00FF3F0C" w:rsidRPr="00FF3F0C" w:rsidRDefault="00FF3F0C" w:rsidP="005101BC">
      <w:pPr>
        <w:widowControl w:val="0"/>
        <w:spacing w:before="1"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014BE04C" w14:textId="1868344D" w:rsidR="00FF3F0C" w:rsidRPr="00FF3F0C" w:rsidRDefault="00FF3F0C" w:rsidP="00FF3F0C">
      <w:pPr>
        <w:widowControl w:val="0"/>
        <w:spacing w:after="0"/>
        <w:ind w:left="117" w:right="13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gestione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ella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piattaforma</w:t>
      </w:r>
      <w:r w:rsidRPr="00FF3F0C">
        <w:rPr>
          <w:rFonts w:ascii="Arial" w:eastAsia="Arial" w:hAnsi="Arial"/>
          <w:spacing w:val="16"/>
        </w:rPr>
        <w:t xml:space="preserve"> </w:t>
      </w:r>
      <w:r w:rsidR="00A71592">
        <w:rPr>
          <w:rFonts w:ascii="Arial" w:eastAsia="Arial" w:hAnsi="Arial"/>
          <w:spacing w:val="16"/>
        </w:rPr>
        <w:t xml:space="preserve">(Registro dei carbon credits certificati) </w:t>
      </w: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registrazione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Blockchain</w:t>
      </w:r>
      <w:r w:rsidRPr="00FF3F0C">
        <w:rPr>
          <w:rFonts w:ascii="Arial" w:eastAsia="Arial" w:hAnsi="Arial"/>
          <w:spacing w:val="17"/>
        </w:rPr>
        <w:t xml:space="preserve"> </w:t>
      </w:r>
      <w:r w:rsidR="005101BC">
        <w:rPr>
          <w:rFonts w:ascii="Arial" w:eastAsia="Arial" w:hAnsi="Arial"/>
          <w:spacing w:val="17"/>
        </w:rPr>
        <w:t xml:space="preserve">sia </w:t>
      </w:r>
      <w:r w:rsidR="00A71592">
        <w:rPr>
          <w:rFonts w:ascii="Arial" w:eastAsia="Arial" w:hAnsi="Arial"/>
          <w:spacing w:val="17"/>
        </w:rPr>
        <w:t xml:space="preserve">dei progetti di compensazione ambientale con il relativo certificato di conformità, i carbon credits certificati </w:t>
      </w:r>
      <w:r w:rsidRPr="00FF3F0C">
        <w:rPr>
          <w:rFonts w:ascii="Arial" w:eastAsia="Arial" w:hAnsi="Arial"/>
        </w:rPr>
        <w:t>(e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ogni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aspetto</w:t>
      </w:r>
      <w:r w:rsidRPr="00FF3F0C">
        <w:rPr>
          <w:rFonts w:ascii="Arial" w:eastAsia="Arial" w:hAnsi="Arial"/>
          <w:spacing w:val="14"/>
        </w:rPr>
        <w:t xml:space="preserve"> </w:t>
      </w:r>
      <w:r w:rsidRPr="00FF3F0C">
        <w:rPr>
          <w:rFonts w:ascii="Arial" w:eastAsia="Arial" w:hAnsi="Arial"/>
        </w:rPr>
        <w:t>tecnico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ad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essa correlato)</w:t>
      </w:r>
      <w:r w:rsidR="005101BC">
        <w:rPr>
          <w:rFonts w:ascii="Arial" w:eastAsia="Arial" w:hAnsi="Arial"/>
        </w:rPr>
        <w:t xml:space="preserve">, e sia dei progetti di riduzione o eliminazione della CO2 attraverso impianti di energia da fonti rinnovabili con il relatico </w:t>
      </w:r>
      <w:r w:rsidR="005101BC" w:rsidRPr="005101BC">
        <w:rPr>
          <w:rFonts w:ascii="Arial" w:eastAsia="Arial" w:hAnsi="Arial"/>
        </w:rPr>
        <w:t>certificato di conformità, i carbon credits certificati (e di ogni aspetto tecnico ad essa correlato)</w:t>
      </w:r>
      <w:r w:rsidRPr="00FF3F0C">
        <w:rPr>
          <w:rFonts w:ascii="Arial" w:eastAsia="Arial" w:hAnsi="Arial"/>
        </w:rPr>
        <w:t xml:space="preserve"> e</w:t>
      </w:r>
      <w:r w:rsidR="00A71592">
        <w:rPr>
          <w:rFonts w:ascii="Arial" w:eastAsia="Arial" w:hAnsi="Arial"/>
        </w:rPr>
        <w:t>d</w:t>
      </w:r>
      <w:r w:rsidRPr="00FF3F0C">
        <w:rPr>
          <w:rFonts w:ascii="Arial" w:eastAsia="Arial" w:hAnsi="Arial"/>
        </w:rPr>
        <w:t xml:space="preserve"> </w:t>
      </w:r>
      <w:r w:rsidR="00A71592">
        <w:rPr>
          <w:rFonts w:ascii="Arial" w:eastAsia="Arial" w:hAnsi="Arial"/>
        </w:rPr>
        <w:t xml:space="preserve">il </w:t>
      </w:r>
      <w:r w:rsidRPr="00FF3F0C">
        <w:rPr>
          <w:rFonts w:ascii="Arial" w:eastAsia="Arial" w:hAnsi="Arial"/>
        </w:rPr>
        <w:t xml:space="preserve">Fondo di garanzia definito nel successivo punto </w:t>
      </w:r>
      <w:r w:rsidR="005101BC">
        <w:rPr>
          <w:rFonts w:ascii="Arial" w:eastAsia="Arial" w:hAnsi="Arial"/>
        </w:rPr>
        <w:t>12</w:t>
      </w:r>
      <w:r w:rsidRPr="00FF3F0C">
        <w:rPr>
          <w:rFonts w:ascii="Arial" w:eastAsia="Arial" w:hAnsi="Arial"/>
        </w:rPr>
        <w:t xml:space="preserve"> </w:t>
      </w:r>
      <w:r w:rsidR="00A71592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56"/>
        </w:rPr>
        <w:t xml:space="preserve"> </w:t>
      </w:r>
      <w:r w:rsidRPr="00FF3F0C">
        <w:rPr>
          <w:rFonts w:ascii="Arial" w:eastAsia="Arial" w:hAnsi="Arial"/>
        </w:rPr>
        <w:t>condotta direttamente dall’organizzazione</w:t>
      </w:r>
      <w:r w:rsidR="00A71592">
        <w:rPr>
          <w:rFonts w:ascii="Arial" w:eastAsia="Arial" w:hAnsi="Arial"/>
        </w:rPr>
        <w:t xml:space="preserve">. </w:t>
      </w:r>
    </w:p>
    <w:p w14:paraId="56E873A3" w14:textId="77777777" w:rsidR="00FF3F0C" w:rsidRPr="00FF3F0C" w:rsidRDefault="00FF3F0C" w:rsidP="00FF3F0C">
      <w:pPr>
        <w:widowControl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29084FA4" w14:textId="08700955" w:rsidR="00FF3F0C" w:rsidRPr="00CA55A8" w:rsidRDefault="00FF3F0C" w:rsidP="00A71592">
      <w:pPr>
        <w:widowControl w:val="0"/>
        <w:numPr>
          <w:ilvl w:val="1"/>
          <w:numId w:val="19"/>
        </w:numPr>
        <w:tabs>
          <w:tab w:val="left" w:pos="979"/>
        </w:tabs>
        <w:spacing w:before="10" w:after="0" w:line="240" w:lineRule="auto"/>
        <w:ind w:left="978" w:right="136" w:hanging="578"/>
        <w:outlineLvl w:val="1"/>
        <w:rPr>
          <w:rFonts w:ascii="Arial" w:eastAsia="Arial" w:hAnsi="Arial" w:cs="Arial"/>
          <w:b/>
          <w:bCs/>
          <w:sz w:val="23"/>
          <w:szCs w:val="23"/>
        </w:rPr>
      </w:pPr>
      <w:bookmarkStart w:id="47" w:name="8.1_Emissione_del_CO2_STOCK_TOKEN"/>
      <w:bookmarkStart w:id="48" w:name="_bookmark15"/>
      <w:bookmarkStart w:id="49" w:name="_Hlk200382729"/>
      <w:bookmarkEnd w:id="47"/>
      <w:bookmarkEnd w:id="48"/>
      <w:r w:rsidRPr="00CA55A8">
        <w:rPr>
          <w:rFonts w:ascii="Arial" w:eastAsia="Arial" w:hAnsi="Arial"/>
          <w:b/>
          <w:bCs/>
          <w:position w:val="2"/>
        </w:rPr>
        <w:t>EMISSIONE DE</w:t>
      </w:r>
      <w:r w:rsidR="00A451F7" w:rsidRPr="00CA55A8">
        <w:rPr>
          <w:rFonts w:ascii="Arial" w:eastAsia="Arial" w:hAnsi="Arial"/>
          <w:b/>
          <w:bCs/>
          <w:position w:val="2"/>
        </w:rPr>
        <w:t>I</w:t>
      </w:r>
      <w:r w:rsidRPr="00CA55A8">
        <w:rPr>
          <w:rFonts w:ascii="Arial" w:eastAsia="Arial" w:hAnsi="Arial"/>
          <w:b/>
          <w:bCs/>
          <w:position w:val="2"/>
        </w:rPr>
        <w:t xml:space="preserve"> </w:t>
      </w:r>
      <w:r w:rsidR="00954878" w:rsidRPr="00CA55A8">
        <w:rPr>
          <w:rFonts w:ascii="Arial" w:eastAsia="Arial" w:hAnsi="Arial"/>
          <w:b/>
          <w:bCs/>
          <w:position w:val="2"/>
        </w:rPr>
        <w:t>CARBON CREDIT</w:t>
      </w:r>
      <w:r w:rsidR="007F0DE7" w:rsidRPr="00CA55A8">
        <w:rPr>
          <w:rFonts w:ascii="Arial" w:eastAsia="Arial" w:hAnsi="Arial"/>
          <w:b/>
          <w:bCs/>
          <w:position w:val="2"/>
        </w:rPr>
        <w:t>S</w:t>
      </w:r>
      <w:r w:rsidR="00954878" w:rsidRPr="00CA55A8">
        <w:rPr>
          <w:rFonts w:ascii="Arial" w:eastAsia="Arial" w:hAnsi="Arial"/>
          <w:b/>
          <w:bCs/>
          <w:position w:val="2"/>
        </w:rPr>
        <w:t xml:space="preserve"> </w:t>
      </w:r>
      <w:r w:rsidRPr="00CA55A8">
        <w:rPr>
          <w:rFonts w:ascii="Arial" w:eastAsia="Arial" w:hAnsi="Arial"/>
          <w:b/>
          <w:bCs/>
          <w:position w:val="2"/>
        </w:rPr>
        <w:t>CO</w:t>
      </w:r>
      <w:r w:rsidRPr="00CA55A8">
        <w:rPr>
          <w:rFonts w:ascii="Arial" w:eastAsia="Arial" w:hAnsi="Arial"/>
          <w:b/>
          <w:bCs/>
          <w:sz w:val="14"/>
        </w:rPr>
        <w:t xml:space="preserve">2 </w:t>
      </w:r>
      <w:r w:rsidR="00A451F7" w:rsidRPr="00CA55A8">
        <w:rPr>
          <w:rFonts w:ascii="Arial" w:eastAsia="Arial" w:hAnsi="Arial"/>
          <w:b/>
          <w:bCs/>
          <w:position w:val="2"/>
        </w:rPr>
        <w:t xml:space="preserve">CERTIFICATI </w:t>
      </w:r>
    </w:p>
    <w:bookmarkEnd w:id="49"/>
    <w:p w14:paraId="60C2C880" w14:textId="77777777" w:rsidR="00A451F7" w:rsidRPr="00CA55A8" w:rsidRDefault="00A451F7" w:rsidP="00A451F7">
      <w:pPr>
        <w:widowControl w:val="0"/>
        <w:tabs>
          <w:tab w:val="left" w:pos="979"/>
        </w:tabs>
        <w:spacing w:before="10" w:after="0" w:line="240" w:lineRule="auto"/>
        <w:ind w:left="978" w:right="136"/>
        <w:outlineLvl w:val="1"/>
        <w:rPr>
          <w:rFonts w:ascii="Arial" w:eastAsia="Arial" w:hAnsi="Arial" w:cs="Arial"/>
          <w:b/>
          <w:bCs/>
          <w:sz w:val="23"/>
          <w:szCs w:val="23"/>
        </w:rPr>
      </w:pPr>
    </w:p>
    <w:p w14:paraId="3EE421EB" w14:textId="4D22BFFE" w:rsidR="00FF3F0C" w:rsidRPr="00FF3F0C" w:rsidRDefault="00A451F7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position w:val="2"/>
        </w:rPr>
        <w:t xml:space="preserve">I </w:t>
      </w:r>
      <w:bookmarkStart w:id="50" w:name="_Hlk200381747"/>
      <w:r>
        <w:rPr>
          <w:rFonts w:ascii="Arial" w:eastAsia="Arial" w:hAnsi="Arial"/>
          <w:position w:val="2"/>
        </w:rPr>
        <w:t>carbon credit</w:t>
      </w:r>
      <w:r w:rsidR="007F0DE7">
        <w:rPr>
          <w:rFonts w:ascii="Arial" w:eastAsia="Arial" w:hAnsi="Arial"/>
          <w:position w:val="2"/>
        </w:rPr>
        <w:t>s</w:t>
      </w:r>
      <w:r>
        <w:rPr>
          <w:rFonts w:ascii="Arial" w:eastAsia="Arial" w:hAnsi="Arial"/>
          <w:position w:val="2"/>
        </w:rPr>
        <w:t xml:space="preserve"> CO</w:t>
      </w:r>
      <w:r w:rsidR="00FF3F0C" w:rsidRPr="00FF3F0C">
        <w:rPr>
          <w:rFonts w:ascii="Arial" w:eastAsia="Arial" w:hAnsi="Arial"/>
          <w:sz w:val="14"/>
        </w:rPr>
        <w:t xml:space="preserve">2  </w:t>
      </w:r>
      <w:r>
        <w:rPr>
          <w:rFonts w:ascii="Arial" w:eastAsia="Arial" w:hAnsi="Arial"/>
          <w:position w:val="2"/>
        </w:rPr>
        <w:t>certtificati</w:t>
      </w:r>
      <w:bookmarkEnd w:id="50"/>
      <w:r>
        <w:rPr>
          <w:rFonts w:ascii="Arial" w:eastAsia="Arial" w:hAnsi="Arial"/>
          <w:position w:val="2"/>
        </w:rPr>
        <w:t xml:space="preserve"> d</w:t>
      </w:r>
      <w:r w:rsidR="00FF3F0C" w:rsidRPr="00FF3F0C">
        <w:rPr>
          <w:rFonts w:ascii="Arial" w:eastAsia="Arial" w:hAnsi="Arial"/>
          <w:position w:val="2"/>
        </w:rPr>
        <w:t>ev</w:t>
      </w:r>
      <w:r>
        <w:rPr>
          <w:rFonts w:ascii="Arial" w:eastAsia="Arial" w:hAnsi="Arial"/>
          <w:position w:val="2"/>
        </w:rPr>
        <w:t>ono</w:t>
      </w:r>
      <w:r w:rsidR="00FF3F0C" w:rsidRPr="00FF3F0C">
        <w:rPr>
          <w:rFonts w:ascii="Arial" w:eastAsia="Arial" w:hAnsi="Arial"/>
          <w:position w:val="2"/>
        </w:rPr>
        <w:t xml:space="preserve"> soddisfare le seguenti</w:t>
      </w:r>
      <w:r w:rsidR="00FF3F0C" w:rsidRPr="00FF3F0C">
        <w:rPr>
          <w:rFonts w:ascii="Arial" w:eastAsia="Arial" w:hAnsi="Arial"/>
          <w:spacing w:val="-40"/>
          <w:position w:val="2"/>
        </w:rPr>
        <w:t xml:space="preserve"> </w:t>
      </w:r>
      <w:r w:rsidR="00954878">
        <w:rPr>
          <w:rFonts w:ascii="Arial" w:eastAsia="Arial" w:hAnsi="Arial"/>
          <w:spacing w:val="-40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caratteristiche:</w:t>
      </w:r>
    </w:p>
    <w:p w14:paraId="50F5F7F5" w14:textId="57899884" w:rsidR="00FF3F0C" w:rsidRPr="00FF3F0C" w:rsidRDefault="00FF3F0C" w:rsidP="00FF3F0C">
      <w:pPr>
        <w:widowControl w:val="0"/>
        <w:numPr>
          <w:ilvl w:val="0"/>
          <w:numId w:val="11"/>
        </w:numPr>
        <w:tabs>
          <w:tab w:val="left" w:pos="838"/>
        </w:tabs>
        <w:spacing w:before="157" w:after="0" w:line="271" w:lineRule="auto"/>
        <w:ind w:right="131"/>
        <w:jc w:val="both"/>
        <w:rPr>
          <w:rFonts w:ascii="Arial" w:eastAsia="Arial" w:hAnsi="Arial" w:cs="Arial"/>
        </w:rPr>
      </w:pPr>
      <w:r w:rsidRPr="00FF3F0C">
        <w:rPr>
          <w:rFonts w:ascii="Arial"/>
        </w:rPr>
        <w:t>contenere i dati fondamentali</w:t>
      </w:r>
      <w:r w:rsidR="005101BC">
        <w:rPr>
          <w:rFonts w:ascii="Arial"/>
        </w:rPr>
        <w:t xml:space="preserve"> sia</w:t>
      </w:r>
      <w:r w:rsidRPr="00FF3F0C">
        <w:rPr>
          <w:rFonts w:ascii="Arial"/>
        </w:rPr>
        <w:t xml:space="preserve"> del progetto ambientale</w:t>
      </w:r>
      <w:r w:rsidR="005101BC">
        <w:rPr>
          <w:rFonts w:ascii="Arial"/>
        </w:rPr>
        <w:t xml:space="preserve"> che del progetto di riduzione o eliminazione di CO2 da fonti rinnovabili</w:t>
      </w:r>
      <w:r w:rsidRPr="00FF3F0C">
        <w:rPr>
          <w:rFonts w:ascii="Arial"/>
        </w:rPr>
        <w:t xml:space="preserve"> (vale anche a plurale) impiegat</w:t>
      </w:r>
      <w:r w:rsidR="005101BC">
        <w:rPr>
          <w:rFonts w:ascii="Arial"/>
        </w:rPr>
        <w:t>i</w:t>
      </w:r>
      <w:r w:rsidRPr="00FF3F0C">
        <w:rPr>
          <w:rFonts w:ascii="Arial"/>
          <w:spacing w:val="22"/>
        </w:rPr>
        <w:t xml:space="preserve"> </w:t>
      </w:r>
      <w:r w:rsidR="005101BC">
        <w:rPr>
          <w:rFonts w:ascii="Arial"/>
          <w:spacing w:val="22"/>
        </w:rPr>
        <w:t xml:space="preserve">rispettivamente </w:t>
      </w:r>
      <w:r w:rsidRPr="00FF3F0C">
        <w:rPr>
          <w:rFonts w:ascii="Arial"/>
          <w:position w:val="2"/>
        </w:rPr>
        <w:t>per</w:t>
      </w:r>
      <w:r w:rsidRPr="00FF3F0C">
        <w:rPr>
          <w:rFonts w:ascii="Arial"/>
          <w:spacing w:val="46"/>
          <w:position w:val="2"/>
        </w:rPr>
        <w:t xml:space="preserve"> </w:t>
      </w:r>
      <w:r w:rsidRPr="00FF3F0C">
        <w:rPr>
          <w:rFonts w:ascii="Arial"/>
          <w:position w:val="2"/>
        </w:rPr>
        <w:t>la</w:t>
      </w:r>
      <w:r w:rsidRPr="00FF3F0C">
        <w:rPr>
          <w:rFonts w:ascii="Arial"/>
          <w:spacing w:val="45"/>
          <w:position w:val="2"/>
        </w:rPr>
        <w:t xml:space="preserve"> </w:t>
      </w:r>
      <w:r w:rsidRPr="00FF3F0C">
        <w:rPr>
          <w:rFonts w:ascii="Arial"/>
          <w:position w:val="2"/>
        </w:rPr>
        <w:t>cattura</w:t>
      </w:r>
      <w:r w:rsidRPr="00FF3F0C">
        <w:rPr>
          <w:rFonts w:ascii="Arial"/>
          <w:spacing w:val="45"/>
          <w:position w:val="2"/>
        </w:rPr>
        <w:t xml:space="preserve"> </w:t>
      </w:r>
      <w:r w:rsidRPr="00FF3F0C">
        <w:rPr>
          <w:rFonts w:ascii="Arial"/>
          <w:position w:val="2"/>
        </w:rPr>
        <w:t>fisica</w:t>
      </w:r>
      <w:r w:rsidRPr="00FF3F0C">
        <w:rPr>
          <w:rFonts w:ascii="Arial"/>
          <w:spacing w:val="45"/>
          <w:position w:val="2"/>
        </w:rPr>
        <w:t xml:space="preserve"> </w:t>
      </w:r>
      <w:r w:rsidR="005101BC">
        <w:rPr>
          <w:rFonts w:ascii="Arial"/>
          <w:spacing w:val="45"/>
          <w:position w:val="2"/>
        </w:rPr>
        <w:t xml:space="preserve">o riduzione o eliminazione </w:t>
      </w:r>
      <w:r w:rsidRPr="00FF3F0C">
        <w:rPr>
          <w:rFonts w:ascii="Arial"/>
          <w:position w:val="2"/>
        </w:rPr>
        <w:t>della</w:t>
      </w:r>
      <w:r w:rsidRPr="00FF3F0C">
        <w:rPr>
          <w:rFonts w:ascii="Arial"/>
          <w:spacing w:val="45"/>
          <w:position w:val="2"/>
        </w:rPr>
        <w:t xml:space="preserve"> </w:t>
      </w:r>
      <w:r w:rsidRPr="00FF3F0C">
        <w:rPr>
          <w:rFonts w:ascii="Arial"/>
          <w:position w:val="2"/>
        </w:rPr>
        <w:t>CO</w:t>
      </w:r>
      <w:r w:rsidRPr="00FF3F0C">
        <w:rPr>
          <w:rFonts w:ascii="Arial"/>
          <w:sz w:val="14"/>
        </w:rPr>
        <w:t>2</w:t>
      </w:r>
      <w:r w:rsidRPr="00FF3F0C">
        <w:rPr>
          <w:rFonts w:ascii="Arial"/>
          <w:spacing w:val="25"/>
          <w:sz w:val="14"/>
        </w:rPr>
        <w:t xml:space="preserve"> </w:t>
      </w:r>
      <w:r w:rsidRPr="00FF3F0C">
        <w:rPr>
          <w:rFonts w:ascii="Arial"/>
          <w:position w:val="2"/>
        </w:rPr>
        <w:t>(nome</w:t>
      </w:r>
      <w:r w:rsidRPr="00FF3F0C">
        <w:rPr>
          <w:rFonts w:ascii="Arial"/>
          <w:spacing w:val="45"/>
          <w:position w:val="2"/>
        </w:rPr>
        <w:t xml:space="preserve"> </w:t>
      </w:r>
      <w:r w:rsidRPr="00FF3F0C">
        <w:rPr>
          <w:rFonts w:ascii="Arial"/>
          <w:position w:val="2"/>
        </w:rPr>
        <w:t>del</w:t>
      </w:r>
      <w:r w:rsidRPr="00FF3F0C">
        <w:rPr>
          <w:rFonts w:ascii="Arial"/>
          <w:spacing w:val="45"/>
          <w:position w:val="2"/>
        </w:rPr>
        <w:t xml:space="preserve"> </w:t>
      </w:r>
      <w:r w:rsidRPr="00FF3F0C">
        <w:rPr>
          <w:rFonts w:ascii="Arial"/>
          <w:position w:val="2"/>
        </w:rPr>
        <w:t>titolare,</w:t>
      </w:r>
      <w:r w:rsidRPr="00FF3F0C">
        <w:rPr>
          <w:rFonts w:ascii="Arial"/>
          <w:spacing w:val="47"/>
          <w:position w:val="2"/>
        </w:rPr>
        <w:t xml:space="preserve"> </w:t>
      </w:r>
      <w:r w:rsidRPr="00FF3F0C">
        <w:rPr>
          <w:rFonts w:ascii="Arial"/>
          <w:position w:val="2"/>
        </w:rPr>
        <w:t>indirizzo</w:t>
      </w:r>
      <w:r w:rsidRPr="00FF3F0C">
        <w:rPr>
          <w:rFonts w:ascii="Arial"/>
          <w:spacing w:val="40"/>
          <w:position w:val="2"/>
        </w:rPr>
        <w:t xml:space="preserve"> </w:t>
      </w:r>
      <w:r w:rsidRPr="00FF3F0C">
        <w:rPr>
          <w:rFonts w:ascii="Arial"/>
          <w:position w:val="2"/>
        </w:rPr>
        <w:t>della</w:t>
      </w:r>
      <w:r w:rsidRPr="00FF3F0C">
        <w:rPr>
          <w:rFonts w:ascii="Arial"/>
          <w:spacing w:val="45"/>
          <w:position w:val="2"/>
        </w:rPr>
        <w:t xml:space="preserve"> </w:t>
      </w:r>
      <w:r w:rsidRPr="00FF3F0C">
        <w:rPr>
          <w:rFonts w:ascii="Arial"/>
          <w:position w:val="2"/>
        </w:rPr>
        <w:t>piantagione</w:t>
      </w:r>
      <w:r w:rsidR="005101BC">
        <w:rPr>
          <w:rFonts w:ascii="Arial"/>
          <w:position w:val="2"/>
        </w:rPr>
        <w:t xml:space="preserve"> o impianto</w:t>
      </w:r>
      <w:r w:rsidRPr="00FF3F0C">
        <w:rPr>
          <w:rFonts w:ascii="Arial"/>
          <w:position w:val="2"/>
        </w:rPr>
        <w:t>,</w:t>
      </w:r>
      <w:r w:rsidRPr="00FF3F0C">
        <w:rPr>
          <w:rFonts w:ascii="Arial"/>
          <w:spacing w:val="-1"/>
          <w:position w:val="2"/>
        </w:rPr>
        <w:t xml:space="preserve"> </w:t>
      </w:r>
      <w:r w:rsidRPr="00FF3F0C">
        <w:rPr>
          <w:rFonts w:ascii="Arial"/>
        </w:rPr>
        <w:t>coordinate GPS dell</w:t>
      </w:r>
      <w:r w:rsidR="005101BC">
        <w:rPr>
          <w:rFonts w:ascii="Arial"/>
        </w:rPr>
        <w:t>’</w:t>
      </w:r>
      <w:r w:rsidR="005101BC">
        <w:rPr>
          <w:rFonts w:ascii="Arial"/>
        </w:rPr>
        <w:t>area di piantumazione o di progetto</w:t>
      </w:r>
      <w:r w:rsidRPr="00FF3F0C">
        <w:rPr>
          <w:rFonts w:ascii="Arial"/>
        </w:rPr>
        <w:t>);</w:t>
      </w:r>
    </w:p>
    <w:p w14:paraId="073645B4" w14:textId="38EEE6C1" w:rsidR="00FF3F0C" w:rsidRPr="00FF3F0C" w:rsidRDefault="00FF3F0C" w:rsidP="00FF3F0C">
      <w:pPr>
        <w:widowControl w:val="0"/>
        <w:numPr>
          <w:ilvl w:val="0"/>
          <w:numId w:val="11"/>
        </w:numPr>
        <w:tabs>
          <w:tab w:val="left" w:pos="838"/>
        </w:tabs>
        <w:spacing w:before="124" w:after="0" w:line="273" w:lineRule="auto"/>
        <w:ind w:right="136"/>
        <w:rPr>
          <w:rFonts w:ascii="Arial" w:eastAsia="Arial" w:hAnsi="Arial" w:cs="Arial"/>
        </w:rPr>
      </w:pPr>
      <w:r w:rsidRPr="00FF3F0C">
        <w:rPr>
          <w:rFonts w:ascii="Arial"/>
          <w:position w:val="2"/>
        </w:rPr>
        <w:t>contenere</w:t>
      </w:r>
      <w:r w:rsidRPr="00FF3F0C">
        <w:rPr>
          <w:rFonts w:ascii="Arial"/>
          <w:spacing w:val="39"/>
          <w:position w:val="2"/>
        </w:rPr>
        <w:t xml:space="preserve"> </w:t>
      </w:r>
      <w:r w:rsidRPr="00FF3F0C">
        <w:rPr>
          <w:rFonts w:ascii="Arial"/>
          <w:position w:val="2"/>
        </w:rPr>
        <w:t>i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>dati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>fondamentali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>del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>proprietario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>de</w:t>
      </w:r>
      <w:r w:rsidR="00A451F7">
        <w:rPr>
          <w:rFonts w:ascii="Arial"/>
          <w:position w:val="2"/>
        </w:rPr>
        <w:t xml:space="preserve">i </w:t>
      </w:r>
      <w:r w:rsidR="00A451F7" w:rsidRPr="00A451F7">
        <w:rPr>
          <w:rFonts w:ascii="Arial"/>
          <w:position w:val="2"/>
        </w:rPr>
        <w:t>carbon credit CO2 certtificati</w:t>
      </w:r>
      <w:r w:rsidRPr="00FF3F0C">
        <w:rPr>
          <w:rFonts w:ascii="Arial"/>
          <w:position w:val="2"/>
        </w:rPr>
        <w:t>,</w:t>
      </w:r>
      <w:r w:rsidRPr="00FF3F0C">
        <w:rPr>
          <w:rFonts w:ascii="Arial"/>
          <w:spacing w:val="40"/>
          <w:position w:val="2"/>
        </w:rPr>
        <w:t xml:space="preserve"> </w:t>
      </w:r>
      <w:r w:rsidRPr="00FF3F0C">
        <w:rPr>
          <w:rFonts w:ascii="Arial"/>
          <w:position w:val="2"/>
        </w:rPr>
        <w:t>fra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>i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>quali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>nome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 xml:space="preserve">e </w:t>
      </w:r>
      <w:r w:rsidRPr="00FF3F0C">
        <w:rPr>
          <w:rFonts w:ascii="Arial"/>
        </w:rPr>
        <w:t>indirizzo;</w:t>
      </w:r>
    </w:p>
    <w:p w14:paraId="481CB9BF" w14:textId="619BB3CF" w:rsidR="00FF3F0C" w:rsidRPr="00FF3F0C" w:rsidRDefault="00FF3F0C" w:rsidP="00FF3F0C">
      <w:pPr>
        <w:widowControl w:val="0"/>
        <w:numPr>
          <w:ilvl w:val="0"/>
          <w:numId w:val="11"/>
        </w:numPr>
        <w:tabs>
          <w:tab w:val="left" w:pos="838"/>
        </w:tabs>
        <w:spacing w:before="122" w:after="0" w:line="240" w:lineRule="auto"/>
        <w:ind w:right="136"/>
        <w:rPr>
          <w:rFonts w:ascii="Arial" w:eastAsia="Arial" w:hAnsi="Arial" w:cs="Arial"/>
        </w:rPr>
      </w:pPr>
      <w:r w:rsidRPr="00FF3F0C">
        <w:rPr>
          <w:rFonts w:ascii="Arial"/>
          <w:position w:val="2"/>
        </w:rPr>
        <w:t>contenere tutte le tonnellate di CO</w:t>
      </w:r>
      <w:r w:rsidRPr="00FF3F0C">
        <w:rPr>
          <w:rFonts w:ascii="Arial"/>
          <w:sz w:val="14"/>
        </w:rPr>
        <w:t xml:space="preserve">2 </w:t>
      </w:r>
      <w:r w:rsidR="007F0DE7">
        <w:rPr>
          <w:rFonts w:ascii="Arial"/>
          <w:position w:val="2"/>
        </w:rPr>
        <w:t>sequestrate</w:t>
      </w:r>
      <w:r w:rsidRPr="00FF3F0C">
        <w:rPr>
          <w:rFonts w:ascii="Arial"/>
          <w:position w:val="2"/>
        </w:rPr>
        <w:t xml:space="preserve"> </w:t>
      </w:r>
      <w:r w:rsidR="005101BC">
        <w:rPr>
          <w:rFonts w:ascii="Arial"/>
          <w:position w:val="2"/>
        </w:rPr>
        <w:t xml:space="preserve">o ridotte o eliminate </w:t>
      </w:r>
      <w:r w:rsidRPr="00FF3F0C">
        <w:rPr>
          <w:rFonts w:ascii="Arial"/>
          <w:position w:val="2"/>
        </w:rPr>
        <w:t>dal</w:t>
      </w:r>
      <w:r w:rsidRPr="00FF3F0C">
        <w:rPr>
          <w:rFonts w:ascii="Arial"/>
          <w:spacing w:val="-25"/>
          <w:position w:val="2"/>
        </w:rPr>
        <w:t xml:space="preserve"> </w:t>
      </w:r>
      <w:r w:rsidR="002A2FB1">
        <w:rPr>
          <w:rFonts w:ascii="Arial"/>
          <w:spacing w:val="-25"/>
          <w:position w:val="2"/>
        </w:rPr>
        <w:t>proprietario</w:t>
      </w:r>
      <w:r w:rsidRPr="00FF3F0C">
        <w:rPr>
          <w:rFonts w:ascii="Arial"/>
          <w:position w:val="2"/>
        </w:rPr>
        <w:t>;</w:t>
      </w:r>
    </w:p>
    <w:p w14:paraId="110EA670" w14:textId="77777777" w:rsidR="00FF3F0C" w:rsidRPr="00FF3F0C" w:rsidRDefault="00FF3F0C" w:rsidP="00FF3F0C">
      <w:pPr>
        <w:widowControl w:val="0"/>
        <w:numPr>
          <w:ilvl w:val="0"/>
          <w:numId w:val="11"/>
        </w:numPr>
        <w:tabs>
          <w:tab w:val="left" w:pos="838"/>
        </w:tabs>
        <w:spacing w:before="154" w:after="0" w:line="240" w:lineRule="auto"/>
        <w:ind w:right="136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</w:rPr>
        <w:t>avere una scadenza fissata all’emissione non superiore a 7</w:t>
      </w:r>
      <w:r w:rsidRPr="00FF3F0C">
        <w:rPr>
          <w:rFonts w:ascii="Arial" w:eastAsia="Arial" w:hAnsi="Arial" w:cs="Arial"/>
          <w:spacing w:val="-11"/>
        </w:rPr>
        <w:t xml:space="preserve"> </w:t>
      </w:r>
      <w:r w:rsidRPr="00FF3F0C">
        <w:rPr>
          <w:rFonts w:ascii="Arial" w:eastAsia="Arial" w:hAnsi="Arial" w:cs="Arial"/>
        </w:rPr>
        <w:t>anni;</w:t>
      </w:r>
    </w:p>
    <w:p w14:paraId="1A0D1453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4"/>
          <w:szCs w:val="24"/>
        </w:rPr>
      </w:pPr>
    </w:p>
    <w:p w14:paraId="02D16C0E" w14:textId="17177306" w:rsidR="00FF3F0C" w:rsidRPr="00CA55A8" w:rsidRDefault="00A451F7" w:rsidP="00FF3F0C">
      <w:pPr>
        <w:widowControl w:val="0"/>
        <w:spacing w:after="0" w:line="240" w:lineRule="auto"/>
        <w:ind w:left="118"/>
        <w:jc w:val="both"/>
        <w:rPr>
          <w:rFonts w:ascii="Arial" w:eastAsia="Arial" w:hAnsi="Arial"/>
        </w:rPr>
      </w:pPr>
      <w:r w:rsidRPr="00CA55A8">
        <w:rPr>
          <w:rFonts w:ascii="Arial" w:eastAsia="Arial" w:hAnsi="Arial"/>
          <w:position w:val="2"/>
        </w:rPr>
        <w:t>I</w:t>
      </w:r>
      <w:r w:rsidRPr="00A451F7">
        <w:t xml:space="preserve"> </w:t>
      </w:r>
      <w:r w:rsidRPr="00CA55A8">
        <w:rPr>
          <w:rFonts w:ascii="Arial" w:eastAsia="Arial" w:hAnsi="Arial"/>
          <w:position w:val="2"/>
        </w:rPr>
        <w:t>carbon credit certtificati</w:t>
      </w:r>
      <w:r w:rsidR="00FF3F0C" w:rsidRPr="00CA55A8">
        <w:rPr>
          <w:rFonts w:ascii="Arial" w:eastAsia="Arial" w:hAnsi="Arial"/>
          <w:position w:val="2"/>
        </w:rPr>
        <w:t xml:space="preserve"> CO</w:t>
      </w:r>
      <w:r w:rsidR="00FF3F0C" w:rsidRPr="00CA55A8">
        <w:rPr>
          <w:rFonts w:ascii="Arial" w:eastAsia="Arial" w:hAnsi="Arial"/>
          <w:sz w:val="14"/>
        </w:rPr>
        <w:t xml:space="preserve">2  </w:t>
      </w:r>
      <w:r w:rsidR="00FF3F0C" w:rsidRPr="00CA55A8">
        <w:rPr>
          <w:rFonts w:ascii="Arial" w:eastAsia="Arial" w:hAnsi="Arial"/>
          <w:position w:val="2"/>
        </w:rPr>
        <w:t>dev</w:t>
      </w:r>
      <w:r w:rsidRPr="00CA55A8">
        <w:rPr>
          <w:rFonts w:ascii="Arial" w:eastAsia="Arial" w:hAnsi="Arial"/>
          <w:position w:val="2"/>
        </w:rPr>
        <w:t>ono</w:t>
      </w:r>
      <w:r w:rsidR="00FF3F0C" w:rsidRPr="00CA55A8">
        <w:rPr>
          <w:rFonts w:ascii="Arial" w:eastAsia="Arial" w:hAnsi="Arial"/>
          <w:spacing w:val="-28"/>
          <w:position w:val="2"/>
        </w:rPr>
        <w:t xml:space="preserve"> </w:t>
      </w:r>
      <w:r w:rsidR="00FF3F0C" w:rsidRPr="00CA55A8">
        <w:rPr>
          <w:rFonts w:ascii="Arial" w:eastAsia="Arial" w:hAnsi="Arial"/>
          <w:position w:val="2"/>
        </w:rPr>
        <w:t>garantire:</w:t>
      </w:r>
    </w:p>
    <w:p w14:paraId="372AF588" w14:textId="77777777" w:rsidR="00FF3F0C" w:rsidRPr="00FF3F0C" w:rsidRDefault="00FF3F0C" w:rsidP="00FF3F0C">
      <w:pPr>
        <w:widowControl w:val="0"/>
        <w:numPr>
          <w:ilvl w:val="0"/>
          <w:numId w:val="11"/>
        </w:numPr>
        <w:tabs>
          <w:tab w:val="left" w:pos="831"/>
        </w:tabs>
        <w:spacing w:before="154" w:after="0" w:line="240" w:lineRule="auto"/>
        <w:ind w:left="830" w:right="136" w:hanging="355"/>
        <w:rPr>
          <w:rFonts w:ascii="Arial" w:eastAsia="Arial" w:hAnsi="Arial" w:cs="Arial"/>
          <w:lang w:val="en-US"/>
        </w:rPr>
      </w:pPr>
      <w:r w:rsidRPr="00FF3F0C">
        <w:rPr>
          <w:rFonts w:ascii="Arial"/>
          <w:lang w:val="en-US"/>
        </w:rPr>
        <w:t>trasparenza;</w:t>
      </w:r>
    </w:p>
    <w:p w14:paraId="061A2ED7" w14:textId="77777777" w:rsidR="00FF3F0C" w:rsidRPr="00FF3F0C" w:rsidRDefault="00FF3F0C" w:rsidP="00FF3F0C">
      <w:pPr>
        <w:widowControl w:val="0"/>
        <w:numPr>
          <w:ilvl w:val="0"/>
          <w:numId w:val="11"/>
        </w:numPr>
        <w:tabs>
          <w:tab w:val="left" w:pos="831"/>
        </w:tabs>
        <w:spacing w:before="155" w:after="0" w:line="240" w:lineRule="auto"/>
        <w:ind w:left="830" w:right="136" w:hanging="355"/>
        <w:rPr>
          <w:rFonts w:ascii="Arial" w:eastAsia="Arial" w:hAnsi="Arial" w:cs="Arial"/>
          <w:lang w:val="en-US"/>
        </w:rPr>
      </w:pPr>
      <w:r w:rsidRPr="00FF3F0C">
        <w:rPr>
          <w:rFonts w:ascii="Arial" w:hAnsi="Arial"/>
          <w:lang w:val="en-US"/>
        </w:rPr>
        <w:t>oggettività;</w:t>
      </w:r>
    </w:p>
    <w:p w14:paraId="35839CB6" w14:textId="53624284" w:rsidR="00FF3F0C" w:rsidRPr="00FF3F0C" w:rsidRDefault="00FF3F0C" w:rsidP="00FF3F0C">
      <w:pPr>
        <w:widowControl w:val="0"/>
        <w:numPr>
          <w:ilvl w:val="0"/>
          <w:numId w:val="11"/>
        </w:numPr>
        <w:tabs>
          <w:tab w:val="left" w:pos="831"/>
        </w:tabs>
        <w:spacing w:before="157" w:after="0" w:line="240" w:lineRule="auto"/>
        <w:ind w:left="830" w:right="136" w:hanging="355"/>
        <w:rPr>
          <w:rFonts w:ascii="Arial" w:eastAsia="Arial" w:hAnsi="Arial" w:cs="Arial"/>
        </w:rPr>
      </w:pPr>
      <w:r w:rsidRPr="00FF3F0C">
        <w:rPr>
          <w:rFonts w:ascii="Arial" w:hAnsi="Arial"/>
        </w:rPr>
        <w:lastRenderedPageBreak/>
        <w:t>Perfetta riconducibilità ai Progetti Ambientali</w:t>
      </w:r>
      <w:r w:rsidR="005101BC">
        <w:rPr>
          <w:rFonts w:ascii="Arial" w:hAnsi="Arial"/>
        </w:rPr>
        <w:t xml:space="preserve"> o di fonti rinnovabili</w:t>
      </w:r>
      <w:r w:rsidRPr="00FF3F0C">
        <w:rPr>
          <w:rFonts w:ascii="Arial" w:hAnsi="Arial"/>
        </w:rPr>
        <w:t xml:space="preserve"> in esso</w:t>
      </w:r>
      <w:r w:rsidRPr="00FF3F0C">
        <w:rPr>
          <w:rFonts w:ascii="Arial" w:hAnsi="Arial"/>
          <w:spacing w:val="-6"/>
        </w:rPr>
        <w:t xml:space="preserve"> </w:t>
      </w:r>
      <w:r w:rsidRPr="00FF3F0C">
        <w:rPr>
          <w:rFonts w:ascii="Arial" w:hAnsi="Arial"/>
        </w:rPr>
        <w:t>coinvolti;</w:t>
      </w:r>
    </w:p>
    <w:p w14:paraId="151FCB36" w14:textId="77777777" w:rsidR="00FF3F0C" w:rsidRPr="00FF3F0C" w:rsidRDefault="00FF3F0C" w:rsidP="00FF3F0C">
      <w:pPr>
        <w:widowControl w:val="0"/>
        <w:numPr>
          <w:ilvl w:val="0"/>
          <w:numId w:val="11"/>
        </w:numPr>
        <w:tabs>
          <w:tab w:val="left" w:pos="830"/>
        </w:tabs>
        <w:spacing w:before="154" w:after="0" w:line="273" w:lineRule="auto"/>
        <w:ind w:left="830" w:right="136" w:hanging="356"/>
        <w:rPr>
          <w:rFonts w:ascii="Arial" w:eastAsia="Arial" w:hAnsi="Arial" w:cs="Arial"/>
        </w:rPr>
      </w:pPr>
      <w:r w:rsidRPr="00FF3F0C">
        <w:rPr>
          <w:rFonts w:ascii="Arial"/>
          <w:position w:val="2"/>
        </w:rPr>
        <w:t>Sicurezza che le tonnellate di CO</w:t>
      </w:r>
      <w:r w:rsidRPr="00FF3F0C">
        <w:rPr>
          <w:rFonts w:ascii="Arial"/>
          <w:sz w:val="14"/>
        </w:rPr>
        <w:t xml:space="preserve">2 </w:t>
      </w:r>
      <w:r w:rsidRPr="00FF3F0C">
        <w:rPr>
          <w:rFonts w:ascii="Arial"/>
          <w:position w:val="2"/>
        </w:rPr>
        <w:t>in esso coinvolte possono essere impiegate dal titolare</w:t>
      </w:r>
      <w:r w:rsidRPr="00FF3F0C">
        <w:rPr>
          <w:rFonts w:ascii="Arial"/>
          <w:spacing w:val="30"/>
          <w:position w:val="2"/>
        </w:rPr>
        <w:t xml:space="preserve"> </w:t>
      </w:r>
      <w:r w:rsidRPr="00FF3F0C">
        <w:rPr>
          <w:rFonts w:ascii="Arial"/>
          <w:position w:val="2"/>
        </w:rPr>
        <w:t xml:space="preserve">in </w:t>
      </w:r>
      <w:r w:rsidRPr="00FF3F0C">
        <w:rPr>
          <w:rFonts w:ascii="Arial"/>
        </w:rPr>
        <w:t>un qualsiasi momento presente e futuro, senza scadenza</w:t>
      </w:r>
      <w:r w:rsidRPr="00FF3F0C">
        <w:rPr>
          <w:rFonts w:ascii="Arial"/>
          <w:spacing w:val="-11"/>
        </w:rPr>
        <w:t xml:space="preserve"> </w:t>
      </w:r>
      <w:r w:rsidRPr="00FF3F0C">
        <w:rPr>
          <w:rFonts w:ascii="Arial"/>
        </w:rPr>
        <w:t>preventiva.</w:t>
      </w:r>
    </w:p>
    <w:p w14:paraId="7FC388F7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0B6A6E56" w14:textId="4ED571F3" w:rsidR="00FF3F0C" w:rsidRPr="00CA55A8" w:rsidRDefault="007F0DE7" w:rsidP="00A71592">
      <w:pPr>
        <w:widowControl w:val="0"/>
        <w:numPr>
          <w:ilvl w:val="1"/>
          <w:numId w:val="19"/>
        </w:numPr>
        <w:tabs>
          <w:tab w:val="left" w:pos="979"/>
        </w:tabs>
        <w:spacing w:after="0" w:line="240" w:lineRule="auto"/>
        <w:ind w:left="978" w:right="136" w:hanging="578"/>
        <w:outlineLvl w:val="1"/>
        <w:rPr>
          <w:rFonts w:ascii="Arial" w:eastAsia="Arial" w:hAnsi="Arial"/>
        </w:rPr>
      </w:pPr>
      <w:bookmarkStart w:id="51" w:name="8.2_Emissione_del_CO2_UTILIZATION_TOKEN"/>
      <w:bookmarkStart w:id="52" w:name="_bookmark16"/>
      <w:bookmarkStart w:id="53" w:name="_Hlk200382765"/>
      <w:bookmarkEnd w:id="51"/>
      <w:bookmarkEnd w:id="52"/>
      <w:r w:rsidRPr="00CA55A8">
        <w:rPr>
          <w:rFonts w:ascii="Arial" w:eastAsia="Arial" w:hAnsi="Arial"/>
          <w:b/>
          <w:bCs/>
          <w:position w:val="2"/>
        </w:rPr>
        <w:t xml:space="preserve">CARATTERISTICHE </w:t>
      </w:r>
      <w:r w:rsidR="00FF3F0C" w:rsidRPr="00CA55A8">
        <w:rPr>
          <w:rFonts w:ascii="Arial" w:eastAsia="Arial" w:hAnsi="Arial"/>
          <w:b/>
          <w:bCs/>
          <w:position w:val="2"/>
        </w:rPr>
        <w:t>DE</w:t>
      </w:r>
      <w:r w:rsidR="00A451F7" w:rsidRPr="00CA55A8">
        <w:rPr>
          <w:rFonts w:ascii="Arial" w:eastAsia="Arial" w:hAnsi="Arial"/>
          <w:b/>
          <w:bCs/>
          <w:position w:val="2"/>
        </w:rPr>
        <w:t>I CARBON CREDIT</w:t>
      </w:r>
      <w:r w:rsidRPr="00CA55A8">
        <w:rPr>
          <w:rFonts w:ascii="Arial" w:eastAsia="Arial" w:hAnsi="Arial"/>
          <w:b/>
          <w:bCs/>
          <w:position w:val="2"/>
        </w:rPr>
        <w:t>S</w:t>
      </w:r>
      <w:r w:rsidR="00A451F7" w:rsidRPr="00CA55A8">
        <w:rPr>
          <w:rFonts w:ascii="Arial" w:eastAsia="Arial" w:hAnsi="Arial"/>
          <w:b/>
          <w:bCs/>
          <w:position w:val="2"/>
        </w:rPr>
        <w:t xml:space="preserve"> CERTIFICATI</w:t>
      </w:r>
      <w:r w:rsidR="00FF3F0C" w:rsidRPr="00CA55A8">
        <w:rPr>
          <w:rFonts w:ascii="Arial" w:eastAsia="Arial" w:hAnsi="Arial"/>
          <w:b/>
          <w:bCs/>
          <w:position w:val="2"/>
        </w:rPr>
        <w:t xml:space="preserve"> CO</w:t>
      </w:r>
      <w:r w:rsidR="00FF3F0C" w:rsidRPr="00CA55A8">
        <w:rPr>
          <w:rFonts w:ascii="Arial" w:eastAsia="Arial" w:hAnsi="Arial"/>
          <w:b/>
          <w:bCs/>
          <w:sz w:val="14"/>
        </w:rPr>
        <w:t xml:space="preserve">2 </w:t>
      </w:r>
      <w:r w:rsidR="00A451F7" w:rsidRPr="00CA55A8">
        <w:rPr>
          <w:rFonts w:ascii="Arial" w:eastAsia="Arial" w:hAnsi="Arial"/>
          <w:b/>
          <w:bCs/>
          <w:sz w:val="14"/>
        </w:rPr>
        <w:t xml:space="preserve"> </w:t>
      </w:r>
    </w:p>
    <w:bookmarkEnd w:id="53"/>
    <w:p w14:paraId="0D177D70" w14:textId="77777777" w:rsidR="00FF3F0C" w:rsidRPr="00CA55A8" w:rsidRDefault="00FF3F0C" w:rsidP="00FF3F0C">
      <w:pPr>
        <w:widowControl w:val="0"/>
        <w:spacing w:before="10" w:after="0" w:line="240" w:lineRule="auto"/>
        <w:rPr>
          <w:rFonts w:ascii="Arial" w:eastAsia="Arial" w:hAnsi="Arial" w:cs="Arial"/>
          <w:b/>
          <w:bCs/>
          <w:sz w:val="23"/>
          <w:szCs w:val="23"/>
        </w:rPr>
      </w:pPr>
    </w:p>
    <w:p w14:paraId="5933DAE6" w14:textId="28A2C1E9" w:rsidR="00FF3F0C" w:rsidRPr="00FF3F0C" w:rsidRDefault="00A451F7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position w:val="2"/>
        </w:rPr>
        <w:t>Ciascun carbon credit cettificati</w:t>
      </w:r>
      <w:r w:rsidR="00FF3F0C" w:rsidRPr="00FF3F0C">
        <w:rPr>
          <w:rFonts w:ascii="Arial" w:eastAsia="Arial" w:hAnsi="Arial"/>
          <w:position w:val="2"/>
        </w:rPr>
        <w:t>l CO</w:t>
      </w:r>
      <w:r>
        <w:rPr>
          <w:rFonts w:ascii="Arial" w:eastAsia="Arial" w:hAnsi="Arial"/>
          <w:sz w:val="14"/>
        </w:rPr>
        <w:t>2</w:t>
      </w:r>
      <w:r w:rsidR="00FF3F0C" w:rsidRPr="00FF3F0C">
        <w:rPr>
          <w:rFonts w:ascii="Arial" w:eastAsia="Arial" w:hAnsi="Arial"/>
          <w:sz w:val="14"/>
        </w:rPr>
        <w:t xml:space="preserve"> </w:t>
      </w:r>
      <w:r>
        <w:rPr>
          <w:rFonts w:ascii="Arial" w:eastAsia="Arial" w:hAnsi="Arial"/>
          <w:sz w:val="14"/>
        </w:rPr>
        <w:t xml:space="preserve"> </w:t>
      </w:r>
      <w:r>
        <w:rPr>
          <w:rFonts w:ascii="Arial" w:eastAsia="Arial" w:hAnsi="Arial"/>
          <w:position w:val="2"/>
        </w:rPr>
        <w:t>deve</w:t>
      </w:r>
      <w:r w:rsidR="00FF3F0C" w:rsidRPr="00FF3F0C">
        <w:rPr>
          <w:rFonts w:ascii="Arial" w:eastAsia="Arial" w:hAnsi="Arial"/>
          <w:position w:val="2"/>
        </w:rPr>
        <w:t xml:space="preserve"> soddisfare le seguenti</w:t>
      </w:r>
      <w:r w:rsidR="00FF3F0C" w:rsidRPr="00FF3F0C">
        <w:rPr>
          <w:rFonts w:ascii="Arial" w:eastAsia="Arial" w:hAnsi="Arial"/>
          <w:spacing w:val="-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caratteristiche:</w:t>
      </w:r>
    </w:p>
    <w:p w14:paraId="35617FA6" w14:textId="77777777" w:rsidR="00FF3F0C" w:rsidRPr="00FF3F0C" w:rsidRDefault="00FF3F0C" w:rsidP="00FF3F0C">
      <w:pPr>
        <w:widowControl w:val="0"/>
        <w:spacing w:before="9" w:after="0" w:line="240" w:lineRule="auto"/>
        <w:rPr>
          <w:rFonts w:ascii="Arial" w:eastAsia="Arial" w:hAnsi="Arial" w:cs="Arial"/>
          <w:sz w:val="23"/>
          <w:szCs w:val="23"/>
        </w:rPr>
      </w:pPr>
    </w:p>
    <w:p w14:paraId="350099A4" w14:textId="0B64D39F" w:rsidR="00FF3F0C" w:rsidRPr="00FF3F0C" w:rsidRDefault="00FF3F0C" w:rsidP="00FF3F0C">
      <w:pPr>
        <w:widowControl w:val="0"/>
        <w:numPr>
          <w:ilvl w:val="0"/>
          <w:numId w:val="10"/>
        </w:numPr>
        <w:tabs>
          <w:tab w:val="left" w:pos="831"/>
        </w:tabs>
        <w:spacing w:before="156" w:after="0" w:line="240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/>
          <w:position w:val="2"/>
        </w:rPr>
        <w:t>contenere i codici di registrazione in Blockchain del</w:t>
      </w:r>
      <w:r w:rsidR="00A451F7">
        <w:rPr>
          <w:rFonts w:ascii="Arial"/>
          <w:position w:val="2"/>
        </w:rPr>
        <w:t xml:space="preserve"> carbon credit cettificato</w:t>
      </w:r>
      <w:r w:rsidRPr="00FF3F0C">
        <w:rPr>
          <w:rFonts w:ascii="Arial"/>
          <w:position w:val="2"/>
        </w:rPr>
        <w:t xml:space="preserve"> CO</w:t>
      </w:r>
      <w:r w:rsidRPr="00FF3F0C">
        <w:rPr>
          <w:rFonts w:ascii="Arial"/>
          <w:sz w:val="14"/>
        </w:rPr>
        <w:t xml:space="preserve">2 </w:t>
      </w:r>
      <w:r w:rsidRPr="00FF3F0C">
        <w:rPr>
          <w:rFonts w:ascii="Arial"/>
          <w:position w:val="2"/>
        </w:rPr>
        <w:t xml:space="preserve"> a cui fa</w:t>
      </w:r>
      <w:r w:rsidRPr="00FF3F0C">
        <w:rPr>
          <w:rFonts w:ascii="Arial"/>
          <w:spacing w:val="-40"/>
          <w:position w:val="2"/>
        </w:rPr>
        <w:t xml:space="preserve"> </w:t>
      </w:r>
      <w:r w:rsidRPr="00FF3F0C">
        <w:rPr>
          <w:rFonts w:ascii="Arial"/>
          <w:position w:val="2"/>
        </w:rPr>
        <w:t>riferimento;</w:t>
      </w:r>
    </w:p>
    <w:p w14:paraId="73130A82" w14:textId="26A51B05" w:rsidR="00FF3F0C" w:rsidRPr="00FF3F0C" w:rsidRDefault="00FF3F0C" w:rsidP="00FF3F0C">
      <w:pPr>
        <w:widowControl w:val="0"/>
        <w:numPr>
          <w:ilvl w:val="0"/>
          <w:numId w:val="10"/>
        </w:numPr>
        <w:tabs>
          <w:tab w:val="left" w:pos="831"/>
        </w:tabs>
        <w:spacing w:before="154" w:after="0" w:line="273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/>
          <w:position w:val="2"/>
        </w:rPr>
        <w:t xml:space="preserve">contenere i dati fondamentali del proprietario del </w:t>
      </w:r>
      <w:r w:rsidR="00A451F7">
        <w:rPr>
          <w:rFonts w:ascii="Arial"/>
          <w:position w:val="2"/>
        </w:rPr>
        <w:t xml:space="preserve">carbon credit certifiato </w:t>
      </w:r>
      <w:r w:rsidRPr="00FF3F0C">
        <w:rPr>
          <w:rFonts w:ascii="Arial"/>
          <w:position w:val="2"/>
        </w:rPr>
        <w:t>CO</w:t>
      </w:r>
      <w:r w:rsidRPr="00FF3F0C">
        <w:rPr>
          <w:rFonts w:ascii="Arial"/>
          <w:sz w:val="14"/>
        </w:rPr>
        <w:t xml:space="preserve">2 </w:t>
      </w:r>
      <w:r w:rsidRPr="00FF3F0C">
        <w:rPr>
          <w:rFonts w:ascii="Arial"/>
          <w:position w:val="2"/>
        </w:rPr>
        <w:t>, fra i quali nome</w:t>
      </w:r>
      <w:r w:rsidRPr="00FF3F0C">
        <w:rPr>
          <w:rFonts w:ascii="Arial"/>
          <w:spacing w:val="41"/>
          <w:position w:val="2"/>
        </w:rPr>
        <w:t xml:space="preserve"> </w:t>
      </w:r>
      <w:r w:rsidRPr="00FF3F0C">
        <w:rPr>
          <w:rFonts w:ascii="Arial"/>
          <w:position w:val="2"/>
        </w:rPr>
        <w:t xml:space="preserve">e </w:t>
      </w:r>
      <w:r w:rsidRPr="00FF3F0C">
        <w:rPr>
          <w:rFonts w:ascii="Arial"/>
        </w:rPr>
        <w:t>indirizzo;</w:t>
      </w:r>
    </w:p>
    <w:p w14:paraId="3C870694" w14:textId="77777777" w:rsidR="00FF3F0C" w:rsidRPr="00FF3F0C" w:rsidRDefault="00FF3F0C" w:rsidP="00FF3F0C">
      <w:pPr>
        <w:widowControl w:val="0"/>
        <w:numPr>
          <w:ilvl w:val="0"/>
          <w:numId w:val="10"/>
        </w:numPr>
        <w:tabs>
          <w:tab w:val="left" w:pos="831"/>
        </w:tabs>
        <w:spacing w:before="122" w:after="0" w:line="240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/>
        </w:rPr>
        <w:t>fare riferimento a un anno solare</w:t>
      </w:r>
      <w:r w:rsidRPr="00FF3F0C">
        <w:rPr>
          <w:rFonts w:ascii="Arial"/>
          <w:spacing w:val="-7"/>
        </w:rPr>
        <w:t xml:space="preserve"> </w:t>
      </w:r>
      <w:r w:rsidRPr="00FF3F0C">
        <w:rPr>
          <w:rFonts w:ascii="Arial"/>
        </w:rPr>
        <w:t>specifico;</w:t>
      </w:r>
    </w:p>
    <w:p w14:paraId="5457D67F" w14:textId="77777777" w:rsidR="00FF3F0C" w:rsidRDefault="00FF3F0C" w:rsidP="00FF3F0C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C1A04AF" w14:textId="23ACC42D" w:rsidR="00FF3F0C" w:rsidRPr="00FF3F0C" w:rsidRDefault="00FF3F0C" w:rsidP="00FF3F0C">
      <w:pPr>
        <w:widowControl w:val="0"/>
        <w:numPr>
          <w:ilvl w:val="0"/>
          <w:numId w:val="10"/>
        </w:numPr>
        <w:tabs>
          <w:tab w:val="left" w:pos="831"/>
        </w:tabs>
        <w:spacing w:before="59" w:after="0" w:line="240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  <w:position w:val="2"/>
        </w:rPr>
        <w:t>contenere le tonnellate di CO</w:t>
      </w:r>
      <w:r w:rsidRPr="00FF3F0C">
        <w:rPr>
          <w:rFonts w:ascii="Arial" w:eastAsia="Arial" w:hAnsi="Arial" w:cs="Arial"/>
          <w:sz w:val="14"/>
          <w:szCs w:val="14"/>
        </w:rPr>
        <w:t xml:space="preserve">2 </w:t>
      </w:r>
      <w:r w:rsidRPr="00FF3F0C">
        <w:rPr>
          <w:rFonts w:ascii="Arial" w:eastAsia="Arial" w:hAnsi="Arial" w:cs="Arial"/>
          <w:position w:val="2"/>
        </w:rPr>
        <w:t xml:space="preserve">mitigate </w:t>
      </w:r>
      <w:r w:rsidR="002A2FB1">
        <w:rPr>
          <w:rFonts w:ascii="Arial" w:eastAsia="Arial" w:hAnsi="Arial" w:cs="Arial"/>
          <w:position w:val="2"/>
        </w:rPr>
        <w:t xml:space="preserve">o ridotte o eliminate </w:t>
      </w:r>
      <w:r w:rsidRPr="00FF3F0C">
        <w:rPr>
          <w:rFonts w:ascii="Arial" w:eastAsia="Arial" w:hAnsi="Arial" w:cs="Arial"/>
          <w:position w:val="2"/>
        </w:rPr>
        <w:t>nell’anno solare a cui fa</w:t>
      </w:r>
      <w:r w:rsidRPr="00FF3F0C">
        <w:rPr>
          <w:rFonts w:ascii="Arial" w:eastAsia="Arial" w:hAnsi="Arial" w:cs="Arial"/>
          <w:spacing w:val="-32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riferimento;</w:t>
      </w:r>
    </w:p>
    <w:p w14:paraId="3D32A05D" w14:textId="77777777" w:rsidR="00FF3F0C" w:rsidRPr="00FF3F0C" w:rsidRDefault="00FF3F0C" w:rsidP="00FF3F0C">
      <w:pPr>
        <w:widowControl w:val="0"/>
        <w:numPr>
          <w:ilvl w:val="0"/>
          <w:numId w:val="10"/>
        </w:numPr>
        <w:tabs>
          <w:tab w:val="left" w:pos="831"/>
        </w:tabs>
        <w:spacing w:before="154" w:after="0" w:line="240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</w:rPr>
        <w:t>scadere il 31 dicembre dell’anno solare a cui fa</w:t>
      </w:r>
      <w:r w:rsidRPr="00FF3F0C">
        <w:rPr>
          <w:rFonts w:ascii="Arial" w:eastAsia="Arial" w:hAnsi="Arial" w:cs="Arial"/>
          <w:spacing w:val="-9"/>
        </w:rPr>
        <w:t xml:space="preserve"> </w:t>
      </w:r>
      <w:r w:rsidRPr="00FF3F0C">
        <w:rPr>
          <w:rFonts w:ascii="Arial" w:eastAsia="Arial" w:hAnsi="Arial" w:cs="Arial"/>
        </w:rPr>
        <w:t>riferimento;</w:t>
      </w:r>
    </w:p>
    <w:p w14:paraId="5A3EF41D" w14:textId="27C0E39F" w:rsidR="00FF3F0C" w:rsidRPr="00FF3F0C" w:rsidRDefault="00FF3F0C" w:rsidP="00FF3F0C">
      <w:pPr>
        <w:widowControl w:val="0"/>
        <w:numPr>
          <w:ilvl w:val="0"/>
          <w:numId w:val="10"/>
        </w:numPr>
        <w:tabs>
          <w:tab w:val="left" w:pos="831"/>
        </w:tabs>
        <w:spacing w:before="157" w:after="0" w:line="271" w:lineRule="auto"/>
        <w:ind w:right="138" w:hanging="355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  <w:position w:val="2"/>
        </w:rPr>
        <w:t>le</w:t>
      </w:r>
      <w:r w:rsidRPr="00FF3F0C">
        <w:rPr>
          <w:rFonts w:ascii="Arial" w:eastAsia="Arial" w:hAnsi="Arial" w:cs="Arial"/>
          <w:spacing w:val="-6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tonnellate</w:t>
      </w:r>
      <w:r w:rsidRPr="00FF3F0C">
        <w:rPr>
          <w:rFonts w:ascii="Arial" w:eastAsia="Arial" w:hAnsi="Arial" w:cs="Arial"/>
          <w:spacing w:val="-6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di</w:t>
      </w:r>
      <w:r w:rsidRPr="00FF3F0C">
        <w:rPr>
          <w:rFonts w:ascii="Arial" w:eastAsia="Arial" w:hAnsi="Arial" w:cs="Arial"/>
          <w:spacing w:val="-7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CO</w:t>
      </w:r>
      <w:r w:rsidRPr="00FF3F0C">
        <w:rPr>
          <w:rFonts w:ascii="Arial" w:eastAsia="Arial" w:hAnsi="Arial" w:cs="Arial"/>
          <w:sz w:val="14"/>
          <w:szCs w:val="14"/>
        </w:rPr>
        <w:t>2</w:t>
      </w:r>
      <w:r w:rsidRPr="00FF3F0C">
        <w:rPr>
          <w:rFonts w:ascii="Arial" w:eastAsia="Arial" w:hAnsi="Arial" w:cs="Arial"/>
          <w:spacing w:val="16"/>
          <w:sz w:val="14"/>
          <w:szCs w:val="14"/>
        </w:rPr>
        <w:t xml:space="preserve"> </w:t>
      </w:r>
      <w:r w:rsidRPr="00FF3F0C">
        <w:rPr>
          <w:rFonts w:ascii="Arial" w:eastAsia="Arial" w:hAnsi="Arial" w:cs="Arial"/>
          <w:position w:val="2"/>
        </w:rPr>
        <w:t>in</w:t>
      </w:r>
      <w:r w:rsidRPr="00FF3F0C">
        <w:rPr>
          <w:rFonts w:ascii="Arial" w:eastAsia="Arial" w:hAnsi="Arial" w:cs="Arial"/>
          <w:spacing w:val="-6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esso</w:t>
      </w:r>
      <w:r w:rsidRPr="00FF3F0C">
        <w:rPr>
          <w:rFonts w:ascii="Arial" w:eastAsia="Arial" w:hAnsi="Arial" w:cs="Arial"/>
          <w:spacing w:val="-6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contenute</w:t>
      </w:r>
      <w:r w:rsidRPr="00FF3F0C">
        <w:rPr>
          <w:rFonts w:ascii="Arial" w:eastAsia="Arial" w:hAnsi="Arial" w:cs="Arial"/>
          <w:spacing w:val="-6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sono</w:t>
      </w:r>
      <w:r w:rsidRPr="00FF3F0C">
        <w:rPr>
          <w:rFonts w:ascii="Arial" w:eastAsia="Arial" w:hAnsi="Arial" w:cs="Arial"/>
          <w:spacing w:val="-6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impiegate</w:t>
      </w:r>
      <w:r w:rsidRPr="00FF3F0C">
        <w:rPr>
          <w:rFonts w:ascii="Arial" w:eastAsia="Arial" w:hAnsi="Arial" w:cs="Arial"/>
          <w:spacing w:val="-6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per</w:t>
      </w:r>
      <w:r w:rsidRPr="00FF3F0C">
        <w:rPr>
          <w:rFonts w:ascii="Arial" w:eastAsia="Arial" w:hAnsi="Arial" w:cs="Arial"/>
          <w:spacing w:val="-8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dimostrare</w:t>
      </w:r>
      <w:r w:rsidRPr="00FF3F0C">
        <w:rPr>
          <w:rFonts w:ascii="Arial" w:eastAsia="Arial" w:hAnsi="Arial" w:cs="Arial"/>
          <w:spacing w:val="-9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l’effettiva</w:t>
      </w:r>
      <w:r w:rsidRPr="00FF3F0C">
        <w:rPr>
          <w:rFonts w:ascii="Arial" w:eastAsia="Arial" w:hAnsi="Arial" w:cs="Arial"/>
          <w:spacing w:val="-6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cattura</w:t>
      </w:r>
      <w:r w:rsidR="002A2FB1">
        <w:rPr>
          <w:rFonts w:ascii="Arial" w:eastAsia="Arial" w:hAnsi="Arial" w:cs="Arial"/>
          <w:position w:val="2"/>
        </w:rPr>
        <w:t xml:space="preserve"> o ridotta o eliminata</w:t>
      </w:r>
      <w:r w:rsidRPr="00FF3F0C">
        <w:rPr>
          <w:rFonts w:ascii="Arial" w:eastAsia="Arial" w:hAnsi="Arial" w:cs="Arial"/>
          <w:position w:val="2"/>
        </w:rPr>
        <w:t>,</w:t>
      </w:r>
      <w:r w:rsidRPr="00FF3F0C">
        <w:rPr>
          <w:rFonts w:ascii="Arial" w:eastAsia="Arial" w:hAnsi="Arial" w:cs="Arial"/>
          <w:spacing w:val="-7"/>
          <w:position w:val="2"/>
        </w:rPr>
        <w:t xml:space="preserve"> </w:t>
      </w:r>
      <w:r w:rsidRPr="00FF3F0C">
        <w:rPr>
          <w:rFonts w:ascii="Arial" w:eastAsia="Arial" w:hAnsi="Arial" w:cs="Arial"/>
          <w:position w:val="2"/>
        </w:rPr>
        <w:t>anche</w:t>
      </w:r>
      <w:r w:rsidRPr="00FF3F0C">
        <w:rPr>
          <w:rFonts w:ascii="Arial" w:eastAsia="Arial" w:hAnsi="Arial" w:cs="Arial"/>
          <w:spacing w:val="-1"/>
          <w:position w:val="2"/>
        </w:rPr>
        <w:t xml:space="preserve"> </w:t>
      </w:r>
      <w:r w:rsidRPr="00FF3F0C">
        <w:rPr>
          <w:rFonts w:ascii="Arial" w:eastAsia="Arial" w:hAnsi="Arial" w:cs="Arial"/>
        </w:rPr>
        <w:t>ai fini del bilancio di</w:t>
      </w:r>
      <w:r w:rsidRPr="00FF3F0C">
        <w:rPr>
          <w:rFonts w:ascii="Arial" w:eastAsia="Arial" w:hAnsi="Arial" w:cs="Arial"/>
          <w:spacing w:val="-1"/>
        </w:rPr>
        <w:t xml:space="preserve"> </w:t>
      </w:r>
      <w:r w:rsidRPr="00FF3F0C">
        <w:rPr>
          <w:rFonts w:ascii="Arial" w:eastAsia="Arial" w:hAnsi="Arial" w:cs="Arial"/>
        </w:rPr>
        <w:t>sostenibilità;</w:t>
      </w:r>
    </w:p>
    <w:p w14:paraId="3C27DEB1" w14:textId="7CD8C57A" w:rsidR="00FF3F0C" w:rsidRPr="00FF3F0C" w:rsidRDefault="00FF3F0C" w:rsidP="00FF3F0C">
      <w:pPr>
        <w:widowControl w:val="0"/>
        <w:numPr>
          <w:ilvl w:val="0"/>
          <w:numId w:val="10"/>
        </w:numPr>
        <w:tabs>
          <w:tab w:val="left" w:pos="831"/>
        </w:tabs>
        <w:spacing w:before="125" w:after="0" w:line="240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 w:hAnsi="Arial"/>
        </w:rPr>
        <w:t>non può essere ceduto (né parzialmente).</w:t>
      </w:r>
    </w:p>
    <w:p w14:paraId="60970431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4"/>
          <w:szCs w:val="24"/>
        </w:rPr>
      </w:pPr>
    </w:p>
    <w:p w14:paraId="1C88A81D" w14:textId="1DBDABBE" w:rsidR="00FF3F0C" w:rsidRPr="00CA55A8" w:rsidRDefault="00FF3F0C" w:rsidP="00A71592">
      <w:pPr>
        <w:widowControl w:val="0"/>
        <w:numPr>
          <w:ilvl w:val="1"/>
          <w:numId w:val="19"/>
        </w:numPr>
        <w:tabs>
          <w:tab w:val="left" w:pos="979"/>
        </w:tabs>
        <w:spacing w:after="0" w:line="240" w:lineRule="auto"/>
        <w:ind w:left="978" w:right="136" w:hanging="578"/>
        <w:outlineLvl w:val="1"/>
        <w:rPr>
          <w:rFonts w:ascii="Arial" w:eastAsia="Arial" w:hAnsi="Arial"/>
        </w:rPr>
      </w:pPr>
      <w:bookmarkStart w:id="54" w:name="8.3_Trasferimento_dei_CO2_STOCK_TOKEN"/>
      <w:bookmarkStart w:id="55" w:name="_bookmark17"/>
      <w:bookmarkEnd w:id="54"/>
      <w:bookmarkEnd w:id="55"/>
      <w:r w:rsidRPr="00CA55A8">
        <w:rPr>
          <w:rFonts w:ascii="Arial" w:eastAsia="Arial" w:hAnsi="Arial"/>
          <w:b/>
          <w:bCs/>
          <w:position w:val="2"/>
        </w:rPr>
        <w:t xml:space="preserve">TRASFERIMENTO DEI </w:t>
      </w:r>
      <w:r w:rsidR="007F0DE7" w:rsidRPr="00CA55A8">
        <w:rPr>
          <w:rFonts w:ascii="Arial" w:eastAsia="Arial" w:hAnsi="Arial"/>
          <w:b/>
          <w:bCs/>
          <w:position w:val="2"/>
        </w:rPr>
        <w:t xml:space="preserve">CARBON CREDITS CERTIFICATI </w:t>
      </w:r>
      <w:r w:rsidRPr="00CA55A8">
        <w:rPr>
          <w:rFonts w:ascii="Arial" w:eastAsia="Arial" w:hAnsi="Arial"/>
          <w:b/>
          <w:bCs/>
          <w:position w:val="2"/>
        </w:rPr>
        <w:t>CO</w:t>
      </w:r>
      <w:r w:rsidRPr="00CA55A8">
        <w:rPr>
          <w:rFonts w:ascii="Arial" w:eastAsia="Arial" w:hAnsi="Arial"/>
          <w:b/>
          <w:bCs/>
          <w:sz w:val="14"/>
        </w:rPr>
        <w:t xml:space="preserve">2 </w:t>
      </w:r>
      <w:r w:rsidR="007F0DE7" w:rsidRPr="00CA55A8">
        <w:rPr>
          <w:rFonts w:ascii="Arial" w:eastAsia="Arial" w:hAnsi="Arial"/>
          <w:b/>
          <w:bCs/>
          <w:sz w:val="14"/>
        </w:rPr>
        <w:t xml:space="preserve"> </w:t>
      </w:r>
    </w:p>
    <w:p w14:paraId="41A631FC" w14:textId="77777777" w:rsidR="00FF3F0C" w:rsidRPr="00CA55A8" w:rsidRDefault="00FF3F0C" w:rsidP="00FF3F0C">
      <w:pPr>
        <w:widowControl w:val="0"/>
        <w:spacing w:before="10" w:after="0" w:line="240" w:lineRule="auto"/>
        <w:rPr>
          <w:rFonts w:ascii="Arial" w:eastAsia="Arial" w:hAnsi="Arial" w:cs="Arial"/>
          <w:b/>
          <w:bCs/>
          <w:sz w:val="23"/>
          <w:szCs w:val="23"/>
        </w:rPr>
      </w:pPr>
    </w:p>
    <w:p w14:paraId="1FD85509" w14:textId="61C4295C" w:rsidR="00FF3F0C" w:rsidRPr="00FF3F0C" w:rsidRDefault="00FF3F0C" w:rsidP="00FF3F0C">
      <w:pPr>
        <w:widowControl w:val="0"/>
        <w:spacing w:after="0" w:line="273" w:lineRule="auto"/>
        <w:ind w:left="117" w:right="13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  <w:position w:val="2"/>
        </w:rPr>
        <w:t>Si deve consentire al proprietario de</w:t>
      </w:r>
      <w:r w:rsidR="007F0DE7">
        <w:rPr>
          <w:rFonts w:ascii="Arial" w:eastAsia="Arial" w:hAnsi="Arial"/>
          <w:position w:val="2"/>
        </w:rPr>
        <w:t>i carbon credits certificati</w:t>
      </w:r>
      <w:r w:rsidRPr="00FF3F0C">
        <w:rPr>
          <w:rFonts w:ascii="Arial" w:eastAsia="Arial" w:hAnsi="Arial"/>
          <w:position w:val="2"/>
        </w:rPr>
        <w:t xml:space="preserve"> CO</w:t>
      </w:r>
      <w:r w:rsidRPr="00FF3F0C">
        <w:rPr>
          <w:rFonts w:ascii="Arial" w:eastAsia="Arial" w:hAnsi="Arial"/>
          <w:sz w:val="14"/>
        </w:rPr>
        <w:t xml:space="preserve">2 </w:t>
      </w:r>
      <w:r w:rsidRPr="00FF3F0C">
        <w:rPr>
          <w:rFonts w:ascii="Arial" w:eastAsia="Arial" w:hAnsi="Arial"/>
          <w:position w:val="2"/>
        </w:rPr>
        <w:t>di trasferirne il</w:t>
      </w:r>
      <w:r w:rsidRPr="00FF3F0C">
        <w:rPr>
          <w:rFonts w:ascii="Arial" w:eastAsia="Arial" w:hAnsi="Arial"/>
          <w:spacing w:val="21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contenuto </w:t>
      </w:r>
      <w:r w:rsidRPr="00FF3F0C">
        <w:rPr>
          <w:rFonts w:ascii="Arial" w:eastAsia="Arial" w:hAnsi="Arial"/>
        </w:rPr>
        <w:t>ad altro</w:t>
      </w:r>
      <w:r w:rsidRPr="00FF3F0C">
        <w:rPr>
          <w:rFonts w:ascii="Arial" w:eastAsia="Arial" w:hAnsi="Arial"/>
          <w:spacing w:val="-7"/>
        </w:rPr>
        <w:t xml:space="preserve"> </w:t>
      </w:r>
      <w:r w:rsidRPr="00FF3F0C">
        <w:rPr>
          <w:rFonts w:ascii="Arial" w:eastAsia="Arial" w:hAnsi="Arial"/>
        </w:rPr>
        <w:t>soggetto</w:t>
      </w:r>
      <w:r w:rsidR="00A71592">
        <w:rPr>
          <w:rFonts w:ascii="Arial" w:eastAsia="Arial" w:hAnsi="Arial"/>
        </w:rPr>
        <w:t xml:space="preserve"> mediante il Registro dei carbon credits certificati</w:t>
      </w:r>
      <w:r w:rsidRPr="00FF3F0C">
        <w:rPr>
          <w:rFonts w:ascii="Arial" w:eastAsia="Arial" w:hAnsi="Arial"/>
        </w:rPr>
        <w:t>.</w:t>
      </w:r>
    </w:p>
    <w:p w14:paraId="4942EE7F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27C448C4" w14:textId="3D738D22" w:rsidR="00FF3F0C" w:rsidRPr="00FF3F0C" w:rsidRDefault="00FF3F0C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  <w:position w:val="2"/>
        </w:rPr>
        <w:t>La responsabilità di tali azioni sono interamente a carico del proprietario de</w:t>
      </w:r>
      <w:r w:rsidR="007F0DE7">
        <w:rPr>
          <w:rFonts w:ascii="Arial" w:eastAsia="Arial" w:hAnsi="Arial"/>
          <w:position w:val="2"/>
        </w:rPr>
        <w:t xml:space="preserve">i carbon credits certificati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</w:rPr>
        <w:t>2</w:t>
      </w:r>
      <w:r w:rsidRPr="00FF3F0C">
        <w:rPr>
          <w:rFonts w:ascii="Arial" w:eastAsia="Arial" w:hAnsi="Arial"/>
          <w:position w:val="2"/>
        </w:rPr>
        <w:t>.</w:t>
      </w:r>
    </w:p>
    <w:p w14:paraId="30285DBF" w14:textId="77777777" w:rsidR="00FF3F0C" w:rsidRPr="00FF3F0C" w:rsidRDefault="00FF3F0C" w:rsidP="00FF3F0C">
      <w:pPr>
        <w:widowControl w:val="0"/>
        <w:spacing w:before="2" w:after="0" w:line="240" w:lineRule="auto"/>
        <w:rPr>
          <w:rFonts w:ascii="Arial" w:eastAsia="Arial" w:hAnsi="Arial" w:cs="Arial"/>
          <w:sz w:val="24"/>
          <w:szCs w:val="24"/>
        </w:rPr>
      </w:pPr>
    </w:p>
    <w:p w14:paraId="17A13A5C" w14:textId="10726C8C" w:rsidR="00FF3F0C" w:rsidRPr="00FF3F0C" w:rsidRDefault="00FF3F0C" w:rsidP="00A71592">
      <w:pPr>
        <w:widowControl w:val="0"/>
        <w:numPr>
          <w:ilvl w:val="0"/>
          <w:numId w:val="19"/>
        </w:numPr>
        <w:tabs>
          <w:tab w:val="left" w:pos="550"/>
        </w:tabs>
        <w:spacing w:after="0" w:line="240" w:lineRule="auto"/>
        <w:jc w:val="both"/>
        <w:outlineLvl w:val="0"/>
        <w:rPr>
          <w:rFonts w:ascii="Arial" w:eastAsia="Arial" w:hAnsi="Arial"/>
          <w:sz w:val="24"/>
          <w:szCs w:val="24"/>
          <w:lang w:val="en-US"/>
        </w:rPr>
      </w:pPr>
      <w:bookmarkStart w:id="56" w:name="9_FONDO_DI_GARANZIA_SOTTOSTANTE_TOKEN"/>
      <w:bookmarkStart w:id="57" w:name="_bookmark18"/>
      <w:bookmarkEnd w:id="56"/>
      <w:bookmarkEnd w:id="57"/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 xml:space="preserve">FONDO DI GARANZIA </w:t>
      </w:r>
    </w:p>
    <w:p w14:paraId="1F48AA53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7C5A74A" w14:textId="77777777" w:rsidR="0062404E" w:rsidRDefault="00FF3F0C" w:rsidP="00FF3F0C">
      <w:pPr>
        <w:widowControl w:val="0"/>
        <w:spacing w:after="0" w:line="273" w:lineRule="auto"/>
        <w:ind w:left="117" w:right="13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caso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eventi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che</w:t>
      </w:r>
      <w:r w:rsidR="0062404E">
        <w:rPr>
          <w:rFonts w:ascii="Arial" w:eastAsia="Arial" w:hAnsi="Arial"/>
        </w:rPr>
        <w:t>:</w:t>
      </w:r>
    </w:p>
    <w:p w14:paraId="70E18F46" w14:textId="77777777" w:rsidR="0062404E" w:rsidRDefault="0062404E" w:rsidP="00FF3F0C">
      <w:pPr>
        <w:widowControl w:val="0"/>
        <w:spacing w:after="0" w:line="273" w:lineRule="auto"/>
        <w:ind w:left="117" w:right="133"/>
        <w:jc w:val="both"/>
        <w:rPr>
          <w:rFonts w:ascii="Arial" w:eastAsia="Arial" w:hAnsi="Arial"/>
        </w:rPr>
      </w:pPr>
    </w:p>
    <w:p w14:paraId="41BAEFE5" w14:textId="746F79A0" w:rsidR="00FF3F0C" w:rsidRDefault="0062404E" w:rsidP="00FF3F0C">
      <w:pPr>
        <w:widowControl w:val="0"/>
        <w:spacing w:after="0" w:line="273" w:lineRule="auto"/>
        <w:ind w:left="117" w:right="133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2.1</w:t>
      </w:r>
      <w:r w:rsidR="00FF3F0C" w:rsidRPr="00FF3F0C">
        <w:rPr>
          <w:rFonts w:ascii="Arial" w:eastAsia="Arial" w:hAnsi="Arial"/>
          <w:spacing w:val="-11"/>
        </w:rPr>
        <w:t xml:space="preserve"> </w:t>
      </w:r>
      <w:r>
        <w:rPr>
          <w:rFonts w:ascii="Arial" w:eastAsia="Arial" w:hAnsi="Arial"/>
          <w:spacing w:val="-11"/>
        </w:rPr>
        <w:t>C</w:t>
      </w:r>
      <w:r w:rsidR="00FF3F0C" w:rsidRPr="00FF3F0C">
        <w:rPr>
          <w:rFonts w:ascii="Arial" w:eastAsia="Arial" w:hAnsi="Arial"/>
        </w:rPr>
        <w:t>ompromettano</w:t>
      </w:r>
      <w:r w:rsidR="00FF3F0C" w:rsidRPr="00FF3F0C">
        <w:rPr>
          <w:rFonts w:ascii="Arial" w:eastAsia="Arial" w:hAnsi="Arial"/>
          <w:spacing w:val="-11"/>
        </w:rPr>
        <w:t xml:space="preserve"> </w:t>
      </w:r>
      <w:r w:rsidR="00FF3F0C" w:rsidRPr="00FF3F0C">
        <w:rPr>
          <w:rFonts w:ascii="Arial" w:eastAsia="Arial" w:hAnsi="Arial"/>
        </w:rPr>
        <w:t>lo</w:t>
      </w:r>
      <w:r w:rsidR="00FF3F0C" w:rsidRPr="00FF3F0C">
        <w:rPr>
          <w:rFonts w:ascii="Arial" w:eastAsia="Arial" w:hAnsi="Arial"/>
          <w:spacing w:val="-11"/>
        </w:rPr>
        <w:t xml:space="preserve"> </w:t>
      </w:r>
      <w:r w:rsidR="00FF3F0C" w:rsidRPr="00FF3F0C">
        <w:rPr>
          <w:rFonts w:ascii="Arial" w:eastAsia="Arial" w:hAnsi="Arial"/>
        </w:rPr>
        <w:t>sviluppo/la</w:t>
      </w:r>
      <w:r w:rsidR="00FF3F0C" w:rsidRPr="00FF3F0C">
        <w:rPr>
          <w:rFonts w:ascii="Arial" w:eastAsia="Arial" w:hAnsi="Arial"/>
          <w:spacing w:val="-9"/>
        </w:rPr>
        <w:t xml:space="preserve"> </w:t>
      </w:r>
      <w:r w:rsidR="00FF3F0C" w:rsidRPr="00FF3F0C">
        <w:rPr>
          <w:rFonts w:ascii="Arial" w:eastAsia="Arial" w:hAnsi="Arial"/>
        </w:rPr>
        <w:t>salute</w:t>
      </w:r>
      <w:r w:rsidR="00FF3F0C" w:rsidRPr="00FF3F0C">
        <w:rPr>
          <w:rFonts w:ascii="Arial" w:eastAsia="Arial" w:hAnsi="Arial"/>
          <w:spacing w:val="-11"/>
        </w:rPr>
        <w:t xml:space="preserve"> </w:t>
      </w:r>
      <w:r w:rsidR="00FF3F0C" w:rsidRPr="00FF3F0C">
        <w:rPr>
          <w:rFonts w:ascii="Arial" w:eastAsia="Arial" w:hAnsi="Arial"/>
        </w:rPr>
        <w:t>di</w:t>
      </w:r>
      <w:r w:rsidR="00FF3F0C" w:rsidRPr="00FF3F0C">
        <w:rPr>
          <w:rFonts w:ascii="Arial" w:eastAsia="Arial" w:hAnsi="Arial"/>
          <w:spacing w:val="-12"/>
        </w:rPr>
        <w:t xml:space="preserve"> </w:t>
      </w:r>
      <w:r w:rsidR="00FF3F0C" w:rsidRPr="00FF3F0C">
        <w:rPr>
          <w:rFonts w:ascii="Arial" w:eastAsia="Arial" w:hAnsi="Arial"/>
        </w:rPr>
        <w:t>una</w:t>
      </w:r>
      <w:r w:rsidR="00FF3F0C" w:rsidRPr="00FF3F0C">
        <w:rPr>
          <w:rFonts w:ascii="Arial" w:eastAsia="Arial" w:hAnsi="Arial"/>
          <w:spacing w:val="-11"/>
        </w:rPr>
        <w:t xml:space="preserve"> </w:t>
      </w:r>
      <w:r w:rsidR="00AD71BA">
        <w:rPr>
          <w:rFonts w:ascii="Arial" w:eastAsia="Arial" w:hAnsi="Arial"/>
          <w:spacing w:val="-11"/>
        </w:rPr>
        <w:t>coltura agraria erbacea, arborea o agroforestale</w:t>
      </w:r>
      <w:r w:rsidR="00FF3F0C" w:rsidRPr="00FF3F0C">
        <w:rPr>
          <w:rFonts w:ascii="Arial" w:eastAsia="Arial" w:hAnsi="Arial"/>
          <w:spacing w:val="-7"/>
        </w:rPr>
        <w:t xml:space="preserve"> </w:t>
      </w:r>
      <w:r w:rsidR="00FF3F0C" w:rsidRPr="00FF3F0C">
        <w:rPr>
          <w:rFonts w:ascii="Arial" w:eastAsia="Arial" w:hAnsi="Arial"/>
        </w:rPr>
        <w:t>coinvolta</w:t>
      </w:r>
      <w:r w:rsidR="00FF3F0C" w:rsidRPr="00FF3F0C">
        <w:rPr>
          <w:rFonts w:ascii="Arial" w:eastAsia="Arial" w:hAnsi="Arial"/>
          <w:spacing w:val="-11"/>
        </w:rPr>
        <w:t xml:space="preserve"> </w:t>
      </w:r>
      <w:r w:rsidR="00FF3F0C" w:rsidRPr="00FF3F0C">
        <w:rPr>
          <w:rFonts w:ascii="Arial" w:eastAsia="Arial" w:hAnsi="Arial"/>
        </w:rPr>
        <w:t>in</w:t>
      </w:r>
      <w:r w:rsidR="00FF3F0C" w:rsidRPr="00FF3F0C">
        <w:rPr>
          <w:rFonts w:ascii="Arial" w:eastAsia="Arial" w:hAnsi="Arial"/>
          <w:spacing w:val="-11"/>
        </w:rPr>
        <w:t xml:space="preserve"> </w:t>
      </w:r>
      <w:r w:rsidR="00FF3F0C" w:rsidRPr="00FF3F0C">
        <w:rPr>
          <w:rFonts w:ascii="Arial" w:eastAsia="Arial" w:hAnsi="Arial"/>
        </w:rPr>
        <w:t>un</w:t>
      </w:r>
      <w:r w:rsidR="00FF3F0C" w:rsidRPr="00FF3F0C">
        <w:rPr>
          <w:rFonts w:ascii="Arial" w:eastAsia="Arial" w:hAnsi="Arial"/>
          <w:spacing w:val="-11"/>
        </w:rPr>
        <w:t xml:space="preserve"> </w:t>
      </w:r>
      <w:r w:rsidR="00FF3F0C" w:rsidRPr="00FF3F0C">
        <w:rPr>
          <w:rFonts w:ascii="Arial" w:eastAsia="Arial" w:hAnsi="Arial"/>
        </w:rPr>
        <w:t xml:space="preserve">progetto </w:t>
      </w:r>
      <w:r w:rsidR="00AD71BA">
        <w:rPr>
          <w:rFonts w:ascii="Arial" w:eastAsia="Arial" w:hAnsi="Arial"/>
        </w:rPr>
        <w:t xml:space="preserve">di compensazione </w:t>
      </w:r>
      <w:r w:rsidR="00FF3F0C" w:rsidRPr="00FF3F0C">
        <w:rPr>
          <w:rFonts w:ascii="Arial" w:eastAsia="Arial" w:hAnsi="Arial"/>
          <w:position w:val="2"/>
        </w:rPr>
        <w:t>ambientale,</w:t>
      </w:r>
      <w:r w:rsidR="00FF3F0C" w:rsidRPr="00FF3F0C">
        <w:rPr>
          <w:rFonts w:ascii="Arial" w:eastAsia="Arial" w:hAnsi="Arial"/>
          <w:spacing w:val="36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esso</w:t>
      </w:r>
      <w:r w:rsidR="00FF3F0C" w:rsidRPr="00FF3F0C">
        <w:rPr>
          <w:rFonts w:ascii="Arial" w:eastAsia="Arial" w:hAnsi="Arial"/>
          <w:spacing w:val="35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non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è</w:t>
      </w:r>
      <w:r w:rsidR="00FF3F0C" w:rsidRPr="00FF3F0C">
        <w:rPr>
          <w:rFonts w:ascii="Arial" w:eastAsia="Arial" w:hAnsi="Arial"/>
          <w:spacing w:val="32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più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in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grado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di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garantire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la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segregazione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di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CO</w:t>
      </w:r>
      <w:r w:rsidR="00FF3F0C" w:rsidRPr="00FF3F0C">
        <w:rPr>
          <w:rFonts w:ascii="Arial" w:eastAsia="Arial" w:hAnsi="Arial"/>
          <w:sz w:val="14"/>
          <w:szCs w:val="14"/>
        </w:rPr>
        <w:t>2</w:t>
      </w:r>
      <w:r w:rsidR="00FF3F0C" w:rsidRPr="00FF3F0C">
        <w:rPr>
          <w:rFonts w:ascii="Arial" w:eastAsia="Arial" w:hAnsi="Arial"/>
          <w:spacing w:val="17"/>
          <w:sz w:val="14"/>
          <w:szCs w:val="14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quantificata</w:t>
      </w:r>
      <w:r w:rsidR="00FF3F0C" w:rsidRPr="00FF3F0C">
        <w:rPr>
          <w:rFonts w:ascii="Arial" w:eastAsia="Arial" w:hAnsi="Arial"/>
          <w:spacing w:val="34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secondo</w:t>
      </w:r>
      <w:r w:rsidR="00FF3F0C" w:rsidRPr="00FF3F0C">
        <w:rPr>
          <w:rFonts w:ascii="Arial" w:eastAsia="Arial" w:hAnsi="Arial"/>
          <w:spacing w:val="32"/>
          <w:position w:val="2"/>
        </w:rPr>
        <w:t xml:space="preserve"> </w:t>
      </w:r>
      <w:r w:rsidR="00FF3F0C" w:rsidRPr="00FF3F0C">
        <w:rPr>
          <w:rFonts w:ascii="Arial" w:eastAsia="Arial" w:hAnsi="Arial"/>
          <w:position w:val="2"/>
        </w:rPr>
        <w:t>il</w:t>
      </w:r>
      <w:r w:rsidR="00FF3F0C" w:rsidRPr="00FF3F0C">
        <w:rPr>
          <w:rFonts w:ascii="Arial" w:eastAsia="Arial" w:hAnsi="Arial"/>
          <w:spacing w:val="-2"/>
          <w:position w:val="2"/>
        </w:rPr>
        <w:t xml:space="preserve"> </w:t>
      </w:r>
      <w:r w:rsidR="00FF3F0C" w:rsidRPr="00FF3F0C">
        <w:rPr>
          <w:rFonts w:ascii="Arial" w:eastAsia="Arial" w:hAnsi="Arial"/>
        </w:rPr>
        <w:t>prospetto B.1 nell’</w:t>
      </w:r>
      <w:r w:rsidR="007715A9">
        <w:rPr>
          <w:rFonts w:ascii="Arial" w:eastAsia="Arial" w:hAnsi="Arial"/>
        </w:rPr>
        <w:t>Allegato</w:t>
      </w:r>
      <w:r w:rsidR="00FF3F0C" w:rsidRPr="00FF3F0C">
        <w:rPr>
          <w:rFonts w:ascii="Arial" w:eastAsia="Arial" w:hAnsi="Arial"/>
        </w:rPr>
        <w:t xml:space="preserve"> B</w:t>
      </w:r>
      <w:r>
        <w:rPr>
          <w:rFonts w:ascii="Arial" w:eastAsia="Arial" w:hAnsi="Arial"/>
        </w:rPr>
        <w:t>, a</w:t>
      </w:r>
      <w:r w:rsidR="00FF3F0C" w:rsidRPr="00FF3F0C">
        <w:rPr>
          <w:rFonts w:ascii="Arial" w:eastAsia="Arial" w:hAnsi="Arial"/>
        </w:rPr>
        <w:t xml:space="preserve"> sua volta perde di validità il progetto di mitigazione avente</w:t>
      </w:r>
      <w:r w:rsidR="00FF3F0C" w:rsidRPr="00FF3F0C">
        <w:rPr>
          <w:rFonts w:ascii="Arial" w:eastAsia="Arial" w:hAnsi="Arial"/>
          <w:spacing w:val="16"/>
        </w:rPr>
        <w:t xml:space="preserve"> </w:t>
      </w:r>
      <w:r w:rsidR="00FF3F0C" w:rsidRPr="00FF3F0C">
        <w:rPr>
          <w:rFonts w:ascii="Arial" w:eastAsia="Arial" w:hAnsi="Arial"/>
        </w:rPr>
        <w:t>come sottostante un progetto ambientale</w:t>
      </w:r>
      <w:r w:rsidR="00FF3F0C" w:rsidRPr="00FF3F0C">
        <w:rPr>
          <w:rFonts w:ascii="Arial" w:eastAsia="Arial" w:hAnsi="Arial"/>
          <w:spacing w:val="-18"/>
        </w:rPr>
        <w:t xml:space="preserve"> </w:t>
      </w:r>
      <w:r w:rsidR="00FF3F0C" w:rsidRPr="00FF3F0C">
        <w:rPr>
          <w:rFonts w:ascii="Arial" w:eastAsia="Arial" w:hAnsi="Arial"/>
        </w:rPr>
        <w:t>compromesso.</w:t>
      </w:r>
    </w:p>
    <w:p w14:paraId="71F28D1B" w14:textId="77777777" w:rsidR="0062404E" w:rsidRDefault="0062404E" w:rsidP="00FF3F0C">
      <w:pPr>
        <w:widowControl w:val="0"/>
        <w:spacing w:after="0" w:line="273" w:lineRule="auto"/>
        <w:ind w:left="117" w:right="133"/>
        <w:jc w:val="both"/>
        <w:rPr>
          <w:rFonts w:ascii="Arial" w:eastAsia="Arial" w:hAnsi="Arial"/>
        </w:rPr>
      </w:pPr>
    </w:p>
    <w:p w14:paraId="348A9619" w14:textId="1469811C" w:rsidR="0062404E" w:rsidRPr="00FF3F0C" w:rsidRDefault="0062404E" w:rsidP="00FF3F0C">
      <w:pPr>
        <w:widowControl w:val="0"/>
        <w:spacing w:after="0" w:line="273" w:lineRule="auto"/>
        <w:ind w:left="117" w:right="133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12.2 Compromettano la produzione di energia elettrica o termica da impianti di energie da fonti rinnovabili coinvolti in un progetto per la riduzione o eliminazione di CO2, esso non è più in grado di garantire la quantià di CO2 ridotta o eliminata secondo il prospetto C.1 nell’Allegato C, a sua volta perde di validità il progetto avente come sottostante un progetto di riduzione o eliminazione di CO2 compromesso.</w:t>
      </w:r>
    </w:p>
    <w:p w14:paraId="3B91F171" w14:textId="77777777" w:rsidR="00FF3F0C" w:rsidRPr="00FF3F0C" w:rsidRDefault="00FF3F0C" w:rsidP="00FF3F0C">
      <w:pPr>
        <w:widowControl w:val="0"/>
        <w:spacing w:before="3" w:after="0" w:line="240" w:lineRule="auto"/>
        <w:rPr>
          <w:rFonts w:ascii="Arial" w:eastAsia="Arial" w:hAnsi="Arial" w:cs="Arial"/>
          <w:sz w:val="21"/>
          <w:szCs w:val="21"/>
        </w:rPr>
      </w:pPr>
    </w:p>
    <w:p w14:paraId="68E8604D" w14:textId="4125A8A2" w:rsidR="00FF3F0C" w:rsidRPr="00FF3F0C" w:rsidRDefault="00FF3F0C" w:rsidP="00FF3F0C">
      <w:pPr>
        <w:widowControl w:val="0"/>
        <w:spacing w:after="0" w:line="240" w:lineRule="auto"/>
        <w:ind w:left="117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  <w:position w:val="2"/>
        </w:rPr>
        <w:t xml:space="preserve">Ciò significa che il contenuto dei </w:t>
      </w:r>
      <w:r w:rsidR="00F74DB3">
        <w:rPr>
          <w:rFonts w:ascii="Arial" w:eastAsia="Arial" w:hAnsi="Arial"/>
          <w:position w:val="2"/>
        </w:rPr>
        <w:t xml:space="preserve">carbon credits certificati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</w:rPr>
        <w:t xml:space="preserve">2 </w:t>
      </w:r>
      <w:r w:rsidRPr="00FF3F0C">
        <w:rPr>
          <w:rFonts w:ascii="Arial" w:eastAsia="Arial" w:hAnsi="Arial"/>
          <w:position w:val="2"/>
        </w:rPr>
        <w:t>non è più</w:t>
      </w:r>
      <w:r w:rsidRPr="00FF3F0C">
        <w:rPr>
          <w:rFonts w:ascii="Arial" w:eastAsia="Arial" w:hAnsi="Arial"/>
          <w:spacing w:val="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reale.</w:t>
      </w:r>
    </w:p>
    <w:p w14:paraId="35C36B86" w14:textId="77777777" w:rsidR="00FF3F0C" w:rsidRPr="00FF3F0C" w:rsidRDefault="00FF3F0C" w:rsidP="00FF3F0C">
      <w:pPr>
        <w:widowControl w:val="0"/>
        <w:spacing w:before="10" w:after="0" w:line="240" w:lineRule="auto"/>
        <w:rPr>
          <w:rFonts w:ascii="Arial" w:eastAsia="Arial" w:hAnsi="Arial" w:cs="Arial"/>
          <w:sz w:val="23"/>
          <w:szCs w:val="23"/>
        </w:rPr>
      </w:pPr>
    </w:p>
    <w:p w14:paraId="2500CFB2" w14:textId="7B797DFC" w:rsidR="00FF3F0C" w:rsidRPr="00FF3F0C" w:rsidRDefault="00FF3F0C" w:rsidP="00FF3F0C">
      <w:pPr>
        <w:widowControl w:val="0"/>
        <w:spacing w:after="0" w:line="273" w:lineRule="auto"/>
        <w:ind w:left="117" w:right="13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  <w:position w:val="2"/>
        </w:rPr>
        <w:t xml:space="preserve">Si deve garantire la tutela del proprietario dei </w:t>
      </w:r>
      <w:r w:rsidR="00F74DB3">
        <w:rPr>
          <w:rFonts w:ascii="Arial" w:eastAsia="Arial" w:hAnsi="Arial"/>
          <w:position w:val="2"/>
        </w:rPr>
        <w:t xml:space="preserve">carbon credits certificati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 xml:space="preserve">2 </w:t>
      </w:r>
      <w:r w:rsidRPr="00FF3F0C">
        <w:rPr>
          <w:rFonts w:ascii="Arial" w:eastAsia="Arial" w:hAnsi="Arial"/>
          <w:position w:val="2"/>
        </w:rPr>
        <w:t>, predisponendo</w:t>
      </w:r>
      <w:r w:rsidRPr="00FF3F0C">
        <w:rPr>
          <w:rFonts w:ascii="Arial" w:eastAsia="Arial" w:hAnsi="Arial"/>
          <w:spacing w:val="29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un</w:t>
      </w:r>
      <w:r w:rsidRPr="00FF3F0C">
        <w:rPr>
          <w:rFonts w:ascii="Arial" w:eastAsia="Arial" w:hAnsi="Arial"/>
          <w:spacing w:val="2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Fondo</w:t>
      </w:r>
      <w:r w:rsidRPr="00FF3F0C">
        <w:rPr>
          <w:rFonts w:ascii="Arial" w:eastAsia="Arial" w:hAnsi="Arial"/>
          <w:spacing w:val="2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2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garanzia,</w:t>
      </w:r>
      <w:r w:rsidRPr="00FF3F0C">
        <w:rPr>
          <w:rFonts w:ascii="Arial" w:eastAsia="Arial" w:hAnsi="Arial"/>
          <w:spacing w:val="2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all’interno</w:t>
      </w:r>
      <w:r w:rsidRPr="00FF3F0C">
        <w:rPr>
          <w:rFonts w:ascii="Arial" w:eastAsia="Arial" w:hAnsi="Arial"/>
          <w:spacing w:val="2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el</w:t>
      </w:r>
      <w:r w:rsidRPr="00FF3F0C">
        <w:rPr>
          <w:rFonts w:ascii="Arial" w:eastAsia="Arial" w:hAnsi="Arial"/>
          <w:spacing w:val="2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quale</w:t>
      </w:r>
      <w:r w:rsidRPr="00FF3F0C">
        <w:rPr>
          <w:rFonts w:ascii="Arial" w:eastAsia="Arial" w:hAnsi="Arial"/>
          <w:spacing w:val="28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aranno</w:t>
      </w:r>
      <w:r w:rsidRPr="00FF3F0C">
        <w:rPr>
          <w:rFonts w:ascii="Arial" w:eastAsia="Arial" w:hAnsi="Arial"/>
          <w:spacing w:val="2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stoccate</w:t>
      </w:r>
      <w:r w:rsidR="0062404E">
        <w:rPr>
          <w:rFonts w:ascii="Arial" w:eastAsia="Arial" w:hAnsi="Arial"/>
          <w:position w:val="2"/>
        </w:rPr>
        <w:t>, ridotte o eliminate</w:t>
      </w:r>
      <w:r w:rsidRPr="00FF3F0C">
        <w:rPr>
          <w:rFonts w:ascii="Arial" w:eastAsia="Arial" w:hAnsi="Arial"/>
          <w:spacing w:val="2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tonnellate</w:t>
      </w:r>
      <w:r w:rsidRPr="00FF3F0C">
        <w:rPr>
          <w:rFonts w:ascii="Arial" w:eastAsia="Arial" w:hAnsi="Arial"/>
          <w:spacing w:val="2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di</w:t>
      </w:r>
      <w:r w:rsidRPr="00FF3F0C">
        <w:rPr>
          <w:rFonts w:ascii="Arial" w:eastAsia="Arial" w:hAnsi="Arial"/>
          <w:spacing w:val="26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>2</w:t>
      </w:r>
      <w:r w:rsidRPr="00FF3F0C">
        <w:rPr>
          <w:rFonts w:ascii="Arial" w:eastAsia="Arial" w:hAnsi="Arial"/>
          <w:spacing w:val="9"/>
          <w:sz w:val="14"/>
          <w:szCs w:val="14"/>
        </w:rPr>
        <w:t xml:space="preserve"> </w:t>
      </w:r>
      <w:r w:rsidRPr="00FF3F0C">
        <w:rPr>
          <w:rFonts w:ascii="Arial" w:eastAsia="Arial" w:hAnsi="Arial"/>
          <w:spacing w:val="-3"/>
          <w:position w:val="2"/>
        </w:rPr>
        <w:t xml:space="preserve">da </w:t>
      </w:r>
      <w:r w:rsidRPr="00FF3F0C">
        <w:rPr>
          <w:rFonts w:ascii="Arial" w:eastAsia="Arial" w:hAnsi="Arial"/>
          <w:position w:val="2"/>
        </w:rPr>
        <w:t xml:space="preserve">impiegarsi </w:t>
      </w:r>
      <w:r w:rsidRPr="00FF3F0C">
        <w:rPr>
          <w:rFonts w:ascii="Arial" w:eastAsia="Arial" w:hAnsi="Arial"/>
          <w:position w:val="2"/>
        </w:rPr>
        <w:lastRenderedPageBreak/>
        <w:t>in situazioni di emergenza. Le tonnellate di CO</w:t>
      </w:r>
      <w:r w:rsidRPr="00FF3F0C">
        <w:rPr>
          <w:rFonts w:ascii="Arial" w:eastAsia="Arial" w:hAnsi="Arial"/>
          <w:sz w:val="14"/>
          <w:szCs w:val="14"/>
        </w:rPr>
        <w:t xml:space="preserve">2 </w:t>
      </w:r>
      <w:r w:rsidRPr="00FF3F0C">
        <w:rPr>
          <w:rFonts w:ascii="Arial" w:eastAsia="Arial" w:hAnsi="Arial"/>
          <w:position w:val="2"/>
        </w:rPr>
        <w:t>conservate nel Fondo di</w:t>
      </w:r>
      <w:r w:rsidRPr="00FF3F0C">
        <w:rPr>
          <w:rFonts w:ascii="Arial" w:eastAsia="Arial" w:hAnsi="Arial"/>
          <w:spacing w:val="-17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 xml:space="preserve">garanzia </w:t>
      </w:r>
      <w:r w:rsidRPr="00FF3F0C">
        <w:rPr>
          <w:rFonts w:ascii="Arial" w:eastAsia="Arial" w:hAnsi="Arial"/>
        </w:rPr>
        <w:t>provengono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dai</w:t>
      </w:r>
      <w:r w:rsidRPr="00FF3F0C">
        <w:rPr>
          <w:rFonts w:ascii="Arial" w:eastAsia="Arial" w:hAnsi="Arial"/>
          <w:spacing w:val="32"/>
        </w:rPr>
        <w:t xml:space="preserve"> </w:t>
      </w:r>
      <w:r w:rsidRPr="00FF3F0C">
        <w:rPr>
          <w:rFonts w:ascii="Arial" w:eastAsia="Arial" w:hAnsi="Arial"/>
        </w:rPr>
        <w:t>progetti</w:t>
      </w:r>
      <w:r w:rsidR="00F74DB3">
        <w:rPr>
          <w:rFonts w:ascii="Arial" w:eastAsia="Arial" w:hAnsi="Arial"/>
        </w:rPr>
        <w:t xml:space="preserve"> di compensazione</w:t>
      </w:r>
      <w:r w:rsidRPr="00FF3F0C">
        <w:rPr>
          <w:rFonts w:ascii="Arial" w:eastAsia="Arial" w:hAnsi="Arial"/>
          <w:spacing w:val="29"/>
        </w:rPr>
        <w:t xml:space="preserve"> </w:t>
      </w:r>
      <w:r w:rsidRPr="00FF3F0C">
        <w:rPr>
          <w:rFonts w:ascii="Arial" w:eastAsia="Arial" w:hAnsi="Arial"/>
        </w:rPr>
        <w:t>ambientali</w:t>
      </w:r>
      <w:r w:rsidRPr="00FF3F0C">
        <w:rPr>
          <w:rFonts w:ascii="Arial" w:eastAsia="Arial" w:hAnsi="Arial"/>
          <w:spacing w:val="29"/>
        </w:rPr>
        <w:t xml:space="preserve"> </w:t>
      </w:r>
      <w:r w:rsidR="0062404E">
        <w:rPr>
          <w:rFonts w:ascii="Arial" w:eastAsia="Arial" w:hAnsi="Arial"/>
          <w:spacing w:val="29"/>
        </w:rPr>
        <w:t xml:space="preserve">e da progetti da fonti rinnovabili </w:t>
      </w:r>
      <w:r w:rsidRPr="00FF3F0C">
        <w:rPr>
          <w:rFonts w:ascii="Arial" w:eastAsia="Arial" w:hAnsi="Arial"/>
        </w:rPr>
        <w:t>registrati</w:t>
      </w:r>
      <w:r w:rsidRPr="00FF3F0C">
        <w:rPr>
          <w:rFonts w:ascii="Arial" w:eastAsia="Arial" w:hAnsi="Arial"/>
          <w:spacing w:val="29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Blockchain</w:t>
      </w:r>
      <w:r w:rsidRPr="00FF3F0C">
        <w:rPr>
          <w:rFonts w:ascii="Arial" w:eastAsia="Arial" w:hAnsi="Arial"/>
          <w:spacing w:val="32"/>
        </w:rPr>
        <w:t xml:space="preserve"> </w:t>
      </w:r>
      <w:r w:rsidR="00F74DB3">
        <w:rPr>
          <w:rFonts w:ascii="Arial" w:eastAsia="Arial" w:hAnsi="Arial"/>
          <w:spacing w:val="32"/>
        </w:rPr>
        <w:t xml:space="preserve">(sul Registro dei Carbon Credits certificati)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divengono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cumulative</w:t>
      </w:r>
      <w:r w:rsidRPr="00FF3F0C">
        <w:rPr>
          <w:rFonts w:ascii="Arial" w:eastAsia="Arial" w:hAnsi="Arial"/>
          <w:spacing w:val="30"/>
        </w:rPr>
        <w:t xml:space="preserve"> </w:t>
      </w:r>
      <w:r w:rsidRPr="00FF3F0C">
        <w:rPr>
          <w:rFonts w:ascii="Arial" w:eastAsia="Arial" w:hAnsi="Arial"/>
        </w:rPr>
        <w:t>all’interno</w:t>
      </w:r>
      <w:r w:rsidRPr="00FF3F0C">
        <w:rPr>
          <w:rFonts w:ascii="Arial" w:eastAsia="Arial" w:hAnsi="Arial"/>
          <w:spacing w:val="32"/>
        </w:rPr>
        <w:t xml:space="preserve"> </w:t>
      </w:r>
      <w:r w:rsidRPr="00FF3F0C">
        <w:rPr>
          <w:rFonts w:ascii="Arial" w:eastAsia="Arial" w:hAnsi="Arial"/>
        </w:rPr>
        <w:t>del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Fondo stesso, impiegabili per coprire eventuali perdite provenienti da uno o più progetti</w:t>
      </w:r>
      <w:r w:rsidRPr="00FF3F0C">
        <w:rPr>
          <w:rFonts w:ascii="Arial" w:eastAsia="Arial" w:hAnsi="Arial"/>
          <w:spacing w:val="49"/>
        </w:rPr>
        <w:t xml:space="preserve"> </w:t>
      </w:r>
      <w:r w:rsidR="00F74DB3">
        <w:rPr>
          <w:rFonts w:ascii="Arial" w:eastAsia="Arial" w:hAnsi="Arial"/>
          <w:spacing w:val="49"/>
        </w:rPr>
        <w:t xml:space="preserve">di compensazione </w:t>
      </w:r>
      <w:r w:rsidRPr="00FF3F0C">
        <w:rPr>
          <w:rFonts w:ascii="Arial" w:eastAsia="Arial" w:hAnsi="Arial"/>
        </w:rPr>
        <w:t>ambiental</w:t>
      </w:r>
      <w:r w:rsidR="00F74DB3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2"/>
        </w:rPr>
        <w:t xml:space="preserve"> </w:t>
      </w:r>
      <w:r w:rsidR="0062404E">
        <w:rPr>
          <w:rFonts w:ascii="Arial" w:eastAsia="Arial" w:hAnsi="Arial"/>
          <w:spacing w:val="-2"/>
        </w:rPr>
        <w:t xml:space="preserve">o da fonti rinnovabili </w:t>
      </w:r>
      <w:r w:rsidRPr="00FF3F0C">
        <w:rPr>
          <w:rFonts w:ascii="Arial" w:eastAsia="Arial" w:hAnsi="Arial"/>
        </w:rPr>
        <w:t>registrati in</w:t>
      </w:r>
      <w:r w:rsidRPr="00FF3F0C">
        <w:rPr>
          <w:rFonts w:ascii="Arial" w:eastAsia="Arial" w:hAnsi="Arial"/>
          <w:spacing w:val="-9"/>
        </w:rPr>
        <w:t xml:space="preserve"> </w:t>
      </w:r>
      <w:r w:rsidRPr="00FF3F0C">
        <w:rPr>
          <w:rFonts w:ascii="Arial" w:eastAsia="Arial" w:hAnsi="Arial"/>
        </w:rPr>
        <w:t>Blockchain.</w:t>
      </w:r>
    </w:p>
    <w:p w14:paraId="2B2C953D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68661A20" w14:textId="6632D1D2" w:rsidR="00FF3F0C" w:rsidRPr="00FF738A" w:rsidRDefault="00FF3F0C" w:rsidP="00FF738A">
      <w:pPr>
        <w:pStyle w:val="Listenabsatz"/>
        <w:numPr>
          <w:ilvl w:val="1"/>
          <w:numId w:val="27"/>
        </w:numPr>
        <w:tabs>
          <w:tab w:val="left" w:pos="980"/>
        </w:tabs>
        <w:ind w:right="136"/>
        <w:jc w:val="both"/>
        <w:outlineLvl w:val="1"/>
        <w:rPr>
          <w:rFonts w:ascii="Arial" w:eastAsia="Arial" w:hAnsi="Arial"/>
        </w:rPr>
      </w:pPr>
      <w:bookmarkStart w:id="58" w:name="9.1_Costituzione"/>
      <w:bookmarkStart w:id="59" w:name="_bookmark19"/>
      <w:bookmarkEnd w:id="58"/>
      <w:bookmarkEnd w:id="59"/>
      <w:r w:rsidRPr="00FF738A">
        <w:rPr>
          <w:rFonts w:ascii="Arial" w:eastAsia="Arial" w:hAnsi="Arial"/>
          <w:b/>
          <w:bCs/>
        </w:rPr>
        <w:t>COSTITUZIONE</w:t>
      </w:r>
    </w:p>
    <w:p w14:paraId="30053D14" w14:textId="77777777" w:rsidR="00FF3F0C" w:rsidRPr="00FF3F0C" w:rsidRDefault="00FF3F0C" w:rsidP="00526AB4">
      <w:pPr>
        <w:widowControl w:val="0"/>
        <w:spacing w:before="1"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40500FB" w14:textId="77777777" w:rsidR="00FF3F0C" w:rsidRPr="00FF3F0C" w:rsidRDefault="00FF3F0C" w:rsidP="00526AB4">
      <w:pPr>
        <w:widowControl w:val="0"/>
        <w:spacing w:after="0" w:line="240" w:lineRule="auto"/>
        <w:ind w:left="117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Fondo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garanzia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deve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essere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obbligatoriamente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creato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nel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rispetto</w:t>
      </w:r>
      <w:r w:rsidRPr="00FF3F0C">
        <w:rPr>
          <w:rFonts w:ascii="Arial" w:eastAsia="Arial" w:hAnsi="Arial"/>
          <w:spacing w:val="-6"/>
        </w:rPr>
        <w:t xml:space="preserve"> </w:t>
      </w:r>
      <w:r w:rsidRPr="00FF3F0C">
        <w:rPr>
          <w:rFonts w:ascii="Arial" w:eastAsia="Arial" w:hAnsi="Arial"/>
        </w:rPr>
        <w:t>delle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seguenti</w:t>
      </w:r>
      <w:r w:rsidRPr="00FF3F0C">
        <w:rPr>
          <w:rFonts w:ascii="Arial" w:eastAsia="Arial" w:hAnsi="Arial"/>
          <w:spacing w:val="-4"/>
        </w:rPr>
        <w:t xml:space="preserve"> </w:t>
      </w:r>
      <w:r w:rsidRPr="00FF3F0C">
        <w:rPr>
          <w:rFonts w:ascii="Arial" w:eastAsia="Arial" w:hAnsi="Arial"/>
        </w:rPr>
        <w:t>condizioni:</w:t>
      </w:r>
    </w:p>
    <w:p w14:paraId="2355EEB7" w14:textId="586E6B59" w:rsidR="00FF3F0C" w:rsidRPr="00CC1D73" w:rsidRDefault="00FF3F0C" w:rsidP="00526AB4">
      <w:pPr>
        <w:widowControl w:val="0"/>
        <w:numPr>
          <w:ilvl w:val="2"/>
          <w:numId w:val="19"/>
        </w:numPr>
        <w:tabs>
          <w:tab w:val="left" w:pos="831"/>
        </w:tabs>
        <w:spacing w:before="160" w:after="0" w:line="271" w:lineRule="auto"/>
        <w:ind w:left="830" w:right="136" w:hanging="355"/>
        <w:jc w:val="both"/>
        <w:rPr>
          <w:rFonts w:ascii="Arial" w:eastAsia="Arial" w:hAnsi="Arial"/>
        </w:rPr>
      </w:pPr>
      <w:r w:rsidRPr="00CC1D73">
        <w:rPr>
          <w:rFonts w:ascii="Arial" w:eastAsia="Arial" w:hAnsi="Arial" w:cs="Arial"/>
        </w:rPr>
        <w:t>per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ogni</w:t>
      </w:r>
      <w:r w:rsidRPr="00CC1D73">
        <w:rPr>
          <w:rFonts w:ascii="Arial" w:eastAsia="Arial" w:hAnsi="Arial" w:cs="Arial"/>
          <w:spacing w:val="-12"/>
        </w:rPr>
        <w:t xml:space="preserve"> </w:t>
      </w:r>
      <w:r w:rsidRPr="00CC1D73">
        <w:rPr>
          <w:rFonts w:ascii="Arial" w:eastAsia="Arial" w:hAnsi="Arial" w:cs="Arial"/>
        </w:rPr>
        <w:t>progetto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ambientale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coinvolt</w:t>
      </w:r>
      <w:r w:rsidR="00FF738A">
        <w:rPr>
          <w:rFonts w:ascii="Arial" w:eastAsia="Arial" w:hAnsi="Arial" w:cs="Arial"/>
        </w:rPr>
        <w:t>o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in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un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progetto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di</w:t>
      </w:r>
      <w:r w:rsidRPr="00CC1D73">
        <w:rPr>
          <w:rFonts w:ascii="Arial" w:eastAsia="Arial" w:hAnsi="Arial" w:cs="Arial"/>
          <w:spacing w:val="-14"/>
        </w:rPr>
        <w:t xml:space="preserve"> </w:t>
      </w:r>
      <w:r w:rsidRPr="00CC1D73">
        <w:rPr>
          <w:rFonts w:ascii="Arial" w:eastAsia="Arial" w:hAnsi="Arial" w:cs="Arial"/>
        </w:rPr>
        <w:t>mitigazione</w:t>
      </w:r>
      <w:r w:rsidR="00FF738A">
        <w:rPr>
          <w:rFonts w:ascii="Arial" w:eastAsia="Arial" w:hAnsi="Arial" w:cs="Arial"/>
        </w:rPr>
        <w:t xml:space="preserve"> </w:t>
      </w:r>
      <w:r w:rsidR="00FF738A" w:rsidRPr="00FF738A">
        <w:rPr>
          <w:rFonts w:ascii="Arial" w:eastAsia="Arial" w:hAnsi="Arial" w:cs="Arial"/>
        </w:rPr>
        <w:t xml:space="preserve">o </w:t>
      </w:r>
      <w:r w:rsidR="00FF738A">
        <w:rPr>
          <w:rFonts w:ascii="Arial" w:eastAsia="Arial" w:hAnsi="Arial" w:cs="Arial"/>
        </w:rPr>
        <w:t xml:space="preserve">per ogni progetto </w:t>
      </w:r>
      <w:r w:rsidR="00FF738A" w:rsidRPr="00FF738A">
        <w:rPr>
          <w:rFonts w:ascii="Arial" w:eastAsia="Arial" w:hAnsi="Arial" w:cs="Arial"/>
        </w:rPr>
        <w:t>da fonti rinnovabili</w:t>
      </w:r>
      <w:r w:rsidR="00FF738A">
        <w:rPr>
          <w:rFonts w:ascii="Arial" w:eastAsia="Arial" w:hAnsi="Arial" w:cs="Arial"/>
        </w:rPr>
        <w:t xml:space="preserve"> coinvolto in un progetto di riduzione o eliminazione della CO2</w:t>
      </w:r>
      <w:r w:rsidRPr="00CC1D73">
        <w:rPr>
          <w:rFonts w:ascii="Arial" w:eastAsia="Arial" w:hAnsi="Arial" w:cs="Arial"/>
        </w:rPr>
        <w:t>,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si</w:t>
      </w:r>
      <w:r w:rsidRPr="00CC1D73">
        <w:rPr>
          <w:rFonts w:ascii="Arial" w:eastAsia="Arial" w:hAnsi="Arial" w:cs="Arial"/>
          <w:spacing w:val="-12"/>
        </w:rPr>
        <w:t xml:space="preserve"> </w:t>
      </w:r>
      <w:r w:rsidRPr="00CC1D73">
        <w:rPr>
          <w:rFonts w:ascii="Arial" w:eastAsia="Arial" w:hAnsi="Arial" w:cs="Arial"/>
        </w:rPr>
        <w:t>deposita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almeno</w:t>
      </w:r>
      <w:r w:rsidRPr="00CC1D73">
        <w:rPr>
          <w:rFonts w:ascii="Arial" w:eastAsia="Arial" w:hAnsi="Arial" w:cs="Arial"/>
          <w:spacing w:val="-11"/>
        </w:rPr>
        <w:t xml:space="preserve"> </w:t>
      </w:r>
      <w:r w:rsidRPr="00CC1D73">
        <w:rPr>
          <w:rFonts w:ascii="Arial" w:eastAsia="Arial" w:hAnsi="Arial" w:cs="Arial"/>
        </w:rPr>
        <w:t>il</w:t>
      </w:r>
      <w:r w:rsidRPr="00CC1D73">
        <w:rPr>
          <w:rFonts w:ascii="Arial" w:eastAsia="Arial" w:hAnsi="Arial" w:cs="Arial"/>
          <w:spacing w:val="-12"/>
        </w:rPr>
        <w:t xml:space="preserve"> </w:t>
      </w:r>
      <w:r w:rsidRPr="00CC1D73">
        <w:rPr>
          <w:rFonts w:ascii="Arial" w:eastAsia="Arial" w:hAnsi="Arial" w:cs="Arial"/>
        </w:rPr>
        <w:t>1</w:t>
      </w:r>
      <w:r w:rsidR="00CC1D73" w:rsidRPr="00CC1D73">
        <w:rPr>
          <w:rFonts w:ascii="Arial" w:eastAsia="Arial" w:hAnsi="Arial" w:cs="Arial"/>
        </w:rPr>
        <w:t>0</w:t>
      </w:r>
      <w:r w:rsidRPr="00CC1D73">
        <w:rPr>
          <w:rFonts w:ascii="Arial" w:eastAsia="Arial" w:hAnsi="Arial" w:cs="Arial"/>
        </w:rPr>
        <w:t>%</w:t>
      </w:r>
      <w:r w:rsidRPr="00CC1D73">
        <w:rPr>
          <w:rFonts w:ascii="Arial" w:eastAsia="Arial" w:hAnsi="Arial" w:cs="Arial"/>
          <w:spacing w:val="-1"/>
        </w:rPr>
        <w:t xml:space="preserve"> </w:t>
      </w:r>
      <w:r w:rsidRPr="00CC1D73">
        <w:rPr>
          <w:rFonts w:ascii="Arial" w:eastAsia="Arial" w:hAnsi="Arial" w:cs="Arial"/>
        </w:rPr>
        <w:t>(di</w:t>
      </w:r>
      <w:r w:rsidR="00CC1D73" w:rsidRPr="00CC1D73">
        <w:rPr>
          <w:rFonts w:ascii="Arial" w:eastAsia="Arial" w:hAnsi="Arial" w:cs="Arial"/>
        </w:rPr>
        <w:t>eci</w:t>
      </w:r>
      <w:r w:rsidRPr="00CC1D73">
        <w:rPr>
          <w:rFonts w:ascii="Arial" w:eastAsia="Arial" w:hAnsi="Arial" w:cs="Arial"/>
        </w:rPr>
        <w:t xml:space="preserve">percento) delle tonnellate segregate </w:t>
      </w:r>
      <w:r w:rsidR="00FF738A">
        <w:rPr>
          <w:rFonts w:ascii="Arial" w:eastAsia="Arial" w:hAnsi="Arial" w:cs="Arial"/>
        </w:rPr>
        <w:t xml:space="preserve">o ridotte o eliminate </w:t>
      </w:r>
      <w:r w:rsidRPr="00CC1D73">
        <w:rPr>
          <w:rFonts w:ascii="Arial" w:eastAsia="Arial" w:hAnsi="Arial" w:cs="Arial"/>
        </w:rPr>
        <w:t>secondo le tabelle descritte</w:t>
      </w:r>
      <w:r w:rsidRPr="00CC1D73">
        <w:rPr>
          <w:rFonts w:ascii="Arial" w:eastAsia="Arial" w:hAnsi="Arial" w:cs="Arial"/>
          <w:spacing w:val="34"/>
        </w:rPr>
        <w:t xml:space="preserve"> </w:t>
      </w:r>
      <w:r w:rsidRPr="00CC1D73">
        <w:rPr>
          <w:rFonts w:ascii="Arial" w:eastAsia="Arial" w:hAnsi="Arial" w:cs="Arial"/>
        </w:rPr>
        <w:t>nell’Appendice</w:t>
      </w:r>
      <w:r w:rsidR="00CC1D73" w:rsidRPr="00CC1D73">
        <w:rPr>
          <w:rFonts w:ascii="Arial" w:eastAsia="Arial" w:hAnsi="Arial" w:cs="Arial"/>
        </w:rPr>
        <w:t xml:space="preserve">. </w:t>
      </w:r>
      <w:r w:rsidRPr="00CC1D73">
        <w:rPr>
          <w:rFonts w:ascii="Arial" w:eastAsia="Arial" w:hAnsi="Arial"/>
        </w:rPr>
        <w:t>Si</w:t>
      </w:r>
      <w:r w:rsidRPr="00CC1D73">
        <w:rPr>
          <w:rFonts w:ascii="Arial" w:eastAsia="Arial" w:hAnsi="Arial"/>
          <w:spacing w:val="34"/>
        </w:rPr>
        <w:t xml:space="preserve"> </w:t>
      </w:r>
      <w:r w:rsidRPr="00CC1D73">
        <w:rPr>
          <w:rFonts w:ascii="Arial" w:eastAsia="Arial" w:hAnsi="Arial"/>
        </w:rPr>
        <w:t>suggerisce</w:t>
      </w:r>
      <w:r w:rsidRPr="00CC1D73">
        <w:rPr>
          <w:rFonts w:ascii="Arial" w:eastAsia="Arial" w:hAnsi="Arial"/>
          <w:spacing w:val="34"/>
        </w:rPr>
        <w:t xml:space="preserve"> </w:t>
      </w:r>
      <w:r w:rsidRPr="00CC1D73">
        <w:rPr>
          <w:rFonts w:ascii="Arial" w:eastAsia="Arial" w:hAnsi="Arial"/>
        </w:rPr>
        <w:t>di</w:t>
      </w:r>
      <w:r w:rsidRPr="00CC1D73">
        <w:rPr>
          <w:rFonts w:ascii="Arial" w:eastAsia="Arial" w:hAnsi="Arial"/>
          <w:spacing w:val="31"/>
        </w:rPr>
        <w:t xml:space="preserve"> </w:t>
      </w:r>
      <w:r w:rsidRPr="00CC1D73">
        <w:rPr>
          <w:rFonts w:ascii="Arial" w:eastAsia="Arial" w:hAnsi="Arial"/>
        </w:rPr>
        <w:t>ridurre</w:t>
      </w:r>
      <w:r w:rsidRPr="00CC1D73">
        <w:rPr>
          <w:rFonts w:ascii="Arial" w:eastAsia="Arial" w:hAnsi="Arial"/>
          <w:spacing w:val="32"/>
        </w:rPr>
        <w:t xml:space="preserve"> </w:t>
      </w:r>
      <w:r w:rsidRPr="00CC1D73">
        <w:rPr>
          <w:rFonts w:ascii="Arial" w:eastAsia="Arial" w:hAnsi="Arial"/>
        </w:rPr>
        <w:t>le</w:t>
      </w:r>
      <w:r w:rsidRPr="00CC1D73">
        <w:rPr>
          <w:rFonts w:ascii="Arial" w:eastAsia="Arial" w:hAnsi="Arial"/>
          <w:spacing w:val="34"/>
        </w:rPr>
        <w:t xml:space="preserve"> </w:t>
      </w:r>
      <w:r w:rsidRPr="00CC1D73">
        <w:rPr>
          <w:rFonts w:ascii="Arial" w:eastAsia="Arial" w:hAnsi="Arial"/>
        </w:rPr>
        <w:t>quantità</w:t>
      </w:r>
      <w:r w:rsidRPr="00CC1D73">
        <w:rPr>
          <w:rFonts w:ascii="Arial" w:eastAsia="Arial" w:hAnsi="Arial"/>
          <w:spacing w:val="32"/>
        </w:rPr>
        <w:t xml:space="preserve"> </w:t>
      </w:r>
      <w:r w:rsidRPr="00CC1D73">
        <w:rPr>
          <w:rFonts w:ascii="Arial" w:eastAsia="Arial" w:hAnsi="Arial"/>
        </w:rPr>
        <w:t>riportate</w:t>
      </w:r>
      <w:r w:rsidRPr="00CC1D73">
        <w:rPr>
          <w:rFonts w:ascii="Arial" w:eastAsia="Arial" w:hAnsi="Arial"/>
          <w:spacing w:val="32"/>
        </w:rPr>
        <w:t xml:space="preserve"> </w:t>
      </w:r>
      <w:r w:rsidRPr="00CC1D73">
        <w:rPr>
          <w:rFonts w:ascii="Arial" w:eastAsia="Arial" w:hAnsi="Arial"/>
        </w:rPr>
        <w:t>nel</w:t>
      </w:r>
      <w:r w:rsidRPr="00CC1D73">
        <w:rPr>
          <w:rFonts w:ascii="Arial" w:eastAsia="Arial" w:hAnsi="Arial"/>
          <w:spacing w:val="34"/>
        </w:rPr>
        <w:t xml:space="preserve"> </w:t>
      </w:r>
      <w:r w:rsidRPr="00CC1D73">
        <w:rPr>
          <w:rFonts w:ascii="Arial" w:eastAsia="Arial" w:hAnsi="Arial"/>
        </w:rPr>
        <w:t>prospetto</w:t>
      </w:r>
      <w:r w:rsidRPr="00CC1D73">
        <w:rPr>
          <w:rFonts w:ascii="Arial" w:eastAsia="Arial" w:hAnsi="Arial"/>
          <w:spacing w:val="32"/>
        </w:rPr>
        <w:t xml:space="preserve"> </w:t>
      </w:r>
      <w:r w:rsidRPr="00CC1D73">
        <w:rPr>
          <w:rFonts w:ascii="Arial" w:eastAsia="Arial" w:hAnsi="Arial"/>
        </w:rPr>
        <w:t>B.1</w:t>
      </w:r>
      <w:r w:rsidRPr="00CC1D73">
        <w:rPr>
          <w:rFonts w:ascii="Arial" w:eastAsia="Arial" w:hAnsi="Arial"/>
          <w:spacing w:val="32"/>
        </w:rPr>
        <w:t xml:space="preserve"> </w:t>
      </w:r>
      <w:r w:rsidR="00FF738A">
        <w:rPr>
          <w:rFonts w:ascii="Arial" w:eastAsia="Arial" w:hAnsi="Arial"/>
          <w:spacing w:val="32"/>
        </w:rPr>
        <w:t xml:space="preserve">e nel prosoetto C.1 </w:t>
      </w:r>
      <w:r w:rsidRPr="00CC1D73">
        <w:rPr>
          <w:rFonts w:ascii="Arial" w:eastAsia="Arial" w:hAnsi="Arial"/>
        </w:rPr>
        <w:t>applicando</w:t>
      </w:r>
      <w:r w:rsidRPr="00CC1D73">
        <w:rPr>
          <w:rFonts w:ascii="Arial" w:eastAsia="Arial" w:hAnsi="Arial"/>
          <w:spacing w:val="34"/>
        </w:rPr>
        <w:t xml:space="preserve"> </w:t>
      </w:r>
      <w:r w:rsidRPr="00CC1D73">
        <w:rPr>
          <w:rFonts w:ascii="Arial" w:eastAsia="Arial" w:hAnsi="Arial"/>
        </w:rPr>
        <w:t>un</w:t>
      </w:r>
      <w:r w:rsidRPr="00CC1D73">
        <w:rPr>
          <w:rFonts w:ascii="Arial" w:eastAsia="Arial" w:hAnsi="Arial"/>
          <w:spacing w:val="32"/>
        </w:rPr>
        <w:t xml:space="preserve"> </w:t>
      </w:r>
      <w:r w:rsidRPr="00CC1D73">
        <w:rPr>
          <w:rFonts w:ascii="Arial" w:eastAsia="Arial" w:hAnsi="Arial"/>
        </w:rPr>
        <w:t>fattore</w:t>
      </w:r>
      <w:r w:rsidRPr="00CC1D73">
        <w:rPr>
          <w:rFonts w:ascii="Arial" w:eastAsia="Arial" w:hAnsi="Arial"/>
          <w:spacing w:val="32"/>
        </w:rPr>
        <w:t xml:space="preserve"> </w:t>
      </w:r>
      <w:r w:rsidRPr="00CC1D73">
        <w:rPr>
          <w:rFonts w:ascii="Arial" w:eastAsia="Arial" w:hAnsi="Arial"/>
        </w:rPr>
        <w:t>di</w:t>
      </w:r>
      <w:r w:rsidRPr="00CC1D73">
        <w:rPr>
          <w:rFonts w:ascii="Arial" w:eastAsia="Arial" w:hAnsi="Arial"/>
          <w:spacing w:val="-1"/>
        </w:rPr>
        <w:t xml:space="preserve"> </w:t>
      </w:r>
      <w:r w:rsidRPr="00CC1D73">
        <w:rPr>
          <w:rFonts w:ascii="Arial" w:eastAsia="Arial" w:hAnsi="Arial"/>
        </w:rPr>
        <w:t>arrotondamento al ribasso minimo del</w:t>
      </w:r>
      <w:r w:rsidRPr="00CC1D73">
        <w:rPr>
          <w:rFonts w:ascii="Arial" w:eastAsia="Arial" w:hAnsi="Arial"/>
          <w:spacing w:val="-10"/>
        </w:rPr>
        <w:t xml:space="preserve"> </w:t>
      </w:r>
      <w:r w:rsidRPr="00CC1D73">
        <w:rPr>
          <w:rFonts w:ascii="Arial" w:eastAsia="Arial" w:hAnsi="Arial"/>
        </w:rPr>
        <w:t>2%;</w:t>
      </w:r>
    </w:p>
    <w:p w14:paraId="32B3AB16" w14:textId="72FE3385" w:rsidR="00FF3F0C" w:rsidRPr="00FF3F0C" w:rsidRDefault="00FF3F0C" w:rsidP="00526AB4">
      <w:pPr>
        <w:widowControl w:val="0"/>
        <w:numPr>
          <w:ilvl w:val="2"/>
          <w:numId w:val="19"/>
        </w:numPr>
        <w:tabs>
          <w:tab w:val="left" w:pos="831"/>
        </w:tabs>
        <w:spacing w:before="124" w:after="0" w:line="278" w:lineRule="auto"/>
        <w:ind w:right="138" w:hanging="355"/>
        <w:jc w:val="both"/>
        <w:rPr>
          <w:rFonts w:ascii="Arial" w:eastAsia="Arial" w:hAnsi="Arial" w:cs="Arial"/>
        </w:rPr>
      </w:pPr>
      <w:r w:rsidRPr="00FF3F0C">
        <w:rPr>
          <w:rFonts w:ascii="Arial"/>
        </w:rPr>
        <w:t>il</w:t>
      </w:r>
      <w:r w:rsidRPr="00FF3F0C">
        <w:rPr>
          <w:rFonts w:ascii="Arial"/>
          <w:spacing w:val="53"/>
        </w:rPr>
        <w:t xml:space="preserve"> </w:t>
      </w:r>
      <w:r w:rsidRPr="00FF3F0C">
        <w:rPr>
          <w:rFonts w:ascii="Arial"/>
        </w:rPr>
        <w:t>Fondo</w:t>
      </w:r>
      <w:r w:rsidRPr="00FF3F0C">
        <w:rPr>
          <w:rFonts w:ascii="Arial"/>
          <w:spacing w:val="54"/>
        </w:rPr>
        <w:t xml:space="preserve"> </w:t>
      </w:r>
      <w:r w:rsidRPr="00FF3F0C">
        <w:rPr>
          <w:rFonts w:ascii="Arial"/>
        </w:rPr>
        <w:t>di</w:t>
      </w:r>
      <w:r w:rsidRPr="00FF3F0C">
        <w:rPr>
          <w:rFonts w:ascii="Arial"/>
          <w:spacing w:val="53"/>
        </w:rPr>
        <w:t xml:space="preserve"> </w:t>
      </w:r>
      <w:r w:rsidRPr="00FF3F0C">
        <w:rPr>
          <w:rFonts w:ascii="Arial"/>
        </w:rPr>
        <w:t>garanzia</w:t>
      </w:r>
      <w:r w:rsidRPr="00FF3F0C">
        <w:rPr>
          <w:rFonts w:ascii="Arial"/>
          <w:spacing w:val="51"/>
        </w:rPr>
        <w:t xml:space="preserve"> </w:t>
      </w:r>
      <w:r w:rsidRPr="00FF3F0C">
        <w:rPr>
          <w:rFonts w:ascii="Arial"/>
        </w:rPr>
        <w:t>deve</w:t>
      </w:r>
      <w:r w:rsidRPr="00FF3F0C">
        <w:rPr>
          <w:rFonts w:ascii="Arial"/>
          <w:spacing w:val="53"/>
        </w:rPr>
        <w:t xml:space="preserve"> </w:t>
      </w:r>
      <w:r w:rsidRPr="00FF3F0C">
        <w:rPr>
          <w:rFonts w:ascii="Arial"/>
        </w:rPr>
        <w:t>essere</w:t>
      </w:r>
      <w:r w:rsidRPr="00FF3F0C">
        <w:rPr>
          <w:rFonts w:ascii="Arial"/>
          <w:spacing w:val="51"/>
        </w:rPr>
        <w:t xml:space="preserve"> </w:t>
      </w:r>
      <w:r w:rsidRPr="00FF3F0C">
        <w:rPr>
          <w:rFonts w:ascii="Arial"/>
        </w:rPr>
        <w:t>consultabile</w:t>
      </w:r>
      <w:r w:rsidRPr="00FF3F0C">
        <w:rPr>
          <w:rFonts w:ascii="Arial"/>
          <w:spacing w:val="51"/>
        </w:rPr>
        <w:t xml:space="preserve"> </w:t>
      </w:r>
      <w:r w:rsidRPr="00FF3F0C">
        <w:rPr>
          <w:rFonts w:ascii="Arial"/>
        </w:rPr>
        <w:t>dai</w:t>
      </w:r>
      <w:r w:rsidRPr="00FF3F0C">
        <w:rPr>
          <w:rFonts w:ascii="Arial"/>
          <w:spacing w:val="53"/>
        </w:rPr>
        <w:t xml:space="preserve"> </w:t>
      </w:r>
      <w:r w:rsidRPr="00FF3F0C">
        <w:rPr>
          <w:rFonts w:ascii="Arial"/>
        </w:rPr>
        <w:t>clienti</w:t>
      </w:r>
      <w:r w:rsidRPr="00FF3F0C">
        <w:rPr>
          <w:rFonts w:ascii="Arial"/>
          <w:spacing w:val="53"/>
        </w:rPr>
        <w:t xml:space="preserve"> </w:t>
      </w:r>
      <w:r w:rsidRPr="00FF3F0C">
        <w:rPr>
          <w:rFonts w:ascii="Arial"/>
        </w:rPr>
        <w:t>che</w:t>
      </w:r>
      <w:r w:rsidRPr="00FF3F0C">
        <w:rPr>
          <w:rFonts w:ascii="Arial"/>
          <w:spacing w:val="51"/>
        </w:rPr>
        <w:t xml:space="preserve"> </w:t>
      </w:r>
      <w:r w:rsidRPr="00FF3F0C">
        <w:rPr>
          <w:rFonts w:ascii="Arial"/>
        </w:rPr>
        <w:t>acquistano</w:t>
      </w:r>
      <w:r w:rsidRPr="00FF3F0C">
        <w:rPr>
          <w:rFonts w:ascii="Arial"/>
          <w:spacing w:val="53"/>
        </w:rPr>
        <w:t xml:space="preserve"> </w:t>
      </w:r>
      <w:r w:rsidRPr="00FF3F0C">
        <w:rPr>
          <w:rFonts w:ascii="Arial"/>
        </w:rPr>
        <w:t>un</w:t>
      </w:r>
      <w:r w:rsidRPr="00FF3F0C">
        <w:rPr>
          <w:rFonts w:ascii="Arial"/>
          <w:spacing w:val="51"/>
        </w:rPr>
        <w:t xml:space="preserve"> </w:t>
      </w:r>
      <w:r w:rsidRPr="00FF3F0C">
        <w:rPr>
          <w:rFonts w:ascii="Arial"/>
        </w:rPr>
        <w:t>progetto</w:t>
      </w:r>
      <w:r w:rsidRPr="00FF3F0C">
        <w:rPr>
          <w:rFonts w:ascii="Arial"/>
          <w:spacing w:val="51"/>
        </w:rPr>
        <w:t xml:space="preserve"> </w:t>
      </w:r>
      <w:r w:rsidRPr="00FF3F0C">
        <w:rPr>
          <w:rFonts w:ascii="Arial"/>
        </w:rPr>
        <w:t>di</w:t>
      </w:r>
      <w:r w:rsidRPr="00FF3F0C">
        <w:rPr>
          <w:rFonts w:ascii="Arial"/>
          <w:spacing w:val="-1"/>
        </w:rPr>
        <w:t xml:space="preserve"> </w:t>
      </w:r>
      <w:r w:rsidRPr="00FF3F0C">
        <w:rPr>
          <w:rFonts w:ascii="Arial"/>
        </w:rPr>
        <w:t>mitigazione</w:t>
      </w:r>
      <w:r w:rsidR="00FF738A">
        <w:rPr>
          <w:rFonts w:ascii="Arial"/>
        </w:rPr>
        <w:t xml:space="preserve"> o di riduzione o eliminazione della CO2</w:t>
      </w:r>
      <w:r w:rsidRPr="00FF3F0C">
        <w:rPr>
          <w:rFonts w:ascii="Arial"/>
        </w:rPr>
        <w:t>;</w:t>
      </w:r>
    </w:p>
    <w:p w14:paraId="7AAB670E" w14:textId="7B1F50A4" w:rsidR="00FF3F0C" w:rsidRPr="00F6799D" w:rsidRDefault="00FF3F0C" w:rsidP="00526AB4">
      <w:pPr>
        <w:widowControl w:val="0"/>
        <w:numPr>
          <w:ilvl w:val="2"/>
          <w:numId w:val="19"/>
        </w:numPr>
        <w:tabs>
          <w:tab w:val="left" w:pos="831"/>
        </w:tabs>
        <w:spacing w:before="72" w:after="0" w:line="240" w:lineRule="auto"/>
        <w:ind w:left="830" w:right="136" w:hanging="355"/>
        <w:jc w:val="both"/>
        <w:rPr>
          <w:rFonts w:ascii="Arial" w:eastAsia="Arial" w:hAnsi="Arial"/>
        </w:rPr>
      </w:pPr>
      <w:r w:rsidRPr="00F6799D">
        <w:rPr>
          <w:rFonts w:ascii="Arial" w:hAnsi="Arial"/>
          <w:position w:val="2"/>
        </w:rPr>
        <w:t>il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Fondo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di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garanzia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è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incrementato</w:t>
      </w:r>
      <w:r w:rsidRPr="00F6799D">
        <w:rPr>
          <w:rFonts w:ascii="Arial" w:hAnsi="Arial"/>
          <w:spacing w:val="39"/>
          <w:position w:val="2"/>
        </w:rPr>
        <w:t xml:space="preserve"> </w:t>
      </w:r>
      <w:r w:rsidRPr="00F6799D">
        <w:rPr>
          <w:rFonts w:ascii="Arial" w:hAnsi="Arial"/>
          <w:position w:val="2"/>
        </w:rPr>
        <w:t>delle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tonnellate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di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CO</w:t>
      </w:r>
      <w:r w:rsidRPr="00F6799D">
        <w:rPr>
          <w:rFonts w:ascii="Arial" w:hAnsi="Arial"/>
          <w:sz w:val="14"/>
        </w:rPr>
        <w:t>2</w:t>
      </w:r>
      <w:r w:rsidRPr="00F6799D">
        <w:rPr>
          <w:rFonts w:ascii="Arial" w:hAnsi="Arial"/>
          <w:spacing w:val="25"/>
          <w:sz w:val="14"/>
        </w:rPr>
        <w:t xml:space="preserve"> </w:t>
      </w:r>
      <w:r w:rsidRPr="00F6799D">
        <w:rPr>
          <w:rFonts w:ascii="Arial" w:hAnsi="Arial"/>
          <w:position w:val="2"/>
        </w:rPr>
        <w:t>provenienti</w:t>
      </w:r>
      <w:r w:rsidRPr="00F6799D">
        <w:rPr>
          <w:rFonts w:ascii="Arial" w:hAnsi="Arial"/>
          <w:spacing w:val="38"/>
          <w:position w:val="2"/>
        </w:rPr>
        <w:t xml:space="preserve"> </w:t>
      </w:r>
      <w:r w:rsidRPr="00F6799D">
        <w:rPr>
          <w:rFonts w:ascii="Arial" w:hAnsi="Arial"/>
          <w:position w:val="2"/>
        </w:rPr>
        <w:t>da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>ogni</w:t>
      </w:r>
      <w:r w:rsidRPr="00F6799D">
        <w:rPr>
          <w:rFonts w:ascii="Arial" w:hAnsi="Arial"/>
          <w:spacing w:val="41"/>
          <w:position w:val="2"/>
        </w:rPr>
        <w:t xml:space="preserve"> </w:t>
      </w:r>
      <w:r w:rsidRPr="00F6799D">
        <w:rPr>
          <w:rFonts w:ascii="Arial" w:hAnsi="Arial"/>
          <w:position w:val="2"/>
        </w:rPr>
        <w:t xml:space="preserve">progetto </w:t>
      </w:r>
      <w:r w:rsidR="00F6799D">
        <w:rPr>
          <w:rFonts w:ascii="Arial" w:hAnsi="Arial"/>
          <w:position w:val="2"/>
        </w:rPr>
        <w:t xml:space="preserve">di compensazione </w:t>
      </w:r>
      <w:r w:rsidRPr="00F6799D">
        <w:rPr>
          <w:rFonts w:ascii="Arial" w:hAnsi="Arial"/>
        </w:rPr>
        <w:t xml:space="preserve">ambientale </w:t>
      </w:r>
      <w:r w:rsidR="00FF738A">
        <w:rPr>
          <w:rFonts w:ascii="Arial" w:hAnsi="Arial"/>
        </w:rPr>
        <w:t xml:space="preserve">e da ogni progetto da fonti rinnovabili </w:t>
      </w:r>
      <w:r w:rsidRPr="00F6799D">
        <w:rPr>
          <w:rFonts w:ascii="Arial" w:hAnsi="Arial"/>
        </w:rPr>
        <w:t xml:space="preserve">che viene registrato in Blockchain. </w:t>
      </w:r>
      <w:r w:rsidRPr="00CA55A8">
        <w:rPr>
          <w:rFonts w:ascii="Arial" w:hAnsi="Arial"/>
        </w:rPr>
        <w:t>A sua volta il Fondo di garanzia deve</w:t>
      </w:r>
      <w:r w:rsidRPr="00CA55A8">
        <w:rPr>
          <w:rFonts w:ascii="Arial" w:hAnsi="Arial"/>
          <w:spacing w:val="19"/>
        </w:rPr>
        <w:t xml:space="preserve"> </w:t>
      </w:r>
      <w:r w:rsidRPr="00CA55A8">
        <w:rPr>
          <w:rFonts w:ascii="Arial" w:hAnsi="Arial"/>
        </w:rPr>
        <w:t>essere</w:t>
      </w:r>
      <w:r w:rsidR="00F6799D" w:rsidRPr="00CA55A8">
        <w:rPr>
          <w:rFonts w:ascii="Arial" w:hAnsi="Arial"/>
        </w:rPr>
        <w:t xml:space="preserve"> </w:t>
      </w:r>
      <w:bookmarkStart w:id="60" w:name="_bookmark20"/>
      <w:bookmarkEnd w:id="60"/>
      <w:r w:rsidRPr="00F6799D">
        <w:rPr>
          <w:rFonts w:ascii="Arial" w:eastAsia="Arial" w:hAnsi="Arial"/>
        </w:rPr>
        <w:t>periodicamente</w:t>
      </w:r>
      <w:r w:rsidRPr="00F6799D">
        <w:rPr>
          <w:rFonts w:ascii="Arial" w:eastAsia="Arial" w:hAnsi="Arial"/>
          <w:spacing w:val="29"/>
        </w:rPr>
        <w:t xml:space="preserve"> </w:t>
      </w:r>
      <w:r w:rsidRPr="00F6799D">
        <w:rPr>
          <w:rFonts w:ascii="Arial" w:eastAsia="Arial" w:hAnsi="Arial"/>
        </w:rPr>
        <w:t>aggiornato</w:t>
      </w:r>
      <w:r w:rsidRPr="00F6799D">
        <w:rPr>
          <w:rFonts w:ascii="Arial" w:eastAsia="Arial" w:hAnsi="Arial"/>
          <w:spacing w:val="28"/>
        </w:rPr>
        <w:t xml:space="preserve"> </w:t>
      </w:r>
      <w:r w:rsidRPr="00F6799D">
        <w:rPr>
          <w:rFonts w:ascii="Arial" w:eastAsia="Arial" w:hAnsi="Arial"/>
        </w:rPr>
        <w:t>anche</w:t>
      </w:r>
      <w:r w:rsidRPr="00F6799D">
        <w:rPr>
          <w:rFonts w:ascii="Arial" w:eastAsia="Arial" w:hAnsi="Arial"/>
          <w:spacing w:val="29"/>
        </w:rPr>
        <w:t xml:space="preserve"> </w:t>
      </w:r>
      <w:r w:rsidRPr="00F6799D">
        <w:rPr>
          <w:rFonts w:ascii="Arial" w:eastAsia="Arial" w:hAnsi="Arial"/>
        </w:rPr>
        <w:t>in</w:t>
      </w:r>
      <w:r w:rsidRPr="00F6799D">
        <w:rPr>
          <w:rFonts w:ascii="Arial" w:eastAsia="Arial" w:hAnsi="Arial"/>
          <w:spacing w:val="28"/>
        </w:rPr>
        <w:t xml:space="preserve"> </w:t>
      </w:r>
      <w:r w:rsidRPr="00F6799D">
        <w:rPr>
          <w:rFonts w:ascii="Arial" w:eastAsia="Arial" w:hAnsi="Arial"/>
        </w:rPr>
        <w:t>Blockchain,</w:t>
      </w:r>
      <w:r w:rsidRPr="00F6799D">
        <w:rPr>
          <w:rFonts w:ascii="Arial" w:eastAsia="Arial" w:hAnsi="Arial"/>
          <w:spacing w:val="27"/>
        </w:rPr>
        <w:t xml:space="preserve"> </w:t>
      </w:r>
      <w:r w:rsidRPr="00F6799D">
        <w:rPr>
          <w:rFonts w:ascii="Arial" w:eastAsia="Arial" w:hAnsi="Arial"/>
        </w:rPr>
        <w:t>con</w:t>
      </w:r>
      <w:r w:rsidRPr="00F6799D">
        <w:rPr>
          <w:rFonts w:ascii="Arial" w:eastAsia="Arial" w:hAnsi="Arial"/>
          <w:spacing w:val="28"/>
        </w:rPr>
        <w:t xml:space="preserve"> </w:t>
      </w:r>
      <w:r w:rsidRPr="00F6799D">
        <w:rPr>
          <w:rFonts w:ascii="Arial" w:eastAsia="Arial" w:hAnsi="Arial"/>
        </w:rPr>
        <w:t>frequenza</w:t>
      </w:r>
      <w:r w:rsidRPr="00F6799D">
        <w:rPr>
          <w:rFonts w:ascii="Arial" w:eastAsia="Arial" w:hAnsi="Arial"/>
          <w:spacing w:val="28"/>
        </w:rPr>
        <w:t xml:space="preserve"> </w:t>
      </w:r>
      <w:r w:rsidRPr="00F6799D">
        <w:rPr>
          <w:rFonts w:ascii="Arial" w:eastAsia="Arial" w:hAnsi="Arial"/>
        </w:rPr>
        <w:t>non</w:t>
      </w:r>
      <w:r w:rsidRPr="00F6799D">
        <w:rPr>
          <w:rFonts w:ascii="Arial" w:eastAsia="Arial" w:hAnsi="Arial"/>
          <w:spacing w:val="28"/>
        </w:rPr>
        <w:t xml:space="preserve"> </w:t>
      </w:r>
      <w:r w:rsidRPr="00F6799D">
        <w:rPr>
          <w:rFonts w:ascii="Arial" w:eastAsia="Arial" w:hAnsi="Arial"/>
        </w:rPr>
        <w:t>inferiore</w:t>
      </w:r>
      <w:r w:rsidRPr="00F6799D">
        <w:rPr>
          <w:rFonts w:ascii="Arial" w:eastAsia="Arial" w:hAnsi="Arial"/>
          <w:spacing w:val="28"/>
        </w:rPr>
        <w:t xml:space="preserve"> </w:t>
      </w:r>
      <w:r w:rsidRPr="00F6799D">
        <w:rPr>
          <w:rFonts w:ascii="Arial" w:eastAsia="Arial" w:hAnsi="Arial"/>
        </w:rPr>
        <w:t>a</w:t>
      </w:r>
      <w:r w:rsidRPr="00F6799D">
        <w:rPr>
          <w:rFonts w:ascii="Arial" w:eastAsia="Arial" w:hAnsi="Arial"/>
          <w:spacing w:val="28"/>
        </w:rPr>
        <w:t xml:space="preserve"> </w:t>
      </w:r>
      <w:r w:rsidRPr="00F6799D">
        <w:rPr>
          <w:rFonts w:ascii="Arial" w:eastAsia="Arial" w:hAnsi="Arial"/>
        </w:rPr>
        <w:t>30</w:t>
      </w:r>
      <w:r w:rsidRPr="00F6799D">
        <w:rPr>
          <w:rFonts w:ascii="Arial" w:eastAsia="Arial" w:hAnsi="Arial"/>
          <w:spacing w:val="28"/>
        </w:rPr>
        <w:t xml:space="preserve"> </w:t>
      </w:r>
      <w:r w:rsidRPr="00F6799D">
        <w:rPr>
          <w:rFonts w:ascii="Arial" w:eastAsia="Arial" w:hAnsi="Arial"/>
        </w:rPr>
        <w:t>(trenta)</w:t>
      </w:r>
      <w:r w:rsidRPr="00F6799D">
        <w:rPr>
          <w:rFonts w:ascii="Arial" w:eastAsia="Arial" w:hAnsi="Arial"/>
          <w:spacing w:val="-1"/>
        </w:rPr>
        <w:t xml:space="preserve"> </w:t>
      </w:r>
      <w:r w:rsidRPr="00F6799D">
        <w:rPr>
          <w:rFonts w:ascii="Arial" w:eastAsia="Arial" w:hAnsi="Arial"/>
        </w:rPr>
        <w:t>giorni;</w:t>
      </w:r>
    </w:p>
    <w:p w14:paraId="1C9D723C" w14:textId="576F0A68" w:rsidR="00FF3F0C" w:rsidRPr="00FF3F0C" w:rsidRDefault="00FF3F0C" w:rsidP="00526AB4">
      <w:pPr>
        <w:widowControl w:val="0"/>
        <w:numPr>
          <w:ilvl w:val="2"/>
          <w:numId w:val="19"/>
        </w:numPr>
        <w:tabs>
          <w:tab w:val="left" w:pos="831"/>
        </w:tabs>
        <w:spacing w:before="120" w:after="0" w:line="240" w:lineRule="auto"/>
        <w:ind w:right="133" w:hanging="355"/>
        <w:jc w:val="both"/>
        <w:rPr>
          <w:rFonts w:ascii="Arial" w:eastAsia="Arial" w:hAnsi="Arial" w:cs="Arial"/>
        </w:rPr>
      </w:pPr>
      <w:r w:rsidRPr="00FF3F0C">
        <w:rPr>
          <w:rFonts w:ascii="Arial" w:hAnsi="Arial"/>
          <w:position w:val="2"/>
        </w:rPr>
        <w:t>una volta che la capienza del Fondo di garanzia copre almeno il 25% delle tonnellate di</w:t>
      </w:r>
      <w:r w:rsidRPr="00FF3F0C">
        <w:rPr>
          <w:rFonts w:ascii="Arial" w:hAnsi="Arial"/>
          <w:spacing w:val="45"/>
          <w:position w:val="2"/>
        </w:rPr>
        <w:t xml:space="preserve"> </w:t>
      </w:r>
      <w:r w:rsidRPr="00FF3F0C">
        <w:rPr>
          <w:rFonts w:ascii="Arial" w:hAnsi="Arial"/>
          <w:position w:val="2"/>
        </w:rPr>
        <w:t>CO</w:t>
      </w:r>
      <w:r w:rsidRPr="00FF3F0C">
        <w:rPr>
          <w:rFonts w:ascii="Arial" w:hAnsi="Arial"/>
          <w:sz w:val="14"/>
        </w:rPr>
        <w:t>2</w:t>
      </w:r>
      <w:r w:rsidRPr="00FF3F0C">
        <w:rPr>
          <w:rFonts w:ascii="Arial" w:hAnsi="Arial"/>
          <w:w w:val="99"/>
          <w:sz w:val="14"/>
        </w:rPr>
        <w:t xml:space="preserve"> </w:t>
      </w:r>
      <w:r w:rsidR="00F6799D">
        <w:rPr>
          <w:rFonts w:ascii="Arial" w:hAnsi="Arial"/>
          <w:w w:val="99"/>
          <w:sz w:val="14"/>
        </w:rPr>
        <w:t xml:space="preserve"> </w:t>
      </w:r>
      <w:r w:rsidRPr="00FF3F0C">
        <w:rPr>
          <w:rFonts w:ascii="Arial" w:hAnsi="Arial"/>
        </w:rPr>
        <w:t>calcolate ex ante, è possibile interrompere il processo descritto al primo punto del</w:t>
      </w:r>
      <w:r w:rsidRPr="00FF3F0C">
        <w:rPr>
          <w:rFonts w:ascii="Arial" w:hAnsi="Arial"/>
          <w:spacing w:val="27"/>
        </w:rPr>
        <w:t xml:space="preserve"> </w:t>
      </w:r>
      <w:r w:rsidRPr="00FF3F0C">
        <w:rPr>
          <w:rFonts w:ascii="Arial" w:hAnsi="Arial"/>
        </w:rPr>
        <w:t>presente elenco</w:t>
      </w:r>
      <w:r w:rsidRPr="00FF3F0C">
        <w:rPr>
          <w:rFonts w:ascii="Arial" w:hAnsi="Arial"/>
          <w:spacing w:val="-1"/>
        </w:rPr>
        <w:t xml:space="preserve"> </w:t>
      </w:r>
      <w:r w:rsidRPr="00FF3F0C">
        <w:rPr>
          <w:rFonts w:ascii="Arial" w:hAnsi="Arial"/>
        </w:rPr>
        <w:t>puntato;</w:t>
      </w:r>
    </w:p>
    <w:p w14:paraId="5F341BDF" w14:textId="53481E47" w:rsidR="00FF3F0C" w:rsidRPr="00FF3F0C" w:rsidRDefault="00FF3F0C" w:rsidP="00CC1D73">
      <w:pPr>
        <w:widowControl w:val="0"/>
        <w:numPr>
          <w:ilvl w:val="2"/>
          <w:numId w:val="19"/>
        </w:numPr>
        <w:tabs>
          <w:tab w:val="left" w:pos="831"/>
        </w:tabs>
        <w:spacing w:before="121" w:after="0" w:line="273" w:lineRule="auto"/>
        <w:ind w:right="133" w:hanging="355"/>
        <w:jc w:val="both"/>
        <w:rPr>
          <w:rFonts w:ascii="Arial" w:eastAsia="Arial" w:hAnsi="Arial" w:cs="Arial"/>
          <w:sz w:val="24"/>
          <w:szCs w:val="24"/>
        </w:rPr>
      </w:pPr>
      <w:r w:rsidRPr="00FF3F0C">
        <w:rPr>
          <w:rFonts w:ascii="Arial" w:hAnsi="Arial"/>
        </w:rPr>
        <w:t>nel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caso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in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cui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si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attinge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dal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Fondo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di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garanzia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e</w:t>
      </w:r>
      <w:r w:rsidRPr="00FF3F0C">
        <w:rPr>
          <w:rFonts w:ascii="Arial" w:hAnsi="Arial"/>
          <w:spacing w:val="8"/>
        </w:rPr>
        <w:t xml:space="preserve"> </w:t>
      </w:r>
      <w:r w:rsidRPr="00FF3F0C">
        <w:rPr>
          <w:rFonts w:ascii="Arial" w:hAnsi="Arial"/>
        </w:rPr>
        <w:t>la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sua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capienza</w:t>
      </w:r>
      <w:r w:rsidRPr="00FF3F0C">
        <w:rPr>
          <w:rFonts w:ascii="Arial" w:hAnsi="Arial"/>
          <w:spacing w:val="8"/>
        </w:rPr>
        <w:t xml:space="preserve"> </w:t>
      </w:r>
      <w:r w:rsidRPr="00FF3F0C">
        <w:rPr>
          <w:rFonts w:ascii="Arial" w:hAnsi="Arial"/>
        </w:rPr>
        <w:t>scenda</w:t>
      </w:r>
      <w:r w:rsidRPr="00FF3F0C">
        <w:rPr>
          <w:rFonts w:ascii="Arial" w:hAnsi="Arial"/>
          <w:spacing w:val="8"/>
        </w:rPr>
        <w:t xml:space="preserve"> </w:t>
      </w:r>
      <w:r w:rsidRPr="00FF3F0C">
        <w:rPr>
          <w:rFonts w:ascii="Arial" w:hAnsi="Arial"/>
        </w:rPr>
        <w:t>sotto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la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soglia</w:t>
      </w:r>
      <w:r w:rsidRPr="00FF3F0C">
        <w:rPr>
          <w:rFonts w:ascii="Arial" w:hAnsi="Arial"/>
          <w:spacing w:val="10"/>
        </w:rPr>
        <w:t xml:space="preserve"> </w:t>
      </w:r>
      <w:r w:rsidRPr="00FF3F0C">
        <w:rPr>
          <w:rFonts w:ascii="Arial" w:hAnsi="Arial"/>
        </w:rPr>
        <w:t>del</w:t>
      </w:r>
      <w:r w:rsidRPr="00FF3F0C">
        <w:rPr>
          <w:rFonts w:ascii="Arial" w:hAnsi="Arial"/>
          <w:spacing w:val="-1"/>
        </w:rPr>
        <w:t xml:space="preserve"> </w:t>
      </w:r>
      <w:r w:rsidRPr="00FF3F0C">
        <w:rPr>
          <w:rFonts w:ascii="Arial" w:hAnsi="Arial"/>
          <w:position w:val="2"/>
        </w:rPr>
        <w:t>10%</w:t>
      </w:r>
      <w:r w:rsidRPr="00FF3F0C">
        <w:rPr>
          <w:rFonts w:ascii="Arial" w:hAnsi="Arial"/>
          <w:spacing w:val="26"/>
          <w:position w:val="2"/>
        </w:rPr>
        <w:t xml:space="preserve"> </w:t>
      </w:r>
      <w:r w:rsidRPr="00FF3F0C">
        <w:rPr>
          <w:rFonts w:ascii="Arial" w:hAnsi="Arial"/>
          <w:position w:val="2"/>
        </w:rPr>
        <w:t>delle</w:t>
      </w:r>
      <w:r w:rsidRPr="00FF3F0C">
        <w:rPr>
          <w:rFonts w:ascii="Arial" w:hAnsi="Arial"/>
          <w:spacing w:val="25"/>
          <w:position w:val="2"/>
        </w:rPr>
        <w:t xml:space="preserve"> </w:t>
      </w:r>
      <w:r w:rsidRPr="00FF3F0C">
        <w:rPr>
          <w:rFonts w:ascii="Arial" w:hAnsi="Arial"/>
          <w:position w:val="2"/>
        </w:rPr>
        <w:t>tonnellate</w:t>
      </w:r>
      <w:r w:rsidRPr="00FF3F0C">
        <w:rPr>
          <w:rFonts w:ascii="Arial" w:hAnsi="Arial"/>
          <w:spacing w:val="22"/>
          <w:position w:val="2"/>
        </w:rPr>
        <w:t xml:space="preserve"> </w:t>
      </w:r>
      <w:r w:rsidRPr="00FF3F0C">
        <w:rPr>
          <w:rFonts w:ascii="Arial" w:hAnsi="Arial"/>
          <w:position w:val="2"/>
        </w:rPr>
        <w:t>di</w:t>
      </w:r>
      <w:r w:rsidRPr="00FF3F0C">
        <w:rPr>
          <w:rFonts w:ascii="Arial" w:hAnsi="Arial"/>
          <w:spacing w:val="19"/>
          <w:position w:val="2"/>
        </w:rPr>
        <w:t xml:space="preserve"> </w:t>
      </w:r>
      <w:r w:rsidRPr="00FF3F0C">
        <w:rPr>
          <w:rFonts w:ascii="Arial" w:hAnsi="Arial"/>
          <w:position w:val="2"/>
        </w:rPr>
        <w:t>CO</w:t>
      </w:r>
      <w:r w:rsidRPr="00FF3F0C">
        <w:rPr>
          <w:rFonts w:ascii="Arial" w:hAnsi="Arial"/>
          <w:sz w:val="14"/>
        </w:rPr>
        <w:t>2</w:t>
      </w:r>
      <w:r w:rsidRPr="00FF3F0C">
        <w:rPr>
          <w:rFonts w:ascii="Arial" w:hAnsi="Arial"/>
          <w:spacing w:val="8"/>
          <w:sz w:val="14"/>
        </w:rPr>
        <w:t xml:space="preserve"> </w:t>
      </w:r>
      <w:r w:rsidRPr="00FF3F0C">
        <w:rPr>
          <w:rFonts w:ascii="Arial" w:hAnsi="Arial"/>
          <w:position w:val="2"/>
        </w:rPr>
        <w:t>contenute</w:t>
      </w:r>
      <w:r w:rsidRPr="00FF3F0C">
        <w:rPr>
          <w:rFonts w:ascii="Arial" w:hAnsi="Arial"/>
          <w:spacing w:val="22"/>
          <w:position w:val="2"/>
        </w:rPr>
        <w:t xml:space="preserve"> </w:t>
      </w:r>
      <w:r w:rsidRPr="00FF3F0C">
        <w:rPr>
          <w:rFonts w:ascii="Arial" w:hAnsi="Arial"/>
          <w:position w:val="2"/>
        </w:rPr>
        <w:t>nei</w:t>
      </w:r>
      <w:r w:rsidRPr="00FF3F0C">
        <w:rPr>
          <w:rFonts w:ascii="Arial" w:hAnsi="Arial"/>
          <w:spacing w:val="22"/>
          <w:position w:val="2"/>
        </w:rPr>
        <w:t xml:space="preserve"> </w:t>
      </w:r>
      <w:r w:rsidR="00F6799D">
        <w:rPr>
          <w:rFonts w:ascii="Arial" w:hAnsi="Arial"/>
          <w:spacing w:val="22"/>
          <w:position w:val="2"/>
        </w:rPr>
        <w:t xml:space="preserve">carbon credits certificati </w:t>
      </w:r>
      <w:r w:rsidR="00F6799D" w:rsidRPr="00F6799D">
        <w:rPr>
          <w:rFonts w:ascii="Arial" w:hAnsi="Arial"/>
          <w:spacing w:val="22"/>
          <w:position w:val="2"/>
        </w:rPr>
        <w:t>CO2</w:t>
      </w:r>
      <w:r w:rsidR="00F6799D">
        <w:rPr>
          <w:rFonts w:ascii="Arial" w:hAnsi="Arial"/>
          <w:spacing w:val="22"/>
          <w:position w:val="2"/>
        </w:rPr>
        <w:t xml:space="preserve"> </w:t>
      </w:r>
      <w:r w:rsidRPr="00FF3F0C">
        <w:rPr>
          <w:rFonts w:ascii="Arial" w:hAnsi="Arial"/>
          <w:position w:val="2"/>
        </w:rPr>
        <w:t xml:space="preserve">in </w:t>
      </w:r>
      <w:r w:rsidRPr="00FF3F0C">
        <w:rPr>
          <w:rFonts w:ascii="Arial" w:hAnsi="Arial"/>
        </w:rPr>
        <w:t>circolazione, esso deve essere ripristinato aumentando il Buffer di 5 punti percentuali</w:t>
      </w:r>
      <w:r w:rsidRPr="00FF3F0C">
        <w:rPr>
          <w:rFonts w:ascii="Arial" w:hAnsi="Arial"/>
          <w:spacing w:val="49"/>
        </w:rPr>
        <w:t xml:space="preserve"> </w:t>
      </w:r>
      <w:r w:rsidRPr="00FF3F0C">
        <w:rPr>
          <w:rFonts w:ascii="Arial" w:hAnsi="Arial"/>
        </w:rPr>
        <w:t>(ad</w:t>
      </w:r>
      <w:r w:rsidRPr="00FF3F0C">
        <w:rPr>
          <w:rFonts w:ascii="Arial" w:hAnsi="Arial"/>
          <w:spacing w:val="-1"/>
        </w:rPr>
        <w:t xml:space="preserve"> </w:t>
      </w:r>
      <w:r w:rsidRPr="00FF3F0C">
        <w:rPr>
          <w:rFonts w:ascii="Arial" w:hAnsi="Arial"/>
        </w:rPr>
        <w:t xml:space="preserve">esempio passando dal </w:t>
      </w:r>
      <w:r w:rsidR="00F6799D">
        <w:rPr>
          <w:rFonts w:ascii="Arial" w:hAnsi="Arial"/>
        </w:rPr>
        <w:t>5</w:t>
      </w:r>
      <w:r w:rsidRPr="00FF3F0C">
        <w:rPr>
          <w:rFonts w:ascii="Arial" w:hAnsi="Arial"/>
        </w:rPr>
        <w:t xml:space="preserve">% al </w:t>
      </w:r>
      <w:r w:rsidR="00F6799D">
        <w:rPr>
          <w:rFonts w:ascii="Arial" w:hAnsi="Arial"/>
        </w:rPr>
        <w:t>10</w:t>
      </w:r>
      <w:r w:rsidRPr="00FF3F0C">
        <w:rPr>
          <w:rFonts w:ascii="Arial" w:hAnsi="Arial"/>
        </w:rPr>
        <w:t>%), fino al raggiungimento di un quantitativo minimo pari</w:t>
      </w:r>
      <w:r w:rsidRPr="00FF3F0C">
        <w:rPr>
          <w:rFonts w:ascii="Arial" w:hAnsi="Arial"/>
          <w:spacing w:val="46"/>
        </w:rPr>
        <w:t xml:space="preserve"> </w:t>
      </w:r>
      <w:r w:rsidRPr="00FF3F0C">
        <w:rPr>
          <w:rFonts w:ascii="Arial" w:hAnsi="Arial"/>
        </w:rPr>
        <w:t>al</w:t>
      </w:r>
      <w:r w:rsidRPr="00FF3F0C">
        <w:rPr>
          <w:rFonts w:ascii="Arial" w:hAnsi="Arial"/>
          <w:spacing w:val="-1"/>
        </w:rPr>
        <w:t xml:space="preserve"> </w:t>
      </w:r>
      <w:r w:rsidRPr="00FF3F0C">
        <w:rPr>
          <w:rFonts w:ascii="Arial" w:hAnsi="Arial"/>
          <w:position w:val="2"/>
        </w:rPr>
        <w:t>1</w:t>
      </w:r>
      <w:r w:rsidR="00F6799D">
        <w:rPr>
          <w:rFonts w:ascii="Arial" w:hAnsi="Arial"/>
          <w:position w:val="2"/>
        </w:rPr>
        <w:t>0</w:t>
      </w:r>
      <w:r w:rsidRPr="00FF3F0C">
        <w:rPr>
          <w:rFonts w:ascii="Arial" w:hAnsi="Arial"/>
          <w:position w:val="2"/>
        </w:rPr>
        <w:t>% del totale delle tonnellate CO</w:t>
      </w:r>
      <w:r w:rsidRPr="00FF3F0C">
        <w:rPr>
          <w:rFonts w:ascii="Arial" w:hAnsi="Arial"/>
          <w:sz w:val="14"/>
        </w:rPr>
        <w:t xml:space="preserve">2 </w:t>
      </w:r>
      <w:r w:rsidRPr="00FF3F0C">
        <w:rPr>
          <w:rFonts w:ascii="Arial" w:hAnsi="Arial"/>
          <w:position w:val="2"/>
        </w:rPr>
        <w:t>ex ante</w:t>
      </w:r>
      <w:r w:rsidRPr="00FF3F0C">
        <w:rPr>
          <w:rFonts w:ascii="Arial" w:hAnsi="Arial"/>
          <w:position w:val="2"/>
          <w:sz w:val="24"/>
        </w:rPr>
        <w:t xml:space="preserve">. </w:t>
      </w:r>
      <w:r w:rsidRPr="00FF3F0C">
        <w:rPr>
          <w:rFonts w:ascii="Arial" w:hAnsi="Arial"/>
          <w:position w:val="2"/>
        </w:rPr>
        <w:t>Tale aumento del Buffer sarà applicato a tutti</w:t>
      </w:r>
      <w:r w:rsidRPr="00FF3F0C">
        <w:rPr>
          <w:rFonts w:ascii="Arial" w:hAnsi="Arial"/>
          <w:spacing w:val="60"/>
          <w:position w:val="2"/>
        </w:rPr>
        <w:t xml:space="preserve"> </w:t>
      </w:r>
      <w:r w:rsidRPr="00FF3F0C">
        <w:rPr>
          <w:rFonts w:ascii="Arial" w:hAnsi="Arial"/>
          <w:position w:val="2"/>
        </w:rPr>
        <w:t xml:space="preserve">i </w:t>
      </w:r>
      <w:r w:rsidRPr="00FF3F0C">
        <w:rPr>
          <w:rFonts w:ascii="Arial" w:hAnsi="Arial"/>
        </w:rPr>
        <w:t>nuovi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progetti</w:t>
      </w:r>
      <w:r w:rsidRPr="00FF3F0C">
        <w:rPr>
          <w:rFonts w:ascii="Arial" w:hAnsi="Arial"/>
          <w:spacing w:val="-9"/>
        </w:rPr>
        <w:t xml:space="preserve"> </w:t>
      </w:r>
      <w:r w:rsidR="00F6799D">
        <w:rPr>
          <w:rFonts w:ascii="Arial" w:hAnsi="Arial"/>
          <w:spacing w:val="-9"/>
        </w:rPr>
        <w:t xml:space="preserve">di compensazione </w:t>
      </w:r>
      <w:r w:rsidRPr="00FF3F0C">
        <w:rPr>
          <w:rFonts w:ascii="Arial" w:hAnsi="Arial"/>
        </w:rPr>
        <w:t>ambiental</w:t>
      </w:r>
      <w:r w:rsidR="00F6799D">
        <w:rPr>
          <w:rFonts w:ascii="Arial" w:hAnsi="Arial"/>
        </w:rPr>
        <w:t>e</w:t>
      </w:r>
      <w:r w:rsidRPr="00FF3F0C">
        <w:rPr>
          <w:rFonts w:ascii="Arial" w:hAnsi="Arial"/>
          <w:spacing w:val="-12"/>
        </w:rPr>
        <w:t xml:space="preserve"> </w:t>
      </w:r>
      <w:r w:rsidR="00FF738A">
        <w:rPr>
          <w:rFonts w:ascii="Arial" w:hAnsi="Arial"/>
          <w:spacing w:val="-12"/>
        </w:rPr>
        <w:t xml:space="preserve">e da fonti rinnovabili </w:t>
      </w:r>
      <w:r w:rsidRPr="00FF3F0C">
        <w:rPr>
          <w:rFonts w:ascii="Arial" w:hAnsi="Arial"/>
        </w:rPr>
        <w:t>registrati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in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Blockchain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dal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momento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in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cui</w:t>
      </w:r>
      <w:r w:rsidRPr="00FF3F0C">
        <w:rPr>
          <w:rFonts w:ascii="Arial" w:hAnsi="Arial"/>
          <w:spacing w:val="-12"/>
        </w:rPr>
        <w:t xml:space="preserve"> </w:t>
      </w:r>
      <w:r w:rsidRPr="00FF3F0C">
        <w:rPr>
          <w:rFonts w:ascii="Arial" w:hAnsi="Arial"/>
        </w:rPr>
        <w:t>si</w:t>
      </w:r>
      <w:r w:rsidRPr="00FF3F0C">
        <w:rPr>
          <w:rFonts w:ascii="Arial" w:hAnsi="Arial"/>
          <w:spacing w:val="-12"/>
        </w:rPr>
        <w:t xml:space="preserve"> </w:t>
      </w:r>
      <w:r w:rsidRPr="00FF3F0C">
        <w:rPr>
          <w:rFonts w:ascii="Arial" w:hAnsi="Arial"/>
        </w:rPr>
        <w:t>manifesta</w:t>
      </w:r>
      <w:r w:rsidRPr="00FF3F0C">
        <w:rPr>
          <w:rFonts w:ascii="Arial" w:hAnsi="Arial"/>
          <w:spacing w:val="-11"/>
        </w:rPr>
        <w:t xml:space="preserve"> </w:t>
      </w:r>
      <w:r w:rsidRPr="00FF3F0C">
        <w:rPr>
          <w:rFonts w:ascii="Arial" w:hAnsi="Arial"/>
        </w:rPr>
        <w:t>la</w:t>
      </w:r>
      <w:r w:rsidRPr="00FF3F0C">
        <w:rPr>
          <w:rFonts w:ascii="Arial" w:hAnsi="Arial"/>
          <w:spacing w:val="-9"/>
        </w:rPr>
        <w:t xml:space="preserve"> </w:t>
      </w:r>
      <w:r w:rsidRPr="00FF3F0C">
        <w:rPr>
          <w:rFonts w:ascii="Arial" w:hAnsi="Arial"/>
        </w:rPr>
        <w:t>condizione</w:t>
      </w:r>
      <w:r w:rsidRPr="00FF3F0C">
        <w:rPr>
          <w:rFonts w:ascii="Arial" w:hAnsi="Arial"/>
          <w:spacing w:val="-1"/>
        </w:rPr>
        <w:t xml:space="preserve"> </w:t>
      </w:r>
      <w:r w:rsidRPr="00FF3F0C">
        <w:rPr>
          <w:rFonts w:ascii="Arial" w:hAnsi="Arial"/>
        </w:rPr>
        <w:t>che attiva quanto previsto al presente punto.</w:t>
      </w:r>
    </w:p>
    <w:p w14:paraId="6D1E1D11" w14:textId="77777777" w:rsidR="00FF3F0C" w:rsidRPr="00FF3F0C" w:rsidRDefault="00FF3F0C" w:rsidP="008D38F5">
      <w:pPr>
        <w:widowControl w:val="0"/>
        <w:spacing w:before="2"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374DF3F6" w14:textId="5BAA6F3D" w:rsidR="00FF3F0C" w:rsidRPr="00526AB4" w:rsidRDefault="00526AB4" w:rsidP="00FF738A">
      <w:pPr>
        <w:pStyle w:val="Listenabsatz"/>
        <w:numPr>
          <w:ilvl w:val="1"/>
          <w:numId w:val="27"/>
        </w:numPr>
        <w:tabs>
          <w:tab w:val="left" w:pos="980"/>
        </w:tabs>
        <w:ind w:right="136"/>
        <w:jc w:val="both"/>
        <w:outlineLvl w:val="1"/>
        <w:rPr>
          <w:rFonts w:ascii="Arial" w:eastAsia="Arial" w:hAnsi="Arial"/>
        </w:rPr>
      </w:pPr>
      <w:bookmarkStart w:id="61" w:name="9.2_Attivazione_del_fondo_di_garanzia"/>
      <w:bookmarkStart w:id="62" w:name="_bookmark21"/>
      <w:bookmarkEnd w:id="61"/>
      <w:bookmarkEnd w:id="62"/>
      <w:r w:rsidRPr="00CA55A8">
        <w:rPr>
          <w:rFonts w:ascii="Arial" w:eastAsia="Arial" w:hAnsi="Arial"/>
          <w:b/>
          <w:bCs/>
          <w:lang w:val="it-IT"/>
        </w:rPr>
        <w:t xml:space="preserve"> </w:t>
      </w:r>
      <w:r w:rsidR="00FF3F0C" w:rsidRPr="00526AB4">
        <w:rPr>
          <w:rFonts w:ascii="Arial" w:eastAsia="Arial" w:hAnsi="Arial"/>
          <w:b/>
          <w:bCs/>
        </w:rPr>
        <w:t>ATTIVAZIONE DEL FONDO DI</w:t>
      </w:r>
      <w:r w:rsidR="00FF3F0C" w:rsidRPr="00526AB4">
        <w:rPr>
          <w:rFonts w:ascii="Arial" w:eastAsia="Arial" w:hAnsi="Arial"/>
          <w:b/>
          <w:bCs/>
          <w:spacing w:val="-1"/>
        </w:rPr>
        <w:t xml:space="preserve"> </w:t>
      </w:r>
      <w:r w:rsidR="00FF3F0C" w:rsidRPr="00526AB4">
        <w:rPr>
          <w:rFonts w:ascii="Arial" w:eastAsia="Arial" w:hAnsi="Arial"/>
          <w:b/>
          <w:bCs/>
        </w:rPr>
        <w:t>GARANZIA</w:t>
      </w:r>
    </w:p>
    <w:p w14:paraId="4494F5AA" w14:textId="77777777" w:rsidR="00FF3F0C" w:rsidRPr="00FF3F0C" w:rsidRDefault="00FF3F0C" w:rsidP="008D38F5">
      <w:pPr>
        <w:widowControl w:val="0"/>
        <w:spacing w:before="4"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1A157AC" w14:textId="2700DB46" w:rsidR="00FF3F0C" w:rsidRPr="00FF3F0C" w:rsidRDefault="00FF3F0C" w:rsidP="008D38F5">
      <w:pPr>
        <w:widowControl w:val="0"/>
        <w:spacing w:after="0"/>
        <w:ind w:left="117" w:right="13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Per</w:t>
      </w:r>
      <w:r w:rsidRPr="00FF3F0C">
        <w:rPr>
          <w:rFonts w:ascii="Arial" w:eastAsia="Arial" w:hAnsi="Arial"/>
          <w:spacing w:val="-16"/>
        </w:rPr>
        <w:t xml:space="preserve"> </w:t>
      </w:r>
      <w:r w:rsidRPr="00FF3F0C">
        <w:rPr>
          <w:rFonts w:ascii="Arial" w:eastAsia="Arial" w:hAnsi="Arial"/>
        </w:rPr>
        <w:t>qualsias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evenienza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che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comport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la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compromissione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progetto</w:t>
      </w:r>
      <w:r w:rsidRPr="00FF3F0C">
        <w:rPr>
          <w:rFonts w:ascii="Arial" w:eastAsia="Arial" w:hAnsi="Arial"/>
          <w:spacing w:val="-17"/>
        </w:rPr>
        <w:t xml:space="preserve"> </w:t>
      </w:r>
      <w:r w:rsidR="0014708A">
        <w:rPr>
          <w:rFonts w:ascii="Arial" w:eastAsia="Arial" w:hAnsi="Arial"/>
          <w:spacing w:val="-17"/>
        </w:rPr>
        <w:t xml:space="preserve">di compensazione </w:t>
      </w:r>
      <w:r w:rsidRPr="00FF3F0C">
        <w:rPr>
          <w:rFonts w:ascii="Arial" w:eastAsia="Arial" w:hAnsi="Arial"/>
        </w:rPr>
        <w:t>ambientale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e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quindi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 xml:space="preserve">l’invalidità del progetto di mitigazione </w:t>
      </w:r>
      <w:r w:rsidR="00FF738A">
        <w:rPr>
          <w:rFonts w:ascii="Arial" w:eastAsia="Arial" w:hAnsi="Arial"/>
        </w:rPr>
        <w:t xml:space="preserve">o un progetto da fonti rinnovabili </w:t>
      </w:r>
      <w:r w:rsidRPr="00FF3F0C">
        <w:rPr>
          <w:rFonts w:ascii="Arial" w:eastAsia="Arial" w:hAnsi="Arial"/>
        </w:rPr>
        <w:t>di cui fa parte è necessario attingere dal Fondo di</w:t>
      </w:r>
      <w:r w:rsidRPr="00FF3F0C">
        <w:rPr>
          <w:rFonts w:ascii="Arial" w:eastAsia="Arial" w:hAnsi="Arial"/>
          <w:spacing w:val="-38"/>
        </w:rPr>
        <w:t xml:space="preserve"> </w:t>
      </w:r>
      <w:r w:rsidRPr="00FF3F0C">
        <w:rPr>
          <w:rFonts w:ascii="Arial" w:eastAsia="Arial" w:hAnsi="Arial"/>
        </w:rPr>
        <w:t>garanzia.</w:t>
      </w:r>
    </w:p>
    <w:p w14:paraId="45AD1DF4" w14:textId="77777777" w:rsidR="00FF3F0C" w:rsidRPr="00FF3F0C" w:rsidRDefault="00FF3F0C" w:rsidP="008D38F5">
      <w:pPr>
        <w:widowControl w:val="0"/>
        <w:spacing w:before="11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D62E386" w14:textId="1A8D1C47" w:rsidR="00FF3F0C" w:rsidRPr="00FF3F0C" w:rsidRDefault="00FF3F0C" w:rsidP="008D38F5">
      <w:pPr>
        <w:widowControl w:val="0"/>
        <w:spacing w:after="0"/>
        <w:ind w:left="117" w:right="132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’accesso al Fondo di garanzia avverrà in seguito ai controlli periodici diretti esercitati dai</w:t>
      </w:r>
      <w:r w:rsidRPr="00FF3F0C">
        <w:rPr>
          <w:rFonts w:ascii="Arial" w:eastAsia="Arial" w:hAnsi="Arial"/>
          <w:spacing w:val="35"/>
        </w:rPr>
        <w:t xml:space="preserve"> </w:t>
      </w:r>
      <w:r w:rsidRPr="00FF3F0C">
        <w:rPr>
          <w:rFonts w:ascii="Arial" w:eastAsia="Arial" w:hAnsi="Arial"/>
        </w:rPr>
        <w:t xml:space="preserve">funzionari dell’organizzazione o attraverso la segnalazione di </w:t>
      </w:r>
      <w:r w:rsidR="0014708A">
        <w:rPr>
          <w:rFonts w:ascii="Arial" w:eastAsia="Arial" w:hAnsi="Arial"/>
        </w:rPr>
        <w:t xml:space="preserve">soggetti </w:t>
      </w:r>
      <w:r w:rsidRPr="00FF3F0C">
        <w:rPr>
          <w:rFonts w:ascii="Arial" w:eastAsia="Arial" w:hAnsi="Arial"/>
        </w:rPr>
        <w:t xml:space="preserve">terzi (ad esempio l’acquirente dei </w:t>
      </w:r>
      <w:r w:rsidR="0014708A">
        <w:rPr>
          <w:rFonts w:ascii="Arial" w:eastAsia="Arial" w:hAnsi="Arial"/>
        </w:rPr>
        <w:t>carbon credits certificati CO</w:t>
      </w:r>
      <w:r w:rsidR="0014708A" w:rsidRPr="0014708A">
        <w:rPr>
          <w:rFonts w:ascii="Arial" w:eastAsia="Arial" w:hAnsi="Arial"/>
          <w:vertAlign w:val="subscript"/>
        </w:rPr>
        <w:t>2</w:t>
      </w:r>
      <w:r w:rsidRPr="00FF3F0C">
        <w:rPr>
          <w:rFonts w:ascii="Arial" w:eastAsia="Arial" w:hAnsi="Arial"/>
        </w:rPr>
        <w:t>,</w:t>
      </w:r>
      <w:r w:rsidRPr="00FF3F0C">
        <w:rPr>
          <w:rFonts w:ascii="Arial" w:eastAsia="Arial" w:hAnsi="Arial"/>
          <w:spacing w:val="52"/>
        </w:rPr>
        <w:t xml:space="preserve"> </w:t>
      </w:r>
      <w:r w:rsidRPr="00FF3F0C">
        <w:rPr>
          <w:rFonts w:ascii="Arial" w:eastAsia="Arial" w:hAnsi="Arial"/>
        </w:rPr>
        <w:t xml:space="preserve">il certificatore o il proprietario della </w:t>
      </w:r>
      <w:r w:rsidR="0014708A">
        <w:rPr>
          <w:rFonts w:ascii="Arial" w:eastAsia="Arial" w:hAnsi="Arial"/>
        </w:rPr>
        <w:t>coltura agraria</w:t>
      </w:r>
      <w:r w:rsidR="00FF738A">
        <w:rPr>
          <w:rFonts w:ascii="Arial" w:eastAsia="Arial" w:hAnsi="Arial"/>
        </w:rPr>
        <w:t xml:space="preserve"> o dell’impianto da fonti rinnovabili</w:t>
      </w:r>
      <w:r w:rsidRPr="00FF3F0C">
        <w:rPr>
          <w:rFonts w:ascii="Arial" w:eastAsia="Arial" w:hAnsi="Arial"/>
        </w:rPr>
        <w:t>). La comunicazione all’organizzazione dei danni</w:t>
      </w:r>
      <w:r w:rsidRPr="00FF3F0C">
        <w:rPr>
          <w:rFonts w:ascii="Arial" w:eastAsia="Arial" w:hAnsi="Arial"/>
          <w:spacing w:val="7"/>
        </w:rPr>
        <w:t xml:space="preserve"> </w:t>
      </w:r>
      <w:r w:rsidRPr="00FF3F0C">
        <w:rPr>
          <w:rFonts w:ascii="Arial" w:eastAsia="Arial" w:hAnsi="Arial"/>
        </w:rPr>
        <w:t xml:space="preserve">alle </w:t>
      </w:r>
      <w:r w:rsidR="0014708A">
        <w:rPr>
          <w:rFonts w:ascii="Arial" w:eastAsia="Arial" w:hAnsi="Arial"/>
        </w:rPr>
        <w:t xml:space="preserve">colture agrarie </w:t>
      </w:r>
      <w:r w:rsidR="00FF738A">
        <w:rPr>
          <w:rFonts w:ascii="Arial" w:eastAsia="Arial" w:hAnsi="Arial"/>
        </w:rPr>
        <w:t xml:space="preserve">o all’impianto da fonti rinnovabili </w:t>
      </w:r>
      <w:r w:rsidRPr="00FF3F0C">
        <w:rPr>
          <w:rFonts w:ascii="Arial" w:eastAsia="Arial" w:hAnsi="Arial"/>
        </w:rPr>
        <w:t>da parte dei soggetti che li rilevano deve avvenire entro 3 gg (tre giorni) dal momento</w:t>
      </w:r>
      <w:r w:rsidRPr="00FF3F0C">
        <w:rPr>
          <w:rFonts w:ascii="Arial" w:eastAsia="Arial" w:hAnsi="Arial"/>
          <w:spacing w:val="13"/>
        </w:rPr>
        <w:t xml:space="preserve"> </w:t>
      </w:r>
      <w:r w:rsidRPr="00FF3F0C">
        <w:rPr>
          <w:rFonts w:ascii="Arial" w:eastAsia="Arial" w:hAnsi="Arial"/>
        </w:rPr>
        <w:t>in cui il danno è stato</w:t>
      </w:r>
      <w:r w:rsidRPr="00FF3F0C">
        <w:rPr>
          <w:rFonts w:ascii="Arial" w:eastAsia="Arial" w:hAnsi="Arial"/>
          <w:spacing w:val="-11"/>
        </w:rPr>
        <w:t xml:space="preserve"> </w:t>
      </w:r>
      <w:r w:rsidRPr="00FF3F0C">
        <w:rPr>
          <w:rFonts w:ascii="Arial" w:eastAsia="Arial" w:hAnsi="Arial"/>
        </w:rPr>
        <w:t>riscontrato.</w:t>
      </w:r>
    </w:p>
    <w:p w14:paraId="75BF42E6" w14:textId="77777777" w:rsidR="00FF3F0C" w:rsidRPr="00FF3F0C" w:rsidRDefault="00FF3F0C" w:rsidP="008D38F5">
      <w:pPr>
        <w:widowControl w:val="0"/>
        <w:spacing w:before="11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5766CBD" w14:textId="118BDF80" w:rsidR="00FF3F0C" w:rsidRPr="00FF3F0C" w:rsidRDefault="00FF3F0C" w:rsidP="008D38F5">
      <w:pPr>
        <w:widowControl w:val="0"/>
        <w:spacing w:after="0"/>
        <w:ind w:left="117" w:right="137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È necessario garantire la copertura del Fondo di garanzia, anche qualora esso sia</w:t>
      </w:r>
      <w:r w:rsidRPr="00FF3F0C">
        <w:rPr>
          <w:rFonts w:ascii="Arial" w:eastAsia="Arial" w:hAnsi="Arial"/>
          <w:spacing w:val="-1"/>
        </w:rPr>
        <w:t xml:space="preserve"> </w:t>
      </w:r>
      <w:r w:rsidRPr="00FF3F0C">
        <w:rPr>
          <w:rFonts w:ascii="Arial" w:eastAsia="Arial" w:hAnsi="Arial"/>
        </w:rPr>
        <w:t>improvvisamente esaurito per eccesso di utilizzo. Ne fa da garante l’azienda che gestisce il Fondo</w:t>
      </w:r>
      <w:r w:rsidR="0014708A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  <w:spacing w:val="-34"/>
        </w:rPr>
        <w:t xml:space="preserve"> </w:t>
      </w:r>
      <w:r w:rsidRPr="00FF3F0C">
        <w:rPr>
          <w:rFonts w:ascii="Arial" w:eastAsia="Arial" w:hAnsi="Arial"/>
        </w:rPr>
        <w:t>stesso.</w:t>
      </w:r>
    </w:p>
    <w:p w14:paraId="6B3659D0" w14:textId="77777777" w:rsidR="00FF3F0C" w:rsidRPr="00FF3F0C" w:rsidRDefault="00FF3F0C" w:rsidP="008D38F5">
      <w:pPr>
        <w:widowControl w:val="0"/>
        <w:spacing w:before="11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206186" w14:textId="77777777" w:rsidR="00FF3F0C" w:rsidRPr="00FF3F0C" w:rsidRDefault="00FF3F0C" w:rsidP="008D38F5">
      <w:pPr>
        <w:widowControl w:val="0"/>
        <w:spacing w:after="0" w:line="240" w:lineRule="auto"/>
        <w:ind w:left="117"/>
        <w:jc w:val="both"/>
        <w:rPr>
          <w:rFonts w:ascii="Arial" w:eastAsia="Arial" w:hAnsi="Arial"/>
          <w:lang w:val="en-US"/>
        </w:rPr>
      </w:pPr>
      <w:r w:rsidRPr="00FF3F0C">
        <w:rPr>
          <w:rFonts w:ascii="Arial" w:eastAsia="Arial" w:hAnsi="Arial"/>
          <w:lang w:val="en-US"/>
        </w:rPr>
        <w:lastRenderedPageBreak/>
        <w:t>Si suggerisce all’organizzazione</w:t>
      </w:r>
      <w:r w:rsidRPr="00FF3F0C">
        <w:rPr>
          <w:rFonts w:ascii="Arial" w:eastAsia="Arial" w:hAnsi="Arial"/>
          <w:spacing w:val="-16"/>
          <w:lang w:val="en-US"/>
        </w:rPr>
        <w:t xml:space="preserve"> </w:t>
      </w:r>
      <w:r w:rsidRPr="00FF3F0C">
        <w:rPr>
          <w:rFonts w:ascii="Arial" w:eastAsia="Arial" w:hAnsi="Arial"/>
          <w:lang w:val="en-US"/>
        </w:rPr>
        <w:t>di:</w:t>
      </w:r>
    </w:p>
    <w:p w14:paraId="384A06F4" w14:textId="057806A8" w:rsidR="00FF3F0C" w:rsidRPr="00FF3F0C" w:rsidRDefault="00FF3F0C" w:rsidP="008D38F5">
      <w:pPr>
        <w:widowControl w:val="0"/>
        <w:numPr>
          <w:ilvl w:val="0"/>
          <w:numId w:val="9"/>
        </w:numPr>
        <w:tabs>
          <w:tab w:val="left" w:pos="830"/>
        </w:tabs>
        <w:spacing w:before="159" w:after="0" w:line="273" w:lineRule="auto"/>
        <w:ind w:right="133" w:hanging="355"/>
        <w:jc w:val="both"/>
        <w:rPr>
          <w:rFonts w:ascii="Arial" w:eastAsia="Arial" w:hAnsi="Arial" w:cs="Arial"/>
        </w:rPr>
      </w:pPr>
      <w:r w:rsidRPr="00FF3F0C">
        <w:rPr>
          <w:rFonts w:ascii="Arial"/>
        </w:rPr>
        <w:t>ripristinare</w:t>
      </w:r>
      <w:r w:rsidRPr="00FF3F0C">
        <w:rPr>
          <w:rFonts w:ascii="Arial"/>
          <w:spacing w:val="46"/>
        </w:rPr>
        <w:t xml:space="preserve"> </w:t>
      </w:r>
      <w:r w:rsidRPr="00FF3F0C">
        <w:rPr>
          <w:rFonts w:ascii="Arial"/>
        </w:rPr>
        <w:t>le</w:t>
      </w:r>
      <w:r w:rsidRPr="00FF3F0C">
        <w:rPr>
          <w:rFonts w:ascii="Arial"/>
          <w:spacing w:val="44"/>
        </w:rPr>
        <w:t xml:space="preserve"> </w:t>
      </w:r>
      <w:r w:rsidRPr="00FF3F0C">
        <w:rPr>
          <w:rFonts w:ascii="Arial"/>
        </w:rPr>
        <w:t>tonnellate</w:t>
      </w:r>
      <w:r w:rsidRPr="00FF3F0C">
        <w:rPr>
          <w:rFonts w:ascii="Arial"/>
          <w:spacing w:val="46"/>
        </w:rPr>
        <w:t xml:space="preserve"> </w:t>
      </w:r>
      <w:r w:rsidRPr="00FF3F0C">
        <w:rPr>
          <w:rFonts w:ascii="Arial"/>
        </w:rPr>
        <w:t>attinte</w:t>
      </w:r>
      <w:r w:rsidRPr="00FF3F0C">
        <w:rPr>
          <w:rFonts w:ascii="Arial"/>
          <w:spacing w:val="44"/>
        </w:rPr>
        <w:t xml:space="preserve"> </w:t>
      </w:r>
      <w:r w:rsidRPr="00FF3F0C">
        <w:rPr>
          <w:rFonts w:ascii="Arial"/>
        </w:rPr>
        <w:t>dal</w:t>
      </w:r>
      <w:r w:rsidRPr="00FF3F0C">
        <w:rPr>
          <w:rFonts w:ascii="Arial"/>
          <w:spacing w:val="46"/>
        </w:rPr>
        <w:t xml:space="preserve"> </w:t>
      </w:r>
      <w:r w:rsidRPr="00FF3F0C">
        <w:rPr>
          <w:rFonts w:ascii="Arial"/>
        </w:rPr>
        <w:t>Fondo</w:t>
      </w:r>
      <w:r w:rsidRPr="00FF3F0C">
        <w:rPr>
          <w:rFonts w:ascii="Arial"/>
          <w:spacing w:val="46"/>
        </w:rPr>
        <w:t xml:space="preserve"> </w:t>
      </w:r>
      <w:r w:rsidRPr="00FF3F0C">
        <w:rPr>
          <w:rFonts w:ascii="Arial"/>
        </w:rPr>
        <w:t>di</w:t>
      </w:r>
      <w:r w:rsidRPr="00FF3F0C">
        <w:rPr>
          <w:rFonts w:ascii="Arial"/>
          <w:spacing w:val="46"/>
        </w:rPr>
        <w:t xml:space="preserve"> </w:t>
      </w:r>
      <w:r w:rsidRPr="00FF3F0C">
        <w:rPr>
          <w:rFonts w:ascii="Arial"/>
        </w:rPr>
        <w:t>garanzia</w:t>
      </w:r>
      <w:r w:rsidRPr="00FF3F0C">
        <w:rPr>
          <w:rFonts w:ascii="Arial"/>
          <w:spacing w:val="46"/>
        </w:rPr>
        <w:t xml:space="preserve"> </w:t>
      </w:r>
      <w:r w:rsidRPr="00FF3F0C">
        <w:rPr>
          <w:rFonts w:ascii="Arial"/>
        </w:rPr>
        <w:t>realizzando,</w:t>
      </w:r>
      <w:r w:rsidRPr="00FF3F0C">
        <w:rPr>
          <w:rFonts w:ascii="Arial"/>
          <w:spacing w:val="48"/>
        </w:rPr>
        <w:t xml:space="preserve"> </w:t>
      </w:r>
      <w:r w:rsidRPr="00FF3F0C">
        <w:rPr>
          <w:rFonts w:ascii="Arial"/>
        </w:rPr>
        <w:t>se</w:t>
      </w:r>
      <w:r w:rsidRPr="00FF3F0C">
        <w:rPr>
          <w:rFonts w:ascii="Arial"/>
          <w:spacing w:val="44"/>
        </w:rPr>
        <w:t xml:space="preserve"> </w:t>
      </w:r>
      <w:r w:rsidRPr="00FF3F0C">
        <w:rPr>
          <w:rFonts w:ascii="Arial"/>
        </w:rPr>
        <w:t>necessario,</w:t>
      </w:r>
      <w:r w:rsidRPr="00FF3F0C">
        <w:rPr>
          <w:rFonts w:ascii="Arial"/>
          <w:spacing w:val="48"/>
        </w:rPr>
        <w:t xml:space="preserve"> </w:t>
      </w:r>
      <w:r w:rsidRPr="00FF3F0C">
        <w:rPr>
          <w:rFonts w:ascii="Arial"/>
        </w:rPr>
        <w:t xml:space="preserve">nuove </w:t>
      </w:r>
      <w:r w:rsidR="0014708A">
        <w:rPr>
          <w:rFonts w:ascii="Arial"/>
        </w:rPr>
        <w:t xml:space="preserve">colture </w:t>
      </w:r>
      <w:r w:rsidRPr="00FF3F0C">
        <w:rPr>
          <w:rFonts w:ascii="Arial"/>
        </w:rPr>
        <w:t>in un tempo massimo non superiore ai 360 gg, nel rispetto dei periodi</w:t>
      </w:r>
      <w:r w:rsidRPr="00FF3F0C">
        <w:rPr>
          <w:rFonts w:ascii="Arial"/>
          <w:spacing w:val="51"/>
        </w:rPr>
        <w:t xml:space="preserve"> </w:t>
      </w:r>
      <w:r w:rsidRPr="00FF3F0C">
        <w:rPr>
          <w:rFonts w:ascii="Arial"/>
        </w:rPr>
        <w:t>di</w:t>
      </w:r>
      <w:r w:rsidR="0014708A">
        <w:rPr>
          <w:rFonts w:ascii="Arial"/>
        </w:rPr>
        <w:t xml:space="preserve"> colture agrarie</w:t>
      </w:r>
      <w:r w:rsidRPr="00FF3F0C">
        <w:rPr>
          <w:rFonts w:ascii="Arial"/>
        </w:rPr>
        <w:t xml:space="preserve"> ottimali che vanno da aprile a</w:t>
      </w:r>
      <w:r w:rsidRPr="00FF3F0C">
        <w:rPr>
          <w:rFonts w:ascii="Arial"/>
          <w:spacing w:val="-5"/>
        </w:rPr>
        <w:t xml:space="preserve"> </w:t>
      </w:r>
      <w:r w:rsidR="0014708A">
        <w:rPr>
          <w:rFonts w:ascii="Arial"/>
          <w:spacing w:val="-5"/>
        </w:rPr>
        <w:t>novembre</w:t>
      </w:r>
      <w:r w:rsidRPr="00FF3F0C">
        <w:rPr>
          <w:rFonts w:ascii="Arial"/>
        </w:rPr>
        <w:t>;</w:t>
      </w:r>
    </w:p>
    <w:p w14:paraId="0AF99E1A" w14:textId="2910E5D0" w:rsidR="00FF3F0C" w:rsidRPr="00FF3F0C" w:rsidRDefault="00FF3F0C" w:rsidP="008D38F5">
      <w:pPr>
        <w:widowControl w:val="0"/>
        <w:numPr>
          <w:ilvl w:val="0"/>
          <w:numId w:val="9"/>
        </w:numPr>
        <w:tabs>
          <w:tab w:val="left" w:pos="830"/>
        </w:tabs>
        <w:spacing w:before="125" w:after="0" w:line="271" w:lineRule="auto"/>
        <w:ind w:right="134" w:hanging="355"/>
        <w:jc w:val="both"/>
        <w:rPr>
          <w:rFonts w:ascii="Arial" w:eastAsia="Arial" w:hAnsi="Arial" w:cs="Arial"/>
        </w:rPr>
      </w:pPr>
      <w:r w:rsidRPr="00FF3F0C">
        <w:rPr>
          <w:rFonts w:ascii="Arial"/>
        </w:rPr>
        <w:t xml:space="preserve">applicare penali al proprietario/conduttore della </w:t>
      </w:r>
      <w:r w:rsidR="0014708A">
        <w:rPr>
          <w:rFonts w:ascii="Arial"/>
        </w:rPr>
        <w:t xml:space="preserve">coltura agraria </w:t>
      </w:r>
      <w:r w:rsidRPr="00FF3F0C">
        <w:rPr>
          <w:rFonts w:ascii="Arial"/>
        </w:rPr>
        <w:t>oggetto del progetto</w:t>
      </w:r>
      <w:r w:rsidRPr="00FF3F0C">
        <w:rPr>
          <w:rFonts w:ascii="Arial"/>
          <w:spacing w:val="10"/>
        </w:rPr>
        <w:t xml:space="preserve"> </w:t>
      </w:r>
      <w:r w:rsidRPr="00FF3F0C">
        <w:rPr>
          <w:rFonts w:ascii="Arial"/>
        </w:rPr>
        <w:t xml:space="preserve">ambientale </w:t>
      </w:r>
      <w:r w:rsidR="00FF738A">
        <w:rPr>
          <w:rFonts w:ascii="Arial"/>
        </w:rPr>
        <w:t>o al proprietario dell</w:t>
      </w:r>
      <w:r w:rsidR="00FF738A">
        <w:rPr>
          <w:rFonts w:ascii="Arial"/>
        </w:rPr>
        <w:t>’</w:t>
      </w:r>
      <w:r w:rsidR="00FF738A">
        <w:rPr>
          <w:rFonts w:ascii="Arial"/>
        </w:rPr>
        <w:t xml:space="preserve">impianto da fonti rinnovabili </w:t>
      </w:r>
      <w:r w:rsidRPr="00FF3F0C">
        <w:rPr>
          <w:rFonts w:ascii="Arial"/>
        </w:rPr>
        <w:t>qualora il danno non sia per cause naturali di forza maggiore o per eventi</w:t>
      </w:r>
      <w:r w:rsidRPr="00FF3F0C">
        <w:rPr>
          <w:rFonts w:ascii="Arial"/>
          <w:spacing w:val="-20"/>
        </w:rPr>
        <w:t xml:space="preserve"> </w:t>
      </w:r>
      <w:r w:rsidRPr="00FF3F0C">
        <w:rPr>
          <w:rFonts w:ascii="Arial"/>
        </w:rPr>
        <w:t>dolosi.</w:t>
      </w:r>
    </w:p>
    <w:p w14:paraId="25330EA8" w14:textId="77777777" w:rsidR="00FF3F0C" w:rsidRPr="00FF3F0C" w:rsidRDefault="00FF3F0C" w:rsidP="008D38F5">
      <w:pPr>
        <w:widowControl w:val="0"/>
        <w:spacing w:before="4"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32C61A40" w14:textId="78475D26" w:rsidR="00FF3F0C" w:rsidRPr="00FF3F0C" w:rsidRDefault="00FF3F0C" w:rsidP="008D38F5">
      <w:pPr>
        <w:widowControl w:val="0"/>
        <w:spacing w:after="0"/>
        <w:ind w:left="116" w:right="13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’attivazione del Fondo di garanzia deve essere automatica dal momento in cui si ravvisa con</w:t>
      </w:r>
      <w:r w:rsidRPr="00FF3F0C">
        <w:rPr>
          <w:rFonts w:ascii="Arial" w:eastAsia="Arial" w:hAnsi="Arial"/>
          <w:spacing w:val="6"/>
        </w:rPr>
        <w:t xml:space="preserve"> </w:t>
      </w:r>
      <w:r w:rsidRPr="00FF3F0C">
        <w:rPr>
          <w:rFonts w:ascii="Arial" w:eastAsia="Arial" w:hAnsi="Arial"/>
        </w:rPr>
        <w:t>data certa (attraverso PEC inviata</w:t>
      </w:r>
      <w:r w:rsidRPr="00FF3F0C">
        <w:rPr>
          <w:rFonts w:ascii="Arial" w:eastAsia="Arial" w:hAnsi="Arial"/>
          <w:spacing w:val="-22"/>
        </w:rPr>
        <w:t xml:space="preserve"> </w:t>
      </w:r>
      <w:r w:rsidRPr="00FF3F0C">
        <w:rPr>
          <w:rFonts w:ascii="Arial" w:eastAsia="Arial" w:hAnsi="Arial"/>
        </w:rPr>
        <w:t>all’organizzazione):</w:t>
      </w:r>
    </w:p>
    <w:p w14:paraId="74E9CD35" w14:textId="77777777" w:rsidR="00FF3F0C" w:rsidRPr="00FF3F0C" w:rsidRDefault="00FF3F0C" w:rsidP="008D38F5">
      <w:pPr>
        <w:widowControl w:val="0"/>
        <w:numPr>
          <w:ilvl w:val="0"/>
          <w:numId w:val="9"/>
        </w:numPr>
        <w:tabs>
          <w:tab w:val="left" w:pos="830"/>
        </w:tabs>
        <w:spacing w:before="122" w:after="0" w:line="240" w:lineRule="auto"/>
        <w:ind w:right="136" w:hanging="355"/>
        <w:jc w:val="both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</w:rPr>
        <w:t>cambio di destinazione d’uso del</w:t>
      </w:r>
      <w:r w:rsidRPr="00FF3F0C">
        <w:rPr>
          <w:rFonts w:ascii="Arial" w:eastAsia="Arial" w:hAnsi="Arial" w:cs="Arial"/>
          <w:spacing w:val="-1"/>
        </w:rPr>
        <w:t xml:space="preserve"> </w:t>
      </w:r>
      <w:r w:rsidRPr="00FF3F0C">
        <w:rPr>
          <w:rFonts w:ascii="Arial" w:eastAsia="Arial" w:hAnsi="Arial" w:cs="Arial"/>
        </w:rPr>
        <w:t>terreno;</w:t>
      </w:r>
    </w:p>
    <w:p w14:paraId="487260CA" w14:textId="20CAA688" w:rsidR="00FF3F0C" w:rsidRPr="00FF738A" w:rsidRDefault="00FF3F0C" w:rsidP="008D38F5">
      <w:pPr>
        <w:widowControl w:val="0"/>
        <w:numPr>
          <w:ilvl w:val="0"/>
          <w:numId w:val="9"/>
        </w:numPr>
        <w:tabs>
          <w:tab w:val="left" w:pos="830"/>
        </w:tabs>
        <w:spacing w:before="155" w:after="0" w:line="271" w:lineRule="auto"/>
        <w:ind w:right="135" w:hanging="355"/>
        <w:jc w:val="both"/>
        <w:rPr>
          <w:rFonts w:ascii="Arial" w:eastAsia="Arial" w:hAnsi="Arial" w:cs="Arial"/>
        </w:rPr>
      </w:pPr>
      <w:r w:rsidRPr="00FF3F0C">
        <w:rPr>
          <w:rFonts w:ascii="Arial"/>
        </w:rPr>
        <w:t>un</w:t>
      </w:r>
      <w:r w:rsidRPr="00FF3F0C">
        <w:rPr>
          <w:rFonts w:ascii="Arial"/>
          <w:spacing w:val="28"/>
        </w:rPr>
        <w:t xml:space="preserve"> </w:t>
      </w:r>
      <w:r w:rsidRPr="00FF3F0C">
        <w:rPr>
          <w:rFonts w:ascii="Arial"/>
        </w:rPr>
        <w:t>rilevante</w:t>
      </w:r>
      <w:r w:rsidRPr="00FF3F0C">
        <w:rPr>
          <w:rFonts w:ascii="Arial"/>
          <w:spacing w:val="26"/>
        </w:rPr>
        <w:t xml:space="preserve"> </w:t>
      </w:r>
      <w:r w:rsidRPr="00FF3F0C">
        <w:rPr>
          <w:rFonts w:ascii="Arial"/>
        </w:rPr>
        <w:t>danno</w:t>
      </w:r>
      <w:r w:rsidRPr="00FF3F0C">
        <w:rPr>
          <w:rFonts w:ascii="Arial"/>
          <w:spacing w:val="28"/>
        </w:rPr>
        <w:t xml:space="preserve"> </w:t>
      </w:r>
      <w:r w:rsidRPr="00FF3F0C">
        <w:rPr>
          <w:rFonts w:ascii="Arial"/>
        </w:rPr>
        <w:t>alla</w:t>
      </w:r>
      <w:r w:rsidRPr="00FF3F0C">
        <w:rPr>
          <w:rFonts w:ascii="Arial"/>
          <w:spacing w:val="26"/>
        </w:rPr>
        <w:t xml:space="preserve"> </w:t>
      </w:r>
      <w:r w:rsidR="0014708A">
        <w:rPr>
          <w:rFonts w:ascii="Arial"/>
          <w:spacing w:val="26"/>
        </w:rPr>
        <w:t xml:space="preserve">coltura </w:t>
      </w:r>
      <w:r w:rsidRPr="00FF3F0C">
        <w:rPr>
          <w:rFonts w:ascii="Arial"/>
        </w:rPr>
        <w:t>che</w:t>
      </w:r>
      <w:r w:rsidRPr="00FF3F0C">
        <w:rPr>
          <w:rFonts w:ascii="Arial"/>
          <w:spacing w:val="28"/>
        </w:rPr>
        <w:t xml:space="preserve"> </w:t>
      </w:r>
      <w:r w:rsidRPr="00FF3F0C">
        <w:rPr>
          <w:rFonts w:ascii="Arial"/>
        </w:rPr>
        <w:t>equivale</w:t>
      </w:r>
      <w:r w:rsidRPr="00FF3F0C">
        <w:rPr>
          <w:rFonts w:ascii="Arial"/>
          <w:spacing w:val="28"/>
        </w:rPr>
        <w:t xml:space="preserve"> </w:t>
      </w:r>
      <w:r w:rsidRPr="00FF3F0C">
        <w:rPr>
          <w:rFonts w:ascii="Arial"/>
        </w:rPr>
        <w:t>alla</w:t>
      </w:r>
      <w:r w:rsidRPr="00FF3F0C">
        <w:rPr>
          <w:rFonts w:ascii="Arial"/>
          <w:spacing w:val="28"/>
        </w:rPr>
        <w:t xml:space="preserve"> </w:t>
      </w:r>
      <w:r w:rsidRPr="00FF3F0C">
        <w:rPr>
          <w:rFonts w:ascii="Arial"/>
        </w:rPr>
        <w:t>copertura</w:t>
      </w:r>
      <w:r w:rsidRPr="00FF3F0C">
        <w:rPr>
          <w:rFonts w:ascii="Arial"/>
          <w:spacing w:val="26"/>
        </w:rPr>
        <w:t xml:space="preserve"> </w:t>
      </w:r>
      <w:r w:rsidRPr="00FF3F0C">
        <w:rPr>
          <w:rFonts w:ascii="Arial"/>
        </w:rPr>
        <w:t>ridotta</w:t>
      </w:r>
      <w:r w:rsidRPr="00FF3F0C">
        <w:rPr>
          <w:rFonts w:ascii="Arial"/>
          <w:spacing w:val="26"/>
        </w:rPr>
        <w:t xml:space="preserve"> </w:t>
      </w:r>
      <w:r w:rsidRPr="00FF3F0C">
        <w:rPr>
          <w:rFonts w:ascii="Arial"/>
        </w:rPr>
        <w:t>del</w:t>
      </w:r>
      <w:r w:rsidRPr="00FF3F0C">
        <w:rPr>
          <w:rFonts w:ascii="Arial"/>
          <w:spacing w:val="28"/>
        </w:rPr>
        <w:t xml:space="preserve"> </w:t>
      </w:r>
      <w:r w:rsidRPr="00FF3F0C">
        <w:rPr>
          <w:rFonts w:ascii="Arial"/>
        </w:rPr>
        <w:t>50%</w:t>
      </w:r>
      <w:r w:rsidRPr="00FF3F0C">
        <w:rPr>
          <w:rFonts w:ascii="Arial"/>
          <w:spacing w:val="-1"/>
        </w:rPr>
        <w:t xml:space="preserve"> </w:t>
      </w:r>
      <w:r w:rsidRPr="00FF3F0C">
        <w:rPr>
          <w:rFonts w:ascii="Arial"/>
        </w:rPr>
        <w:t>rispetto a quante previsto al punto</w:t>
      </w:r>
      <w:r w:rsidRPr="00FF3F0C">
        <w:rPr>
          <w:rFonts w:ascii="Arial"/>
          <w:spacing w:val="-7"/>
        </w:rPr>
        <w:t xml:space="preserve"> </w:t>
      </w:r>
      <w:r w:rsidRPr="00FF3F0C">
        <w:rPr>
          <w:rFonts w:ascii="Arial"/>
        </w:rPr>
        <w:t>5.</w:t>
      </w:r>
    </w:p>
    <w:p w14:paraId="39D80EC4" w14:textId="24F2EFF7" w:rsidR="00FF738A" w:rsidRPr="00FF3F0C" w:rsidRDefault="00FF738A" w:rsidP="008D38F5">
      <w:pPr>
        <w:widowControl w:val="0"/>
        <w:numPr>
          <w:ilvl w:val="0"/>
          <w:numId w:val="9"/>
        </w:numPr>
        <w:tabs>
          <w:tab w:val="left" w:pos="830"/>
        </w:tabs>
        <w:spacing w:before="155" w:after="0" w:line="271" w:lineRule="auto"/>
        <w:ind w:right="135" w:hanging="355"/>
        <w:jc w:val="both"/>
        <w:rPr>
          <w:rFonts w:ascii="Arial" w:eastAsia="Arial" w:hAnsi="Arial" w:cs="Arial"/>
        </w:rPr>
      </w:pPr>
      <w:r>
        <w:rPr>
          <w:rFonts w:ascii="Arial"/>
        </w:rPr>
        <w:t>Sospensione temporanea o a titolo definitivo dell</w:t>
      </w:r>
      <w:r>
        <w:rPr>
          <w:rFonts w:ascii="Arial"/>
        </w:rPr>
        <w:t>’</w:t>
      </w:r>
      <w:r>
        <w:rPr>
          <w:rFonts w:ascii="Arial"/>
        </w:rPr>
        <w:t>impianto da fonti rinnovabili.</w:t>
      </w:r>
    </w:p>
    <w:p w14:paraId="66F80D02" w14:textId="77777777" w:rsidR="00FF3F0C" w:rsidRPr="00FF3F0C" w:rsidRDefault="00FF3F0C" w:rsidP="008D38F5">
      <w:pPr>
        <w:widowControl w:val="0"/>
        <w:spacing w:before="6"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5517E795" w14:textId="77777777" w:rsidR="00FF3F0C" w:rsidRPr="00FF3F0C" w:rsidRDefault="00FF3F0C" w:rsidP="008D38F5">
      <w:pPr>
        <w:widowControl w:val="0"/>
        <w:spacing w:after="0" w:line="240" w:lineRule="auto"/>
        <w:ind w:left="116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a responsabilità del rilevamento del danno è</w:t>
      </w:r>
      <w:r w:rsidRPr="00FF3F0C">
        <w:rPr>
          <w:rFonts w:ascii="Arial" w:eastAsia="Arial" w:hAnsi="Arial"/>
          <w:spacing w:val="-31"/>
        </w:rPr>
        <w:t xml:space="preserve"> </w:t>
      </w:r>
      <w:r w:rsidRPr="00FF3F0C">
        <w:rPr>
          <w:rFonts w:ascii="Arial" w:eastAsia="Arial" w:hAnsi="Arial"/>
        </w:rPr>
        <w:t>nell’ordine:</w:t>
      </w:r>
    </w:p>
    <w:p w14:paraId="111C2183" w14:textId="66FA8C70" w:rsidR="00FF3F0C" w:rsidRPr="00FF738A" w:rsidRDefault="00FF3F0C" w:rsidP="008D38F5">
      <w:pPr>
        <w:widowControl w:val="0"/>
        <w:numPr>
          <w:ilvl w:val="0"/>
          <w:numId w:val="9"/>
        </w:numPr>
        <w:tabs>
          <w:tab w:val="left" w:pos="829"/>
        </w:tabs>
        <w:spacing w:before="157" w:after="0" w:line="240" w:lineRule="auto"/>
        <w:ind w:left="828" w:right="136" w:hanging="355"/>
        <w:jc w:val="both"/>
        <w:rPr>
          <w:rFonts w:ascii="Arial" w:eastAsia="Arial" w:hAnsi="Arial" w:cs="Arial"/>
          <w:lang w:val="en-US"/>
        </w:rPr>
      </w:pPr>
      <w:r w:rsidRPr="00FF3F0C">
        <w:rPr>
          <w:rFonts w:ascii="Arial"/>
          <w:lang w:val="en-US"/>
        </w:rPr>
        <w:t>proprietario della</w:t>
      </w:r>
      <w:r w:rsidR="0014708A">
        <w:rPr>
          <w:rFonts w:ascii="Arial"/>
          <w:lang w:val="en-US"/>
        </w:rPr>
        <w:t xml:space="preserve"> coltura</w:t>
      </w:r>
      <w:r w:rsidRPr="00FF3F0C">
        <w:rPr>
          <w:rFonts w:ascii="Arial"/>
          <w:lang w:val="en-US"/>
        </w:rPr>
        <w:t>;</w:t>
      </w:r>
    </w:p>
    <w:p w14:paraId="10F3E614" w14:textId="3A7A874C" w:rsidR="00FF738A" w:rsidRPr="00CA55A8" w:rsidRDefault="00E154EB" w:rsidP="008D38F5">
      <w:pPr>
        <w:widowControl w:val="0"/>
        <w:numPr>
          <w:ilvl w:val="0"/>
          <w:numId w:val="9"/>
        </w:numPr>
        <w:tabs>
          <w:tab w:val="left" w:pos="829"/>
        </w:tabs>
        <w:spacing w:before="157" w:after="0" w:line="240" w:lineRule="auto"/>
        <w:ind w:left="828" w:right="136" w:hanging="355"/>
        <w:jc w:val="both"/>
        <w:rPr>
          <w:rFonts w:ascii="Arial" w:eastAsia="Arial" w:hAnsi="Arial" w:cs="Arial"/>
        </w:rPr>
      </w:pPr>
      <w:r w:rsidRPr="00CA55A8">
        <w:rPr>
          <w:rFonts w:ascii="Arial"/>
        </w:rPr>
        <w:t>proprietario dell</w:t>
      </w:r>
      <w:r w:rsidRPr="00CA55A8">
        <w:rPr>
          <w:rFonts w:ascii="Arial"/>
        </w:rPr>
        <w:t>’</w:t>
      </w:r>
      <w:r w:rsidRPr="00CA55A8">
        <w:rPr>
          <w:rFonts w:ascii="Arial"/>
        </w:rPr>
        <w:t>impianto da fonti rinnovabili;</w:t>
      </w:r>
    </w:p>
    <w:p w14:paraId="7F3E6505" w14:textId="77777777" w:rsidR="00FF3F0C" w:rsidRPr="00FF3F0C" w:rsidRDefault="00FF3F0C" w:rsidP="008D38F5">
      <w:pPr>
        <w:widowControl w:val="0"/>
        <w:numPr>
          <w:ilvl w:val="0"/>
          <w:numId w:val="9"/>
        </w:numPr>
        <w:tabs>
          <w:tab w:val="left" w:pos="829"/>
        </w:tabs>
        <w:spacing w:before="155" w:after="0" w:line="240" w:lineRule="auto"/>
        <w:ind w:left="828" w:right="136" w:hanging="355"/>
        <w:jc w:val="both"/>
        <w:rPr>
          <w:rFonts w:ascii="Arial" w:eastAsia="Arial" w:hAnsi="Arial" w:cs="Arial"/>
          <w:lang w:val="en-US"/>
        </w:rPr>
      </w:pPr>
      <w:r w:rsidRPr="00FF3F0C">
        <w:rPr>
          <w:rFonts w:ascii="Arial"/>
          <w:lang w:val="en-US"/>
        </w:rPr>
        <w:t>organizzazione;</w:t>
      </w:r>
    </w:p>
    <w:p w14:paraId="17B66722" w14:textId="77777777" w:rsidR="00FF3F0C" w:rsidRPr="00FF3F0C" w:rsidRDefault="00FF3F0C" w:rsidP="008D38F5">
      <w:pPr>
        <w:widowControl w:val="0"/>
        <w:numPr>
          <w:ilvl w:val="0"/>
          <w:numId w:val="9"/>
        </w:numPr>
        <w:tabs>
          <w:tab w:val="left" w:pos="829"/>
        </w:tabs>
        <w:spacing w:before="157" w:after="0" w:line="240" w:lineRule="auto"/>
        <w:ind w:left="828" w:right="136" w:hanging="355"/>
        <w:jc w:val="both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</w:rPr>
        <w:t>azienda che ha in gestione il Fondo di garanzia (se diversa</w:t>
      </w:r>
      <w:r w:rsidRPr="00FF3F0C">
        <w:rPr>
          <w:rFonts w:ascii="Arial" w:eastAsia="Arial" w:hAnsi="Arial" w:cs="Arial"/>
          <w:spacing w:val="-14"/>
        </w:rPr>
        <w:t xml:space="preserve"> </w:t>
      </w:r>
      <w:r w:rsidRPr="00FF3F0C">
        <w:rPr>
          <w:rFonts w:ascii="Arial" w:eastAsia="Arial" w:hAnsi="Arial" w:cs="Arial"/>
        </w:rPr>
        <w:t>dall’organizzazione).</w:t>
      </w:r>
    </w:p>
    <w:p w14:paraId="7C242F84" w14:textId="77777777" w:rsidR="00FF3F0C" w:rsidRDefault="00FF3F0C" w:rsidP="008D38F5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731567D2" w14:textId="77777777" w:rsidR="00FF3F0C" w:rsidRPr="00FF3F0C" w:rsidRDefault="00FF3F0C" w:rsidP="00FF738A">
      <w:pPr>
        <w:widowControl w:val="0"/>
        <w:numPr>
          <w:ilvl w:val="0"/>
          <w:numId w:val="27"/>
        </w:numPr>
        <w:tabs>
          <w:tab w:val="left" w:pos="550"/>
        </w:tabs>
        <w:spacing w:before="69" w:after="0" w:line="240" w:lineRule="auto"/>
        <w:jc w:val="both"/>
        <w:outlineLvl w:val="0"/>
        <w:rPr>
          <w:rFonts w:ascii="Arial" w:eastAsia="Arial" w:hAnsi="Arial"/>
          <w:sz w:val="24"/>
          <w:szCs w:val="24"/>
          <w:lang w:val="en-US"/>
        </w:rPr>
      </w:pPr>
      <w:bookmarkStart w:id="63" w:name="10_GESTIONE_CONTROLLI_PERIODICI"/>
      <w:bookmarkStart w:id="64" w:name="_bookmark22"/>
      <w:bookmarkEnd w:id="63"/>
      <w:bookmarkEnd w:id="64"/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>GESTIONE CONTROLLI</w:t>
      </w:r>
      <w:r w:rsidRPr="00FF3F0C">
        <w:rPr>
          <w:rFonts w:ascii="Arial" w:eastAsia="Arial" w:hAnsi="Arial"/>
          <w:b/>
          <w:bCs/>
          <w:spacing w:val="1"/>
          <w:sz w:val="24"/>
          <w:szCs w:val="24"/>
          <w:lang w:val="en-US"/>
        </w:rPr>
        <w:t xml:space="preserve"> </w:t>
      </w:r>
      <w:r w:rsidRPr="00FF3F0C">
        <w:rPr>
          <w:rFonts w:ascii="Arial" w:eastAsia="Arial" w:hAnsi="Arial"/>
          <w:b/>
          <w:bCs/>
          <w:sz w:val="24"/>
          <w:szCs w:val="24"/>
          <w:lang w:val="en-US"/>
        </w:rPr>
        <w:t>PERIODICI</w:t>
      </w:r>
    </w:p>
    <w:p w14:paraId="173CDA47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48E9A5B" w14:textId="2B3F26E7" w:rsidR="00FF3F0C" w:rsidRPr="00571013" w:rsidRDefault="00FF3F0C" w:rsidP="00571013">
      <w:pPr>
        <w:tabs>
          <w:tab w:val="left" w:pos="831"/>
        </w:tabs>
        <w:spacing w:before="154"/>
        <w:ind w:right="136"/>
        <w:rPr>
          <w:rFonts w:ascii="Arial"/>
        </w:rPr>
      </w:pPr>
      <w:r w:rsidRPr="00571013">
        <w:rPr>
          <w:rFonts w:ascii="Arial"/>
        </w:rPr>
        <w:t xml:space="preserve">Le </w:t>
      </w:r>
      <w:r w:rsidR="0014708A" w:rsidRPr="00571013">
        <w:rPr>
          <w:rFonts w:ascii="Arial"/>
        </w:rPr>
        <w:t xml:space="preserve">colture agrarie erbacee, arborre ed agroforestali </w:t>
      </w:r>
      <w:r w:rsidRPr="00571013">
        <w:rPr>
          <w:rFonts w:ascii="Arial"/>
        </w:rPr>
        <w:t xml:space="preserve">oggetto dei progetti </w:t>
      </w:r>
      <w:r w:rsidR="0014708A" w:rsidRPr="00571013">
        <w:rPr>
          <w:rFonts w:ascii="Arial"/>
        </w:rPr>
        <w:t xml:space="preserve">di compensazione ambientale </w:t>
      </w:r>
      <w:r w:rsidR="00A7775B">
        <w:rPr>
          <w:rFonts w:ascii="Arial"/>
        </w:rPr>
        <w:t xml:space="preserve">o gli impianti di produzione di energi da fonti rinnovabili oggetto dei progetti di riduzione o eliminazione della CO2 </w:t>
      </w:r>
      <w:r w:rsidRPr="00571013">
        <w:rPr>
          <w:rFonts w:ascii="Arial"/>
        </w:rPr>
        <w:t>possono poter essere visitat</w:t>
      </w:r>
      <w:r w:rsidR="00A7775B">
        <w:rPr>
          <w:rFonts w:ascii="Arial"/>
        </w:rPr>
        <w:t>Ii</w:t>
      </w:r>
      <w:r w:rsidRPr="00571013">
        <w:rPr>
          <w:rFonts w:ascii="Arial"/>
        </w:rPr>
        <w:t xml:space="preserve"> periodicamente dai seguenti soggetti:</w:t>
      </w:r>
    </w:p>
    <w:p w14:paraId="3DC45041" w14:textId="5E4B2308" w:rsidR="00FF3F0C" w:rsidRPr="00FF3F0C" w:rsidRDefault="00FF3F0C" w:rsidP="00FF3F0C">
      <w:pPr>
        <w:widowControl w:val="0"/>
        <w:numPr>
          <w:ilvl w:val="0"/>
          <w:numId w:val="8"/>
        </w:numPr>
        <w:tabs>
          <w:tab w:val="left" w:pos="831"/>
        </w:tabs>
        <w:spacing w:before="122" w:after="0" w:line="240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 w:hAnsi="Arial"/>
        </w:rPr>
        <w:t>società/ente di emissione de</w:t>
      </w:r>
      <w:r w:rsidR="0014708A">
        <w:rPr>
          <w:rFonts w:ascii="Arial" w:hAnsi="Arial"/>
        </w:rPr>
        <w:t>i carbon credits certificati CO</w:t>
      </w:r>
      <w:r w:rsidR="0014708A" w:rsidRPr="0014708A">
        <w:rPr>
          <w:rFonts w:ascii="Arial" w:hAnsi="Arial"/>
          <w:vertAlign w:val="subscript"/>
        </w:rPr>
        <w:t>2</w:t>
      </w:r>
      <w:r w:rsidRPr="00FF3F0C">
        <w:rPr>
          <w:rFonts w:ascii="Arial" w:hAnsi="Arial"/>
        </w:rPr>
        <w:t>;</w:t>
      </w:r>
    </w:p>
    <w:p w14:paraId="2F47941F" w14:textId="0C53917C" w:rsidR="00FF3F0C" w:rsidRPr="00FF3F0C" w:rsidRDefault="00FF3F0C" w:rsidP="00FF3F0C">
      <w:pPr>
        <w:widowControl w:val="0"/>
        <w:numPr>
          <w:ilvl w:val="0"/>
          <w:numId w:val="8"/>
        </w:numPr>
        <w:tabs>
          <w:tab w:val="left" w:pos="831"/>
        </w:tabs>
        <w:spacing w:before="154" w:after="0" w:line="240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/>
          <w:position w:val="2"/>
        </w:rPr>
        <w:t xml:space="preserve">ente certificatore terzo coinvolto nel processo di validazione dei progetti di cattura </w:t>
      </w:r>
      <w:r w:rsidR="00A7775B">
        <w:rPr>
          <w:rFonts w:ascii="Arial"/>
          <w:position w:val="2"/>
        </w:rPr>
        <w:t xml:space="preserve">o riduzione o eliminazione </w:t>
      </w:r>
      <w:r w:rsidRPr="00FF3F0C">
        <w:rPr>
          <w:rFonts w:ascii="Arial"/>
          <w:position w:val="2"/>
        </w:rPr>
        <w:t>della</w:t>
      </w:r>
      <w:r w:rsidRPr="00FF3F0C">
        <w:rPr>
          <w:rFonts w:ascii="Arial"/>
          <w:spacing w:val="-30"/>
          <w:position w:val="2"/>
        </w:rPr>
        <w:t xml:space="preserve"> </w:t>
      </w:r>
      <w:r w:rsidRPr="00FF3F0C">
        <w:rPr>
          <w:rFonts w:ascii="Arial"/>
          <w:position w:val="2"/>
        </w:rPr>
        <w:t>CO</w:t>
      </w:r>
      <w:r w:rsidRPr="00FF3F0C">
        <w:rPr>
          <w:rFonts w:ascii="Arial"/>
          <w:sz w:val="14"/>
        </w:rPr>
        <w:t>2</w:t>
      </w:r>
      <w:r w:rsidRPr="00FF3F0C">
        <w:rPr>
          <w:rFonts w:ascii="Arial"/>
          <w:position w:val="2"/>
        </w:rPr>
        <w:t>;</w:t>
      </w:r>
    </w:p>
    <w:p w14:paraId="680A402D" w14:textId="77777777" w:rsidR="00FF3F0C" w:rsidRPr="00FF3F0C" w:rsidRDefault="00FF3F0C" w:rsidP="00FF3F0C">
      <w:pPr>
        <w:widowControl w:val="0"/>
        <w:numPr>
          <w:ilvl w:val="0"/>
          <w:numId w:val="8"/>
        </w:numPr>
        <w:tabs>
          <w:tab w:val="left" w:pos="831"/>
        </w:tabs>
        <w:spacing w:before="154" w:after="0" w:line="240" w:lineRule="auto"/>
        <w:ind w:right="136" w:hanging="355"/>
        <w:rPr>
          <w:rFonts w:ascii="Arial" w:eastAsia="Arial" w:hAnsi="Arial" w:cs="Arial"/>
        </w:rPr>
      </w:pPr>
      <w:r w:rsidRPr="00FF3F0C">
        <w:rPr>
          <w:rFonts w:ascii="Arial"/>
        </w:rPr>
        <w:t>cliente che ha acquistato il progetto di mitigazione o soggetti da lui</w:t>
      </w:r>
      <w:r w:rsidRPr="00FF3F0C">
        <w:rPr>
          <w:rFonts w:ascii="Arial"/>
          <w:spacing w:val="-19"/>
        </w:rPr>
        <w:t xml:space="preserve"> </w:t>
      </w:r>
      <w:r w:rsidRPr="00FF3F0C">
        <w:rPr>
          <w:rFonts w:ascii="Arial"/>
        </w:rPr>
        <w:t>incaricati.</w:t>
      </w:r>
    </w:p>
    <w:p w14:paraId="6C4CF329" w14:textId="77777777" w:rsidR="00FF3F0C" w:rsidRPr="00FF3F0C" w:rsidRDefault="00FF3F0C" w:rsidP="00FF3F0C">
      <w:pPr>
        <w:widowControl w:val="0"/>
        <w:spacing w:before="2" w:after="0" w:line="240" w:lineRule="auto"/>
        <w:rPr>
          <w:rFonts w:ascii="Arial" w:eastAsia="Arial" w:hAnsi="Arial" w:cs="Arial"/>
          <w:sz w:val="24"/>
          <w:szCs w:val="24"/>
        </w:rPr>
      </w:pPr>
    </w:p>
    <w:p w14:paraId="5F194C8D" w14:textId="77777777" w:rsidR="00FF3F0C" w:rsidRPr="00FF3F0C" w:rsidRDefault="00FF3F0C" w:rsidP="00FF3F0C">
      <w:pPr>
        <w:widowControl w:val="0"/>
        <w:spacing w:after="0"/>
        <w:ind w:left="117" w:right="13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e visite devono essere condotte nel pieno rispetto della proprietà privata altrui e devono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concedere un preavviso minimo di 14 (quattordici) giorni</w:t>
      </w:r>
      <w:r w:rsidRPr="00FF3F0C">
        <w:rPr>
          <w:rFonts w:ascii="Arial" w:eastAsia="Arial" w:hAnsi="Arial"/>
          <w:spacing w:val="-24"/>
        </w:rPr>
        <w:t xml:space="preserve"> </w:t>
      </w:r>
      <w:r w:rsidRPr="00FF3F0C">
        <w:rPr>
          <w:rFonts w:ascii="Arial" w:eastAsia="Arial" w:hAnsi="Arial"/>
        </w:rPr>
        <w:t>lavorativi.</w:t>
      </w:r>
    </w:p>
    <w:p w14:paraId="689AA359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0F797D47" w14:textId="77777777" w:rsidR="00FF3F0C" w:rsidRPr="00FF3F0C" w:rsidRDefault="00FF3F0C" w:rsidP="00FF738A">
      <w:pPr>
        <w:widowControl w:val="0"/>
        <w:numPr>
          <w:ilvl w:val="1"/>
          <w:numId w:val="27"/>
        </w:numPr>
        <w:tabs>
          <w:tab w:val="left" w:pos="980"/>
        </w:tabs>
        <w:spacing w:after="0" w:line="240" w:lineRule="auto"/>
        <w:ind w:left="979" w:right="138" w:hanging="578"/>
        <w:outlineLvl w:val="1"/>
        <w:rPr>
          <w:rFonts w:ascii="Arial" w:eastAsia="Arial" w:hAnsi="Arial"/>
        </w:rPr>
      </w:pPr>
      <w:bookmarkStart w:id="65" w:name="10.1_Controlli_obbligatori_effettuati_da"/>
      <w:bookmarkStart w:id="66" w:name="_bookmark23"/>
      <w:bookmarkEnd w:id="65"/>
      <w:bookmarkEnd w:id="66"/>
      <w:r w:rsidRPr="00FF3F0C">
        <w:rPr>
          <w:rFonts w:ascii="Arial" w:eastAsia="Arial" w:hAnsi="Arial"/>
          <w:b/>
          <w:bCs/>
        </w:rPr>
        <w:t>CONTROLLI OBBLIGATORI EFFETTUATI DA ENTE DI</w:t>
      </w:r>
      <w:r w:rsidRPr="00FF3F0C">
        <w:rPr>
          <w:rFonts w:ascii="Arial" w:eastAsia="Arial" w:hAnsi="Arial"/>
          <w:b/>
          <w:bCs/>
          <w:spacing w:val="-8"/>
        </w:rPr>
        <w:t xml:space="preserve"> </w:t>
      </w:r>
      <w:r w:rsidRPr="00FF3F0C">
        <w:rPr>
          <w:rFonts w:ascii="Arial" w:eastAsia="Arial" w:hAnsi="Arial"/>
          <w:b/>
          <w:bCs/>
        </w:rPr>
        <w:t>EMISSIONE</w:t>
      </w:r>
    </w:p>
    <w:p w14:paraId="42C7CE81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4A102C" w14:textId="75185DA4" w:rsidR="00FF3F0C" w:rsidRDefault="00FF3F0C" w:rsidP="008D38F5">
      <w:pPr>
        <w:widowControl w:val="0"/>
        <w:spacing w:after="0"/>
        <w:ind w:left="117" w:right="131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 xml:space="preserve">La società/ente che emette i </w:t>
      </w:r>
      <w:r w:rsidR="0014708A">
        <w:rPr>
          <w:rFonts w:ascii="Arial" w:eastAsia="Arial" w:hAnsi="Arial"/>
        </w:rPr>
        <w:t>carbon credits certificati CO</w:t>
      </w:r>
      <w:r w:rsidR="0014708A" w:rsidRPr="0014708A">
        <w:rPr>
          <w:rFonts w:ascii="Arial" w:eastAsia="Arial" w:hAnsi="Arial"/>
          <w:vertAlign w:val="subscript"/>
        </w:rPr>
        <w:t>2</w:t>
      </w:r>
      <w:r w:rsidR="0014708A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 xml:space="preserve"> ha l’obbligo di eseguire, direttamente o tramite </w:t>
      </w:r>
      <w:r w:rsidR="00A7775B">
        <w:rPr>
          <w:rFonts w:ascii="Arial" w:eastAsia="Arial" w:hAnsi="Arial"/>
        </w:rPr>
        <w:t xml:space="preserve">Organismi </w:t>
      </w:r>
      <w:r w:rsidRPr="00FF3F0C">
        <w:rPr>
          <w:rFonts w:ascii="Arial" w:eastAsia="Arial" w:hAnsi="Arial"/>
        </w:rPr>
        <w:t>di certificazione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appositamente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incaricati,</w:t>
      </w:r>
      <w:r w:rsidRPr="00FF3F0C">
        <w:rPr>
          <w:rFonts w:ascii="Arial" w:eastAsia="Arial" w:hAnsi="Arial"/>
          <w:spacing w:val="47"/>
        </w:rPr>
        <w:t xml:space="preserve"> </w:t>
      </w:r>
      <w:r w:rsidRPr="00FF3F0C">
        <w:rPr>
          <w:rFonts w:ascii="Arial" w:eastAsia="Arial" w:hAnsi="Arial"/>
        </w:rPr>
        <w:t>visite</w:t>
      </w:r>
      <w:r w:rsidRPr="00FF3F0C">
        <w:rPr>
          <w:rFonts w:ascii="Arial" w:eastAsia="Arial" w:hAnsi="Arial"/>
          <w:spacing w:val="44"/>
        </w:rPr>
        <w:t xml:space="preserve"> </w:t>
      </w:r>
      <w:r w:rsidRPr="00FF3F0C">
        <w:rPr>
          <w:rFonts w:ascii="Arial" w:eastAsia="Arial" w:hAnsi="Arial"/>
        </w:rPr>
        <w:t>periodiche</w:t>
      </w:r>
      <w:r w:rsidRPr="00FF3F0C">
        <w:rPr>
          <w:rFonts w:ascii="Arial" w:eastAsia="Arial" w:hAnsi="Arial"/>
          <w:spacing w:val="47"/>
        </w:rPr>
        <w:t xml:space="preserve"> </w:t>
      </w:r>
      <w:r w:rsidRPr="00FF3F0C">
        <w:rPr>
          <w:rFonts w:ascii="Arial" w:eastAsia="Arial" w:hAnsi="Arial"/>
        </w:rPr>
        <w:t>alle</w:t>
      </w:r>
      <w:r w:rsidRPr="00571013">
        <w:rPr>
          <w:rFonts w:ascii="Arial" w:eastAsia="Arial" w:hAnsi="Arial"/>
        </w:rPr>
        <w:t xml:space="preserve"> </w:t>
      </w:r>
      <w:r w:rsidR="0014708A" w:rsidRPr="00571013">
        <w:rPr>
          <w:rFonts w:ascii="Arial" w:eastAsia="Arial" w:hAnsi="Arial"/>
        </w:rPr>
        <w:t>colture agrarie</w:t>
      </w:r>
      <w:r w:rsidRPr="00571013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coinvolte</w:t>
      </w:r>
      <w:r w:rsidRPr="00571013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nei</w:t>
      </w:r>
      <w:r w:rsidRPr="00571013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progetti</w:t>
      </w:r>
      <w:r w:rsidRPr="00571013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di</w:t>
      </w:r>
      <w:r w:rsidRPr="00571013">
        <w:rPr>
          <w:rFonts w:ascii="Arial" w:eastAsia="Arial" w:hAnsi="Arial"/>
        </w:rPr>
        <w:t xml:space="preserve"> cattura della CO2  </w:t>
      </w:r>
      <w:r w:rsidR="00A7775B">
        <w:rPr>
          <w:rFonts w:ascii="Arial" w:eastAsia="Arial" w:hAnsi="Arial"/>
        </w:rPr>
        <w:t xml:space="preserve">o agli impianti da fonti rinnovabili coninvolti nei rpogetti di riduzuone o liminazione della CO2 </w:t>
      </w:r>
      <w:r w:rsidRPr="00571013">
        <w:rPr>
          <w:rFonts w:ascii="Arial" w:eastAsia="Arial" w:hAnsi="Arial"/>
        </w:rPr>
        <w:t>da essi creati al fine di:</w:t>
      </w:r>
    </w:p>
    <w:p w14:paraId="0AAD9928" w14:textId="77777777" w:rsidR="00BB0443" w:rsidRPr="00FF3F0C" w:rsidRDefault="00BB0443" w:rsidP="008D38F5">
      <w:pPr>
        <w:widowControl w:val="0"/>
        <w:spacing w:after="0"/>
        <w:ind w:left="117" w:right="131"/>
        <w:jc w:val="both"/>
        <w:rPr>
          <w:rFonts w:ascii="Arial" w:eastAsia="Arial" w:hAnsi="Arial"/>
        </w:rPr>
      </w:pPr>
    </w:p>
    <w:p w14:paraId="625B0B46" w14:textId="58BE353C" w:rsidR="00FF3F0C" w:rsidRPr="00CA55A8" w:rsidRDefault="00FF3F0C" w:rsidP="00BB0443">
      <w:pPr>
        <w:pStyle w:val="Listenabsatz"/>
        <w:numPr>
          <w:ilvl w:val="0"/>
          <w:numId w:val="22"/>
        </w:numPr>
        <w:ind w:right="131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 w:eastAsia="Arial" w:hAnsi="Arial"/>
          <w:lang w:val="it-IT"/>
        </w:rPr>
        <w:t xml:space="preserve">accertarsi che lo stato di salute della </w:t>
      </w:r>
      <w:r w:rsidR="0085137B" w:rsidRPr="00CA55A8">
        <w:rPr>
          <w:rFonts w:ascii="Arial" w:eastAsia="Arial" w:hAnsi="Arial"/>
          <w:lang w:val="it-IT"/>
        </w:rPr>
        <w:t xml:space="preserve">coltura agraria </w:t>
      </w:r>
      <w:r w:rsidRPr="00CA55A8">
        <w:rPr>
          <w:rFonts w:ascii="Arial" w:eastAsia="Arial" w:hAnsi="Arial"/>
          <w:lang w:val="it-IT"/>
        </w:rPr>
        <w:t>sia in linea con le disposizioni</w:t>
      </w:r>
      <w:r w:rsidRPr="00CA55A8">
        <w:rPr>
          <w:rFonts w:ascii="Arial"/>
          <w:lang w:val="it-IT"/>
        </w:rPr>
        <w:t xml:space="preserve"> previste</w:t>
      </w:r>
      <w:r w:rsidRPr="00CA55A8">
        <w:rPr>
          <w:rFonts w:ascii="Arial"/>
          <w:spacing w:val="60"/>
          <w:lang w:val="it-IT"/>
        </w:rPr>
        <w:t xml:space="preserve"> </w:t>
      </w:r>
      <w:r w:rsidRPr="00CA55A8">
        <w:rPr>
          <w:rFonts w:ascii="Arial"/>
          <w:lang w:val="it-IT"/>
        </w:rPr>
        <w:t>nel</w:t>
      </w:r>
      <w:r w:rsidRPr="00CA55A8">
        <w:rPr>
          <w:rFonts w:ascii="Arial"/>
          <w:spacing w:val="-1"/>
          <w:lang w:val="it-IT"/>
        </w:rPr>
        <w:t xml:space="preserve"> </w:t>
      </w:r>
      <w:r w:rsidRPr="00CA55A8">
        <w:rPr>
          <w:rFonts w:ascii="Arial"/>
          <w:lang w:val="it-IT"/>
        </w:rPr>
        <w:t>punto 5 della presente</w:t>
      </w:r>
      <w:r w:rsidRPr="00CA55A8">
        <w:rPr>
          <w:rFonts w:ascii="Arial"/>
          <w:spacing w:val="-3"/>
          <w:lang w:val="it-IT"/>
        </w:rPr>
        <w:t xml:space="preserve"> </w:t>
      </w:r>
      <w:r w:rsidRPr="00CA55A8">
        <w:rPr>
          <w:rFonts w:ascii="Arial"/>
          <w:lang w:val="it-IT"/>
        </w:rPr>
        <w:t>PdR;</w:t>
      </w:r>
    </w:p>
    <w:p w14:paraId="59456B0B" w14:textId="650717F4" w:rsidR="00A7775B" w:rsidRPr="00CA55A8" w:rsidRDefault="00A7775B" w:rsidP="00BB0443">
      <w:pPr>
        <w:pStyle w:val="Listenabsatz"/>
        <w:numPr>
          <w:ilvl w:val="0"/>
          <w:numId w:val="22"/>
        </w:numPr>
        <w:ind w:right="131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/>
          <w:lang w:val="it-IT"/>
        </w:rPr>
        <w:lastRenderedPageBreak/>
        <w:t>accertarsi che la funzionalit</w:t>
      </w:r>
      <w:r w:rsidRPr="00CA55A8">
        <w:rPr>
          <w:rFonts w:ascii="Arial"/>
          <w:lang w:val="it-IT"/>
        </w:rPr>
        <w:t>à</w:t>
      </w:r>
      <w:r w:rsidRPr="00CA55A8">
        <w:rPr>
          <w:rFonts w:ascii="Arial"/>
          <w:lang w:val="it-IT"/>
        </w:rPr>
        <w:t xml:space="preserve"> dell</w:t>
      </w:r>
      <w:r w:rsidRPr="00CA55A8">
        <w:rPr>
          <w:rFonts w:ascii="Arial"/>
          <w:lang w:val="it-IT"/>
        </w:rPr>
        <w:t>’</w:t>
      </w:r>
      <w:r w:rsidRPr="00CA55A8">
        <w:rPr>
          <w:rFonts w:ascii="Arial"/>
          <w:lang w:val="it-IT"/>
        </w:rPr>
        <w:t xml:space="preserve">impianto di energia da fonti rinnovabili sia in linea con le disposiioni previste al punto </w:t>
      </w:r>
      <w:r w:rsidR="003A49AD" w:rsidRPr="00CA55A8">
        <w:rPr>
          <w:rFonts w:ascii="Arial"/>
          <w:lang w:val="it-IT"/>
        </w:rPr>
        <w:t>10</w:t>
      </w:r>
      <w:r w:rsidRPr="00CA55A8">
        <w:rPr>
          <w:rFonts w:ascii="Arial"/>
          <w:lang w:val="it-IT"/>
        </w:rPr>
        <w:t xml:space="preserve"> dellla presente PdR;</w:t>
      </w:r>
    </w:p>
    <w:p w14:paraId="59CC6B79" w14:textId="77777777" w:rsidR="00FF3F0C" w:rsidRPr="00CA55A8" w:rsidRDefault="00FF3F0C" w:rsidP="00BB0443">
      <w:pPr>
        <w:pStyle w:val="Listenabsatz"/>
        <w:numPr>
          <w:ilvl w:val="0"/>
          <w:numId w:val="22"/>
        </w:numPr>
        <w:ind w:right="131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 w:eastAsia="Arial" w:hAnsi="Arial" w:cs="Arial"/>
          <w:lang w:val="it-IT"/>
        </w:rPr>
        <w:t>verificare l’eventuale necessità di accedere al Fondo</w:t>
      </w:r>
      <w:r w:rsidRPr="00CA55A8">
        <w:rPr>
          <w:rFonts w:ascii="Arial" w:eastAsia="Arial" w:hAnsi="Arial" w:cs="Arial"/>
          <w:spacing w:val="-7"/>
          <w:lang w:val="it-IT"/>
        </w:rPr>
        <w:t xml:space="preserve"> </w:t>
      </w:r>
      <w:r w:rsidRPr="00CA55A8">
        <w:rPr>
          <w:rFonts w:ascii="Arial" w:eastAsia="Arial" w:hAnsi="Arial" w:cs="Arial"/>
          <w:lang w:val="it-IT"/>
        </w:rPr>
        <w:t>garanzia;</w:t>
      </w:r>
    </w:p>
    <w:p w14:paraId="1243E224" w14:textId="3E4B1DF2" w:rsidR="00FF3F0C" w:rsidRPr="00CA55A8" w:rsidRDefault="00FF3F0C" w:rsidP="00BB0443">
      <w:pPr>
        <w:pStyle w:val="Listenabsatz"/>
        <w:numPr>
          <w:ilvl w:val="0"/>
          <w:numId w:val="22"/>
        </w:numPr>
        <w:ind w:right="131"/>
        <w:jc w:val="both"/>
        <w:rPr>
          <w:rFonts w:ascii="Arial" w:eastAsia="Arial" w:hAnsi="Arial" w:cs="Arial"/>
          <w:lang w:val="it-IT"/>
        </w:rPr>
      </w:pPr>
      <w:r w:rsidRPr="00CA55A8">
        <w:rPr>
          <w:rFonts w:ascii="Arial"/>
          <w:lang w:val="it-IT"/>
        </w:rPr>
        <w:t>accertarsi che il proprietario della</w:t>
      </w:r>
      <w:r w:rsidR="0085137B" w:rsidRPr="00CA55A8">
        <w:rPr>
          <w:rFonts w:ascii="Arial"/>
          <w:lang w:val="it-IT"/>
        </w:rPr>
        <w:t xml:space="preserve"> coltura</w:t>
      </w:r>
      <w:r w:rsidRPr="00CA55A8">
        <w:rPr>
          <w:rFonts w:ascii="Arial"/>
          <w:lang w:val="it-IT"/>
        </w:rPr>
        <w:t xml:space="preserve"> rispetti rigorosamente il DAF.</w:t>
      </w:r>
    </w:p>
    <w:p w14:paraId="5147491B" w14:textId="77777777" w:rsidR="00FF3F0C" w:rsidRPr="00FF3F0C" w:rsidRDefault="00FF3F0C" w:rsidP="008D38F5">
      <w:pPr>
        <w:widowControl w:val="0"/>
        <w:spacing w:before="11" w:after="0" w:line="240" w:lineRule="auto"/>
        <w:jc w:val="both"/>
        <w:rPr>
          <w:rFonts w:ascii="Arial" w:eastAsia="Arial" w:hAnsi="Arial" w:cs="Arial"/>
          <w:sz w:val="23"/>
          <w:szCs w:val="23"/>
        </w:rPr>
      </w:pPr>
    </w:p>
    <w:p w14:paraId="36CC7C55" w14:textId="1CA7DB37" w:rsidR="00FF3F0C" w:rsidRPr="00FF3F0C" w:rsidRDefault="00FF3F0C" w:rsidP="008D38F5">
      <w:pPr>
        <w:widowControl w:val="0"/>
        <w:spacing w:after="0" w:line="278" w:lineRule="auto"/>
        <w:ind w:left="117" w:right="13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 xml:space="preserve">Si raccomanda di prevedere penali in capo al coltivatore </w:t>
      </w:r>
      <w:r w:rsidR="00A7775B">
        <w:rPr>
          <w:rFonts w:ascii="Arial" w:eastAsia="Arial" w:hAnsi="Arial"/>
        </w:rPr>
        <w:t xml:space="preserve">o proprietario di impianti da fonti rinnovabili </w:t>
      </w:r>
      <w:r w:rsidRPr="00FF3F0C">
        <w:rPr>
          <w:rFonts w:ascii="Arial" w:eastAsia="Arial" w:hAnsi="Arial"/>
        </w:rPr>
        <w:t>qualora dovesse disattendere anche</w:t>
      </w:r>
      <w:r w:rsidRPr="00FF3F0C">
        <w:rPr>
          <w:rFonts w:ascii="Arial" w:eastAsia="Arial" w:hAnsi="Arial"/>
          <w:spacing w:val="52"/>
        </w:rPr>
        <w:t xml:space="preserve"> </w:t>
      </w:r>
      <w:r w:rsidRPr="00FF3F0C">
        <w:rPr>
          <w:rFonts w:ascii="Arial" w:eastAsia="Arial" w:hAnsi="Arial"/>
        </w:rPr>
        <w:t>solo uno dei punti precedentemente elencati</w:t>
      </w:r>
      <w:r w:rsidR="00A7775B">
        <w:rPr>
          <w:rFonts w:ascii="Arial" w:eastAsia="Arial" w:hAnsi="Arial"/>
        </w:rPr>
        <w:t>.</w:t>
      </w:r>
    </w:p>
    <w:p w14:paraId="5DCA9574" w14:textId="77777777" w:rsidR="00FF3F0C" w:rsidRPr="00FF3F0C" w:rsidRDefault="00FF3F0C" w:rsidP="008D38F5">
      <w:pPr>
        <w:widowControl w:val="0"/>
        <w:spacing w:before="8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FD47568" w14:textId="1A491985" w:rsidR="00FF3F0C" w:rsidRPr="00FF3F0C" w:rsidRDefault="00FF3F0C" w:rsidP="008D38F5">
      <w:pPr>
        <w:widowControl w:val="0"/>
        <w:spacing w:after="0"/>
        <w:ind w:left="118" w:right="136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I controlli devono essere eseguiti con cadenza</w:t>
      </w:r>
      <w:r w:rsidR="0085137B">
        <w:rPr>
          <w:rFonts w:ascii="Arial" w:eastAsia="Arial" w:hAnsi="Arial"/>
        </w:rPr>
        <w:t xml:space="preserve"> semestrale o</w:t>
      </w:r>
      <w:r w:rsidRPr="00FF3F0C">
        <w:rPr>
          <w:rFonts w:ascii="Arial" w:eastAsia="Arial" w:hAnsi="Arial"/>
        </w:rPr>
        <w:t xml:space="preserve"> annuale, durante </w:t>
      </w:r>
      <w:r w:rsidR="0085137B">
        <w:rPr>
          <w:rFonts w:ascii="Arial" w:eastAsia="Arial" w:hAnsi="Arial"/>
        </w:rPr>
        <w:t>il periodo poliennale del progetto di compensazione ambientale</w:t>
      </w:r>
      <w:r w:rsidR="00A7775B">
        <w:rPr>
          <w:rFonts w:ascii="Arial" w:eastAsia="Arial" w:hAnsi="Arial"/>
        </w:rPr>
        <w:t xml:space="preserve"> o del progetto da fonti rinnovabili</w:t>
      </w:r>
      <w:r w:rsidRPr="00FF3F0C">
        <w:rPr>
          <w:rFonts w:ascii="Arial" w:eastAsia="Arial" w:hAnsi="Arial"/>
        </w:rPr>
        <w:t>.</w:t>
      </w:r>
    </w:p>
    <w:p w14:paraId="54A8F0B2" w14:textId="77777777" w:rsidR="00FF3F0C" w:rsidRPr="00FF3F0C" w:rsidRDefault="00FF3F0C" w:rsidP="008D38F5">
      <w:pPr>
        <w:widowControl w:val="0"/>
        <w:spacing w:before="11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026B54D" w14:textId="7EA4FE91" w:rsidR="00FF3F0C" w:rsidRPr="00FF3F0C" w:rsidRDefault="00FF3F0C" w:rsidP="008D38F5">
      <w:pPr>
        <w:widowControl w:val="0"/>
        <w:spacing w:after="0" w:line="278" w:lineRule="auto"/>
        <w:ind w:left="118" w:right="137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Al termine delle visite deve essere rilasciato un report che dovrà essere sottoscritto dal</w:t>
      </w:r>
      <w:r w:rsidRPr="00FF3F0C">
        <w:rPr>
          <w:rFonts w:ascii="Arial" w:eastAsia="Arial" w:hAnsi="Arial"/>
          <w:spacing w:val="36"/>
        </w:rPr>
        <w:t xml:space="preserve"> </w:t>
      </w:r>
      <w:r w:rsidRPr="00FF3F0C">
        <w:rPr>
          <w:rFonts w:ascii="Arial" w:eastAsia="Arial" w:hAnsi="Arial"/>
        </w:rPr>
        <w:t xml:space="preserve">proprietario della </w:t>
      </w:r>
      <w:r w:rsidR="0085137B">
        <w:rPr>
          <w:rFonts w:ascii="Arial" w:eastAsia="Arial" w:hAnsi="Arial"/>
        </w:rPr>
        <w:t>coltura</w:t>
      </w:r>
      <w:r w:rsidR="00BE3CEB">
        <w:rPr>
          <w:rFonts w:ascii="Arial" w:eastAsia="Arial" w:hAnsi="Arial"/>
        </w:rPr>
        <w:t xml:space="preserve"> o del proprietario dell’impianto da fonti rinnovabili</w:t>
      </w:r>
      <w:r w:rsidRPr="00FF3F0C">
        <w:rPr>
          <w:rFonts w:ascii="Arial" w:eastAsia="Arial" w:hAnsi="Arial"/>
        </w:rPr>
        <w:t>, attestante lo stato di salute/sviluppo effettivo della</w:t>
      </w:r>
      <w:r w:rsidRPr="00FF3F0C">
        <w:rPr>
          <w:rFonts w:ascii="Arial" w:eastAsia="Arial" w:hAnsi="Arial"/>
          <w:spacing w:val="-38"/>
        </w:rPr>
        <w:t xml:space="preserve"> </w:t>
      </w:r>
      <w:r w:rsidRPr="00FF3F0C">
        <w:rPr>
          <w:rFonts w:ascii="Arial" w:eastAsia="Arial" w:hAnsi="Arial"/>
        </w:rPr>
        <w:t>stessa.</w:t>
      </w:r>
    </w:p>
    <w:p w14:paraId="1806469B" w14:textId="77777777" w:rsidR="00FF3F0C" w:rsidRPr="00FF3F0C" w:rsidRDefault="00FF3F0C" w:rsidP="008D38F5">
      <w:pPr>
        <w:widowControl w:val="0"/>
        <w:spacing w:before="8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3CF770F" w14:textId="77777777" w:rsidR="00FF3F0C" w:rsidRPr="00FF3F0C" w:rsidRDefault="00FF3F0C" w:rsidP="008D38F5">
      <w:pPr>
        <w:widowControl w:val="0"/>
        <w:spacing w:after="0" w:line="240" w:lineRule="auto"/>
        <w:ind w:left="118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Qualora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si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rifiutasse,</w:t>
      </w:r>
      <w:r w:rsidRPr="00FF3F0C">
        <w:rPr>
          <w:rFonts w:ascii="Arial" w:eastAsia="Arial" w:hAnsi="Arial"/>
          <w:spacing w:val="-16"/>
        </w:rPr>
        <w:t xml:space="preserve"> </w:t>
      </w:r>
      <w:r w:rsidRPr="00FF3F0C">
        <w:rPr>
          <w:rFonts w:ascii="Arial" w:eastAsia="Arial" w:hAnsi="Arial"/>
        </w:rPr>
        <w:t>sarà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comunque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condiviso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mezzo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PEC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a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testimonianza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del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buon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lavoro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eseguito.</w:t>
      </w:r>
    </w:p>
    <w:p w14:paraId="0917509F" w14:textId="77777777" w:rsidR="00FF3F0C" w:rsidRPr="00FF3F0C" w:rsidRDefault="00FF3F0C" w:rsidP="008D38F5">
      <w:pPr>
        <w:widowControl w:val="0"/>
        <w:spacing w:before="1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7C92E4" w14:textId="77777777" w:rsidR="00FF3F0C" w:rsidRPr="00FF3F0C" w:rsidRDefault="00FF3F0C" w:rsidP="008D38F5">
      <w:pPr>
        <w:widowControl w:val="0"/>
        <w:spacing w:after="0"/>
        <w:ind w:left="118" w:right="13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Il monitoraggio potrà avvenire, oltre che per visita diretta, anche attraverso strumenti</w:t>
      </w:r>
      <w:r w:rsidRPr="00FF3F0C">
        <w:rPr>
          <w:rFonts w:ascii="Arial" w:eastAsia="Arial" w:hAnsi="Arial"/>
          <w:spacing w:val="55"/>
        </w:rPr>
        <w:t xml:space="preserve"> </w:t>
      </w:r>
      <w:r w:rsidRPr="00FF3F0C">
        <w:rPr>
          <w:rFonts w:ascii="Arial" w:eastAsia="Arial" w:hAnsi="Arial"/>
        </w:rPr>
        <w:t>on-line, satellitare, condivisione di materiale fotografico o auto dichiarazione dei</w:t>
      </w:r>
      <w:r w:rsidRPr="00FF3F0C">
        <w:rPr>
          <w:rFonts w:ascii="Arial" w:eastAsia="Arial" w:hAnsi="Arial"/>
          <w:spacing w:val="-36"/>
        </w:rPr>
        <w:t xml:space="preserve"> </w:t>
      </w:r>
      <w:r w:rsidRPr="00FF3F0C">
        <w:rPr>
          <w:rFonts w:ascii="Arial" w:eastAsia="Arial" w:hAnsi="Arial"/>
        </w:rPr>
        <w:t>gestori.</w:t>
      </w:r>
    </w:p>
    <w:p w14:paraId="6C1C1855" w14:textId="77777777" w:rsidR="00FF3F0C" w:rsidRPr="00FF3F0C" w:rsidRDefault="00FF3F0C" w:rsidP="008D38F5">
      <w:pPr>
        <w:widowControl w:val="0"/>
        <w:spacing w:before="11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CDE571D" w14:textId="77777777" w:rsidR="00FF3F0C" w:rsidRPr="00FF3F0C" w:rsidRDefault="00FF3F0C" w:rsidP="00FF738A">
      <w:pPr>
        <w:widowControl w:val="0"/>
        <w:numPr>
          <w:ilvl w:val="1"/>
          <w:numId w:val="27"/>
        </w:numPr>
        <w:tabs>
          <w:tab w:val="left" w:pos="980"/>
        </w:tabs>
        <w:spacing w:after="0" w:line="240" w:lineRule="auto"/>
        <w:ind w:left="979" w:right="136" w:hanging="578"/>
        <w:jc w:val="both"/>
        <w:outlineLvl w:val="1"/>
        <w:rPr>
          <w:rFonts w:ascii="Arial" w:eastAsia="Arial" w:hAnsi="Arial"/>
        </w:rPr>
      </w:pPr>
      <w:bookmarkStart w:id="67" w:name="10.2_Controlli_obbligatori_effettuati_da"/>
      <w:bookmarkStart w:id="68" w:name="_bookmark24"/>
      <w:bookmarkEnd w:id="67"/>
      <w:bookmarkEnd w:id="68"/>
      <w:r w:rsidRPr="00FF3F0C">
        <w:rPr>
          <w:rFonts w:ascii="Arial" w:eastAsia="Arial" w:hAnsi="Arial"/>
          <w:b/>
          <w:bCs/>
        </w:rPr>
        <w:t>CONTROLLI OBBLIGATORI EFFETTUATI DA ENTE CERTIFICATORE</w:t>
      </w:r>
      <w:r w:rsidRPr="00FF3F0C">
        <w:rPr>
          <w:rFonts w:ascii="Arial" w:eastAsia="Arial" w:hAnsi="Arial"/>
          <w:b/>
          <w:bCs/>
          <w:spacing w:val="-12"/>
        </w:rPr>
        <w:t xml:space="preserve"> </w:t>
      </w:r>
      <w:r w:rsidRPr="00FF3F0C">
        <w:rPr>
          <w:rFonts w:ascii="Arial" w:eastAsia="Arial" w:hAnsi="Arial"/>
          <w:b/>
          <w:bCs/>
        </w:rPr>
        <w:t>TERZO</w:t>
      </w:r>
    </w:p>
    <w:p w14:paraId="48C0AC1B" w14:textId="77777777" w:rsidR="00FF3F0C" w:rsidRPr="00FF3F0C" w:rsidRDefault="00FF3F0C" w:rsidP="008D38F5">
      <w:pPr>
        <w:widowControl w:val="0"/>
        <w:spacing w:before="4"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29766F8" w14:textId="2DB49104" w:rsidR="00FF3F0C" w:rsidRPr="00FF3F0C" w:rsidRDefault="00FF3F0C" w:rsidP="008D38F5">
      <w:pPr>
        <w:widowControl w:val="0"/>
        <w:spacing w:after="0" w:line="273" w:lineRule="auto"/>
        <w:ind w:left="117" w:right="134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’ente certificatore (incaricato dall’organizzazione/soggetto che esegue l’audit/proprietario</w:t>
      </w:r>
      <w:r w:rsidRPr="00FF3F0C">
        <w:rPr>
          <w:rFonts w:ascii="Arial" w:eastAsia="Arial" w:hAnsi="Arial"/>
          <w:spacing w:val="25"/>
        </w:rPr>
        <w:t xml:space="preserve"> </w:t>
      </w:r>
      <w:r w:rsidRPr="00FF3F0C">
        <w:rPr>
          <w:rFonts w:ascii="Arial" w:eastAsia="Arial" w:hAnsi="Arial"/>
        </w:rPr>
        <w:t>del progetto</w:t>
      </w:r>
      <w:r w:rsidR="0085137B">
        <w:rPr>
          <w:rFonts w:ascii="Arial" w:eastAsia="Arial" w:hAnsi="Arial"/>
        </w:rPr>
        <w:t xml:space="preserve"> di compensazione</w:t>
      </w:r>
      <w:r w:rsidRPr="00FF3F0C">
        <w:rPr>
          <w:rFonts w:ascii="Arial" w:eastAsia="Arial" w:hAnsi="Arial"/>
        </w:rPr>
        <w:t xml:space="preserve"> ambientale</w:t>
      </w:r>
      <w:r w:rsidR="00BE3CEB">
        <w:rPr>
          <w:rFonts w:ascii="Arial" w:eastAsia="Arial" w:hAnsi="Arial"/>
        </w:rPr>
        <w:t xml:space="preserve"> o da fonti rinnovabile</w:t>
      </w:r>
      <w:r w:rsidRPr="00FF3F0C">
        <w:rPr>
          <w:rFonts w:ascii="Arial" w:eastAsia="Arial" w:hAnsi="Arial"/>
        </w:rPr>
        <w:t xml:space="preserve">/acquirente del/i </w:t>
      </w:r>
      <w:r w:rsidR="0085137B">
        <w:rPr>
          <w:rFonts w:ascii="Arial" w:eastAsia="Arial" w:hAnsi="Arial"/>
        </w:rPr>
        <w:t>carbon credits certificati CO</w:t>
      </w:r>
      <w:r w:rsidR="0085137B" w:rsidRPr="0085137B">
        <w:rPr>
          <w:rFonts w:ascii="Arial" w:eastAsia="Arial" w:hAnsi="Arial"/>
          <w:vertAlign w:val="subscript"/>
        </w:rPr>
        <w:t>2</w:t>
      </w:r>
      <w:r w:rsidRPr="00FF3F0C">
        <w:rPr>
          <w:rFonts w:ascii="Arial" w:eastAsia="Arial" w:hAnsi="Arial"/>
        </w:rPr>
        <w:t>) coinvolto per la validazione dei progetti di cattura</w:t>
      </w:r>
      <w:r w:rsidRPr="00FF3F0C">
        <w:rPr>
          <w:rFonts w:ascii="Arial" w:eastAsia="Arial" w:hAnsi="Arial"/>
          <w:spacing w:val="-25"/>
        </w:rPr>
        <w:t xml:space="preserve"> </w:t>
      </w:r>
      <w:r w:rsidR="00BE3CEB">
        <w:rPr>
          <w:rFonts w:ascii="Arial" w:eastAsia="Arial" w:hAnsi="Arial"/>
          <w:spacing w:val="-25"/>
        </w:rPr>
        <w:t>o riduzione o eliminazione della</w:t>
      </w:r>
      <w:r w:rsidRPr="00FF3F0C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 xml:space="preserve">2 </w:t>
      </w:r>
      <w:r w:rsidRPr="00FF3F0C">
        <w:rPr>
          <w:rFonts w:ascii="Arial" w:eastAsia="Arial" w:hAnsi="Arial"/>
          <w:position w:val="2"/>
        </w:rPr>
        <w:t xml:space="preserve">ha diritto di eseguire visite periodiche alle </w:t>
      </w:r>
      <w:r w:rsidR="0085137B">
        <w:rPr>
          <w:rFonts w:ascii="Arial" w:eastAsia="Arial" w:hAnsi="Arial"/>
          <w:position w:val="2"/>
        </w:rPr>
        <w:t xml:space="preserve">colture agrarie </w:t>
      </w:r>
      <w:r w:rsidRPr="00FF3F0C">
        <w:rPr>
          <w:rFonts w:ascii="Arial" w:eastAsia="Arial" w:hAnsi="Arial"/>
          <w:position w:val="2"/>
        </w:rPr>
        <w:t>coinvolte nei progetti di cattura della</w:t>
      </w:r>
      <w:r w:rsidRPr="00FF3F0C">
        <w:rPr>
          <w:rFonts w:ascii="Arial" w:eastAsia="Arial" w:hAnsi="Arial"/>
          <w:spacing w:val="32"/>
          <w:position w:val="2"/>
        </w:rPr>
        <w:t xml:space="preserve"> </w:t>
      </w:r>
      <w:r w:rsidRPr="00FF3F0C">
        <w:rPr>
          <w:rFonts w:ascii="Arial" w:eastAsia="Arial" w:hAnsi="Arial"/>
          <w:position w:val="2"/>
        </w:rPr>
        <w:t>CO</w:t>
      </w:r>
      <w:r w:rsidRPr="00FF3F0C">
        <w:rPr>
          <w:rFonts w:ascii="Arial" w:eastAsia="Arial" w:hAnsi="Arial"/>
          <w:sz w:val="14"/>
          <w:szCs w:val="14"/>
        </w:rPr>
        <w:t>2</w:t>
      </w:r>
      <w:r w:rsidRPr="00FF3F0C">
        <w:rPr>
          <w:rFonts w:ascii="Arial" w:eastAsia="Arial" w:hAnsi="Arial"/>
          <w:w w:val="99"/>
          <w:sz w:val="14"/>
          <w:szCs w:val="14"/>
        </w:rPr>
        <w:t xml:space="preserve"> </w:t>
      </w:r>
      <w:r w:rsidRPr="00FF3F0C">
        <w:rPr>
          <w:rFonts w:ascii="Arial" w:eastAsia="Arial" w:hAnsi="Arial"/>
        </w:rPr>
        <w:t>da essi creati</w:t>
      </w:r>
      <w:r w:rsidR="00BE3CEB">
        <w:rPr>
          <w:rFonts w:ascii="Arial" w:eastAsia="Arial" w:hAnsi="Arial"/>
        </w:rPr>
        <w:t xml:space="preserve"> o agli impanti </w:t>
      </w:r>
      <w:r w:rsidR="003A49AD">
        <w:rPr>
          <w:rFonts w:ascii="Arial" w:eastAsia="Arial" w:hAnsi="Arial"/>
        </w:rPr>
        <w:t>di produzione da fonti rinnovabili</w:t>
      </w:r>
      <w:r w:rsidRPr="00FF3F0C">
        <w:rPr>
          <w:rFonts w:ascii="Arial" w:eastAsia="Arial" w:hAnsi="Arial"/>
        </w:rPr>
        <w:t xml:space="preserve"> al fine</w:t>
      </w:r>
      <w:r w:rsidRPr="00FF3F0C">
        <w:rPr>
          <w:rFonts w:ascii="Arial" w:eastAsia="Arial" w:hAnsi="Arial"/>
          <w:spacing w:val="-10"/>
        </w:rPr>
        <w:t xml:space="preserve"> </w:t>
      </w:r>
      <w:r w:rsidRPr="00FF3F0C">
        <w:rPr>
          <w:rFonts w:ascii="Arial" w:eastAsia="Arial" w:hAnsi="Arial"/>
        </w:rPr>
        <w:t>di:</w:t>
      </w:r>
    </w:p>
    <w:p w14:paraId="255605CC" w14:textId="212A89D8" w:rsidR="00FF3F0C" w:rsidRPr="003A49AD" w:rsidRDefault="00FF3F0C" w:rsidP="008D38F5">
      <w:pPr>
        <w:widowControl w:val="0"/>
        <w:numPr>
          <w:ilvl w:val="0"/>
          <w:numId w:val="6"/>
        </w:numPr>
        <w:tabs>
          <w:tab w:val="left" w:pos="831"/>
        </w:tabs>
        <w:spacing w:before="125" w:after="0" w:line="271" w:lineRule="auto"/>
        <w:ind w:right="138" w:hanging="355"/>
        <w:jc w:val="both"/>
        <w:rPr>
          <w:rFonts w:ascii="Arial" w:eastAsia="Arial" w:hAnsi="Arial" w:cs="Arial"/>
        </w:rPr>
      </w:pPr>
      <w:r w:rsidRPr="00FF3F0C">
        <w:rPr>
          <w:rFonts w:ascii="Arial"/>
        </w:rPr>
        <w:t xml:space="preserve">accertarsi che lo stato di salute della </w:t>
      </w:r>
      <w:r w:rsidR="0085137B">
        <w:rPr>
          <w:rFonts w:ascii="Arial"/>
        </w:rPr>
        <w:t>coltura</w:t>
      </w:r>
      <w:r w:rsidRPr="00FF3F0C">
        <w:rPr>
          <w:rFonts w:ascii="Arial"/>
        </w:rPr>
        <w:t xml:space="preserve"> sia in linea con le disposizioni previste</w:t>
      </w:r>
      <w:r w:rsidRPr="00FF3F0C">
        <w:rPr>
          <w:rFonts w:ascii="Arial"/>
          <w:spacing w:val="60"/>
        </w:rPr>
        <w:t xml:space="preserve"> </w:t>
      </w:r>
      <w:r w:rsidRPr="00FF3F0C">
        <w:rPr>
          <w:rFonts w:ascii="Arial"/>
        </w:rPr>
        <w:t>ella presente</w:t>
      </w:r>
      <w:r w:rsidRPr="00FF3F0C">
        <w:rPr>
          <w:rFonts w:ascii="Arial"/>
          <w:spacing w:val="-4"/>
        </w:rPr>
        <w:t xml:space="preserve"> </w:t>
      </w:r>
      <w:r w:rsidRPr="00FF3F0C">
        <w:rPr>
          <w:rFonts w:ascii="Arial"/>
        </w:rPr>
        <w:t>PdR</w:t>
      </w:r>
      <w:r w:rsidR="003A49AD">
        <w:rPr>
          <w:rFonts w:ascii="Arial"/>
        </w:rPr>
        <w:t xml:space="preserve"> al punto 5</w:t>
      </w:r>
      <w:r w:rsidRPr="00FF3F0C">
        <w:rPr>
          <w:rFonts w:ascii="Arial"/>
        </w:rPr>
        <w:t>;</w:t>
      </w:r>
    </w:p>
    <w:p w14:paraId="19953E42" w14:textId="4F228701" w:rsidR="003A49AD" w:rsidRPr="00FF3F0C" w:rsidRDefault="003A49AD" w:rsidP="008D38F5">
      <w:pPr>
        <w:widowControl w:val="0"/>
        <w:numPr>
          <w:ilvl w:val="0"/>
          <w:numId w:val="6"/>
        </w:numPr>
        <w:tabs>
          <w:tab w:val="left" w:pos="831"/>
        </w:tabs>
        <w:spacing w:before="125" w:after="0" w:line="271" w:lineRule="auto"/>
        <w:ind w:right="138" w:hanging="355"/>
        <w:jc w:val="both"/>
        <w:rPr>
          <w:rFonts w:ascii="Arial" w:eastAsia="Arial" w:hAnsi="Arial" w:cs="Arial"/>
        </w:rPr>
      </w:pPr>
      <w:r>
        <w:rPr>
          <w:rFonts w:ascii="Arial"/>
        </w:rPr>
        <w:t>accertarsi che l</w:t>
      </w:r>
      <w:r>
        <w:rPr>
          <w:rFonts w:ascii="Arial"/>
        </w:rPr>
        <w:t>’</w:t>
      </w:r>
      <w:r>
        <w:rPr>
          <w:rFonts w:ascii="Arial"/>
        </w:rPr>
        <w:t>impianto da fonti rinnovabile si regolarmente in esercizio in linea con le disposioni previste dalla presente PdR al punto 10;</w:t>
      </w:r>
    </w:p>
    <w:p w14:paraId="70292472" w14:textId="77777777" w:rsidR="00FF3F0C" w:rsidRPr="00FF3F0C" w:rsidRDefault="00FF3F0C" w:rsidP="008D38F5">
      <w:pPr>
        <w:widowControl w:val="0"/>
        <w:numPr>
          <w:ilvl w:val="0"/>
          <w:numId w:val="6"/>
        </w:numPr>
        <w:tabs>
          <w:tab w:val="left" w:pos="831"/>
        </w:tabs>
        <w:spacing w:before="125" w:after="0" w:line="240" w:lineRule="auto"/>
        <w:ind w:right="136" w:hanging="355"/>
        <w:jc w:val="both"/>
        <w:rPr>
          <w:rFonts w:ascii="Arial" w:eastAsia="Arial" w:hAnsi="Arial" w:cs="Arial"/>
        </w:rPr>
      </w:pPr>
      <w:r w:rsidRPr="00FF3F0C">
        <w:rPr>
          <w:rFonts w:ascii="Arial" w:eastAsia="Arial" w:hAnsi="Arial" w:cs="Arial"/>
        </w:rPr>
        <w:t>verificare l’eventuale necessità di accedere al Fondo</w:t>
      </w:r>
      <w:r w:rsidRPr="00FF3F0C">
        <w:rPr>
          <w:rFonts w:ascii="Arial" w:eastAsia="Arial" w:hAnsi="Arial" w:cs="Arial"/>
          <w:spacing w:val="-7"/>
        </w:rPr>
        <w:t xml:space="preserve"> </w:t>
      </w:r>
      <w:r w:rsidRPr="00FF3F0C">
        <w:rPr>
          <w:rFonts w:ascii="Arial" w:eastAsia="Arial" w:hAnsi="Arial" w:cs="Arial"/>
        </w:rPr>
        <w:t>garanzia;</w:t>
      </w:r>
    </w:p>
    <w:p w14:paraId="7568123C" w14:textId="15A3E86A" w:rsidR="00FF3F0C" w:rsidRPr="00FF3F0C" w:rsidRDefault="00FF3F0C" w:rsidP="008D38F5">
      <w:pPr>
        <w:widowControl w:val="0"/>
        <w:numPr>
          <w:ilvl w:val="0"/>
          <w:numId w:val="6"/>
        </w:numPr>
        <w:tabs>
          <w:tab w:val="left" w:pos="831"/>
        </w:tabs>
        <w:spacing w:before="157" w:after="0" w:line="240" w:lineRule="auto"/>
        <w:ind w:right="136" w:hanging="355"/>
        <w:jc w:val="both"/>
        <w:rPr>
          <w:rFonts w:ascii="Arial" w:eastAsia="Arial" w:hAnsi="Arial" w:cs="Arial"/>
        </w:rPr>
      </w:pPr>
      <w:r w:rsidRPr="00FF3F0C">
        <w:rPr>
          <w:rFonts w:ascii="Arial"/>
        </w:rPr>
        <w:t>accertarsi che il proprietario della piantagione rispetti rigorosamente il</w:t>
      </w:r>
      <w:r w:rsidR="004D6606">
        <w:rPr>
          <w:rFonts w:ascii="Arial"/>
        </w:rPr>
        <w:t xml:space="preserve"> </w:t>
      </w:r>
      <w:r w:rsidRPr="00FF3F0C">
        <w:rPr>
          <w:rFonts w:ascii="Arial"/>
        </w:rPr>
        <w:t>DAF.</w:t>
      </w:r>
    </w:p>
    <w:p w14:paraId="1EB3ED61" w14:textId="77777777" w:rsidR="00FF3F0C" w:rsidRDefault="00FF3F0C" w:rsidP="008D38F5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203B0630" w14:textId="7A79C438" w:rsidR="00FF3F0C" w:rsidRPr="00FF3F0C" w:rsidRDefault="00FF3F0C" w:rsidP="008D38F5">
      <w:pPr>
        <w:widowControl w:val="0"/>
        <w:spacing w:before="72" w:after="0"/>
        <w:ind w:left="117" w:right="13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Al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termin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ell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visite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l’ent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certificatore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deve</w:t>
      </w:r>
      <w:r w:rsidRPr="00FF3F0C">
        <w:rPr>
          <w:rFonts w:ascii="Arial" w:eastAsia="Arial" w:hAnsi="Arial"/>
          <w:spacing w:val="-16"/>
        </w:rPr>
        <w:t xml:space="preserve"> </w:t>
      </w:r>
      <w:r w:rsidRPr="00FF3F0C">
        <w:rPr>
          <w:rFonts w:ascii="Arial" w:eastAsia="Arial" w:hAnsi="Arial"/>
        </w:rPr>
        <w:t>rilasciare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un</w:t>
      </w:r>
      <w:r w:rsidRPr="00FF3F0C">
        <w:rPr>
          <w:rFonts w:ascii="Arial" w:eastAsia="Arial" w:hAnsi="Arial"/>
          <w:spacing w:val="-15"/>
        </w:rPr>
        <w:t xml:space="preserve"> </w:t>
      </w:r>
      <w:r w:rsidRPr="00FF3F0C">
        <w:rPr>
          <w:rFonts w:ascii="Arial" w:eastAsia="Arial" w:hAnsi="Arial"/>
        </w:rPr>
        <w:t>report</w:t>
      </w:r>
      <w:r w:rsidRPr="00FF3F0C">
        <w:rPr>
          <w:rFonts w:ascii="Arial" w:eastAsia="Arial" w:hAnsi="Arial"/>
          <w:spacing w:val="-13"/>
        </w:rPr>
        <w:t xml:space="preserve"> </w:t>
      </w:r>
      <w:r w:rsidRPr="00FF3F0C">
        <w:rPr>
          <w:rFonts w:ascii="Arial" w:eastAsia="Arial" w:hAnsi="Arial"/>
        </w:rPr>
        <w:t>alla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società/ente</w:t>
      </w:r>
      <w:r w:rsidRPr="00FF3F0C">
        <w:rPr>
          <w:rFonts w:ascii="Arial" w:eastAsia="Arial" w:hAnsi="Arial"/>
          <w:spacing w:val="-15"/>
        </w:rPr>
        <w:t xml:space="preserve"> </w:t>
      </w:r>
      <w:r w:rsidR="0085137B">
        <w:rPr>
          <w:rFonts w:ascii="Arial" w:eastAsia="Arial" w:hAnsi="Arial"/>
          <w:spacing w:val="-15"/>
        </w:rPr>
        <w:t>che pubblica i carbon credits certificati CO</w:t>
      </w:r>
      <w:r w:rsidR="0085137B" w:rsidRPr="0085137B">
        <w:rPr>
          <w:rFonts w:ascii="Arial" w:eastAsia="Arial" w:hAnsi="Arial"/>
          <w:spacing w:val="-15"/>
          <w:vertAlign w:val="subscript"/>
        </w:rPr>
        <w:t>2</w:t>
      </w:r>
      <w:r w:rsidR="0085137B">
        <w:rPr>
          <w:rFonts w:ascii="Arial" w:eastAsia="Arial" w:hAnsi="Arial"/>
          <w:spacing w:val="-15"/>
        </w:rPr>
        <w:t xml:space="preserve">, </w:t>
      </w:r>
      <w:r w:rsidRPr="00FF3F0C">
        <w:rPr>
          <w:rFonts w:ascii="Arial" w:eastAsia="Arial" w:hAnsi="Arial"/>
        </w:rPr>
        <w:t>al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fine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ufficializzare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l’effettivo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stato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salute/evolutivo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della</w:t>
      </w:r>
      <w:r w:rsidRPr="00FF3F0C">
        <w:rPr>
          <w:rFonts w:ascii="Arial" w:eastAsia="Arial" w:hAnsi="Arial"/>
          <w:spacing w:val="21"/>
        </w:rPr>
        <w:t xml:space="preserve"> </w:t>
      </w:r>
      <w:r w:rsidR="0085137B">
        <w:rPr>
          <w:rFonts w:ascii="Arial" w:eastAsia="Arial" w:hAnsi="Arial"/>
          <w:spacing w:val="21"/>
        </w:rPr>
        <w:t>coltura agraria</w:t>
      </w:r>
      <w:r w:rsidR="003A49AD">
        <w:rPr>
          <w:rFonts w:ascii="Arial" w:eastAsia="Arial" w:hAnsi="Arial"/>
          <w:spacing w:val="21"/>
        </w:rPr>
        <w:t xml:space="preserve"> o lostato di funzionalità dell’impianto da fonti rinnovabile</w:t>
      </w:r>
      <w:r w:rsidRPr="00FF3F0C">
        <w:rPr>
          <w:rFonts w:ascii="Arial" w:eastAsia="Arial" w:hAnsi="Arial"/>
        </w:rPr>
        <w:t>.</w:t>
      </w:r>
      <w:r w:rsidRPr="00FF3F0C">
        <w:rPr>
          <w:rFonts w:ascii="Arial" w:eastAsia="Arial" w:hAnsi="Arial"/>
          <w:spacing w:val="23"/>
        </w:rPr>
        <w:t xml:space="preserve"> </w:t>
      </w:r>
      <w:r w:rsidRPr="00FF3F0C">
        <w:rPr>
          <w:rFonts w:ascii="Arial" w:eastAsia="Arial" w:hAnsi="Arial"/>
        </w:rPr>
        <w:t>Tale</w:t>
      </w:r>
      <w:r w:rsidRPr="00BB0443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condivisione</w:t>
      </w:r>
      <w:r w:rsidRPr="00BB0443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deve avvenire mezzo PEC (o con strumento equivalente avente data certa e validità</w:t>
      </w:r>
      <w:r w:rsidRPr="00BB0443">
        <w:rPr>
          <w:rFonts w:ascii="Arial" w:eastAsia="Arial" w:hAnsi="Arial"/>
        </w:rPr>
        <w:t xml:space="preserve"> </w:t>
      </w:r>
      <w:r w:rsidRPr="00FF3F0C">
        <w:rPr>
          <w:rFonts w:ascii="Arial" w:eastAsia="Arial" w:hAnsi="Arial"/>
        </w:rPr>
        <w:t>legale).</w:t>
      </w:r>
    </w:p>
    <w:p w14:paraId="136919A9" w14:textId="77777777" w:rsidR="00FF3F0C" w:rsidRPr="00FF3F0C" w:rsidRDefault="00FF3F0C" w:rsidP="008D38F5">
      <w:pPr>
        <w:widowControl w:val="0"/>
        <w:spacing w:before="11"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0A210A" w14:textId="77777777" w:rsidR="00FF3F0C" w:rsidRPr="00FF3F0C" w:rsidRDefault="00FF3F0C" w:rsidP="00FF738A">
      <w:pPr>
        <w:widowControl w:val="0"/>
        <w:numPr>
          <w:ilvl w:val="1"/>
          <w:numId w:val="27"/>
        </w:numPr>
        <w:tabs>
          <w:tab w:val="left" w:pos="980"/>
        </w:tabs>
        <w:spacing w:after="0" w:line="278" w:lineRule="auto"/>
        <w:ind w:left="979" w:right="136" w:hanging="579"/>
        <w:jc w:val="both"/>
        <w:outlineLvl w:val="1"/>
        <w:rPr>
          <w:rFonts w:ascii="Arial" w:eastAsia="Arial" w:hAnsi="Arial"/>
        </w:rPr>
      </w:pPr>
      <w:bookmarkStart w:id="69" w:name="10.3_Accesso_a_documentazione_per_audit_"/>
      <w:bookmarkStart w:id="70" w:name="_bookmark25"/>
      <w:bookmarkEnd w:id="69"/>
      <w:bookmarkEnd w:id="70"/>
      <w:r w:rsidRPr="00FF3F0C">
        <w:rPr>
          <w:rFonts w:ascii="Arial" w:eastAsia="Arial" w:hAnsi="Arial"/>
          <w:b/>
          <w:bCs/>
        </w:rPr>
        <w:t>ACCESSO A DOCUMENTAZIONE PER AUDIT DI TERZA PARTE (CONDOTTI</w:t>
      </w:r>
      <w:r w:rsidRPr="00FF3F0C">
        <w:rPr>
          <w:rFonts w:ascii="Arial" w:eastAsia="Arial" w:hAnsi="Arial"/>
          <w:b/>
          <w:bCs/>
          <w:spacing w:val="-22"/>
        </w:rPr>
        <w:t xml:space="preserve"> </w:t>
      </w:r>
      <w:r w:rsidRPr="00FF3F0C">
        <w:rPr>
          <w:rFonts w:ascii="Arial" w:eastAsia="Arial" w:hAnsi="Arial"/>
          <w:b/>
          <w:bCs/>
        </w:rPr>
        <w:t>PER CONTO DI CLIENTI): ELENCO DOCUMENTAZIONI SOGGETTE AD</w:t>
      </w:r>
      <w:r w:rsidRPr="00FF3F0C">
        <w:rPr>
          <w:rFonts w:ascii="Arial" w:eastAsia="Arial" w:hAnsi="Arial"/>
          <w:b/>
          <w:bCs/>
          <w:spacing w:val="-5"/>
        </w:rPr>
        <w:t xml:space="preserve"> </w:t>
      </w:r>
      <w:r w:rsidRPr="00FF3F0C">
        <w:rPr>
          <w:rFonts w:ascii="Arial" w:eastAsia="Arial" w:hAnsi="Arial"/>
          <w:b/>
          <w:bCs/>
        </w:rPr>
        <w:t>AUDIT</w:t>
      </w:r>
    </w:p>
    <w:p w14:paraId="19A262C3" w14:textId="77777777" w:rsidR="00FF3F0C" w:rsidRPr="00FF3F0C" w:rsidRDefault="00FF3F0C" w:rsidP="008D38F5">
      <w:pPr>
        <w:widowControl w:val="0"/>
        <w:spacing w:before="8"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5B39C6C" w14:textId="68283A89" w:rsidR="00FF3F0C" w:rsidRPr="00FF3F0C" w:rsidRDefault="00FF3F0C" w:rsidP="008D38F5">
      <w:pPr>
        <w:widowControl w:val="0"/>
        <w:spacing w:after="0"/>
        <w:ind w:left="117" w:right="133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Le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organizzazioni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hanno</w:t>
      </w:r>
      <w:r w:rsidRPr="00FF3F0C">
        <w:rPr>
          <w:rFonts w:ascii="Arial" w:eastAsia="Arial" w:hAnsi="Arial"/>
          <w:spacing w:val="-16"/>
        </w:rPr>
        <w:t xml:space="preserve"> </w:t>
      </w:r>
      <w:r w:rsidRPr="00FF3F0C">
        <w:rPr>
          <w:rFonts w:ascii="Arial" w:eastAsia="Arial" w:hAnsi="Arial"/>
        </w:rPr>
        <w:t>l’obbligo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accettare</w:t>
      </w:r>
      <w:r w:rsidRPr="00FF3F0C">
        <w:rPr>
          <w:rFonts w:ascii="Arial" w:eastAsia="Arial" w:hAnsi="Arial"/>
          <w:spacing w:val="-16"/>
        </w:rPr>
        <w:t xml:space="preserve"> </w:t>
      </w:r>
      <w:r w:rsidRPr="00FF3F0C">
        <w:rPr>
          <w:rFonts w:ascii="Arial" w:eastAsia="Arial" w:hAnsi="Arial"/>
        </w:rPr>
        <w:t>audit</w:t>
      </w:r>
      <w:r w:rsidRPr="00FF3F0C">
        <w:rPr>
          <w:rFonts w:ascii="Arial" w:eastAsia="Arial" w:hAnsi="Arial"/>
          <w:spacing w:val="-12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terza</w:t>
      </w:r>
      <w:r w:rsidRPr="00FF3F0C">
        <w:rPr>
          <w:rFonts w:ascii="Arial" w:eastAsia="Arial" w:hAnsi="Arial"/>
          <w:spacing w:val="-16"/>
        </w:rPr>
        <w:t xml:space="preserve"> </w:t>
      </w:r>
      <w:r w:rsidRPr="00FF3F0C">
        <w:rPr>
          <w:rFonts w:ascii="Arial" w:eastAsia="Arial" w:hAnsi="Arial"/>
        </w:rPr>
        <w:t>parte</w:t>
      </w:r>
      <w:r w:rsidRPr="00FF3F0C">
        <w:rPr>
          <w:rFonts w:ascii="Arial" w:eastAsia="Arial" w:hAnsi="Arial"/>
          <w:spacing w:val="-16"/>
        </w:rPr>
        <w:t xml:space="preserve"> </w:t>
      </w:r>
      <w:r w:rsidRPr="00FF3F0C">
        <w:rPr>
          <w:rFonts w:ascii="Arial" w:eastAsia="Arial" w:hAnsi="Arial"/>
        </w:rPr>
        <w:t>richiesti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dagli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acquirenti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dei</w:t>
      </w:r>
      <w:r w:rsidRPr="00FF3F0C">
        <w:rPr>
          <w:rFonts w:ascii="Arial" w:eastAsia="Arial" w:hAnsi="Arial"/>
          <w:spacing w:val="-14"/>
        </w:rPr>
        <w:t xml:space="preserve"> </w:t>
      </w:r>
      <w:r w:rsidR="0085137B">
        <w:rPr>
          <w:rFonts w:ascii="Arial" w:eastAsia="Arial" w:hAnsi="Arial"/>
          <w:spacing w:val="-14"/>
        </w:rPr>
        <w:t>carbon credits certificati CO</w:t>
      </w:r>
      <w:r w:rsidR="0085137B" w:rsidRPr="0085137B">
        <w:rPr>
          <w:rFonts w:ascii="Arial" w:eastAsia="Arial" w:hAnsi="Arial"/>
          <w:spacing w:val="-14"/>
          <w:vertAlign w:val="subscript"/>
        </w:rPr>
        <w:t>2</w:t>
      </w:r>
      <w:r w:rsidRPr="00FF3F0C">
        <w:rPr>
          <w:rFonts w:ascii="Arial" w:eastAsia="Arial" w:hAnsi="Arial"/>
        </w:rPr>
        <w:t>; entro 30 gg (trenta giorni) dalla formalizzazione della richiesta di audit; l’organizzazione deve</w:t>
      </w:r>
      <w:r w:rsidRPr="00FF3F0C">
        <w:rPr>
          <w:rFonts w:ascii="Arial" w:eastAsia="Arial" w:hAnsi="Arial"/>
          <w:spacing w:val="11"/>
        </w:rPr>
        <w:t xml:space="preserve"> </w:t>
      </w:r>
      <w:r w:rsidRPr="00FF3F0C">
        <w:rPr>
          <w:rFonts w:ascii="Arial" w:eastAsia="Arial" w:hAnsi="Arial"/>
        </w:rPr>
        <w:t>fornire tutta la documentazione elencata nell’A</w:t>
      </w:r>
      <w:r w:rsidR="00854747">
        <w:rPr>
          <w:rFonts w:ascii="Arial" w:eastAsia="Arial" w:hAnsi="Arial"/>
        </w:rPr>
        <w:t>llegato</w:t>
      </w:r>
      <w:r w:rsidRPr="00FF3F0C">
        <w:rPr>
          <w:rFonts w:ascii="Arial" w:eastAsia="Arial" w:hAnsi="Arial"/>
          <w:spacing w:val="-20"/>
        </w:rPr>
        <w:t xml:space="preserve"> </w:t>
      </w:r>
      <w:r w:rsidR="003A49AD">
        <w:rPr>
          <w:rFonts w:ascii="Arial" w:eastAsia="Arial" w:hAnsi="Arial"/>
          <w:spacing w:val="-20"/>
        </w:rPr>
        <w:t>D</w:t>
      </w:r>
      <w:r w:rsidRPr="00FF3F0C">
        <w:rPr>
          <w:rFonts w:ascii="Arial" w:eastAsia="Arial" w:hAnsi="Arial"/>
        </w:rPr>
        <w:t>.</w:t>
      </w:r>
    </w:p>
    <w:p w14:paraId="56849CF2" w14:textId="77777777" w:rsidR="00FF3F0C" w:rsidRPr="00FF3F0C" w:rsidRDefault="00FF3F0C" w:rsidP="008D38F5">
      <w:pPr>
        <w:widowControl w:val="0"/>
        <w:spacing w:before="1"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239C8362" w14:textId="1610B27A" w:rsidR="00FF3F0C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Per i progetti di compensazione ambientale, i</w:t>
      </w:r>
      <w:r w:rsidR="00FF3F0C" w:rsidRPr="00FF3F0C">
        <w:rPr>
          <w:rFonts w:ascii="Arial" w:eastAsia="Arial" w:hAnsi="Arial"/>
        </w:rPr>
        <w:t xml:space="preserve">l </w:t>
      </w:r>
      <w:r w:rsidR="0085137B">
        <w:rPr>
          <w:rFonts w:ascii="Arial" w:eastAsia="Arial" w:hAnsi="Arial"/>
        </w:rPr>
        <w:t xml:space="preserve">rivenditore autorizzato/vivaio </w:t>
      </w:r>
      <w:r w:rsidR="00FF3F0C" w:rsidRPr="00FF3F0C">
        <w:rPr>
          <w:rFonts w:ascii="Arial" w:eastAsia="Arial" w:hAnsi="Arial"/>
        </w:rPr>
        <w:t>deve fornire all’organizzazione tutta la documentazione necessaria al soddisfacimento</w:t>
      </w:r>
      <w:r w:rsidR="00FF3F0C" w:rsidRPr="00FF3F0C">
        <w:rPr>
          <w:rFonts w:ascii="Arial" w:eastAsia="Arial" w:hAnsi="Arial"/>
          <w:spacing w:val="4"/>
        </w:rPr>
        <w:t xml:space="preserve"> </w:t>
      </w:r>
      <w:r w:rsidR="00FF3F0C" w:rsidRPr="00FF3F0C">
        <w:rPr>
          <w:rFonts w:ascii="Arial" w:eastAsia="Arial" w:hAnsi="Arial"/>
        </w:rPr>
        <w:t>dei</w:t>
      </w:r>
      <w:r w:rsidR="00FF3F0C" w:rsidRPr="00FF3F0C">
        <w:rPr>
          <w:rFonts w:ascii="Arial" w:eastAsia="Arial" w:hAnsi="Arial"/>
          <w:spacing w:val="-1"/>
        </w:rPr>
        <w:t xml:space="preserve"> </w:t>
      </w:r>
      <w:r w:rsidR="00FF3F0C" w:rsidRPr="00FF3F0C">
        <w:rPr>
          <w:rFonts w:ascii="Arial" w:eastAsia="Arial" w:hAnsi="Arial"/>
        </w:rPr>
        <w:t>requisiti riportati al punto 5</w:t>
      </w:r>
      <w:r w:rsidR="0085137B">
        <w:rPr>
          <w:rFonts w:ascii="Arial" w:eastAsia="Arial" w:hAnsi="Arial"/>
        </w:rPr>
        <w:t>,</w:t>
      </w:r>
      <w:r w:rsidR="00FF3F0C" w:rsidRPr="00FF3F0C">
        <w:rPr>
          <w:rFonts w:ascii="Arial" w:eastAsia="Arial" w:hAnsi="Arial"/>
        </w:rPr>
        <w:t xml:space="preserve"> nel rispetto dei 30 gg (trenta giorni)</w:t>
      </w:r>
      <w:r w:rsidR="00FF3F0C" w:rsidRPr="00FF3F0C">
        <w:rPr>
          <w:rFonts w:ascii="Arial" w:eastAsia="Arial" w:hAnsi="Arial"/>
          <w:spacing w:val="-37"/>
        </w:rPr>
        <w:t xml:space="preserve"> </w:t>
      </w:r>
      <w:r w:rsidR="00FF3F0C" w:rsidRPr="00FF3F0C">
        <w:rPr>
          <w:rFonts w:ascii="Arial" w:eastAsia="Arial" w:hAnsi="Arial"/>
        </w:rPr>
        <w:t>suindicati.</w:t>
      </w:r>
    </w:p>
    <w:p w14:paraId="053C9D61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7BD78D48" w14:textId="5C2EDA3C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Per i progetti di riduzione o eliminazione della OC2 da progetti di eenrgia da fonti rinnovabili, i proprietari devono fornire all’organizzazione tutta </w:t>
      </w:r>
      <w:r w:rsidRPr="003A49AD">
        <w:rPr>
          <w:rFonts w:ascii="Arial" w:eastAsia="Arial" w:hAnsi="Arial"/>
        </w:rPr>
        <w:t xml:space="preserve">tutta la documentazione necessaria al soddisfacimento dei requisiti riportati al punto </w:t>
      </w:r>
      <w:r>
        <w:rPr>
          <w:rFonts w:ascii="Arial" w:eastAsia="Arial" w:hAnsi="Arial"/>
        </w:rPr>
        <w:t>10</w:t>
      </w:r>
      <w:r w:rsidRPr="003A49AD">
        <w:rPr>
          <w:rFonts w:ascii="Arial" w:eastAsia="Arial" w:hAnsi="Arial"/>
        </w:rPr>
        <w:t>, nel rispetto dei 30 gg (trenta giorni) suindicati.</w:t>
      </w:r>
      <w:r>
        <w:rPr>
          <w:rFonts w:ascii="Arial" w:eastAsia="Arial" w:hAnsi="Arial"/>
        </w:rPr>
        <w:t xml:space="preserve"> </w:t>
      </w:r>
    </w:p>
    <w:p w14:paraId="4E4EFD29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54E10E54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77332C0A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475C64DA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1823CF58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22D9C60D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7B65EC7D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5F652E2A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3465BA32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771183CE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22C06447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5C189CCD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51F47F44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7A9CF4D2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41FBC79D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043764F8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3354003B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77DA02A3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1189059F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0CA50E16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0ADBCC97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333D7995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11075AE3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5B7FC040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2EEB7274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2530B6D2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7FE66B53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15D8DF4B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2436FF76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43AAA0EC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1E7AE1F9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6E1AA5DB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004F9313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6AB2B497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3E11948A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0F98A25E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3D93BB5A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4CD0DB70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44A3F6CC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671C41FB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4F1883B9" w14:textId="77777777" w:rsidR="003A49AD" w:rsidRDefault="003A49AD" w:rsidP="008D38F5">
      <w:pPr>
        <w:widowControl w:val="0"/>
        <w:spacing w:after="0"/>
        <w:ind w:left="117" w:right="136"/>
        <w:jc w:val="both"/>
        <w:rPr>
          <w:rFonts w:ascii="Arial" w:eastAsia="Arial" w:hAnsi="Arial"/>
        </w:rPr>
      </w:pPr>
    </w:p>
    <w:p w14:paraId="30E7BBAF" w14:textId="77777777" w:rsidR="00FF3F0C" w:rsidRPr="00FF3F0C" w:rsidRDefault="00FF3F0C" w:rsidP="008D38F5">
      <w:pPr>
        <w:widowControl w:val="0"/>
        <w:spacing w:before="5" w:after="0" w:line="240" w:lineRule="auto"/>
        <w:jc w:val="both"/>
        <w:rPr>
          <w:rFonts w:ascii="Arial" w:eastAsia="Arial" w:hAnsi="Arial" w:cs="Arial"/>
          <w:sz w:val="15"/>
          <w:szCs w:val="15"/>
        </w:rPr>
      </w:pPr>
    </w:p>
    <w:p w14:paraId="5C047EA2" w14:textId="77777777" w:rsidR="00BB0443" w:rsidRDefault="00BB0443" w:rsidP="008D38F5">
      <w:pPr>
        <w:widowControl w:val="0"/>
        <w:spacing w:before="69" w:after="0" w:line="240" w:lineRule="auto"/>
        <w:ind w:left="967"/>
        <w:jc w:val="both"/>
        <w:outlineLvl w:val="0"/>
        <w:rPr>
          <w:rFonts w:ascii="Arial" w:eastAsia="Arial" w:hAnsi="Arial"/>
          <w:b/>
          <w:bCs/>
          <w:sz w:val="24"/>
          <w:szCs w:val="24"/>
        </w:rPr>
      </w:pPr>
      <w:bookmarkStart w:id="71" w:name="APPENDICE_A_-_DIAGRAMMA_DI_FLUSSO_PER_EM"/>
      <w:bookmarkStart w:id="72" w:name="_bookmark26"/>
      <w:bookmarkEnd w:id="71"/>
      <w:bookmarkEnd w:id="72"/>
    </w:p>
    <w:p w14:paraId="4517E365" w14:textId="3EF1C44C" w:rsidR="00FF3F0C" w:rsidRPr="00BB0443" w:rsidRDefault="00FF3F0C" w:rsidP="008D38F5">
      <w:pPr>
        <w:widowControl w:val="0"/>
        <w:spacing w:before="69" w:after="0" w:line="240" w:lineRule="auto"/>
        <w:ind w:left="967"/>
        <w:jc w:val="both"/>
        <w:outlineLvl w:val="0"/>
        <w:rPr>
          <w:rFonts w:ascii="Arial" w:eastAsia="Arial" w:hAnsi="Arial"/>
          <w:b/>
          <w:bCs/>
          <w:sz w:val="24"/>
          <w:szCs w:val="24"/>
        </w:rPr>
      </w:pPr>
      <w:r w:rsidRPr="00FF3F0C">
        <w:rPr>
          <w:rFonts w:ascii="Arial" w:eastAsia="Arial" w:hAnsi="Arial"/>
          <w:b/>
          <w:bCs/>
          <w:sz w:val="24"/>
          <w:szCs w:val="24"/>
        </w:rPr>
        <w:t>A</w:t>
      </w:r>
      <w:r w:rsidR="008D38F5">
        <w:rPr>
          <w:rFonts w:ascii="Arial" w:eastAsia="Arial" w:hAnsi="Arial"/>
          <w:b/>
          <w:bCs/>
          <w:sz w:val="24"/>
          <w:szCs w:val="24"/>
        </w:rPr>
        <w:t>LLEGATO</w:t>
      </w:r>
      <w:r w:rsidRPr="00FF3F0C">
        <w:rPr>
          <w:rFonts w:ascii="Arial" w:eastAsia="Arial" w:hAnsi="Arial"/>
          <w:b/>
          <w:bCs/>
          <w:sz w:val="24"/>
          <w:szCs w:val="24"/>
        </w:rPr>
        <w:t xml:space="preserve"> A - DIAGRAMM</w:t>
      </w:r>
      <w:r w:rsidR="00430CF4">
        <w:rPr>
          <w:rFonts w:ascii="Arial" w:eastAsia="Arial" w:hAnsi="Arial"/>
          <w:b/>
          <w:bCs/>
          <w:sz w:val="24"/>
          <w:szCs w:val="24"/>
        </w:rPr>
        <w:t>I</w:t>
      </w:r>
      <w:r w:rsidRPr="00FF3F0C">
        <w:rPr>
          <w:rFonts w:ascii="Arial" w:eastAsia="Arial" w:hAnsi="Arial"/>
          <w:b/>
          <w:bCs/>
          <w:sz w:val="24"/>
          <w:szCs w:val="24"/>
        </w:rPr>
        <w:t xml:space="preserve"> DI FLUSSO PER EMISSIONE DEI</w:t>
      </w:r>
      <w:r w:rsidRPr="00BB0443">
        <w:rPr>
          <w:rFonts w:ascii="Arial" w:eastAsia="Arial" w:hAnsi="Arial"/>
          <w:b/>
          <w:bCs/>
          <w:sz w:val="24"/>
          <w:szCs w:val="24"/>
        </w:rPr>
        <w:t xml:space="preserve"> </w:t>
      </w:r>
      <w:r w:rsidR="008D38F5" w:rsidRPr="00BB0443">
        <w:rPr>
          <w:rFonts w:ascii="Arial" w:eastAsia="Arial" w:hAnsi="Arial"/>
          <w:b/>
          <w:bCs/>
          <w:sz w:val="24"/>
          <w:szCs w:val="24"/>
        </w:rPr>
        <w:t xml:space="preserve"> CARBON CREDITS CERTIFICATI </w:t>
      </w:r>
      <w:r w:rsidR="007F00B7" w:rsidRPr="00BB0443">
        <w:rPr>
          <w:rFonts w:ascii="Arial" w:eastAsia="Arial" w:hAnsi="Arial"/>
          <w:b/>
          <w:bCs/>
          <w:sz w:val="24"/>
          <w:szCs w:val="24"/>
        </w:rPr>
        <w:t xml:space="preserve"> </w:t>
      </w:r>
      <w:r w:rsidR="008D38F5" w:rsidRPr="00BB0443">
        <w:rPr>
          <w:rFonts w:ascii="Arial" w:eastAsia="Arial" w:hAnsi="Arial"/>
          <w:b/>
          <w:bCs/>
          <w:sz w:val="24"/>
          <w:szCs w:val="24"/>
        </w:rPr>
        <w:t>CO</w:t>
      </w:r>
      <w:r w:rsidR="008D38F5" w:rsidRPr="00BB0443">
        <w:rPr>
          <w:rFonts w:ascii="Arial" w:eastAsia="Arial" w:hAnsi="Arial"/>
          <w:b/>
          <w:bCs/>
          <w:sz w:val="24"/>
          <w:szCs w:val="24"/>
          <w:vertAlign w:val="subscript"/>
        </w:rPr>
        <w:t>2</w:t>
      </w:r>
      <w:r w:rsidR="008D38F5" w:rsidRPr="00BB0443">
        <w:rPr>
          <w:rFonts w:ascii="Arial" w:eastAsia="Arial" w:hAnsi="Arial"/>
          <w:b/>
          <w:bCs/>
          <w:sz w:val="24"/>
          <w:szCs w:val="24"/>
        </w:rPr>
        <w:t>.</w:t>
      </w:r>
    </w:p>
    <w:p w14:paraId="407B6F39" w14:textId="77777777" w:rsidR="00FF3F0C" w:rsidRPr="00FF3F0C" w:rsidRDefault="00FF3F0C" w:rsidP="008D38F5">
      <w:pPr>
        <w:widowControl w:val="0"/>
        <w:spacing w:before="4"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A66B17A" w14:textId="752E897C" w:rsidR="00FF3F0C" w:rsidRDefault="008D38F5" w:rsidP="008D38F5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Il presente Allegato</w:t>
      </w:r>
      <w:r w:rsidR="00FF3F0C" w:rsidRPr="00FF3F0C">
        <w:rPr>
          <w:rFonts w:ascii="Arial" w:eastAsia="Arial" w:hAnsi="Arial"/>
        </w:rPr>
        <w:t xml:space="preserve"> descrive i diagramm</w:t>
      </w:r>
      <w:r w:rsidR="00430CF4">
        <w:rPr>
          <w:rFonts w:ascii="Arial" w:eastAsia="Arial" w:hAnsi="Arial"/>
        </w:rPr>
        <w:t>i</w:t>
      </w:r>
      <w:r w:rsidR="00FF3F0C" w:rsidRPr="00FF3F0C">
        <w:rPr>
          <w:rFonts w:ascii="Arial" w:eastAsia="Arial" w:hAnsi="Arial"/>
        </w:rPr>
        <w:t xml:space="preserve"> di flusso con la successione rigorosa delle</w:t>
      </w:r>
      <w:r w:rsidR="00FF3F0C" w:rsidRPr="00FF3F0C">
        <w:rPr>
          <w:rFonts w:ascii="Arial" w:eastAsia="Arial" w:hAnsi="Arial"/>
          <w:spacing w:val="5"/>
        </w:rPr>
        <w:t xml:space="preserve"> </w:t>
      </w:r>
      <w:r w:rsidR="00FF3F0C" w:rsidRPr="00FF3F0C">
        <w:rPr>
          <w:rFonts w:ascii="Arial" w:eastAsia="Arial" w:hAnsi="Arial"/>
        </w:rPr>
        <w:t xml:space="preserve">operazioni necessarie per l’emissione dei </w:t>
      </w:r>
      <w:r w:rsidR="007F00B7">
        <w:rPr>
          <w:rFonts w:ascii="Arial" w:eastAsia="Arial" w:hAnsi="Arial"/>
        </w:rPr>
        <w:t>carbon credits certificati CO</w:t>
      </w:r>
      <w:r w:rsidR="007F00B7" w:rsidRPr="007F00B7">
        <w:rPr>
          <w:rFonts w:ascii="Arial" w:eastAsia="Arial" w:hAnsi="Arial"/>
          <w:vertAlign w:val="subscript"/>
        </w:rPr>
        <w:t>2</w:t>
      </w:r>
      <w:r w:rsidR="00430CF4">
        <w:rPr>
          <w:rFonts w:ascii="Arial" w:eastAsia="Arial" w:hAnsi="Arial"/>
        </w:rPr>
        <w:t xml:space="preserve"> per ogni singola coltura agraria.</w:t>
      </w:r>
    </w:p>
    <w:p w14:paraId="42B1A8EA" w14:textId="77777777" w:rsidR="007F00B7" w:rsidRDefault="007F00B7" w:rsidP="008D38F5">
      <w:pPr>
        <w:widowControl w:val="0"/>
        <w:spacing w:after="0"/>
        <w:ind w:left="117"/>
        <w:jc w:val="both"/>
        <w:rPr>
          <w:rFonts w:ascii="Arial" w:eastAsia="Arial" w:hAnsi="Arial"/>
        </w:rPr>
      </w:pPr>
      <w:bookmarkStart w:id="73" w:name="_Hlk200386138"/>
    </w:p>
    <w:p w14:paraId="76BF4189" w14:textId="4937D07E" w:rsidR="007F00B7" w:rsidRDefault="007F00B7" w:rsidP="008D38F5">
      <w:pPr>
        <w:widowControl w:val="0"/>
        <w:spacing w:after="0"/>
        <w:ind w:left="117"/>
        <w:jc w:val="both"/>
        <w:rPr>
          <w:rFonts w:ascii="Arial" w:eastAsia="Arial" w:hAnsi="Arial"/>
          <w:b/>
          <w:bCs/>
        </w:rPr>
      </w:pPr>
      <w:bookmarkStart w:id="74" w:name="_Hlk200386217"/>
      <w:r w:rsidRPr="007F00B7">
        <w:rPr>
          <w:rFonts w:ascii="Arial" w:eastAsia="Arial" w:hAnsi="Arial"/>
          <w:b/>
          <w:bCs/>
        </w:rPr>
        <w:t>A1. DIAGRAMMA DI FLUSSO PER EMISSIONE DEI CARBON CREDITS CERTIFICATI CO2 DELLE COLTURE AGRARIE ERBACEE.</w:t>
      </w:r>
    </w:p>
    <w:p w14:paraId="01A52C0E" w14:textId="77777777" w:rsidR="00CA55A8" w:rsidRDefault="00CA55A8" w:rsidP="008D38F5">
      <w:pPr>
        <w:widowControl w:val="0"/>
        <w:spacing w:after="0"/>
        <w:ind w:left="117"/>
        <w:jc w:val="both"/>
        <w:rPr>
          <w:rFonts w:ascii="Arial" w:eastAsia="Arial" w:hAnsi="Arial"/>
          <w:b/>
          <w:bCs/>
        </w:rPr>
      </w:pPr>
    </w:p>
    <w:p w14:paraId="4722251E" w14:textId="77777777" w:rsidR="001F1E28" w:rsidRDefault="001F1E28" w:rsidP="008D38F5">
      <w:pPr>
        <w:widowControl w:val="0"/>
        <w:spacing w:after="0"/>
        <w:ind w:left="117"/>
        <w:jc w:val="both"/>
        <w:rPr>
          <w:rFonts w:ascii="Arial" w:eastAsia="Arial" w:hAnsi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2BAF7F0B" w14:textId="77777777" w:rsidTr="001F1E28">
        <w:tc>
          <w:tcPr>
            <w:tcW w:w="4320" w:type="dxa"/>
          </w:tcPr>
          <w:p w14:paraId="751B1BBC" w14:textId="49322FD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Definizione della baseline</w:t>
            </w:r>
          </w:p>
        </w:tc>
        <w:tc>
          <w:tcPr>
            <w:tcW w:w="4320" w:type="dxa"/>
          </w:tcPr>
          <w:p w14:paraId="2C03DFDA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Assegna i fattori IPCC:</w:t>
            </w:r>
            <w:r w:rsidRPr="00721070">
              <w:rPr>
                <w:rFonts w:ascii="Arial" w:eastAsia="Arial" w:hAnsi="Arial"/>
              </w:rPr>
              <w:br/>
              <w:t>- FLU (Land Use)</w:t>
            </w:r>
            <w:r w:rsidRPr="00721070">
              <w:rPr>
                <w:rFonts w:ascii="Arial" w:eastAsia="Arial" w:hAnsi="Arial"/>
              </w:rPr>
              <w:br/>
              <w:t>- FMG (Management)</w:t>
            </w:r>
            <w:r w:rsidRPr="00721070">
              <w:rPr>
                <w:rFonts w:ascii="Arial" w:eastAsia="Arial" w:hAnsi="Arial"/>
              </w:rPr>
              <w:br/>
              <w:t>- FI (Input)</w:t>
            </w:r>
            <w:r w:rsidRPr="00721070">
              <w:rPr>
                <w:rFonts w:ascii="Arial" w:eastAsia="Arial" w:hAnsi="Arial"/>
              </w:rPr>
              <w:br/>
              <w:t>per la situazione di riferimento e quella di progetto.</w:t>
            </w:r>
          </w:p>
        </w:tc>
      </w:tr>
    </w:tbl>
    <w:p w14:paraId="06A9A277" w14:textId="0CEDBB77" w:rsidR="00721070" w:rsidRDefault="00DD2E2B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A8BB7" wp14:editId="61D68496">
                <wp:simplePos x="0" y="0"/>
                <wp:positionH relativeFrom="column">
                  <wp:posOffset>2494915</wp:posOffset>
                </wp:positionH>
                <wp:positionV relativeFrom="paragraph">
                  <wp:posOffset>21590</wp:posOffset>
                </wp:positionV>
                <wp:extent cx="0" cy="352425"/>
                <wp:effectExtent l="76200" t="0" r="76200" b="47625"/>
                <wp:wrapNone/>
                <wp:docPr id="776070294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50F30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6" o:spid="_x0000_s1026" type="#_x0000_t32" style="position:absolute;margin-left:196.45pt;margin-top:1.7pt;width:0;height:2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" strokecolor="#00b050">
                <v:stroke endarrow="block"/>
              </v:shape>
            </w:pict>
          </mc:Fallback>
        </mc:AlternateContent>
      </w:r>
    </w:p>
    <w:p w14:paraId="306389C7" w14:textId="6CE5B941" w:rsidR="001F1E28" w:rsidRPr="00721070" w:rsidRDefault="001F1E28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2C9908C4" w14:textId="77777777" w:rsidTr="001F1E28">
        <w:tc>
          <w:tcPr>
            <w:tcW w:w="4320" w:type="dxa"/>
          </w:tcPr>
          <w:p w14:paraId="34CA5E10" w14:textId="0CDFE044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Stima del SOC_reference</w:t>
            </w:r>
          </w:p>
        </w:tc>
        <w:tc>
          <w:tcPr>
            <w:tcW w:w="4320" w:type="dxa"/>
          </w:tcPr>
          <w:p w14:paraId="52875371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SOC_ref = t C · ha</w:t>
            </w:r>
            <w:r w:rsidRPr="00721070">
              <w:rPr>
                <w:rFonts w:ascii="Cambria Math" w:eastAsia="Arial" w:hAnsi="Cambria Math" w:cs="Cambria Math"/>
              </w:rPr>
              <w:t>⁻</w:t>
            </w:r>
            <w:r w:rsidRPr="00721070">
              <w:rPr>
                <w:rFonts w:ascii="Arial" w:eastAsia="Arial" w:hAnsi="Arial" w:cs="Arial"/>
              </w:rPr>
              <w:t>¹</w:t>
            </w:r>
            <w:r w:rsidRPr="00721070">
              <w:rPr>
                <w:rFonts w:ascii="Arial" w:eastAsia="Arial" w:hAnsi="Arial"/>
              </w:rPr>
              <w:t xml:space="preserve"> nel primo strato di suolo (0</w:t>
            </w:r>
            <w:r w:rsidRPr="00721070">
              <w:rPr>
                <w:rFonts w:ascii="Arial" w:eastAsia="Arial" w:hAnsi="Arial" w:cs="Arial"/>
              </w:rPr>
              <w:t>–</w:t>
            </w:r>
            <w:r w:rsidRPr="00721070">
              <w:rPr>
                <w:rFonts w:ascii="Arial" w:eastAsia="Arial" w:hAnsi="Arial"/>
              </w:rPr>
              <w:t>30 cm)</w:t>
            </w:r>
          </w:p>
        </w:tc>
      </w:tr>
    </w:tbl>
    <w:p w14:paraId="05F22491" w14:textId="0C81FF28" w:rsidR="00721070" w:rsidRDefault="00DD2E2B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D1AE2" wp14:editId="5D2D36D7">
                <wp:simplePos x="0" y="0"/>
                <wp:positionH relativeFrom="column">
                  <wp:posOffset>2489200</wp:posOffset>
                </wp:positionH>
                <wp:positionV relativeFrom="paragraph">
                  <wp:posOffset>9525</wp:posOffset>
                </wp:positionV>
                <wp:extent cx="0" cy="352425"/>
                <wp:effectExtent l="76200" t="0" r="76200" b="47625"/>
                <wp:wrapNone/>
                <wp:docPr id="1084419507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30B0A6F0" id="Connettore 2 56" o:spid="_x0000_s1026" type="#_x0000_t32" style="position:absolute;margin-left:196pt;margin-top:.75pt;width:0;height:2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dJxC5d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7F1E45C3" w14:textId="4F45F2BB" w:rsidR="001F1E28" w:rsidRPr="00721070" w:rsidRDefault="001F1E28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78CC3258" w14:textId="77777777" w:rsidTr="001F1E28">
        <w:tc>
          <w:tcPr>
            <w:tcW w:w="4320" w:type="dxa"/>
          </w:tcPr>
          <w:p w14:paraId="35718E97" w14:textId="20C917E8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alcolo degli stock</w:t>
            </w:r>
          </w:p>
        </w:tc>
        <w:tc>
          <w:tcPr>
            <w:tcW w:w="4320" w:type="dxa"/>
          </w:tcPr>
          <w:p w14:paraId="60780E5F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SOC_baseline = SOC_ref × FLU_bas × FMG_bas × FI_bas</w:t>
            </w:r>
            <w:r w:rsidRPr="00721070">
              <w:rPr>
                <w:rFonts w:ascii="Arial" w:eastAsia="Arial" w:hAnsi="Arial"/>
              </w:rPr>
              <w:br/>
              <w:t>SOC_project = SOC_ref × FLU_proj × FMG_proj × FI_proj</w:t>
            </w:r>
          </w:p>
        </w:tc>
      </w:tr>
    </w:tbl>
    <w:p w14:paraId="4CB44005" w14:textId="6D6A36BD" w:rsidR="00721070" w:rsidRDefault="00DD2E2B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A7FDB" wp14:editId="6A871A94">
                <wp:simplePos x="0" y="0"/>
                <wp:positionH relativeFrom="column">
                  <wp:posOffset>2470150</wp:posOffset>
                </wp:positionH>
                <wp:positionV relativeFrom="paragraph">
                  <wp:posOffset>5715</wp:posOffset>
                </wp:positionV>
                <wp:extent cx="0" cy="352425"/>
                <wp:effectExtent l="76200" t="0" r="76200" b="47625"/>
                <wp:wrapNone/>
                <wp:docPr id="1890195324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94A99D7" id="Connettore 2 56" o:spid="_x0000_s1026" type="#_x0000_t32" style="position:absolute;margin-left:194.5pt;margin-top:.45pt;width:0;height:27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nMqSJd0A&#10;AAAH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61E94A39" w14:textId="29E97C0B" w:rsidR="001F1E28" w:rsidRPr="00721070" w:rsidRDefault="001F1E28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7BECDB79" w14:textId="77777777" w:rsidTr="001F1E28">
        <w:tc>
          <w:tcPr>
            <w:tcW w:w="4320" w:type="dxa"/>
          </w:tcPr>
          <w:p w14:paraId="3A08E8F1" w14:textId="584DB7CB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alcolo variazione di stock</w:t>
            </w:r>
          </w:p>
        </w:tc>
        <w:tc>
          <w:tcPr>
            <w:tcW w:w="4320" w:type="dxa"/>
          </w:tcPr>
          <w:p w14:paraId="02DD3953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ΔSOC = (SOC_project – SOC_baseline) / D</w:t>
            </w:r>
            <w:r w:rsidRPr="00721070">
              <w:rPr>
                <w:rFonts w:ascii="Arial" w:eastAsia="Arial" w:hAnsi="Arial"/>
              </w:rPr>
              <w:br/>
              <w:t>D = 20 anni (default IPCC)</w:t>
            </w:r>
          </w:p>
        </w:tc>
      </w:tr>
    </w:tbl>
    <w:p w14:paraId="48ACA53F" w14:textId="602F6714" w:rsidR="00721070" w:rsidRDefault="00DD2E2B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7E742" wp14:editId="3D97EEE9">
                <wp:simplePos x="0" y="0"/>
                <wp:positionH relativeFrom="column">
                  <wp:posOffset>2444750</wp:posOffset>
                </wp:positionH>
                <wp:positionV relativeFrom="paragraph">
                  <wp:posOffset>8890</wp:posOffset>
                </wp:positionV>
                <wp:extent cx="0" cy="352425"/>
                <wp:effectExtent l="76200" t="0" r="76200" b="47625"/>
                <wp:wrapNone/>
                <wp:docPr id="1280840842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E7A11AD" id="Connettore 2 56" o:spid="_x0000_s1026" type="#_x0000_t32" style="position:absolute;margin-left:192.5pt;margin-top:.7pt;width:0;height:2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b0VW2d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72274809" w14:textId="3A87CEE6" w:rsidR="001F1E28" w:rsidRPr="00721070" w:rsidRDefault="001F1E28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3D114F7C" w14:textId="77777777" w:rsidTr="001F1E28">
        <w:tc>
          <w:tcPr>
            <w:tcW w:w="4320" w:type="dxa"/>
          </w:tcPr>
          <w:p w14:paraId="224C4F36" w14:textId="632FD204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onversione in 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 xml:space="preserve"> equivalente</w:t>
            </w:r>
          </w:p>
        </w:tc>
        <w:tc>
          <w:tcPr>
            <w:tcW w:w="4320" w:type="dxa"/>
          </w:tcPr>
          <w:p w14:paraId="64877E9E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>eq_ha_yr = ΔSOC × 3.67</w:t>
            </w:r>
            <w:r w:rsidRPr="00721070">
              <w:rPr>
                <w:rFonts w:ascii="Arial" w:eastAsia="Arial" w:hAnsi="Arial"/>
              </w:rPr>
              <w:br/>
              <w:t>(3.67 = coefficiente di conversione da C a 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>)</w:t>
            </w:r>
          </w:p>
        </w:tc>
      </w:tr>
    </w:tbl>
    <w:p w14:paraId="5C232AF3" w14:textId="15924335" w:rsidR="00721070" w:rsidRDefault="00DD2E2B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A8E21" wp14:editId="6D68468B">
                <wp:simplePos x="0" y="0"/>
                <wp:positionH relativeFrom="column">
                  <wp:posOffset>2440615</wp:posOffset>
                </wp:positionH>
                <wp:positionV relativeFrom="paragraph">
                  <wp:posOffset>5080</wp:posOffset>
                </wp:positionV>
                <wp:extent cx="0" cy="352425"/>
                <wp:effectExtent l="76200" t="0" r="76200" b="47625"/>
                <wp:wrapNone/>
                <wp:docPr id="1926864175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5FBE4B9" id="Connettore 2 56" o:spid="_x0000_s1026" type="#_x0000_t32" style="position:absolute;margin-left:192.15pt;margin-top:.4pt;width:0;height:27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" strokecolor="#00b050">
                <v:stroke endarrow="block"/>
              </v:shape>
            </w:pict>
          </mc:Fallback>
        </mc:AlternateContent>
      </w:r>
    </w:p>
    <w:p w14:paraId="6765C954" w14:textId="77777777" w:rsidR="001F1E28" w:rsidRPr="00721070" w:rsidRDefault="001F1E28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36812592" w14:textId="77777777" w:rsidTr="001F1E28">
        <w:tc>
          <w:tcPr>
            <w:tcW w:w="4320" w:type="dxa"/>
          </w:tcPr>
          <w:p w14:paraId="4C33A37D" w14:textId="4065C4CE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Output finale</w:t>
            </w:r>
          </w:p>
        </w:tc>
        <w:tc>
          <w:tcPr>
            <w:tcW w:w="4320" w:type="dxa"/>
          </w:tcPr>
          <w:p w14:paraId="7413CBDF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t 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 xml:space="preserve"> eq </w:t>
            </w:r>
            <w:r w:rsidRPr="00721070">
              <w:rPr>
                <w:rFonts w:ascii="Arial" w:eastAsia="Arial" w:hAnsi="Arial" w:cs="Arial"/>
              </w:rPr>
              <w:t>·</w:t>
            </w:r>
            <w:r w:rsidRPr="00721070">
              <w:rPr>
                <w:rFonts w:ascii="Arial" w:eastAsia="Arial" w:hAnsi="Arial"/>
              </w:rPr>
              <w:t xml:space="preserve"> ha</w:t>
            </w:r>
            <w:r w:rsidRPr="00721070">
              <w:rPr>
                <w:rFonts w:ascii="Cambria Math" w:eastAsia="Arial" w:hAnsi="Cambria Math" w:cs="Cambria Math"/>
              </w:rPr>
              <w:t>⁻</w:t>
            </w:r>
            <w:r w:rsidRPr="00721070">
              <w:rPr>
                <w:rFonts w:ascii="Arial" w:eastAsia="Arial" w:hAnsi="Arial" w:cs="Arial"/>
              </w:rPr>
              <w:t>¹</w:t>
            </w:r>
            <w:r w:rsidRPr="00721070">
              <w:rPr>
                <w:rFonts w:ascii="Arial" w:eastAsia="Arial" w:hAnsi="Arial"/>
              </w:rPr>
              <w:t xml:space="preserve"> </w:t>
            </w:r>
            <w:r w:rsidRPr="00721070">
              <w:rPr>
                <w:rFonts w:ascii="Arial" w:eastAsia="Arial" w:hAnsi="Arial" w:cs="Arial"/>
              </w:rPr>
              <w:t>·</w:t>
            </w:r>
            <w:r w:rsidRPr="00721070">
              <w:rPr>
                <w:rFonts w:ascii="Arial" w:eastAsia="Arial" w:hAnsi="Arial"/>
              </w:rPr>
              <w:t xml:space="preserve"> anno</w:t>
            </w:r>
            <w:r w:rsidRPr="00721070">
              <w:rPr>
                <w:rFonts w:ascii="Cambria Math" w:eastAsia="Arial" w:hAnsi="Cambria Math" w:cs="Cambria Math"/>
              </w:rPr>
              <w:t>⁻</w:t>
            </w:r>
            <w:r w:rsidRPr="00721070">
              <w:rPr>
                <w:rFonts w:ascii="Arial" w:eastAsia="Arial" w:hAnsi="Arial" w:cs="Arial"/>
              </w:rPr>
              <w:t>¹</w:t>
            </w:r>
            <w:r w:rsidRPr="00721070">
              <w:rPr>
                <w:rFonts w:ascii="Arial" w:eastAsia="Arial" w:hAnsi="Arial"/>
              </w:rPr>
              <w:t xml:space="preserve"> </w:t>
            </w:r>
            <w:r w:rsidRPr="00721070">
              <w:rPr>
                <w:rFonts w:ascii="Arial" w:eastAsia="Arial" w:hAnsi="Arial" w:cs="Arial"/>
              </w:rPr>
              <w:t>→</w:t>
            </w:r>
            <w:r w:rsidRPr="00721070">
              <w:rPr>
                <w:rFonts w:ascii="Arial" w:eastAsia="Arial" w:hAnsi="Arial"/>
              </w:rPr>
              <w:t xml:space="preserve"> da moltiplicare per superficie del progetto per ottenere il totale annuale</w:t>
            </w:r>
          </w:p>
        </w:tc>
      </w:tr>
    </w:tbl>
    <w:p w14:paraId="0E08199A" w14:textId="77777777" w:rsidR="00CA55A8" w:rsidRDefault="00CA55A8" w:rsidP="008D38F5">
      <w:pPr>
        <w:widowControl w:val="0"/>
        <w:spacing w:after="0"/>
        <w:ind w:left="117"/>
        <w:jc w:val="both"/>
        <w:rPr>
          <w:rFonts w:ascii="Arial" w:eastAsia="Arial" w:hAnsi="Arial"/>
          <w:b/>
          <w:bCs/>
        </w:rPr>
      </w:pPr>
    </w:p>
    <w:bookmarkEnd w:id="74"/>
    <w:p w14:paraId="3C901530" w14:textId="153E6688" w:rsidR="00CA55A8" w:rsidRDefault="00CA55A8" w:rsidP="00CA55A8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p w14:paraId="5FC67F52" w14:textId="0821D43A" w:rsidR="00CA55A8" w:rsidRDefault="00CA55A8" w:rsidP="00CA55A8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p w14:paraId="5480DE52" w14:textId="77777777" w:rsidR="00430CF4" w:rsidRPr="00430CF4" w:rsidRDefault="00430CF4" w:rsidP="00721070">
      <w:pPr>
        <w:widowControl w:val="0"/>
        <w:spacing w:after="0"/>
        <w:jc w:val="both"/>
        <w:rPr>
          <w:rFonts w:ascii="Arial" w:eastAsia="Arial" w:hAnsi="Arial"/>
          <w:b/>
          <w:bCs/>
        </w:rPr>
      </w:pPr>
    </w:p>
    <w:p w14:paraId="30B37202" w14:textId="517449B1" w:rsidR="00FF3F0C" w:rsidRPr="00430CF4" w:rsidRDefault="00430CF4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b/>
          <w:bCs/>
        </w:rPr>
      </w:pPr>
      <w:r w:rsidRPr="00430CF4">
        <w:rPr>
          <w:rFonts w:ascii="Arial" w:eastAsia="Arial" w:hAnsi="Arial" w:cs="Arial"/>
          <w:b/>
          <w:bCs/>
        </w:rPr>
        <w:t>A2. DIAGRAMMA DI FLUSSO PER EMISSIONE DEI CARBON CREDITS CERTIFICATI CO2 DELLE COLTURE AGRARIE ARBOREE.</w:t>
      </w:r>
    </w:p>
    <w:p w14:paraId="234E6594" w14:textId="77777777" w:rsidR="00430CF4" w:rsidRDefault="00430CF4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46B02736" w14:textId="77777777" w:rsidTr="001F1E28">
        <w:tc>
          <w:tcPr>
            <w:tcW w:w="4320" w:type="dxa"/>
            <w:hideMark/>
          </w:tcPr>
          <w:p w14:paraId="627A209F" w14:textId="75C68194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Rilevamento parametri biometrici</w:t>
            </w:r>
          </w:p>
        </w:tc>
        <w:tc>
          <w:tcPr>
            <w:tcW w:w="4320" w:type="dxa"/>
            <w:hideMark/>
          </w:tcPr>
          <w:p w14:paraId="02425B2B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Per ogni pianta:</w:t>
            </w:r>
            <w:r w:rsidRPr="00721070">
              <w:rPr>
                <w:rFonts w:ascii="Arial" w:eastAsia="Arial" w:hAnsi="Arial"/>
              </w:rPr>
              <w:br/>
              <w:t>- Diametro (D) a 30–40 cm da terra o DBH</w:t>
            </w:r>
            <w:r w:rsidRPr="00721070">
              <w:rPr>
                <w:rFonts w:ascii="Arial" w:eastAsia="Arial" w:hAnsi="Arial"/>
              </w:rPr>
              <w:br/>
              <w:t>- Altezza (H)</w:t>
            </w:r>
            <w:r w:rsidRPr="00721070">
              <w:rPr>
                <w:rFonts w:ascii="Arial" w:eastAsia="Arial" w:hAnsi="Arial"/>
              </w:rPr>
              <w:br/>
              <w:t>- Densità del legno (ρ)</w:t>
            </w:r>
          </w:p>
        </w:tc>
      </w:tr>
    </w:tbl>
    <w:p w14:paraId="6EDD0AFF" w14:textId="22FD1CFA" w:rsidR="00721070" w:rsidRDefault="00F13E37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5316E" wp14:editId="055B9AC0">
                <wp:simplePos x="0" y="0"/>
                <wp:positionH relativeFrom="column">
                  <wp:posOffset>2519917</wp:posOffset>
                </wp:positionH>
                <wp:positionV relativeFrom="paragraph">
                  <wp:posOffset>-635</wp:posOffset>
                </wp:positionV>
                <wp:extent cx="0" cy="352425"/>
                <wp:effectExtent l="76200" t="0" r="76200" b="47625"/>
                <wp:wrapNone/>
                <wp:docPr id="214633559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D0F76F8" id="Connettore 2 56" o:spid="_x0000_s1026" type="#_x0000_t32" style="position:absolute;margin-left:198.4pt;margin-top:-.05pt;width:0;height:2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" strokecolor="#00b050">
                <v:stroke endarrow="block"/>
              </v:shape>
            </w:pict>
          </mc:Fallback>
        </mc:AlternateContent>
      </w:r>
    </w:p>
    <w:p w14:paraId="6D12194E" w14:textId="6AB3572E" w:rsidR="00534E39" w:rsidRPr="00721070" w:rsidRDefault="00534E39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6D252F12" w14:textId="77777777" w:rsidTr="001F1E28">
        <w:tc>
          <w:tcPr>
            <w:tcW w:w="4320" w:type="dxa"/>
            <w:hideMark/>
          </w:tcPr>
          <w:p w14:paraId="30FBDB50" w14:textId="400051DF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Stima biomassa aerea (AGB)</w:t>
            </w:r>
          </w:p>
        </w:tc>
        <w:tc>
          <w:tcPr>
            <w:tcW w:w="4320" w:type="dxa"/>
            <w:hideMark/>
          </w:tcPr>
          <w:p w14:paraId="49195D82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AGB_kg = 0.0673 × (ρ × D² × H)^0.976</w:t>
            </w:r>
            <w:r w:rsidRPr="00721070">
              <w:rPr>
                <w:rFonts w:ascii="Arial" w:eastAsia="Arial" w:hAnsi="Arial"/>
              </w:rPr>
              <w:br/>
              <w:t>(equazione Chave 2014)</w:t>
            </w:r>
          </w:p>
        </w:tc>
      </w:tr>
    </w:tbl>
    <w:p w14:paraId="468BC67E" w14:textId="5F1480A7" w:rsidR="00721070" w:rsidRDefault="00F13E37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C4BFD" wp14:editId="575D6EB7">
                <wp:simplePos x="0" y="0"/>
                <wp:positionH relativeFrom="column">
                  <wp:posOffset>2535098</wp:posOffset>
                </wp:positionH>
                <wp:positionV relativeFrom="paragraph">
                  <wp:posOffset>13335</wp:posOffset>
                </wp:positionV>
                <wp:extent cx="0" cy="352425"/>
                <wp:effectExtent l="76200" t="0" r="76200" b="47625"/>
                <wp:wrapNone/>
                <wp:docPr id="2056663594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97BD10D" id="Connettore 2 56" o:spid="_x0000_s1026" type="#_x0000_t32" style="position:absolute;margin-left:199.6pt;margin-top:1.05pt;width:0;height:2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" strokecolor="#00b050">
                <v:stroke endarrow="block"/>
              </v:shape>
            </w:pict>
          </mc:Fallback>
        </mc:AlternateContent>
      </w:r>
    </w:p>
    <w:p w14:paraId="3FEA7EA9" w14:textId="60387FD3" w:rsidR="00534E39" w:rsidRPr="00721070" w:rsidRDefault="00534E39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5C40143A" w14:textId="77777777" w:rsidTr="00E95FAF">
        <w:tc>
          <w:tcPr>
            <w:tcW w:w="4320" w:type="dxa"/>
            <w:hideMark/>
          </w:tcPr>
          <w:p w14:paraId="7B4A9A79" w14:textId="7C03520B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Stima biomassa radicale (BGB)</w:t>
            </w:r>
          </w:p>
        </w:tc>
        <w:tc>
          <w:tcPr>
            <w:tcW w:w="4320" w:type="dxa"/>
            <w:hideMark/>
          </w:tcPr>
          <w:p w14:paraId="781517D4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BGB = AGB × R</w:t>
            </w:r>
            <w:r w:rsidRPr="00721070">
              <w:rPr>
                <w:rFonts w:ascii="Arial" w:eastAsia="Arial" w:hAnsi="Arial"/>
              </w:rPr>
              <w:br/>
              <w:t>R = root/shoot ratio (default 0.28)</w:t>
            </w:r>
          </w:p>
        </w:tc>
      </w:tr>
    </w:tbl>
    <w:p w14:paraId="2154EAC9" w14:textId="6B194AF4" w:rsidR="00721070" w:rsidRDefault="00F13E37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D73CD" wp14:editId="4BDE4A53">
                <wp:simplePos x="0" y="0"/>
                <wp:positionH relativeFrom="column">
                  <wp:posOffset>2553054</wp:posOffset>
                </wp:positionH>
                <wp:positionV relativeFrom="paragraph">
                  <wp:posOffset>16776</wp:posOffset>
                </wp:positionV>
                <wp:extent cx="0" cy="352425"/>
                <wp:effectExtent l="76200" t="0" r="76200" b="47625"/>
                <wp:wrapNone/>
                <wp:docPr id="99401160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5093646" id="Connettore 2 56" o:spid="_x0000_s1026" type="#_x0000_t32" style="position:absolute;margin-left:201.05pt;margin-top:1.3pt;width:0;height:27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xM2lOt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73E76967" w14:textId="4A7B31F7" w:rsidR="00534E39" w:rsidRPr="00721070" w:rsidRDefault="00534E39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7F6AD994" w14:textId="77777777" w:rsidTr="00E95FAF">
        <w:tc>
          <w:tcPr>
            <w:tcW w:w="4320" w:type="dxa"/>
            <w:hideMark/>
          </w:tcPr>
          <w:p w14:paraId="51BFE235" w14:textId="7EB9C8DC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alcolo carbonio totale</w:t>
            </w:r>
          </w:p>
        </w:tc>
        <w:tc>
          <w:tcPr>
            <w:tcW w:w="4320" w:type="dxa"/>
            <w:hideMark/>
          </w:tcPr>
          <w:p w14:paraId="4955E624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_tot = (AGB + BGB) × CF</w:t>
            </w:r>
            <w:r w:rsidRPr="00721070">
              <w:rPr>
                <w:rFonts w:ascii="Arial" w:eastAsia="Arial" w:hAnsi="Arial"/>
              </w:rPr>
              <w:br/>
              <w:t>CF = 0.47</w:t>
            </w:r>
          </w:p>
        </w:tc>
      </w:tr>
    </w:tbl>
    <w:p w14:paraId="4129EF30" w14:textId="3D339FF1" w:rsidR="00721070" w:rsidRDefault="00F13E37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DD325" wp14:editId="1B6A405E">
                <wp:simplePos x="0" y="0"/>
                <wp:positionH relativeFrom="column">
                  <wp:posOffset>2542909</wp:posOffset>
                </wp:positionH>
                <wp:positionV relativeFrom="paragraph">
                  <wp:posOffset>9215</wp:posOffset>
                </wp:positionV>
                <wp:extent cx="0" cy="352425"/>
                <wp:effectExtent l="76200" t="0" r="76200" b="47625"/>
                <wp:wrapNone/>
                <wp:docPr id="2143845731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D0FB02F" id="Connettore 2 56" o:spid="_x0000_s1026" type="#_x0000_t32" style="position:absolute;margin-left:200.25pt;margin-top:.75pt;width:0;height:27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NUUdXt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5DF58066" w14:textId="74C298EA" w:rsidR="00534E39" w:rsidRPr="00721070" w:rsidRDefault="00534E39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084CBECF" w14:textId="77777777" w:rsidTr="00E95FAF">
        <w:tc>
          <w:tcPr>
            <w:tcW w:w="4320" w:type="dxa"/>
            <w:hideMark/>
          </w:tcPr>
          <w:p w14:paraId="00C9D7FD" w14:textId="4F6C60F8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onversione in 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 xml:space="preserve"> equivalente</w:t>
            </w:r>
          </w:p>
        </w:tc>
        <w:tc>
          <w:tcPr>
            <w:tcW w:w="4320" w:type="dxa"/>
            <w:hideMark/>
          </w:tcPr>
          <w:p w14:paraId="5A6FA654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 xml:space="preserve">eq_plant = C_tot </w:t>
            </w:r>
            <w:r w:rsidRPr="00721070">
              <w:rPr>
                <w:rFonts w:ascii="Arial" w:eastAsia="Arial" w:hAnsi="Arial" w:cs="Arial"/>
              </w:rPr>
              <w:t>×</w:t>
            </w:r>
            <w:r w:rsidRPr="00721070">
              <w:rPr>
                <w:rFonts w:ascii="Arial" w:eastAsia="Arial" w:hAnsi="Arial"/>
              </w:rPr>
              <w:t xml:space="preserve"> 3.67</w:t>
            </w:r>
          </w:p>
        </w:tc>
      </w:tr>
    </w:tbl>
    <w:p w14:paraId="0340C56C" w14:textId="3B2A7CF0" w:rsidR="00721070" w:rsidRDefault="00F13E37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5000E" wp14:editId="1BB59E93">
                <wp:simplePos x="0" y="0"/>
                <wp:positionH relativeFrom="column">
                  <wp:posOffset>2555314</wp:posOffset>
                </wp:positionH>
                <wp:positionV relativeFrom="paragraph">
                  <wp:posOffset>12552</wp:posOffset>
                </wp:positionV>
                <wp:extent cx="0" cy="352425"/>
                <wp:effectExtent l="76200" t="0" r="76200" b="47625"/>
                <wp:wrapNone/>
                <wp:docPr id="1960144977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46F2F993" id="Connettore 2 56" o:spid="_x0000_s1026" type="#_x0000_t32" style="position:absolute;margin-left:201.2pt;margin-top:1pt;width:0;height:2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qRxy6d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2ADF6CE3" w14:textId="3F7DCF18" w:rsidR="00534E39" w:rsidRPr="00721070" w:rsidRDefault="00534E39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68D3663B" w14:textId="77777777" w:rsidTr="00E95FAF">
        <w:tc>
          <w:tcPr>
            <w:tcW w:w="4320" w:type="dxa"/>
            <w:hideMark/>
          </w:tcPr>
          <w:p w14:paraId="66E278E1" w14:textId="5FDC0964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Annualizzazione</w:t>
            </w:r>
          </w:p>
        </w:tc>
        <w:tc>
          <w:tcPr>
            <w:tcW w:w="4320" w:type="dxa"/>
            <w:hideMark/>
          </w:tcPr>
          <w:p w14:paraId="194435DF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>eq_plant_yr = (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 xml:space="preserve">eq_plant_t2 </w:t>
            </w:r>
            <w:r w:rsidRPr="00721070">
              <w:rPr>
                <w:rFonts w:ascii="Arial" w:eastAsia="Arial" w:hAnsi="Arial" w:cs="Arial"/>
              </w:rPr>
              <w:t>–</w:t>
            </w:r>
            <w:r w:rsidRPr="00721070">
              <w:rPr>
                <w:rFonts w:ascii="Arial" w:eastAsia="Arial" w:hAnsi="Arial"/>
              </w:rPr>
              <w:t xml:space="preserve"> 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>eq_plant_t1) / Δt</w:t>
            </w:r>
          </w:p>
        </w:tc>
      </w:tr>
    </w:tbl>
    <w:p w14:paraId="1105C472" w14:textId="6807E531" w:rsidR="00721070" w:rsidRDefault="00F13E37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24505" wp14:editId="501CF853">
                <wp:simplePos x="0" y="0"/>
                <wp:positionH relativeFrom="column">
                  <wp:posOffset>2552700</wp:posOffset>
                </wp:positionH>
                <wp:positionV relativeFrom="paragraph">
                  <wp:posOffset>8890</wp:posOffset>
                </wp:positionV>
                <wp:extent cx="0" cy="352425"/>
                <wp:effectExtent l="76200" t="0" r="76200" b="47625"/>
                <wp:wrapNone/>
                <wp:docPr id="714963972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C428900" id="Connettore 2 56" o:spid="_x0000_s1026" type="#_x0000_t32" style="position:absolute;margin-left:201pt;margin-top:.7pt;width:0;height:2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l+aSqN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1B418D4D" w14:textId="34D7AEB3" w:rsidR="00534E39" w:rsidRPr="00721070" w:rsidRDefault="00534E39" w:rsidP="007210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21070" w:rsidRPr="00721070" w14:paraId="7AFC45F4" w14:textId="77777777" w:rsidTr="00E95FAF">
        <w:tc>
          <w:tcPr>
            <w:tcW w:w="4320" w:type="dxa"/>
            <w:hideMark/>
          </w:tcPr>
          <w:p w14:paraId="254E092E" w14:textId="73844991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onversione per ettaro</w:t>
            </w:r>
          </w:p>
        </w:tc>
        <w:tc>
          <w:tcPr>
            <w:tcW w:w="4320" w:type="dxa"/>
            <w:hideMark/>
          </w:tcPr>
          <w:p w14:paraId="3DC2F34A" w14:textId="77777777" w:rsidR="00721070" w:rsidRPr="00721070" w:rsidRDefault="00721070" w:rsidP="007210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721070">
              <w:rPr>
                <w:rFonts w:ascii="Arial" w:eastAsia="Arial" w:hAnsi="Arial"/>
              </w:rPr>
              <w:t>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>eq_ha = CO</w:t>
            </w:r>
            <w:r w:rsidRPr="00721070">
              <w:rPr>
                <w:rFonts w:ascii="Cambria Math" w:eastAsia="Arial" w:hAnsi="Cambria Math" w:cs="Cambria Math"/>
              </w:rPr>
              <w:t>₂</w:t>
            </w:r>
            <w:r w:rsidRPr="00721070">
              <w:rPr>
                <w:rFonts w:ascii="Arial" w:eastAsia="Arial" w:hAnsi="Arial"/>
              </w:rPr>
              <w:t xml:space="preserve">eq_plant </w:t>
            </w:r>
            <w:r w:rsidRPr="00721070">
              <w:rPr>
                <w:rFonts w:ascii="Arial" w:eastAsia="Arial" w:hAnsi="Arial" w:cs="Arial"/>
              </w:rPr>
              <w:t>×</w:t>
            </w:r>
            <w:r w:rsidRPr="00721070">
              <w:rPr>
                <w:rFonts w:ascii="Arial" w:eastAsia="Arial" w:hAnsi="Arial"/>
              </w:rPr>
              <w:t xml:space="preserve"> densit</w:t>
            </w:r>
            <w:r w:rsidRPr="00721070">
              <w:rPr>
                <w:rFonts w:ascii="Arial" w:eastAsia="Arial" w:hAnsi="Arial" w:cs="Arial"/>
              </w:rPr>
              <w:t>à</w:t>
            </w:r>
            <w:r w:rsidRPr="00721070">
              <w:rPr>
                <w:rFonts w:ascii="Arial" w:eastAsia="Arial" w:hAnsi="Arial"/>
              </w:rPr>
              <w:t xml:space="preserve"> di impianto (piante/ha)</w:t>
            </w:r>
          </w:p>
        </w:tc>
      </w:tr>
    </w:tbl>
    <w:p w14:paraId="669A0782" w14:textId="77777777" w:rsidR="00721070" w:rsidRDefault="00721070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b/>
          <w:bCs/>
        </w:rPr>
      </w:pPr>
    </w:p>
    <w:p w14:paraId="72F38869" w14:textId="77777777" w:rsidR="00721070" w:rsidRDefault="00721070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b/>
          <w:bCs/>
        </w:rPr>
      </w:pPr>
    </w:p>
    <w:p w14:paraId="42A910C9" w14:textId="77777777" w:rsidR="00721070" w:rsidRPr="00430CF4" w:rsidRDefault="00721070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b/>
          <w:bCs/>
        </w:rPr>
      </w:pPr>
    </w:p>
    <w:p w14:paraId="5CC41479" w14:textId="1980ADEC" w:rsidR="00430CF4" w:rsidRPr="00430CF4" w:rsidRDefault="00430CF4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b/>
          <w:bCs/>
        </w:rPr>
      </w:pPr>
    </w:p>
    <w:p w14:paraId="1AE54861" w14:textId="0AB96C76" w:rsidR="00430CF4" w:rsidRPr="00430CF4" w:rsidRDefault="00430CF4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b/>
          <w:bCs/>
        </w:rPr>
      </w:pPr>
      <w:r w:rsidRPr="00430CF4">
        <w:rPr>
          <w:rFonts w:ascii="Arial" w:eastAsia="Arial" w:hAnsi="Arial" w:cs="Arial"/>
          <w:b/>
          <w:bCs/>
        </w:rPr>
        <w:t xml:space="preserve">A3. DIAGRAMMA DI FLUSSO PER EMISSIONE DEI CARBON CREDITS CERTIFICATI CO2 DELLE COLTURE AGROFORESTALI. </w:t>
      </w:r>
    </w:p>
    <w:p w14:paraId="5BA56BC7" w14:textId="7DB45AD8" w:rsidR="00430CF4" w:rsidRPr="00430CF4" w:rsidRDefault="00430CF4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95170" w:rsidRPr="00E95170" w14:paraId="75A0B369" w14:textId="77777777" w:rsidTr="00534E39">
        <w:tc>
          <w:tcPr>
            <w:tcW w:w="4320" w:type="dxa"/>
            <w:hideMark/>
          </w:tcPr>
          <w:p w14:paraId="655067EE" w14:textId="302E1724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Stima dell'incremento annuo di volume legnoso</w:t>
            </w:r>
          </w:p>
        </w:tc>
        <w:tc>
          <w:tcPr>
            <w:tcW w:w="4320" w:type="dxa"/>
            <w:hideMark/>
          </w:tcPr>
          <w:p w14:paraId="58B0119E" w14:textId="77777777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MAI = m³ legno · ha</w:t>
            </w:r>
            <w:r w:rsidRPr="00E95170">
              <w:rPr>
                <w:rFonts w:ascii="Cambria Math" w:eastAsia="Arial" w:hAnsi="Cambria Math" w:cs="Cambria Math"/>
              </w:rPr>
              <w:t>⁻</w:t>
            </w:r>
            <w:r w:rsidRPr="00E95170">
              <w:rPr>
                <w:rFonts w:ascii="Arial" w:eastAsia="Arial" w:hAnsi="Arial" w:cs="Arial"/>
              </w:rPr>
              <w:t>¹</w:t>
            </w:r>
            <w:r w:rsidRPr="00E95170">
              <w:rPr>
                <w:rFonts w:ascii="Arial" w:eastAsia="Arial" w:hAnsi="Arial"/>
              </w:rPr>
              <w:t xml:space="preserve"> </w:t>
            </w:r>
            <w:r w:rsidRPr="00E95170">
              <w:rPr>
                <w:rFonts w:ascii="Arial" w:eastAsia="Arial" w:hAnsi="Arial" w:cs="Arial"/>
              </w:rPr>
              <w:t>·</w:t>
            </w:r>
            <w:r w:rsidRPr="00E95170">
              <w:rPr>
                <w:rFonts w:ascii="Arial" w:eastAsia="Arial" w:hAnsi="Arial"/>
              </w:rPr>
              <w:t xml:space="preserve"> anno</w:t>
            </w:r>
            <w:r w:rsidRPr="00E95170">
              <w:rPr>
                <w:rFonts w:ascii="Cambria Math" w:eastAsia="Arial" w:hAnsi="Cambria Math" w:cs="Cambria Math"/>
              </w:rPr>
              <w:t>⁻</w:t>
            </w:r>
            <w:r w:rsidRPr="00E95170">
              <w:rPr>
                <w:rFonts w:ascii="Arial" w:eastAsia="Arial" w:hAnsi="Arial" w:cs="Arial"/>
              </w:rPr>
              <w:t>¹</w:t>
            </w:r>
            <w:r w:rsidRPr="00E95170">
              <w:rPr>
                <w:rFonts w:ascii="Arial" w:eastAsia="Arial" w:hAnsi="Arial"/>
              </w:rPr>
              <w:t xml:space="preserve"> (Mean Annual Increment)</w:t>
            </w:r>
          </w:p>
        </w:tc>
      </w:tr>
    </w:tbl>
    <w:p w14:paraId="310FBB41" w14:textId="2267279C" w:rsidR="00E95170" w:rsidRDefault="00F13E37" w:rsidP="00E951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35874" wp14:editId="12EDE644">
                <wp:simplePos x="0" y="0"/>
                <wp:positionH relativeFrom="column">
                  <wp:posOffset>2519916</wp:posOffset>
                </wp:positionH>
                <wp:positionV relativeFrom="paragraph">
                  <wp:posOffset>20438</wp:posOffset>
                </wp:positionV>
                <wp:extent cx="0" cy="352425"/>
                <wp:effectExtent l="76200" t="0" r="76200" b="47625"/>
                <wp:wrapNone/>
                <wp:docPr id="1096193908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51D6C8B" id="Connettore 2 56" o:spid="_x0000_s1026" type="#_x0000_t32" style="position:absolute;margin-left:198.4pt;margin-top:1.6pt;width:0;height:27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" strokecolor="#00b050">
                <v:stroke endarrow="block"/>
              </v:shape>
            </w:pict>
          </mc:Fallback>
        </mc:AlternateContent>
      </w:r>
    </w:p>
    <w:p w14:paraId="0DDAE54D" w14:textId="022F095E" w:rsidR="00534E39" w:rsidRPr="00E95170" w:rsidRDefault="00534E39" w:rsidP="00E951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95170" w:rsidRPr="00E95170" w14:paraId="54892854" w14:textId="77777777" w:rsidTr="00534E39">
        <w:tc>
          <w:tcPr>
            <w:tcW w:w="4320" w:type="dxa"/>
            <w:hideMark/>
          </w:tcPr>
          <w:p w14:paraId="438F8D0C" w14:textId="0A4AE102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Conversione del volume in biomassa secca</w:t>
            </w:r>
          </w:p>
        </w:tc>
        <w:tc>
          <w:tcPr>
            <w:tcW w:w="4320" w:type="dxa"/>
            <w:hideMark/>
          </w:tcPr>
          <w:p w14:paraId="7522D66E" w14:textId="77777777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Biomassa = MAI × WD</w:t>
            </w:r>
            <w:r w:rsidRPr="00E95170">
              <w:rPr>
                <w:rFonts w:ascii="Arial" w:eastAsia="Arial" w:hAnsi="Arial"/>
              </w:rPr>
              <w:br/>
              <w:t>WD = densità del legno (t d.m. · m</w:t>
            </w:r>
            <w:r w:rsidRPr="00E95170">
              <w:rPr>
                <w:rFonts w:ascii="Cambria Math" w:eastAsia="Arial" w:hAnsi="Cambria Math" w:cs="Cambria Math"/>
              </w:rPr>
              <w:t>⁻</w:t>
            </w:r>
            <w:r w:rsidRPr="00E95170">
              <w:rPr>
                <w:rFonts w:ascii="Arial" w:eastAsia="Arial" w:hAnsi="Arial" w:cs="Arial"/>
              </w:rPr>
              <w:t>³</w:t>
            </w:r>
            <w:r w:rsidRPr="00E95170">
              <w:rPr>
                <w:rFonts w:ascii="Arial" w:eastAsia="Arial" w:hAnsi="Arial"/>
              </w:rPr>
              <w:t>)</w:t>
            </w:r>
          </w:p>
        </w:tc>
      </w:tr>
    </w:tbl>
    <w:p w14:paraId="2CDD0DC9" w14:textId="220153B0" w:rsidR="00E95170" w:rsidRDefault="00F13E37" w:rsidP="00E951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BAD69" wp14:editId="30E136D4">
                <wp:simplePos x="0" y="0"/>
                <wp:positionH relativeFrom="column">
                  <wp:posOffset>2554989</wp:posOffset>
                </wp:positionH>
                <wp:positionV relativeFrom="paragraph">
                  <wp:posOffset>18046</wp:posOffset>
                </wp:positionV>
                <wp:extent cx="0" cy="352425"/>
                <wp:effectExtent l="76200" t="0" r="76200" b="47625"/>
                <wp:wrapNone/>
                <wp:docPr id="95182501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8D56F45" id="Connettore 2 56" o:spid="_x0000_s1026" type="#_x0000_t32" style="position:absolute;margin-left:201.2pt;margin-top:1.4pt;width:0;height:27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tdaReN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64A0CFA9" w14:textId="0B586A72" w:rsidR="00534E39" w:rsidRPr="00E95170" w:rsidRDefault="00F13E37" w:rsidP="00E951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FC344A" wp14:editId="6754CFB8">
                <wp:simplePos x="0" y="0"/>
                <wp:positionH relativeFrom="column">
                  <wp:posOffset>2574334</wp:posOffset>
                </wp:positionH>
                <wp:positionV relativeFrom="paragraph">
                  <wp:posOffset>737131</wp:posOffset>
                </wp:positionV>
                <wp:extent cx="0" cy="352425"/>
                <wp:effectExtent l="76200" t="0" r="76200" b="47625"/>
                <wp:wrapNone/>
                <wp:docPr id="474860154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6D60300A" id="Connettore 2 56" o:spid="_x0000_s1026" type="#_x0000_t32" style="position:absolute;margin-left:202.7pt;margin-top:58.05pt;width:0;height:27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" strokecolor="#00b050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95170" w:rsidRPr="00E95170" w14:paraId="7EC7C75D" w14:textId="77777777" w:rsidTr="00534E39">
        <w:tc>
          <w:tcPr>
            <w:tcW w:w="4320" w:type="dxa"/>
            <w:hideMark/>
          </w:tcPr>
          <w:p w14:paraId="3766A7BE" w14:textId="6DEBDE29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Espansione a biomassa totale</w:t>
            </w:r>
          </w:p>
        </w:tc>
        <w:tc>
          <w:tcPr>
            <w:tcW w:w="4320" w:type="dxa"/>
            <w:hideMark/>
          </w:tcPr>
          <w:p w14:paraId="783E080D" w14:textId="77777777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Biomassa_tot = Biomassa × BEF</w:t>
            </w:r>
            <w:r w:rsidRPr="00E95170">
              <w:rPr>
                <w:rFonts w:ascii="Arial" w:eastAsia="Arial" w:hAnsi="Arial"/>
              </w:rPr>
              <w:br/>
              <w:t>BEF = Biomass Expansion Factor (include rami, foglie)</w:t>
            </w:r>
          </w:p>
        </w:tc>
      </w:tr>
    </w:tbl>
    <w:p w14:paraId="513849AC" w14:textId="3E929105" w:rsidR="00E95170" w:rsidRDefault="00E95170" w:rsidP="00E951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p w14:paraId="51E52ADE" w14:textId="570505B8" w:rsidR="00534E39" w:rsidRPr="00E95170" w:rsidRDefault="00534E39" w:rsidP="00E951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95170" w:rsidRPr="00F13E37" w14:paraId="4996DC53" w14:textId="77777777" w:rsidTr="00534E39">
        <w:tc>
          <w:tcPr>
            <w:tcW w:w="4320" w:type="dxa"/>
            <w:hideMark/>
          </w:tcPr>
          <w:p w14:paraId="776F344E" w14:textId="5D159B92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Integrazione della biomassa radicale</w:t>
            </w:r>
          </w:p>
        </w:tc>
        <w:tc>
          <w:tcPr>
            <w:tcW w:w="4320" w:type="dxa"/>
            <w:hideMark/>
          </w:tcPr>
          <w:p w14:paraId="003698F7" w14:textId="3E62B404" w:rsidR="00E95170" w:rsidRPr="00F13E37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  <w:lang w:val="en-GB"/>
              </w:rPr>
            </w:pPr>
            <w:r w:rsidRPr="00F13E37">
              <w:rPr>
                <w:rFonts w:ascii="Arial" w:eastAsia="Arial" w:hAnsi="Arial"/>
                <w:lang w:val="en-GB"/>
              </w:rPr>
              <w:t>Biomassa_totale = Biomassa_tot × (1 + R)</w:t>
            </w:r>
            <w:r w:rsidRPr="00F13E37">
              <w:rPr>
                <w:rFonts w:ascii="Arial" w:eastAsia="Arial" w:hAnsi="Arial"/>
                <w:lang w:val="en-GB"/>
              </w:rPr>
              <w:br/>
              <w:t>R = root/shoot ratio (es. 0.24–0.30)</w:t>
            </w:r>
          </w:p>
        </w:tc>
      </w:tr>
    </w:tbl>
    <w:p w14:paraId="3B8F3685" w14:textId="06A4B9E6" w:rsidR="00E95170" w:rsidRPr="00F13E37" w:rsidRDefault="00F13E37" w:rsidP="00E95170">
      <w:pPr>
        <w:widowControl w:val="0"/>
        <w:spacing w:after="0"/>
        <w:ind w:left="117"/>
        <w:jc w:val="both"/>
        <w:rPr>
          <w:rFonts w:ascii="Arial" w:eastAsia="Arial" w:hAnsi="Arial"/>
          <w:lang w:val="en-GB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1F7D0B" wp14:editId="14987B50">
                <wp:simplePos x="0" y="0"/>
                <wp:positionH relativeFrom="column">
                  <wp:posOffset>2702295</wp:posOffset>
                </wp:positionH>
                <wp:positionV relativeFrom="paragraph">
                  <wp:posOffset>-2969</wp:posOffset>
                </wp:positionV>
                <wp:extent cx="0" cy="352425"/>
                <wp:effectExtent l="76200" t="0" r="76200" b="47625"/>
                <wp:wrapNone/>
                <wp:docPr id="73782641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19837D40" id="Connettore 2 56" o:spid="_x0000_s1026" type="#_x0000_t32" style="position:absolute;margin-left:212.8pt;margin-top:-.25pt;width:0;height:2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GZYC4d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FA2AE" wp14:editId="76E7D71B">
                <wp:simplePos x="0" y="0"/>
                <wp:positionH relativeFrom="column">
                  <wp:posOffset>2704022</wp:posOffset>
                </wp:positionH>
                <wp:positionV relativeFrom="paragraph">
                  <wp:posOffset>-928429</wp:posOffset>
                </wp:positionV>
                <wp:extent cx="0" cy="352425"/>
                <wp:effectExtent l="76200" t="0" r="76200" b="47625"/>
                <wp:wrapNone/>
                <wp:docPr id="1472719727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5396D27A" id="Connettore 2 56" o:spid="_x0000_s1026" type="#_x0000_t32" style="position:absolute;margin-left:212.9pt;margin-top:-73.1pt;width:0;height:27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" strokecolor="#00b050">
                <v:stroke endarrow="block"/>
              </v:shape>
            </w:pict>
          </mc:Fallback>
        </mc:AlternateContent>
      </w:r>
    </w:p>
    <w:p w14:paraId="29A5A628" w14:textId="306B1A5B" w:rsidR="00534E39" w:rsidRPr="00F13E37" w:rsidRDefault="00534E39" w:rsidP="00E95170">
      <w:pPr>
        <w:widowControl w:val="0"/>
        <w:spacing w:after="0"/>
        <w:ind w:left="117"/>
        <w:jc w:val="both"/>
        <w:rPr>
          <w:rFonts w:ascii="Arial" w:eastAsia="Arial" w:hAnsi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95170" w:rsidRPr="00E95170" w14:paraId="166755FE" w14:textId="77777777" w:rsidTr="00534E39">
        <w:tc>
          <w:tcPr>
            <w:tcW w:w="4320" w:type="dxa"/>
            <w:hideMark/>
          </w:tcPr>
          <w:p w14:paraId="002B506E" w14:textId="504BC630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Calcolo del contenuto di carbonio</w:t>
            </w:r>
          </w:p>
        </w:tc>
        <w:tc>
          <w:tcPr>
            <w:tcW w:w="4320" w:type="dxa"/>
            <w:hideMark/>
          </w:tcPr>
          <w:p w14:paraId="18B943B6" w14:textId="353F0E7A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C_tot = Biomassa_totale × CF</w:t>
            </w:r>
            <w:r w:rsidRPr="00E95170">
              <w:rPr>
                <w:rFonts w:ascii="Arial" w:eastAsia="Arial" w:hAnsi="Arial"/>
              </w:rPr>
              <w:br/>
              <w:t>CF = 0.47</w:t>
            </w:r>
          </w:p>
        </w:tc>
      </w:tr>
    </w:tbl>
    <w:p w14:paraId="155AADF3" w14:textId="787C4F3E" w:rsidR="00E95170" w:rsidRDefault="00F13E37" w:rsidP="00E95170">
      <w:pPr>
        <w:widowControl w:val="0"/>
        <w:spacing w:after="0"/>
        <w:ind w:left="117"/>
        <w:jc w:val="both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55503" wp14:editId="45E9A6C7">
                <wp:simplePos x="0" y="0"/>
                <wp:positionH relativeFrom="column">
                  <wp:posOffset>2723559</wp:posOffset>
                </wp:positionH>
                <wp:positionV relativeFrom="paragraph">
                  <wp:posOffset>10263</wp:posOffset>
                </wp:positionV>
                <wp:extent cx="0" cy="352425"/>
                <wp:effectExtent l="76200" t="0" r="76200" b="47625"/>
                <wp:wrapNone/>
                <wp:docPr id="1210935358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0D510035" id="Connettore 2 56" o:spid="_x0000_s1026" type="#_x0000_t32" style="position:absolute;margin-left:214.45pt;margin-top:.8pt;width:0;height:27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" strokecolor="#00b050">
                <v:stroke endarrow="block"/>
              </v:shape>
            </w:pict>
          </mc:Fallback>
        </mc:AlternateContent>
      </w:r>
    </w:p>
    <w:p w14:paraId="13A41314" w14:textId="77777777" w:rsidR="00534E39" w:rsidRPr="00E95170" w:rsidRDefault="00534E39" w:rsidP="00E95170">
      <w:pPr>
        <w:widowControl w:val="0"/>
        <w:spacing w:after="0"/>
        <w:ind w:left="117"/>
        <w:jc w:val="both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95170" w:rsidRPr="00E95170" w14:paraId="50BFE842" w14:textId="77777777" w:rsidTr="00534E39">
        <w:tc>
          <w:tcPr>
            <w:tcW w:w="4320" w:type="dxa"/>
            <w:hideMark/>
          </w:tcPr>
          <w:p w14:paraId="52D0038C" w14:textId="2503A40F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Conversione in CO</w:t>
            </w:r>
            <w:r w:rsidRPr="00E95170">
              <w:rPr>
                <w:rFonts w:ascii="Cambria Math" w:eastAsia="Arial" w:hAnsi="Cambria Math" w:cs="Cambria Math"/>
              </w:rPr>
              <w:t>₂</w:t>
            </w:r>
            <w:r w:rsidRPr="00E95170">
              <w:rPr>
                <w:rFonts w:ascii="Arial" w:eastAsia="Arial" w:hAnsi="Arial"/>
              </w:rPr>
              <w:t xml:space="preserve"> equivalente</w:t>
            </w:r>
          </w:p>
        </w:tc>
        <w:tc>
          <w:tcPr>
            <w:tcW w:w="4320" w:type="dxa"/>
            <w:hideMark/>
          </w:tcPr>
          <w:p w14:paraId="1124EDB5" w14:textId="77777777" w:rsidR="00E95170" w:rsidRPr="00E95170" w:rsidRDefault="00E95170" w:rsidP="00E95170">
            <w:pPr>
              <w:widowControl w:val="0"/>
              <w:spacing w:after="0"/>
              <w:ind w:left="117"/>
              <w:jc w:val="both"/>
              <w:rPr>
                <w:rFonts w:ascii="Arial" w:eastAsia="Arial" w:hAnsi="Arial"/>
              </w:rPr>
            </w:pPr>
            <w:r w:rsidRPr="00E95170">
              <w:rPr>
                <w:rFonts w:ascii="Arial" w:eastAsia="Arial" w:hAnsi="Arial"/>
              </w:rPr>
              <w:t>CO</w:t>
            </w:r>
            <w:r w:rsidRPr="00E95170">
              <w:rPr>
                <w:rFonts w:ascii="Cambria Math" w:eastAsia="Arial" w:hAnsi="Cambria Math" w:cs="Cambria Math"/>
              </w:rPr>
              <w:t>₂</w:t>
            </w:r>
            <w:r w:rsidRPr="00E95170">
              <w:rPr>
                <w:rFonts w:ascii="Arial" w:eastAsia="Arial" w:hAnsi="Arial"/>
              </w:rPr>
              <w:t xml:space="preserve">eq_ha_yr = C_tot </w:t>
            </w:r>
            <w:r w:rsidRPr="00E95170">
              <w:rPr>
                <w:rFonts w:ascii="Arial" w:eastAsia="Arial" w:hAnsi="Arial" w:cs="Arial"/>
              </w:rPr>
              <w:t>×</w:t>
            </w:r>
            <w:r w:rsidRPr="00E95170">
              <w:rPr>
                <w:rFonts w:ascii="Arial" w:eastAsia="Arial" w:hAnsi="Arial"/>
              </w:rPr>
              <w:t xml:space="preserve"> 3.67</w:t>
            </w:r>
          </w:p>
        </w:tc>
      </w:tr>
    </w:tbl>
    <w:p w14:paraId="705BF9E5" w14:textId="77777777" w:rsidR="00430CF4" w:rsidRPr="00430CF4" w:rsidRDefault="00430CF4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</w:rPr>
      </w:pPr>
    </w:p>
    <w:p w14:paraId="05B493EC" w14:textId="77777777" w:rsidR="00430CF4" w:rsidRPr="00FF3F0C" w:rsidRDefault="00430CF4" w:rsidP="00430CF4">
      <w:pPr>
        <w:widowControl w:val="0"/>
        <w:spacing w:after="0" w:line="240" w:lineRule="auto"/>
        <w:ind w:left="105"/>
        <w:jc w:val="both"/>
        <w:rPr>
          <w:rFonts w:ascii="Arial" w:eastAsia="Arial" w:hAnsi="Arial" w:cs="Arial"/>
          <w:sz w:val="20"/>
          <w:szCs w:val="20"/>
        </w:rPr>
      </w:pPr>
    </w:p>
    <w:bookmarkEnd w:id="73"/>
    <w:p w14:paraId="6F2984A6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sz w:val="11"/>
          <w:szCs w:val="11"/>
        </w:rPr>
      </w:pPr>
    </w:p>
    <w:p w14:paraId="26D2D0EA" w14:textId="77777777" w:rsidR="00FF3F0C" w:rsidRPr="00FF3F0C" w:rsidRDefault="00FF3F0C" w:rsidP="00FF3F0C">
      <w:pPr>
        <w:widowControl w:val="0"/>
        <w:spacing w:after="0" w:line="920" w:lineRule="exact"/>
        <w:ind w:left="2330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17"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E20F51B" wp14:editId="2167CBFA">
                <wp:extent cx="3362325" cy="584200"/>
                <wp:effectExtent l="12700" t="19050" r="15875" b="15875"/>
                <wp:docPr id="93" name="Casella di tes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84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2A92" w14:textId="13917871" w:rsidR="00FF3F0C" w:rsidRPr="00595096" w:rsidRDefault="00FF3F0C" w:rsidP="00FF3F0C">
                            <w:pPr>
                              <w:spacing w:before="70"/>
                              <w:ind w:left="345" w:right="343" w:hanging="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95096">
                              <w:rPr>
                                <w:rFonts w:ascii="Arial" w:hAnsi="Arial"/>
                                <w:spacing w:val="-1"/>
                                <w:sz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eal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zz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ne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d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u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na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7F00B7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coltura agraria erbacea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n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ordo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al punto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5</w:t>
                            </w:r>
                            <w:r w:rsidR="007F00B7">
                              <w:rPr>
                                <w:rFonts w:ascii="Arial" w:hAnsi="Arial"/>
                                <w:sz w:val="18"/>
                              </w:rPr>
                              <w:t>.2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 xml:space="preserve">,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ppu</w:t>
                            </w:r>
                            <w:r w:rsidRPr="00595096">
                              <w:rPr>
                                <w:rFonts w:ascii="Arial" w:hAnsi="Arial"/>
                                <w:spacing w:val="-3"/>
                                <w:sz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ni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b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li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w w:val="99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à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d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una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7F00B7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coltura agraria  erbacea r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eal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 xml:space="preserve">ata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n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cc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rdo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al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unto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5</w:t>
                            </w:r>
                            <w:r w:rsidR="007F00B7">
                              <w:rPr>
                                <w:rFonts w:ascii="Arial" w:hAnsi="Arial"/>
                                <w:sz w:val="18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0E20F51B" id="Casella di testo 93" o:spid="_x0000_s1027" type="#_x0000_t202" style="width:264.7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" filled="f" strokecolor="#f79546" strokeweight="2pt">
                <v:textbox inset="0,0,0,0">
                  <w:txbxContent>
                    <w:p w14:paraId="21EF2A92" w14:textId="13917871" w:rsidR="00FF3F0C" w:rsidRPr="00595096" w:rsidRDefault="00FF3F0C" w:rsidP="00FF3F0C">
                      <w:pPr>
                        <w:spacing w:before="70"/>
                        <w:ind w:left="345" w:right="343" w:hanging="3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595096">
                        <w:rPr>
                          <w:rFonts w:ascii="Arial" w:hAnsi="Arial"/>
                          <w:spacing w:val="-1"/>
                          <w:sz w:val="18"/>
                        </w:rPr>
                        <w:t>R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eal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zz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z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ne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d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u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na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="007F00B7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coltura agraria erbacea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n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ordo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al punto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5</w:t>
                      </w:r>
                      <w:r w:rsidR="007F00B7">
                        <w:rPr>
                          <w:rFonts w:ascii="Arial" w:hAnsi="Arial"/>
                          <w:sz w:val="18"/>
                        </w:rPr>
                        <w:t>.2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 xml:space="preserve">,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ppu</w:t>
                      </w:r>
                      <w:r w:rsidRPr="00595096">
                        <w:rPr>
                          <w:rFonts w:ascii="Arial" w:hAnsi="Arial"/>
                          <w:spacing w:val="-3"/>
                          <w:sz w:val="18"/>
                        </w:rPr>
                        <w:t>r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proofErr w:type="spellStart"/>
                      <w:r w:rsidRPr="00595096">
                        <w:rPr>
                          <w:rFonts w:ascii="Arial" w:hAnsi="Arial"/>
                          <w:sz w:val="18"/>
                        </w:rPr>
                        <w:t>ni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b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li</w:t>
                      </w:r>
                      <w:r w:rsidRPr="00595096">
                        <w:rPr>
                          <w:rFonts w:ascii="Arial" w:hAnsi="Arial"/>
                          <w:spacing w:val="-2"/>
                          <w:w w:val="99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à</w:t>
                      </w:r>
                      <w:proofErr w:type="spellEnd"/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d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una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="007F00B7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coltura </w:t>
                      </w:r>
                      <w:proofErr w:type="gramStart"/>
                      <w:r w:rsidR="007F00B7">
                        <w:rPr>
                          <w:rFonts w:ascii="Arial" w:hAnsi="Arial"/>
                          <w:spacing w:val="1"/>
                          <w:sz w:val="18"/>
                        </w:rPr>
                        <w:t>agraria  erbacea</w:t>
                      </w:r>
                      <w:proofErr w:type="gramEnd"/>
                      <w:r w:rsidR="007F00B7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r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eal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z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z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 xml:space="preserve">ata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n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cc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rdo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al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p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unto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5</w:t>
                      </w:r>
                      <w:r w:rsidR="007F00B7">
                        <w:rPr>
                          <w:rFonts w:ascii="Arial" w:hAnsi="Arial"/>
                          <w:sz w:val="18"/>
                        </w:rPr>
                        <w:t>.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5572F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sz w:val="7"/>
          <w:szCs w:val="7"/>
          <w:lang w:val="en-US"/>
        </w:rPr>
      </w:pPr>
    </w:p>
    <w:p w14:paraId="620E6610" w14:textId="77777777" w:rsidR="00FF3F0C" w:rsidRPr="00FF3F0C" w:rsidRDefault="00FF3F0C" w:rsidP="00FF3F0C">
      <w:pPr>
        <w:widowControl w:val="0"/>
        <w:spacing w:after="0" w:line="588" w:lineRule="exact"/>
        <w:ind w:left="4897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11"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2608EE05" wp14:editId="3F9FF222">
                <wp:extent cx="85725" cy="374015"/>
                <wp:effectExtent l="8255" t="6350" r="1270" b="635"/>
                <wp:docPr id="88" name="Grupp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374015"/>
                          <a:chOff x="0" y="0"/>
                          <a:chExt cx="135" cy="589"/>
                        </a:xfrm>
                      </wpg:grpSpPr>
                      <wpg:grpSp>
                        <wpg:cNvPr id="89" name="Group 86"/>
                        <wpg:cNvGrpSpPr>
                          <a:grpSpLocks/>
                        </wpg:cNvGrpSpPr>
                        <wpg:grpSpPr bwMode="auto">
                          <a:xfrm>
                            <a:off x="67" y="23"/>
                            <a:ext cx="2" cy="454"/>
                            <a:chOff x="67" y="23"/>
                            <a:chExt cx="2" cy="454"/>
                          </a:xfrm>
                        </wpg:grpSpPr>
                        <wps:wsp>
                          <wps:cNvPr id="90" name="Freeform 87"/>
                          <wps:cNvSpPr>
                            <a:spLocks/>
                          </wps:cNvSpPr>
                          <wps:spPr bwMode="auto">
                            <a:xfrm>
                              <a:off x="67" y="23"/>
                              <a:ext cx="2" cy="454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454"/>
                                <a:gd name="T2" fmla="+- 0 476 23"/>
                                <a:gd name="T3" fmla="*/ 476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8"/>
                        <wpg:cNvGrpSpPr>
                          <a:grpSpLocks/>
                        </wpg:cNvGrpSpPr>
                        <wpg:grpSpPr bwMode="auto">
                          <a:xfrm>
                            <a:off x="0" y="454"/>
                            <a:ext cx="135" cy="135"/>
                            <a:chOff x="0" y="454"/>
                            <a:chExt cx="135" cy="135"/>
                          </a:xfrm>
                        </wpg:grpSpPr>
                        <wps:wsp>
                          <wps:cNvPr id="92" name="Freeform 89"/>
                          <wps:cNvSpPr>
                            <a:spLocks/>
                          </wps:cNvSpPr>
                          <wps:spPr bwMode="auto">
                            <a:xfrm>
                              <a:off x="0" y="454"/>
                              <a:ext cx="135" cy="13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+- 0 454 454"/>
                                <a:gd name="T2" fmla="*/ 454 h 135"/>
                                <a:gd name="T3" fmla="*/ 0 w 135"/>
                                <a:gd name="T4" fmla="+- 0 454 454"/>
                                <a:gd name="T5" fmla="*/ 454 h 135"/>
                                <a:gd name="T6" fmla="*/ 68 w 135"/>
                                <a:gd name="T7" fmla="+- 0 589 454"/>
                                <a:gd name="T8" fmla="*/ 589 h 135"/>
                                <a:gd name="T9" fmla="*/ 135 w 135"/>
                                <a:gd name="T10" fmla="+- 0 454 454"/>
                                <a:gd name="T11" fmla="*/ 454 h 13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451D6BAB" id="Gruppo 88" o:spid="_x0000_s1026" style="width:6.75pt;height:29.45pt;mso-position-horizontal-relative:char;mso-position-vertical-relative:line" coordsize="13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">
                <v:group id="Group 86" o:spid="_x0000_s1027" style="position:absolute;left:67;top:23;width:2;height:454" coordorigin="67,23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7" o:spid="_x0000_s1028" style="position:absolute;left:67;top:23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" path="m,l,453e" filled="f" strokecolor="#bd4a47" strokeweight="2.25pt">
                    <v:path arrowok="t" o:connecttype="custom" o:connectlocs="0,23;0,476" o:connectangles="0,0"/>
                  </v:shape>
                </v:group>
                <v:group id="Group 88" o:spid="_x0000_s1029" style="position:absolute;top:454;width:135;height:135" coordorigin=",454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9" o:spid="_x0000_s1030" style="position:absolute;top:454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" path="m135,l,,68,135,135,xe" fillcolor="#bd4a47" stroked="f">
                    <v:path arrowok="t" o:connecttype="custom" o:connectlocs="135,454;0,454;68,589;135,454" o:connectangles="0,0,0,0"/>
                  </v:shape>
                </v:group>
                <w10:anchorlock/>
              </v:group>
            </w:pict>
          </mc:Fallback>
        </mc:AlternateContent>
      </w:r>
    </w:p>
    <w:p w14:paraId="5D6E524C" w14:textId="77777777" w:rsidR="00FF3F0C" w:rsidRPr="00FF3F0C" w:rsidRDefault="00FF3F0C" w:rsidP="00FF3F0C">
      <w:pPr>
        <w:widowControl w:val="0"/>
        <w:spacing w:before="2" w:after="0" w:line="240" w:lineRule="auto"/>
        <w:rPr>
          <w:rFonts w:ascii="Arial" w:eastAsia="Arial" w:hAnsi="Arial" w:cs="Arial"/>
          <w:sz w:val="10"/>
          <w:szCs w:val="10"/>
          <w:lang w:val="en-US"/>
        </w:rPr>
      </w:pPr>
    </w:p>
    <w:p w14:paraId="6C5814C9" w14:textId="77777777" w:rsidR="00FF3F0C" w:rsidRPr="00FF3F0C" w:rsidRDefault="00FF3F0C" w:rsidP="00FF3F0C">
      <w:pPr>
        <w:widowControl w:val="0"/>
        <w:spacing w:after="0" w:line="1010" w:lineRule="exact"/>
        <w:ind w:left="2450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19"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7618E4A8" wp14:editId="1EE58EA2">
                <wp:extent cx="3238500" cy="585434"/>
                <wp:effectExtent l="0" t="0" r="19050" b="24765"/>
                <wp:docPr id="87" name="Casella di tes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854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35FA58" w14:textId="13DA5096" w:rsidR="00FF3F0C" w:rsidRPr="00595096" w:rsidRDefault="00FF3F0C" w:rsidP="00FF3F0C">
                            <w:pPr>
                              <w:spacing w:before="126"/>
                              <w:ind w:left="345" w:right="347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95096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G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er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og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t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00B7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 compensazione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bi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n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a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(3.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2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) at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 l’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l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r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ett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.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,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per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l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,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per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p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f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7618E4A8" id="Casella di testo 87" o:spid="_x0000_s1028" type="#_x0000_t202" style="width:255pt;height:4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" filled="f" strokecolor="#f79546" strokeweight="2pt">
                <v:textbox inset="0,0,0,0">
                  <w:txbxContent>
                    <w:p w14:paraId="2535FA58" w14:textId="13DA5096" w:rsidR="00FF3F0C" w:rsidRPr="00595096" w:rsidRDefault="00FF3F0C" w:rsidP="00FF3F0C">
                      <w:pPr>
                        <w:spacing w:before="126"/>
                        <w:ind w:left="345" w:right="347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595096">
                        <w:rPr>
                          <w:rFonts w:ascii="Arial" w:eastAsia="Arial" w:hAnsi="Arial" w:cs="Arial"/>
                          <w:spacing w:val="-1"/>
                          <w:w w:val="99"/>
                          <w:sz w:val="18"/>
                          <w:szCs w:val="18"/>
                        </w:rPr>
                        <w:t>G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nera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z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o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l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p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og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et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F00B7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i compensazione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m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bi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n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ta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99"/>
                          <w:sz w:val="18"/>
                          <w:szCs w:val="18"/>
                        </w:rPr>
                        <w:t>l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(3.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2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) at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r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r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o l’a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p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l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z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o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l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r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p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ett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1"/>
                          <w:sz w:val="18"/>
                          <w:szCs w:val="18"/>
                        </w:rPr>
                        <w:t>B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w w:val="99"/>
                          <w:sz w:val="18"/>
                          <w:szCs w:val="18"/>
                        </w:rPr>
                        <w:t>.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1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,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per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l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w w:val="99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m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p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i/>
                          <w:w w:val="99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,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per 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l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 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s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pe</w:t>
                      </w:r>
                      <w:r w:rsidRPr="00595096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r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f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22416F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sz w:val="19"/>
          <w:szCs w:val="19"/>
          <w:lang w:val="en-US"/>
        </w:rPr>
      </w:pPr>
    </w:p>
    <w:p w14:paraId="5F34EDB4" w14:textId="77777777" w:rsidR="00FF3F0C" w:rsidRPr="00FF3F0C" w:rsidRDefault="00FF3F0C" w:rsidP="00FF3F0C">
      <w:pPr>
        <w:widowControl w:val="0"/>
        <w:spacing w:after="0" w:line="1304" w:lineRule="exact"/>
        <w:ind w:left="1569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25"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48D5A11" wp14:editId="4DC51757">
                <wp:extent cx="2171065" cy="828675"/>
                <wp:effectExtent l="3810" t="3175" r="6350" b="6350"/>
                <wp:docPr id="78" name="Grupp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065" cy="828675"/>
                          <a:chOff x="0" y="0"/>
                          <a:chExt cx="3419" cy="1305"/>
                        </a:xfrm>
                      </wpg:grpSpPr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3396" y="23"/>
                            <a:ext cx="2" cy="793"/>
                            <a:chOff x="3396" y="23"/>
                            <a:chExt cx="2" cy="793"/>
                          </a:xfrm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3396" y="23"/>
                              <a:ext cx="2" cy="79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793"/>
                                <a:gd name="T2" fmla="+- 0 816 23"/>
                                <a:gd name="T3" fmla="*/ 816 h 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3">
                                  <a:moveTo>
                                    <a:pt x="0" y="0"/>
                                  </a:moveTo>
                                  <a:lnTo>
                                    <a:pt x="0" y="793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8"/>
                        <wpg:cNvGrpSpPr>
                          <a:grpSpLocks/>
                        </wpg:cNvGrpSpPr>
                        <wpg:grpSpPr bwMode="auto">
                          <a:xfrm>
                            <a:off x="51" y="497"/>
                            <a:ext cx="18" cy="695"/>
                            <a:chOff x="51" y="497"/>
                            <a:chExt cx="18" cy="695"/>
                          </a:xfrm>
                        </wpg:grpSpPr>
                        <wps:wsp>
                          <wps:cNvPr id="82" name="Freeform 79"/>
                          <wps:cNvSpPr>
                            <a:spLocks/>
                          </wps:cNvSpPr>
                          <wps:spPr bwMode="auto">
                            <a:xfrm>
                              <a:off x="51" y="497"/>
                              <a:ext cx="18" cy="695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T0 w 18"/>
                                <a:gd name="T2" fmla="+- 0 497 497"/>
                                <a:gd name="T3" fmla="*/ 497 h 695"/>
                                <a:gd name="T4" fmla="+- 0 68 51"/>
                                <a:gd name="T5" fmla="*/ T4 w 18"/>
                                <a:gd name="T6" fmla="+- 0 1192 497"/>
                                <a:gd name="T7" fmla="*/ 1192 h 6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695">
                                  <a:moveTo>
                                    <a:pt x="0" y="0"/>
                                  </a:moveTo>
                                  <a:lnTo>
                                    <a:pt x="17" y="69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0"/>
                        <wpg:cNvGrpSpPr>
                          <a:grpSpLocks/>
                        </wpg:cNvGrpSpPr>
                        <wpg:grpSpPr bwMode="auto">
                          <a:xfrm>
                            <a:off x="0" y="1168"/>
                            <a:ext cx="135" cy="137"/>
                            <a:chOff x="0" y="1168"/>
                            <a:chExt cx="135" cy="137"/>
                          </a:xfrm>
                        </wpg:grpSpPr>
                        <wps:wsp>
                          <wps:cNvPr id="84" name="Freeform 81"/>
                          <wps:cNvSpPr>
                            <a:spLocks/>
                          </wps:cNvSpPr>
                          <wps:spPr bwMode="auto">
                            <a:xfrm>
                              <a:off x="0" y="1168"/>
                              <a:ext cx="135" cy="137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+- 0 1168 1168"/>
                                <a:gd name="T2" fmla="*/ 1168 h 137"/>
                                <a:gd name="T3" fmla="*/ 0 w 135"/>
                                <a:gd name="T4" fmla="+- 0 1171 1168"/>
                                <a:gd name="T5" fmla="*/ 1171 h 137"/>
                                <a:gd name="T6" fmla="*/ 71 w 135"/>
                                <a:gd name="T7" fmla="+- 0 1304 1168"/>
                                <a:gd name="T8" fmla="*/ 1304 h 137"/>
                                <a:gd name="T9" fmla="*/ 135 w 135"/>
                                <a:gd name="T10" fmla="+- 0 1168 1168"/>
                                <a:gd name="T11" fmla="*/ 1168 h 13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5" h="137">
                                  <a:moveTo>
                                    <a:pt x="135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2"/>
                        <wpg:cNvGrpSpPr>
                          <a:grpSpLocks/>
                        </wpg:cNvGrpSpPr>
                        <wpg:grpSpPr bwMode="auto">
                          <a:xfrm>
                            <a:off x="51" y="522"/>
                            <a:ext cx="3344" cy="2"/>
                            <a:chOff x="51" y="522"/>
                            <a:chExt cx="3344" cy="2"/>
                          </a:xfrm>
                        </wpg:grpSpPr>
                        <wps:wsp>
                          <wps:cNvPr id="86" name="Freeform 83"/>
                          <wps:cNvSpPr>
                            <a:spLocks/>
                          </wps:cNvSpPr>
                          <wps:spPr bwMode="auto">
                            <a:xfrm>
                              <a:off x="51" y="522"/>
                              <a:ext cx="3344" cy="2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T0 w 3344"/>
                                <a:gd name="T2" fmla="+- 0 3395 51"/>
                                <a:gd name="T3" fmla="*/ T2 w 33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4">
                                  <a:moveTo>
                                    <a:pt x="0" y="0"/>
                                  </a:moveTo>
                                  <a:lnTo>
                                    <a:pt x="33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2A24238C" id="Gruppo 78" o:spid="_x0000_s1026" style="width:170.95pt;height:65.25pt;mso-position-horizontal-relative:char;mso-position-vertical-relative:line" coordsize="3419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">
                <v:group id="Group 76" o:spid="_x0000_s1027" style="position:absolute;left:3396;top:23;width:2;height:793" coordorigin="3396,23" coordsize="2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28" style="position:absolute;left:3396;top:23;width:2;height:793;visibility:visible;mso-wrap-style:square;v-text-anchor:top" coordsize="2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" path="m,l,793e" filled="f" strokecolor="#bd4a47" strokeweight="2.25pt">
                    <v:path arrowok="t" o:connecttype="custom" o:connectlocs="0,23;0,816" o:connectangles="0,0"/>
                  </v:shape>
                </v:group>
                <v:group id="Group 78" o:spid="_x0000_s1029" style="position:absolute;left:51;top:497;width:18;height:695" coordorigin="51,497" coordsize="18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9" o:spid="_x0000_s1030" style="position:absolute;left:51;top:497;width:18;height:695;visibility:visible;mso-wrap-style:square;v-text-anchor:top" coordsize="18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" path="m,l17,695e" filled="f" strokecolor="#bd4a47" strokeweight="2.25pt">
                    <v:path arrowok="t" o:connecttype="custom" o:connectlocs="0,497;17,1192" o:connectangles="0,0"/>
                  </v:shape>
                </v:group>
                <v:group id="Group 80" o:spid="_x0000_s1031" style="position:absolute;top:1168;width:135;height:137" coordorigin=",1168" coordsize="13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1" o:spid="_x0000_s1032" style="position:absolute;top:1168;width:135;height:137;visibility:visible;mso-wrap-style:square;v-text-anchor:top" coordsize="13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" path="m135,l,3,71,136,135,xe" fillcolor="#bd4a47" stroked="f">
                    <v:path arrowok="t" o:connecttype="custom" o:connectlocs="135,1168;0,1171;71,1304;135,1168" o:connectangles="0,0,0,0"/>
                  </v:shape>
                </v:group>
                <v:group id="Group 82" o:spid="_x0000_s1033" style="position:absolute;left:51;top:522;width:3344;height:2" coordorigin="51,522" coordsize="3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3" o:spid="_x0000_s1034" style="position:absolute;left:51;top:522;width:3344;height:2;visibility:visible;mso-wrap-style:square;v-text-anchor:top" coordsize="3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" path="m,l3344,e" filled="f" strokecolor="#bd4a47" strokeweight="2pt">
                    <v:path arrowok="t" o:connecttype="custom" o:connectlocs="0,0;3344,0" o:connectangles="0,0"/>
                  </v:shape>
                </v:group>
                <w10:anchorlock/>
              </v:group>
            </w:pict>
          </mc:Fallback>
        </mc:AlternateContent>
      </w:r>
    </w:p>
    <w:p w14:paraId="0AE76845" w14:textId="77777777" w:rsidR="00FF3F0C" w:rsidRPr="00FF3F0C" w:rsidRDefault="00FF3F0C" w:rsidP="00FF3F0C">
      <w:pPr>
        <w:widowControl w:val="0"/>
        <w:tabs>
          <w:tab w:val="left" w:pos="7970"/>
        </w:tabs>
        <w:spacing w:after="0" w:line="2874" w:lineRule="exact"/>
        <w:ind w:left="420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/>
          <w:noProof/>
          <w:position w:val="-56"/>
          <w:sz w:val="20"/>
          <w:lang w:eastAsia="it-IT"/>
        </w:rPr>
        <mc:AlternateContent>
          <mc:Choice Requires="wpg">
            <w:drawing>
              <wp:inline distT="0" distB="0" distL="0" distR="0" wp14:anchorId="1D1D444B" wp14:editId="4ECFF158">
                <wp:extent cx="4592320" cy="2017419"/>
                <wp:effectExtent l="0" t="0" r="17780" b="1905"/>
                <wp:docPr id="63" name="Grup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2320" cy="2017419"/>
                          <a:chOff x="0" y="0"/>
                          <a:chExt cx="7232" cy="2874"/>
                        </a:xfrm>
                      </wpg:grpSpPr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2444" y="354"/>
                            <a:ext cx="908" cy="2"/>
                            <a:chOff x="2444" y="354"/>
                            <a:chExt cx="908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2444" y="354"/>
                              <a:ext cx="908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908"/>
                                <a:gd name="T2" fmla="+- 0 3352 2444"/>
                                <a:gd name="T3" fmla="*/ T2 w 9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">
                                  <a:moveTo>
                                    <a:pt x="0" y="0"/>
                                  </a:moveTo>
                                  <a:lnTo>
                                    <a:pt x="90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3329" y="287"/>
                            <a:ext cx="135" cy="135"/>
                            <a:chOff x="3329" y="287"/>
                            <a:chExt cx="135" cy="135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3329" y="287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3329 3329"/>
                                <a:gd name="T1" fmla="*/ T0 w 135"/>
                                <a:gd name="T2" fmla="+- 0 287 287"/>
                                <a:gd name="T3" fmla="*/ 287 h 135"/>
                                <a:gd name="T4" fmla="+- 0 3329 3329"/>
                                <a:gd name="T5" fmla="*/ T4 w 135"/>
                                <a:gd name="T6" fmla="+- 0 422 287"/>
                                <a:gd name="T7" fmla="*/ 422 h 135"/>
                                <a:gd name="T8" fmla="+- 0 3464 3329"/>
                                <a:gd name="T9" fmla="*/ T8 w 135"/>
                                <a:gd name="T10" fmla="+- 0 354 287"/>
                                <a:gd name="T11" fmla="*/ 354 h 135"/>
                                <a:gd name="T12" fmla="+- 0 3329 3329"/>
                                <a:gd name="T13" fmla="*/ T12 w 135"/>
                                <a:gd name="T14" fmla="+- 0 287 287"/>
                                <a:gd name="T15" fmla="*/ 287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35" y="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5"/>
                        <wpg:cNvGrpSpPr>
                          <a:grpSpLocks/>
                        </wpg:cNvGrpSpPr>
                        <wpg:grpSpPr bwMode="auto">
                          <a:xfrm>
                            <a:off x="5985" y="2631"/>
                            <a:ext cx="1135" cy="2"/>
                            <a:chOff x="5985" y="2631"/>
                            <a:chExt cx="1135" cy="2"/>
                          </a:xfrm>
                        </wpg:grpSpPr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5985" y="2631"/>
                              <a:ext cx="1135" cy="2"/>
                            </a:xfrm>
                            <a:custGeom>
                              <a:avLst/>
                              <a:gdLst>
                                <a:gd name="T0" fmla="+- 0 5985 5985"/>
                                <a:gd name="T1" fmla="*/ T0 w 1135"/>
                                <a:gd name="T2" fmla="+- 0 7120 5985"/>
                                <a:gd name="T3" fmla="*/ T2 w 11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">
                                  <a:moveTo>
                                    <a:pt x="0" y="0"/>
                                  </a:moveTo>
                                  <a:lnTo>
                                    <a:pt x="113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7097" y="2563"/>
                            <a:ext cx="135" cy="135"/>
                            <a:chOff x="7097" y="2563"/>
                            <a:chExt cx="135" cy="135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7097" y="2563"/>
                              <a:ext cx="135" cy="135"/>
                            </a:xfrm>
                            <a:custGeom>
                              <a:avLst/>
                              <a:gdLst>
                                <a:gd name="T0" fmla="+- 0 7097 7097"/>
                                <a:gd name="T1" fmla="*/ T0 w 135"/>
                                <a:gd name="T2" fmla="+- 0 2563 2563"/>
                                <a:gd name="T3" fmla="*/ 2563 h 135"/>
                                <a:gd name="T4" fmla="+- 0 7097 7097"/>
                                <a:gd name="T5" fmla="*/ T4 w 135"/>
                                <a:gd name="T6" fmla="+- 0 2698 2563"/>
                                <a:gd name="T7" fmla="*/ 2698 h 135"/>
                                <a:gd name="T8" fmla="+- 0 7232 7097"/>
                                <a:gd name="T9" fmla="*/ T8 w 135"/>
                                <a:gd name="T10" fmla="+- 0 2631 2563"/>
                                <a:gd name="T11" fmla="*/ 2631 h 135"/>
                                <a:gd name="T12" fmla="+- 0 7097 7097"/>
                                <a:gd name="T13" fmla="*/ T12 w 135"/>
                                <a:gd name="T14" fmla="+- 0 2563 2563"/>
                                <a:gd name="T15" fmla="*/ 2563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0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3465" y="20"/>
                            <a:ext cx="2834" cy="2834"/>
                            <a:chOff x="3465" y="20"/>
                            <a:chExt cx="2834" cy="2834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3465" y="20"/>
                              <a:ext cx="2834" cy="2834"/>
                            </a:xfrm>
                            <a:custGeom>
                              <a:avLst/>
                              <a:gdLst>
                                <a:gd name="T0" fmla="+- 0 4766 3465"/>
                                <a:gd name="T1" fmla="*/ T0 w 2834"/>
                                <a:gd name="T2" fmla="+- 0 25 20"/>
                                <a:gd name="T3" fmla="*/ 25 h 2834"/>
                                <a:gd name="T4" fmla="+- 0 4541 3465"/>
                                <a:gd name="T5" fmla="*/ T4 w 2834"/>
                                <a:gd name="T6" fmla="+- 0 61 20"/>
                                <a:gd name="T7" fmla="*/ 61 h 2834"/>
                                <a:gd name="T8" fmla="+- 0 4330 3465"/>
                                <a:gd name="T9" fmla="*/ T8 w 2834"/>
                                <a:gd name="T10" fmla="+- 0 131 20"/>
                                <a:gd name="T11" fmla="*/ 131 h 2834"/>
                                <a:gd name="T12" fmla="+- 0 4136 3465"/>
                                <a:gd name="T13" fmla="*/ T12 w 2834"/>
                                <a:gd name="T14" fmla="+- 0 232 20"/>
                                <a:gd name="T15" fmla="*/ 232 h 2834"/>
                                <a:gd name="T16" fmla="+- 0 3960 3465"/>
                                <a:gd name="T17" fmla="*/ T16 w 2834"/>
                                <a:gd name="T18" fmla="+- 0 361 20"/>
                                <a:gd name="T19" fmla="*/ 361 h 2834"/>
                                <a:gd name="T20" fmla="+- 0 3806 3465"/>
                                <a:gd name="T21" fmla="*/ T20 w 2834"/>
                                <a:gd name="T22" fmla="+- 0 515 20"/>
                                <a:gd name="T23" fmla="*/ 515 h 2834"/>
                                <a:gd name="T24" fmla="+- 0 3677 3465"/>
                                <a:gd name="T25" fmla="*/ T24 w 2834"/>
                                <a:gd name="T26" fmla="+- 0 691 20"/>
                                <a:gd name="T27" fmla="*/ 691 h 2834"/>
                                <a:gd name="T28" fmla="+- 0 3576 3465"/>
                                <a:gd name="T29" fmla="*/ T28 w 2834"/>
                                <a:gd name="T30" fmla="+- 0 885 20"/>
                                <a:gd name="T31" fmla="*/ 885 h 2834"/>
                                <a:gd name="T32" fmla="+- 0 3506 3465"/>
                                <a:gd name="T33" fmla="*/ T32 w 2834"/>
                                <a:gd name="T34" fmla="+- 0 1096 20"/>
                                <a:gd name="T35" fmla="*/ 1096 h 2834"/>
                                <a:gd name="T36" fmla="+- 0 3470 3465"/>
                                <a:gd name="T37" fmla="*/ T36 w 2834"/>
                                <a:gd name="T38" fmla="+- 0 1321 20"/>
                                <a:gd name="T39" fmla="*/ 1321 h 2834"/>
                                <a:gd name="T40" fmla="+- 0 3470 3465"/>
                                <a:gd name="T41" fmla="*/ T40 w 2834"/>
                                <a:gd name="T42" fmla="+- 0 1553 20"/>
                                <a:gd name="T43" fmla="*/ 1553 h 2834"/>
                                <a:gd name="T44" fmla="+- 0 3506 3465"/>
                                <a:gd name="T45" fmla="*/ T44 w 2834"/>
                                <a:gd name="T46" fmla="+- 0 1778 20"/>
                                <a:gd name="T47" fmla="*/ 1778 h 2834"/>
                                <a:gd name="T48" fmla="+- 0 3576 3465"/>
                                <a:gd name="T49" fmla="*/ T48 w 2834"/>
                                <a:gd name="T50" fmla="+- 0 1989 20"/>
                                <a:gd name="T51" fmla="*/ 1989 h 2834"/>
                                <a:gd name="T52" fmla="+- 0 3677 3465"/>
                                <a:gd name="T53" fmla="*/ T52 w 2834"/>
                                <a:gd name="T54" fmla="+- 0 2183 20"/>
                                <a:gd name="T55" fmla="*/ 2183 h 2834"/>
                                <a:gd name="T56" fmla="+- 0 3806 3465"/>
                                <a:gd name="T57" fmla="*/ T56 w 2834"/>
                                <a:gd name="T58" fmla="+- 0 2359 20"/>
                                <a:gd name="T59" fmla="*/ 2359 h 2834"/>
                                <a:gd name="T60" fmla="+- 0 3960 3465"/>
                                <a:gd name="T61" fmla="*/ T60 w 2834"/>
                                <a:gd name="T62" fmla="+- 0 2513 20"/>
                                <a:gd name="T63" fmla="*/ 2513 h 2834"/>
                                <a:gd name="T64" fmla="+- 0 4136 3465"/>
                                <a:gd name="T65" fmla="*/ T64 w 2834"/>
                                <a:gd name="T66" fmla="+- 0 2642 20"/>
                                <a:gd name="T67" fmla="*/ 2642 h 2834"/>
                                <a:gd name="T68" fmla="+- 0 4330 3465"/>
                                <a:gd name="T69" fmla="*/ T68 w 2834"/>
                                <a:gd name="T70" fmla="+- 0 2743 20"/>
                                <a:gd name="T71" fmla="*/ 2743 h 2834"/>
                                <a:gd name="T72" fmla="+- 0 4541 3465"/>
                                <a:gd name="T73" fmla="*/ T72 w 2834"/>
                                <a:gd name="T74" fmla="+- 0 2813 20"/>
                                <a:gd name="T75" fmla="*/ 2813 h 2834"/>
                                <a:gd name="T76" fmla="+- 0 4766 3465"/>
                                <a:gd name="T77" fmla="*/ T76 w 2834"/>
                                <a:gd name="T78" fmla="+- 0 2849 20"/>
                                <a:gd name="T79" fmla="*/ 2849 h 2834"/>
                                <a:gd name="T80" fmla="+- 0 4998 3465"/>
                                <a:gd name="T81" fmla="*/ T80 w 2834"/>
                                <a:gd name="T82" fmla="+- 0 2849 20"/>
                                <a:gd name="T83" fmla="*/ 2849 h 2834"/>
                                <a:gd name="T84" fmla="+- 0 5223 3465"/>
                                <a:gd name="T85" fmla="*/ T84 w 2834"/>
                                <a:gd name="T86" fmla="+- 0 2813 20"/>
                                <a:gd name="T87" fmla="*/ 2813 h 2834"/>
                                <a:gd name="T88" fmla="+- 0 5434 3465"/>
                                <a:gd name="T89" fmla="*/ T88 w 2834"/>
                                <a:gd name="T90" fmla="+- 0 2743 20"/>
                                <a:gd name="T91" fmla="*/ 2743 h 2834"/>
                                <a:gd name="T92" fmla="+- 0 5628 3465"/>
                                <a:gd name="T93" fmla="*/ T92 w 2834"/>
                                <a:gd name="T94" fmla="+- 0 2642 20"/>
                                <a:gd name="T95" fmla="*/ 2642 h 2834"/>
                                <a:gd name="T96" fmla="+- 0 5804 3465"/>
                                <a:gd name="T97" fmla="*/ T96 w 2834"/>
                                <a:gd name="T98" fmla="+- 0 2513 20"/>
                                <a:gd name="T99" fmla="*/ 2513 h 2834"/>
                                <a:gd name="T100" fmla="+- 0 5958 3465"/>
                                <a:gd name="T101" fmla="*/ T100 w 2834"/>
                                <a:gd name="T102" fmla="+- 0 2359 20"/>
                                <a:gd name="T103" fmla="*/ 2359 h 2834"/>
                                <a:gd name="T104" fmla="+- 0 6087 3465"/>
                                <a:gd name="T105" fmla="*/ T104 w 2834"/>
                                <a:gd name="T106" fmla="+- 0 2183 20"/>
                                <a:gd name="T107" fmla="*/ 2183 h 2834"/>
                                <a:gd name="T108" fmla="+- 0 6188 3465"/>
                                <a:gd name="T109" fmla="*/ T108 w 2834"/>
                                <a:gd name="T110" fmla="+- 0 1989 20"/>
                                <a:gd name="T111" fmla="*/ 1989 h 2834"/>
                                <a:gd name="T112" fmla="+- 0 6258 3465"/>
                                <a:gd name="T113" fmla="*/ T112 w 2834"/>
                                <a:gd name="T114" fmla="+- 0 1778 20"/>
                                <a:gd name="T115" fmla="*/ 1778 h 2834"/>
                                <a:gd name="T116" fmla="+- 0 6294 3465"/>
                                <a:gd name="T117" fmla="*/ T116 w 2834"/>
                                <a:gd name="T118" fmla="+- 0 1553 20"/>
                                <a:gd name="T119" fmla="*/ 1553 h 2834"/>
                                <a:gd name="T120" fmla="+- 0 6294 3465"/>
                                <a:gd name="T121" fmla="*/ T120 w 2834"/>
                                <a:gd name="T122" fmla="+- 0 1321 20"/>
                                <a:gd name="T123" fmla="*/ 1321 h 2834"/>
                                <a:gd name="T124" fmla="+- 0 6258 3465"/>
                                <a:gd name="T125" fmla="*/ T124 w 2834"/>
                                <a:gd name="T126" fmla="+- 0 1096 20"/>
                                <a:gd name="T127" fmla="*/ 1096 h 2834"/>
                                <a:gd name="T128" fmla="+- 0 6188 3465"/>
                                <a:gd name="T129" fmla="*/ T128 w 2834"/>
                                <a:gd name="T130" fmla="+- 0 885 20"/>
                                <a:gd name="T131" fmla="*/ 885 h 2834"/>
                                <a:gd name="T132" fmla="+- 0 6087 3465"/>
                                <a:gd name="T133" fmla="*/ T132 w 2834"/>
                                <a:gd name="T134" fmla="+- 0 691 20"/>
                                <a:gd name="T135" fmla="*/ 691 h 2834"/>
                                <a:gd name="T136" fmla="+- 0 5958 3465"/>
                                <a:gd name="T137" fmla="*/ T136 w 2834"/>
                                <a:gd name="T138" fmla="+- 0 515 20"/>
                                <a:gd name="T139" fmla="*/ 515 h 2834"/>
                                <a:gd name="T140" fmla="+- 0 5804 3465"/>
                                <a:gd name="T141" fmla="*/ T140 w 2834"/>
                                <a:gd name="T142" fmla="+- 0 361 20"/>
                                <a:gd name="T143" fmla="*/ 361 h 2834"/>
                                <a:gd name="T144" fmla="+- 0 5628 3465"/>
                                <a:gd name="T145" fmla="*/ T144 w 2834"/>
                                <a:gd name="T146" fmla="+- 0 232 20"/>
                                <a:gd name="T147" fmla="*/ 232 h 2834"/>
                                <a:gd name="T148" fmla="+- 0 5434 3465"/>
                                <a:gd name="T149" fmla="*/ T148 w 2834"/>
                                <a:gd name="T150" fmla="+- 0 131 20"/>
                                <a:gd name="T151" fmla="*/ 131 h 2834"/>
                                <a:gd name="T152" fmla="+- 0 5223 3465"/>
                                <a:gd name="T153" fmla="*/ T152 w 2834"/>
                                <a:gd name="T154" fmla="+- 0 61 20"/>
                                <a:gd name="T155" fmla="*/ 61 h 2834"/>
                                <a:gd name="T156" fmla="+- 0 4998 3465"/>
                                <a:gd name="T157" fmla="*/ T156 w 2834"/>
                                <a:gd name="T158" fmla="+- 0 25 20"/>
                                <a:gd name="T159" fmla="*/ 25 h 2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834" h="2834">
                                  <a:moveTo>
                                    <a:pt x="1417" y="0"/>
                                  </a:moveTo>
                                  <a:lnTo>
                                    <a:pt x="1301" y="5"/>
                                  </a:lnTo>
                                  <a:lnTo>
                                    <a:pt x="1187" y="19"/>
                                  </a:lnTo>
                                  <a:lnTo>
                                    <a:pt x="1076" y="41"/>
                                  </a:lnTo>
                                  <a:lnTo>
                                    <a:pt x="969" y="72"/>
                                  </a:lnTo>
                                  <a:lnTo>
                                    <a:pt x="865" y="111"/>
                                  </a:lnTo>
                                  <a:lnTo>
                                    <a:pt x="766" y="158"/>
                                  </a:lnTo>
                                  <a:lnTo>
                                    <a:pt x="671" y="212"/>
                                  </a:lnTo>
                                  <a:lnTo>
                                    <a:pt x="580" y="273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415" y="415"/>
                                  </a:lnTo>
                                  <a:lnTo>
                                    <a:pt x="341" y="495"/>
                                  </a:lnTo>
                                  <a:lnTo>
                                    <a:pt x="273" y="580"/>
                                  </a:lnTo>
                                  <a:lnTo>
                                    <a:pt x="212" y="671"/>
                                  </a:lnTo>
                                  <a:lnTo>
                                    <a:pt x="158" y="766"/>
                                  </a:lnTo>
                                  <a:lnTo>
                                    <a:pt x="111" y="865"/>
                                  </a:lnTo>
                                  <a:lnTo>
                                    <a:pt x="72" y="969"/>
                                  </a:lnTo>
                                  <a:lnTo>
                                    <a:pt x="41" y="1076"/>
                                  </a:lnTo>
                                  <a:lnTo>
                                    <a:pt x="19" y="1187"/>
                                  </a:lnTo>
                                  <a:lnTo>
                                    <a:pt x="5" y="1301"/>
                                  </a:lnTo>
                                  <a:lnTo>
                                    <a:pt x="0" y="1417"/>
                                  </a:lnTo>
                                  <a:lnTo>
                                    <a:pt x="5" y="1533"/>
                                  </a:lnTo>
                                  <a:lnTo>
                                    <a:pt x="19" y="1647"/>
                                  </a:lnTo>
                                  <a:lnTo>
                                    <a:pt x="41" y="1758"/>
                                  </a:lnTo>
                                  <a:lnTo>
                                    <a:pt x="72" y="1865"/>
                                  </a:lnTo>
                                  <a:lnTo>
                                    <a:pt x="111" y="1969"/>
                                  </a:lnTo>
                                  <a:lnTo>
                                    <a:pt x="158" y="2068"/>
                                  </a:lnTo>
                                  <a:lnTo>
                                    <a:pt x="212" y="2163"/>
                                  </a:lnTo>
                                  <a:lnTo>
                                    <a:pt x="273" y="2254"/>
                                  </a:lnTo>
                                  <a:lnTo>
                                    <a:pt x="341" y="2339"/>
                                  </a:lnTo>
                                  <a:lnTo>
                                    <a:pt x="415" y="2419"/>
                                  </a:lnTo>
                                  <a:lnTo>
                                    <a:pt x="495" y="2493"/>
                                  </a:lnTo>
                                  <a:lnTo>
                                    <a:pt x="580" y="2561"/>
                                  </a:lnTo>
                                  <a:lnTo>
                                    <a:pt x="671" y="2622"/>
                                  </a:lnTo>
                                  <a:lnTo>
                                    <a:pt x="766" y="2676"/>
                                  </a:lnTo>
                                  <a:lnTo>
                                    <a:pt x="865" y="2723"/>
                                  </a:lnTo>
                                  <a:lnTo>
                                    <a:pt x="969" y="2762"/>
                                  </a:lnTo>
                                  <a:lnTo>
                                    <a:pt x="1076" y="2793"/>
                                  </a:lnTo>
                                  <a:lnTo>
                                    <a:pt x="1187" y="2815"/>
                                  </a:lnTo>
                                  <a:lnTo>
                                    <a:pt x="1301" y="2829"/>
                                  </a:lnTo>
                                  <a:lnTo>
                                    <a:pt x="1417" y="2834"/>
                                  </a:lnTo>
                                  <a:lnTo>
                                    <a:pt x="1533" y="2829"/>
                                  </a:lnTo>
                                  <a:lnTo>
                                    <a:pt x="1647" y="2815"/>
                                  </a:lnTo>
                                  <a:lnTo>
                                    <a:pt x="1758" y="2793"/>
                                  </a:lnTo>
                                  <a:lnTo>
                                    <a:pt x="1865" y="2762"/>
                                  </a:lnTo>
                                  <a:lnTo>
                                    <a:pt x="1969" y="2723"/>
                                  </a:lnTo>
                                  <a:lnTo>
                                    <a:pt x="2068" y="2676"/>
                                  </a:lnTo>
                                  <a:lnTo>
                                    <a:pt x="2163" y="2622"/>
                                  </a:lnTo>
                                  <a:lnTo>
                                    <a:pt x="2254" y="2561"/>
                                  </a:lnTo>
                                  <a:lnTo>
                                    <a:pt x="2339" y="2493"/>
                                  </a:lnTo>
                                  <a:lnTo>
                                    <a:pt x="2419" y="2419"/>
                                  </a:lnTo>
                                  <a:lnTo>
                                    <a:pt x="2493" y="2339"/>
                                  </a:lnTo>
                                  <a:lnTo>
                                    <a:pt x="2561" y="2254"/>
                                  </a:lnTo>
                                  <a:lnTo>
                                    <a:pt x="2622" y="2163"/>
                                  </a:lnTo>
                                  <a:lnTo>
                                    <a:pt x="2676" y="2068"/>
                                  </a:lnTo>
                                  <a:lnTo>
                                    <a:pt x="2723" y="1969"/>
                                  </a:lnTo>
                                  <a:lnTo>
                                    <a:pt x="2762" y="1865"/>
                                  </a:lnTo>
                                  <a:lnTo>
                                    <a:pt x="2793" y="1758"/>
                                  </a:lnTo>
                                  <a:lnTo>
                                    <a:pt x="2815" y="1647"/>
                                  </a:lnTo>
                                  <a:lnTo>
                                    <a:pt x="2829" y="1533"/>
                                  </a:lnTo>
                                  <a:lnTo>
                                    <a:pt x="2834" y="1417"/>
                                  </a:lnTo>
                                  <a:lnTo>
                                    <a:pt x="2829" y="1301"/>
                                  </a:lnTo>
                                  <a:lnTo>
                                    <a:pt x="2815" y="1187"/>
                                  </a:lnTo>
                                  <a:lnTo>
                                    <a:pt x="2793" y="1076"/>
                                  </a:lnTo>
                                  <a:lnTo>
                                    <a:pt x="2762" y="969"/>
                                  </a:lnTo>
                                  <a:lnTo>
                                    <a:pt x="2723" y="865"/>
                                  </a:lnTo>
                                  <a:lnTo>
                                    <a:pt x="2676" y="766"/>
                                  </a:lnTo>
                                  <a:lnTo>
                                    <a:pt x="2622" y="671"/>
                                  </a:lnTo>
                                  <a:lnTo>
                                    <a:pt x="2561" y="580"/>
                                  </a:lnTo>
                                  <a:lnTo>
                                    <a:pt x="2493" y="495"/>
                                  </a:lnTo>
                                  <a:lnTo>
                                    <a:pt x="2419" y="415"/>
                                  </a:lnTo>
                                  <a:lnTo>
                                    <a:pt x="2339" y="341"/>
                                  </a:lnTo>
                                  <a:lnTo>
                                    <a:pt x="2254" y="273"/>
                                  </a:lnTo>
                                  <a:lnTo>
                                    <a:pt x="2163" y="212"/>
                                  </a:lnTo>
                                  <a:lnTo>
                                    <a:pt x="2068" y="158"/>
                                  </a:lnTo>
                                  <a:lnTo>
                                    <a:pt x="1969" y="111"/>
                                  </a:lnTo>
                                  <a:lnTo>
                                    <a:pt x="1865" y="72"/>
                                  </a:lnTo>
                                  <a:lnTo>
                                    <a:pt x="1758" y="41"/>
                                  </a:lnTo>
                                  <a:lnTo>
                                    <a:pt x="1647" y="19"/>
                                  </a:lnTo>
                                  <a:lnTo>
                                    <a:pt x="1533" y="5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32" cy="2874"/>
                            <a:chOff x="0" y="0"/>
                            <a:chExt cx="7232" cy="2874"/>
                          </a:xfrm>
                        </wpg:grpSpPr>
                        <wps:wsp>
                          <wps:cNvPr id="75" name="Freeform 72"/>
                          <wps:cNvSpPr>
                            <a:spLocks/>
                          </wps:cNvSpPr>
                          <wps:spPr bwMode="auto">
                            <a:xfrm>
                              <a:off x="3465" y="20"/>
                              <a:ext cx="2834" cy="2834"/>
                            </a:xfrm>
                            <a:custGeom>
                              <a:avLst/>
                              <a:gdLst>
                                <a:gd name="T0" fmla="+- 0 3470 3465"/>
                                <a:gd name="T1" fmla="*/ T0 w 2834"/>
                                <a:gd name="T2" fmla="+- 0 1321 20"/>
                                <a:gd name="T3" fmla="*/ 1321 h 2834"/>
                                <a:gd name="T4" fmla="+- 0 3506 3465"/>
                                <a:gd name="T5" fmla="*/ T4 w 2834"/>
                                <a:gd name="T6" fmla="+- 0 1096 20"/>
                                <a:gd name="T7" fmla="*/ 1096 h 2834"/>
                                <a:gd name="T8" fmla="+- 0 3576 3465"/>
                                <a:gd name="T9" fmla="*/ T8 w 2834"/>
                                <a:gd name="T10" fmla="+- 0 885 20"/>
                                <a:gd name="T11" fmla="*/ 885 h 2834"/>
                                <a:gd name="T12" fmla="+- 0 3677 3465"/>
                                <a:gd name="T13" fmla="*/ T12 w 2834"/>
                                <a:gd name="T14" fmla="+- 0 691 20"/>
                                <a:gd name="T15" fmla="*/ 691 h 2834"/>
                                <a:gd name="T16" fmla="+- 0 3806 3465"/>
                                <a:gd name="T17" fmla="*/ T16 w 2834"/>
                                <a:gd name="T18" fmla="+- 0 515 20"/>
                                <a:gd name="T19" fmla="*/ 515 h 2834"/>
                                <a:gd name="T20" fmla="+- 0 3960 3465"/>
                                <a:gd name="T21" fmla="*/ T20 w 2834"/>
                                <a:gd name="T22" fmla="+- 0 361 20"/>
                                <a:gd name="T23" fmla="*/ 361 h 2834"/>
                                <a:gd name="T24" fmla="+- 0 4136 3465"/>
                                <a:gd name="T25" fmla="*/ T24 w 2834"/>
                                <a:gd name="T26" fmla="+- 0 232 20"/>
                                <a:gd name="T27" fmla="*/ 232 h 2834"/>
                                <a:gd name="T28" fmla="+- 0 4330 3465"/>
                                <a:gd name="T29" fmla="*/ T28 w 2834"/>
                                <a:gd name="T30" fmla="+- 0 131 20"/>
                                <a:gd name="T31" fmla="*/ 131 h 2834"/>
                                <a:gd name="T32" fmla="+- 0 4541 3465"/>
                                <a:gd name="T33" fmla="*/ T32 w 2834"/>
                                <a:gd name="T34" fmla="+- 0 61 20"/>
                                <a:gd name="T35" fmla="*/ 61 h 2834"/>
                                <a:gd name="T36" fmla="+- 0 4766 3465"/>
                                <a:gd name="T37" fmla="*/ T36 w 2834"/>
                                <a:gd name="T38" fmla="+- 0 25 20"/>
                                <a:gd name="T39" fmla="*/ 25 h 2834"/>
                                <a:gd name="T40" fmla="+- 0 4998 3465"/>
                                <a:gd name="T41" fmla="*/ T40 w 2834"/>
                                <a:gd name="T42" fmla="+- 0 25 20"/>
                                <a:gd name="T43" fmla="*/ 25 h 2834"/>
                                <a:gd name="T44" fmla="+- 0 5223 3465"/>
                                <a:gd name="T45" fmla="*/ T44 w 2834"/>
                                <a:gd name="T46" fmla="+- 0 61 20"/>
                                <a:gd name="T47" fmla="*/ 61 h 2834"/>
                                <a:gd name="T48" fmla="+- 0 5434 3465"/>
                                <a:gd name="T49" fmla="*/ T48 w 2834"/>
                                <a:gd name="T50" fmla="+- 0 131 20"/>
                                <a:gd name="T51" fmla="*/ 131 h 2834"/>
                                <a:gd name="T52" fmla="+- 0 5628 3465"/>
                                <a:gd name="T53" fmla="*/ T52 w 2834"/>
                                <a:gd name="T54" fmla="+- 0 232 20"/>
                                <a:gd name="T55" fmla="*/ 232 h 2834"/>
                                <a:gd name="T56" fmla="+- 0 5804 3465"/>
                                <a:gd name="T57" fmla="*/ T56 w 2834"/>
                                <a:gd name="T58" fmla="+- 0 361 20"/>
                                <a:gd name="T59" fmla="*/ 361 h 2834"/>
                                <a:gd name="T60" fmla="+- 0 5958 3465"/>
                                <a:gd name="T61" fmla="*/ T60 w 2834"/>
                                <a:gd name="T62" fmla="+- 0 515 20"/>
                                <a:gd name="T63" fmla="*/ 515 h 2834"/>
                                <a:gd name="T64" fmla="+- 0 6087 3465"/>
                                <a:gd name="T65" fmla="*/ T64 w 2834"/>
                                <a:gd name="T66" fmla="+- 0 691 20"/>
                                <a:gd name="T67" fmla="*/ 691 h 2834"/>
                                <a:gd name="T68" fmla="+- 0 6188 3465"/>
                                <a:gd name="T69" fmla="*/ T68 w 2834"/>
                                <a:gd name="T70" fmla="+- 0 885 20"/>
                                <a:gd name="T71" fmla="*/ 885 h 2834"/>
                                <a:gd name="T72" fmla="+- 0 6258 3465"/>
                                <a:gd name="T73" fmla="*/ T72 w 2834"/>
                                <a:gd name="T74" fmla="+- 0 1096 20"/>
                                <a:gd name="T75" fmla="*/ 1096 h 2834"/>
                                <a:gd name="T76" fmla="+- 0 6294 3465"/>
                                <a:gd name="T77" fmla="*/ T76 w 2834"/>
                                <a:gd name="T78" fmla="+- 0 1321 20"/>
                                <a:gd name="T79" fmla="*/ 1321 h 2834"/>
                                <a:gd name="T80" fmla="+- 0 6294 3465"/>
                                <a:gd name="T81" fmla="*/ T80 w 2834"/>
                                <a:gd name="T82" fmla="+- 0 1553 20"/>
                                <a:gd name="T83" fmla="*/ 1553 h 2834"/>
                                <a:gd name="T84" fmla="+- 0 6258 3465"/>
                                <a:gd name="T85" fmla="*/ T84 w 2834"/>
                                <a:gd name="T86" fmla="+- 0 1778 20"/>
                                <a:gd name="T87" fmla="*/ 1778 h 2834"/>
                                <a:gd name="T88" fmla="+- 0 6188 3465"/>
                                <a:gd name="T89" fmla="*/ T88 w 2834"/>
                                <a:gd name="T90" fmla="+- 0 1989 20"/>
                                <a:gd name="T91" fmla="*/ 1989 h 2834"/>
                                <a:gd name="T92" fmla="+- 0 6087 3465"/>
                                <a:gd name="T93" fmla="*/ T92 w 2834"/>
                                <a:gd name="T94" fmla="+- 0 2183 20"/>
                                <a:gd name="T95" fmla="*/ 2183 h 2834"/>
                                <a:gd name="T96" fmla="+- 0 5958 3465"/>
                                <a:gd name="T97" fmla="*/ T96 w 2834"/>
                                <a:gd name="T98" fmla="+- 0 2359 20"/>
                                <a:gd name="T99" fmla="*/ 2359 h 2834"/>
                                <a:gd name="T100" fmla="+- 0 5804 3465"/>
                                <a:gd name="T101" fmla="*/ T100 w 2834"/>
                                <a:gd name="T102" fmla="+- 0 2513 20"/>
                                <a:gd name="T103" fmla="*/ 2513 h 2834"/>
                                <a:gd name="T104" fmla="+- 0 5628 3465"/>
                                <a:gd name="T105" fmla="*/ T104 w 2834"/>
                                <a:gd name="T106" fmla="+- 0 2642 20"/>
                                <a:gd name="T107" fmla="*/ 2642 h 2834"/>
                                <a:gd name="T108" fmla="+- 0 5434 3465"/>
                                <a:gd name="T109" fmla="*/ T108 w 2834"/>
                                <a:gd name="T110" fmla="+- 0 2743 20"/>
                                <a:gd name="T111" fmla="*/ 2743 h 2834"/>
                                <a:gd name="T112" fmla="+- 0 5223 3465"/>
                                <a:gd name="T113" fmla="*/ T112 w 2834"/>
                                <a:gd name="T114" fmla="+- 0 2813 20"/>
                                <a:gd name="T115" fmla="*/ 2813 h 2834"/>
                                <a:gd name="T116" fmla="+- 0 4998 3465"/>
                                <a:gd name="T117" fmla="*/ T116 w 2834"/>
                                <a:gd name="T118" fmla="+- 0 2849 20"/>
                                <a:gd name="T119" fmla="*/ 2849 h 2834"/>
                                <a:gd name="T120" fmla="+- 0 4766 3465"/>
                                <a:gd name="T121" fmla="*/ T120 w 2834"/>
                                <a:gd name="T122" fmla="+- 0 2849 20"/>
                                <a:gd name="T123" fmla="*/ 2849 h 2834"/>
                                <a:gd name="T124" fmla="+- 0 4541 3465"/>
                                <a:gd name="T125" fmla="*/ T124 w 2834"/>
                                <a:gd name="T126" fmla="+- 0 2813 20"/>
                                <a:gd name="T127" fmla="*/ 2813 h 2834"/>
                                <a:gd name="T128" fmla="+- 0 4330 3465"/>
                                <a:gd name="T129" fmla="*/ T128 w 2834"/>
                                <a:gd name="T130" fmla="+- 0 2743 20"/>
                                <a:gd name="T131" fmla="*/ 2743 h 2834"/>
                                <a:gd name="T132" fmla="+- 0 4136 3465"/>
                                <a:gd name="T133" fmla="*/ T132 w 2834"/>
                                <a:gd name="T134" fmla="+- 0 2642 20"/>
                                <a:gd name="T135" fmla="*/ 2642 h 2834"/>
                                <a:gd name="T136" fmla="+- 0 3960 3465"/>
                                <a:gd name="T137" fmla="*/ T136 w 2834"/>
                                <a:gd name="T138" fmla="+- 0 2513 20"/>
                                <a:gd name="T139" fmla="*/ 2513 h 2834"/>
                                <a:gd name="T140" fmla="+- 0 3806 3465"/>
                                <a:gd name="T141" fmla="*/ T140 w 2834"/>
                                <a:gd name="T142" fmla="+- 0 2359 20"/>
                                <a:gd name="T143" fmla="*/ 2359 h 2834"/>
                                <a:gd name="T144" fmla="+- 0 3677 3465"/>
                                <a:gd name="T145" fmla="*/ T144 w 2834"/>
                                <a:gd name="T146" fmla="+- 0 2183 20"/>
                                <a:gd name="T147" fmla="*/ 2183 h 2834"/>
                                <a:gd name="T148" fmla="+- 0 3576 3465"/>
                                <a:gd name="T149" fmla="*/ T148 w 2834"/>
                                <a:gd name="T150" fmla="+- 0 1989 20"/>
                                <a:gd name="T151" fmla="*/ 1989 h 2834"/>
                                <a:gd name="T152" fmla="+- 0 3506 3465"/>
                                <a:gd name="T153" fmla="*/ T152 w 2834"/>
                                <a:gd name="T154" fmla="+- 0 1778 20"/>
                                <a:gd name="T155" fmla="*/ 1778 h 2834"/>
                                <a:gd name="T156" fmla="+- 0 3470 3465"/>
                                <a:gd name="T157" fmla="*/ T156 w 2834"/>
                                <a:gd name="T158" fmla="+- 0 1553 20"/>
                                <a:gd name="T159" fmla="*/ 1553 h 2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834" h="2834">
                                  <a:moveTo>
                                    <a:pt x="0" y="1417"/>
                                  </a:moveTo>
                                  <a:lnTo>
                                    <a:pt x="5" y="1301"/>
                                  </a:lnTo>
                                  <a:lnTo>
                                    <a:pt x="19" y="1187"/>
                                  </a:lnTo>
                                  <a:lnTo>
                                    <a:pt x="41" y="1076"/>
                                  </a:lnTo>
                                  <a:lnTo>
                                    <a:pt x="72" y="969"/>
                                  </a:lnTo>
                                  <a:lnTo>
                                    <a:pt x="111" y="865"/>
                                  </a:lnTo>
                                  <a:lnTo>
                                    <a:pt x="158" y="766"/>
                                  </a:lnTo>
                                  <a:lnTo>
                                    <a:pt x="212" y="671"/>
                                  </a:lnTo>
                                  <a:lnTo>
                                    <a:pt x="273" y="580"/>
                                  </a:lnTo>
                                  <a:lnTo>
                                    <a:pt x="341" y="495"/>
                                  </a:lnTo>
                                  <a:lnTo>
                                    <a:pt x="415" y="415"/>
                                  </a:lnTo>
                                  <a:lnTo>
                                    <a:pt x="495" y="341"/>
                                  </a:lnTo>
                                  <a:lnTo>
                                    <a:pt x="580" y="273"/>
                                  </a:lnTo>
                                  <a:lnTo>
                                    <a:pt x="671" y="212"/>
                                  </a:lnTo>
                                  <a:lnTo>
                                    <a:pt x="766" y="158"/>
                                  </a:lnTo>
                                  <a:lnTo>
                                    <a:pt x="865" y="111"/>
                                  </a:lnTo>
                                  <a:lnTo>
                                    <a:pt x="969" y="72"/>
                                  </a:lnTo>
                                  <a:lnTo>
                                    <a:pt x="1076" y="41"/>
                                  </a:lnTo>
                                  <a:lnTo>
                                    <a:pt x="1187" y="19"/>
                                  </a:lnTo>
                                  <a:lnTo>
                                    <a:pt x="1301" y="5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533" y="5"/>
                                  </a:lnTo>
                                  <a:lnTo>
                                    <a:pt x="1647" y="19"/>
                                  </a:lnTo>
                                  <a:lnTo>
                                    <a:pt x="1758" y="41"/>
                                  </a:lnTo>
                                  <a:lnTo>
                                    <a:pt x="1865" y="72"/>
                                  </a:lnTo>
                                  <a:lnTo>
                                    <a:pt x="1969" y="111"/>
                                  </a:lnTo>
                                  <a:lnTo>
                                    <a:pt x="2068" y="158"/>
                                  </a:lnTo>
                                  <a:lnTo>
                                    <a:pt x="2163" y="212"/>
                                  </a:lnTo>
                                  <a:lnTo>
                                    <a:pt x="2254" y="273"/>
                                  </a:lnTo>
                                  <a:lnTo>
                                    <a:pt x="2339" y="341"/>
                                  </a:lnTo>
                                  <a:lnTo>
                                    <a:pt x="2419" y="415"/>
                                  </a:lnTo>
                                  <a:lnTo>
                                    <a:pt x="2493" y="495"/>
                                  </a:lnTo>
                                  <a:lnTo>
                                    <a:pt x="2561" y="580"/>
                                  </a:lnTo>
                                  <a:lnTo>
                                    <a:pt x="2622" y="671"/>
                                  </a:lnTo>
                                  <a:lnTo>
                                    <a:pt x="2676" y="766"/>
                                  </a:lnTo>
                                  <a:lnTo>
                                    <a:pt x="2723" y="865"/>
                                  </a:lnTo>
                                  <a:lnTo>
                                    <a:pt x="2762" y="969"/>
                                  </a:lnTo>
                                  <a:lnTo>
                                    <a:pt x="2793" y="1076"/>
                                  </a:lnTo>
                                  <a:lnTo>
                                    <a:pt x="2815" y="1187"/>
                                  </a:lnTo>
                                  <a:lnTo>
                                    <a:pt x="2829" y="1301"/>
                                  </a:lnTo>
                                  <a:lnTo>
                                    <a:pt x="2834" y="1417"/>
                                  </a:lnTo>
                                  <a:lnTo>
                                    <a:pt x="2829" y="1533"/>
                                  </a:lnTo>
                                  <a:lnTo>
                                    <a:pt x="2815" y="1647"/>
                                  </a:lnTo>
                                  <a:lnTo>
                                    <a:pt x="2793" y="1758"/>
                                  </a:lnTo>
                                  <a:lnTo>
                                    <a:pt x="2762" y="1865"/>
                                  </a:lnTo>
                                  <a:lnTo>
                                    <a:pt x="2723" y="1969"/>
                                  </a:lnTo>
                                  <a:lnTo>
                                    <a:pt x="2676" y="2068"/>
                                  </a:lnTo>
                                  <a:lnTo>
                                    <a:pt x="2622" y="2163"/>
                                  </a:lnTo>
                                  <a:lnTo>
                                    <a:pt x="2561" y="2254"/>
                                  </a:lnTo>
                                  <a:lnTo>
                                    <a:pt x="2493" y="2339"/>
                                  </a:lnTo>
                                  <a:lnTo>
                                    <a:pt x="2419" y="2419"/>
                                  </a:lnTo>
                                  <a:lnTo>
                                    <a:pt x="2339" y="2493"/>
                                  </a:lnTo>
                                  <a:lnTo>
                                    <a:pt x="2254" y="2561"/>
                                  </a:lnTo>
                                  <a:lnTo>
                                    <a:pt x="2163" y="2622"/>
                                  </a:lnTo>
                                  <a:lnTo>
                                    <a:pt x="2068" y="2676"/>
                                  </a:lnTo>
                                  <a:lnTo>
                                    <a:pt x="1969" y="2723"/>
                                  </a:lnTo>
                                  <a:lnTo>
                                    <a:pt x="1865" y="2762"/>
                                  </a:lnTo>
                                  <a:lnTo>
                                    <a:pt x="1758" y="2793"/>
                                  </a:lnTo>
                                  <a:lnTo>
                                    <a:pt x="1647" y="2815"/>
                                  </a:lnTo>
                                  <a:lnTo>
                                    <a:pt x="1533" y="2829"/>
                                  </a:lnTo>
                                  <a:lnTo>
                                    <a:pt x="1417" y="2834"/>
                                  </a:lnTo>
                                  <a:lnTo>
                                    <a:pt x="1301" y="2829"/>
                                  </a:lnTo>
                                  <a:lnTo>
                                    <a:pt x="1187" y="2815"/>
                                  </a:lnTo>
                                  <a:lnTo>
                                    <a:pt x="1076" y="2793"/>
                                  </a:lnTo>
                                  <a:lnTo>
                                    <a:pt x="969" y="2762"/>
                                  </a:lnTo>
                                  <a:lnTo>
                                    <a:pt x="865" y="2723"/>
                                  </a:lnTo>
                                  <a:lnTo>
                                    <a:pt x="766" y="2676"/>
                                  </a:lnTo>
                                  <a:lnTo>
                                    <a:pt x="671" y="2622"/>
                                  </a:lnTo>
                                  <a:lnTo>
                                    <a:pt x="580" y="2561"/>
                                  </a:lnTo>
                                  <a:lnTo>
                                    <a:pt x="495" y="2493"/>
                                  </a:lnTo>
                                  <a:lnTo>
                                    <a:pt x="415" y="2419"/>
                                  </a:lnTo>
                                  <a:lnTo>
                                    <a:pt x="341" y="2339"/>
                                  </a:lnTo>
                                  <a:lnTo>
                                    <a:pt x="273" y="2254"/>
                                  </a:lnTo>
                                  <a:lnTo>
                                    <a:pt x="212" y="2163"/>
                                  </a:lnTo>
                                  <a:lnTo>
                                    <a:pt x="158" y="2068"/>
                                  </a:lnTo>
                                  <a:lnTo>
                                    <a:pt x="111" y="1969"/>
                                  </a:lnTo>
                                  <a:lnTo>
                                    <a:pt x="72" y="1865"/>
                                  </a:lnTo>
                                  <a:lnTo>
                                    <a:pt x="41" y="1758"/>
                                  </a:lnTo>
                                  <a:lnTo>
                                    <a:pt x="19" y="1647"/>
                                  </a:lnTo>
                                  <a:lnTo>
                                    <a:pt x="5" y="1533"/>
                                  </a:lnTo>
                                  <a:lnTo>
                                    <a:pt x="0" y="14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8"/>
                              <a:ext cx="2445" cy="213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79546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394D7CA" w14:textId="77777777" w:rsidR="00FF3F0C" w:rsidRPr="00595096" w:rsidRDefault="00FF3F0C" w:rsidP="00FF3F0C">
                                <w:pPr>
                                  <w:spacing w:before="91"/>
                                  <w:ind w:left="220" w:right="220" w:hanging="1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ne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w w:val="99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3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ga)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e del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n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z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o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 del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ant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gi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ne (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l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nna)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ent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3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l pro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>ett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3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dete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3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ndo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l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l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re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i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position w:val="1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position w:val="1"/>
                                    <w:sz w:val="18"/>
                                    <w:szCs w:val="18"/>
                                  </w:rPr>
                                  <w:t>at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position w:val="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position w:val="1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3"/>
                                    <w:position w:val="1"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position w:val="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position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position w:val="1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position w:val="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position w:val="1"/>
                                    <w:sz w:val="18"/>
                                    <w:szCs w:val="18"/>
                                  </w:rPr>
                                  <w:t>ll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position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1"/>
                                    <w:position w:val="1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1"/>
                                    <w:w w:val="99"/>
                                    <w:position w:val="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  <w:t xml:space="preserve">2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ul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w w:val="99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w w:val="99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2" cy="28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C5060" w14:textId="77777777" w:rsidR="00FF3F0C" w:rsidRDefault="00FF3F0C" w:rsidP="00FF3F0C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7F44F43" w14:textId="77777777" w:rsidR="00FF3F0C" w:rsidRDefault="00FF3F0C" w:rsidP="00FF3F0C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29195C2" w14:textId="262F5DA4" w:rsidR="00FF3F0C" w:rsidRPr="00595096" w:rsidRDefault="00FF3F0C" w:rsidP="00FF3F0C">
                                <w:pPr>
                                  <w:spacing w:before="113"/>
                                  <w:ind w:left="4053" w:right="1523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w w:val="99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 c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l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l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l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q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uan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3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à 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d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position w:val="1"/>
                                    <w:sz w:val="18"/>
                                  </w:rPr>
                                  <w:t>CO</w:t>
                                </w:r>
                                <w:r w:rsidRPr="00595096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2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16"/>
                                    <w:sz w:val="12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position w:val="1"/>
                                    <w:sz w:val="18"/>
                                  </w:rPr>
                                  <w:t>tt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ur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position w:val="1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w w:val="99"/>
                                    <w:position w:val="1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 xml:space="preserve">a 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at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r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v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er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l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pro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g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et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o </w:t>
                                </w:r>
                                <w:r w:rsidR="007F00B7"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di compensazione 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m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b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ent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l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 xml:space="preserve">e,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3"/>
                                    <w:w w:val="99"/>
                                    <w:sz w:val="18"/>
                                  </w:rPr>
                                  <w:t>r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do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3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a del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f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ety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f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or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el 2%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(9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3"/>
                                    <w:sz w:val="18"/>
                                  </w:rPr>
                                  <w:t>.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1)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:</w:t>
                                </w:r>
                              </w:p>
                              <w:p w14:paraId="262AF3D8" w14:textId="77777777" w:rsidR="00FF3F0C" w:rsidRDefault="00FF3F0C" w:rsidP="00FF3F0C">
                                <w:pPr>
                                  <w:spacing w:before="123"/>
                                  <w:ind w:left="2533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99"/>
                                    <w:sz w:val="18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 xml:space="preserve">=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99"/>
                                    <w:sz w:val="18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(1-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%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1D1D444B" id="Gruppo 63" o:spid="_x0000_s1029" style="width:361.6pt;height:158.85pt;mso-position-horizontal-relative:char;mso-position-vertical-relative:line" coordsize="7232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">
                <v:group id="Group 61" o:spid="_x0000_s1030" style="position:absolute;left:2444;top:354;width:908;height:2" coordorigin="2444,354" coordsize="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1" style="position:absolute;left:2444;top:354;width:908;height:2;visibility:visible;mso-wrap-style:square;v-text-anchor:top" coordsize="9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" path="m,l908,e" filled="f" strokecolor="#bd4a47" strokeweight="2.25pt">
                    <v:path arrowok="t" o:connecttype="custom" o:connectlocs="0,0;908,0" o:connectangles="0,0"/>
                  </v:shape>
                </v:group>
                <v:group id="Group 63" o:spid="_x0000_s1032" style="position:absolute;left:3329;top:287;width:135;height:135" coordorigin="3329,287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" o:spid="_x0000_s1033" style="position:absolute;left:3329;top:287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" path="m,l,135,135,67,,xe" fillcolor="#bd4a47" stroked="f">
                    <v:path arrowok="t" o:connecttype="custom" o:connectlocs="0,287;0,422;135,354;0,287" o:connectangles="0,0,0,0"/>
                  </v:shape>
                </v:group>
                <v:group id="Group 65" o:spid="_x0000_s1034" style="position:absolute;left:5985;top:2631;width:1135;height:2" coordorigin="5985,2631" coordsize="1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6" o:spid="_x0000_s1035" style="position:absolute;left:5985;top:2631;width:1135;height:2;visibility:visible;mso-wrap-style:square;v-text-anchor:top" coordsize="11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" path="m,l1135,e" filled="f" strokecolor="#bd4a47" strokeweight="2.25pt">
                    <v:path arrowok="t" o:connecttype="custom" o:connectlocs="0,0;1135,0" o:connectangles="0,0"/>
                  </v:shape>
                </v:group>
                <v:group id="Group 67" o:spid="_x0000_s1036" style="position:absolute;left:7097;top:2563;width:135;height:135" coordorigin="7097,2563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8" o:spid="_x0000_s1037" style="position:absolute;left:7097;top:2563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" path="m,l,135,135,68,,xe" fillcolor="#bd4a47" stroked="f">
                    <v:path arrowok="t" o:connecttype="custom" o:connectlocs="0,2563;0,2698;135,2631;0,2563" o:connectangles="0,0,0,0"/>
                  </v:shape>
                </v:group>
                <v:group id="Group 69" o:spid="_x0000_s1038" style="position:absolute;left:3465;top:20;width:2834;height:2834" coordorigin="3465,20" coordsize="2834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39" style="position:absolute;left:3465;top:20;width:2834;height:2834;visibility:visible;mso-wrap-style:square;v-text-anchor:top" coordsize="2834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" path="m1417,l1301,5,1187,19,1076,41,969,72,865,111r-99,47l671,212r-91,61l495,341r-80,74l341,495r-68,85l212,671r-54,95l111,865,72,969,41,1076,19,1187,5,1301,,1417r5,116l19,1647r22,111l72,1865r39,104l158,2068r54,95l273,2254r68,85l415,2419r80,74l580,2561r91,61l766,2676r99,47l969,2762r107,31l1187,2815r114,14l1417,2834r116,-5l1647,2815r111,-22l1865,2762r104,-39l2068,2676r95,-54l2254,2561r85,-68l2419,2419r74,-80l2561,2254r61,-91l2676,2068r47,-99l2762,1865r31,-107l2815,1647r14,-114l2834,1417r-5,-116l2815,1187r-22,-111l2762,969,2723,865r-47,-99l2622,671r-61,-91l2493,495r-74,-80l2339,341r-85,-68l2163,212r-95,-54l1969,111,1865,72,1758,41,1647,19,1533,5,1417,xe" stroked="f">
                    <v:path arrowok="t" o:connecttype="custom" o:connectlocs="1301,25;1076,61;865,131;671,232;495,361;341,515;212,691;111,885;41,1096;5,1321;5,1553;41,1778;111,1989;212,2183;341,2359;495,2513;671,2642;865,2743;1076,2813;1301,2849;1533,2849;1758,2813;1969,2743;2163,2642;2339,2513;2493,2359;2622,2183;2723,1989;2793,1778;2829,1553;2829,1321;2793,1096;2723,885;2622,691;2493,515;2339,361;2163,232;1969,131;1758,61;1533,25" o:connectangles="0,0,0,0,0,0,0,0,0,0,0,0,0,0,0,0,0,0,0,0,0,0,0,0,0,0,0,0,0,0,0,0,0,0,0,0,0,0,0,0"/>
                  </v:shape>
                </v:group>
                <v:group id="Group 71" o:spid="_x0000_s1040" style="position:absolute;width:7232;height:2874" coordsize="7232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2" o:spid="_x0000_s1041" style="position:absolute;left:3465;top:20;width:2834;height:2834;visibility:visible;mso-wrap-style:square;v-text-anchor:top" coordsize="2834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" path="m,1417l5,1301,19,1187,41,1076,72,969,111,865r47,-99l212,671r61,-91l341,495r74,-80l495,341r85,-68l671,212r95,-54l865,111,969,72,1076,41,1187,19,1301,5,1417,r116,5l1647,19r111,22l1865,72r104,39l2068,158r95,54l2254,273r85,68l2419,415r74,80l2561,580r61,91l2676,766r47,99l2762,969r31,107l2815,1187r14,114l2834,1417r-5,116l2815,1647r-22,111l2762,1865r-39,104l2676,2068r-54,95l2561,2254r-68,85l2419,2419r-80,74l2254,2561r-91,61l2068,2676r-99,47l1865,2762r-107,31l1647,2815r-114,14l1417,2834r-116,-5l1187,2815r-111,-22l969,2762,865,2723r-99,-47l671,2622r-91,-61l495,2493r-80,-74l341,2339r-68,-85l212,2163r-54,-95l111,1969,72,1865,41,1758,19,1647,5,1533,,1417xe" filled="f" strokecolor="#00afef" strokeweight="2pt">
                    <v:path arrowok="t" o:connecttype="custom" o:connectlocs="5,1321;41,1096;111,885;212,691;341,515;495,361;671,232;865,131;1076,61;1301,25;1533,25;1758,61;1969,131;2163,232;2339,361;2493,515;2622,691;2723,885;2793,1096;2829,1321;2829,1553;2793,1778;2723,1989;2622,2183;2493,2359;2339,2513;2163,2642;1969,2743;1758,2813;1533,2849;1301,2849;1076,2813;865,2743;671,2642;495,2513;341,2359;212,2183;111,1989;41,1778;5,1553" o:connectangles="0,0,0,0,0,0,0,0,0,0,0,0,0,0,0,0,0,0,0,0,0,0,0,0,0,0,0,0,0,0,0,0,0,0,0,0,0,0,0,0"/>
                  </v:shape>
                  <v:shape id="Text Box 73" o:spid="_x0000_s1042" type="#_x0000_t202" style="position:absolute;top:728;width:2445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" filled="f" strokecolor="#f79546" strokeweight="2pt">
                    <v:textbox inset="0,0,0,0">
                      <w:txbxContent>
                        <w:p w14:paraId="6394D7CA" w14:textId="77777777" w:rsidR="00FF3F0C" w:rsidRPr="00595096" w:rsidRDefault="00FF3F0C" w:rsidP="00FF3F0C">
                          <w:pPr>
                            <w:spacing w:before="91"/>
                            <w:ind w:left="220" w:right="220" w:hanging="1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595096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</w:rPr>
                            <w:t>I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</w:rPr>
                            <w:t>f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z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e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 w:rsidRPr="00595096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(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ga)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 del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595096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z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o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’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 del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nt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gi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e (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l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na)</w:t>
                          </w:r>
                          <w:r w:rsidRPr="00595096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</w:rPr>
                            <w:t>,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nt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l pro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 w:rsidRPr="00595096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</w:rPr>
                            <w:t>ett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 w:rsidRPr="00595096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</w:rPr>
                            <w:t>.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595096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te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n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do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l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v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re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i 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 w:rsidRPr="00595096">
                            <w:rPr>
                              <w:rFonts w:ascii="Arial" w:eastAsia="Arial" w:hAnsi="Arial" w:cs="Arial"/>
                              <w:position w:val="1"/>
                              <w:sz w:val="18"/>
                              <w:szCs w:val="18"/>
                            </w:rPr>
                            <w:t>at</w:t>
                          </w:r>
                          <w:r w:rsidRPr="00595096">
                            <w:rPr>
                              <w:rFonts w:ascii="Arial" w:eastAsia="Arial" w:hAnsi="Arial" w:cs="Arial"/>
                              <w:w w:val="99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 w:rsidRPr="00595096">
                            <w:rPr>
                              <w:rFonts w:ascii="Arial" w:eastAsia="Arial" w:hAnsi="Arial" w:cs="Arial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 w:rsidRPr="00595096">
                            <w:rPr>
                              <w:rFonts w:ascii="Arial" w:eastAsia="Arial" w:hAnsi="Arial" w:cs="Arial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position w:val="1"/>
                              <w:sz w:val="18"/>
                              <w:szCs w:val="18"/>
                            </w:rPr>
                            <w:t>d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 w:rsidRPr="00595096">
                            <w:rPr>
                              <w:rFonts w:ascii="Arial" w:eastAsia="Arial" w:hAnsi="Arial" w:cs="Arial"/>
                              <w:position w:val="1"/>
                              <w:sz w:val="18"/>
                              <w:szCs w:val="18"/>
                            </w:rPr>
                            <w:t>ll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1"/>
                              <w:w w:val="99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 w:rsidRPr="00595096"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  <w:t xml:space="preserve">2 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l</w:t>
                          </w:r>
                          <w:r w:rsidRPr="00595096">
                            <w:rPr>
                              <w:rFonts w:ascii="Arial" w:eastAsia="Arial" w:hAnsi="Arial" w:cs="Arial"/>
                              <w:w w:val="99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w w:val="99"/>
                              <w:sz w:val="18"/>
                              <w:szCs w:val="18"/>
                            </w:rPr>
                            <w:t>t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v</w:t>
                          </w:r>
                          <w:r w:rsidRPr="0059509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Pr="00595096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4" o:spid="_x0000_s1043" type="#_x0000_t202" style="position:absolute;width:7232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14:paraId="5E8C5060" w14:textId="77777777" w:rsidR="00FF3F0C" w:rsidRDefault="00FF3F0C" w:rsidP="00FF3F0C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7F44F43" w14:textId="77777777" w:rsidR="00FF3F0C" w:rsidRDefault="00FF3F0C" w:rsidP="00FF3F0C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29195C2" w14:textId="262F5DA4" w:rsidR="00FF3F0C" w:rsidRPr="00595096" w:rsidRDefault="00FF3F0C" w:rsidP="00FF3F0C">
                          <w:pPr>
                            <w:spacing w:before="113"/>
                            <w:ind w:left="4053" w:right="1523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595096">
                            <w:rPr>
                              <w:rFonts w:ascii="Arial" w:hAnsi="Arial"/>
                              <w:spacing w:val="-1"/>
                              <w:w w:val="99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 c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l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o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la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l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q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uan</w:t>
                          </w:r>
                          <w:r w:rsidRPr="00595096"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 xml:space="preserve">à 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di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595096">
                            <w:rPr>
                              <w:rFonts w:ascii="Arial" w:hAnsi="Arial"/>
                              <w:spacing w:val="-1"/>
                              <w:position w:val="1"/>
                              <w:sz w:val="18"/>
                            </w:rPr>
                            <w:t>CO</w:t>
                          </w:r>
                          <w:r w:rsidRPr="00595096">
                            <w:rPr>
                              <w:rFonts w:ascii="Arial" w:hAnsi="Arial"/>
                              <w:sz w:val="12"/>
                            </w:rPr>
                            <w:t xml:space="preserve">2 </w:t>
                          </w:r>
                          <w:r w:rsidRPr="00595096">
                            <w:rPr>
                              <w:rFonts w:ascii="Arial" w:hAnsi="Arial"/>
                              <w:spacing w:val="-16"/>
                              <w:sz w:val="12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position w:val="1"/>
                              <w:sz w:val="18"/>
                            </w:rPr>
                            <w:t>tt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ur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position w:val="1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w w:val="99"/>
                              <w:position w:val="1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a</w:t>
                          </w:r>
                          <w:proofErr w:type="gramEnd"/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at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ra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v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er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o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l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pro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g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et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 xml:space="preserve">o </w:t>
                          </w:r>
                          <w:r w:rsidR="007F00B7">
                            <w:rPr>
                              <w:rFonts w:ascii="Arial" w:hAnsi="Arial"/>
                              <w:sz w:val="18"/>
                            </w:rPr>
                            <w:t xml:space="preserve">di compensazione 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m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b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ent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l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 xml:space="preserve">e, </w:t>
                          </w:r>
                          <w:r w:rsidRPr="00595096">
                            <w:rPr>
                              <w:rFonts w:ascii="Arial" w:hAnsi="Arial"/>
                              <w:spacing w:val="-3"/>
                              <w:w w:val="99"/>
                              <w:sz w:val="18"/>
                            </w:rPr>
                            <w:t>r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do</w:t>
                          </w:r>
                          <w:r w:rsidRPr="00595096"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a del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1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f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ety</w:t>
                          </w:r>
                          <w:r w:rsidRPr="00595096">
                            <w:rPr>
                              <w:rFonts w:ascii="Arial" w:hAnsi="Arial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f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 xml:space="preserve">or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d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el 2%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(9</w:t>
                          </w:r>
                          <w:r w:rsidRPr="00595096"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>.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1)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:</w:t>
                          </w:r>
                        </w:p>
                        <w:p w14:paraId="262AF3D8" w14:textId="77777777" w:rsidR="00FF3F0C" w:rsidRDefault="00FF3F0C" w:rsidP="00FF3F0C">
                          <w:pPr>
                            <w:spacing w:before="123"/>
                            <w:ind w:left="2533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w w:val="99"/>
                              <w:sz w:val="18"/>
                            </w:rPr>
                            <w:t xml:space="preserve">Y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 xml:space="preserve">= </w:t>
                          </w:r>
                          <w:r>
                            <w:rPr>
                              <w:rFonts w:ascii="Arial"/>
                              <w:b/>
                              <w:i/>
                              <w:w w:val="99"/>
                              <w:sz w:val="18"/>
                            </w:rPr>
                            <w:t xml:space="preserve">X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</w:rPr>
                            <w:t xml:space="preserve">S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(1-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%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FF3F0C">
        <w:rPr>
          <w:rFonts w:ascii="Arial"/>
          <w:position w:val="-56"/>
          <w:sz w:val="20"/>
          <w:lang w:val="en-US"/>
        </w:rPr>
        <w:tab/>
      </w:r>
      <w:r w:rsidRPr="00FF3F0C">
        <w:rPr>
          <w:rFonts w:ascii="Arial"/>
          <w:noProof/>
          <w:position w:val="-32"/>
          <w:sz w:val="20"/>
          <w:lang w:eastAsia="it-IT"/>
        </w:rPr>
        <mc:AlternateContent>
          <mc:Choice Requires="wps">
            <w:drawing>
              <wp:inline distT="0" distB="0" distL="0" distR="0" wp14:anchorId="336701DB" wp14:editId="11BEF3A5">
                <wp:extent cx="1352550" cy="1212850"/>
                <wp:effectExtent l="12700" t="20320" r="15875" b="14605"/>
                <wp:docPr id="62" name="Casella di tes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12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142A7" w14:textId="77777777" w:rsidR="00FF3F0C" w:rsidRDefault="00FF3F0C" w:rsidP="00FF3F0C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46B98A" w14:textId="77777777" w:rsidR="00FF3F0C" w:rsidRPr="00595096" w:rsidRDefault="00FF3F0C" w:rsidP="00FF3F0C">
                            <w:pPr>
                              <w:ind w:left="217" w:right="217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95096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l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an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3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at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 xml:space="preserve">nel 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F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nd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gar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 (§9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748B7CC" w14:textId="77777777" w:rsidR="00FF3F0C" w:rsidRDefault="00FF3F0C" w:rsidP="00FF3F0C">
                            <w:pPr>
                              <w:spacing w:before="122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position w:val="1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Arial"/>
                                <w:w w:val="99"/>
                                <w:sz w:val="12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ondo </w:t>
                            </w:r>
                            <w:r>
                              <w:rPr>
                                <w:rFonts w:ascii="Arial"/>
                                <w:spacing w:val="-1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position w:val="1"/>
                                <w:sz w:val="18"/>
                              </w:rPr>
                              <w:t xml:space="preserve">Y 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Arial"/>
                                <w:spacing w:val="-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7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336701DB" id="Casella di testo 62" o:spid="_x0000_s1044" type="#_x0000_t202" style="width:106.5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" filled="f" strokecolor="#f79546" strokeweight="2pt">
                <v:textbox inset="0,0,0,0">
                  <w:txbxContent>
                    <w:p w14:paraId="256142A7" w14:textId="77777777" w:rsidR="00FF3F0C" w:rsidRDefault="00FF3F0C" w:rsidP="00FF3F0C">
                      <w:pPr>
                        <w:spacing w:before="4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  <w:p w14:paraId="1F46B98A" w14:textId="77777777" w:rsidR="00FF3F0C" w:rsidRPr="00595096" w:rsidRDefault="00FF3F0C" w:rsidP="00FF3F0C">
                      <w:pPr>
                        <w:ind w:left="217" w:right="217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595096">
                        <w:rPr>
                          <w:rFonts w:ascii="Arial" w:eastAsia="Arial" w:hAnsi="Arial" w:cs="Arial"/>
                          <w:spacing w:val="-1"/>
                          <w:w w:val="99"/>
                          <w:sz w:val="18"/>
                          <w:szCs w:val="18"/>
                        </w:rPr>
                        <w:t>S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c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l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la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l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q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an</w:t>
                      </w:r>
                      <w:r w:rsidRPr="00595096">
                        <w:rPr>
                          <w:rFonts w:ascii="Arial" w:eastAsia="Arial" w:hAnsi="Arial" w:cs="Arial"/>
                          <w:spacing w:val="-3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à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di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1"/>
                          <w:position w:val="1"/>
                          <w:sz w:val="18"/>
                          <w:szCs w:val="18"/>
                        </w:rPr>
                        <w:t>CO</w:t>
                      </w:r>
                      <w:r w:rsidRPr="00595096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 xml:space="preserve">2 </w:t>
                      </w:r>
                      <w:r w:rsidRPr="00595096">
                        <w:rPr>
                          <w:rFonts w:ascii="Arial" w:eastAsia="Arial" w:hAnsi="Arial" w:cs="Arial"/>
                          <w:spacing w:val="-16"/>
                          <w:sz w:val="12"/>
                          <w:szCs w:val="12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>s</w:t>
                      </w:r>
                      <w:r w:rsidRPr="00595096">
                        <w:rPr>
                          <w:rFonts w:ascii="Arial" w:eastAsia="Arial" w:hAnsi="Arial" w:cs="Arial"/>
                          <w:spacing w:val="-3"/>
                          <w:w w:val="99"/>
                          <w:position w:val="1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ata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 xml:space="preserve">nel 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F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ondo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i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gara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 (§9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):</w:t>
                      </w:r>
                    </w:p>
                    <w:p w14:paraId="7748B7CC" w14:textId="77777777" w:rsidR="00FF3F0C" w:rsidRDefault="00FF3F0C" w:rsidP="00FF3F0C">
                      <w:pPr>
                        <w:spacing w:before="122"/>
                        <w:ind w:right="1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1"/>
                          <w:w w:val="99"/>
                          <w:position w:val="1"/>
                          <w:sz w:val="18"/>
                        </w:rPr>
                        <w:t>Q</w:t>
                      </w:r>
                      <w:r>
                        <w:rPr>
                          <w:rFonts w:ascii="Arial"/>
                          <w:w w:val="99"/>
                          <w:sz w:val="12"/>
                        </w:rPr>
                        <w:t>f</w:t>
                      </w:r>
                      <w:r>
                        <w:rPr>
                          <w:rFonts w:ascii="Arial"/>
                          <w:sz w:val="12"/>
                        </w:rPr>
                        <w:t xml:space="preserve">ondo </w:t>
                      </w:r>
                      <w:r>
                        <w:rPr>
                          <w:rFonts w:ascii="Arial"/>
                          <w:spacing w:val="-16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i/>
                          <w:position w:val="1"/>
                          <w:sz w:val="18"/>
                        </w:rPr>
                        <w:t xml:space="preserve">Y 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*</w:t>
                      </w:r>
                      <w:r>
                        <w:rPr>
                          <w:rFonts w:ascii="Arial"/>
                          <w:spacing w:val="-1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1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7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7D3D0" w14:textId="77777777" w:rsidR="00FF3F0C" w:rsidRPr="00FF3F0C" w:rsidRDefault="00FF3F0C" w:rsidP="00FF3F0C">
      <w:pPr>
        <w:widowControl w:val="0"/>
        <w:spacing w:before="3" w:after="0" w:line="240" w:lineRule="auto"/>
        <w:rPr>
          <w:rFonts w:ascii="Arial" w:eastAsia="Arial" w:hAnsi="Arial" w:cs="Arial"/>
          <w:sz w:val="9"/>
          <w:szCs w:val="9"/>
          <w:lang w:val="en-US"/>
        </w:rPr>
      </w:pPr>
    </w:p>
    <w:p w14:paraId="5DA5CDF8" w14:textId="77777777" w:rsidR="00FF3F0C" w:rsidRPr="00FF3F0C" w:rsidRDefault="00FF3F0C" w:rsidP="00FF3F0C">
      <w:pPr>
        <w:widowControl w:val="0"/>
        <w:spacing w:after="0" w:line="645" w:lineRule="exact"/>
        <w:ind w:left="5182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12"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6595C68C" wp14:editId="3DEEDF3F">
                <wp:extent cx="85725" cy="410210"/>
                <wp:effectExtent l="8255" t="635" r="1270" b="8255"/>
                <wp:docPr id="57" name="Grup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410210"/>
                          <a:chOff x="0" y="0"/>
                          <a:chExt cx="135" cy="646"/>
                        </a:xfrm>
                      </wpg:grpSpPr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67" y="23"/>
                            <a:ext cx="2" cy="511"/>
                            <a:chOff x="67" y="23"/>
                            <a:chExt cx="2" cy="511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67" y="23"/>
                              <a:ext cx="2" cy="51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11"/>
                                <a:gd name="T2" fmla="+- 0 533 23"/>
                                <a:gd name="T3" fmla="*/ 533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0" y="511"/>
                            <a:ext cx="135" cy="135"/>
                            <a:chOff x="0" y="511"/>
                            <a:chExt cx="135" cy="135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0" y="511"/>
                              <a:ext cx="135" cy="13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+- 0 511 511"/>
                                <a:gd name="T2" fmla="*/ 511 h 135"/>
                                <a:gd name="T3" fmla="*/ 0 w 135"/>
                                <a:gd name="T4" fmla="+- 0 511 511"/>
                                <a:gd name="T5" fmla="*/ 511 h 135"/>
                                <a:gd name="T6" fmla="*/ 68 w 135"/>
                                <a:gd name="T7" fmla="+- 0 646 511"/>
                                <a:gd name="T8" fmla="*/ 646 h 135"/>
                                <a:gd name="T9" fmla="*/ 135 w 135"/>
                                <a:gd name="T10" fmla="+- 0 511 511"/>
                                <a:gd name="T11" fmla="*/ 511 h 13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5C6009B9" id="Gruppo 57" o:spid="_x0000_s1026" style="width:6.75pt;height:32.3pt;mso-position-horizontal-relative:char;mso-position-vertical-relative:line" coordsize="135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">
                <v:group id="Group 55" o:spid="_x0000_s1027" style="position:absolute;left:67;top:23;width:2;height:511" coordorigin="67,23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6" o:spid="_x0000_s1028" style="position:absolute;left:67;top:23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" path="m,l,510e" filled="f" strokecolor="#bd4a47" strokeweight="2.25pt">
                    <v:path arrowok="t" o:connecttype="custom" o:connectlocs="0,23;0,533" o:connectangles="0,0"/>
                  </v:shape>
                </v:group>
                <v:group id="Group 57" o:spid="_x0000_s1029" style="position:absolute;top:511;width:135;height:135" coordorigin=",511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8" o:spid="_x0000_s1030" style="position:absolute;top:511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" path="m135,l,,68,135,135,xe" fillcolor="#bd4a47" stroked="f">
                    <v:path arrowok="t" o:connecttype="custom" o:connectlocs="135,511;0,511;68,646;135,511" o:connectangles="0,0,0,0"/>
                  </v:shape>
                </v:group>
                <w10:anchorlock/>
              </v:group>
            </w:pict>
          </mc:Fallback>
        </mc:AlternateContent>
      </w:r>
    </w:p>
    <w:p w14:paraId="3CDB8327" w14:textId="77777777" w:rsidR="00FF3F0C" w:rsidRPr="00FF3F0C" w:rsidRDefault="00FF3F0C" w:rsidP="00FF3F0C">
      <w:pPr>
        <w:widowControl w:val="0"/>
        <w:spacing w:before="8" w:after="0" w:line="240" w:lineRule="auto"/>
        <w:rPr>
          <w:rFonts w:ascii="Arial" w:eastAsia="Arial" w:hAnsi="Arial" w:cs="Arial"/>
          <w:sz w:val="12"/>
          <w:szCs w:val="12"/>
          <w:lang w:val="en-US"/>
        </w:rPr>
      </w:pPr>
    </w:p>
    <w:p w14:paraId="4C4343C3" w14:textId="77777777" w:rsidR="00FF3F0C" w:rsidRPr="00FF3F0C" w:rsidRDefault="00FF3F0C" w:rsidP="00FF3F0C">
      <w:pPr>
        <w:widowControl w:val="0"/>
        <w:spacing w:after="0" w:line="1530" w:lineRule="exact"/>
        <w:ind w:left="4190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30"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0FF74D6E" wp14:editId="1D622AC3">
                <wp:extent cx="1352550" cy="971550"/>
                <wp:effectExtent l="12700" t="15240" r="15875" b="13335"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136FF" w14:textId="6221172F" w:rsidR="00FF3F0C" w:rsidRPr="00595096" w:rsidRDefault="00FF3F0C" w:rsidP="00FF3F0C">
                            <w:pPr>
                              <w:spacing w:before="72"/>
                              <w:ind w:left="174" w:right="172" w:hanging="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95096">
                              <w:rPr>
                                <w:rFonts w:ascii="Arial" w:hAnsi="Arial"/>
                                <w:spacing w:val="-1"/>
                                <w:w w:val="99"/>
                                <w:sz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c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la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uan</w:t>
                            </w:r>
                            <w:r w:rsidRPr="00595096">
                              <w:rPr>
                                <w:rFonts w:ascii="Arial" w:hAnsi="Arial"/>
                                <w:spacing w:val="-3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 xml:space="preserve">à 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1"/>
                                <w:position w:val="1"/>
                                <w:sz w:val="18"/>
                              </w:rPr>
                              <w:t>CO</w:t>
                            </w:r>
                            <w:r w:rsidRPr="00595096">
                              <w:rPr>
                                <w:rFonts w:ascii="Arial" w:hAnsi="Arial"/>
                                <w:sz w:val="12"/>
                              </w:rPr>
                              <w:t xml:space="preserve">2 </w:t>
                            </w:r>
                            <w:r w:rsidRPr="00595096">
                              <w:rPr>
                                <w:rFonts w:ascii="Arial" w:hAnsi="Arial"/>
                                <w:spacing w:val="-16"/>
                                <w:sz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d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position w:val="1"/>
                                <w:sz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ni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b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ile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 xml:space="preserve">per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l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og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t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o</w:t>
                            </w:r>
                            <w:r w:rsidR="00FC6217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 xml:space="preserve"> di compensazione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mb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ien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3"/>
                                <w:w w:val="99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al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:</w:t>
                            </w:r>
                          </w:p>
                          <w:p w14:paraId="07E7B659" w14:textId="77777777" w:rsidR="00FF3F0C" w:rsidRDefault="00FF3F0C" w:rsidP="00FF3F0C">
                            <w:pPr>
                              <w:spacing w:before="12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pacing w:val="-1"/>
                                <w:w w:val="99"/>
                                <w:position w:val="1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2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w w:val="99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99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position w:val="1"/>
                                <w:sz w:val="18"/>
                              </w:rPr>
                              <w:t xml:space="preserve">Y 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ascii="Arial"/>
                                <w:spacing w:val="-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(1-17%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0FF74D6E" id="Casella di testo 56" o:spid="_x0000_s1045" type="#_x0000_t202" style="width:10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" filled="f" strokecolor="#f79546" strokeweight="2pt">
                <v:textbox inset="0,0,0,0">
                  <w:txbxContent>
                    <w:p w14:paraId="534136FF" w14:textId="6221172F" w:rsidR="00FF3F0C" w:rsidRPr="00595096" w:rsidRDefault="00FF3F0C" w:rsidP="00FF3F0C">
                      <w:pPr>
                        <w:spacing w:before="72"/>
                        <w:ind w:left="174" w:right="172" w:hanging="2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595096">
                        <w:rPr>
                          <w:rFonts w:ascii="Arial" w:hAnsi="Arial"/>
                          <w:spacing w:val="-1"/>
                          <w:w w:val="99"/>
                          <w:sz w:val="18"/>
                        </w:rPr>
                        <w:t>S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c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l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la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l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q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uan</w:t>
                      </w:r>
                      <w:r w:rsidRPr="00595096">
                        <w:rPr>
                          <w:rFonts w:ascii="Arial" w:hAnsi="Arial"/>
                          <w:spacing w:val="-3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w w:val="99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 xml:space="preserve">à 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di</w:t>
                      </w:r>
                      <w:r w:rsidRPr="00595096">
                        <w:rPr>
                          <w:rFonts w:ascii="Arial" w:hAns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proofErr w:type="gramStart"/>
                      <w:r w:rsidRPr="00595096">
                        <w:rPr>
                          <w:rFonts w:ascii="Arial" w:hAnsi="Arial"/>
                          <w:spacing w:val="-1"/>
                          <w:position w:val="1"/>
                          <w:sz w:val="18"/>
                        </w:rPr>
                        <w:t>CO</w:t>
                      </w:r>
                      <w:r w:rsidRPr="00595096">
                        <w:rPr>
                          <w:rFonts w:ascii="Arial" w:hAnsi="Arial"/>
                          <w:sz w:val="12"/>
                        </w:rPr>
                        <w:t xml:space="preserve">2 </w:t>
                      </w:r>
                      <w:r w:rsidRPr="00595096">
                        <w:rPr>
                          <w:rFonts w:ascii="Arial" w:hAnsi="Arial"/>
                          <w:spacing w:val="-16"/>
                          <w:sz w:val="12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d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 w:hAnsi="Arial"/>
                          <w:spacing w:val="1"/>
                          <w:position w:val="1"/>
                          <w:sz w:val="18"/>
                        </w:rPr>
                        <w:t>s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p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ni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b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ile</w:t>
                      </w:r>
                      <w:proofErr w:type="gramEnd"/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 xml:space="preserve">per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l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p</w:t>
                      </w:r>
                      <w:r w:rsidRPr="00595096"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>r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og</w:t>
                      </w:r>
                      <w:r w:rsidRPr="00595096"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b/>
                          <w:sz w:val="18"/>
                        </w:rPr>
                        <w:t>tt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o</w:t>
                      </w:r>
                      <w:r w:rsidR="00FC6217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 xml:space="preserve"> di compensazione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b/>
                          <w:sz w:val="18"/>
                        </w:rPr>
                        <w:t>amb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ien</w:t>
                      </w:r>
                      <w:r w:rsidRPr="00595096">
                        <w:rPr>
                          <w:rFonts w:ascii="Arial" w:hAnsi="Arial"/>
                          <w:b/>
                          <w:spacing w:val="-3"/>
                          <w:w w:val="99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al</w:t>
                      </w:r>
                      <w:r w:rsidRPr="00595096"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w w:val="99"/>
                          <w:sz w:val="18"/>
                        </w:rPr>
                        <w:t>:</w:t>
                      </w:r>
                    </w:p>
                    <w:p w14:paraId="07E7B659" w14:textId="77777777" w:rsidR="00FF3F0C" w:rsidRDefault="00FF3F0C" w:rsidP="00FF3F0C">
                      <w:pPr>
                        <w:spacing w:before="120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i/>
                          <w:spacing w:val="-1"/>
                          <w:w w:val="99"/>
                          <w:position w:val="1"/>
                          <w:sz w:val="18"/>
                        </w:rPr>
                        <w:t>Q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2"/>
                        </w:rPr>
                        <w:t>P</w:t>
                      </w:r>
                      <w:r>
                        <w:rPr>
                          <w:rFonts w:ascii="Arial"/>
                          <w:w w:val="99"/>
                          <w:sz w:val="12"/>
                        </w:rPr>
                        <w:t>.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2"/>
                        </w:rPr>
                        <w:t>A</w:t>
                      </w:r>
                      <w:r>
                        <w:rPr>
                          <w:rFonts w:ascii="Arial"/>
                          <w:w w:val="99"/>
                          <w:sz w:val="12"/>
                        </w:rPr>
                        <w:t>.</w:t>
                      </w:r>
                      <w:r>
                        <w:rPr>
                          <w:rFonts w:ascii="Arial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7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i/>
                          <w:position w:val="1"/>
                          <w:sz w:val="18"/>
                        </w:rPr>
                        <w:t xml:space="preserve">Y 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*</w:t>
                      </w:r>
                      <w:r>
                        <w:rPr>
                          <w:rFonts w:ascii="Arial"/>
                          <w:spacing w:val="-1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(1-17%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8B6C73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sz w:val="5"/>
          <w:szCs w:val="5"/>
          <w:lang w:val="en-US"/>
        </w:rPr>
      </w:pPr>
    </w:p>
    <w:p w14:paraId="3ECC6519" w14:textId="77777777" w:rsidR="00FF3F0C" w:rsidRPr="00FF3F0C" w:rsidRDefault="00FF3F0C" w:rsidP="00FF3F0C">
      <w:pPr>
        <w:widowControl w:val="0"/>
        <w:spacing w:after="0" w:line="532" w:lineRule="exact"/>
        <w:ind w:left="5182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10"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A0F3E59" wp14:editId="15D7CF6D">
                <wp:extent cx="85725" cy="338455"/>
                <wp:effectExtent l="8255" t="7620" r="1270" b="6350"/>
                <wp:docPr id="51" name="Grup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338455"/>
                          <a:chOff x="0" y="0"/>
                          <a:chExt cx="135" cy="533"/>
                        </a:xfrm>
                      </wpg:grpSpPr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67" y="23"/>
                            <a:ext cx="2" cy="398"/>
                            <a:chOff x="67" y="23"/>
                            <a:chExt cx="2" cy="398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67" y="23"/>
                              <a:ext cx="2" cy="398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398"/>
                                <a:gd name="T2" fmla="+- 0 420 23"/>
                                <a:gd name="T3" fmla="*/ 420 h 3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8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0" y="398"/>
                            <a:ext cx="135" cy="135"/>
                            <a:chOff x="0" y="398"/>
                            <a:chExt cx="135" cy="135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0" y="398"/>
                              <a:ext cx="135" cy="13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+- 0 398 398"/>
                                <a:gd name="T2" fmla="*/ 398 h 135"/>
                                <a:gd name="T3" fmla="*/ 0 w 135"/>
                                <a:gd name="T4" fmla="+- 0 398 398"/>
                                <a:gd name="T5" fmla="*/ 398 h 135"/>
                                <a:gd name="T6" fmla="*/ 68 w 135"/>
                                <a:gd name="T7" fmla="+- 0 533 398"/>
                                <a:gd name="T8" fmla="*/ 533 h 135"/>
                                <a:gd name="T9" fmla="*/ 135 w 135"/>
                                <a:gd name="T10" fmla="+- 0 398 398"/>
                                <a:gd name="T11" fmla="*/ 398 h 13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27EA8EAD" id="Gruppo 51" o:spid="_x0000_s1026" style="width:6.75pt;height:26.65pt;mso-position-horizontal-relative:char;mso-position-vertical-relative:line" coordsize="135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">
                <v:group id="Group 49" o:spid="_x0000_s1027" style="position:absolute;left:67;top:23;width:2;height:398" coordorigin="67,23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28" style="position:absolute;left:67;top:23;width:2;height:398;visibility:visible;mso-wrap-style:square;v-text-anchor:top" coordsize="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" path="m,l,397e" filled="f" strokecolor="#bd4a47" strokeweight="2.25pt">
                    <v:path arrowok="t" o:connecttype="custom" o:connectlocs="0,23;0,420" o:connectangles="0,0"/>
                  </v:shape>
                </v:group>
                <v:group id="Group 51" o:spid="_x0000_s1029" style="position:absolute;top:398;width:135;height:135" coordorigin=",398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30" style="position:absolute;top:398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" path="m135,l,,68,135,135,xe" fillcolor="#bd4a47" stroked="f">
                    <v:path arrowok="t" o:connecttype="custom" o:connectlocs="135,398;0,398;68,533;135,398" o:connectangles="0,0,0,0"/>
                  </v:shape>
                </v:group>
                <w10:anchorlock/>
              </v:group>
            </w:pict>
          </mc:Fallback>
        </mc:AlternateContent>
      </w:r>
    </w:p>
    <w:p w14:paraId="424F4A72" w14:textId="77777777" w:rsidR="00FF3F0C" w:rsidRPr="00FF3F0C" w:rsidRDefault="00FF3F0C" w:rsidP="00FF3F0C">
      <w:pPr>
        <w:widowControl w:val="0"/>
        <w:spacing w:after="0" w:line="240" w:lineRule="auto"/>
        <w:rPr>
          <w:rFonts w:ascii="Arial" w:eastAsia="Arial" w:hAnsi="Arial" w:cs="Arial"/>
          <w:sz w:val="6"/>
          <w:szCs w:val="6"/>
          <w:lang w:val="en-US"/>
        </w:rPr>
      </w:pPr>
    </w:p>
    <w:p w14:paraId="76E7D37F" w14:textId="2023934D" w:rsidR="00FF3F0C" w:rsidRPr="00FF3F0C" w:rsidRDefault="00FF3F0C" w:rsidP="00FF3F0C">
      <w:pPr>
        <w:widowControl w:val="0"/>
        <w:spacing w:after="0" w:line="1410" w:lineRule="exact"/>
        <w:ind w:left="3440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27"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133D3C14" wp14:editId="503E5309">
                <wp:extent cx="2305050" cy="1048721"/>
                <wp:effectExtent l="0" t="0" r="19050" b="18415"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487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740B2E" w14:textId="784DBD5C" w:rsidR="00FF3F0C" w:rsidRDefault="00FF3F0C" w:rsidP="00FF3F0C">
                            <w:pPr>
                              <w:spacing w:before="90"/>
                              <w:ind w:left="164" w:right="162" w:firstLine="2"/>
                              <w:jc w:val="center"/>
                              <w:rPr>
                                <w:rFonts w:ascii="Arial"/>
                                <w:position w:val="1"/>
                                <w:sz w:val="18"/>
                              </w:rPr>
                            </w:pPr>
                            <w:r w:rsidRPr="00595096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>rea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sz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>one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>del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og</w:t>
                            </w:r>
                            <w:r w:rsidRPr="00595096">
                              <w:rPr>
                                <w:rFonts w:ascii="Arial"/>
                                <w:b/>
                                <w:sz w:val="18"/>
                              </w:rPr>
                              <w:t>ett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m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3"/>
                                <w:w w:val="99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iga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 xml:space="preserve">ne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per la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spacing w:val="-3"/>
                                <w:position w:val="1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w w:val="99"/>
                                <w:position w:val="1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ura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b/>
                                <w:i/>
                                <w:w w:val="99"/>
                                <w:position w:val="1"/>
                                <w:sz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/>
                                <w:b/>
                                <w:i/>
                                <w:spacing w:val="-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w w:val="99"/>
                                <w:position w:val="1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nn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ll</w:t>
                            </w:r>
                            <w:r w:rsidRPr="00595096">
                              <w:rPr>
                                <w:rFonts w:ascii="Arial"/>
                                <w:w w:val="99"/>
                                <w:position w:val="1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w w:val="99"/>
                                <w:position w:val="1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spacing w:val="-1"/>
                                <w:position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/>
                                <w:spacing w:val="-1"/>
                                <w:w w:val="99"/>
                                <w:position w:val="1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/>
                                <w:sz w:val="12"/>
                              </w:rPr>
                              <w:t xml:space="preserve">2 </w:t>
                            </w:r>
                            <w:r w:rsidRPr="00595096">
                              <w:rPr>
                                <w:rFonts w:ascii="Arial"/>
                                <w:spacing w:val="-16"/>
                                <w:sz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(3</w:t>
                            </w:r>
                            <w:r w:rsidRPr="00595096">
                              <w:rPr>
                                <w:rFonts w:ascii="Arial"/>
                                <w:w w:val="99"/>
                                <w:position w:val="1"/>
                                <w:sz w:val="18"/>
                              </w:rPr>
                              <w:t>.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 xml:space="preserve">5) 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sz w:val="18"/>
                              </w:rPr>
                              <w:t>v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n</w:t>
                            </w:r>
                            <w:r w:rsidRPr="00595096">
                              <w:rPr>
                                <w:rFonts w:ascii="Arial"/>
                                <w:w w:val="99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og</w:t>
                            </w:r>
                            <w:r w:rsidRPr="00595096">
                              <w:rPr>
                                <w:rFonts w:ascii="Arial"/>
                                <w:b/>
                                <w:sz w:val="18"/>
                              </w:rPr>
                              <w:t>et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3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o</w:t>
                            </w:r>
                            <w:r w:rsidR="00FC6217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 xml:space="preserve"> di compensazione</w:t>
                            </w:r>
                            <w:r w:rsidRPr="00595096"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a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2"/>
                                <w:sz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bien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3"/>
                                <w:w w:val="99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b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>le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2"/>
                                <w:w w:val="99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w w:val="99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/>
                                <w:sz w:val="18"/>
                              </w:rPr>
                              <w:t xml:space="preserve">e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ba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per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la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at</w:t>
                            </w:r>
                            <w:r w:rsidRPr="00595096">
                              <w:rPr>
                                <w:rFonts w:ascii="Arial"/>
                                <w:w w:val="99"/>
                                <w:position w:val="1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u</w:t>
                            </w:r>
                            <w:r w:rsidRPr="00595096">
                              <w:rPr>
                                <w:rFonts w:ascii="Arial"/>
                                <w:spacing w:val="-3"/>
                                <w:position w:val="1"/>
                                <w:sz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/>
                                <w:spacing w:val="-3"/>
                                <w:position w:val="1"/>
                                <w:sz w:val="18"/>
                              </w:rPr>
                              <w:t>f</w:t>
                            </w:r>
                            <w:r w:rsidRPr="00595096">
                              <w:rPr>
                                <w:rFonts w:ascii="Arial"/>
                                <w:w w:val="99"/>
                                <w:position w:val="1"/>
                                <w:sz w:val="18"/>
                              </w:rPr>
                              <w:t>fett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>v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d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lla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spacing w:val="-1"/>
                                <w:position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w w:val="99"/>
                                <w:position w:val="1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/>
                                <w:sz w:val="12"/>
                              </w:rPr>
                              <w:t xml:space="preserve">2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nel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u</w:t>
                            </w:r>
                            <w:r w:rsidRPr="00595096">
                              <w:rPr>
                                <w:rFonts w:ascii="Arial"/>
                                <w:spacing w:val="-3"/>
                                <w:position w:val="1"/>
                                <w:sz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b/>
                                <w:i/>
                                <w:spacing w:val="-1"/>
                                <w:w w:val="99"/>
                                <w:position w:val="1"/>
                                <w:sz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12"/>
                              </w:rPr>
                              <w:t>P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2"/>
                              </w:rPr>
                              <w:t>.</w:t>
                            </w:r>
                            <w:r w:rsidRPr="00595096">
                              <w:rPr>
                                <w:rFonts w:ascii="Arial"/>
                                <w:b/>
                                <w:spacing w:val="-1"/>
                                <w:sz w:val="12"/>
                              </w:rPr>
                              <w:t>A</w:t>
                            </w:r>
                            <w:r w:rsidRPr="00595096">
                              <w:rPr>
                                <w:rFonts w:ascii="Arial"/>
                                <w:b/>
                                <w:w w:val="99"/>
                                <w:sz w:val="12"/>
                              </w:rPr>
                              <w:t>.</w:t>
                            </w:r>
                            <w:r w:rsidR="00FC6217">
                              <w:rPr>
                                <w:rFonts w:ascii="Arial"/>
                                <w:b/>
                                <w:w w:val="99"/>
                                <w:sz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/>
                                <w:w w:val="99"/>
                                <w:position w:val="1"/>
                                <w:sz w:val="18"/>
                              </w:rPr>
                              <w:t>.</w:t>
                            </w:r>
                            <w:r w:rsidRPr="00595096"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position w:val="1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el</w:t>
                            </w:r>
                            <w:r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4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position w:val="1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position w:val="1"/>
                                <w:sz w:val="18"/>
                              </w:rPr>
                              <w:t>ui</w:t>
                            </w:r>
                          </w:p>
                          <w:p w14:paraId="495F606C" w14:textId="77777777" w:rsidR="00FC6217" w:rsidRDefault="00FC6217" w:rsidP="00FF3F0C">
                            <w:pPr>
                              <w:spacing w:before="90"/>
                              <w:ind w:left="164" w:right="162" w:firstLine="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133D3C14" id="Casella di testo 50" o:spid="_x0000_s1046" type="#_x0000_t202" style="width:181.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" filled="f" strokecolor="#f79546" strokeweight="2pt">
                <v:textbox inset="0,0,0,0">
                  <w:txbxContent>
                    <w:p w14:paraId="60740B2E" w14:textId="784DBD5C" w:rsidR="00FF3F0C" w:rsidRDefault="00FF3F0C" w:rsidP="00FF3F0C">
                      <w:pPr>
                        <w:spacing w:before="90"/>
                        <w:ind w:left="164" w:right="162" w:firstLine="2"/>
                        <w:jc w:val="center"/>
                        <w:rPr>
                          <w:rFonts w:ascii="Arial"/>
                          <w:position w:val="1"/>
                          <w:sz w:val="18"/>
                        </w:rPr>
                      </w:pPr>
                      <w:r w:rsidRPr="00595096">
                        <w:rPr>
                          <w:rFonts w:ascii="Arial"/>
                          <w:spacing w:val="-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/>
                          <w:sz w:val="18"/>
                        </w:rPr>
                        <w:t>rea</w:t>
                      </w:r>
                      <w:r w:rsidRPr="00595096">
                        <w:rPr>
                          <w:rFonts w:ascii="Arial"/>
                          <w:spacing w:val="1"/>
                          <w:sz w:val="18"/>
                        </w:rPr>
                        <w:t>z</w:t>
                      </w:r>
                      <w:r w:rsidRPr="00595096">
                        <w:rPr>
                          <w:rFonts w:ascii="Arial"/>
                          <w:spacing w:val="-2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/>
                          <w:sz w:val="18"/>
                        </w:rPr>
                        <w:t>one</w:t>
                      </w:r>
                      <w:r w:rsidRPr="00595096"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sz w:val="18"/>
                        </w:rPr>
                        <w:t>del</w:t>
                      </w:r>
                      <w:r w:rsidRPr="00595096"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p</w:t>
                      </w:r>
                      <w:r w:rsidRPr="00595096">
                        <w:rPr>
                          <w:rFonts w:ascii="Arial"/>
                          <w:b/>
                          <w:spacing w:val="-1"/>
                          <w:sz w:val="18"/>
                        </w:rPr>
                        <w:t>r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og</w:t>
                      </w:r>
                      <w:r w:rsidRPr="00595096">
                        <w:rPr>
                          <w:rFonts w:ascii="Arial"/>
                          <w:b/>
                          <w:sz w:val="18"/>
                        </w:rPr>
                        <w:t>ett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di</w:t>
                      </w:r>
                      <w:r w:rsidRPr="00595096">
                        <w:rPr>
                          <w:rFonts w:ascii="Arial"/>
                          <w:b/>
                          <w:sz w:val="18"/>
                        </w:rPr>
                        <w:t xml:space="preserve"> m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/>
                          <w:b/>
                          <w:spacing w:val="-3"/>
                          <w:w w:val="99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iga</w:t>
                      </w:r>
                      <w:r w:rsidRPr="00595096">
                        <w:rPr>
                          <w:rFonts w:ascii="Arial"/>
                          <w:b/>
                          <w:spacing w:val="1"/>
                          <w:sz w:val="18"/>
                        </w:rPr>
                        <w:t>z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/>
                          <w:b/>
                          <w:spacing w:val="-2"/>
                          <w:w w:val="99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 xml:space="preserve">ne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per la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/>
                          <w:spacing w:val="-3"/>
                          <w:position w:val="1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w w:val="99"/>
                          <w:position w:val="1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ura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di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b/>
                          <w:i/>
                          <w:w w:val="99"/>
                          <w:position w:val="1"/>
                          <w:sz w:val="18"/>
                        </w:rPr>
                        <w:t>Q</w:t>
                      </w:r>
                      <w:r w:rsidRPr="00595096">
                        <w:rPr>
                          <w:rFonts w:ascii="Arial"/>
                          <w:b/>
                          <w:i/>
                          <w:spacing w:val="-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w w:val="99"/>
                          <w:position w:val="1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nn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ll</w:t>
                      </w:r>
                      <w:r w:rsidRPr="00595096">
                        <w:rPr>
                          <w:rFonts w:ascii="Arial"/>
                          <w:w w:val="99"/>
                          <w:position w:val="1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/>
                          <w:spacing w:val="-2"/>
                          <w:w w:val="99"/>
                          <w:position w:val="1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di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spacing w:val="-1"/>
                          <w:position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/>
                          <w:spacing w:val="-1"/>
                          <w:w w:val="99"/>
                          <w:position w:val="1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/>
                          <w:sz w:val="12"/>
                        </w:rPr>
                        <w:t xml:space="preserve">2 </w:t>
                      </w:r>
                      <w:r w:rsidRPr="00595096">
                        <w:rPr>
                          <w:rFonts w:ascii="Arial"/>
                          <w:spacing w:val="-16"/>
                          <w:sz w:val="12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(3</w:t>
                      </w:r>
                      <w:r w:rsidRPr="00595096">
                        <w:rPr>
                          <w:rFonts w:ascii="Arial"/>
                          <w:w w:val="99"/>
                          <w:position w:val="1"/>
                          <w:sz w:val="18"/>
                        </w:rPr>
                        <w:t>.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 xml:space="preserve">5) </w:t>
                      </w:r>
                      <w:r w:rsidRPr="00595096">
                        <w:rPr>
                          <w:rFonts w:ascii="Arial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/>
                          <w:spacing w:val="1"/>
                          <w:sz w:val="18"/>
                        </w:rPr>
                        <w:t>v</w:t>
                      </w:r>
                      <w:r w:rsidRPr="00595096">
                        <w:rPr>
                          <w:rFonts w:ascii="Arial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/>
                          <w:spacing w:val="-2"/>
                          <w:sz w:val="18"/>
                        </w:rPr>
                        <w:t>n</w:t>
                      </w:r>
                      <w:r w:rsidRPr="00595096">
                        <w:rPr>
                          <w:rFonts w:ascii="Arial"/>
                          <w:w w:val="99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spacing w:val="-2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/>
                          <w:sz w:val="18"/>
                        </w:rPr>
                        <w:t>l</w:t>
                      </w:r>
                      <w:r w:rsidRPr="00595096"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p</w:t>
                      </w:r>
                      <w:r w:rsidRPr="00595096">
                        <w:rPr>
                          <w:rFonts w:ascii="Arial"/>
                          <w:b/>
                          <w:spacing w:val="-1"/>
                          <w:sz w:val="18"/>
                        </w:rPr>
                        <w:t>r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og</w:t>
                      </w:r>
                      <w:r w:rsidRPr="00595096">
                        <w:rPr>
                          <w:rFonts w:ascii="Arial"/>
                          <w:b/>
                          <w:sz w:val="18"/>
                        </w:rPr>
                        <w:t>et</w:t>
                      </w:r>
                      <w:r w:rsidRPr="00595096">
                        <w:rPr>
                          <w:rFonts w:ascii="Arial"/>
                          <w:b/>
                          <w:spacing w:val="-3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o</w:t>
                      </w:r>
                      <w:r w:rsidR="00FC6217">
                        <w:rPr>
                          <w:rFonts w:ascii="Arial"/>
                          <w:b/>
                          <w:w w:val="99"/>
                          <w:sz w:val="18"/>
                        </w:rPr>
                        <w:t xml:space="preserve"> di compensazione</w:t>
                      </w:r>
                      <w:r w:rsidRPr="00595096">
                        <w:rPr>
                          <w:rFonts w:ascii="Arial"/>
                          <w:b/>
                          <w:sz w:val="18"/>
                        </w:rPr>
                        <w:t xml:space="preserve"> a</w:t>
                      </w:r>
                      <w:r w:rsidRPr="00595096">
                        <w:rPr>
                          <w:rFonts w:ascii="Arial"/>
                          <w:b/>
                          <w:spacing w:val="-2"/>
                          <w:sz w:val="18"/>
                        </w:rPr>
                        <w:t>m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bien</w:t>
                      </w:r>
                      <w:r w:rsidRPr="00595096">
                        <w:rPr>
                          <w:rFonts w:ascii="Arial"/>
                          <w:b/>
                          <w:spacing w:val="-3"/>
                          <w:w w:val="99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b/>
                          <w:sz w:val="18"/>
                        </w:rPr>
                        <w:t>a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8"/>
                        </w:rPr>
                        <w:t>le</w:t>
                      </w:r>
                      <w:r w:rsidRPr="00595096">
                        <w:rPr>
                          <w:rFonts w:ascii="Arial"/>
                          <w:b/>
                          <w:spacing w:val="-2"/>
                          <w:w w:val="99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spacing w:val="1"/>
                          <w:w w:val="99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/>
                          <w:spacing w:val="-2"/>
                          <w:sz w:val="18"/>
                        </w:rPr>
                        <w:t>m</w:t>
                      </w:r>
                      <w:r w:rsidRPr="00595096">
                        <w:rPr>
                          <w:rFonts w:ascii="Arial"/>
                          <w:sz w:val="18"/>
                        </w:rPr>
                        <w:t xml:space="preserve">e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ba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>s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per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la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at</w:t>
                      </w:r>
                      <w:r w:rsidRPr="00595096">
                        <w:rPr>
                          <w:rFonts w:ascii="Arial"/>
                          <w:w w:val="99"/>
                          <w:position w:val="1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u</w:t>
                      </w:r>
                      <w:r w:rsidRPr="00595096">
                        <w:rPr>
                          <w:rFonts w:ascii="Arial"/>
                          <w:spacing w:val="-3"/>
                          <w:position w:val="1"/>
                          <w:sz w:val="18"/>
                        </w:rPr>
                        <w:t>r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/>
                          <w:spacing w:val="-3"/>
                          <w:position w:val="1"/>
                          <w:sz w:val="18"/>
                        </w:rPr>
                        <w:t>f</w:t>
                      </w:r>
                      <w:r w:rsidRPr="00595096">
                        <w:rPr>
                          <w:rFonts w:ascii="Arial"/>
                          <w:w w:val="99"/>
                          <w:position w:val="1"/>
                          <w:sz w:val="18"/>
                        </w:rPr>
                        <w:t>fett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>v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d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lla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spacing w:val="-1"/>
                          <w:position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/>
                          <w:spacing w:val="-2"/>
                          <w:w w:val="99"/>
                          <w:position w:val="1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/>
                          <w:sz w:val="12"/>
                        </w:rPr>
                        <w:t xml:space="preserve">2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nel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l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m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i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>s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u</w:t>
                      </w:r>
                      <w:r w:rsidRPr="00595096">
                        <w:rPr>
                          <w:rFonts w:ascii="Arial"/>
                          <w:spacing w:val="-3"/>
                          <w:position w:val="1"/>
                          <w:sz w:val="18"/>
                        </w:rPr>
                        <w:t>r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>di</w:t>
                      </w:r>
                      <w:r w:rsidRPr="00595096"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b/>
                          <w:i/>
                          <w:spacing w:val="-1"/>
                          <w:w w:val="99"/>
                          <w:position w:val="1"/>
                          <w:sz w:val="18"/>
                        </w:rPr>
                        <w:t>Q</w:t>
                      </w:r>
                      <w:r w:rsidRPr="00595096">
                        <w:rPr>
                          <w:rFonts w:ascii="Arial"/>
                          <w:b/>
                          <w:spacing w:val="-1"/>
                          <w:w w:val="99"/>
                          <w:sz w:val="12"/>
                        </w:rPr>
                        <w:t>P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2"/>
                        </w:rPr>
                        <w:t>.</w:t>
                      </w:r>
                      <w:r w:rsidRPr="00595096">
                        <w:rPr>
                          <w:rFonts w:ascii="Arial"/>
                          <w:b/>
                          <w:spacing w:val="-1"/>
                          <w:sz w:val="12"/>
                        </w:rPr>
                        <w:t>A</w:t>
                      </w:r>
                      <w:r w:rsidRPr="00595096">
                        <w:rPr>
                          <w:rFonts w:ascii="Arial"/>
                          <w:b/>
                          <w:w w:val="99"/>
                          <w:sz w:val="12"/>
                        </w:rPr>
                        <w:t>.</w:t>
                      </w:r>
                      <w:r w:rsidR="00FC6217">
                        <w:rPr>
                          <w:rFonts w:ascii="Arial"/>
                          <w:b/>
                          <w:w w:val="99"/>
                          <w:sz w:val="12"/>
                        </w:rPr>
                        <w:t xml:space="preserve"> </w:t>
                      </w:r>
                      <w:r w:rsidRPr="00595096">
                        <w:rPr>
                          <w:rFonts w:ascii="Arial"/>
                          <w:w w:val="99"/>
                          <w:position w:val="1"/>
                          <w:sz w:val="18"/>
                        </w:rPr>
                        <w:t>.</w:t>
                      </w:r>
                      <w:r w:rsidRPr="00595096">
                        <w:rPr>
                          <w:rFonts w:ascii="Arial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position w:val="1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el</w:t>
                      </w:r>
                      <w:r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-4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in</w:t>
                      </w:r>
                      <w:r>
                        <w:rPr>
                          <w:rFonts w:asci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position w:val="1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position w:val="1"/>
                          <w:sz w:val="18"/>
                        </w:rPr>
                        <w:t>ui</w:t>
                      </w:r>
                    </w:p>
                    <w:p w14:paraId="495F606C" w14:textId="77777777" w:rsidR="00FC6217" w:rsidRDefault="00FC6217" w:rsidP="00FF3F0C">
                      <w:pPr>
                        <w:spacing w:before="90"/>
                        <w:ind w:left="164" w:right="162" w:firstLine="2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A9B868" w14:textId="77777777" w:rsidR="00FF3F0C" w:rsidRPr="00FF3F0C" w:rsidRDefault="00FF3F0C" w:rsidP="00FF3F0C">
      <w:pPr>
        <w:widowControl w:val="0"/>
        <w:spacing w:before="7" w:after="0" w:line="240" w:lineRule="auto"/>
        <w:rPr>
          <w:rFonts w:ascii="Arial" w:eastAsia="Arial" w:hAnsi="Arial" w:cs="Arial"/>
          <w:sz w:val="14"/>
          <w:szCs w:val="14"/>
          <w:lang w:val="en-US"/>
        </w:rPr>
      </w:pPr>
    </w:p>
    <w:p w14:paraId="28143EA1" w14:textId="77777777" w:rsidR="00FF3F0C" w:rsidRPr="00FF3F0C" w:rsidRDefault="00FF3F0C" w:rsidP="00FF3F0C">
      <w:pPr>
        <w:widowControl w:val="0"/>
        <w:spacing w:after="0" w:line="722" w:lineRule="exact"/>
        <w:ind w:left="5182"/>
        <w:rPr>
          <w:rFonts w:ascii="Arial" w:eastAsia="Arial" w:hAnsi="Arial" w:cs="Arial"/>
          <w:sz w:val="20"/>
          <w:szCs w:val="20"/>
          <w:lang w:val="en-US"/>
        </w:rPr>
      </w:pPr>
      <w:r w:rsidRPr="00FF3F0C">
        <w:rPr>
          <w:rFonts w:ascii="Arial" w:eastAsia="Arial" w:hAnsi="Arial" w:cs="Arial"/>
          <w:noProof/>
          <w:position w:val="-13"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576FBECA" wp14:editId="74F73FF8">
                <wp:extent cx="85725" cy="459105"/>
                <wp:effectExtent l="8255" t="3810" r="1270" b="3810"/>
                <wp:docPr id="45" name="Grup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459105"/>
                          <a:chOff x="0" y="0"/>
                          <a:chExt cx="135" cy="723"/>
                        </a:xfrm>
                      </wpg:grpSpPr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67" y="23"/>
                            <a:ext cx="2" cy="588"/>
                            <a:chOff x="67" y="23"/>
                            <a:chExt cx="2" cy="588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67" y="23"/>
                              <a:ext cx="2" cy="588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588"/>
                                <a:gd name="T2" fmla="+- 0 610 23"/>
                                <a:gd name="T3" fmla="*/ 610 h 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8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0" y="588"/>
                            <a:ext cx="135" cy="135"/>
                            <a:chOff x="0" y="588"/>
                            <a:chExt cx="135" cy="135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0" y="588"/>
                              <a:ext cx="135" cy="13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+- 0 588 588"/>
                                <a:gd name="T2" fmla="*/ 588 h 135"/>
                                <a:gd name="T3" fmla="*/ 0 w 135"/>
                                <a:gd name="T4" fmla="+- 0 588 588"/>
                                <a:gd name="T5" fmla="*/ 588 h 135"/>
                                <a:gd name="T6" fmla="*/ 68 w 135"/>
                                <a:gd name="T7" fmla="+- 0 723 588"/>
                                <a:gd name="T8" fmla="*/ 723 h 135"/>
                                <a:gd name="T9" fmla="*/ 135 w 135"/>
                                <a:gd name="T10" fmla="+- 0 588 588"/>
                                <a:gd name="T11" fmla="*/ 588 h 13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19F04AB6" id="Gruppo 45" o:spid="_x0000_s1026" style="width:6.75pt;height:36.15pt;mso-position-horizontal-relative:char;mso-position-vertical-relative:line" coordsize="135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">
                <v:group id="Group 43" o:spid="_x0000_s1027" style="position:absolute;left:67;top:23;width:2;height:588" coordorigin="67,23" coordsize="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4" o:spid="_x0000_s1028" style="position:absolute;left:67;top:23;width:2;height:588;visibility:visible;mso-wrap-style:square;v-text-anchor:top" coordsize="2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" path="m,l,587e" filled="f" strokecolor="#bd4a47" strokeweight="2.25pt">
                    <v:path arrowok="t" o:connecttype="custom" o:connectlocs="0,23;0,610" o:connectangles="0,0"/>
                  </v:shape>
                </v:group>
                <v:group id="Group 45" o:spid="_x0000_s1029" style="position:absolute;top:588;width:135;height:135" coordorigin=",588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30" style="position:absolute;top:588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" path="m135,l,,68,135,135,xe" fillcolor="#bd4a47" stroked="f">
                    <v:path arrowok="t" o:connecttype="custom" o:connectlocs="135,588;0,588;68,723;135,588" o:connectangles="0,0,0,0"/>
                  </v:shape>
                </v:group>
                <w10:anchorlock/>
              </v:group>
            </w:pict>
          </mc:Fallback>
        </mc:AlternateContent>
      </w:r>
    </w:p>
    <w:p w14:paraId="2BB37FF4" w14:textId="77777777" w:rsidR="00FF3F0C" w:rsidRPr="00FF3F0C" w:rsidRDefault="00FF3F0C" w:rsidP="00FF3F0C">
      <w:pPr>
        <w:widowControl w:val="0"/>
        <w:spacing w:after="0" w:line="722" w:lineRule="exact"/>
        <w:rPr>
          <w:rFonts w:ascii="Arial" w:eastAsia="Arial" w:hAnsi="Arial" w:cs="Arial"/>
          <w:sz w:val="20"/>
          <w:szCs w:val="20"/>
          <w:lang w:val="en-US"/>
        </w:rPr>
        <w:sectPr w:rsidR="00FF3F0C" w:rsidRPr="00FF3F0C" w:rsidSect="00DD2E2B">
          <w:headerReference w:type="default" r:id="rId8"/>
          <w:footerReference w:type="even" r:id="rId9"/>
          <w:footerReference w:type="default" r:id="rId10"/>
          <w:pgSz w:w="11910" w:h="16840"/>
          <w:pgMar w:top="1180" w:right="740" w:bottom="1160" w:left="960" w:header="975" w:footer="975" w:gutter="0"/>
          <w:cols w:space="720"/>
        </w:sectPr>
      </w:pPr>
    </w:p>
    <w:p w14:paraId="204088D6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F0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5DFF36" wp14:editId="4D1486AB">
                <wp:simplePos x="0" y="0"/>
                <wp:positionH relativeFrom="page">
                  <wp:posOffset>5524500</wp:posOffset>
                </wp:positionH>
                <wp:positionV relativeFrom="page">
                  <wp:posOffset>4060825</wp:posOffset>
                </wp:positionV>
                <wp:extent cx="1270" cy="1115695"/>
                <wp:effectExtent l="19050" t="22225" r="17780" b="14605"/>
                <wp:wrapNone/>
                <wp:docPr id="43" name="Grup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15695"/>
                          <a:chOff x="8700" y="6395"/>
                          <a:chExt cx="2" cy="1757"/>
                        </a:xfrm>
                      </wpg:grpSpPr>
                      <wps:wsp>
                        <wps:cNvPr id="44" name="Freeform 104"/>
                        <wps:cNvSpPr>
                          <a:spLocks/>
                        </wps:cNvSpPr>
                        <wps:spPr bwMode="auto">
                          <a:xfrm>
                            <a:off x="8700" y="6395"/>
                            <a:ext cx="2" cy="1757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6395 h 1757"/>
                              <a:gd name="T2" fmla="+- 0 8152 6395"/>
                              <a:gd name="T3" fmla="*/ 8152 h 17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7">
                                <a:moveTo>
                                  <a:pt x="0" y="0"/>
                                </a:moveTo>
                                <a:lnTo>
                                  <a:pt x="0" y="1757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BD4A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2FFD6701" id="Gruppo 43" o:spid="_x0000_s1026" style="position:absolute;margin-left:435pt;margin-top:319.75pt;width:.1pt;height:87.85pt;z-index:251659264;mso-position-horizontal-relative:page;mso-position-vertical-relative:page" coordorigin="8700,6395" coordsize="2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">
                <v:shape id="Freeform 104" o:spid="_x0000_s1027" style="position:absolute;left:8700;top:6395;width:2;height:1757;visibility:visible;mso-wrap-style:square;v-text-anchor:top" coordsize="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" path="m,l,1757e" filled="f" strokecolor="#bd4a47" strokeweight="2.25pt">
                  <v:path arrowok="t" o:connecttype="custom" o:connectlocs="0,6395;0,8152" o:connectangles="0,0"/>
                </v:shape>
                <w10:wrap anchorx="page" anchory="page"/>
              </v:group>
            </w:pict>
          </mc:Fallback>
        </mc:AlternateContent>
      </w:r>
      <w:r w:rsidRPr="00FF3F0C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7F35F9" wp14:editId="564661DB">
                <wp:simplePos x="0" y="0"/>
                <wp:positionH relativeFrom="page">
                  <wp:posOffset>2388870</wp:posOffset>
                </wp:positionH>
                <wp:positionV relativeFrom="page">
                  <wp:posOffset>4060825</wp:posOffset>
                </wp:positionV>
                <wp:extent cx="1270" cy="1115695"/>
                <wp:effectExtent l="17145" t="22225" r="19685" b="14605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15695"/>
                          <a:chOff x="3762" y="6395"/>
                          <a:chExt cx="2" cy="1757"/>
                        </a:xfrm>
                      </wpg:grpSpPr>
                      <wps:wsp>
                        <wps:cNvPr id="42" name="Freeform 106"/>
                        <wps:cNvSpPr>
                          <a:spLocks/>
                        </wps:cNvSpPr>
                        <wps:spPr bwMode="auto">
                          <a:xfrm>
                            <a:off x="3762" y="6395"/>
                            <a:ext cx="2" cy="1757"/>
                          </a:xfrm>
                          <a:custGeom>
                            <a:avLst/>
                            <a:gdLst>
                              <a:gd name="T0" fmla="+- 0 6395 6395"/>
                              <a:gd name="T1" fmla="*/ 6395 h 1757"/>
                              <a:gd name="T2" fmla="+- 0 8152 6395"/>
                              <a:gd name="T3" fmla="*/ 8152 h 17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57">
                                <a:moveTo>
                                  <a:pt x="0" y="0"/>
                                </a:moveTo>
                                <a:lnTo>
                                  <a:pt x="0" y="1757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BD4A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6C3C07C6" id="Gruppo 41" o:spid="_x0000_s1026" style="position:absolute;margin-left:188.1pt;margin-top:319.75pt;width:.1pt;height:87.85pt;z-index:251660288;mso-position-horizontal-relative:page;mso-position-vertical-relative:page" coordorigin="3762,6395" coordsize="2,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">
                <v:shape id="Freeform 106" o:spid="_x0000_s1027" style="position:absolute;left:3762;top:6395;width:2;height:1757;visibility:visible;mso-wrap-style:square;v-text-anchor:top" coordsize="2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" path="m,l,1757e" filled="f" strokecolor="#bd4a47" strokeweight="2.25pt">
                  <v:path arrowok="t" o:connecttype="custom" o:connectlocs="0,6395;0,8152" o:connectangles="0,0"/>
                </v:shape>
                <w10:wrap anchorx="page" anchory="page"/>
              </v:group>
            </w:pict>
          </mc:Fallback>
        </mc:AlternateContent>
      </w:r>
    </w:p>
    <w:p w14:paraId="66CE415F" w14:textId="77777777" w:rsidR="00FF3F0C" w:rsidRPr="00FF3F0C" w:rsidRDefault="00FF3F0C" w:rsidP="00FF3F0C">
      <w:pPr>
        <w:widowControl w:val="0"/>
        <w:spacing w:after="0" w:line="2296" w:lineRule="exact"/>
        <w:ind w:left="275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3F0C">
        <w:rPr>
          <w:rFonts w:ascii="Times New Roman" w:eastAsia="Times New Roman" w:hAnsi="Times New Roman" w:cs="Times New Roman"/>
          <w:noProof/>
          <w:position w:val="-45"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6524E493" wp14:editId="5361C952">
                <wp:extent cx="3199765" cy="1458595"/>
                <wp:effectExtent l="3175" t="19685" r="6985" b="7620"/>
                <wp:docPr id="25" name="Grup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9765" cy="1458595"/>
                          <a:chOff x="0" y="0"/>
                          <a:chExt cx="5039" cy="2297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689" y="20"/>
                            <a:ext cx="1644" cy="1644"/>
                            <a:chOff x="1689" y="20"/>
                            <a:chExt cx="1644" cy="1644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689" y="20"/>
                              <a:ext cx="1644" cy="1644"/>
                            </a:xfrm>
                            <a:custGeom>
                              <a:avLst/>
                              <a:gdLst>
                                <a:gd name="T0" fmla="+- 0 1692 1689"/>
                                <a:gd name="T1" fmla="*/ T0 w 1644"/>
                                <a:gd name="T2" fmla="+- 0 775 20"/>
                                <a:gd name="T3" fmla="*/ 775 h 1644"/>
                                <a:gd name="T4" fmla="+- 0 1713 1689"/>
                                <a:gd name="T5" fmla="*/ T4 w 1644"/>
                                <a:gd name="T6" fmla="+- 0 644 20"/>
                                <a:gd name="T7" fmla="*/ 644 h 1644"/>
                                <a:gd name="T8" fmla="+- 0 1754 1689"/>
                                <a:gd name="T9" fmla="*/ T8 w 1644"/>
                                <a:gd name="T10" fmla="+- 0 522 20"/>
                                <a:gd name="T11" fmla="*/ 522 h 1644"/>
                                <a:gd name="T12" fmla="+- 0 1813 1689"/>
                                <a:gd name="T13" fmla="*/ T12 w 1644"/>
                                <a:gd name="T14" fmla="+- 0 409 20"/>
                                <a:gd name="T15" fmla="*/ 409 h 1644"/>
                                <a:gd name="T16" fmla="+- 0 1887 1689"/>
                                <a:gd name="T17" fmla="*/ T16 w 1644"/>
                                <a:gd name="T18" fmla="+- 0 307 20"/>
                                <a:gd name="T19" fmla="*/ 307 h 1644"/>
                                <a:gd name="T20" fmla="+- 0 1977 1689"/>
                                <a:gd name="T21" fmla="*/ T20 w 1644"/>
                                <a:gd name="T22" fmla="+- 0 218 20"/>
                                <a:gd name="T23" fmla="*/ 218 h 1644"/>
                                <a:gd name="T24" fmla="+- 0 2079 1689"/>
                                <a:gd name="T25" fmla="*/ T24 w 1644"/>
                                <a:gd name="T26" fmla="+- 0 143 20"/>
                                <a:gd name="T27" fmla="*/ 143 h 1644"/>
                                <a:gd name="T28" fmla="+- 0 2192 1689"/>
                                <a:gd name="T29" fmla="*/ T28 w 1644"/>
                                <a:gd name="T30" fmla="+- 0 85 20"/>
                                <a:gd name="T31" fmla="*/ 85 h 1644"/>
                                <a:gd name="T32" fmla="+- 0 2314 1689"/>
                                <a:gd name="T33" fmla="*/ T32 w 1644"/>
                                <a:gd name="T34" fmla="+- 0 44 20"/>
                                <a:gd name="T35" fmla="*/ 44 h 1644"/>
                                <a:gd name="T36" fmla="+- 0 2444 1689"/>
                                <a:gd name="T37" fmla="*/ T36 w 1644"/>
                                <a:gd name="T38" fmla="+- 0 23 20"/>
                                <a:gd name="T39" fmla="*/ 23 h 1644"/>
                                <a:gd name="T40" fmla="+- 0 2579 1689"/>
                                <a:gd name="T41" fmla="*/ T40 w 1644"/>
                                <a:gd name="T42" fmla="+- 0 23 20"/>
                                <a:gd name="T43" fmla="*/ 23 h 1644"/>
                                <a:gd name="T44" fmla="+- 0 2709 1689"/>
                                <a:gd name="T45" fmla="*/ T44 w 1644"/>
                                <a:gd name="T46" fmla="+- 0 44 20"/>
                                <a:gd name="T47" fmla="*/ 44 h 1644"/>
                                <a:gd name="T48" fmla="+- 0 2831 1689"/>
                                <a:gd name="T49" fmla="*/ T48 w 1644"/>
                                <a:gd name="T50" fmla="+- 0 85 20"/>
                                <a:gd name="T51" fmla="*/ 85 h 1644"/>
                                <a:gd name="T52" fmla="+- 0 2944 1689"/>
                                <a:gd name="T53" fmla="*/ T52 w 1644"/>
                                <a:gd name="T54" fmla="+- 0 143 20"/>
                                <a:gd name="T55" fmla="*/ 143 h 1644"/>
                                <a:gd name="T56" fmla="+- 0 3046 1689"/>
                                <a:gd name="T57" fmla="*/ T56 w 1644"/>
                                <a:gd name="T58" fmla="+- 0 218 20"/>
                                <a:gd name="T59" fmla="*/ 218 h 1644"/>
                                <a:gd name="T60" fmla="+- 0 3136 1689"/>
                                <a:gd name="T61" fmla="*/ T60 w 1644"/>
                                <a:gd name="T62" fmla="+- 0 307 20"/>
                                <a:gd name="T63" fmla="*/ 307 h 1644"/>
                                <a:gd name="T64" fmla="+- 0 3210 1689"/>
                                <a:gd name="T65" fmla="*/ T64 w 1644"/>
                                <a:gd name="T66" fmla="+- 0 409 20"/>
                                <a:gd name="T67" fmla="*/ 409 h 1644"/>
                                <a:gd name="T68" fmla="+- 0 3269 1689"/>
                                <a:gd name="T69" fmla="*/ T68 w 1644"/>
                                <a:gd name="T70" fmla="+- 0 522 20"/>
                                <a:gd name="T71" fmla="*/ 522 h 1644"/>
                                <a:gd name="T72" fmla="+- 0 3310 1689"/>
                                <a:gd name="T73" fmla="*/ T72 w 1644"/>
                                <a:gd name="T74" fmla="+- 0 644 20"/>
                                <a:gd name="T75" fmla="*/ 644 h 1644"/>
                                <a:gd name="T76" fmla="+- 0 3331 1689"/>
                                <a:gd name="T77" fmla="*/ T76 w 1644"/>
                                <a:gd name="T78" fmla="+- 0 775 20"/>
                                <a:gd name="T79" fmla="*/ 775 h 1644"/>
                                <a:gd name="T80" fmla="+- 0 3331 1689"/>
                                <a:gd name="T81" fmla="*/ T80 w 1644"/>
                                <a:gd name="T82" fmla="+- 0 909 20"/>
                                <a:gd name="T83" fmla="*/ 909 h 1644"/>
                                <a:gd name="T84" fmla="+- 0 3310 1689"/>
                                <a:gd name="T85" fmla="*/ T84 w 1644"/>
                                <a:gd name="T86" fmla="+- 0 1040 20"/>
                                <a:gd name="T87" fmla="*/ 1040 h 1644"/>
                                <a:gd name="T88" fmla="+- 0 3269 1689"/>
                                <a:gd name="T89" fmla="*/ T88 w 1644"/>
                                <a:gd name="T90" fmla="+- 0 1162 20"/>
                                <a:gd name="T91" fmla="*/ 1162 h 1644"/>
                                <a:gd name="T92" fmla="+- 0 3210 1689"/>
                                <a:gd name="T93" fmla="*/ T92 w 1644"/>
                                <a:gd name="T94" fmla="+- 0 1275 20"/>
                                <a:gd name="T95" fmla="*/ 1275 h 1644"/>
                                <a:gd name="T96" fmla="+- 0 3136 1689"/>
                                <a:gd name="T97" fmla="*/ T96 w 1644"/>
                                <a:gd name="T98" fmla="+- 0 1377 20"/>
                                <a:gd name="T99" fmla="*/ 1377 h 1644"/>
                                <a:gd name="T100" fmla="+- 0 3046 1689"/>
                                <a:gd name="T101" fmla="*/ T100 w 1644"/>
                                <a:gd name="T102" fmla="+- 0 1466 20"/>
                                <a:gd name="T103" fmla="*/ 1466 h 1644"/>
                                <a:gd name="T104" fmla="+- 0 2944 1689"/>
                                <a:gd name="T105" fmla="*/ T104 w 1644"/>
                                <a:gd name="T106" fmla="+- 0 1541 20"/>
                                <a:gd name="T107" fmla="*/ 1541 h 1644"/>
                                <a:gd name="T108" fmla="+- 0 2831 1689"/>
                                <a:gd name="T109" fmla="*/ T108 w 1644"/>
                                <a:gd name="T110" fmla="+- 0 1599 20"/>
                                <a:gd name="T111" fmla="*/ 1599 h 1644"/>
                                <a:gd name="T112" fmla="+- 0 2709 1689"/>
                                <a:gd name="T113" fmla="*/ T112 w 1644"/>
                                <a:gd name="T114" fmla="+- 0 1640 20"/>
                                <a:gd name="T115" fmla="*/ 1640 h 1644"/>
                                <a:gd name="T116" fmla="+- 0 2579 1689"/>
                                <a:gd name="T117" fmla="*/ T116 w 1644"/>
                                <a:gd name="T118" fmla="+- 0 1661 20"/>
                                <a:gd name="T119" fmla="*/ 1661 h 1644"/>
                                <a:gd name="T120" fmla="+- 0 2444 1689"/>
                                <a:gd name="T121" fmla="*/ T120 w 1644"/>
                                <a:gd name="T122" fmla="+- 0 1661 20"/>
                                <a:gd name="T123" fmla="*/ 1661 h 1644"/>
                                <a:gd name="T124" fmla="+- 0 2314 1689"/>
                                <a:gd name="T125" fmla="*/ T124 w 1644"/>
                                <a:gd name="T126" fmla="+- 0 1640 20"/>
                                <a:gd name="T127" fmla="*/ 1640 h 1644"/>
                                <a:gd name="T128" fmla="+- 0 2192 1689"/>
                                <a:gd name="T129" fmla="*/ T128 w 1644"/>
                                <a:gd name="T130" fmla="+- 0 1599 20"/>
                                <a:gd name="T131" fmla="*/ 1599 h 1644"/>
                                <a:gd name="T132" fmla="+- 0 2079 1689"/>
                                <a:gd name="T133" fmla="*/ T132 w 1644"/>
                                <a:gd name="T134" fmla="+- 0 1541 20"/>
                                <a:gd name="T135" fmla="*/ 1541 h 1644"/>
                                <a:gd name="T136" fmla="+- 0 1977 1689"/>
                                <a:gd name="T137" fmla="*/ T136 w 1644"/>
                                <a:gd name="T138" fmla="+- 0 1466 20"/>
                                <a:gd name="T139" fmla="*/ 1466 h 1644"/>
                                <a:gd name="T140" fmla="+- 0 1887 1689"/>
                                <a:gd name="T141" fmla="*/ T140 w 1644"/>
                                <a:gd name="T142" fmla="+- 0 1377 20"/>
                                <a:gd name="T143" fmla="*/ 1377 h 1644"/>
                                <a:gd name="T144" fmla="+- 0 1813 1689"/>
                                <a:gd name="T145" fmla="*/ T144 w 1644"/>
                                <a:gd name="T146" fmla="+- 0 1275 20"/>
                                <a:gd name="T147" fmla="*/ 1275 h 1644"/>
                                <a:gd name="T148" fmla="+- 0 1754 1689"/>
                                <a:gd name="T149" fmla="*/ T148 w 1644"/>
                                <a:gd name="T150" fmla="+- 0 1162 20"/>
                                <a:gd name="T151" fmla="*/ 1162 h 1644"/>
                                <a:gd name="T152" fmla="+- 0 1713 1689"/>
                                <a:gd name="T153" fmla="*/ T152 w 1644"/>
                                <a:gd name="T154" fmla="+- 0 1040 20"/>
                                <a:gd name="T155" fmla="*/ 1040 h 1644"/>
                                <a:gd name="T156" fmla="+- 0 1692 1689"/>
                                <a:gd name="T157" fmla="*/ T156 w 1644"/>
                                <a:gd name="T158" fmla="+- 0 909 20"/>
                                <a:gd name="T159" fmla="*/ 909 h 1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44" h="1644">
                                  <a:moveTo>
                                    <a:pt x="0" y="822"/>
                                  </a:moveTo>
                                  <a:lnTo>
                                    <a:pt x="3" y="755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24" y="624"/>
                                  </a:lnTo>
                                  <a:lnTo>
                                    <a:pt x="42" y="562"/>
                                  </a:lnTo>
                                  <a:lnTo>
                                    <a:pt x="65" y="502"/>
                                  </a:lnTo>
                                  <a:lnTo>
                                    <a:pt x="92" y="444"/>
                                  </a:lnTo>
                                  <a:lnTo>
                                    <a:pt x="124" y="389"/>
                                  </a:lnTo>
                                  <a:lnTo>
                                    <a:pt x="159" y="337"/>
                                  </a:lnTo>
                                  <a:lnTo>
                                    <a:pt x="198" y="287"/>
                                  </a:lnTo>
                                  <a:lnTo>
                                    <a:pt x="241" y="241"/>
                                  </a:lnTo>
                                  <a:lnTo>
                                    <a:pt x="288" y="198"/>
                                  </a:lnTo>
                                  <a:lnTo>
                                    <a:pt x="337" y="159"/>
                                  </a:lnTo>
                                  <a:lnTo>
                                    <a:pt x="390" y="123"/>
                                  </a:lnTo>
                                  <a:lnTo>
                                    <a:pt x="445" y="92"/>
                                  </a:lnTo>
                                  <a:lnTo>
                                    <a:pt x="503" y="65"/>
                                  </a:lnTo>
                                  <a:lnTo>
                                    <a:pt x="563" y="42"/>
                                  </a:lnTo>
                                  <a:lnTo>
                                    <a:pt x="625" y="24"/>
                                  </a:lnTo>
                                  <a:lnTo>
                                    <a:pt x="689" y="11"/>
                                  </a:lnTo>
                                  <a:lnTo>
                                    <a:pt x="755" y="3"/>
                                  </a:lnTo>
                                  <a:lnTo>
                                    <a:pt x="822" y="0"/>
                                  </a:lnTo>
                                  <a:lnTo>
                                    <a:pt x="890" y="3"/>
                                  </a:lnTo>
                                  <a:lnTo>
                                    <a:pt x="956" y="11"/>
                                  </a:lnTo>
                                  <a:lnTo>
                                    <a:pt x="1020" y="24"/>
                                  </a:lnTo>
                                  <a:lnTo>
                                    <a:pt x="1082" y="42"/>
                                  </a:lnTo>
                                  <a:lnTo>
                                    <a:pt x="1142" y="65"/>
                                  </a:lnTo>
                                  <a:lnTo>
                                    <a:pt x="1200" y="92"/>
                                  </a:lnTo>
                                  <a:lnTo>
                                    <a:pt x="1255" y="123"/>
                                  </a:lnTo>
                                  <a:lnTo>
                                    <a:pt x="1308" y="159"/>
                                  </a:lnTo>
                                  <a:lnTo>
                                    <a:pt x="1357" y="198"/>
                                  </a:lnTo>
                                  <a:lnTo>
                                    <a:pt x="1404" y="241"/>
                                  </a:lnTo>
                                  <a:lnTo>
                                    <a:pt x="1447" y="287"/>
                                  </a:lnTo>
                                  <a:lnTo>
                                    <a:pt x="1486" y="337"/>
                                  </a:lnTo>
                                  <a:lnTo>
                                    <a:pt x="1521" y="389"/>
                                  </a:lnTo>
                                  <a:lnTo>
                                    <a:pt x="1553" y="444"/>
                                  </a:lnTo>
                                  <a:lnTo>
                                    <a:pt x="1580" y="502"/>
                                  </a:lnTo>
                                  <a:lnTo>
                                    <a:pt x="1603" y="562"/>
                                  </a:lnTo>
                                  <a:lnTo>
                                    <a:pt x="1621" y="624"/>
                                  </a:lnTo>
                                  <a:lnTo>
                                    <a:pt x="1634" y="689"/>
                                  </a:lnTo>
                                  <a:lnTo>
                                    <a:pt x="1642" y="755"/>
                                  </a:lnTo>
                                  <a:lnTo>
                                    <a:pt x="1644" y="822"/>
                                  </a:lnTo>
                                  <a:lnTo>
                                    <a:pt x="1642" y="889"/>
                                  </a:lnTo>
                                  <a:lnTo>
                                    <a:pt x="1634" y="955"/>
                                  </a:lnTo>
                                  <a:lnTo>
                                    <a:pt x="1621" y="1020"/>
                                  </a:lnTo>
                                  <a:lnTo>
                                    <a:pt x="1603" y="1082"/>
                                  </a:lnTo>
                                  <a:lnTo>
                                    <a:pt x="1580" y="1142"/>
                                  </a:lnTo>
                                  <a:lnTo>
                                    <a:pt x="1553" y="1200"/>
                                  </a:lnTo>
                                  <a:lnTo>
                                    <a:pt x="1521" y="1255"/>
                                  </a:lnTo>
                                  <a:lnTo>
                                    <a:pt x="1486" y="1307"/>
                                  </a:lnTo>
                                  <a:lnTo>
                                    <a:pt x="1447" y="1357"/>
                                  </a:lnTo>
                                  <a:lnTo>
                                    <a:pt x="1404" y="1403"/>
                                  </a:lnTo>
                                  <a:lnTo>
                                    <a:pt x="1357" y="1446"/>
                                  </a:lnTo>
                                  <a:lnTo>
                                    <a:pt x="1308" y="1485"/>
                                  </a:lnTo>
                                  <a:lnTo>
                                    <a:pt x="1255" y="1521"/>
                                  </a:lnTo>
                                  <a:lnTo>
                                    <a:pt x="1200" y="1552"/>
                                  </a:lnTo>
                                  <a:lnTo>
                                    <a:pt x="1142" y="1579"/>
                                  </a:lnTo>
                                  <a:lnTo>
                                    <a:pt x="1082" y="1602"/>
                                  </a:lnTo>
                                  <a:lnTo>
                                    <a:pt x="1020" y="1620"/>
                                  </a:lnTo>
                                  <a:lnTo>
                                    <a:pt x="956" y="1633"/>
                                  </a:lnTo>
                                  <a:lnTo>
                                    <a:pt x="890" y="1641"/>
                                  </a:lnTo>
                                  <a:lnTo>
                                    <a:pt x="822" y="1644"/>
                                  </a:lnTo>
                                  <a:lnTo>
                                    <a:pt x="755" y="1641"/>
                                  </a:lnTo>
                                  <a:lnTo>
                                    <a:pt x="689" y="1633"/>
                                  </a:lnTo>
                                  <a:lnTo>
                                    <a:pt x="625" y="1620"/>
                                  </a:lnTo>
                                  <a:lnTo>
                                    <a:pt x="563" y="1602"/>
                                  </a:lnTo>
                                  <a:lnTo>
                                    <a:pt x="503" y="1579"/>
                                  </a:lnTo>
                                  <a:lnTo>
                                    <a:pt x="445" y="1552"/>
                                  </a:lnTo>
                                  <a:lnTo>
                                    <a:pt x="390" y="1521"/>
                                  </a:lnTo>
                                  <a:lnTo>
                                    <a:pt x="337" y="1485"/>
                                  </a:lnTo>
                                  <a:lnTo>
                                    <a:pt x="288" y="1446"/>
                                  </a:lnTo>
                                  <a:lnTo>
                                    <a:pt x="241" y="1403"/>
                                  </a:lnTo>
                                  <a:lnTo>
                                    <a:pt x="198" y="1357"/>
                                  </a:lnTo>
                                  <a:lnTo>
                                    <a:pt x="159" y="1307"/>
                                  </a:lnTo>
                                  <a:lnTo>
                                    <a:pt x="124" y="1255"/>
                                  </a:lnTo>
                                  <a:lnTo>
                                    <a:pt x="92" y="1200"/>
                                  </a:lnTo>
                                  <a:lnTo>
                                    <a:pt x="65" y="1142"/>
                                  </a:lnTo>
                                  <a:lnTo>
                                    <a:pt x="42" y="1082"/>
                                  </a:lnTo>
                                  <a:lnTo>
                                    <a:pt x="24" y="1020"/>
                                  </a:lnTo>
                                  <a:lnTo>
                                    <a:pt x="11" y="955"/>
                                  </a:lnTo>
                                  <a:lnTo>
                                    <a:pt x="3" y="889"/>
                                  </a:lnTo>
                                  <a:lnTo>
                                    <a:pt x="0" y="8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A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333" y="1625"/>
                            <a:ext cx="1644" cy="2"/>
                            <a:chOff x="3333" y="1625"/>
                            <a:chExt cx="1644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333" y="1625"/>
                              <a:ext cx="1644" cy="2"/>
                            </a:xfrm>
                            <a:custGeom>
                              <a:avLst/>
                              <a:gdLst>
                                <a:gd name="T0" fmla="+- 0 3333 3333"/>
                                <a:gd name="T1" fmla="*/ T0 w 1644"/>
                                <a:gd name="T2" fmla="+- 0 4977 3333"/>
                                <a:gd name="T3" fmla="*/ T2 w 1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4">
                                  <a:moveTo>
                                    <a:pt x="0" y="0"/>
                                  </a:moveTo>
                                  <a:lnTo>
                                    <a:pt x="16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39" y="1625"/>
                            <a:ext cx="1644" cy="2"/>
                            <a:chOff x="39" y="1625"/>
                            <a:chExt cx="1644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9" y="1625"/>
                              <a:ext cx="1644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644"/>
                                <a:gd name="T2" fmla="+- 0 1683 39"/>
                                <a:gd name="T3" fmla="*/ T2 w 1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44">
                                  <a:moveTo>
                                    <a:pt x="0" y="0"/>
                                  </a:moveTo>
                                  <a:lnTo>
                                    <a:pt x="16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59" y="1617"/>
                            <a:ext cx="9" cy="558"/>
                            <a:chOff x="59" y="1617"/>
                            <a:chExt cx="9" cy="558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9" y="1617"/>
                              <a:ext cx="9" cy="558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T0 w 9"/>
                                <a:gd name="T2" fmla="+- 0 1617 1617"/>
                                <a:gd name="T3" fmla="*/ 1617 h 558"/>
                                <a:gd name="T4" fmla="+- 0 68 59"/>
                                <a:gd name="T5" fmla="*/ T4 w 9"/>
                                <a:gd name="T6" fmla="+- 0 2174 1617"/>
                                <a:gd name="T7" fmla="*/ 217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58">
                                  <a:moveTo>
                                    <a:pt x="0" y="0"/>
                                  </a:moveTo>
                                  <a:lnTo>
                                    <a:pt x="9" y="55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0" y="2151"/>
                            <a:ext cx="135" cy="136"/>
                            <a:chOff x="0" y="2151"/>
                            <a:chExt cx="135" cy="136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0" y="2151"/>
                              <a:ext cx="135" cy="136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+- 0 2151 2151"/>
                                <a:gd name="T2" fmla="*/ 2151 h 136"/>
                                <a:gd name="T3" fmla="*/ 0 w 135"/>
                                <a:gd name="T4" fmla="+- 0 2153 2151"/>
                                <a:gd name="T5" fmla="*/ 2153 h 136"/>
                                <a:gd name="T6" fmla="*/ 69 w 135"/>
                                <a:gd name="T7" fmla="+- 0 2287 2151"/>
                                <a:gd name="T8" fmla="*/ 2287 h 136"/>
                                <a:gd name="T9" fmla="*/ 135 w 135"/>
                                <a:gd name="T10" fmla="+- 0 2151 2151"/>
                                <a:gd name="T11" fmla="*/ 2151 h 1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5" h="136">
                                  <a:moveTo>
                                    <a:pt x="135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69" y="136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7"/>
                        <wpg:cNvGrpSpPr>
                          <a:grpSpLocks/>
                        </wpg:cNvGrpSpPr>
                        <wpg:grpSpPr bwMode="auto">
                          <a:xfrm>
                            <a:off x="4963" y="1627"/>
                            <a:ext cx="9" cy="558"/>
                            <a:chOff x="4963" y="1627"/>
                            <a:chExt cx="9" cy="558"/>
                          </a:xfrm>
                        </wpg:grpSpPr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4963" y="1627"/>
                              <a:ext cx="9" cy="558"/>
                            </a:xfrm>
                            <a:custGeom>
                              <a:avLst/>
                              <a:gdLst>
                                <a:gd name="T0" fmla="+- 0 4963 4963"/>
                                <a:gd name="T1" fmla="*/ T0 w 9"/>
                                <a:gd name="T2" fmla="+- 0 1627 1627"/>
                                <a:gd name="T3" fmla="*/ 1627 h 558"/>
                                <a:gd name="T4" fmla="+- 0 4972 4963"/>
                                <a:gd name="T5" fmla="*/ T4 w 9"/>
                                <a:gd name="T6" fmla="+- 0 2184 1627"/>
                                <a:gd name="T7" fmla="*/ 218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" h="558">
                                  <a:moveTo>
                                    <a:pt x="0" y="0"/>
                                  </a:moveTo>
                                  <a:lnTo>
                                    <a:pt x="9" y="55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4904" y="2161"/>
                            <a:ext cx="135" cy="136"/>
                            <a:chOff x="4904" y="2161"/>
                            <a:chExt cx="135" cy="136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904" y="2161"/>
                              <a:ext cx="135" cy="136"/>
                            </a:xfrm>
                            <a:custGeom>
                              <a:avLst/>
                              <a:gdLst>
                                <a:gd name="T0" fmla="+- 0 5039 4904"/>
                                <a:gd name="T1" fmla="*/ T0 w 135"/>
                                <a:gd name="T2" fmla="+- 0 2161 2161"/>
                                <a:gd name="T3" fmla="*/ 2161 h 136"/>
                                <a:gd name="T4" fmla="+- 0 4904 4904"/>
                                <a:gd name="T5" fmla="*/ T4 w 135"/>
                                <a:gd name="T6" fmla="+- 0 2163 2161"/>
                                <a:gd name="T7" fmla="*/ 2163 h 136"/>
                                <a:gd name="T8" fmla="+- 0 4974 4904"/>
                                <a:gd name="T9" fmla="*/ T8 w 135"/>
                                <a:gd name="T10" fmla="+- 0 2297 2161"/>
                                <a:gd name="T11" fmla="*/ 2297 h 136"/>
                                <a:gd name="T12" fmla="+- 0 5039 4904"/>
                                <a:gd name="T13" fmla="*/ T12 w 135"/>
                                <a:gd name="T14" fmla="+- 0 2161 2161"/>
                                <a:gd name="T15" fmla="*/ 216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5" h="136">
                                  <a:moveTo>
                                    <a:pt x="135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7" y="745"/>
                              <a:ext cx="82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52C0A" w14:textId="77777777" w:rsidR="00FF3F0C" w:rsidRDefault="00FF3F0C" w:rsidP="00FF3F0C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99"/>
                                    <w:position w:val="1"/>
                                    <w:sz w:val="18"/>
                                  </w:rPr>
                                  <w:t>Q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position w:val="1"/>
                                    <w:sz w:val="18"/>
                                  </w:rPr>
                                  <w:t xml:space="preserve">&gt;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w w:val="99"/>
                                    <w:position w:val="1"/>
                                    <w:sz w:val="18"/>
                                  </w:rPr>
                                  <w:t>Q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w w:val="99"/>
                                    <w:sz w:val="12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2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2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2"/>
                                  </w:rPr>
                                  <w:t>.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position w:val="1"/>
                                    <w:sz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6524E493" id="Gruppo 25" o:spid="_x0000_s1047" style="width:251.95pt;height:114.85pt;mso-position-horizontal-relative:char;mso-position-vertical-relative:line" coordsize="5039,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">
                <v:group id="Group 27" o:spid="_x0000_s1048" style="position:absolute;left:1689;top:20;width:1644;height:1644" coordorigin="1689,20" coordsize="164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49" style="position:absolute;left:1689;top:20;width:1644;height:1644;visibility:visible;mso-wrap-style:square;v-text-anchor:top" coordsize="1644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" path="m,822l3,755r8,-66l24,624,42,562,65,502,92,444r32,-55l159,337r39,-50l241,241r47,-43l337,159r53,-36l445,92,503,65,563,42,625,24,689,11,755,3,822,r68,3l956,11r64,13l1082,42r60,23l1200,92r55,31l1308,159r49,39l1404,241r43,46l1486,337r35,52l1553,444r27,58l1603,562r18,62l1634,689r8,66l1644,822r-2,67l1634,955r-13,65l1603,1082r-23,60l1553,1200r-32,55l1486,1307r-39,50l1404,1403r-47,43l1308,1485r-53,36l1200,1552r-58,27l1082,1602r-62,18l956,1633r-66,8l822,1644r-67,-3l689,1633r-64,-13l563,1602r-60,-23l445,1552r-55,-31l337,1485r-49,-39l241,1403r-43,-46l159,1307r-35,-52l92,1200,65,1142,42,1082,24,1020,11,955,3,889,,822xe" filled="f" strokecolor="#00afef" strokeweight="2pt">
                    <v:path arrowok="t" o:connecttype="custom" o:connectlocs="3,775;24,644;65,522;124,409;198,307;288,218;390,143;503,85;625,44;755,23;890,23;1020,44;1142,85;1255,143;1357,218;1447,307;1521,409;1580,522;1621,644;1642,775;1642,909;1621,1040;1580,1162;1521,1275;1447,1377;1357,1466;1255,1541;1142,1599;1020,1640;890,1661;755,1661;625,1640;503,1599;390,1541;288,1466;198,1377;124,1275;65,1162;24,1040;3,909" o:connectangles="0,0,0,0,0,0,0,0,0,0,0,0,0,0,0,0,0,0,0,0,0,0,0,0,0,0,0,0,0,0,0,0,0,0,0,0,0,0,0,0"/>
                  </v:shape>
                </v:group>
                <v:group id="Group 29" o:spid="_x0000_s1050" style="position:absolute;left:3333;top:1625;width:1644;height:2" coordorigin="3333,1625" coordsize="1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51" style="position:absolute;left:3333;top:1625;width:1644;height:2;visibility:visible;mso-wrap-style:square;v-text-anchor:top" coordsize="1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" path="m,l1644,e" filled="f" strokecolor="#bd4a47" strokeweight="2pt">
                    <v:path arrowok="t" o:connecttype="custom" o:connectlocs="0,0;1644,0" o:connectangles="0,0"/>
                  </v:shape>
                </v:group>
                <v:group id="Group 31" o:spid="_x0000_s1052" style="position:absolute;left:39;top:1625;width:1644;height:2" coordorigin="39,1625" coordsize="1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53" style="position:absolute;left:39;top:1625;width:1644;height:2;visibility:visible;mso-wrap-style:square;v-text-anchor:top" coordsize="16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" path="m,l1644,e" filled="f" strokecolor="#bd4a47" strokeweight="2pt">
                    <v:path arrowok="t" o:connecttype="custom" o:connectlocs="0,0;1644,0" o:connectangles="0,0"/>
                  </v:shape>
                </v:group>
                <v:group id="Group 33" o:spid="_x0000_s1054" style="position:absolute;left:59;top:1617;width:9;height:558" coordorigin="59,1617" coordsize="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55" style="position:absolute;left:59;top:1617;width:9;height:558;visibility:visible;mso-wrap-style:square;v-text-anchor:top" coordsize="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" path="m,l9,557e" filled="f" strokecolor="#bd4a47" strokeweight="2.25pt">
                    <v:path arrowok="t" o:connecttype="custom" o:connectlocs="0,1617;9,2174" o:connectangles="0,0"/>
                  </v:shape>
                </v:group>
                <v:group id="Group 35" o:spid="_x0000_s1056" style="position:absolute;top:2151;width:135;height:136" coordorigin=",2151" coordsize="13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57" style="position:absolute;top:2151;width:135;height:136;visibility:visible;mso-wrap-style:square;v-text-anchor:top" coordsize="13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" path="m135,l,2,69,136,135,xe" fillcolor="#bd4a47" stroked="f">
                    <v:path arrowok="t" o:connecttype="custom" o:connectlocs="135,2151;0,2153;69,2287;135,2151" o:connectangles="0,0,0,0"/>
                  </v:shape>
                </v:group>
                <v:group id="Group 37" o:spid="_x0000_s1058" style="position:absolute;left:4963;top:1627;width:9;height:558" coordorigin="4963,1627" coordsize="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8" o:spid="_x0000_s1059" style="position:absolute;left:4963;top:1627;width:9;height:558;visibility:visible;mso-wrap-style:square;v-text-anchor:top" coordsize="9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" path="m,l9,557e" filled="f" strokecolor="#bd4a47" strokeweight="2.25pt">
                    <v:path arrowok="t" o:connecttype="custom" o:connectlocs="0,1627;9,2184" o:connectangles="0,0"/>
                  </v:shape>
                </v:group>
                <v:group id="Group 39" o:spid="_x0000_s1060" style="position:absolute;left:4904;top:2161;width:135;height:136" coordorigin="4904,2161" coordsize="13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0" o:spid="_x0000_s1061" style="position:absolute;left:4904;top:2161;width:135;height:136;visibility:visible;mso-wrap-style:square;v-text-anchor:top" coordsize="13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" path="m135,l,2,70,136,135,xe" fillcolor="#bd4a47" stroked="f">
                    <v:path arrowok="t" o:connecttype="custom" o:connectlocs="135,2161;0,2163;70,2297;135,2161" o:connectangles="0,0,0,0"/>
                  </v:shape>
                  <v:shape id="Text Box 41" o:spid="_x0000_s1062" type="#_x0000_t202" style="position:absolute;left:2097;top:745;width:8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7FE52C0A" w14:textId="77777777" w:rsidR="00FF3F0C" w:rsidRDefault="00FF3F0C" w:rsidP="00FF3F0C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w w:val="99"/>
                              <w:position w:val="1"/>
                              <w:sz w:val="18"/>
                            </w:rPr>
                            <w:t>Q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position w:val="1"/>
                              <w:sz w:val="18"/>
                            </w:rPr>
                            <w:t xml:space="preserve">&gt;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w w:val="99"/>
                              <w:position w:val="1"/>
                              <w:sz w:val="18"/>
                            </w:rPr>
                            <w:t>Q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w w:val="99"/>
                              <w:sz w:val="12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2"/>
                            </w:rPr>
                            <w:t>.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position w:val="1"/>
                              <w:sz w:val="1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AECC3B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9DDAA6E" w14:textId="77777777" w:rsidR="00FF3F0C" w:rsidRPr="00FF3F0C" w:rsidRDefault="00FF3F0C" w:rsidP="00FF3F0C">
      <w:pPr>
        <w:widowControl w:val="0"/>
        <w:tabs>
          <w:tab w:val="left" w:pos="6315"/>
        </w:tabs>
        <w:spacing w:after="0" w:line="2205" w:lineRule="exact"/>
        <w:ind w:left="137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3F0C">
        <w:rPr>
          <w:rFonts w:ascii="Times New Roman"/>
          <w:noProof/>
          <w:position w:val="-11"/>
          <w:sz w:val="20"/>
          <w:lang w:eastAsia="it-IT"/>
        </w:rPr>
        <mc:AlternateContent>
          <mc:Choice Requires="wps">
            <w:drawing>
              <wp:inline distT="0" distB="0" distL="0" distR="0" wp14:anchorId="69753A89" wp14:editId="51537B40">
                <wp:extent cx="1828800" cy="1193800"/>
                <wp:effectExtent l="12700" t="13970" r="15875" b="2095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3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B0275" w14:textId="77777777" w:rsidR="00FF3F0C" w:rsidRDefault="00FF3F0C" w:rsidP="00FF3F0C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0F39F037" w14:textId="5FB62F9B" w:rsidR="00FF3F0C" w:rsidRPr="00595096" w:rsidRDefault="00FF3F0C" w:rsidP="00FF3F0C">
                            <w:pPr>
                              <w:ind w:left="153" w:right="153" w:hanging="5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 xml:space="preserve">È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8"/>
                                <w:szCs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18"/>
                              </w:rPr>
                              <w:t>uf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  <w:t>f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t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v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l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g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 xml:space="preserve">il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og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tt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 w:rsidR="00FC6217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 xml:space="preserve"> di compensazione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b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ien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99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al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he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egr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g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</w:rPr>
                              <w:t>.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</w:rPr>
                              <w:t>.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n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n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la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4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l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nd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lib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r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(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12"/>
                                <w:szCs w:val="12"/>
                              </w:rPr>
                              <w:t>P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</w:rPr>
                              <w:t>.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2"/>
                                <w:szCs w:val="12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2"/>
                                <w:szCs w:val="12"/>
                              </w:rPr>
                              <w:t>.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–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onn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ll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1"/>
                                <w:position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1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per</w:t>
                            </w:r>
                            <w:r w:rsidRPr="00595096">
                              <w:rPr>
                                <w:rFonts w:ascii="Arial" w:eastAsia="Arial" w:hAnsi="Arial" w:cs="Arial"/>
                                <w:spacing w:val="-2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>al</w:t>
                            </w:r>
                            <w:r w:rsidRPr="00595096">
                              <w:rPr>
                                <w:rFonts w:ascii="Arial" w:eastAsia="Arial" w:hAnsi="Arial" w:cs="Arial"/>
                                <w:w w:val="99"/>
                                <w:position w:val="1"/>
                                <w:sz w:val="18"/>
                                <w:szCs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eastAsia="Arial" w:hAnsi="Arial" w:cs="Arial"/>
                                <w:position w:val="1"/>
                                <w:sz w:val="18"/>
                                <w:szCs w:val="18"/>
                              </w:rPr>
                              <w:t xml:space="preserve">ri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og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tt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iti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g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z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i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9"/>
                                <w:sz w:val="18"/>
                                <w:szCs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69753A89" id="Casella di testo 24" o:spid="_x0000_s1063" type="#_x0000_t202" style="width:2in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" filled="f" strokecolor="#f79546" strokeweight="2pt">
                <v:textbox inset="0,0,0,0">
                  <w:txbxContent>
                    <w:p w14:paraId="081B0275" w14:textId="77777777" w:rsidR="00FF3F0C" w:rsidRDefault="00FF3F0C" w:rsidP="00FF3F0C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</w:p>
                    <w:p w14:paraId="0F39F037" w14:textId="5FB62F9B" w:rsidR="00FF3F0C" w:rsidRPr="00595096" w:rsidRDefault="00FF3F0C" w:rsidP="00FF3F0C">
                      <w:pPr>
                        <w:ind w:left="153" w:right="153" w:hanging="5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 xml:space="preserve">È 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w w:val="99"/>
                          <w:sz w:val="18"/>
                          <w:szCs w:val="18"/>
                        </w:rPr>
                        <w:t>s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sz w:val="18"/>
                          <w:szCs w:val="18"/>
                        </w:rPr>
                        <w:t>uf</w:t>
                      </w:r>
                      <w:r w:rsidRPr="00595096">
                        <w:rPr>
                          <w:rFonts w:ascii="Arial" w:eastAsia="Arial" w:hAnsi="Arial" w:cs="Arial"/>
                          <w:spacing w:val="-3"/>
                          <w:w w:val="99"/>
                          <w:sz w:val="18"/>
                          <w:szCs w:val="18"/>
                        </w:rPr>
                        <w:t>f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nte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n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v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ol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>g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re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</w:rPr>
                        <w:t xml:space="preserve">il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p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og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ett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o</w:t>
                      </w:r>
                      <w:r w:rsidR="00FC6217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 xml:space="preserve"> di compensazione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mb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ien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99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al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he 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>s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egr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ga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w w:val="99"/>
                          <w:position w:val="1"/>
                          <w:sz w:val="18"/>
                          <w:szCs w:val="18"/>
                        </w:rPr>
                        <w:t>Q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12"/>
                          <w:szCs w:val="12"/>
                        </w:rPr>
                        <w:t>P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2"/>
                          <w:szCs w:val="12"/>
                        </w:rPr>
                        <w:t>.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2"/>
                          <w:szCs w:val="12"/>
                        </w:rPr>
                        <w:t>.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7"/>
                          <w:sz w:val="12"/>
                          <w:szCs w:val="12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position w:val="1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>n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ne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>l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la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position w:val="1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di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1"/>
                          <w:position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pacing w:val="-4"/>
                          <w:w w:val="99"/>
                          <w:position w:val="1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>2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position w:val="1"/>
                          <w:sz w:val="18"/>
                          <w:szCs w:val="18"/>
                        </w:rPr>
                        <w:t xml:space="preserve">,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la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>s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ndo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lib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re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1"/>
                          <w:position w:val="1"/>
                          <w:sz w:val="18"/>
                          <w:szCs w:val="18"/>
                        </w:rPr>
                        <w:t>(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w w:val="99"/>
                          <w:position w:val="1"/>
                          <w:sz w:val="18"/>
                          <w:szCs w:val="18"/>
                        </w:rPr>
                        <w:t>Q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12"/>
                          <w:szCs w:val="12"/>
                        </w:rPr>
                        <w:t>P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2"/>
                          <w:szCs w:val="12"/>
                        </w:rPr>
                        <w:t>.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2"/>
                          <w:szCs w:val="12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2"/>
                          <w:szCs w:val="12"/>
                        </w:rPr>
                        <w:t>.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7"/>
                          <w:sz w:val="12"/>
                          <w:szCs w:val="12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–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w w:val="99"/>
                          <w:position w:val="1"/>
                          <w:sz w:val="18"/>
                          <w:szCs w:val="18"/>
                        </w:rPr>
                        <w:t>Q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 xml:space="preserve">) 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position w:val="1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onn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ll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position w:val="1"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w w:val="99"/>
                          <w:position w:val="1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e</w:t>
                      </w:r>
                      <w:r w:rsidRPr="00595096">
                        <w:rPr>
                          <w:rFonts w:ascii="Arial" w:eastAsia="Arial" w:hAnsi="Arial" w:cs="Arial"/>
                          <w:spacing w:val="1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di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spacing w:val="-1"/>
                          <w:position w:val="1"/>
                          <w:sz w:val="18"/>
                          <w:szCs w:val="18"/>
                        </w:rPr>
                        <w:t>C</w:t>
                      </w:r>
                      <w:r w:rsidRPr="00595096">
                        <w:rPr>
                          <w:rFonts w:ascii="Arial" w:eastAsia="Arial" w:hAnsi="Arial" w:cs="Arial"/>
                          <w:spacing w:val="-1"/>
                          <w:w w:val="99"/>
                          <w:position w:val="1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  <w:t xml:space="preserve">2 </w:t>
                      </w:r>
                      <w:r w:rsidRPr="00595096">
                        <w:rPr>
                          <w:rFonts w:ascii="Arial" w:eastAsia="Arial" w:hAnsi="Arial" w:cs="Arial"/>
                          <w:spacing w:val="-16"/>
                          <w:sz w:val="12"/>
                          <w:szCs w:val="12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per</w:t>
                      </w:r>
                      <w:r w:rsidRPr="00595096">
                        <w:rPr>
                          <w:rFonts w:ascii="Arial" w:eastAsia="Arial" w:hAnsi="Arial" w:cs="Arial"/>
                          <w:spacing w:val="-2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>al</w:t>
                      </w:r>
                      <w:r w:rsidRPr="00595096">
                        <w:rPr>
                          <w:rFonts w:ascii="Arial" w:eastAsia="Arial" w:hAnsi="Arial" w:cs="Arial"/>
                          <w:w w:val="99"/>
                          <w:position w:val="1"/>
                          <w:sz w:val="18"/>
                          <w:szCs w:val="18"/>
                        </w:rPr>
                        <w:t>t</w:t>
                      </w:r>
                      <w:r w:rsidRPr="00595096">
                        <w:rPr>
                          <w:rFonts w:ascii="Arial" w:eastAsia="Arial" w:hAnsi="Arial" w:cs="Arial"/>
                          <w:position w:val="1"/>
                          <w:sz w:val="18"/>
                          <w:szCs w:val="18"/>
                        </w:rPr>
                        <w:t xml:space="preserve">ri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p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og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ett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di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iti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  <w:sz w:val="18"/>
                          <w:szCs w:val="18"/>
                        </w:rPr>
                        <w:t>g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z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i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99"/>
                          <w:sz w:val="18"/>
                          <w:szCs w:val="18"/>
                        </w:rPr>
                        <w:t>o</w:t>
                      </w:r>
                      <w:r w:rsidRPr="00595096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18"/>
                          <w:szCs w:val="18"/>
                        </w:rPr>
                        <w:t>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F3F0C">
        <w:rPr>
          <w:rFonts w:ascii="Times New Roman"/>
          <w:position w:val="-11"/>
          <w:sz w:val="20"/>
          <w:lang w:val="en-US"/>
        </w:rPr>
        <w:tab/>
      </w:r>
      <w:r w:rsidRPr="00FF3F0C">
        <w:rPr>
          <w:rFonts w:ascii="Times New Roman"/>
          <w:noProof/>
          <w:position w:val="-43"/>
          <w:sz w:val="20"/>
          <w:lang w:eastAsia="it-IT"/>
        </w:rPr>
        <mc:AlternateContent>
          <mc:Choice Requires="wps">
            <w:drawing>
              <wp:inline distT="0" distB="0" distL="0" distR="0" wp14:anchorId="0AAC2C28" wp14:editId="0A26AF36">
                <wp:extent cx="1828800" cy="1400175"/>
                <wp:effectExtent l="19050" t="13970" r="19050" b="1460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0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5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8245E" w14:textId="77777777" w:rsidR="00FF3F0C" w:rsidRDefault="00FF3F0C" w:rsidP="00FF3F0C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6E6801E3" w14:textId="7C024FE8" w:rsidR="00FF3F0C" w:rsidRPr="00595096" w:rsidRDefault="00FF3F0C" w:rsidP="00FF3F0C">
                            <w:pPr>
                              <w:ind w:left="183" w:right="185" w:firstLine="2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595096"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 xml:space="preserve">È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ne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ario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in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v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ol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g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ere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i/>
                                <w:w w:val="99"/>
                                <w:sz w:val="18"/>
                              </w:rPr>
                              <w:t xml:space="preserve">n 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1"/>
                                <w:sz w:val="18"/>
                              </w:rPr>
                              <w:t>r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og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tti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FC6217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di compensazione 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2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b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ien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3"/>
                                <w:w w:val="99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8"/>
                              </w:rPr>
                              <w:t>ali</w:t>
                            </w:r>
                            <w:r w:rsidRPr="00595096"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,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ali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h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la 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position w:val="1"/>
                                <w:sz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position w:val="1"/>
                                <w:sz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de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l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le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w w:val="99"/>
                                <w:position w:val="1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nn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ll</w:t>
                            </w:r>
                            <w:r w:rsidRPr="00595096">
                              <w:rPr>
                                <w:rFonts w:ascii="Arial" w:hAnsi="Arial"/>
                                <w:w w:val="99"/>
                                <w:position w:val="1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w w:val="99"/>
                                <w:position w:val="1"/>
                                <w:sz w:val="18"/>
                              </w:rPr>
                              <w:t>t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di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1"/>
                                <w:position w:val="1"/>
                                <w:sz w:val="18"/>
                              </w:rPr>
                              <w:t>C</w:t>
                            </w:r>
                            <w:r w:rsidRPr="00595096">
                              <w:rPr>
                                <w:rFonts w:ascii="Arial" w:hAnsi="Arial"/>
                                <w:spacing w:val="-1"/>
                                <w:w w:val="99"/>
                                <w:position w:val="1"/>
                                <w:sz w:val="18"/>
                              </w:rPr>
                              <w:t>O</w:t>
                            </w:r>
                            <w:r w:rsidRPr="00595096">
                              <w:rPr>
                                <w:rFonts w:ascii="Arial" w:hAnsi="Arial"/>
                                <w:sz w:val="12"/>
                              </w:rPr>
                              <w:t xml:space="preserve">2 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position w:val="1"/>
                                <w:sz w:val="18"/>
                              </w:rPr>
                              <w:t>s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egr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gate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da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ogn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>u</w:t>
                            </w:r>
                            <w:r w:rsidRPr="00595096">
                              <w:rPr>
                                <w:rFonts w:ascii="Arial" w:hAnsi="Arial"/>
                                <w:position w:val="1"/>
                                <w:sz w:val="18"/>
                              </w:rPr>
                              <w:t>no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99"/>
                                <w:position w:val="1"/>
                                <w:sz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1"/>
                                <w:w w:val="99"/>
                                <w:sz w:val="12"/>
                              </w:rPr>
                              <w:t>P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2"/>
                              </w:rPr>
                              <w:t>.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1"/>
                                <w:w w:val="99"/>
                                <w:sz w:val="12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w w:val="99"/>
                                <w:sz w:val="12"/>
                              </w:rPr>
                              <w:t>.,i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spacing w:val="-17"/>
                                <w:sz w:val="12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position w:val="1"/>
                                <w:sz w:val="18"/>
                              </w:rPr>
                              <w:t xml:space="preserve">sia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al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>m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e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no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>p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ari</w:t>
                            </w:r>
                            <w:r w:rsidRPr="00595096">
                              <w:rPr>
                                <w:rFonts w:ascii="Arial" w:hAns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 w:rsidRPr="00595096">
                              <w:rPr>
                                <w:rFonts w:ascii="Arial" w:hAns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w w:val="99"/>
                                <w:sz w:val="18"/>
                              </w:rPr>
                              <w:t>Q</w:t>
                            </w:r>
                            <w:r w:rsidRPr="00595096">
                              <w:rPr>
                                <w:rFonts w:ascii="Arial" w:hAnsi="Arial"/>
                                <w:w w:val="99"/>
                                <w:sz w:val="18"/>
                              </w:rPr>
                              <w:t>:</w:t>
                            </w:r>
                          </w:p>
                          <w:p w14:paraId="271D5634" w14:textId="77777777" w:rsidR="00FF3F0C" w:rsidRPr="00595096" w:rsidRDefault="00FF3F0C" w:rsidP="00FF3F0C">
                            <w:pPr>
                              <w:spacing w:line="106" w:lineRule="exact"/>
                              <w:ind w:left="946"/>
                              <w:rPr>
                                <w:rFonts w:ascii="Cambria Math" w:eastAsia="Cambria Math" w:hAnsi="Cambria Math" w:cs="Cambria Math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56"/>
                                <w:sz w:val="13"/>
                                <w:szCs w:val="13"/>
                              </w:rPr>
                              <w:t>𝑛𝑛</w:t>
                            </w:r>
                          </w:p>
                          <w:p w14:paraId="2B80E2BB" w14:textId="77777777" w:rsidR="00FF3F0C" w:rsidRPr="00595096" w:rsidRDefault="00FF3F0C" w:rsidP="00FF3F0C">
                            <w:pPr>
                              <w:spacing w:line="295" w:lineRule="exact"/>
                              <w:ind w:right="1"/>
                              <w:jc w:val="center"/>
                              <w:rPr>
                                <w:rFonts w:ascii="Cambria Math" w:eastAsia="Cambria Math" w:hAnsi="Cambria Math" w:cs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132"/>
                                <w:position w:val="4"/>
                                <w:sz w:val="18"/>
                                <w:szCs w:val="18"/>
                              </w:rPr>
                              <w:t>�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spacing w:val="-10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w w:val="50"/>
                                <w:position w:val="4"/>
                                <w:sz w:val="18"/>
                                <w:szCs w:val="18"/>
                              </w:rPr>
                              <w:t>𝑄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-5"/>
                                <w:w w:val="50"/>
                                <w:position w:val="4"/>
                                <w:sz w:val="18"/>
                                <w:szCs w:val="18"/>
                              </w:rPr>
                              <w:t>𝑄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w w:val="51"/>
                                <w:sz w:val="13"/>
                                <w:szCs w:val="13"/>
                              </w:rPr>
                              <w:t>𝑃𝑃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spacing w:val="2"/>
                                <w:w w:val="99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w w:val="52"/>
                                <w:sz w:val="13"/>
                                <w:szCs w:val="13"/>
                              </w:rPr>
                              <w:t>𝐴𝐴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spacing w:val="-1"/>
                                <w:w w:val="99"/>
                                <w:sz w:val="13"/>
                                <w:szCs w:val="13"/>
                              </w:rPr>
                              <w:t>.,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w w:val="55"/>
                                <w:sz w:val="13"/>
                                <w:szCs w:val="13"/>
                              </w:rPr>
                              <w:t>𝑖𝑖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spacing w:val="-14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position w:val="4"/>
                                <w:sz w:val="18"/>
                                <w:szCs w:val="18"/>
                              </w:rPr>
                              <w:t>≥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spacing w:val="12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w w:val="50"/>
                                <w:position w:val="4"/>
                                <w:sz w:val="18"/>
                                <w:szCs w:val="18"/>
                              </w:rPr>
                              <w:t>𝑄𝑄</w:t>
                            </w:r>
                          </w:p>
                          <w:p w14:paraId="0A86F19C" w14:textId="77777777" w:rsidR="00FF3F0C" w:rsidRPr="00595096" w:rsidRDefault="00FF3F0C" w:rsidP="00FF3F0C">
                            <w:pPr>
                              <w:spacing w:line="399" w:lineRule="exact"/>
                              <w:ind w:left="879"/>
                              <w:rPr>
                                <w:rFonts w:ascii="Cambria Math" w:eastAsia="Cambria Math" w:hAnsi="Cambria Math" w:cs="Cambria Math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mbria Math" w:eastAsia="Cambria Math" w:hAnsi="Cambria Math" w:cs="Cambria Math"/>
                                <w:w w:val="55"/>
                                <w:sz w:val="13"/>
                                <w:szCs w:val="13"/>
                              </w:rPr>
                              <w:t>𝑖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spacing w:val="7"/>
                                <w:w w:val="55"/>
                                <w:sz w:val="13"/>
                                <w:szCs w:val="13"/>
                              </w:rPr>
                              <w:t>𝑖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spacing w:val="-1"/>
                                <w:w w:val="97"/>
                                <w:sz w:val="13"/>
                                <w:szCs w:val="13"/>
                              </w:rPr>
                              <w:t>=</w:t>
                            </w:r>
                            <w:r w:rsidRPr="00595096">
                              <w:rPr>
                                <w:rFonts w:ascii="Cambria Math" w:eastAsia="Cambria Math" w:hAnsi="Cambria Math" w:cs="Cambria Math"/>
                                <w:w w:val="104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shape w14:anchorId="0AAC2C28" id="Casella di testo 23" o:spid="_x0000_s1064" type="#_x0000_t202" style="width:2in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" filled="f" strokecolor="#f79546" strokeweight="2pt">
                <v:textbox inset="0,0,0,0">
                  <w:txbxContent>
                    <w:p w14:paraId="5708245E" w14:textId="77777777" w:rsidR="00FF3F0C" w:rsidRDefault="00FF3F0C" w:rsidP="00FF3F0C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</w:p>
                    <w:p w14:paraId="6E6801E3" w14:textId="7C024FE8" w:rsidR="00FF3F0C" w:rsidRPr="00595096" w:rsidRDefault="00FF3F0C" w:rsidP="00FF3F0C">
                      <w:pPr>
                        <w:ind w:left="183" w:right="185" w:firstLine="2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595096">
                        <w:rPr>
                          <w:rFonts w:ascii="Arial" w:hAnsi="Arial"/>
                          <w:w w:val="99"/>
                          <w:sz w:val="18"/>
                        </w:rPr>
                        <w:t xml:space="preserve">È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ne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s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s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ario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in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v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ol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g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ere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b/>
                          <w:i/>
                          <w:w w:val="99"/>
                          <w:sz w:val="18"/>
                        </w:rPr>
                        <w:t xml:space="preserve">n 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p</w:t>
                      </w:r>
                      <w:r w:rsidRPr="00595096">
                        <w:rPr>
                          <w:rFonts w:ascii="Arial" w:hAnsi="Arial"/>
                          <w:b/>
                          <w:spacing w:val="-1"/>
                          <w:sz w:val="18"/>
                        </w:rPr>
                        <w:t>r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og</w:t>
                      </w:r>
                      <w:r w:rsidRPr="00595096">
                        <w:rPr>
                          <w:rFonts w:ascii="Arial" w:hAnsi="Arial"/>
                          <w:b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tti</w:t>
                      </w:r>
                      <w:r w:rsidRPr="00595096"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 w:rsidR="00FC6217">
                        <w:rPr>
                          <w:rFonts w:ascii="Arial" w:hAnsi="Arial"/>
                          <w:b/>
                          <w:sz w:val="18"/>
                        </w:rPr>
                        <w:t xml:space="preserve">di compensazione </w:t>
                      </w:r>
                      <w:r w:rsidRPr="00595096">
                        <w:rPr>
                          <w:rFonts w:ascii="Arial" w:hAnsi="Arial"/>
                          <w:b/>
                          <w:spacing w:val="-2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b/>
                          <w:sz w:val="18"/>
                        </w:rPr>
                        <w:t>mb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ien</w:t>
                      </w:r>
                      <w:r w:rsidRPr="00595096">
                        <w:rPr>
                          <w:rFonts w:ascii="Arial" w:hAnsi="Arial"/>
                          <w:b/>
                          <w:spacing w:val="-3"/>
                          <w:w w:val="99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8"/>
                        </w:rPr>
                        <w:t>ali</w:t>
                      </w:r>
                      <w:r w:rsidRPr="00595096">
                        <w:rPr>
                          <w:rFonts w:ascii="Arial" w:hAnsi="Arial"/>
                          <w:w w:val="99"/>
                          <w:sz w:val="18"/>
                        </w:rPr>
                        <w:t>,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w w:val="99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ali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h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la </w:t>
                      </w:r>
                      <w:r w:rsidRPr="00595096">
                        <w:rPr>
                          <w:rFonts w:ascii="Arial" w:hAnsi="Arial"/>
                          <w:spacing w:val="1"/>
                          <w:position w:val="1"/>
                          <w:sz w:val="18"/>
                        </w:rPr>
                        <w:t>s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m</w:t>
                      </w:r>
                      <w:r w:rsidRPr="00595096">
                        <w:rPr>
                          <w:rFonts w:ascii="Arial" w:hAnsi="Arial"/>
                          <w:spacing w:val="1"/>
                          <w:position w:val="1"/>
                          <w:sz w:val="18"/>
                        </w:rPr>
                        <w:t>m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de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l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le</w:t>
                      </w:r>
                      <w:r w:rsidRPr="00595096">
                        <w:rPr>
                          <w:rFonts w:ascii="Arial" w:hAns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w w:val="99"/>
                          <w:position w:val="1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nn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ll</w:t>
                      </w:r>
                      <w:r w:rsidRPr="00595096">
                        <w:rPr>
                          <w:rFonts w:ascii="Arial" w:hAnsi="Arial"/>
                          <w:w w:val="99"/>
                          <w:position w:val="1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spacing w:val="-2"/>
                          <w:w w:val="99"/>
                          <w:position w:val="1"/>
                          <w:sz w:val="18"/>
                        </w:rPr>
                        <w:t>t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di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1"/>
                          <w:position w:val="1"/>
                          <w:sz w:val="18"/>
                        </w:rPr>
                        <w:t>C</w:t>
                      </w:r>
                      <w:r w:rsidRPr="00595096">
                        <w:rPr>
                          <w:rFonts w:ascii="Arial" w:hAnsi="Arial"/>
                          <w:spacing w:val="-1"/>
                          <w:w w:val="99"/>
                          <w:position w:val="1"/>
                          <w:sz w:val="18"/>
                        </w:rPr>
                        <w:t>O</w:t>
                      </w:r>
                      <w:r w:rsidRPr="00595096">
                        <w:rPr>
                          <w:rFonts w:ascii="Arial" w:hAnsi="Arial"/>
                          <w:sz w:val="12"/>
                        </w:rPr>
                        <w:t xml:space="preserve">2 </w:t>
                      </w:r>
                      <w:r w:rsidRPr="00595096">
                        <w:rPr>
                          <w:rFonts w:ascii="Arial" w:hAnsi="Arial"/>
                          <w:spacing w:val="1"/>
                          <w:position w:val="1"/>
                          <w:sz w:val="18"/>
                        </w:rPr>
                        <w:t>s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egr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gate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da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ogn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>u</w:t>
                      </w:r>
                      <w:r w:rsidRPr="00595096">
                        <w:rPr>
                          <w:rFonts w:ascii="Arial" w:hAnsi="Arial"/>
                          <w:position w:val="1"/>
                          <w:sz w:val="18"/>
                        </w:rPr>
                        <w:t>no</w:t>
                      </w:r>
                      <w:r w:rsidRPr="00595096">
                        <w:rPr>
                          <w:rFonts w:ascii="Arial" w:hAnsi="Arial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b/>
                          <w:i/>
                          <w:spacing w:val="-1"/>
                          <w:w w:val="99"/>
                          <w:position w:val="1"/>
                          <w:sz w:val="18"/>
                        </w:rPr>
                        <w:t>Q</w:t>
                      </w:r>
                      <w:r w:rsidRPr="00595096">
                        <w:rPr>
                          <w:rFonts w:ascii="Arial" w:hAnsi="Arial"/>
                          <w:b/>
                          <w:spacing w:val="-1"/>
                          <w:w w:val="99"/>
                          <w:sz w:val="12"/>
                        </w:rPr>
                        <w:t>P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2"/>
                        </w:rPr>
                        <w:t>.</w:t>
                      </w:r>
                      <w:r w:rsidRPr="00595096">
                        <w:rPr>
                          <w:rFonts w:ascii="Arial" w:hAnsi="Arial"/>
                          <w:b/>
                          <w:spacing w:val="-1"/>
                          <w:w w:val="99"/>
                          <w:sz w:val="12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b/>
                          <w:w w:val="99"/>
                          <w:sz w:val="12"/>
                        </w:rPr>
                        <w:t>.,i</w:t>
                      </w:r>
                      <w:r w:rsidRPr="00595096">
                        <w:rPr>
                          <w:rFonts w:ascii="Arial" w:hAnsi="Arial"/>
                          <w:b/>
                          <w:sz w:val="12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b/>
                          <w:spacing w:val="-17"/>
                          <w:sz w:val="12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position w:val="1"/>
                          <w:sz w:val="18"/>
                        </w:rPr>
                        <w:t xml:space="preserve">sia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al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>m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e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no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>p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ari</w:t>
                      </w:r>
                      <w:r w:rsidRPr="00595096">
                        <w:rPr>
                          <w:rFonts w:ascii="Arial" w:hAnsi="Arial"/>
                          <w:spacing w:val="-2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sz w:val="18"/>
                        </w:rPr>
                        <w:t>a</w:t>
                      </w:r>
                      <w:r w:rsidRPr="00595096">
                        <w:rPr>
                          <w:rFonts w:ascii="Arial" w:hAnsi="Arial"/>
                          <w:spacing w:val="1"/>
                          <w:sz w:val="18"/>
                        </w:rPr>
                        <w:t xml:space="preserve"> </w:t>
                      </w:r>
                      <w:r w:rsidRPr="00595096">
                        <w:rPr>
                          <w:rFonts w:ascii="Arial" w:hAnsi="Arial"/>
                          <w:b/>
                          <w:i/>
                          <w:spacing w:val="-1"/>
                          <w:w w:val="99"/>
                          <w:sz w:val="18"/>
                        </w:rPr>
                        <w:t>Q</w:t>
                      </w:r>
                      <w:r w:rsidRPr="00595096">
                        <w:rPr>
                          <w:rFonts w:ascii="Arial" w:hAnsi="Arial"/>
                          <w:w w:val="99"/>
                          <w:sz w:val="18"/>
                        </w:rPr>
                        <w:t>:</w:t>
                      </w:r>
                    </w:p>
                    <w:p w14:paraId="271D5634" w14:textId="77777777" w:rsidR="00FF3F0C" w:rsidRPr="00595096" w:rsidRDefault="00FF3F0C" w:rsidP="00FF3F0C">
                      <w:pPr>
                        <w:spacing w:line="106" w:lineRule="exact"/>
                        <w:ind w:left="946"/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56"/>
                          <w:sz w:val="13"/>
                          <w:szCs w:val="13"/>
                        </w:rPr>
                        <w:t>𝑛𝑛</w:t>
                      </w:r>
                    </w:p>
                    <w:p w14:paraId="2B80E2BB" w14:textId="77777777" w:rsidR="00FF3F0C" w:rsidRPr="00595096" w:rsidRDefault="00FF3F0C" w:rsidP="00FF3F0C">
                      <w:pPr>
                        <w:spacing w:line="295" w:lineRule="exact"/>
                        <w:ind w:right="1"/>
                        <w:jc w:val="center"/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132"/>
                          <w:position w:val="4"/>
                          <w:sz w:val="18"/>
                          <w:szCs w:val="18"/>
                        </w:rPr>
                        <w:t>�</w:t>
                      </w:r>
                      <w:r w:rsidRPr="00595096">
                        <w:rPr>
                          <w:rFonts w:ascii="Cambria Math" w:eastAsia="Cambria Math" w:hAnsi="Cambria Math" w:cs="Cambria Math"/>
                          <w:spacing w:val="-10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w w:val="50"/>
                          <w:position w:val="4"/>
                          <w:sz w:val="18"/>
                          <w:szCs w:val="18"/>
                        </w:rPr>
                        <w:t>𝑄</w:t>
                      </w:r>
                      <w:r>
                        <w:rPr>
                          <w:rFonts w:ascii="Cambria Math" w:eastAsia="Cambria Math" w:hAnsi="Cambria Math" w:cs="Cambria Math"/>
                          <w:spacing w:val="-5"/>
                          <w:w w:val="50"/>
                          <w:position w:val="4"/>
                          <w:sz w:val="18"/>
                          <w:szCs w:val="18"/>
                        </w:rPr>
                        <w:t>𝑄</w:t>
                      </w:r>
                      <w:r>
                        <w:rPr>
                          <w:rFonts w:ascii="Cambria Math" w:eastAsia="Cambria Math" w:hAnsi="Cambria Math" w:cs="Cambria Math"/>
                          <w:w w:val="51"/>
                          <w:sz w:val="13"/>
                          <w:szCs w:val="13"/>
                        </w:rPr>
                        <w:t>𝑃𝑃</w:t>
                      </w:r>
                      <w:r w:rsidRPr="00595096">
                        <w:rPr>
                          <w:rFonts w:ascii="Cambria Math" w:eastAsia="Cambria Math" w:hAnsi="Cambria Math" w:cs="Cambria Math"/>
                          <w:spacing w:val="2"/>
                          <w:w w:val="99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Cambria Math" w:eastAsia="Cambria Math" w:hAnsi="Cambria Math" w:cs="Cambria Math"/>
                          <w:w w:val="52"/>
                          <w:sz w:val="13"/>
                          <w:szCs w:val="13"/>
                        </w:rPr>
                        <w:t>𝐴𝐴</w:t>
                      </w:r>
                      <w:r w:rsidRPr="00595096">
                        <w:rPr>
                          <w:rFonts w:ascii="Cambria Math" w:eastAsia="Cambria Math" w:hAnsi="Cambria Math" w:cs="Cambria Math"/>
                          <w:spacing w:val="-1"/>
                          <w:w w:val="99"/>
                          <w:sz w:val="13"/>
                          <w:szCs w:val="13"/>
                        </w:rPr>
                        <w:t>.,</w:t>
                      </w:r>
                      <w:r>
                        <w:rPr>
                          <w:rFonts w:ascii="Cambria Math" w:eastAsia="Cambria Math" w:hAnsi="Cambria Math" w:cs="Cambria Math"/>
                          <w:w w:val="55"/>
                          <w:sz w:val="13"/>
                          <w:szCs w:val="13"/>
                        </w:rPr>
                        <w:t>𝑖𝑖</w:t>
                      </w:r>
                      <w:r w:rsidRPr="00595096"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  <w:t xml:space="preserve">   </w:t>
                      </w:r>
                      <w:r w:rsidRPr="00595096">
                        <w:rPr>
                          <w:rFonts w:ascii="Cambria Math" w:eastAsia="Cambria Math" w:hAnsi="Cambria Math" w:cs="Cambria Math"/>
                          <w:spacing w:val="-14"/>
                          <w:sz w:val="13"/>
                          <w:szCs w:val="13"/>
                        </w:rPr>
                        <w:t xml:space="preserve"> </w:t>
                      </w:r>
                      <w:r w:rsidRPr="00595096">
                        <w:rPr>
                          <w:rFonts w:ascii="Cambria Math" w:eastAsia="Cambria Math" w:hAnsi="Cambria Math" w:cs="Cambria Math"/>
                          <w:position w:val="4"/>
                          <w:sz w:val="18"/>
                          <w:szCs w:val="18"/>
                        </w:rPr>
                        <w:t>≥</w:t>
                      </w:r>
                      <w:r w:rsidRPr="00595096">
                        <w:rPr>
                          <w:rFonts w:ascii="Cambria Math" w:eastAsia="Cambria Math" w:hAnsi="Cambria Math" w:cs="Cambria Math"/>
                          <w:spacing w:val="12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 w:cs="Cambria Math"/>
                          <w:w w:val="50"/>
                          <w:position w:val="4"/>
                          <w:sz w:val="18"/>
                          <w:szCs w:val="18"/>
                        </w:rPr>
                        <w:t>𝑄𝑄</w:t>
                      </w:r>
                    </w:p>
                    <w:p w14:paraId="0A86F19C" w14:textId="77777777" w:rsidR="00FF3F0C" w:rsidRPr="00595096" w:rsidRDefault="00FF3F0C" w:rsidP="00FF3F0C">
                      <w:pPr>
                        <w:spacing w:line="399" w:lineRule="exact"/>
                        <w:ind w:left="879"/>
                        <w:rPr>
                          <w:rFonts w:ascii="Cambria Math" w:eastAsia="Cambria Math" w:hAnsi="Cambria Math" w:cs="Cambria Math"/>
                          <w:sz w:val="13"/>
                          <w:szCs w:val="13"/>
                        </w:rPr>
                      </w:pPr>
                      <w:r>
                        <w:rPr>
                          <w:rFonts w:ascii="Cambria Math" w:eastAsia="Cambria Math" w:hAnsi="Cambria Math" w:cs="Cambria Math"/>
                          <w:w w:val="55"/>
                          <w:sz w:val="13"/>
                          <w:szCs w:val="13"/>
                        </w:rPr>
                        <w:t>𝑖</w:t>
                      </w:r>
                      <w:r>
                        <w:rPr>
                          <w:rFonts w:ascii="Cambria Math" w:eastAsia="Cambria Math" w:hAnsi="Cambria Math" w:cs="Cambria Math"/>
                          <w:spacing w:val="7"/>
                          <w:w w:val="55"/>
                          <w:sz w:val="13"/>
                          <w:szCs w:val="13"/>
                        </w:rPr>
                        <w:t>𝑖</w:t>
                      </w:r>
                      <w:r w:rsidRPr="00595096">
                        <w:rPr>
                          <w:rFonts w:ascii="Cambria Math" w:eastAsia="Cambria Math" w:hAnsi="Cambria Math" w:cs="Cambria Math"/>
                          <w:spacing w:val="-1"/>
                          <w:w w:val="97"/>
                          <w:sz w:val="13"/>
                          <w:szCs w:val="13"/>
                        </w:rPr>
                        <w:t>=</w:t>
                      </w:r>
                      <w:r w:rsidRPr="00595096">
                        <w:rPr>
                          <w:rFonts w:ascii="Cambria Math" w:eastAsia="Cambria Math" w:hAnsi="Cambria Math" w:cs="Cambria Math"/>
                          <w:w w:val="104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0243D" w14:textId="77777777" w:rsidR="00FF3F0C" w:rsidRPr="00FF3F0C" w:rsidRDefault="00FF3F0C" w:rsidP="00FF3F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CDB0FBF" w14:textId="77777777" w:rsidR="00FF3F0C" w:rsidRPr="00FF3F0C" w:rsidRDefault="00FF3F0C" w:rsidP="00FF3F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AF81F8C" w14:textId="77777777" w:rsidR="00FF3F0C" w:rsidRPr="00FF3F0C" w:rsidRDefault="00FF3F0C" w:rsidP="00FF3F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BDF4628" w14:textId="77777777" w:rsidR="00FF3F0C" w:rsidRPr="00FF3F0C" w:rsidRDefault="00FF3F0C" w:rsidP="00FF3F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F932F97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C95A380" w14:textId="77777777" w:rsidR="00FF3F0C" w:rsidRPr="00FF3F0C" w:rsidRDefault="00FF3F0C" w:rsidP="00FF3F0C">
      <w:pPr>
        <w:widowControl w:val="0"/>
        <w:spacing w:after="0" w:line="2364" w:lineRule="exact"/>
        <w:ind w:left="2807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00FF3F0C">
        <w:rPr>
          <w:rFonts w:ascii="Times New Roman"/>
          <w:noProof/>
          <w:position w:val="-46"/>
          <w:sz w:val="20"/>
          <w:lang w:eastAsia="it-IT"/>
        </w:rPr>
        <mc:AlternateContent>
          <mc:Choice Requires="wpg">
            <w:drawing>
              <wp:inline distT="0" distB="0" distL="0" distR="0" wp14:anchorId="091C5255" wp14:editId="1E8F44B2">
                <wp:extent cx="2296795" cy="1501140"/>
                <wp:effectExtent l="5080" t="13335" r="22225" b="19050"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1501140"/>
                          <a:chOff x="0" y="0"/>
                          <a:chExt cx="3617" cy="2364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20" y="2257"/>
                            <a:ext cx="1147" cy="2"/>
                            <a:chOff x="20" y="2257"/>
                            <a:chExt cx="1147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20" y="2257"/>
                              <a:ext cx="1147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147"/>
                                <a:gd name="T2" fmla="+- 0 1167 20"/>
                                <a:gd name="T3" fmla="*/ T2 w 11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7">
                                  <a:moveTo>
                                    <a:pt x="0" y="0"/>
                                  </a:moveTo>
                                  <a:lnTo>
                                    <a:pt x="114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147" y="2197"/>
                            <a:ext cx="120" cy="120"/>
                            <a:chOff x="1147" y="2197"/>
                            <a:chExt cx="120" cy="120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147" y="219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1147 1147"/>
                                <a:gd name="T1" fmla="*/ T0 w 120"/>
                                <a:gd name="T2" fmla="+- 0 2197 2197"/>
                                <a:gd name="T3" fmla="*/ 2197 h 120"/>
                                <a:gd name="T4" fmla="+- 0 1147 1147"/>
                                <a:gd name="T5" fmla="*/ T4 w 120"/>
                                <a:gd name="T6" fmla="+- 0 2317 2197"/>
                                <a:gd name="T7" fmla="*/ 2317 h 120"/>
                                <a:gd name="T8" fmla="+- 0 1267 1147"/>
                                <a:gd name="T9" fmla="*/ T8 w 120"/>
                                <a:gd name="T10" fmla="+- 0 2257 2197"/>
                                <a:gd name="T11" fmla="*/ 2257 h 120"/>
                                <a:gd name="T12" fmla="+- 0 1147 1147"/>
                                <a:gd name="T13" fmla="*/ T12 w 120"/>
                                <a:gd name="T14" fmla="+- 0 2197 2197"/>
                                <a:gd name="T15" fmla="*/ 219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1273" y="20"/>
                            <a:ext cx="2324" cy="2324"/>
                            <a:chOff x="1273" y="20"/>
                            <a:chExt cx="2324" cy="2324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1273" y="20"/>
                              <a:ext cx="2324" cy="2324"/>
                            </a:xfrm>
                            <a:custGeom>
                              <a:avLst/>
                              <a:gdLst>
                                <a:gd name="T0" fmla="+- 0 1277 1273"/>
                                <a:gd name="T1" fmla="*/ T0 w 2324"/>
                                <a:gd name="T2" fmla="+- 0 1087 20"/>
                                <a:gd name="T3" fmla="*/ 1087 h 2324"/>
                                <a:gd name="T4" fmla="+- 0 1307 1273"/>
                                <a:gd name="T5" fmla="*/ T4 w 2324"/>
                                <a:gd name="T6" fmla="+- 0 903 20"/>
                                <a:gd name="T7" fmla="*/ 903 h 2324"/>
                                <a:gd name="T8" fmla="+- 0 1364 1273"/>
                                <a:gd name="T9" fmla="*/ T8 w 2324"/>
                                <a:gd name="T10" fmla="+- 0 730 20"/>
                                <a:gd name="T11" fmla="*/ 730 h 2324"/>
                                <a:gd name="T12" fmla="+- 0 1447 1273"/>
                                <a:gd name="T13" fmla="*/ T12 w 2324"/>
                                <a:gd name="T14" fmla="+- 0 570 20"/>
                                <a:gd name="T15" fmla="*/ 570 h 2324"/>
                                <a:gd name="T16" fmla="+- 0 1553 1273"/>
                                <a:gd name="T17" fmla="*/ T16 w 2324"/>
                                <a:gd name="T18" fmla="+- 0 426 20"/>
                                <a:gd name="T19" fmla="*/ 426 h 2324"/>
                                <a:gd name="T20" fmla="+- 0 1679 1273"/>
                                <a:gd name="T21" fmla="*/ T20 w 2324"/>
                                <a:gd name="T22" fmla="+- 0 300 20"/>
                                <a:gd name="T23" fmla="*/ 300 h 2324"/>
                                <a:gd name="T24" fmla="+- 0 1823 1273"/>
                                <a:gd name="T25" fmla="*/ T24 w 2324"/>
                                <a:gd name="T26" fmla="+- 0 194 20"/>
                                <a:gd name="T27" fmla="*/ 194 h 2324"/>
                                <a:gd name="T28" fmla="+- 0 1983 1273"/>
                                <a:gd name="T29" fmla="*/ T28 w 2324"/>
                                <a:gd name="T30" fmla="+- 0 111 20"/>
                                <a:gd name="T31" fmla="*/ 111 h 2324"/>
                                <a:gd name="T32" fmla="+- 0 2156 1273"/>
                                <a:gd name="T33" fmla="*/ T32 w 2324"/>
                                <a:gd name="T34" fmla="+- 0 54 20"/>
                                <a:gd name="T35" fmla="*/ 54 h 2324"/>
                                <a:gd name="T36" fmla="+- 0 2340 1273"/>
                                <a:gd name="T37" fmla="*/ T36 w 2324"/>
                                <a:gd name="T38" fmla="+- 0 24 20"/>
                                <a:gd name="T39" fmla="*/ 24 h 2324"/>
                                <a:gd name="T40" fmla="+- 0 2530 1273"/>
                                <a:gd name="T41" fmla="*/ T40 w 2324"/>
                                <a:gd name="T42" fmla="+- 0 24 20"/>
                                <a:gd name="T43" fmla="*/ 24 h 2324"/>
                                <a:gd name="T44" fmla="+- 0 2714 1273"/>
                                <a:gd name="T45" fmla="*/ T44 w 2324"/>
                                <a:gd name="T46" fmla="+- 0 54 20"/>
                                <a:gd name="T47" fmla="*/ 54 h 2324"/>
                                <a:gd name="T48" fmla="+- 0 2887 1273"/>
                                <a:gd name="T49" fmla="*/ T48 w 2324"/>
                                <a:gd name="T50" fmla="+- 0 111 20"/>
                                <a:gd name="T51" fmla="*/ 111 h 2324"/>
                                <a:gd name="T52" fmla="+- 0 3047 1273"/>
                                <a:gd name="T53" fmla="*/ T52 w 2324"/>
                                <a:gd name="T54" fmla="+- 0 194 20"/>
                                <a:gd name="T55" fmla="*/ 194 h 2324"/>
                                <a:gd name="T56" fmla="+- 0 3191 1273"/>
                                <a:gd name="T57" fmla="*/ T56 w 2324"/>
                                <a:gd name="T58" fmla="+- 0 300 20"/>
                                <a:gd name="T59" fmla="*/ 300 h 2324"/>
                                <a:gd name="T60" fmla="+- 0 3317 1273"/>
                                <a:gd name="T61" fmla="*/ T60 w 2324"/>
                                <a:gd name="T62" fmla="+- 0 426 20"/>
                                <a:gd name="T63" fmla="*/ 426 h 2324"/>
                                <a:gd name="T64" fmla="+- 0 3423 1273"/>
                                <a:gd name="T65" fmla="*/ T64 w 2324"/>
                                <a:gd name="T66" fmla="+- 0 570 20"/>
                                <a:gd name="T67" fmla="*/ 570 h 2324"/>
                                <a:gd name="T68" fmla="+- 0 3506 1273"/>
                                <a:gd name="T69" fmla="*/ T68 w 2324"/>
                                <a:gd name="T70" fmla="+- 0 730 20"/>
                                <a:gd name="T71" fmla="*/ 730 h 2324"/>
                                <a:gd name="T72" fmla="+- 0 3563 1273"/>
                                <a:gd name="T73" fmla="*/ T72 w 2324"/>
                                <a:gd name="T74" fmla="+- 0 903 20"/>
                                <a:gd name="T75" fmla="*/ 903 h 2324"/>
                                <a:gd name="T76" fmla="+- 0 3593 1273"/>
                                <a:gd name="T77" fmla="*/ T76 w 2324"/>
                                <a:gd name="T78" fmla="+- 0 1087 20"/>
                                <a:gd name="T79" fmla="*/ 1087 h 2324"/>
                                <a:gd name="T80" fmla="+- 0 3593 1273"/>
                                <a:gd name="T81" fmla="*/ T80 w 2324"/>
                                <a:gd name="T82" fmla="+- 0 1277 20"/>
                                <a:gd name="T83" fmla="*/ 1277 h 2324"/>
                                <a:gd name="T84" fmla="+- 0 3563 1273"/>
                                <a:gd name="T85" fmla="*/ T84 w 2324"/>
                                <a:gd name="T86" fmla="+- 0 1461 20"/>
                                <a:gd name="T87" fmla="*/ 1461 h 2324"/>
                                <a:gd name="T88" fmla="+- 0 3506 1273"/>
                                <a:gd name="T89" fmla="*/ T88 w 2324"/>
                                <a:gd name="T90" fmla="+- 0 1634 20"/>
                                <a:gd name="T91" fmla="*/ 1634 h 2324"/>
                                <a:gd name="T92" fmla="+- 0 3423 1273"/>
                                <a:gd name="T93" fmla="*/ T92 w 2324"/>
                                <a:gd name="T94" fmla="+- 0 1794 20"/>
                                <a:gd name="T95" fmla="*/ 1794 h 2324"/>
                                <a:gd name="T96" fmla="+- 0 3317 1273"/>
                                <a:gd name="T97" fmla="*/ T96 w 2324"/>
                                <a:gd name="T98" fmla="+- 0 1938 20"/>
                                <a:gd name="T99" fmla="*/ 1938 h 2324"/>
                                <a:gd name="T100" fmla="+- 0 3191 1273"/>
                                <a:gd name="T101" fmla="*/ T100 w 2324"/>
                                <a:gd name="T102" fmla="+- 0 2064 20"/>
                                <a:gd name="T103" fmla="*/ 2064 h 2324"/>
                                <a:gd name="T104" fmla="+- 0 3047 1273"/>
                                <a:gd name="T105" fmla="*/ T104 w 2324"/>
                                <a:gd name="T106" fmla="+- 0 2170 20"/>
                                <a:gd name="T107" fmla="*/ 2170 h 2324"/>
                                <a:gd name="T108" fmla="+- 0 2887 1273"/>
                                <a:gd name="T109" fmla="*/ T108 w 2324"/>
                                <a:gd name="T110" fmla="+- 0 2253 20"/>
                                <a:gd name="T111" fmla="*/ 2253 h 2324"/>
                                <a:gd name="T112" fmla="+- 0 2714 1273"/>
                                <a:gd name="T113" fmla="*/ T112 w 2324"/>
                                <a:gd name="T114" fmla="+- 0 2310 20"/>
                                <a:gd name="T115" fmla="*/ 2310 h 2324"/>
                                <a:gd name="T116" fmla="+- 0 2530 1273"/>
                                <a:gd name="T117" fmla="*/ T116 w 2324"/>
                                <a:gd name="T118" fmla="+- 0 2340 20"/>
                                <a:gd name="T119" fmla="*/ 2340 h 2324"/>
                                <a:gd name="T120" fmla="+- 0 2340 1273"/>
                                <a:gd name="T121" fmla="*/ T120 w 2324"/>
                                <a:gd name="T122" fmla="+- 0 2340 20"/>
                                <a:gd name="T123" fmla="*/ 2340 h 2324"/>
                                <a:gd name="T124" fmla="+- 0 2156 1273"/>
                                <a:gd name="T125" fmla="*/ T124 w 2324"/>
                                <a:gd name="T126" fmla="+- 0 2310 20"/>
                                <a:gd name="T127" fmla="*/ 2310 h 2324"/>
                                <a:gd name="T128" fmla="+- 0 1983 1273"/>
                                <a:gd name="T129" fmla="*/ T128 w 2324"/>
                                <a:gd name="T130" fmla="+- 0 2253 20"/>
                                <a:gd name="T131" fmla="*/ 2253 h 2324"/>
                                <a:gd name="T132" fmla="+- 0 1823 1273"/>
                                <a:gd name="T133" fmla="*/ T132 w 2324"/>
                                <a:gd name="T134" fmla="+- 0 2170 20"/>
                                <a:gd name="T135" fmla="*/ 2170 h 2324"/>
                                <a:gd name="T136" fmla="+- 0 1679 1273"/>
                                <a:gd name="T137" fmla="*/ T136 w 2324"/>
                                <a:gd name="T138" fmla="+- 0 2064 20"/>
                                <a:gd name="T139" fmla="*/ 2064 h 2324"/>
                                <a:gd name="T140" fmla="+- 0 1553 1273"/>
                                <a:gd name="T141" fmla="*/ T140 w 2324"/>
                                <a:gd name="T142" fmla="+- 0 1938 20"/>
                                <a:gd name="T143" fmla="*/ 1938 h 2324"/>
                                <a:gd name="T144" fmla="+- 0 1447 1273"/>
                                <a:gd name="T145" fmla="*/ T144 w 2324"/>
                                <a:gd name="T146" fmla="+- 0 1794 20"/>
                                <a:gd name="T147" fmla="*/ 1794 h 2324"/>
                                <a:gd name="T148" fmla="+- 0 1364 1273"/>
                                <a:gd name="T149" fmla="*/ T148 w 2324"/>
                                <a:gd name="T150" fmla="+- 0 1634 20"/>
                                <a:gd name="T151" fmla="*/ 1634 h 2324"/>
                                <a:gd name="T152" fmla="+- 0 1307 1273"/>
                                <a:gd name="T153" fmla="*/ T152 w 2324"/>
                                <a:gd name="T154" fmla="+- 0 1461 20"/>
                                <a:gd name="T155" fmla="*/ 1461 h 2324"/>
                                <a:gd name="T156" fmla="+- 0 1277 1273"/>
                                <a:gd name="T157" fmla="*/ T156 w 2324"/>
                                <a:gd name="T158" fmla="+- 0 1277 20"/>
                                <a:gd name="T159" fmla="*/ 1277 h 2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24" h="2324">
                                  <a:moveTo>
                                    <a:pt x="0" y="1162"/>
                                  </a:moveTo>
                                  <a:lnTo>
                                    <a:pt x="4" y="1067"/>
                                  </a:lnTo>
                                  <a:lnTo>
                                    <a:pt x="15" y="974"/>
                                  </a:lnTo>
                                  <a:lnTo>
                                    <a:pt x="34" y="883"/>
                                  </a:lnTo>
                                  <a:lnTo>
                                    <a:pt x="59" y="795"/>
                                  </a:lnTo>
                                  <a:lnTo>
                                    <a:pt x="91" y="710"/>
                                  </a:lnTo>
                                  <a:lnTo>
                                    <a:pt x="130" y="628"/>
                                  </a:lnTo>
                                  <a:lnTo>
                                    <a:pt x="174" y="550"/>
                                  </a:lnTo>
                                  <a:lnTo>
                                    <a:pt x="224" y="476"/>
                                  </a:lnTo>
                                  <a:lnTo>
                                    <a:pt x="280" y="406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406" y="280"/>
                                  </a:lnTo>
                                  <a:lnTo>
                                    <a:pt x="476" y="224"/>
                                  </a:lnTo>
                                  <a:lnTo>
                                    <a:pt x="550" y="174"/>
                                  </a:lnTo>
                                  <a:lnTo>
                                    <a:pt x="628" y="130"/>
                                  </a:lnTo>
                                  <a:lnTo>
                                    <a:pt x="710" y="91"/>
                                  </a:lnTo>
                                  <a:lnTo>
                                    <a:pt x="795" y="59"/>
                                  </a:lnTo>
                                  <a:lnTo>
                                    <a:pt x="883" y="34"/>
                                  </a:lnTo>
                                  <a:lnTo>
                                    <a:pt x="974" y="15"/>
                                  </a:lnTo>
                                  <a:lnTo>
                                    <a:pt x="1067" y="4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1257" y="4"/>
                                  </a:lnTo>
                                  <a:lnTo>
                                    <a:pt x="1350" y="15"/>
                                  </a:lnTo>
                                  <a:lnTo>
                                    <a:pt x="1441" y="34"/>
                                  </a:lnTo>
                                  <a:lnTo>
                                    <a:pt x="1529" y="59"/>
                                  </a:lnTo>
                                  <a:lnTo>
                                    <a:pt x="1614" y="91"/>
                                  </a:lnTo>
                                  <a:lnTo>
                                    <a:pt x="1696" y="130"/>
                                  </a:lnTo>
                                  <a:lnTo>
                                    <a:pt x="1774" y="174"/>
                                  </a:lnTo>
                                  <a:lnTo>
                                    <a:pt x="1848" y="224"/>
                                  </a:lnTo>
                                  <a:lnTo>
                                    <a:pt x="1918" y="280"/>
                                  </a:lnTo>
                                  <a:lnTo>
                                    <a:pt x="1984" y="340"/>
                                  </a:lnTo>
                                  <a:lnTo>
                                    <a:pt x="2044" y="406"/>
                                  </a:lnTo>
                                  <a:lnTo>
                                    <a:pt x="2100" y="476"/>
                                  </a:lnTo>
                                  <a:lnTo>
                                    <a:pt x="2150" y="550"/>
                                  </a:lnTo>
                                  <a:lnTo>
                                    <a:pt x="2194" y="628"/>
                                  </a:lnTo>
                                  <a:lnTo>
                                    <a:pt x="2233" y="710"/>
                                  </a:lnTo>
                                  <a:lnTo>
                                    <a:pt x="2265" y="795"/>
                                  </a:lnTo>
                                  <a:lnTo>
                                    <a:pt x="2290" y="883"/>
                                  </a:lnTo>
                                  <a:lnTo>
                                    <a:pt x="2309" y="974"/>
                                  </a:lnTo>
                                  <a:lnTo>
                                    <a:pt x="2320" y="1067"/>
                                  </a:lnTo>
                                  <a:lnTo>
                                    <a:pt x="2324" y="1162"/>
                                  </a:lnTo>
                                  <a:lnTo>
                                    <a:pt x="2320" y="1257"/>
                                  </a:lnTo>
                                  <a:lnTo>
                                    <a:pt x="2309" y="1350"/>
                                  </a:lnTo>
                                  <a:lnTo>
                                    <a:pt x="2290" y="1441"/>
                                  </a:lnTo>
                                  <a:lnTo>
                                    <a:pt x="2265" y="1529"/>
                                  </a:lnTo>
                                  <a:lnTo>
                                    <a:pt x="2233" y="1614"/>
                                  </a:lnTo>
                                  <a:lnTo>
                                    <a:pt x="2194" y="1696"/>
                                  </a:lnTo>
                                  <a:lnTo>
                                    <a:pt x="2150" y="1774"/>
                                  </a:lnTo>
                                  <a:lnTo>
                                    <a:pt x="2100" y="1848"/>
                                  </a:lnTo>
                                  <a:lnTo>
                                    <a:pt x="2044" y="1918"/>
                                  </a:lnTo>
                                  <a:lnTo>
                                    <a:pt x="1984" y="1984"/>
                                  </a:lnTo>
                                  <a:lnTo>
                                    <a:pt x="1918" y="2044"/>
                                  </a:lnTo>
                                  <a:lnTo>
                                    <a:pt x="1848" y="2100"/>
                                  </a:lnTo>
                                  <a:lnTo>
                                    <a:pt x="1774" y="2150"/>
                                  </a:lnTo>
                                  <a:lnTo>
                                    <a:pt x="1696" y="2194"/>
                                  </a:lnTo>
                                  <a:lnTo>
                                    <a:pt x="1614" y="2233"/>
                                  </a:lnTo>
                                  <a:lnTo>
                                    <a:pt x="1529" y="2265"/>
                                  </a:lnTo>
                                  <a:lnTo>
                                    <a:pt x="1441" y="2290"/>
                                  </a:lnTo>
                                  <a:lnTo>
                                    <a:pt x="1350" y="2309"/>
                                  </a:lnTo>
                                  <a:lnTo>
                                    <a:pt x="1257" y="2320"/>
                                  </a:lnTo>
                                  <a:lnTo>
                                    <a:pt x="1162" y="2324"/>
                                  </a:lnTo>
                                  <a:lnTo>
                                    <a:pt x="1067" y="2320"/>
                                  </a:lnTo>
                                  <a:lnTo>
                                    <a:pt x="974" y="2309"/>
                                  </a:lnTo>
                                  <a:lnTo>
                                    <a:pt x="883" y="2290"/>
                                  </a:lnTo>
                                  <a:lnTo>
                                    <a:pt x="795" y="2265"/>
                                  </a:lnTo>
                                  <a:lnTo>
                                    <a:pt x="710" y="2233"/>
                                  </a:lnTo>
                                  <a:lnTo>
                                    <a:pt x="628" y="2194"/>
                                  </a:lnTo>
                                  <a:lnTo>
                                    <a:pt x="550" y="2150"/>
                                  </a:lnTo>
                                  <a:lnTo>
                                    <a:pt x="476" y="2100"/>
                                  </a:lnTo>
                                  <a:lnTo>
                                    <a:pt x="406" y="2044"/>
                                  </a:lnTo>
                                  <a:lnTo>
                                    <a:pt x="340" y="1984"/>
                                  </a:lnTo>
                                  <a:lnTo>
                                    <a:pt x="280" y="1918"/>
                                  </a:lnTo>
                                  <a:lnTo>
                                    <a:pt x="224" y="1848"/>
                                  </a:lnTo>
                                  <a:lnTo>
                                    <a:pt x="174" y="1774"/>
                                  </a:lnTo>
                                  <a:lnTo>
                                    <a:pt x="130" y="1696"/>
                                  </a:lnTo>
                                  <a:lnTo>
                                    <a:pt x="91" y="1614"/>
                                  </a:lnTo>
                                  <a:lnTo>
                                    <a:pt x="59" y="1529"/>
                                  </a:lnTo>
                                  <a:lnTo>
                                    <a:pt x="34" y="1441"/>
                                  </a:lnTo>
                                  <a:lnTo>
                                    <a:pt x="15" y="1350"/>
                                  </a:lnTo>
                                  <a:lnTo>
                                    <a:pt x="4" y="1257"/>
                                  </a:lnTo>
                                  <a:lnTo>
                                    <a:pt x="0" y="1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A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7" cy="2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4C142" w14:textId="77777777" w:rsidR="00FF3F0C" w:rsidRDefault="00FF3F0C" w:rsidP="00FF3F0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CA6A65E" w14:textId="77777777" w:rsidR="00FF3F0C" w:rsidRDefault="00FF3F0C" w:rsidP="00FF3F0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493020" w14:textId="77777777" w:rsidR="00FF3F0C" w:rsidRDefault="00FF3F0C" w:rsidP="00FF3F0C">
                                <w:pPr>
                                  <w:spacing w:before="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2C81C81" w14:textId="2F391CA3" w:rsidR="00FF3F0C" w:rsidRPr="00595096" w:rsidRDefault="00FF3F0C" w:rsidP="00FF3F0C">
                                <w:pPr>
                                  <w:ind w:left="1803" w:right="551"/>
                                  <w:jc w:val="center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 w:rsidRPr="00595096"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ne</w:t>
                                </w:r>
                                <w:r w:rsidRPr="00595096"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d</w:t>
                                </w:r>
                                <w:r w:rsidR="00FC6217">
                                  <w:rPr>
                                    <w:rFonts w:ascii="Arial"/>
                                    <w:sz w:val="18"/>
                                  </w:rPr>
                                  <w:t>ei Carbon Credit s Certificati</w:t>
                                </w:r>
                                <w:r w:rsidRPr="00595096">
                                  <w:rPr>
                                    <w:rFonts w:ascii="Arial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on</w:t>
                                </w:r>
                                <w:r w:rsidRPr="00595096"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ene</w:t>
                                </w:r>
                                <w:r w:rsidRPr="00595096"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n</w:t>
                                </w:r>
                                <w:r w:rsidRPr="00595096"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/>
                                    <w:b/>
                                    <w:i/>
                                    <w:w w:val="99"/>
                                    <w:sz w:val="18"/>
                                  </w:rPr>
                                  <w:t xml:space="preserve">Q </w:t>
                                </w:r>
                                <w:r w:rsidRPr="00595096"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onn</w:t>
                                </w:r>
                                <w:r w:rsidRPr="00595096"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ll</w:t>
                                </w:r>
                                <w:r w:rsidRPr="00595096"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/>
                                    <w:sz w:val="18"/>
                                  </w:rPr>
                                  <w:t xml:space="preserve">di </w:t>
                                </w:r>
                                <w:r w:rsidRPr="00595096">
                                  <w:rPr>
                                    <w:rFonts w:ascii="Arial"/>
                                    <w:spacing w:val="-1"/>
                                    <w:position w:val="1"/>
                                    <w:sz w:val="18"/>
                                  </w:rPr>
                                  <w:t>CO</w:t>
                                </w:r>
                                <w:r w:rsidRPr="00595096">
                                  <w:rPr>
                                    <w:rFonts w:ascii="Arial"/>
                                    <w:sz w:val="1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091C5255" id="Gruppo 15" o:spid="_x0000_s1065" style="width:180.85pt;height:118.2pt;mso-position-horizontal-relative:char;mso-position-vertical-relative:line" coordsize="3617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">
                <v:group id="Group 17" o:spid="_x0000_s1066" style="position:absolute;left:20;top:2257;width:1147;height:2" coordorigin="20,2257" coordsize="1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67" style="position:absolute;left:20;top:2257;width:1147;height:2;visibility:visible;mso-wrap-style:square;v-text-anchor:top" coordsize="11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" path="m,l1147,e" filled="f" strokecolor="#bd4a47" strokeweight="2pt">
                    <v:path arrowok="t" o:connecttype="custom" o:connectlocs="0,0;1147,0" o:connectangles="0,0"/>
                  </v:shape>
                </v:group>
                <v:group id="Group 19" o:spid="_x0000_s1068" style="position:absolute;left:1147;top:2197;width:120;height:120" coordorigin="1147,2197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69" style="position:absolute;left:1147;top:219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" path="m,l,120,120,60,,xe" fillcolor="#bd4a47" stroked="f">
                    <v:path arrowok="t" o:connecttype="custom" o:connectlocs="0,2197;0,2317;120,2257;0,2197" o:connectangles="0,0,0,0"/>
                  </v:shape>
                </v:group>
                <v:group id="Group 21" o:spid="_x0000_s1070" style="position:absolute;left:1273;top:20;width:2324;height:2324" coordorigin="1273,20" coordsize="2324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71" style="position:absolute;left:1273;top:20;width:2324;height:2324;visibility:visible;mso-wrap-style:square;v-text-anchor:top" coordsize="2324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" path="m,1162r4,-95l15,974,34,883,59,795,91,710r39,-82l174,550r50,-74l280,406r60,-66l406,280r70,-56l550,174r78,-44l710,91,795,59,883,34,974,15,1067,4,1162,r95,4l1350,15r91,19l1529,59r85,32l1696,130r78,44l1848,224r70,56l1984,340r60,66l2100,476r50,74l2194,628r39,82l2265,795r25,88l2309,974r11,93l2324,1162r-4,95l2309,1350r-19,91l2265,1529r-32,85l2194,1696r-44,78l2100,1848r-56,70l1984,1984r-66,60l1848,2100r-74,50l1696,2194r-82,39l1529,2265r-88,25l1350,2309r-93,11l1162,2324r-95,-4l974,2309r-91,-19l795,2265r-85,-32l628,2194r-78,-44l476,2100r-70,-56l340,1984r-60,-66l224,1848r-50,-74l130,1696,91,1614,59,1529,34,1441,15,1350,4,1257,,1162xe" filled="f" strokecolor="#00af50" strokeweight="2pt">
                    <v:path arrowok="t" o:connecttype="custom" o:connectlocs="4,1087;34,903;91,730;174,570;280,426;406,300;550,194;710,111;883,54;1067,24;1257,24;1441,54;1614,111;1774,194;1918,300;2044,426;2150,570;2233,730;2290,903;2320,1087;2320,1277;2290,1461;2233,1634;2150,1794;2044,1938;1918,2064;1774,2170;1614,2253;1441,2310;1257,2340;1067,2340;883,2310;710,2253;550,2170;406,2064;280,1938;174,1794;91,1634;34,1461;4,1277" o:connectangles="0,0,0,0,0,0,0,0,0,0,0,0,0,0,0,0,0,0,0,0,0,0,0,0,0,0,0,0,0,0,0,0,0,0,0,0,0,0,0,0"/>
                  </v:shape>
                  <v:shape id="Text Box 23" o:spid="_x0000_s1072" type="#_x0000_t202" style="position:absolute;width:361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04F4C142" w14:textId="77777777" w:rsidR="00FF3F0C" w:rsidRDefault="00FF3F0C" w:rsidP="00FF3F0C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CA6A65E" w14:textId="77777777" w:rsidR="00FF3F0C" w:rsidRDefault="00FF3F0C" w:rsidP="00FF3F0C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0493020" w14:textId="77777777" w:rsidR="00FF3F0C" w:rsidRDefault="00FF3F0C" w:rsidP="00FF3F0C">
                          <w:pPr>
                            <w:spacing w:before="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2C81C81" w14:textId="2F391CA3" w:rsidR="00FF3F0C" w:rsidRPr="00595096" w:rsidRDefault="00FF3F0C" w:rsidP="00FF3F0C">
                          <w:pPr>
                            <w:ind w:left="1803" w:right="551"/>
                            <w:jc w:val="center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 w:rsidRPr="00595096"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/>
                              <w:spacing w:val="-2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/>
                              <w:spacing w:val="1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/>
                              <w:spacing w:val="-2"/>
                              <w:sz w:val="18"/>
                            </w:rPr>
                            <w:t>o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ne</w:t>
                          </w:r>
                          <w:r w:rsidRPr="00595096"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/>
                              <w:spacing w:val="-2"/>
                              <w:sz w:val="18"/>
                            </w:rPr>
                            <w:t>d</w:t>
                          </w:r>
                          <w:r w:rsidR="00FC6217">
                            <w:rPr>
                              <w:rFonts w:ascii="Arial"/>
                              <w:sz w:val="18"/>
                            </w:rPr>
                            <w:t>ei Carbon Credit s Certificati</w:t>
                          </w:r>
                          <w:r w:rsidRPr="00595096">
                            <w:rPr>
                              <w:rFonts w:ascii="Arial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/>
                              <w:spacing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on</w:t>
                          </w:r>
                          <w:r w:rsidRPr="00595096">
                            <w:rPr>
                              <w:rFonts w:ascii="Arial"/>
                              <w:spacing w:val="-2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ene</w:t>
                          </w:r>
                          <w:r w:rsidRPr="00595096">
                            <w:rPr>
                              <w:rFonts w:ascii="Arial"/>
                              <w:spacing w:val="-2"/>
                              <w:sz w:val="18"/>
                            </w:rPr>
                            <w:t>n</w:t>
                          </w:r>
                          <w:r w:rsidRPr="00595096">
                            <w:rPr>
                              <w:rFonts w:ascii="Arial"/>
                              <w:w w:val="99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/>
                              <w:b/>
                              <w:i/>
                              <w:w w:val="99"/>
                              <w:sz w:val="18"/>
                            </w:rPr>
                            <w:t xml:space="preserve">Q </w:t>
                          </w:r>
                          <w:r w:rsidRPr="00595096">
                            <w:rPr>
                              <w:rFonts w:ascii="Arial"/>
                              <w:w w:val="99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onn</w:t>
                          </w:r>
                          <w:r w:rsidRPr="00595096">
                            <w:rPr>
                              <w:rFonts w:ascii="Arial"/>
                              <w:spacing w:val="-2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ll</w:t>
                          </w:r>
                          <w:r w:rsidRPr="00595096"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/>
                              <w:sz w:val="18"/>
                            </w:rPr>
                            <w:t xml:space="preserve">di </w:t>
                          </w:r>
                          <w:r w:rsidRPr="00595096">
                            <w:rPr>
                              <w:rFonts w:ascii="Arial"/>
                              <w:spacing w:val="-1"/>
                              <w:position w:val="1"/>
                              <w:sz w:val="18"/>
                            </w:rPr>
                            <w:t>CO</w:t>
                          </w:r>
                          <w:r w:rsidRPr="00595096">
                            <w:rPr>
                              <w:rFonts w:ascii="Arial"/>
                              <w:sz w:val="1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FF3F0C">
        <w:rPr>
          <w:rFonts w:ascii="Times New Roman"/>
          <w:spacing w:val="12"/>
          <w:position w:val="-46"/>
          <w:sz w:val="12"/>
          <w:lang w:val="en-US"/>
        </w:rPr>
        <w:t xml:space="preserve"> </w:t>
      </w:r>
      <w:r w:rsidRPr="00FF3F0C">
        <w:rPr>
          <w:rFonts w:ascii="Times New Roman"/>
          <w:noProof/>
          <w:spacing w:val="12"/>
          <w:position w:val="-42"/>
          <w:sz w:val="12"/>
          <w:lang w:eastAsia="it-IT"/>
        </w:rPr>
        <mc:AlternateContent>
          <mc:Choice Requires="wpg">
            <w:drawing>
              <wp:inline distT="0" distB="0" distL="0" distR="0" wp14:anchorId="794B34E1" wp14:editId="5538A23C">
                <wp:extent cx="840105" cy="76200"/>
                <wp:effectExtent l="6985" t="6985" r="635" b="2540"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76200"/>
                          <a:chOff x="0" y="0"/>
                          <a:chExt cx="1323" cy="12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00" y="60"/>
                            <a:ext cx="1203" cy="2"/>
                            <a:chOff x="100" y="60"/>
                            <a:chExt cx="1203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00" y="60"/>
                              <a:ext cx="1203" cy="2"/>
                            </a:xfrm>
                            <a:custGeom>
                              <a:avLst/>
                              <a:gdLst>
                                <a:gd name="T0" fmla="+- 0 100 100"/>
                                <a:gd name="T1" fmla="*/ T0 w 1203"/>
                                <a:gd name="T2" fmla="+- 0 1303 100"/>
                                <a:gd name="T3" fmla="*/ T2 w 1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3">
                                  <a:moveTo>
                                    <a:pt x="0" y="0"/>
                                  </a:moveTo>
                                  <a:lnTo>
                                    <a:pt x="120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" cy="120"/>
                            <a:chOff x="0" y="0"/>
                            <a:chExt cx="120" cy="120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0" cy="12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0 h 120"/>
                                <a:gd name="T2" fmla="*/ 0 w 120"/>
                                <a:gd name="T3" fmla="*/ 60 h 120"/>
                                <a:gd name="T4" fmla="*/ 120 w 120"/>
                                <a:gd name="T5" fmla="*/ 120 h 120"/>
                                <a:gd name="T6" fmla="*/ 120 w 120"/>
                                <a:gd name="T7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7A73E84A" id="Gruppo 10" o:spid="_x0000_s1026" style="width:66.15pt;height:6pt;mso-position-horizontal-relative:char;mso-position-vertical-relative:line" coordsize="132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">
                <v:group id="Group 12" o:spid="_x0000_s1027" style="position:absolute;left:100;top:60;width:1203;height:2" coordorigin="100,60" coordsize="1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100;top:60;width:1203;height:2;visibility:visible;mso-wrap-style:square;v-text-anchor:top" coordsize="1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" path="m,l1203,e" filled="f" strokecolor="#bd4a47" strokeweight="2pt">
                    <v:path arrowok="t" o:connecttype="custom" o:connectlocs="0,0;1203,0" o:connectangles="0,0"/>
                  </v:shape>
                </v:group>
                <v:group id="Group 14" o:spid="_x0000_s1029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30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" path="m120,l,60r120,60l120,xe" fillcolor="#bd4a47" stroked="f">
                    <v:path arrowok="t" o:connecttype="custom" o:connectlocs="120,0;0,60;120,120;120,0" o:connectangles="0,0,0,0"/>
                  </v:shape>
                </v:group>
                <w10:anchorlock/>
              </v:group>
            </w:pict>
          </mc:Fallback>
        </mc:AlternateContent>
      </w:r>
    </w:p>
    <w:p w14:paraId="03AE31B5" w14:textId="77777777" w:rsidR="00FF3F0C" w:rsidRPr="00FF3F0C" w:rsidRDefault="00FF3F0C" w:rsidP="00FF3F0C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4CB595D0" w14:textId="77777777" w:rsidR="00FF3F0C" w:rsidRPr="00FF3F0C" w:rsidRDefault="00FF3F0C" w:rsidP="00FF3F0C">
      <w:pPr>
        <w:widowControl w:val="0"/>
        <w:spacing w:after="0" w:line="872" w:lineRule="exact"/>
        <w:ind w:left="513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3F0C">
        <w:rPr>
          <w:rFonts w:ascii="Times New Roman" w:eastAsia="Times New Roman" w:hAnsi="Times New Roman" w:cs="Times New Roman"/>
          <w:noProof/>
          <w:position w:val="-16"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78B4B36E" wp14:editId="475488C8">
                <wp:extent cx="85725" cy="554355"/>
                <wp:effectExtent l="8255" t="7620" r="1270" b="0"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554355"/>
                          <a:chOff x="0" y="0"/>
                          <a:chExt cx="135" cy="873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7" y="23"/>
                            <a:ext cx="2" cy="738"/>
                            <a:chOff x="67" y="23"/>
                            <a:chExt cx="2" cy="738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67" y="23"/>
                              <a:ext cx="2" cy="738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738"/>
                                <a:gd name="T2" fmla="+- 0 760 23"/>
                                <a:gd name="T3" fmla="*/ 760 h 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8">
                                  <a:moveTo>
                                    <a:pt x="0" y="0"/>
                                  </a:moveTo>
                                  <a:lnTo>
                                    <a:pt x="0" y="73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BD4A4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0" y="738"/>
                            <a:ext cx="135" cy="135"/>
                            <a:chOff x="0" y="738"/>
                            <a:chExt cx="135" cy="135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0" y="738"/>
                              <a:ext cx="135" cy="135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+- 0 738 738"/>
                                <a:gd name="T2" fmla="*/ 738 h 135"/>
                                <a:gd name="T3" fmla="*/ 0 w 135"/>
                                <a:gd name="T4" fmla="+- 0 738 738"/>
                                <a:gd name="T5" fmla="*/ 738 h 135"/>
                                <a:gd name="T6" fmla="*/ 68 w 135"/>
                                <a:gd name="T7" fmla="+- 0 873 738"/>
                                <a:gd name="T8" fmla="*/ 873 h 135"/>
                                <a:gd name="T9" fmla="*/ 135 w 135"/>
                                <a:gd name="T10" fmla="+- 0 738 738"/>
                                <a:gd name="T11" fmla="*/ 738 h 13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35" h="135">
                                  <a:moveTo>
                                    <a:pt x="1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8" y="135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4A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15632835" id="Gruppo 5" o:spid="_x0000_s1026" style="width:6.75pt;height:43.65pt;mso-position-horizontal-relative:char;mso-position-vertical-relative:line" coordsize="1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">
                <v:group id="Group 7" o:spid="_x0000_s1027" style="position:absolute;left:67;top:23;width:2;height:738" coordorigin="67,23" coordsize="2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67;top:23;width:2;height:738;visibility:visible;mso-wrap-style:square;v-text-anchor:top" coordsize="2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" path="m,l,737e" filled="f" strokecolor="#bd4a47" strokeweight="2.25pt">
                    <v:path arrowok="t" o:connecttype="custom" o:connectlocs="0,23;0,760" o:connectangles="0,0"/>
                  </v:shape>
                </v:group>
                <v:group id="Group 9" o:spid="_x0000_s1029" style="position:absolute;top:738;width:135;height:135" coordorigin=",738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0" style="position:absolute;top:738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" path="m135,l,,68,135,135,xe" fillcolor="#bd4a47" stroked="f">
                    <v:path arrowok="t" o:connecttype="custom" o:connectlocs="135,738;0,738;68,873;135,738" o:connectangles="0,0,0,0"/>
                  </v:shape>
                </v:group>
                <w10:anchorlock/>
              </v:group>
            </w:pict>
          </mc:Fallback>
        </mc:AlternateContent>
      </w:r>
    </w:p>
    <w:p w14:paraId="6D413B14" w14:textId="77777777" w:rsidR="00FF3F0C" w:rsidRPr="00FF3F0C" w:rsidRDefault="00FF3F0C" w:rsidP="00FF3F0C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7A846B65" w14:textId="77777777" w:rsidR="00FF3F0C" w:rsidRPr="00FF3F0C" w:rsidRDefault="00FF3F0C" w:rsidP="00FF3F0C">
      <w:pPr>
        <w:widowControl w:val="0"/>
        <w:spacing w:after="0" w:line="3810" w:lineRule="exact"/>
        <w:ind w:left="32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F3F0C">
        <w:rPr>
          <w:rFonts w:ascii="Times New Roman" w:eastAsia="Times New Roman" w:hAnsi="Times New Roman" w:cs="Times New Roman"/>
          <w:noProof/>
          <w:position w:val="-75"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11104A62" wp14:editId="39025064">
                <wp:extent cx="2419350" cy="2419350"/>
                <wp:effectExtent l="22225" t="20955" r="15875" b="1714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0" cy="2419350"/>
                          <a:chOff x="0" y="0"/>
                          <a:chExt cx="3810" cy="38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3770" cy="3770"/>
                            <a:chOff x="20" y="20"/>
                            <a:chExt cx="3770" cy="3770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3770" cy="3770"/>
                            </a:xfrm>
                            <a:custGeom>
                              <a:avLst/>
                              <a:gdLst>
                                <a:gd name="T0" fmla="+- 0 26 20"/>
                                <a:gd name="T1" fmla="*/ T0 w 3770"/>
                                <a:gd name="T2" fmla="+- 0 1750 20"/>
                                <a:gd name="T3" fmla="*/ 1750 h 3770"/>
                                <a:gd name="T4" fmla="+- 0 75 20"/>
                                <a:gd name="T5" fmla="*/ T4 w 3770"/>
                                <a:gd name="T6" fmla="+- 0 1452 20"/>
                                <a:gd name="T7" fmla="*/ 1452 h 3770"/>
                                <a:gd name="T8" fmla="+- 0 168 20"/>
                                <a:gd name="T9" fmla="*/ T8 w 3770"/>
                                <a:gd name="T10" fmla="+- 0 1171 20"/>
                                <a:gd name="T11" fmla="*/ 1171 h 3770"/>
                                <a:gd name="T12" fmla="+- 0 302 20"/>
                                <a:gd name="T13" fmla="*/ T12 w 3770"/>
                                <a:gd name="T14" fmla="+- 0 912 20"/>
                                <a:gd name="T15" fmla="*/ 912 h 3770"/>
                                <a:gd name="T16" fmla="+- 0 474 20"/>
                                <a:gd name="T17" fmla="*/ T16 w 3770"/>
                                <a:gd name="T18" fmla="+- 0 678 20"/>
                                <a:gd name="T19" fmla="*/ 678 h 3770"/>
                                <a:gd name="T20" fmla="+- 0 678 20"/>
                                <a:gd name="T21" fmla="*/ T20 w 3770"/>
                                <a:gd name="T22" fmla="+- 0 474 20"/>
                                <a:gd name="T23" fmla="*/ 474 h 3770"/>
                                <a:gd name="T24" fmla="+- 0 912 20"/>
                                <a:gd name="T25" fmla="*/ T24 w 3770"/>
                                <a:gd name="T26" fmla="+- 0 302 20"/>
                                <a:gd name="T27" fmla="*/ 302 h 3770"/>
                                <a:gd name="T28" fmla="+- 0 1171 20"/>
                                <a:gd name="T29" fmla="*/ T28 w 3770"/>
                                <a:gd name="T30" fmla="+- 0 168 20"/>
                                <a:gd name="T31" fmla="*/ 168 h 3770"/>
                                <a:gd name="T32" fmla="+- 0 1452 20"/>
                                <a:gd name="T33" fmla="*/ T32 w 3770"/>
                                <a:gd name="T34" fmla="+- 0 75 20"/>
                                <a:gd name="T35" fmla="*/ 75 h 3770"/>
                                <a:gd name="T36" fmla="+- 0 1750 20"/>
                                <a:gd name="T37" fmla="*/ T36 w 3770"/>
                                <a:gd name="T38" fmla="+- 0 26 20"/>
                                <a:gd name="T39" fmla="*/ 26 h 3770"/>
                                <a:gd name="T40" fmla="+- 0 2060 20"/>
                                <a:gd name="T41" fmla="*/ T40 w 3770"/>
                                <a:gd name="T42" fmla="+- 0 26 20"/>
                                <a:gd name="T43" fmla="*/ 26 h 3770"/>
                                <a:gd name="T44" fmla="+- 0 2358 20"/>
                                <a:gd name="T45" fmla="*/ T44 w 3770"/>
                                <a:gd name="T46" fmla="+- 0 75 20"/>
                                <a:gd name="T47" fmla="*/ 75 h 3770"/>
                                <a:gd name="T48" fmla="+- 0 2639 20"/>
                                <a:gd name="T49" fmla="*/ T48 w 3770"/>
                                <a:gd name="T50" fmla="+- 0 168 20"/>
                                <a:gd name="T51" fmla="*/ 168 h 3770"/>
                                <a:gd name="T52" fmla="+- 0 2898 20"/>
                                <a:gd name="T53" fmla="*/ T52 w 3770"/>
                                <a:gd name="T54" fmla="+- 0 302 20"/>
                                <a:gd name="T55" fmla="*/ 302 h 3770"/>
                                <a:gd name="T56" fmla="+- 0 3132 20"/>
                                <a:gd name="T57" fmla="*/ T56 w 3770"/>
                                <a:gd name="T58" fmla="+- 0 474 20"/>
                                <a:gd name="T59" fmla="*/ 474 h 3770"/>
                                <a:gd name="T60" fmla="+- 0 3336 20"/>
                                <a:gd name="T61" fmla="*/ T60 w 3770"/>
                                <a:gd name="T62" fmla="+- 0 678 20"/>
                                <a:gd name="T63" fmla="*/ 678 h 3770"/>
                                <a:gd name="T64" fmla="+- 0 3508 20"/>
                                <a:gd name="T65" fmla="*/ T64 w 3770"/>
                                <a:gd name="T66" fmla="+- 0 912 20"/>
                                <a:gd name="T67" fmla="*/ 912 h 3770"/>
                                <a:gd name="T68" fmla="+- 0 3642 20"/>
                                <a:gd name="T69" fmla="*/ T68 w 3770"/>
                                <a:gd name="T70" fmla="+- 0 1171 20"/>
                                <a:gd name="T71" fmla="*/ 1171 h 3770"/>
                                <a:gd name="T72" fmla="+- 0 3735 20"/>
                                <a:gd name="T73" fmla="*/ T72 w 3770"/>
                                <a:gd name="T74" fmla="+- 0 1452 20"/>
                                <a:gd name="T75" fmla="*/ 1452 h 3770"/>
                                <a:gd name="T76" fmla="+- 0 3784 20"/>
                                <a:gd name="T77" fmla="*/ T76 w 3770"/>
                                <a:gd name="T78" fmla="+- 0 1750 20"/>
                                <a:gd name="T79" fmla="*/ 1750 h 3770"/>
                                <a:gd name="T80" fmla="+- 0 3784 20"/>
                                <a:gd name="T81" fmla="*/ T80 w 3770"/>
                                <a:gd name="T82" fmla="+- 0 2060 20"/>
                                <a:gd name="T83" fmla="*/ 2060 h 3770"/>
                                <a:gd name="T84" fmla="+- 0 3735 20"/>
                                <a:gd name="T85" fmla="*/ T84 w 3770"/>
                                <a:gd name="T86" fmla="+- 0 2358 20"/>
                                <a:gd name="T87" fmla="*/ 2358 h 3770"/>
                                <a:gd name="T88" fmla="+- 0 3642 20"/>
                                <a:gd name="T89" fmla="*/ T88 w 3770"/>
                                <a:gd name="T90" fmla="+- 0 2639 20"/>
                                <a:gd name="T91" fmla="*/ 2639 h 3770"/>
                                <a:gd name="T92" fmla="+- 0 3508 20"/>
                                <a:gd name="T93" fmla="*/ T92 w 3770"/>
                                <a:gd name="T94" fmla="+- 0 2898 20"/>
                                <a:gd name="T95" fmla="*/ 2898 h 3770"/>
                                <a:gd name="T96" fmla="+- 0 3336 20"/>
                                <a:gd name="T97" fmla="*/ T96 w 3770"/>
                                <a:gd name="T98" fmla="+- 0 3132 20"/>
                                <a:gd name="T99" fmla="*/ 3132 h 3770"/>
                                <a:gd name="T100" fmla="+- 0 3132 20"/>
                                <a:gd name="T101" fmla="*/ T100 w 3770"/>
                                <a:gd name="T102" fmla="+- 0 3336 20"/>
                                <a:gd name="T103" fmla="*/ 3336 h 3770"/>
                                <a:gd name="T104" fmla="+- 0 2898 20"/>
                                <a:gd name="T105" fmla="*/ T104 w 3770"/>
                                <a:gd name="T106" fmla="+- 0 3508 20"/>
                                <a:gd name="T107" fmla="*/ 3508 h 3770"/>
                                <a:gd name="T108" fmla="+- 0 2639 20"/>
                                <a:gd name="T109" fmla="*/ T108 w 3770"/>
                                <a:gd name="T110" fmla="+- 0 3642 20"/>
                                <a:gd name="T111" fmla="*/ 3642 h 3770"/>
                                <a:gd name="T112" fmla="+- 0 2358 20"/>
                                <a:gd name="T113" fmla="*/ T112 w 3770"/>
                                <a:gd name="T114" fmla="+- 0 3735 20"/>
                                <a:gd name="T115" fmla="*/ 3735 h 3770"/>
                                <a:gd name="T116" fmla="+- 0 2060 20"/>
                                <a:gd name="T117" fmla="*/ T116 w 3770"/>
                                <a:gd name="T118" fmla="+- 0 3784 20"/>
                                <a:gd name="T119" fmla="*/ 3784 h 3770"/>
                                <a:gd name="T120" fmla="+- 0 1750 20"/>
                                <a:gd name="T121" fmla="*/ T120 w 3770"/>
                                <a:gd name="T122" fmla="+- 0 3784 20"/>
                                <a:gd name="T123" fmla="*/ 3784 h 3770"/>
                                <a:gd name="T124" fmla="+- 0 1452 20"/>
                                <a:gd name="T125" fmla="*/ T124 w 3770"/>
                                <a:gd name="T126" fmla="+- 0 3735 20"/>
                                <a:gd name="T127" fmla="*/ 3735 h 3770"/>
                                <a:gd name="T128" fmla="+- 0 1171 20"/>
                                <a:gd name="T129" fmla="*/ T128 w 3770"/>
                                <a:gd name="T130" fmla="+- 0 3642 20"/>
                                <a:gd name="T131" fmla="*/ 3642 h 3770"/>
                                <a:gd name="T132" fmla="+- 0 912 20"/>
                                <a:gd name="T133" fmla="*/ T132 w 3770"/>
                                <a:gd name="T134" fmla="+- 0 3508 20"/>
                                <a:gd name="T135" fmla="*/ 3508 h 3770"/>
                                <a:gd name="T136" fmla="+- 0 678 20"/>
                                <a:gd name="T137" fmla="*/ T136 w 3770"/>
                                <a:gd name="T138" fmla="+- 0 3336 20"/>
                                <a:gd name="T139" fmla="*/ 3336 h 3770"/>
                                <a:gd name="T140" fmla="+- 0 474 20"/>
                                <a:gd name="T141" fmla="*/ T140 w 3770"/>
                                <a:gd name="T142" fmla="+- 0 3132 20"/>
                                <a:gd name="T143" fmla="*/ 3132 h 3770"/>
                                <a:gd name="T144" fmla="+- 0 302 20"/>
                                <a:gd name="T145" fmla="*/ T144 w 3770"/>
                                <a:gd name="T146" fmla="+- 0 2898 20"/>
                                <a:gd name="T147" fmla="*/ 2898 h 3770"/>
                                <a:gd name="T148" fmla="+- 0 168 20"/>
                                <a:gd name="T149" fmla="*/ T148 w 3770"/>
                                <a:gd name="T150" fmla="+- 0 2639 20"/>
                                <a:gd name="T151" fmla="*/ 2639 h 3770"/>
                                <a:gd name="T152" fmla="+- 0 75 20"/>
                                <a:gd name="T153" fmla="*/ T152 w 3770"/>
                                <a:gd name="T154" fmla="+- 0 2358 20"/>
                                <a:gd name="T155" fmla="*/ 2358 h 3770"/>
                                <a:gd name="T156" fmla="+- 0 26 20"/>
                                <a:gd name="T157" fmla="*/ T156 w 3770"/>
                                <a:gd name="T158" fmla="+- 0 2060 20"/>
                                <a:gd name="T159" fmla="*/ 2060 h 37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770" h="3770">
                                  <a:moveTo>
                                    <a:pt x="0" y="1885"/>
                                  </a:moveTo>
                                  <a:lnTo>
                                    <a:pt x="6" y="1730"/>
                                  </a:lnTo>
                                  <a:lnTo>
                                    <a:pt x="25" y="1579"/>
                                  </a:lnTo>
                                  <a:lnTo>
                                    <a:pt x="55" y="1432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148" y="1151"/>
                                  </a:lnTo>
                                  <a:lnTo>
                                    <a:pt x="210" y="1019"/>
                                  </a:lnTo>
                                  <a:lnTo>
                                    <a:pt x="282" y="892"/>
                                  </a:lnTo>
                                  <a:lnTo>
                                    <a:pt x="364" y="772"/>
                                  </a:lnTo>
                                  <a:lnTo>
                                    <a:pt x="454" y="658"/>
                                  </a:lnTo>
                                  <a:lnTo>
                                    <a:pt x="552" y="552"/>
                                  </a:lnTo>
                                  <a:lnTo>
                                    <a:pt x="658" y="454"/>
                                  </a:lnTo>
                                  <a:lnTo>
                                    <a:pt x="772" y="364"/>
                                  </a:lnTo>
                                  <a:lnTo>
                                    <a:pt x="892" y="282"/>
                                  </a:lnTo>
                                  <a:lnTo>
                                    <a:pt x="1019" y="210"/>
                                  </a:lnTo>
                                  <a:lnTo>
                                    <a:pt x="1151" y="148"/>
                                  </a:lnTo>
                                  <a:lnTo>
                                    <a:pt x="1289" y="96"/>
                                  </a:lnTo>
                                  <a:lnTo>
                                    <a:pt x="1432" y="55"/>
                                  </a:lnTo>
                                  <a:lnTo>
                                    <a:pt x="1579" y="25"/>
                                  </a:lnTo>
                                  <a:lnTo>
                                    <a:pt x="1730" y="6"/>
                                  </a:lnTo>
                                  <a:lnTo>
                                    <a:pt x="1885" y="0"/>
                                  </a:lnTo>
                                  <a:lnTo>
                                    <a:pt x="2040" y="6"/>
                                  </a:lnTo>
                                  <a:lnTo>
                                    <a:pt x="2191" y="25"/>
                                  </a:lnTo>
                                  <a:lnTo>
                                    <a:pt x="2338" y="55"/>
                                  </a:lnTo>
                                  <a:lnTo>
                                    <a:pt x="2481" y="96"/>
                                  </a:lnTo>
                                  <a:lnTo>
                                    <a:pt x="2619" y="148"/>
                                  </a:lnTo>
                                  <a:lnTo>
                                    <a:pt x="2751" y="210"/>
                                  </a:lnTo>
                                  <a:lnTo>
                                    <a:pt x="2878" y="282"/>
                                  </a:lnTo>
                                  <a:lnTo>
                                    <a:pt x="2998" y="364"/>
                                  </a:lnTo>
                                  <a:lnTo>
                                    <a:pt x="3112" y="454"/>
                                  </a:lnTo>
                                  <a:lnTo>
                                    <a:pt x="3218" y="552"/>
                                  </a:lnTo>
                                  <a:lnTo>
                                    <a:pt x="3316" y="658"/>
                                  </a:lnTo>
                                  <a:lnTo>
                                    <a:pt x="3406" y="772"/>
                                  </a:lnTo>
                                  <a:lnTo>
                                    <a:pt x="3488" y="892"/>
                                  </a:lnTo>
                                  <a:lnTo>
                                    <a:pt x="3560" y="1019"/>
                                  </a:lnTo>
                                  <a:lnTo>
                                    <a:pt x="3622" y="1151"/>
                                  </a:lnTo>
                                  <a:lnTo>
                                    <a:pt x="3674" y="1289"/>
                                  </a:lnTo>
                                  <a:lnTo>
                                    <a:pt x="3715" y="1432"/>
                                  </a:lnTo>
                                  <a:lnTo>
                                    <a:pt x="3745" y="1579"/>
                                  </a:lnTo>
                                  <a:lnTo>
                                    <a:pt x="3764" y="1730"/>
                                  </a:lnTo>
                                  <a:lnTo>
                                    <a:pt x="3770" y="1885"/>
                                  </a:lnTo>
                                  <a:lnTo>
                                    <a:pt x="3764" y="2040"/>
                                  </a:lnTo>
                                  <a:lnTo>
                                    <a:pt x="3745" y="2191"/>
                                  </a:lnTo>
                                  <a:lnTo>
                                    <a:pt x="3715" y="2338"/>
                                  </a:lnTo>
                                  <a:lnTo>
                                    <a:pt x="3674" y="2481"/>
                                  </a:lnTo>
                                  <a:lnTo>
                                    <a:pt x="3622" y="2619"/>
                                  </a:lnTo>
                                  <a:lnTo>
                                    <a:pt x="3560" y="2751"/>
                                  </a:lnTo>
                                  <a:lnTo>
                                    <a:pt x="3488" y="2878"/>
                                  </a:lnTo>
                                  <a:lnTo>
                                    <a:pt x="3406" y="2998"/>
                                  </a:lnTo>
                                  <a:lnTo>
                                    <a:pt x="3316" y="3112"/>
                                  </a:lnTo>
                                  <a:lnTo>
                                    <a:pt x="3218" y="3218"/>
                                  </a:lnTo>
                                  <a:lnTo>
                                    <a:pt x="3112" y="3316"/>
                                  </a:lnTo>
                                  <a:lnTo>
                                    <a:pt x="2998" y="3406"/>
                                  </a:lnTo>
                                  <a:lnTo>
                                    <a:pt x="2878" y="3488"/>
                                  </a:lnTo>
                                  <a:lnTo>
                                    <a:pt x="2751" y="3560"/>
                                  </a:lnTo>
                                  <a:lnTo>
                                    <a:pt x="2619" y="3622"/>
                                  </a:lnTo>
                                  <a:lnTo>
                                    <a:pt x="2481" y="3674"/>
                                  </a:lnTo>
                                  <a:lnTo>
                                    <a:pt x="2338" y="3715"/>
                                  </a:lnTo>
                                  <a:lnTo>
                                    <a:pt x="2191" y="3745"/>
                                  </a:lnTo>
                                  <a:lnTo>
                                    <a:pt x="2040" y="3764"/>
                                  </a:lnTo>
                                  <a:lnTo>
                                    <a:pt x="1885" y="3770"/>
                                  </a:lnTo>
                                  <a:lnTo>
                                    <a:pt x="1730" y="3764"/>
                                  </a:lnTo>
                                  <a:lnTo>
                                    <a:pt x="1579" y="3745"/>
                                  </a:lnTo>
                                  <a:lnTo>
                                    <a:pt x="1432" y="3715"/>
                                  </a:lnTo>
                                  <a:lnTo>
                                    <a:pt x="1289" y="3674"/>
                                  </a:lnTo>
                                  <a:lnTo>
                                    <a:pt x="1151" y="3622"/>
                                  </a:lnTo>
                                  <a:lnTo>
                                    <a:pt x="1019" y="3560"/>
                                  </a:lnTo>
                                  <a:lnTo>
                                    <a:pt x="892" y="3488"/>
                                  </a:lnTo>
                                  <a:lnTo>
                                    <a:pt x="772" y="3406"/>
                                  </a:lnTo>
                                  <a:lnTo>
                                    <a:pt x="658" y="3316"/>
                                  </a:lnTo>
                                  <a:lnTo>
                                    <a:pt x="552" y="3218"/>
                                  </a:lnTo>
                                  <a:lnTo>
                                    <a:pt x="454" y="3112"/>
                                  </a:lnTo>
                                  <a:lnTo>
                                    <a:pt x="364" y="2998"/>
                                  </a:lnTo>
                                  <a:lnTo>
                                    <a:pt x="282" y="2878"/>
                                  </a:lnTo>
                                  <a:lnTo>
                                    <a:pt x="210" y="2751"/>
                                  </a:lnTo>
                                  <a:lnTo>
                                    <a:pt x="148" y="2619"/>
                                  </a:lnTo>
                                  <a:lnTo>
                                    <a:pt x="96" y="2481"/>
                                  </a:lnTo>
                                  <a:lnTo>
                                    <a:pt x="55" y="2338"/>
                                  </a:lnTo>
                                  <a:lnTo>
                                    <a:pt x="25" y="2191"/>
                                  </a:lnTo>
                                  <a:lnTo>
                                    <a:pt x="6" y="2040"/>
                                  </a:lnTo>
                                  <a:lnTo>
                                    <a:pt x="0" y="18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AF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" cy="3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A2409" w14:textId="77777777" w:rsidR="00FF3F0C" w:rsidRDefault="00FF3F0C" w:rsidP="00FF3F0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F511FC" w14:textId="77777777" w:rsidR="00FF3F0C" w:rsidRDefault="00FF3F0C" w:rsidP="00FF3F0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BFE188" w14:textId="77777777" w:rsidR="00FF3F0C" w:rsidRDefault="00FF3F0C" w:rsidP="00FF3F0C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3C0834" w14:textId="4068589A" w:rsidR="00FF3F0C" w:rsidRPr="00595096" w:rsidRDefault="00FF3F0C" w:rsidP="00FF3F0C">
                                <w:pPr>
                                  <w:spacing w:before="139"/>
                                  <w:ind w:left="738" w:right="737" w:firstLine="3"/>
                                  <w:jc w:val="center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w w:val="99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n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="00FC6217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 xml:space="preserve">Carbon credits certificati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n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n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enti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>sc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u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 xml:space="preserve">no </w:t>
                                </w:r>
                                <w:r w:rsidRPr="00595096">
                                  <w:rPr>
                                    <w:rFonts w:ascii="Arial" w:hAnsi="Arial"/>
                                    <w:b/>
                                    <w:i/>
                                    <w:spacing w:val="-1"/>
                                    <w:position w:val="1"/>
                                    <w:sz w:val="18"/>
                                  </w:rPr>
                                  <w:t>K</w:t>
                                </w:r>
                                <w:r w:rsidRPr="00595096">
                                  <w:rPr>
                                    <w:rFonts w:ascii="Arial" w:hAnsi="Arial"/>
                                    <w:b/>
                                    <w:w w:val="99"/>
                                    <w:sz w:val="12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b/>
                                    <w:sz w:val="12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b/>
                                    <w:spacing w:val="-17"/>
                                    <w:sz w:val="12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w w:val="99"/>
                                    <w:position w:val="1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on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n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ell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position w:val="1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position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w w:val="99"/>
                                    <w:position w:val="1"/>
                                    <w:sz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2 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al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h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l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loro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mm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3"/>
                                    <w:sz w:val="18"/>
                                  </w:rPr>
                                  <w:t>r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à 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par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a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ll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b/>
                                    <w:i/>
                                    <w:w w:val="99"/>
                                    <w:position w:val="1"/>
                                    <w:sz w:val="18"/>
                                  </w:rPr>
                                  <w:t>Q</w:t>
                                </w:r>
                                <w:r w:rsidRPr="00595096">
                                  <w:rPr>
                                    <w:rFonts w:ascii="Arial" w:hAnsi="Arial"/>
                                    <w:b/>
                                    <w:i/>
                                    <w:spacing w:val="-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w w:val="99"/>
                                    <w:position w:val="1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on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n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el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l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position w:val="1"/>
                                    <w:sz w:val="18"/>
                                  </w:rPr>
                                  <w:t>at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position w:val="1"/>
                                    <w:sz w:val="18"/>
                                  </w:rPr>
                                  <w:t>d</w:t>
                                </w:r>
                                <w:r w:rsidRPr="00595096">
                                  <w:rPr>
                                    <w:rFonts w:ascii="Arial" w:hAnsi="Arial"/>
                                    <w:position w:val="1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position w:val="1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position w:val="1"/>
                                    <w:sz w:val="18"/>
                                  </w:rPr>
                                  <w:t>C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1"/>
                                    <w:w w:val="99"/>
                                    <w:position w:val="1"/>
                                    <w:sz w:val="18"/>
                                  </w:rPr>
                                  <w:t>O</w:t>
                                </w:r>
                                <w:r w:rsidRPr="00595096">
                                  <w:rPr>
                                    <w:rFonts w:ascii="Arial" w:hAnsi="Arial"/>
                                    <w:sz w:val="12"/>
                                  </w:rPr>
                                  <w:t xml:space="preserve">2 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n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1"/>
                                    <w:sz w:val="18"/>
                                  </w:rPr>
                                  <w:t>s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3"/>
                                    <w:sz w:val="18"/>
                                  </w:rPr>
                                  <w:t>r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i</w:t>
                                </w:r>
                                <w:r w:rsidRPr="00595096">
                                  <w:rPr>
                                    <w:rFonts w:ascii="Arial" w:hAnsi="Arial"/>
                                    <w:w w:val="99"/>
                                    <w:sz w:val="18"/>
                                  </w:rPr>
                                  <w:t>t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e</w:t>
                                </w:r>
                                <w:r w:rsidRPr="00595096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595096">
                                  <w:rPr>
                                    <w:rFonts w:ascii="Arial" w:hAnsi="Arial"/>
                                    <w:sz w:val="18"/>
                                  </w:rPr>
                                  <w:t>ne</w:t>
                                </w:r>
                                <w:r w:rsidR="00FC6217">
                                  <w:rPr>
                                    <w:rFonts w:ascii="Arial" w:hAnsi="Arial"/>
                                    <w:spacing w:val="-2"/>
                                    <w:sz w:val="18"/>
                                  </w:rPr>
                                  <w:t xml:space="preserve">i carebon credits </w:t>
                                </w:r>
                              </w:p>
                              <w:p w14:paraId="55139F03" w14:textId="77777777" w:rsidR="00FF3F0C" w:rsidRDefault="00FF3F0C" w:rsidP="00FF3F0C">
                                <w:pPr>
                                  <w:spacing w:line="110" w:lineRule="exact"/>
                                  <w:ind w:right="563"/>
                                  <w:jc w:val="center"/>
                                  <w:rPr>
                                    <w:rFonts w:ascii="Cambria Math" w:eastAsia="Cambria Math" w:hAnsi="Cambria Math" w:cs="Cambria Math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Cambria Math" w:eastAsia="Cambria Math" w:hAnsi="Cambria Math" w:cs="Cambria Math"/>
                                    <w:w w:val="55"/>
                                    <w:sz w:val="13"/>
                                    <w:szCs w:val="13"/>
                                  </w:rPr>
                                  <w:t>𝑚𝑚</w:t>
                                </w:r>
                              </w:p>
                              <w:p w14:paraId="6CC8141F" w14:textId="77777777" w:rsidR="00FF3F0C" w:rsidRDefault="00FF3F0C" w:rsidP="00FF3F0C">
                                <w:pPr>
                                  <w:spacing w:line="293" w:lineRule="exact"/>
                                  <w:ind w:right="1"/>
                                  <w:jc w:val="center"/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 Math" w:eastAsia="Cambria Math" w:hAnsi="Cambria Math" w:cs="Cambria Math"/>
                                    <w:w w:val="132"/>
                                    <w:sz w:val="18"/>
                                    <w:szCs w:val="18"/>
                                  </w:rPr>
                                  <w:t>�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spacing w:val="-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w w:val="50"/>
                                    <w:sz w:val="18"/>
                                    <w:szCs w:val="18"/>
                                  </w:rPr>
                                  <w:t>𝐾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spacing w:val="-16"/>
                                    <w:w w:val="50"/>
                                    <w:sz w:val="18"/>
                                    <w:szCs w:val="18"/>
                                  </w:rPr>
                                  <w:t>𝐾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w w:val="55"/>
                                    <w:position w:val="-3"/>
                                    <w:sz w:val="13"/>
                                    <w:szCs w:val="13"/>
                                  </w:rPr>
                                  <w:t>𝑖𝑖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position w:val="-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spacing w:val="5"/>
                                    <w:position w:val="-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w:t>=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w w:val="50"/>
                                    <w:sz w:val="18"/>
                                    <w:szCs w:val="18"/>
                                  </w:rPr>
                                  <w:t>𝑄𝑄</w:t>
                                </w:r>
                              </w:p>
                              <w:p w14:paraId="52B8E7E4" w14:textId="77777777" w:rsidR="00FF3F0C" w:rsidRDefault="00FF3F0C" w:rsidP="00FF3F0C">
                                <w:pPr>
                                  <w:spacing w:line="508" w:lineRule="exact"/>
                                  <w:ind w:right="559"/>
                                  <w:jc w:val="center"/>
                                  <w:rPr>
                                    <w:rFonts w:ascii="Cambria Math" w:eastAsia="Cambria Math" w:hAnsi="Cambria Math" w:cs="Cambria Math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Cambria Math" w:eastAsia="Cambria Math" w:hAnsi="Cambria Math" w:cs="Cambria Math"/>
                                    <w:w w:val="55"/>
                                    <w:sz w:val="13"/>
                                    <w:szCs w:val="13"/>
                                  </w:rPr>
                                  <w:t>𝑖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spacing w:val="4"/>
                                    <w:w w:val="55"/>
                                    <w:sz w:val="13"/>
                                    <w:szCs w:val="13"/>
                                  </w:rPr>
                                  <w:t>𝑖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spacing w:val="1"/>
                                    <w:w w:val="97"/>
                                    <w:sz w:val="13"/>
                                    <w:szCs w:val="13"/>
                                  </w:rPr>
                                  <w:t>=</w:t>
                                </w:r>
                                <w:r>
                                  <w:rPr>
                                    <w:rFonts w:ascii="Cambria Math" w:eastAsia="Cambria Math" w:hAnsi="Cambria Math" w:cs="Cambria Math"/>
                                    <w:w w:val="104"/>
                                    <w:sz w:val="13"/>
                                    <w:szCs w:val="1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group w14:anchorId="11104A62" id="Gruppo 1" o:spid="_x0000_s1073" style="width:190.5pt;height:190.5pt;mso-position-horizontal-relative:char;mso-position-vertical-relative:line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">
                <v:group id="Group 3" o:spid="_x0000_s1074" style="position:absolute;left:20;top:20;width:3770;height:3770" coordorigin="20,20" coordsize="3770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75" style="position:absolute;left:20;top:20;width:3770;height:3770;visibility:visible;mso-wrap-style:square;v-text-anchor:top" coordsize="3770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" path="m,1885l6,1730,25,1579,55,1432,96,1289r52,-138l210,1019,282,892,364,772,454,658,552,552,658,454,772,364,892,282r127,-72l1151,148,1289,96,1432,55,1579,25,1730,6,1885,r155,6l2191,25r147,30l2481,96r138,52l2751,210r127,72l2998,364r114,90l3218,552r98,106l3406,772r82,120l3560,1019r62,132l3674,1289r41,143l3745,1579r19,151l3770,1885r-6,155l3745,2191r-30,147l3674,2481r-52,138l3560,2751r-72,127l3406,2998r-90,114l3218,3218r-106,98l2998,3406r-120,82l2751,3560r-132,62l2481,3674r-143,41l2191,3745r-151,19l1885,3770r-155,-6l1579,3745r-147,-30l1289,3674r-138,-52l1019,3560,892,3488,772,3406,658,3316,552,3218,454,3112,364,2998,282,2878,210,2751,148,2619,96,2481,55,2338,25,2191,6,2040,,1885xe" filled="f" strokecolor="#00af50" strokeweight="2pt">
                    <v:path arrowok="t" o:connecttype="custom" o:connectlocs="6,1750;55,1452;148,1171;282,912;454,678;658,474;892,302;1151,168;1432,75;1730,26;2040,26;2338,75;2619,168;2878,302;3112,474;3316,678;3488,912;3622,1171;3715,1452;3764,1750;3764,2060;3715,2358;3622,2639;3488,2898;3316,3132;3112,3336;2878,3508;2619,3642;2338,3735;2040,3784;1730,3784;1432,3735;1151,3642;892,3508;658,3336;454,3132;282,2898;148,2639;55,2358;6,2060" o:connectangles="0,0,0,0,0,0,0,0,0,0,0,0,0,0,0,0,0,0,0,0,0,0,0,0,0,0,0,0,0,0,0,0,0,0,0,0,0,0,0,0"/>
                  </v:shape>
                  <v:shape id="Text Box 5" o:spid="_x0000_s1076" type="#_x0000_t202" style="position:absolute;width:381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16A2409" w14:textId="77777777" w:rsidR="00FF3F0C" w:rsidRDefault="00FF3F0C" w:rsidP="00FF3F0C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FF511FC" w14:textId="77777777" w:rsidR="00FF3F0C" w:rsidRDefault="00FF3F0C" w:rsidP="00FF3F0C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7BFE188" w14:textId="77777777" w:rsidR="00FF3F0C" w:rsidRDefault="00FF3F0C" w:rsidP="00FF3F0C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73C0834" w14:textId="4068589A" w:rsidR="00FF3F0C" w:rsidRPr="00595096" w:rsidRDefault="00FF3F0C" w:rsidP="00FF3F0C">
                          <w:pPr>
                            <w:spacing w:before="139"/>
                            <w:ind w:left="738" w:right="737" w:firstLine="3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595096">
                            <w:rPr>
                              <w:rFonts w:ascii="Arial" w:hAnsi="Arial"/>
                              <w:spacing w:val="-1"/>
                              <w:w w:val="99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o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ne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d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 </w:t>
                          </w:r>
                          <w:r w:rsidR="00FC6217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 xml:space="preserve">Carbon credits certificati 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o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n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n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 xml:space="preserve">enti 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>sc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u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 xml:space="preserve">no </w:t>
                          </w:r>
                          <w:r w:rsidRPr="00595096">
                            <w:rPr>
                              <w:rFonts w:ascii="Arial" w:hAnsi="Arial"/>
                              <w:b/>
                              <w:i/>
                              <w:spacing w:val="-1"/>
                              <w:position w:val="1"/>
                              <w:sz w:val="18"/>
                            </w:rPr>
                            <w:t>K</w:t>
                          </w:r>
                          <w:r w:rsidRPr="00595096">
                            <w:rPr>
                              <w:rFonts w:ascii="Arial" w:hAnsi="Arial"/>
                              <w:b/>
                              <w:w w:val="99"/>
                              <w:sz w:val="12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b/>
                              <w:sz w:val="12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b/>
                              <w:spacing w:val="-17"/>
                              <w:sz w:val="12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w w:val="99"/>
                              <w:position w:val="1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on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n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ell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position w:val="1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d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1"/>
                              <w:position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 w:hAnsi="Arial"/>
                              <w:spacing w:val="-1"/>
                              <w:w w:val="99"/>
                              <w:position w:val="1"/>
                              <w:sz w:val="18"/>
                            </w:rPr>
                            <w:t>O</w:t>
                          </w:r>
                          <w:r w:rsidRPr="00595096">
                            <w:rPr>
                              <w:rFonts w:ascii="Arial" w:hAnsi="Arial"/>
                              <w:sz w:val="12"/>
                            </w:rPr>
                            <w:t xml:space="preserve">2 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ali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he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la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loro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o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mm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>r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 xml:space="preserve">à 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pari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a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lle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b/>
                              <w:i/>
                              <w:w w:val="99"/>
                              <w:position w:val="1"/>
                              <w:sz w:val="18"/>
                            </w:rPr>
                            <w:t>Q</w:t>
                          </w:r>
                          <w:r w:rsidRPr="00595096">
                            <w:rPr>
                              <w:rFonts w:ascii="Arial" w:hAnsi="Arial"/>
                              <w:b/>
                              <w:i/>
                              <w:spacing w:val="-1"/>
                              <w:position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w w:val="99"/>
                              <w:position w:val="1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on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n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el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l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position w:val="1"/>
                              <w:sz w:val="18"/>
                            </w:rPr>
                            <w:t>at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position w:val="1"/>
                              <w:sz w:val="18"/>
                            </w:rPr>
                            <w:t>d</w:t>
                          </w:r>
                          <w:r w:rsidRPr="00595096">
                            <w:rPr>
                              <w:rFonts w:ascii="Arial" w:hAnsi="Arial"/>
                              <w:position w:val="1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position w:val="1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pacing w:val="-1"/>
                              <w:position w:val="1"/>
                              <w:sz w:val="18"/>
                            </w:rPr>
                            <w:t>C</w:t>
                          </w:r>
                          <w:r w:rsidRPr="00595096">
                            <w:rPr>
                              <w:rFonts w:ascii="Arial" w:hAnsi="Arial"/>
                              <w:spacing w:val="-1"/>
                              <w:w w:val="99"/>
                              <w:position w:val="1"/>
                              <w:sz w:val="18"/>
                            </w:rPr>
                            <w:t>O</w:t>
                          </w:r>
                          <w:r w:rsidRPr="00595096">
                            <w:rPr>
                              <w:rFonts w:ascii="Arial" w:hAnsi="Arial"/>
                              <w:sz w:val="12"/>
                            </w:rPr>
                            <w:t xml:space="preserve">2 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n</w:t>
                          </w:r>
                          <w:r w:rsidRPr="00595096">
                            <w:rPr>
                              <w:rFonts w:ascii="Arial" w:hAnsi="Arial"/>
                              <w:spacing w:val="1"/>
                              <w:sz w:val="18"/>
                            </w:rPr>
                            <w:t>s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 w:hAnsi="Arial"/>
                              <w:spacing w:val="-3"/>
                              <w:sz w:val="18"/>
                            </w:rPr>
                            <w:t>r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i</w:t>
                          </w:r>
                          <w:r w:rsidRPr="00595096">
                            <w:rPr>
                              <w:rFonts w:ascii="Arial" w:hAnsi="Arial"/>
                              <w:w w:val="99"/>
                              <w:sz w:val="18"/>
                            </w:rPr>
                            <w:t>t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e</w:t>
                          </w:r>
                          <w:r w:rsidRPr="00595096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595096">
                            <w:rPr>
                              <w:rFonts w:ascii="Arial" w:hAnsi="Arial"/>
                              <w:sz w:val="18"/>
                            </w:rPr>
                            <w:t>ne</w:t>
                          </w:r>
                          <w:r w:rsidR="00FC6217"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 xml:space="preserve">i carebon credits </w:t>
                          </w:r>
                        </w:p>
                        <w:p w14:paraId="55139F03" w14:textId="77777777" w:rsidR="00FF3F0C" w:rsidRDefault="00FF3F0C" w:rsidP="00FF3F0C">
                          <w:pPr>
                            <w:spacing w:line="110" w:lineRule="exact"/>
                            <w:ind w:right="563"/>
                            <w:jc w:val="center"/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mbria Math" w:eastAsia="Cambria Math" w:hAnsi="Cambria Math" w:cs="Cambria Math"/>
                              <w:w w:val="55"/>
                              <w:sz w:val="13"/>
                              <w:szCs w:val="13"/>
                            </w:rPr>
                            <w:t>𝑚𝑚</w:t>
                          </w:r>
                        </w:p>
                        <w:p w14:paraId="6CC8141F" w14:textId="77777777" w:rsidR="00FF3F0C" w:rsidRDefault="00FF3F0C" w:rsidP="00FF3F0C">
                          <w:pPr>
                            <w:spacing w:line="293" w:lineRule="exact"/>
                            <w:ind w:right="1"/>
                            <w:jc w:val="center"/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 Math" w:eastAsia="Cambria Math" w:hAnsi="Cambria Math" w:cs="Cambria Math"/>
                              <w:w w:val="132"/>
                              <w:sz w:val="18"/>
                              <w:szCs w:val="18"/>
                            </w:rPr>
                            <w:t>�</w:t>
                          </w:r>
                          <w:r>
                            <w:rPr>
                              <w:rFonts w:ascii="Cambria Math" w:eastAsia="Cambria Math" w:hAnsi="Cambria Math" w:cs="Cambria Math"/>
                              <w:spacing w:val="-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 Math" w:eastAsia="Cambria Math" w:hAnsi="Cambria Math" w:cs="Cambria Math"/>
                              <w:w w:val="50"/>
                              <w:sz w:val="18"/>
                              <w:szCs w:val="18"/>
                            </w:rPr>
                            <w:t>𝐾</w:t>
                          </w:r>
                          <w:r>
                            <w:rPr>
                              <w:rFonts w:ascii="Cambria Math" w:eastAsia="Cambria Math" w:hAnsi="Cambria Math" w:cs="Cambria Math"/>
                              <w:spacing w:val="-16"/>
                              <w:w w:val="50"/>
                              <w:sz w:val="18"/>
                              <w:szCs w:val="18"/>
                            </w:rPr>
                            <w:t>𝐾</w:t>
                          </w:r>
                          <w:r>
                            <w:rPr>
                              <w:rFonts w:ascii="Cambria Math" w:eastAsia="Cambria Math" w:hAnsi="Cambria Math" w:cs="Cambria Math"/>
                              <w:w w:val="55"/>
                              <w:position w:val="-3"/>
                              <w:sz w:val="13"/>
                              <w:szCs w:val="13"/>
                            </w:rPr>
                            <w:t>𝑖𝑖</w:t>
                          </w:r>
                          <w:r>
                            <w:rPr>
                              <w:rFonts w:ascii="Cambria Math" w:eastAsia="Cambria Math" w:hAnsi="Cambria Math" w:cs="Cambria Math"/>
                              <w:position w:val="-3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mbria Math" w:eastAsia="Cambria Math" w:hAnsi="Cambria Math" w:cs="Cambria Math"/>
                              <w:spacing w:val="5"/>
                              <w:position w:val="-3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w:t>=</w:t>
                          </w:r>
                          <w:r>
                            <w:rPr>
                              <w:rFonts w:ascii="Cambria Math" w:eastAsia="Cambria Math" w:hAnsi="Cambria Math" w:cs="Cambria Math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 Math" w:eastAsia="Cambria Math" w:hAnsi="Cambria Math" w:cs="Cambria Math"/>
                              <w:w w:val="50"/>
                              <w:sz w:val="18"/>
                              <w:szCs w:val="18"/>
                            </w:rPr>
                            <w:t>𝑄𝑄</w:t>
                          </w:r>
                        </w:p>
                        <w:p w14:paraId="52B8E7E4" w14:textId="77777777" w:rsidR="00FF3F0C" w:rsidRDefault="00FF3F0C" w:rsidP="00FF3F0C">
                          <w:pPr>
                            <w:spacing w:line="508" w:lineRule="exact"/>
                            <w:ind w:right="559"/>
                            <w:jc w:val="center"/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Cambria Math" w:eastAsia="Cambria Math" w:hAnsi="Cambria Math" w:cs="Cambria Math"/>
                              <w:w w:val="55"/>
                              <w:sz w:val="13"/>
                              <w:szCs w:val="13"/>
                            </w:rPr>
                            <w:t>𝑖</w:t>
                          </w:r>
                          <w:r>
                            <w:rPr>
                              <w:rFonts w:ascii="Cambria Math" w:eastAsia="Cambria Math" w:hAnsi="Cambria Math" w:cs="Cambria Math"/>
                              <w:spacing w:val="4"/>
                              <w:w w:val="55"/>
                              <w:sz w:val="13"/>
                              <w:szCs w:val="13"/>
                            </w:rPr>
                            <w:t>𝑖</w:t>
                          </w:r>
                          <w:r>
                            <w:rPr>
                              <w:rFonts w:ascii="Cambria Math" w:eastAsia="Cambria Math" w:hAnsi="Cambria Math" w:cs="Cambria Math"/>
                              <w:spacing w:val="1"/>
                              <w:w w:val="97"/>
                              <w:sz w:val="13"/>
                              <w:szCs w:val="13"/>
                            </w:rPr>
                            <w:t>=</w:t>
                          </w:r>
                          <w:r>
                            <w:rPr>
                              <w:rFonts w:ascii="Cambria Math" w:eastAsia="Cambria Math" w:hAnsi="Cambria Math" w:cs="Cambria Math"/>
                              <w:w w:val="104"/>
                              <w:sz w:val="13"/>
                              <w:szCs w:val="13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518E8B8" w14:textId="77777777" w:rsidR="00FF3F0C" w:rsidRPr="00FF3F0C" w:rsidRDefault="00FF3F0C" w:rsidP="00FF3F0C">
      <w:pPr>
        <w:widowControl w:val="0"/>
        <w:spacing w:after="0" w:line="381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FF3F0C" w:rsidRPr="00FF3F0C" w:rsidSect="00DD2E2B">
          <w:pgSz w:w="11910" w:h="16840"/>
          <w:pgMar w:top="1180" w:right="940" w:bottom="1160" w:left="960" w:header="975" w:footer="975" w:gutter="0"/>
          <w:cols w:space="720"/>
        </w:sectPr>
      </w:pPr>
    </w:p>
    <w:p w14:paraId="334FFF49" w14:textId="1E500566" w:rsidR="00FF3F0C" w:rsidRPr="00FF3F0C" w:rsidRDefault="00FF3F0C" w:rsidP="00FF3F0C">
      <w:pPr>
        <w:widowControl w:val="0"/>
        <w:spacing w:before="69" w:after="0" w:line="240" w:lineRule="auto"/>
        <w:ind w:left="2404" w:right="2423"/>
        <w:jc w:val="center"/>
        <w:outlineLvl w:val="0"/>
        <w:rPr>
          <w:rFonts w:ascii="Arial" w:eastAsia="Arial" w:hAnsi="Arial"/>
          <w:sz w:val="16"/>
          <w:szCs w:val="16"/>
        </w:rPr>
      </w:pPr>
      <w:bookmarkStart w:id="75" w:name="APPENDICE_B_-_PARAMETRI_DI_CATTURA_DELLA"/>
      <w:bookmarkStart w:id="76" w:name="_bookmark27"/>
      <w:bookmarkStart w:id="77" w:name="_Hlk202896781"/>
      <w:bookmarkEnd w:id="75"/>
      <w:bookmarkEnd w:id="76"/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>A</w:t>
      </w:r>
      <w:r w:rsidR="00430CF4">
        <w:rPr>
          <w:rFonts w:ascii="Arial" w:eastAsia="Arial" w:hAnsi="Arial"/>
          <w:b/>
          <w:bCs/>
          <w:position w:val="1"/>
          <w:sz w:val="24"/>
          <w:szCs w:val="24"/>
        </w:rPr>
        <w:t>LLEGATO</w:t>
      </w:r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 xml:space="preserve"> B - PARAMETRI DI CATTURA DELLA</w:t>
      </w:r>
      <w:r w:rsidRPr="00FF3F0C">
        <w:rPr>
          <w:rFonts w:ascii="Arial" w:eastAsia="Arial" w:hAnsi="Arial"/>
          <w:b/>
          <w:bCs/>
          <w:spacing w:val="-17"/>
          <w:position w:val="1"/>
          <w:sz w:val="24"/>
          <w:szCs w:val="24"/>
        </w:rPr>
        <w:t xml:space="preserve"> </w:t>
      </w:r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>CO</w:t>
      </w:r>
      <w:r w:rsidRPr="00FF3F0C">
        <w:rPr>
          <w:rFonts w:ascii="Arial" w:eastAsia="Arial" w:hAnsi="Arial"/>
          <w:b/>
          <w:bCs/>
          <w:sz w:val="16"/>
          <w:szCs w:val="24"/>
        </w:rPr>
        <w:t>2</w:t>
      </w:r>
    </w:p>
    <w:p w14:paraId="1F0152D6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0D3A1E1" w14:textId="77777777" w:rsidR="00FF3F0C" w:rsidRPr="00FF3F0C" w:rsidRDefault="00FF3F0C" w:rsidP="00FF3F0C">
      <w:pPr>
        <w:widowControl w:val="0"/>
        <w:spacing w:after="0" w:line="240" w:lineRule="auto"/>
        <w:ind w:left="2404" w:right="2420"/>
        <w:jc w:val="center"/>
        <w:outlineLvl w:val="1"/>
        <w:rPr>
          <w:rFonts w:ascii="Arial" w:eastAsia="Arial" w:hAnsi="Arial"/>
          <w:sz w:val="14"/>
          <w:szCs w:val="14"/>
        </w:rPr>
      </w:pPr>
      <w:r w:rsidRPr="00FF3F0C">
        <w:rPr>
          <w:rFonts w:ascii="Arial" w:eastAsia="Arial" w:hAnsi="Arial"/>
          <w:b/>
          <w:bCs/>
          <w:position w:val="2"/>
        </w:rPr>
        <w:t>Prospetto B.1- Parametri di cattura della</w:t>
      </w:r>
      <w:r w:rsidRPr="00FF3F0C">
        <w:rPr>
          <w:rFonts w:ascii="Arial" w:eastAsia="Arial" w:hAnsi="Arial"/>
          <w:b/>
          <w:bCs/>
          <w:spacing w:val="-13"/>
          <w:position w:val="2"/>
        </w:rPr>
        <w:t xml:space="preserve"> </w:t>
      </w:r>
      <w:r w:rsidRPr="00FF3F0C">
        <w:rPr>
          <w:rFonts w:ascii="Arial" w:eastAsia="Arial" w:hAnsi="Arial"/>
          <w:b/>
          <w:bCs/>
          <w:position w:val="2"/>
        </w:rPr>
        <w:t>CO</w:t>
      </w:r>
      <w:r w:rsidRPr="00FF3F0C">
        <w:rPr>
          <w:rFonts w:ascii="Arial" w:eastAsia="Arial" w:hAnsi="Arial"/>
          <w:b/>
          <w:bCs/>
          <w:sz w:val="14"/>
        </w:rPr>
        <w:t>2</w:t>
      </w:r>
    </w:p>
    <w:p w14:paraId="21F5E8D1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50"/>
        <w:gridCol w:w="2098"/>
        <w:gridCol w:w="2964"/>
        <w:gridCol w:w="2112"/>
        <w:gridCol w:w="2988"/>
      </w:tblGrid>
      <w:tr w:rsidR="00FF3F0C" w:rsidRPr="00FF3F0C" w14:paraId="1E08B70F" w14:textId="77777777" w:rsidTr="00E07322">
        <w:trPr>
          <w:trHeight w:hRule="exact" w:val="480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F1569D" w14:textId="77777777" w:rsidR="00FF3F0C" w:rsidRPr="00FF3F0C" w:rsidRDefault="00FF3F0C" w:rsidP="00FF3F0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5294CA2F" w14:textId="77777777" w:rsidR="00FF3F0C" w:rsidRPr="00FF3F0C" w:rsidRDefault="00FF3F0C" w:rsidP="00FF3F0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311D3E5F" w14:textId="77777777" w:rsidR="00FF3F0C" w:rsidRPr="00FF3F0C" w:rsidRDefault="00FF3F0C" w:rsidP="00FF3F0C">
            <w:pPr>
              <w:spacing w:before="139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b/>
                <w:sz w:val="20"/>
              </w:rPr>
              <w:t>Anno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9F6C" w14:textId="77777777" w:rsidR="00FF3F0C" w:rsidRPr="00FF3F0C" w:rsidRDefault="00FF3F0C" w:rsidP="00FF3F0C">
            <w:pPr>
              <w:spacing w:before="119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b/>
                <w:color w:val="00AFEF"/>
                <w:sz w:val="20"/>
              </w:rPr>
              <w:t>BIOMASSA A DESTINAZIONE</w:t>
            </w:r>
            <w:r w:rsidRPr="00FF3F0C">
              <w:rPr>
                <w:rFonts w:ascii="Arial"/>
                <w:b/>
                <w:color w:val="00AFEF"/>
                <w:spacing w:val="-16"/>
                <w:sz w:val="20"/>
              </w:rPr>
              <w:t xml:space="preserve"> </w:t>
            </w:r>
            <w:r w:rsidRPr="00FF3F0C">
              <w:rPr>
                <w:rFonts w:ascii="Arial"/>
                <w:b/>
                <w:color w:val="00AFEF"/>
                <w:sz w:val="20"/>
              </w:rPr>
              <w:t>STRUTTURALE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D510" w14:textId="77777777" w:rsidR="00FF3F0C" w:rsidRPr="00FF3F0C" w:rsidRDefault="00FF3F0C" w:rsidP="00FF3F0C">
            <w:pPr>
              <w:spacing w:before="119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b/>
                <w:color w:val="FF0000"/>
                <w:sz w:val="20"/>
              </w:rPr>
              <w:t>BIOMASSA A DESTINAZIONE</w:t>
            </w:r>
            <w:r w:rsidRPr="00FF3F0C">
              <w:rPr>
                <w:rFonts w:ascii="Arial"/>
                <w:b/>
                <w:color w:val="FF0000"/>
                <w:spacing w:val="-15"/>
                <w:sz w:val="20"/>
              </w:rPr>
              <w:t xml:space="preserve"> </w:t>
            </w:r>
            <w:r w:rsidRPr="00FF3F0C">
              <w:rPr>
                <w:rFonts w:ascii="Arial"/>
                <w:b/>
                <w:color w:val="FF0000"/>
                <w:sz w:val="20"/>
              </w:rPr>
              <w:t>AGROENERGIA</w:t>
            </w:r>
          </w:p>
        </w:tc>
      </w:tr>
      <w:tr w:rsidR="00FF3F0C" w:rsidRPr="00FF3F0C" w14:paraId="6931D6CF" w14:textId="77777777" w:rsidTr="00E07322">
        <w:trPr>
          <w:trHeight w:hRule="exact" w:val="48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371AC" w14:textId="77777777" w:rsidR="00FF3F0C" w:rsidRPr="00FF3F0C" w:rsidRDefault="00FF3F0C" w:rsidP="00FF3F0C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A84E" w14:textId="77777777" w:rsidR="00FF3F0C" w:rsidRPr="00FF3F0C" w:rsidRDefault="00FF3F0C" w:rsidP="00FF3F0C">
            <w:pPr>
              <w:spacing w:before="119"/>
              <w:ind w:left="120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i/>
                <w:position w:val="2"/>
                <w:sz w:val="20"/>
              </w:rPr>
              <w:t>Totale CO</w:t>
            </w:r>
            <w:r w:rsidRPr="00FF3F0C">
              <w:rPr>
                <w:rFonts w:ascii="Arial"/>
                <w:i/>
                <w:sz w:val="13"/>
              </w:rPr>
              <w:t>2</w:t>
            </w:r>
            <w:r w:rsidRPr="00FF3F0C">
              <w:rPr>
                <w:rFonts w:ascii="Arial"/>
                <w:i/>
                <w:spacing w:val="9"/>
                <w:sz w:val="13"/>
              </w:rPr>
              <w:t xml:space="preserve"> </w:t>
            </w:r>
            <w:r w:rsidRPr="00FF3F0C">
              <w:rPr>
                <w:rFonts w:ascii="Arial"/>
                <w:i/>
                <w:position w:val="2"/>
                <w:sz w:val="20"/>
              </w:rPr>
              <w:t>cumulat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837D" w14:textId="77777777" w:rsidR="00FF3F0C" w:rsidRPr="00FF3F0C" w:rsidRDefault="00FF3F0C" w:rsidP="00FF3F0C">
            <w:pPr>
              <w:spacing w:before="119"/>
              <w:ind w:left="167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i/>
                <w:position w:val="2"/>
                <w:sz w:val="20"/>
              </w:rPr>
              <w:t>Totale CO</w:t>
            </w:r>
            <w:r w:rsidRPr="00FF3F0C">
              <w:rPr>
                <w:rFonts w:ascii="Arial"/>
                <w:i/>
                <w:sz w:val="13"/>
              </w:rPr>
              <w:t xml:space="preserve">2 </w:t>
            </w:r>
            <w:r w:rsidRPr="00FF3F0C">
              <w:rPr>
                <w:rFonts w:ascii="Arial"/>
                <w:i/>
                <w:position w:val="2"/>
                <w:sz w:val="20"/>
              </w:rPr>
              <w:t>cumulata</w:t>
            </w:r>
            <w:r w:rsidRPr="00FF3F0C">
              <w:rPr>
                <w:rFonts w:ascii="Arial"/>
                <w:i/>
                <w:spacing w:val="6"/>
                <w:position w:val="2"/>
                <w:sz w:val="20"/>
              </w:rPr>
              <w:t xml:space="preserve"> </w:t>
            </w:r>
            <w:r w:rsidRPr="00FF3F0C">
              <w:rPr>
                <w:rFonts w:ascii="Arial"/>
                <w:i/>
                <w:position w:val="2"/>
                <w:sz w:val="20"/>
              </w:rPr>
              <w:t>annual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335D" w14:textId="77777777" w:rsidR="00FF3F0C" w:rsidRPr="00FF3F0C" w:rsidRDefault="00FF3F0C" w:rsidP="00FF3F0C">
            <w:pPr>
              <w:spacing w:before="119"/>
              <w:ind w:left="124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i/>
                <w:position w:val="2"/>
                <w:sz w:val="20"/>
              </w:rPr>
              <w:t>Totale CO</w:t>
            </w:r>
            <w:r w:rsidRPr="00FF3F0C">
              <w:rPr>
                <w:rFonts w:ascii="Arial"/>
                <w:i/>
                <w:sz w:val="13"/>
              </w:rPr>
              <w:t>2</w:t>
            </w:r>
            <w:r w:rsidRPr="00FF3F0C">
              <w:rPr>
                <w:rFonts w:ascii="Arial"/>
                <w:i/>
                <w:spacing w:val="9"/>
                <w:sz w:val="13"/>
              </w:rPr>
              <w:t xml:space="preserve"> </w:t>
            </w:r>
            <w:r w:rsidRPr="00FF3F0C">
              <w:rPr>
                <w:rFonts w:ascii="Arial"/>
                <w:i/>
                <w:position w:val="2"/>
                <w:sz w:val="20"/>
              </w:rPr>
              <w:t>cumulata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78A3" w14:textId="77777777" w:rsidR="00FF3F0C" w:rsidRPr="00FF3F0C" w:rsidRDefault="00FF3F0C" w:rsidP="00FF3F0C">
            <w:pPr>
              <w:spacing w:before="119"/>
              <w:ind w:left="177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i/>
                <w:position w:val="2"/>
                <w:sz w:val="20"/>
              </w:rPr>
              <w:t>Totale CO</w:t>
            </w:r>
            <w:r w:rsidRPr="00FF3F0C">
              <w:rPr>
                <w:rFonts w:ascii="Arial"/>
                <w:i/>
                <w:sz w:val="13"/>
              </w:rPr>
              <w:t xml:space="preserve">2 </w:t>
            </w:r>
            <w:r w:rsidRPr="00FF3F0C">
              <w:rPr>
                <w:rFonts w:ascii="Arial"/>
                <w:i/>
                <w:position w:val="2"/>
                <w:sz w:val="20"/>
              </w:rPr>
              <w:t>cumulata</w:t>
            </w:r>
            <w:r w:rsidRPr="00FF3F0C">
              <w:rPr>
                <w:rFonts w:ascii="Arial"/>
                <w:i/>
                <w:spacing w:val="6"/>
                <w:position w:val="2"/>
                <w:sz w:val="20"/>
              </w:rPr>
              <w:t xml:space="preserve"> </w:t>
            </w:r>
            <w:r w:rsidRPr="00FF3F0C">
              <w:rPr>
                <w:rFonts w:ascii="Arial"/>
                <w:i/>
                <w:position w:val="2"/>
                <w:sz w:val="20"/>
              </w:rPr>
              <w:t>annuale</w:t>
            </w:r>
          </w:p>
        </w:tc>
      </w:tr>
      <w:tr w:rsidR="00FF3F0C" w:rsidRPr="00FF3F0C" w14:paraId="1E4B7F92" w14:textId="77777777" w:rsidTr="00E07322">
        <w:trPr>
          <w:trHeight w:hRule="exact" w:val="480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BFC" w14:textId="77777777" w:rsidR="00FF3F0C" w:rsidRPr="00FF3F0C" w:rsidRDefault="00FF3F0C" w:rsidP="00FF3F0C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84E5" w14:textId="77777777" w:rsidR="00FF3F0C" w:rsidRPr="00FF3F0C" w:rsidRDefault="00FF3F0C" w:rsidP="00FF3F0C">
            <w:pPr>
              <w:spacing w:before="119"/>
              <w:ind w:left="607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position w:val="1"/>
                <w:sz w:val="20"/>
              </w:rPr>
              <w:t>t CO</w:t>
            </w:r>
            <w:r w:rsidRPr="00FF3F0C">
              <w:rPr>
                <w:rFonts w:ascii="Arial"/>
                <w:sz w:val="13"/>
              </w:rPr>
              <w:t xml:space="preserve">2  </w:t>
            </w:r>
            <w:r w:rsidRPr="00FF3F0C">
              <w:rPr>
                <w:rFonts w:ascii="Arial"/>
                <w:position w:val="1"/>
                <w:sz w:val="20"/>
              </w:rPr>
              <w:t>/</w:t>
            </w:r>
            <w:r w:rsidRPr="00FF3F0C">
              <w:rPr>
                <w:rFonts w:ascii="Arial"/>
                <w:spacing w:val="-20"/>
                <w:position w:val="1"/>
                <w:sz w:val="20"/>
              </w:rPr>
              <w:t xml:space="preserve"> </w:t>
            </w:r>
            <w:r w:rsidRPr="00FF3F0C">
              <w:rPr>
                <w:rFonts w:ascii="Arial"/>
                <w:position w:val="1"/>
                <w:sz w:val="20"/>
              </w:rPr>
              <w:t>h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1091" w14:textId="77777777" w:rsidR="00FF3F0C" w:rsidRPr="00FF3F0C" w:rsidRDefault="00FF3F0C" w:rsidP="00FF3F0C">
            <w:pPr>
              <w:spacing w:before="119"/>
              <w:ind w:left="734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position w:val="1"/>
                <w:sz w:val="20"/>
              </w:rPr>
              <w:t>t CO</w:t>
            </w:r>
            <w:r w:rsidRPr="00FF3F0C">
              <w:rPr>
                <w:rFonts w:ascii="Arial"/>
                <w:sz w:val="13"/>
              </w:rPr>
              <w:t xml:space="preserve">2 </w:t>
            </w:r>
            <w:r w:rsidRPr="00FF3F0C">
              <w:rPr>
                <w:rFonts w:ascii="Arial"/>
                <w:position w:val="1"/>
                <w:sz w:val="20"/>
              </w:rPr>
              <w:t>/ ha /</w:t>
            </w:r>
            <w:r w:rsidRPr="00FF3F0C">
              <w:rPr>
                <w:rFonts w:ascii="Arial"/>
                <w:spacing w:val="11"/>
                <w:position w:val="1"/>
                <w:sz w:val="20"/>
              </w:rPr>
              <w:t xml:space="preserve"> </w:t>
            </w:r>
            <w:r w:rsidRPr="00FF3F0C">
              <w:rPr>
                <w:rFonts w:ascii="Arial"/>
                <w:position w:val="1"/>
                <w:sz w:val="20"/>
              </w:rPr>
              <w:t>anno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8089" w14:textId="77777777" w:rsidR="00FF3F0C" w:rsidRPr="00FF3F0C" w:rsidRDefault="00FF3F0C" w:rsidP="00FF3F0C">
            <w:pPr>
              <w:spacing w:before="119"/>
              <w:ind w:left="614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position w:val="1"/>
                <w:sz w:val="20"/>
              </w:rPr>
              <w:t>t CO</w:t>
            </w:r>
            <w:r w:rsidRPr="00FF3F0C">
              <w:rPr>
                <w:rFonts w:ascii="Arial"/>
                <w:sz w:val="13"/>
              </w:rPr>
              <w:t xml:space="preserve">2  </w:t>
            </w:r>
            <w:r w:rsidRPr="00FF3F0C">
              <w:rPr>
                <w:rFonts w:ascii="Arial"/>
                <w:position w:val="1"/>
                <w:sz w:val="20"/>
              </w:rPr>
              <w:t>/</w:t>
            </w:r>
            <w:r w:rsidRPr="00FF3F0C">
              <w:rPr>
                <w:rFonts w:ascii="Arial"/>
                <w:spacing w:val="-20"/>
                <w:position w:val="1"/>
                <w:sz w:val="20"/>
              </w:rPr>
              <w:t xml:space="preserve"> </w:t>
            </w:r>
            <w:r w:rsidRPr="00FF3F0C">
              <w:rPr>
                <w:rFonts w:ascii="Arial"/>
                <w:position w:val="1"/>
                <w:sz w:val="20"/>
              </w:rPr>
              <w:t>ha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FD54" w14:textId="77777777" w:rsidR="00FF3F0C" w:rsidRPr="00FF3F0C" w:rsidRDefault="00FF3F0C" w:rsidP="00FF3F0C">
            <w:pPr>
              <w:spacing w:before="119"/>
              <w:ind w:left="746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position w:val="1"/>
                <w:sz w:val="20"/>
              </w:rPr>
              <w:t>t CO</w:t>
            </w:r>
            <w:r w:rsidRPr="00FF3F0C">
              <w:rPr>
                <w:rFonts w:ascii="Arial"/>
                <w:sz w:val="13"/>
              </w:rPr>
              <w:t xml:space="preserve">2 </w:t>
            </w:r>
            <w:r w:rsidRPr="00FF3F0C">
              <w:rPr>
                <w:rFonts w:ascii="Arial"/>
                <w:position w:val="1"/>
                <w:sz w:val="20"/>
              </w:rPr>
              <w:t>/ ha /</w:t>
            </w:r>
            <w:r w:rsidRPr="00FF3F0C">
              <w:rPr>
                <w:rFonts w:ascii="Arial"/>
                <w:spacing w:val="10"/>
                <w:position w:val="1"/>
                <w:sz w:val="20"/>
              </w:rPr>
              <w:t xml:space="preserve"> </w:t>
            </w:r>
            <w:r w:rsidRPr="00FF3F0C">
              <w:rPr>
                <w:rFonts w:ascii="Arial"/>
                <w:position w:val="1"/>
                <w:sz w:val="20"/>
              </w:rPr>
              <w:t>anno</w:t>
            </w:r>
          </w:p>
        </w:tc>
      </w:tr>
      <w:tr w:rsidR="00FF3F0C" w:rsidRPr="00FF3F0C" w14:paraId="45CCC3D0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C7D9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B86E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5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43AE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5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3D62" w14:textId="77777777" w:rsidR="00FF3F0C" w:rsidRPr="00FF3F0C" w:rsidRDefault="00FF3F0C" w:rsidP="00FF3F0C">
            <w:pPr>
              <w:spacing w:before="119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39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3E7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39</w:t>
            </w:r>
          </w:p>
        </w:tc>
      </w:tr>
      <w:tr w:rsidR="00FF3F0C" w:rsidRPr="00FF3F0C" w14:paraId="35A50E7C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D5CE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878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.3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3E5D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6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FD8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.28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8730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FF3F0C" w:rsidRPr="00FF3F0C" w14:paraId="3180D51E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80EB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70FF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.99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8DE6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6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914A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.92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8A78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FF3F0C" w:rsidRPr="00FF3F0C" w14:paraId="18009B59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AA3A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541A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.68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4BE7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7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AA52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.56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D79E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FF3F0C" w:rsidRPr="00FF3F0C" w14:paraId="31F061FE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5BBA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E9D4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.39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3C23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7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E78D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.20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E816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FF3F0C" w:rsidRPr="00FF3F0C" w14:paraId="3DB189D8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2A7B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AF64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10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48CD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8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A02A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.84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DDF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FF3F0C" w:rsidRPr="00FF3F0C" w14:paraId="4C50932F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0865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FE3A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88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FAB8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9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443B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7AE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FF3F0C" w:rsidRPr="00FF3F0C" w14:paraId="241F45AD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5C06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25DF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01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D817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2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E2C3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4F13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61</w:t>
            </w:r>
          </w:p>
        </w:tc>
      </w:tr>
      <w:tr w:rsidR="00FF3F0C" w:rsidRPr="00FF3F0C" w14:paraId="329315B2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0C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BDA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14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9187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7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BEE3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D1F3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98</w:t>
            </w:r>
          </w:p>
        </w:tc>
      </w:tr>
      <w:tr w:rsidR="00FF3F0C" w:rsidRPr="00FF3F0C" w14:paraId="29095B84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0CE7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DF72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27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F6F8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2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9124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CE18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48</w:t>
            </w:r>
          </w:p>
        </w:tc>
      </w:tr>
      <w:tr w:rsidR="00FF3F0C" w:rsidRPr="00FF3F0C" w14:paraId="027C354B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A6E6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BE7D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40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A1B2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9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ECCD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44B8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08</w:t>
            </w:r>
          </w:p>
        </w:tc>
      </w:tr>
      <w:tr w:rsidR="00FF3F0C" w:rsidRPr="00FF3F0C" w14:paraId="62865243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27AE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2936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54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D5DC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6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1937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09C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74</w:t>
            </w:r>
          </w:p>
        </w:tc>
      </w:tr>
      <w:tr w:rsidR="00FF3F0C" w:rsidRPr="00FF3F0C" w14:paraId="0D3A2001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BC44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5413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67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0870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3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789F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2D9F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45</w:t>
            </w:r>
          </w:p>
        </w:tc>
      </w:tr>
      <w:tr w:rsidR="00FF3F0C" w:rsidRPr="00FF3F0C" w14:paraId="3E5D0163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7C8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A6BA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80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158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1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DA84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C302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20</w:t>
            </w:r>
          </w:p>
        </w:tc>
      </w:tr>
      <w:tr w:rsidR="00FF3F0C" w:rsidRPr="00FF3F0C" w14:paraId="0CAB4D2D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0EC1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925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93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71C6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9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90F8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6457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99</w:t>
            </w:r>
          </w:p>
        </w:tc>
      </w:tr>
      <w:tr w:rsidR="00FF3F0C" w:rsidRPr="00FF3F0C" w14:paraId="61BA0213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7CA9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138C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06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A586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7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B9FB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A3C9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80</w:t>
            </w:r>
          </w:p>
        </w:tc>
      </w:tr>
      <w:tr w:rsidR="00FF3F0C" w:rsidRPr="00FF3F0C" w14:paraId="5ECA8DD0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8B9D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DCE0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20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6B39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6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281F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12DE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64</w:t>
            </w:r>
          </w:p>
        </w:tc>
      </w:tr>
      <w:tr w:rsidR="00FF3F0C" w:rsidRPr="00FF3F0C" w14:paraId="1298D578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4320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DEF2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33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A5DC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5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A862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B20A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49</w:t>
            </w:r>
          </w:p>
        </w:tc>
      </w:tr>
      <w:tr w:rsidR="00FF3F0C" w:rsidRPr="00FF3F0C" w14:paraId="55AED039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1A0A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A302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465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877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4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46EB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F78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36</w:t>
            </w:r>
          </w:p>
        </w:tc>
      </w:tr>
      <w:tr w:rsidR="00FF3F0C" w:rsidRPr="00FF3F0C" w14:paraId="22D7DB27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0E8C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E3A8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59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72DB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3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18B2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3609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24</w:t>
            </w:r>
          </w:p>
        </w:tc>
      </w:tr>
      <w:tr w:rsidR="00FF3F0C" w:rsidRPr="00FF3F0C" w14:paraId="4D35C8AD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1F83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D535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72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2C52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2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0601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2164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14</w:t>
            </w:r>
          </w:p>
        </w:tc>
      </w:tr>
      <w:tr w:rsidR="00FF3F0C" w:rsidRPr="00FF3F0C" w14:paraId="1BA581D3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7C67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2FF1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86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170E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1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3A25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70EA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04</w:t>
            </w:r>
          </w:p>
        </w:tc>
      </w:tr>
      <w:tr w:rsidR="00FF3F0C" w:rsidRPr="00FF3F0C" w14:paraId="3679C3D9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3B3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2EC6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99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261D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0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9D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6125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95</w:t>
            </w:r>
          </w:p>
        </w:tc>
      </w:tr>
    </w:tbl>
    <w:p w14:paraId="785B3BF6" w14:textId="77777777" w:rsidR="00FF3F0C" w:rsidRPr="00FF3F0C" w:rsidRDefault="00FF3F0C" w:rsidP="00FF3F0C">
      <w:pPr>
        <w:widowControl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en-US"/>
        </w:rPr>
        <w:sectPr w:rsidR="00FF3F0C" w:rsidRPr="00FF3F0C" w:rsidSect="00DD2E2B">
          <w:pgSz w:w="11910" w:h="16840"/>
          <w:pgMar w:top="1180" w:right="420" w:bottom="1160" w:left="440" w:header="975" w:footer="975" w:gutter="0"/>
          <w:cols w:space="720"/>
        </w:sect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50"/>
        <w:gridCol w:w="2098"/>
        <w:gridCol w:w="2964"/>
        <w:gridCol w:w="2112"/>
        <w:gridCol w:w="2988"/>
      </w:tblGrid>
      <w:tr w:rsidR="00FF3F0C" w:rsidRPr="00FF3F0C" w14:paraId="72ECEBDE" w14:textId="77777777" w:rsidTr="00E07322">
        <w:trPr>
          <w:trHeight w:hRule="exact" w:val="475"/>
        </w:trPr>
        <w:tc>
          <w:tcPr>
            <w:tcW w:w="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6BE3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4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B8BB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7.125</w:t>
            </w:r>
          </w:p>
        </w:tc>
        <w:tc>
          <w:tcPr>
            <w:tcW w:w="2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D2E5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97</w:t>
            </w:r>
          </w:p>
        </w:tc>
        <w:tc>
          <w:tcPr>
            <w:tcW w:w="2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89C9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C1C1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87</w:t>
            </w:r>
          </w:p>
        </w:tc>
      </w:tr>
      <w:tr w:rsidR="00FF3F0C" w:rsidRPr="00FF3F0C" w14:paraId="73659BF8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8CED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1B84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7.25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725E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9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AB3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AAF8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79</w:t>
            </w:r>
          </w:p>
        </w:tc>
      </w:tr>
      <w:tr w:rsidR="00FF3F0C" w:rsidRPr="00FF3F0C" w14:paraId="3A9DE4D4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BEC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C5E8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7.38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1F76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8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4F6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FC11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72</w:t>
            </w:r>
          </w:p>
        </w:tc>
      </w:tr>
      <w:tr w:rsidR="00FF3F0C" w:rsidRPr="00FF3F0C" w14:paraId="07B2CF75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6BE3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B942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7.52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F1FE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7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6F06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F32C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66</w:t>
            </w:r>
          </w:p>
        </w:tc>
      </w:tr>
      <w:tr w:rsidR="00FF3F0C" w:rsidRPr="00FF3F0C" w14:paraId="701EEDBD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6144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5C85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7.65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4D08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7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0957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BDA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60</w:t>
            </w:r>
          </w:p>
        </w:tc>
      </w:tr>
      <w:tr w:rsidR="00FF3F0C" w:rsidRPr="00FF3F0C" w14:paraId="678C1F17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59CD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0E46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7.78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690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6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31B4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937E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55</w:t>
            </w:r>
          </w:p>
        </w:tc>
      </w:tr>
      <w:tr w:rsidR="00FF3F0C" w:rsidRPr="00FF3F0C" w14:paraId="2363B252" w14:textId="77777777" w:rsidTr="00E07322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98CA" w14:textId="77777777" w:rsidR="00FF3F0C" w:rsidRPr="00FF3F0C" w:rsidRDefault="00FF3F0C" w:rsidP="00FF3F0C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3248" w14:textId="77777777" w:rsidR="00FF3F0C" w:rsidRPr="00FF3F0C" w:rsidRDefault="00FF3F0C" w:rsidP="00FF3F0C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7.91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D724" w14:textId="77777777" w:rsidR="00FF3F0C" w:rsidRPr="00FF3F0C" w:rsidRDefault="00FF3F0C" w:rsidP="00FF3F0C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64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3188" w14:textId="77777777" w:rsidR="00FF3F0C" w:rsidRPr="00FF3F0C" w:rsidRDefault="00FF3F0C" w:rsidP="00FF3F0C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03C0" w14:textId="77777777" w:rsidR="00FF3F0C" w:rsidRPr="00FF3F0C" w:rsidRDefault="00FF3F0C" w:rsidP="00FF3F0C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49</w:t>
            </w:r>
          </w:p>
        </w:tc>
      </w:tr>
    </w:tbl>
    <w:p w14:paraId="42BCB7E6" w14:textId="77777777" w:rsidR="00FF3F0C" w:rsidRPr="00FF3F0C" w:rsidRDefault="00FF3F0C" w:rsidP="00FF3F0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5"/>
          <w:szCs w:val="25"/>
          <w:lang w:val="en-US"/>
        </w:rPr>
      </w:pPr>
    </w:p>
    <w:p w14:paraId="5CE7D0AA" w14:textId="71007A71" w:rsidR="00FF3F0C" w:rsidRPr="00FF3F0C" w:rsidRDefault="00FF3F0C" w:rsidP="00FF3F0C">
      <w:pPr>
        <w:widowControl w:val="0"/>
        <w:spacing w:before="72" w:after="0"/>
        <w:ind w:left="637" w:right="65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prospetto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B.1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stato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elaborato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dall’</w:t>
      </w:r>
      <w:r w:rsidR="00E33E95">
        <w:rPr>
          <w:rFonts w:ascii="Arial" w:eastAsia="Arial" w:hAnsi="Arial"/>
        </w:rPr>
        <w:t>Università degli studi della Tuscia di Viterbo</w:t>
      </w:r>
      <w:r w:rsidRPr="00FF3F0C">
        <w:rPr>
          <w:rFonts w:ascii="Arial" w:eastAsia="Arial" w:hAnsi="Arial"/>
        </w:rPr>
        <w:t>,</w:t>
      </w:r>
      <w:r w:rsidRPr="00FF3F0C">
        <w:rPr>
          <w:rFonts w:ascii="Arial" w:eastAsia="Arial" w:hAnsi="Arial"/>
          <w:spacing w:val="-20"/>
        </w:rPr>
        <w:t xml:space="preserve"> </w:t>
      </w:r>
      <w:r w:rsidRPr="00FF3F0C">
        <w:rPr>
          <w:rFonts w:ascii="Arial" w:eastAsia="Arial" w:hAnsi="Arial"/>
        </w:rPr>
        <w:t>attraverso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una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metodologia 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calcolo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validata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a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ent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certificazione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terza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parte,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conformità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alle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UNI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EN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ISO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14064-2,</w:t>
      </w:r>
      <w:r w:rsidRPr="00FF3F0C">
        <w:rPr>
          <w:rFonts w:ascii="Arial" w:eastAsia="Arial" w:hAnsi="Arial"/>
          <w:spacing w:val="-3"/>
        </w:rPr>
        <w:t xml:space="preserve"> </w:t>
      </w:r>
      <w:r w:rsidRPr="00FF3F0C">
        <w:rPr>
          <w:rFonts w:ascii="Arial" w:eastAsia="Arial" w:hAnsi="Arial"/>
        </w:rPr>
        <w:t xml:space="preserve">UNI EN ISO 14064-3, </w:t>
      </w:r>
      <w:r w:rsidRPr="00FF3F0C">
        <w:rPr>
          <w:rFonts w:ascii="Arial" w:eastAsia="Arial" w:hAnsi="Arial"/>
          <w:spacing w:val="-2"/>
        </w:rPr>
        <w:t xml:space="preserve">UNI </w:t>
      </w:r>
      <w:r w:rsidRPr="00FF3F0C">
        <w:rPr>
          <w:rFonts w:ascii="Arial" w:eastAsia="Arial" w:hAnsi="Arial"/>
        </w:rPr>
        <w:t>EN ISO 14065 e ISO UNI CEI EN ISO/IEC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17029.</w:t>
      </w:r>
    </w:p>
    <w:bookmarkEnd w:id="77"/>
    <w:p w14:paraId="443CE8FE" w14:textId="77777777" w:rsidR="00FF3F0C" w:rsidRPr="00FF3F0C" w:rsidRDefault="00FF3F0C" w:rsidP="00FF3F0C">
      <w:pPr>
        <w:widowControl w:val="0"/>
        <w:spacing w:after="0"/>
        <w:jc w:val="both"/>
        <w:sectPr w:rsidR="00FF3F0C" w:rsidRPr="00FF3F0C" w:rsidSect="00DD2E2B">
          <w:pgSz w:w="11910" w:h="16840"/>
          <w:pgMar w:top="1180" w:right="420" w:bottom="1160" w:left="440" w:header="975" w:footer="975" w:gutter="0"/>
          <w:cols w:space="720"/>
        </w:sectPr>
      </w:pPr>
    </w:p>
    <w:p w14:paraId="26831BBD" w14:textId="543B5F30" w:rsidR="00E33E95" w:rsidRPr="00FF3F0C" w:rsidRDefault="00E33E95" w:rsidP="00E33E95">
      <w:pPr>
        <w:widowControl w:val="0"/>
        <w:spacing w:before="69" w:after="0" w:line="240" w:lineRule="auto"/>
        <w:ind w:left="2404" w:right="2423"/>
        <w:jc w:val="center"/>
        <w:outlineLvl w:val="0"/>
        <w:rPr>
          <w:rFonts w:ascii="Arial" w:eastAsia="Arial" w:hAnsi="Arial"/>
          <w:sz w:val="16"/>
          <w:szCs w:val="16"/>
        </w:rPr>
      </w:pPr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>A</w:t>
      </w:r>
      <w:r>
        <w:rPr>
          <w:rFonts w:ascii="Arial" w:eastAsia="Arial" w:hAnsi="Arial"/>
          <w:b/>
          <w:bCs/>
          <w:position w:val="1"/>
          <w:sz w:val="24"/>
          <w:szCs w:val="24"/>
        </w:rPr>
        <w:t>LLEGATO</w:t>
      </w:r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position w:val="1"/>
          <w:sz w:val="24"/>
          <w:szCs w:val="24"/>
        </w:rPr>
        <w:t>C</w:t>
      </w:r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 xml:space="preserve"> - PARAMETRI DI </w:t>
      </w:r>
      <w:r>
        <w:rPr>
          <w:rFonts w:ascii="Arial" w:eastAsia="Arial" w:hAnsi="Arial"/>
          <w:b/>
          <w:bCs/>
          <w:position w:val="1"/>
          <w:sz w:val="24"/>
          <w:szCs w:val="24"/>
        </w:rPr>
        <w:t>RIDUZIONE O ELIMINAZIONE</w:t>
      </w:r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 xml:space="preserve"> DELLA</w:t>
      </w:r>
      <w:r w:rsidRPr="00FF3F0C">
        <w:rPr>
          <w:rFonts w:ascii="Arial" w:eastAsia="Arial" w:hAnsi="Arial"/>
          <w:b/>
          <w:bCs/>
          <w:spacing w:val="-17"/>
          <w:position w:val="1"/>
          <w:sz w:val="24"/>
          <w:szCs w:val="24"/>
        </w:rPr>
        <w:t xml:space="preserve"> </w:t>
      </w:r>
      <w:r w:rsidRPr="00FF3F0C">
        <w:rPr>
          <w:rFonts w:ascii="Arial" w:eastAsia="Arial" w:hAnsi="Arial"/>
          <w:b/>
          <w:bCs/>
          <w:position w:val="1"/>
          <w:sz w:val="24"/>
          <w:szCs w:val="24"/>
        </w:rPr>
        <w:t>CO</w:t>
      </w:r>
      <w:r w:rsidRPr="00FF3F0C">
        <w:rPr>
          <w:rFonts w:ascii="Arial" w:eastAsia="Arial" w:hAnsi="Arial"/>
          <w:b/>
          <w:bCs/>
          <w:sz w:val="16"/>
          <w:szCs w:val="24"/>
        </w:rPr>
        <w:t>2</w:t>
      </w:r>
    </w:p>
    <w:p w14:paraId="0ECBEF24" w14:textId="77777777" w:rsidR="00E33E95" w:rsidRPr="00FF3F0C" w:rsidRDefault="00E33E95" w:rsidP="00E33E95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A1E483" w14:textId="7D277883" w:rsidR="00E33E95" w:rsidRPr="00FF3F0C" w:rsidRDefault="00E33E95" w:rsidP="00E33E95">
      <w:pPr>
        <w:widowControl w:val="0"/>
        <w:spacing w:after="0" w:line="240" w:lineRule="auto"/>
        <w:ind w:left="2404" w:right="2420"/>
        <w:jc w:val="center"/>
        <w:outlineLvl w:val="1"/>
        <w:rPr>
          <w:rFonts w:ascii="Arial" w:eastAsia="Arial" w:hAnsi="Arial"/>
          <w:sz w:val="14"/>
          <w:szCs w:val="14"/>
        </w:rPr>
      </w:pPr>
      <w:r w:rsidRPr="00FF3F0C">
        <w:rPr>
          <w:rFonts w:ascii="Arial" w:eastAsia="Arial" w:hAnsi="Arial"/>
          <w:b/>
          <w:bCs/>
          <w:position w:val="2"/>
        </w:rPr>
        <w:t xml:space="preserve">Prospetto </w:t>
      </w:r>
      <w:r>
        <w:rPr>
          <w:rFonts w:ascii="Arial" w:eastAsia="Arial" w:hAnsi="Arial"/>
          <w:b/>
          <w:bCs/>
          <w:position w:val="2"/>
        </w:rPr>
        <w:t>C</w:t>
      </w:r>
      <w:r w:rsidRPr="00FF3F0C">
        <w:rPr>
          <w:rFonts w:ascii="Arial" w:eastAsia="Arial" w:hAnsi="Arial"/>
          <w:b/>
          <w:bCs/>
          <w:position w:val="2"/>
        </w:rPr>
        <w:t xml:space="preserve">.1- Parametri di </w:t>
      </w:r>
      <w:r>
        <w:rPr>
          <w:rFonts w:ascii="Arial" w:eastAsia="Arial" w:hAnsi="Arial"/>
          <w:b/>
          <w:bCs/>
          <w:position w:val="2"/>
        </w:rPr>
        <w:t>riduzione o eliminazione</w:t>
      </w:r>
      <w:r w:rsidRPr="00FF3F0C">
        <w:rPr>
          <w:rFonts w:ascii="Arial" w:eastAsia="Arial" w:hAnsi="Arial"/>
          <w:b/>
          <w:bCs/>
          <w:position w:val="2"/>
        </w:rPr>
        <w:t xml:space="preserve"> della</w:t>
      </w:r>
      <w:r w:rsidRPr="00FF3F0C">
        <w:rPr>
          <w:rFonts w:ascii="Arial" w:eastAsia="Arial" w:hAnsi="Arial"/>
          <w:b/>
          <w:bCs/>
          <w:spacing w:val="-13"/>
          <w:position w:val="2"/>
        </w:rPr>
        <w:t xml:space="preserve"> </w:t>
      </w:r>
      <w:r w:rsidRPr="00FF3F0C">
        <w:rPr>
          <w:rFonts w:ascii="Arial" w:eastAsia="Arial" w:hAnsi="Arial"/>
          <w:b/>
          <w:bCs/>
          <w:position w:val="2"/>
        </w:rPr>
        <w:t>CO</w:t>
      </w:r>
      <w:r w:rsidRPr="00FF3F0C">
        <w:rPr>
          <w:rFonts w:ascii="Arial" w:eastAsia="Arial" w:hAnsi="Arial"/>
          <w:b/>
          <w:bCs/>
          <w:sz w:val="14"/>
        </w:rPr>
        <w:t>2</w:t>
      </w:r>
    </w:p>
    <w:p w14:paraId="1DC8446B" w14:textId="77777777" w:rsidR="00E33E95" w:rsidRPr="00FF3F0C" w:rsidRDefault="00E33E95" w:rsidP="00E33E95">
      <w:pPr>
        <w:widowControl w:val="0"/>
        <w:spacing w:before="11" w:after="0" w:line="240" w:lineRule="auto"/>
        <w:rPr>
          <w:rFonts w:ascii="Arial" w:eastAsia="Arial" w:hAnsi="Arial" w:cs="Arial"/>
          <w:b/>
          <w:bCs/>
          <w:sz w:val="23"/>
          <w:szCs w:val="23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50"/>
        <w:gridCol w:w="2098"/>
        <w:gridCol w:w="2964"/>
        <w:gridCol w:w="2112"/>
        <w:gridCol w:w="2988"/>
      </w:tblGrid>
      <w:tr w:rsidR="00E33E95" w:rsidRPr="00FF3F0C" w14:paraId="1427D349" w14:textId="77777777" w:rsidTr="008F6777">
        <w:trPr>
          <w:trHeight w:hRule="exact" w:val="480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573A5" w14:textId="77777777" w:rsidR="00E33E95" w:rsidRPr="00FF3F0C" w:rsidRDefault="00E33E95" w:rsidP="008F67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31625251" w14:textId="77777777" w:rsidR="00E33E95" w:rsidRPr="00FF3F0C" w:rsidRDefault="00E33E95" w:rsidP="008F67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23FCAAF2" w14:textId="77777777" w:rsidR="00E33E95" w:rsidRPr="00FF3F0C" w:rsidRDefault="00E33E95" w:rsidP="008F6777">
            <w:pPr>
              <w:spacing w:before="139"/>
              <w:ind w:left="64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b/>
                <w:sz w:val="20"/>
              </w:rPr>
              <w:t>Anno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BE43" w14:textId="77777777" w:rsidR="00E33E95" w:rsidRPr="00FF3F0C" w:rsidRDefault="00E33E95" w:rsidP="008F6777">
            <w:pPr>
              <w:spacing w:before="119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b/>
                <w:color w:val="00AFEF"/>
                <w:sz w:val="20"/>
              </w:rPr>
              <w:t>BIOMASSA A DESTINAZIONE</w:t>
            </w:r>
            <w:r w:rsidRPr="00FF3F0C">
              <w:rPr>
                <w:rFonts w:ascii="Arial"/>
                <w:b/>
                <w:color w:val="00AFEF"/>
                <w:spacing w:val="-16"/>
                <w:sz w:val="20"/>
              </w:rPr>
              <w:t xml:space="preserve"> </w:t>
            </w:r>
            <w:r w:rsidRPr="00FF3F0C">
              <w:rPr>
                <w:rFonts w:ascii="Arial"/>
                <w:b/>
                <w:color w:val="00AFEF"/>
                <w:sz w:val="20"/>
              </w:rPr>
              <w:t>STRUTTURALE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DA98" w14:textId="77777777" w:rsidR="00E33E95" w:rsidRPr="00FF3F0C" w:rsidRDefault="00E33E95" w:rsidP="008F6777">
            <w:pPr>
              <w:spacing w:before="119"/>
              <w:ind w:left="350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b/>
                <w:color w:val="FF0000"/>
                <w:sz w:val="20"/>
              </w:rPr>
              <w:t>BIOMASSA A DESTINAZIONE</w:t>
            </w:r>
            <w:r w:rsidRPr="00FF3F0C">
              <w:rPr>
                <w:rFonts w:ascii="Arial"/>
                <w:b/>
                <w:color w:val="FF0000"/>
                <w:spacing w:val="-15"/>
                <w:sz w:val="20"/>
              </w:rPr>
              <w:t xml:space="preserve"> </w:t>
            </w:r>
            <w:r w:rsidRPr="00FF3F0C">
              <w:rPr>
                <w:rFonts w:ascii="Arial"/>
                <w:b/>
                <w:color w:val="FF0000"/>
                <w:sz w:val="20"/>
              </w:rPr>
              <w:t>AGROENERGIA</w:t>
            </w:r>
          </w:p>
        </w:tc>
      </w:tr>
      <w:tr w:rsidR="00E33E95" w:rsidRPr="00FF3F0C" w14:paraId="0B3C152E" w14:textId="77777777" w:rsidTr="008F6777">
        <w:trPr>
          <w:trHeight w:hRule="exact" w:val="48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E157BB" w14:textId="77777777" w:rsidR="00E33E95" w:rsidRPr="00FF3F0C" w:rsidRDefault="00E33E95" w:rsidP="008F6777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9453" w14:textId="77777777" w:rsidR="00E33E95" w:rsidRPr="00FF3F0C" w:rsidRDefault="00E33E95" w:rsidP="008F6777">
            <w:pPr>
              <w:spacing w:before="119"/>
              <w:ind w:left="120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i/>
                <w:position w:val="2"/>
                <w:sz w:val="20"/>
              </w:rPr>
              <w:t>Totale CO</w:t>
            </w:r>
            <w:r w:rsidRPr="00FF3F0C">
              <w:rPr>
                <w:rFonts w:ascii="Arial"/>
                <w:i/>
                <w:sz w:val="13"/>
              </w:rPr>
              <w:t>2</w:t>
            </w:r>
            <w:r w:rsidRPr="00FF3F0C">
              <w:rPr>
                <w:rFonts w:ascii="Arial"/>
                <w:i/>
                <w:spacing w:val="9"/>
                <w:sz w:val="13"/>
              </w:rPr>
              <w:t xml:space="preserve"> </w:t>
            </w:r>
            <w:r w:rsidRPr="00FF3F0C">
              <w:rPr>
                <w:rFonts w:ascii="Arial"/>
                <w:i/>
                <w:position w:val="2"/>
                <w:sz w:val="20"/>
              </w:rPr>
              <w:t>cumulat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0381" w14:textId="77777777" w:rsidR="00E33E95" w:rsidRPr="00FF3F0C" w:rsidRDefault="00E33E95" w:rsidP="008F6777">
            <w:pPr>
              <w:spacing w:before="119"/>
              <w:ind w:left="167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i/>
                <w:position w:val="2"/>
                <w:sz w:val="20"/>
              </w:rPr>
              <w:t>Totale CO</w:t>
            </w:r>
            <w:r w:rsidRPr="00FF3F0C">
              <w:rPr>
                <w:rFonts w:ascii="Arial"/>
                <w:i/>
                <w:sz w:val="13"/>
              </w:rPr>
              <w:t xml:space="preserve">2 </w:t>
            </w:r>
            <w:r w:rsidRPr="00FF3F0C">
              <w:rPr>
                <w:rFonts w:ascii="Arial"/>
                <w:i/>
                <w:position w:val="2"/>
                <w:sz w:val="20"/>
              </w:rPr>
              <w:t>cumulata</w:t>
            </w:r>
            <w:r w:rsidRPr="00FF3F0C">
              <w:rPr>
                <w:rFonts w:ascii="Arial"/>
                <w:i/>
                <w:spacing w:val="6"/>
                <w:position w:val="2"/>
                <w:sz w:val="20"/>
              </w:rPr>
              <w:t xml:space="preserve"> </w:t>
            </w:r>
            <w:r w:rsidRPr="00FF3F0C">
              <w:rPr>
                <w:rFonts w:ascii="Arial"/>
                <w:i/>
                <w:position w:val="2"/>
                <w:sz w:val="20"/>
              </w:rPr>
              <w:t>annual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2D0E" w14:textId="77777777" w:rsidR="00E33E95" w:rsidRPr="00FF3F0C" w:rsidRDefault="00E33E95" w:rsidP="008F6777">
            <w:pPr>
              <w:spacing w:before="119"/>
              <w:ind w:left="124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i/>
                <w:position w:val="2"/>
                <w:sz w:val="20"/>
              </w:rPr>
              <w:t>Totale CO</w:t>
            </w:r>
            <w:r w:rsidRPr="00FF3F0C">
              <w:rPr>
                <w:rFonts w:ascii="Arial"/>
                <w:i/>
                <w:sz w:val="13"/>
              </w:rPr>
              <w:t>2</w:t>
            </w:r>
            <w:r w:rsidRPr="00FF3F0C">
              <w:rPr>
                <w:rFonts w:ascii="Arial"/>
                <w:i/>
                <w:spacing w:val="9"/>
                <w:sz w:val="13"/>
              </w:rPr>
              <w:t xml:space="preserve"> </w:t>
            </w:r>
            <w:r w:rsidRPr="00FF3F0C">
              <w:rPr>
                <w:rFonts w:ascii="Arial"/>
                <w:i/>
                <w:position w:val="2"/>
                <w:sz w:val="20"/>
              </w:rPr>
              <w:t>cumulata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269C" w14:textId="77777777" w:rsidR="00E33E95" w:rsidRPr="00FF3F0C" w:rsidRDefault="00E33E95" w:rsidP="008F6777">
            <w:pPr>
              <w:spacing w:before="119"/>
              <w:ind w:left="177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i/>
                <w:position w:val="2"/>
                <w:sz w:val="20"/>
              </w:rPr>
              <w:t>Totale CO</w:t>
            </w:r>
            <w:r w:rsidRPr="00FF3F0C">
              <w:rPr>
                <w:rFonts w:ascii="Arial"/>
                <w:i/>
                <w:sz w:val="13"/>
              </w:rPr>
              <w:t xml:space="preserve">2 </w:t>
            </w:r>
            <w:r w:rsidRPr="00FF3F0C">
              <w:rPr>
                <w:rFonts w:ascii="Arial"/>
                <w:i/>
                <w:position w:val="2"/>
                <w:sz w:val="20"/>
              </w:rPr>
              <w:t>cumulata</w:t>
            </w:r>
            <w:r w:rsidRPr="00FF3F0C">
              <w:rPr>
                <w:rFonts w:ascii="Arial"/>
                <w:i/>
                <w:spacing w:val="6"/>
                <w:position w:val="2"/>
                <w:sz w:val="20"/>
              </w:rPr>
              <w:t xml:space="preserve"> </w:t>
            </w:r>
            <w:r w:rsidRPr="00FF3F0C">
              <w:rPr>
                <w:rFonts w:ascii="Arial"/>
                <w:i/>
                <w:position w:val="2"/>
                <w:sz w:val="20"/>
              </w:rPr>
              <w:t>annuale</w:t>
            </w:r>
          </w:p>
        </w:tc>
      </w:tr>
      <w:tr w:rsidR="00E33E95" w:rsidRPr="00FF3F0C" w14:paraId="6E4560B4" w14:textId="77777777" w:rsidTr="008F6777">
        <w:trPr>
          <w:trHeight w:hRule="exact" w:val="480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3345" w14:textId="77777777" w:rsidR="00E33E95" w:rsidRPr="00FF3F0C" w:rsidRDefault="00E33E95" w:rsidP="008F6777"/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A254" w14:textId="77777777" w:rsidR="00E33E95" w:rsidRPr="00FF3F0C" w:rsidRDefault="00E33E95" w:rsidP="008F6777">
            <w:pPr>
              <w:spacing w:before="119"/>
              <w:ind w:left="607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position w:val="1"/>
                <w:sz w:val="20"/>
              </w:rPr>
              <w:t>t CO</w:t>
            </w:r>
            <w:r w:rsidRPr="00FF3F0C">
              <w:rPr>
                <w:rFonts w:ascii="Arial"/>
                <w:sz w:val="13"/>
              </w:rPr>
              <w:t xml:space="preserve">2  </w:t>
            </w:r>
            <w:r w:rsidRPr="00FF3F0C">
              <w:rPr>
                <w:rFonts w:ascii="Arial"/>
                <w:position w:val="1"/>
                <w:sz w:val="20"/>
              </w:rPr>
              <w:t>/</w:t>
            </w:r>
            <w:r w:rsidRPr="00FF3F0C">
              <w:rPr>
                <w:rFonts w:ascii="Arial"/>
                <w:spacing w:val="-20"/>
                <w:position w:val="1"/>
                <w:sz w:val="20"/>
              </w:rPr>
              <w:t xml:space="preserve"> </w:t>
            </w:r>
            <w:r w:rsidRPr="00FF3F0C">
              <w:rPr>
                <w:rFonts w:ascii="Arial"/>
                <w:position w:val="1"/>
                <w:sz w:val="20"/>
              </w:rPr>
              <w:t>h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3632" w14:textId="77777777" w:rsidR="00E33E95" w:rsidRPr="00FF3F0C" w:rsidRDefault="00E33E95" w:rsidP="008F6777">
            <w:pPr>
              <w:spacing w:before="119"/>
              <w:ind w:left="734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position w:val="1"/>
                <w:sz w:val="20"/>
              </w:rPr>
              <w:t>t CO</w:t>
            </w:r>
            <w:r w:rsidRPr="00FF3F0C">
              <w:rPr>
                <w:rFonts w:ascii="Arial"/>
                <w:sz w:val="13"/>
              </w:rPr>
              <w:t xml:space="preserve">2 </w:t>
            </w:r>
            <w:r w:rsidRPr="00FF3F0C">
              <w:rPr>
                <w:rFonts w:ascii="Arial"/>
                <w:position w:val="1"/>
                <w:sz w:val="20"/>
              </w:rPr>
              <w:t>/ ha /</w:t>
            </w:r>
            <w:r w:rsidRPr="00FF3F0C">
              <w:rPr>
                <w:rFonts w:ascii="Arial"/>
                <w:spacing w:val="11"/>
                <w:position w:val="1"/>
                <w:sz w:val="20"/>
              </w:rPr>
              <w:t xml:space="preserve"> </w:t>
            </w:r>
            <w:r w:rsidRPr="00FF3F0C">
              <w:rPr>
                <w:rFonts w:ascii="Arial"/>
                <w:position w:val="1"/>
                <w:sz w:val="20"/>
              </w:rPr>
              <w:t>anno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1985" w14:textId="77777777" w:rsidR="00E33E95" w:rsidRPr="00FF3F0C" w:rsidRDefault="00E33E95" w:rsidP="008F6777">
            <w:pPr>
              <w:spacing w:before="119"/>
              <w:ind w:left="614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position w:val="1"/>
                <w:sz w:val="20"/>
              </w:rPr>
              <w:t>t CO</w:t>
            </w:r>
            <w:r w:rsidRPr="00FF3F0C">
              <w:rPr>
                <w:rFonts w:ascii="Arial"/>
                <w:sz w:val="13"/>
              </w:rPr>
              <w:t xml:space="preserve">2  </w:t>
            </w:r>
            <w:r w:rsidRPr="00FF3F0C">
              <w:rPr>
                <w:rFonts w:ascii="Arial"/>
                <w:position w:val="1"/>
                <w:sz w:val="20"/>
              </w:rPr>
              <w:t>/</w:t>
            </w:r>
            <w:r w:rsidRPr="00FF3F0C">
              <w:rPr>
                <w:rFonts w:ascii="Arial"/>
                <w:spacing w:val="-20"/>
                <w:position w:val="1"/>
                <w:sz w:val="20"/>
              </w:rPr>
              <w:t xml:space="preserve"> </w:t>
            </w:r>
            <w:r w:rsidRPr="00FF3F0C">
              <w:rPr>
                <w:rFonts w:ascii="Arial"/>
                <w:position w:val="1"/>
                <w:sz w:val="20"/>
              </w:rPr>
              <w:t>ha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D8CE" w14:textId="77777777" w:rsidR="00E33E95" w:rsidRPr="00FF3F0C" w:rsidRDefault="00E33E95" w:rsidP="008F6777">
            <w:pPr>
              <w:spacing w:before="119"/>
              <w:ind w:left="746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position w:val="1"/>
                <w:sz w:val="20"/>
              </w:rPr>
              <w:t>t CO</w:t>
            </w:r>
            <w:r w:rsidRPr="00FF3F0C">
              <w:rPr>
                <w:rFonts w:ascii="Arial"/>
                <w:sz w:val="13"/>
              </w:rPr>
              <w:t xml:space="preserve">2 </w:t>
            </w:r>
            <w:r w:rsidRPr="00FF3F0C">
              <w:rPr>
                <w:rFonts w:ascii="Arial"/>
                <w:position w:val="1"/>
                <w:sz w:val="20"/>
              </w:rPr>
              <w:t>/ ha /</w:t>
            </w:r>
            <w:r w:rsidRPr="00FF3F0C">
              <w:rPr>
                <w:rFonts w:ascii="Arial"/>
                <w:spacing w:val="10"/>
                <w:position w:val="1"/>
                <w:sz w:val="20"/>
              </w:rPr>
              <w:t xml:space="preserve"> </w:t>
            </w:r>
            <w:r w:rsidRPr="00FF3F0C">
              <w:rPr>
                <w:rFonts w:ascii="Arial"/>
                <w:position w:val="1"/>
                <w:sz w:val="20"/>
              </w:rPr>
              <w:t>anno</w:t>
            </w:r>
          </w:p>
        </w:tc>
      </w:tr>
      <w:tr w:rsidR="00E33E95" w:rsidRPr="00FF3F0C" w14:paraId="06E4A3B9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BB9E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9A1B2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5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8E7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5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343A" w14:textId="77777777" w:rsidR="00E33E95" w:rsidRPr="00FF3F0C" w:rsidRDefault="00E33E95" w:rsidP="008F6777">
            <w:pPr>
              <w:spacing w:before="119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39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5248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39</w:t>
            </w:r>
          </w:p>
        </w:tc>
      </w:tr>
      <w:tr w:rsidR="00E33E95" w:rsidRPr="00FF3F0C" w14:paraId="041A24E6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A496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0B2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.31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3AF7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6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E873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.28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71FF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E33E95" w:rsidRPr="00FF3F0C" w14:paraId="6BBB5873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3630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B6D6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.99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230F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6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BED4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.92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B6B0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E33E95" w:rsidRPr="00FF3F0C" w14:paraId="4DBBB738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DCE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C35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.68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1C2F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7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587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.562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C656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E33E95" w:rsidRPr="00FF3F0C" w14:paraId="079E68F8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C16D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4385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.39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25BF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7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07D3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.20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F1D0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E33E95" w:rsidRPr="00FF3F0C" w14:paraId="733958ED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B29B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D35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107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4F7C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8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ACE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.84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7AF9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E33E95" w:rsidRPr="00FF3F0C" w14:paraId="673B6172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7E52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044E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88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E931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9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FA3B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85F9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41</w:t>
            </w:r>
          </w:p>
        </w:tc>
      </w:tr>
      <w:tr w:rsidR="00E33E95" w:rsidRPr="00FF3F0C" w14:paraId="4DC1E51D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30E6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CEBC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01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BA6C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27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7694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188F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61</w:t>
            </w:r>
          </w:p>
        </w:tc>
      </w:tr>
      <w:tr w:rsidR="00E33E95" w:rsidRPr="00FF3F0C" w14:paraId="16AFEBFD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6819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w w:val="99"/>
                <w:sz w:val="20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4367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14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825D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7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940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1052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98</w:t>
            </w:r>
          </w:p>
        </w:tc>
      </w:tr>
      <w:tr w:rsidR="00E33E95" w:rsidRPr="00FF3F0C" w14:paraId="30A1636B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0659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8271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27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D123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28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0C60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7E7E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48</w:t>
            </w:r>
          </w:p>
        </w:tc>
      </w:tr>
      <w:tr w:rsidR="00E33E95" w:rsidRPr="00FF3F0C" w14:paraId="44180C18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C9D3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8834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40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29F3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9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13F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CC00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08</w:t>
            </w:r>
          </w:p>
        </w:tc>
      </w:tr>
      <w:tr w:rsidR="00E33E95" w:rsidRPr="00FF3F0C" w14:paraId="21AEA81E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C45E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2737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540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0D05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6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60D1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43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74</w:t>
            </w:r>
          </w:p>
        </w:tc>
      </w:tr>
      <w:tr w:rsidR="00E33E95" w:rsidRPr="00FF3F0C" w14:paraId="442127DF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4F34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6298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67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3FDB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3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77D9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7A7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45</w:t>
            </w:r>
          </w:p>
        </w:tc>
      </w:tr>
      <w:tr w:rsidR="00E33E95" w:rsidRPr="00FF3F0C" w14:paraId="7052316C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668F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5FE7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804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0698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1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E1B7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03EC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20</w:t>
            </w:r>
          </w:p>
        </w:tc>
      </w:tr>
      <w:tr w:rsidR="00E33E95" w:rsidRPr="00FF3F0C" w14:paraId="7A2EDFC1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0162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DDE6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5.93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D76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9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C110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4CC5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99</w:t>
            </w:r>
          </w:p>
        </w:tc>
      </w:tr>
      <w:tr w:rsidR="00E33E95" w:rsidRPr="00FF3F0C" w14:paraId="64BA43FA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E62C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17F4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069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A9C2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7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4136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5DE7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80</w:t>
            </w:r>
          </w:p>
        </w:tc>
      </w:tr>
      <w:tr w:rsidR="00E33E95" w:rsidRPr="00FF3F0C" w14:paraId="3FE741D5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BE96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7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687F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20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881B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6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67F3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9D95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64</w:t>
            </w:r>
          </w:p>
        </w:tc>
      </w:tr>
      <w:tr w:rsidR="00E33E95" w:rsidRPr="00FF3F0C" w14:paraId="2BA9BCDD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6704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C7BE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333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7BD9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5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F3AC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DE09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49</w:t>
            </w:r>
          </w:p>
        </w:tc>
      </w:tr>
      <w:tr w:rsidR="00E33E95" w:rsidRPr="00FF3F0C" w14:paraId="49CD01C0" w14:textId="77777777" w:rsidTr="008F6777">
        <w:trPr>
          <w:trHeight w:hRule="exact"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299A" w14:textId="77777777" w:rsidR="00E33E95" w:rsidRPr="00FF3F0C" w:rsidRDefault="00E33E95" w:rsidP="008F6777">
            <w:pPr>
              <w:spacing w:before="119"/>
              <w:ind w:left="20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1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BF15" w14:textId="77777777" w:rsidR="00E33E95" w:rsidRPr="00FF3F0C" w:rsidRDefault="00E33E95" w:rsidP="008F6777">
            <w:pPr>
              <w:spacing w:before="11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6.465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3CB4" w14:textId="77777777" w:rsidR="00E33E95" w:rsidRPr="00FF3F0C" w:rsidRDefault="00E33E95" w:rsidP="008F6777">
            <w:pPr>
              <w:spacing w:before="119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34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A873" w14:textId="77777777" w:rsidR="00E33E95" w:rsidRPr="00FF3F0C" w:rsidRDefault="00E33E95" w:rsidP="008F6777">
            <w:pPr>
              <w:spacing w:before="119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4.48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FC34" w14:textId="77777777" w:rsidR="00E33E95" w:rsidRPr="00FF3F0C" w:rsidRDefault="00E33E95" w:rsidP="008F6777">
            <w:pPr>
              <w:spacing w:before="119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/>
                <w:sz w:val="20"/>
              </w:rPr>
              <w:t>236</w:t>
            </w:r>
          </w:p>
        </w:tc>
      </w:tr>
    </w:tbl>
    <w:p w14:paraId="0D634C57" w14:textId="77777777" w:rsidR="00E33E95" w:rsidRDefault="00E33E95" w:rsidP="00E33E95">
      <w:pPr>
        <w:widowControl w:val="0"/>
        <w:spacing w:before="72" w:after="0"/>
        <w:ind w:left="637" w:right="655"/>
        <w:jc w:val="both"/>
        <w:rPr>
          <w:rFonts w:ascii="Arial" w:eastAsia="Arial" w:hAnsi="Arial"/>
        </w:rPr>
      </w:pPr>
    </w:p>
    <w:p w14:paraId="505C0490" w14:textId="4E1C8EAF" w:rsidR="00E33E95" w:rsidRPr="00FF3F0C" w:rsidRDefault="00E33E95" w:rsidP="00E33E95">
      <w:pPr>
        <w:widowControl w:val="0"/>
        <w:spacing w:before="72" w:after="0"/>
        <w:ind w:left="637" w:right="655"/>
        <w:jc w:val="both"/>
        <w:rPr>
          <w:rFonts w:ascii="Arial" w:eastAsia="Arial" w:hAnsi="Arial"/>
        </w:rPr>
      </w:pPr>
      <w:r w:rsidRPr="00FF3F0C">
        <w:rPr>
          <w:rFonts w:ascii="Arial" w:eastAsia="Arial" w:hAnsi="Arial"/>
        </w:rPr>
        <w:t>Il</w:t>
      </w:r>
      <w:r w:rsidRPr="00FF3F0C">
        <w:rPr>
          <w:rFonts w:ascii="Arial" w:eastAsia="Arial" w:hAnsi="Arial"/>
          <w:spacing w:val="-18"/>
        </w:rPr>
        <w:t xml:space="preserve"> </w:t>
      </w:r>
      <w:r w:rsidRPr="00FF3F0C">
        <w:rPr>
          <w:rFonts w:ascii="Arial" w:eastAsia="Arial" w:hAnsi="Arial"/>
        </w:rPr>
        <w:t>prospetto</w:t>
      </w:r>
      <w:r w:rsidRPr="00FF3F0C">
        <w:rPr>
          <w:rFonts w:ascii="Arial" w:eastAsia="Arial" w:hAnsi="Arial"/>
          <w:spacing w:val="-17"/>
        </w:rPr>
        <w:t xml:space="preserve"> </w:t>
      </w:r>
      <w:r>
        <w:rPr>
          <w:rFonts w:ascii="Arial" w:eastAsia="Arial" w:hAnsi="Arial"/>
          <w:spacing w:val="-17"/>
        </w:rPr>
        <w:t>C</w:t>
      </w:r>
      <w:r w:rsidRPr="00FF3F0C">
        <w:rPr>
          <w:rFonts w:ascii="Arial" w:eastAsia="Arial" w:hAnsi="Arial"/>
        </w:rPr>
        <w:t>.1</w:t>
      </w:r>
      <w:r w:rsidRPr="00FF3F0C">
        <w:rPr>
          <w:rFonts w:ascii="Arial" w:eastAsia="Arial" w:hAnsi="Arial"/>
          <w:spacing w:val="-17"/>
        </w:rPr>
        <w:t xml:space="preserve"> </w:t>
      </w:r>
      <w:r w:rsidRPr="00FF3F0C">
        <w:rPr>
          <w:rFonts w:ascii="Arial" w:eastAsia="Arial" w:hAnsi="Arial"/>
        </w:rPr>
        <w:t>è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stato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elaborato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dall’</w:t>
      </w:r>
      <w:r>
        <w:rPr>
          <w:rFonts w:ascii="Arial" w:eastAsia="Arial" w:hAnsi="Arial"/>
        </w:rPr>
        <w:t>Università degli studi della Tuscia di Viterbo</w:t>
      </w:r>
      <w:r w:rsidRPr="00FF3F0C">
        <w:rPr>
          <w:rFonts w:ascii="Arial" w:eastAsia="Arial" w:hAnsi="Arial"/>
        </w:rPr>
        <w:t>,</w:t>
      </w:r>
      <w:r w:rsidRPr="00FF3F0C">
        <w:rPr>
          <w:rFonts w:ascii="Arial" w:eastAsia="Arial" w:hAnsi="Arial"/>
          <w:spacing w:val="-20"/>
        </w:rPr>
        <w:t xml:space="preserve"> </w:t>
      </w:r>
      <w:r w:rsidRPr="00FF3F0C">
        <w:rPr>
          <w:rFonts w:ascii="Arial" w:eastAsia="Arial" w:hAnsi="Arial"/>
        </w:rPr>
        <w:t>attraverso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una</w:t>
      </w:r>
      <w:r w:rsidRPr="00FF3F0C">
        <w:rPr>
          <w:rFonts w:ascii="Arial" w:eastAsia="Arial" w:hAnsi="Arial"/>
          <w:spacing w:val="-19"/>
        </w:rPr>
        <w:t xml:space="preserve"> </w:t>
      </w:r>
      <w:r w:rsidRPr="00FF3F0C">
        <w:rPr>
          <w:rFonts w:ascii="Arial" w:eastAsia="Arial" w:hAnsi="Arial"/>
        </w:rPr>
        <w:t>metodologia 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calcolo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validata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a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ente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certificazione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di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terza</w:t>
      </w:r>
      <w:r w:rsidRPr="00FF3F0C">
        <w:rPr>
          <w:rFonts w:ascii="Arial" w:eastAsia="Arial" w:hAnsi="Arial"/>
          <w:spacing w:val="19"/>
        </w:rPr>
        <w:t xml:space="preserve"> </w:t>
      </w:r>
      <w:r w:rsidRPr="00FF3F0C">
        <w:rPr>
          <w:rFonts w:ascii="Arial" w:eastAsia="Arial" w:hAnsi="Arial"/>
        </w:rPr>
        <w:t>parte,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in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conformità</w:t>
      </w:r>
      <w:r w:rsidRPr="00FF3F0C">
        <w:rPr>
          <w:rFonts w:ascii="Arial" w:eastAsia="Arial" w:hAnsi="Arial"/>
          <w:spacing w:val="17"/>
        </w:rPr>
        <w:t xml:space="preserve"> </w:t>
      </w:r>
      <w:r w:rsidRPr="00FF3F0C">
        <w:rPr>
          <w:rFonts w:ascii="Arial" w:eastAsia="Arial" w:hAnsi="Arial"/>
        </w:rPr>
        <w:t>alle</w:t>
      </w:r>
      <w:r w:rsidRPr="00FF3F0C">
        <w:rPr>
          <w:rFonts w:ascii="Arial" w:eastAsia="Arial" w:hAnsi="Arial"/>
          <w:spacing w:val="21"/>
        </w:rPr>
        <w:t xml:space="preserve"> </w:t>
      </w:r>
      <w:r w:rsidRPr="00FF3F0C">
        <w:rPr>
          <w:rFonts w:ascii="Arial" w:eastAsia="Arial" w:hAnsi="Arial"/>
        </w:rPr>
        <w:t>UNI</w:t>
      </w:r>
      <w:r w:rsidRPr="00FF3F0C">
        <w:rPr>
          <w:rFonts w:ascii="Arial" w:eastAsia="Arial" w:hAnsi="Arial"/>
          <w:spacing w:val="20"/>
        </w:rPr>
        <w:t xml:space="preserve"> </w:t>
      </w:r>
      <w:r w:rsidRPr="00FF3F0C">
        <w:rPr>
          <w:rFonts w:ascii="Arial" w:eastAsia="Arial" w:hAnsi="Arial"/>
        </w:rPr>
        <w:t>EN</w:t>
      </w:r>
      <w:r w:rsidRPr="00FF3F0C">
        <w:rPr>
          <w:rFonts w:ascii="Arial" w:eastAsia="Arial" w:hAnsi="Arial"/>
          <w:spacing w:val="16"/>
        </w:rPr>
        <w:t xml:space="preserve"> </w:t>
      </w:r>
      <w:r w:rsidRPr="00FF3F0C">
        <w:rPr>
          <w:rFonts w:ascii="Arial" w:eastAsia="Arial" w:hAnsi="Arial"/>
        </w:rPr>
        <w:t>ISO</w:t>
      </w:r>
      <w:r w:rsidRPr="00FF3F0C">
        <w:rPr>
          <w:rFonts w:ascii="Arial" w:eastAsia="Arial" w:hAnsi="Arial"/>
          <w:spacing w:val="18"/>
        </w:rPr>
        <w:t xml:space="preserve"> </w:t>
      </w:r>
      <w:r w:rsidRPr="00FF3F0C">
        <w:rPr>
          <w:rFonts w:ascii="Arial" w:eastAsia="Arial" w:hAnsi="Arial"/>
        </w:rPr>
        <w:t>14064-2,</w:t>
      </w:r>
      <w:r w:rsidRPr="00FF3F0C">
        <w:rPr>
          <w:rFonts w:ascii="Arial" w:eastAsia="Arial" w:hAnsi="Arial"/>
          <w:spacing w:val="-3"/>
        </w:rPr>
        <w:t xml:space="preserve"> </w:t>
      </w:r>
      <w:r w:rsidRPr="00FF3F0C">
        <w:rPr>
          <w:rFonts w:ascii="Arial" w:eastAsia="Arial" w:hAnsi="Arial"/>
        </w:rPr>
        <w:t xml:space="preserve">UNI EN ISO 14064-3, </w:t>
      </w:r>
      <w:r w:rsidRPr="00FF3F0C">
        <w:rPr>
          <w:rFonts w:ascii="Arial" w:eastAsia="Arial" w:hAnsi="Arial"/>
          <w:spacing w:val="-2"/>
        </w:rPr>
        <w:t xml:space="preserve">UNI </w:t>
      </w:r>
      <w:r w:rsidRPr="00FF3F0C">
        <w:rPr>
          <w:rFonts w:ascii="Arial" w:eastAsia="Arial" w:hAnsi="Arial"/>
        </w:rPr>
        <w:t>EN ISO 14065 e ISO UNI CEI EN ISO/IEC</w:t>
      </w:r>
      <w:r w:rsidRPr="00FF3F0C">
        <w:rPr>
          <w:rFonts w:ascii="Arial" w:eastAsia="Arial" w:hAnsi="Arial"/>
          <w:spacing w:val="-14"/>
        </w:rPr>
        <w:t xml:space="preserve"> </w:t>
      </w:r>
      <w:r w:rsidRPr="00FF3F0C">
        <w:rPr>
          <w:rFonts w:ascii="Arial" w:eastAsia="Arial" w:hAnsi="Arial"/>
        </w:rPr>
        <w:t>17029.</w:t>
      </w:r>
    </w:p>
    <w:p w14:paraId="6FC32CF1" w14:textId="77777777" w:rsidR="00FF3F0C" w:rsidRDefault="00FF3F0C" w:rsidP="00FF3F0C">
      <w:pPr>
        <w:widowControl w:val="0"/>
        <w:spacing w:before="5" w:after="0" w:line="240" w:lineRule="auto"/>
        <w:rPr>
          <w:rFonts w:ascii="Arial" w:eastAsia="Arial" w:hAnsi="Arial" w:cs="Arial"/>
          <w:sz w:val="15"/>
          <w:szCs w:val="15"/>
        </w:rPr>
      </w:pPr>
    </w:p>
    <w:p w14:paraId="2D9FFD22" w14:textId="229E1F72" w:rsidR="00FF3F0C" w:rsidRPr="00FF3F0C" w:rsidRDefault="00FF3F0C" w:rsidP="00FF3F0C">
      <w:pPr>
        <w:widowControl w:val="0"/>
        <w:spacing w:before="69" w:after="0" w:line="240" w:lineRule="auto"/>
        <w:ind w:left="1252" w:right="136"/>
        <w:outlineLvl w:val="0"/>
        <w:rPr>
          <w:rFonts w:ascii="Arial" w:eastAsia="Arial" w:hAnsi="Arial"/>
          <w:sz w:val="24"/>
          <w:szCs w:val="24"/>
        </w:rPr>
      </w:pPr>
      <w:bookmarkStart w:id="78" w:name="APPENDICE_C_-_ELENCO_DOCUMENTI_OBBLIGATO"/>
      <w:bookmarkStart w:id="79" w:name="_bookmark28"/>
      <w:bookmarkEnd w:id="78"/>
      <w:bookmarkEnd w:id="79"/>
      <w:r w:rsidRPr="00FF3F0C">
        <w:rPr>
          <w:rFonts w:ascii="Arial" w:eastAsia="Arial" w:hAnsi="Arial"/>
          <w:b/>
          <w:bCs/>
          <w:sz w:val="24"/>
          <w:szCs w:val="24"/>
        </w:rPr>
        <w:t>A</w:t>
      </w:r>
      <w:r w:rsidR="001A36A5">
        <w:rPr>
          <w:rFonts w:ascii="Arial" w:eastAsia="Arial" w:hAnsi="Arial"/>
          <w:b/>
          <w:bCs/>
          <w:sz w:val="24"/>
          <w:szCs w:val="24"/>
        </w:rPr>
        <w:t>LLEGATO</w:t>
      </w:r>
      <w:r w:rsidRPr="00FF3F0C">
        <w:rPr>
          <w:rFonts w:ascii="Arial" w:eastAsia="Arial" w:hAnsi="Arial"/>
          <w:b/>
          <w:bCs/>
          <w:sz w:val="24"/>
          <w:szCs w:val="24"/>
        </w:rPr>
        <w:t xml:space="preserve"> </w:t>
      </w:r>
      <w:r w:rsidR="00E33E95">
        <w:rPr>
          <w:rFonts w:ascii="Arial" w:eastAsia="Arial" w:hAnsi="Arial"/>
          <w:b/>
          <w:bCs/>
          <w:sz w:val="24"/>
          <w:szCs w:val="24"/>
        </w:rPr>
        <w:t>D</w:t>
      </w:r>
      <w:r w:rsidRPr="00FF3F0C">
        <w:rPr>
          <w:rFonts w:ascii="Arial" w:eastAsia="Arial" w:hAnsi="Arial"/>
          <w:b/>
          <w:bCs/>
          <w:sz w:val="24"/>
          <w:szCs w:val="24"/>
        </w:rPr>
        <w:t xml:space="preserve"> - ELENCO DOCUMENTI OBBLIGATORI PER</w:t>
      </w:r>
      <w:r w:rsidRPr="00FF3F0C">
        <w:rPr>
          <w:rFonts w:ascii="Arial" w:eastAsia="Arial" w:hAnsi="Arial"/>
          <w:b/>
          <w:bCs/>
          <w:spacing w:val="-21"/>
          <w:sz w:val="24"/>
          <w:szCs w:val="24"/>
        </w:rPr>
        <w:t xml:space="preserve"> </w:t>
      </w:r>
      <w:r w:rsidRPr="00FF3F0C">
        <w:rPr>
          <w:rFonts w:ascii="Arial" w:eastAsia="Arial" w:hAnsi="Arial"/>
          <w:b/>
          <w:bCs/>
          <w:sz w:val="24"/>
          <w:szCs w:val="24"/>
        </w:rPr>
        <w:t>AUDIT</w:t>
      </w:r>
    </w:p>
    <w:p w14:paraId="6DBEC443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742"/>
      </w:tblGrid>
      <w:tr w:rsidR="00FF3F0C" w:rsidRPr="00FF3F0C" w14:paraId="16E640CE" w14:textId="77777777" w:rsidTr="00E07322">
        <w:trPr>
          <w:trHeight w:hRule="exact" w:val="514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C200C" w14:textId="77777777" w:rsidR="00FF3F0C" w:rsidRPr="00FF3F0C" w:rsidRDefault="00FF3F0C" w:rsidP="00FF3F0C">
            <w:pPr>
              <w:spacing w:before="119"/>
              <w:ind w:left="197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scrizione documenti che deve presentare</w:t>
            </w:r>
            <w:r w:rsidRPr="00FF3F0C">
              <w:rPr>
                <w:rFonts w:ascii="Arial" w:eastAsia="Arial" w:hAnsi="Arial" w:cs="Arial"/>
                <w:b/>
                <w:bCs/>
                <w:spacing w:val="-25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’organizzazione</w:t>
            </w:r>
          </w:p>
        </w:tc>
      </w:tr>
      <w:tr w:rsidR="00FF3F0C" w:rsidRPr="00FF3F0C" w14:paraId="7A609D88" w14:textId="77777777" w:rsidTr="00E07322">
        <w:trPr>
          <w:trHeight w:hRule="exact" w:val="3062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ED83" w14:textId="77777777" w:rsidR="00FF3F0C" w:rsidRPr="00FF3F0C" w:rsidRDefault="00FF3F0C" w:rsidP="00FF3F0C">
            <w:pPr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  <w:lang w:val="it-IT"/>
              </w:rPr>
            </w:pPr>
          </w:p>
          <w:p w14:paraId="2DB489CA" w14:textId="77777777" w:rsidR="00FF3F0C" w:rsidRPr="00FF3F0C" w:rsidRDefault="00FF3F0C" w:rsidP="00FF3F0C">
            <w:pPr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A – Verifica dei</w:t>
            </w:r>
            <w:r w:rsidRPr="00FF3F0C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u w:val="thick" w:color="000000"/>
              </w:rPr>
              <w:t xml:space="preserve"> </w:t>
            </w: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</w:rPr>
              <w:t>contratti</w:t>
            </w:r>
          </w:p>
          <w:p w14:paraId="0216E400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433590C4" w14:textId="23AE2BEA" w:rsidR="00FF3F0C" w:rsidRPr="00FF3F0C" w:rsidRDefault="00FF3F0C" w:rsidP="00FF3F0C">
            <w:pPr>
              <w:numPr>
                <w:ilvl w:val="0"/>
                <w:numId w:val="5"/>
              </w:numPr>
              <w:tabs>
                <w:tab w:val="left" w:pos="334"/>
              </w:tabs>
              <w:ind w:righ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hAnsi="Arial"/>
                <w:sz w:val="20"/>
                <w:lang w:val="it-IT"/>
              </w:rPr>
              <w:t>Contratti mediante i quali l'organizzazione dimostra di avere i diritti necessari alla creazione di uno o</w:t>
            </w:r>
            <w:r w:rsidRPr="00FF3F0C">
              <w:rPr>
                <w:rFonts w:ascii="Arial" w:hAnsi="Arial"/>
                <w:spacing w:val="42"/>
                <w:sz w:val="20"/>
                <w:lang w:val="it-IT"/>
              </w:rPr>
              <w:t xml:space="preserve"> </w:t>
            </w:r>
            <w:r w:rsidRPr="00FF3F0C">
              <w:rPr>
                <w:rFonts w:ascii="Arial" w:hAnsi="Arial"/>
                <w:sz w:val="20"/>
                <w:lang w:val="it-IT"/>
              </w:rPr>
              <w:t>più</w:t>
            </w:r>
            <w:r w:rsidRPr="00FF3F0C">
              <w:rPr>
                <w:rFonts w:ascii="Arial" w:hAnsi="Arial"/>
                <w:w w:val="99"/>
                <w:sz w:val="20"/>
                <w:lang w:val="it-IT"/>
              </w:rPr>
              <w:t xml:space="preserve"> </w:t>
            </w:r>
            <w:r w:rsidRPr="00FF3F0C">
              <w:rPr>
                <w:rFonts w:ascii="Arial" w:hAnsi="Arial"/>
                <w:sz w:val="20"/>
                <w:lang w:val="it-IT"/>
              </w:rPr>
              <w:t xml:space="preserve">progetto/i </w:t>
            </w:r>
            <w:r w:rsidR="001A36A5">
              <w:rPr>
                <w:rFonts w:ascii="Arial" w:hAnsi="Arial"/>
                <w:sz w:val="20"/>
                <w:lang w:val="it-IT"/>
              </w:rPr>
              <w:t xml:space="preserve">di compensazione </w:t>
            </w:r>
            <w:r w:rsidRPr="00FF3F0C">
              <w:rPr>
                <w:rFonts w:ascii="Arial" w:hAnsi="Arial"/>
                <w:sz w:val="20"/>
                <w:lang w:val="it-IT"/>
              </w:rPr>
              <w:t>ambientale/i</w:t>
            </w:r>
            <w:r w:rsidR="00E33E95">
              <w:rPr>
                <w:rFonts w:ascii="Arial" w:hAnsi="Arial"/>
                <w:sz w:val="20"/>
                <w:lang w:val="it-IT"/>
              </w:rPr>
              <w:t xml:space="preserve"> o di rinnovabili</w:t>
            </w:r>
            <w:r w:rsidRPr="00FF3F0C">
              <w:rPr>
                <w:rFonts w:ascii="Arial" w:hAnsi="Arial"/>
                <w:sz w:val="20"/>
                <w:lang w:val="it-IT"/>
              </w:rPr>
              <w:t>.</w:t>
            </w:r>
          </w:p>
          <w:p w14:paraId="78FF94F4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00025F1D" w14:textId="1FAC921B" w:rsidR="00FF3F0C" w:rsidRPr="00FF3F0C" w:rsidRDefault="00FF3F0C" w:rsidP="00FF3F0C">
            <w:pPr>
              <w:numPr>
                <w:ilvl w:val="0"/>
                <w:numId w:val="5"/>
              </w:numPr>
              <w:tabs>
                <w:tab w:val="left" w:pos="331"/>
              </w:tabs>
              <w:ind w:left="102" w:right="103" w:firstLine="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 xml:space="preserve">Nel caso in cui si debbano creare nuovi progetti </w:t>
            </w:r>
            <w:r w:rsidR="001A36A5">
              <w:rPr>
                <w:rFonts w:ascii="Arial"/>
                <w:sz w:val="20"/>
                <w:lang w:val="it-IT"/>
              </w:rPr>
              <w:t xml:space="preserve">di compensazione </w:t>
            </w:r>
            <w:r w:rsidRPr="00FF3F0C">
              <w:rPr>
                <w:rFonts w:ascii="Arial"/>
                <w:sz w:val="20"/>
                <w:lang w:val="it-IT"/>
              </w:rPr>
              <w:t>ambientali, contratto con almeno un</w:t>
            </w:r>
            <w:r w:rsidR="001A36A5">
              <w:rPr>
                <w:rFonts w:ascii="Arial"/>
                <w:sz w:val="20"/>
                <w:lang w:val="it-IT"/>
              </w:rPr>
              <w:t xml:space="preserve"> rivenditore/</w:t>
            </w:r>
            <w:r w:rsidRPr="00FF3F0C">
              <w:rPr>
                <w:rFonts w:ascii="Arial"/>
                <w:sz w:val="20"/>
                <w:lang w:val="it-IT"/>
              </w:rPr>
              <w:t>vivaio che rispetta</w:t>
            </w:r>
            <w:r w:rsidRPr="00FF3F0C">
              <w:rPr>
                <w:rFonts w:ascii="Arial"/>
                <w:spacing w:val="4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i</w:t>
            </w:r>
            <w:r w:rsidRPr="00FF3F0C">
              <w:rPr>
                <w:rFonts w:ascii="Arial"/>
                <w:w w:val="99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requisiti descritti nel punto</w:t>
            </w:r>
            <w:r w:rsidRPr="00FF3F0C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5.</w:t>
            </w:r>
          </w:p>
          <w:p w14:paraId="7607826C" w14:textId="77777777" w:rsidR="00FF3F0C" w:rsidRPr="00FF3F0C" w:rsidRDefault="00FF3F0C" w:rsidP="00FF3F0C">
            <w:pPr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  <w:lang w:val="it-IT"/>
              </w:rPr>
            </w:pPr>
          </w:p>
          <w:p w14:paraId="19234D7E" w14:textId="39680CBD" w:rsidR="00FF3F0C" w:rsidRPr="00FF3F0C" w:rsidRDefault="00FF3F0C" w:rsidP="00FF3F0C">
            <w:pPr>
              <w:numPr>
                <w:ilvl w:val="0"/>
                <w:numId w:val="5"/>
              </w:numPr>
              <w:tabs>
                <w:tab w:val="left" w:pos="329"/>
              </w:tabs>
              <w:ind w:left="102"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 xml:space="preserve">Cessioni e/o trasferimenti dei contratti/diritti di sfruttamento delle </w:t>
            </w:r>
            <w:r w:rsidR="001A36A5">
              <w:rPr>
                <w:rFonts w:ascii="Arial"/>
                <w:sz w:val="20"/>
                <w:lang w:val="it-IT"/>
              </w:rPr>
              <w:t>colture agrarie</w:t>
            </w:r>
            <w:r w:rsidRPr="00FF3F0C">
              <w:rPr>
                <w:rFonts w:ascii="Arial"/>
                <w:sz w:val="20"/>
                <w:lang w:val="it-IT"/>
              </w:rPr>
              <w:t xml:space="preserve"> per la creazione dei</w:t>
            </w:r>
            <w:r w:rsidRPr="00FF3F0C">
              <w:rPr>
                <w:rFonts w:ascii="Arial"/>
                <w:spacing w:val="24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progetti</w:t>
            </w:r>
            <w:r w:rsidRPr="00FF3F0C">
              <w:rPr>
                <w:rFonts w:ascii="Arial"/>
                <w:w w:val="99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ambientali.</w:t>
            </w:r>
          </w:p>
        </w:tc>
      </w:tr>
      <w:tr w:rsidR="00FF3F0C" w:rsidRPr="00FF3F0C" w14:paraId="1DAC723B" w14:textId="77777777" w:rsidTr="00E07322">
        <w:trPr>
          <w:trHeight w:hRule="exact" w:val="3036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648A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685DEF7" w14:textId="77777777" w:rsidR="00FF3F0C" w:rsidRPr="00FF3F0C" w:rsidRDefault="00FF3F0C" w:rsidP="00FF3F0C">
            <w:pPr>
              <w:ind w:lef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it-IT"/>
              </w:rPr>
              <w:t>B – Documenti, bolle e attestazioni del rispetto del</w:t>
            </w:r>
            <w:r w:rsidRPr="00FF3F0C">
              <w:rPr>
                <w:rFonts w:ascii="Arial" w:eastAsia="Arial" w:hAnsi="Arial" w:cs="Arial"/>
                <w:b/>
                <w:bCs/>
                <w:spacing w:val="-29"/>
                <w:sz w:val="20"/>
                <w:szCs w:val="20"/>
                <w:u w:val="thick" w:color="00000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it-IT"/>
              </w:rPr>
              <w:t>DAF</w:t>
            </w:r>
          </w:p>
          <w:p w14:paraId="08C7ABF6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6F1CA427" w14:textId="2233C17E" w:rsidR="00FF3F0C" w:rsidRPr="00FF3F0C" w:rsidRDefault="00FF3F0C" w:rsidP="00FF3F0C">
            <w:pPr>
              <w:numPr>
                <w:ilvl w:val="0"/>
                <w:numId w:val="4"/>
              </w:numPr>
              <w:tabs>
                <w:tab w:val="left" w:pos="394"/>
              </w:tabs>
              <w:spacing w:line="278" w:lineRule="auto"/>
              <w:ind w:right="10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Documento/certificato</w:t>
            </w:r>
            <w:r w:rsidRPr="00FF3F0C">
              <w:rPr>
                <w:rFonts w:ascii="Arial"/>
                <w:spacing w:val="34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di</w:t>
            </w:r>
            <w:r w:rsidRPr="00FF3F0C">
              <w:rPr>
                <w:rFonts w:ascii="Arial"/>
                <w:spacing w:val="3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provenienza</w:t>
            </w:r>
            <w:r w:rsidRPr="00FF3F0C">
              <w:rPr>
                <w:rFonts w:ascii="Arial"/>
                <w:spacing w:val="34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d</w:t>
            </w:r>
            <w:r w:rsidR="001A36A5">
              <w:rPr>
                <w:rFonts w:ascii="Arial"/>
                <w:sz w:val="20"/>
                <w:lang w:val="it-IT"/>
              </w:rPr>
              <w:t>ei semi/</w:t>
            </w:r>
            <w:r w:rsidRPr="00FF3F0C">
              <w:rPr>
                <w:rFonts w:ascii="Arial"/>
                <w:sz w:val="20"/>
                <w:lang w:val="it-IT"/>
              </w:rPr>
              <w:t>piante</w:t>
            </w:r>
            <w:r w:rsidRPr="00FF3F0C">
              <w:rPr>
                <w:rFonts w:ascii="Arial"/>
                <w:spacing w:val="36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da</w:t>
            </w:r>
            <w:r w:rsidRPr="00FF3F0C">
              <w:rPr>
                <w:rFonts w:ascii="Arial"/>
                <w:spacing w:val="34"/>
                <w:sz w:val="20"/>
                <w:lang w:val="it-IT"/>
              </w:rPr>
              <w:t xml:space="preserve"> </w:t>
            </w:r>
            <w:r w:rsidR="001A36A5">
              <w:rPr>
                <w:rFonts w:ascii="Arial"/>
                <w:spacing w:val="34"/>
                <w:sz w:val="20"/>
                <w:lang w:val="it-IT"/>
              </w:rPr>
              <w:t>rivenditore/</w:t>
            </w:r>
            <w:r w:rsidRPr="00FF3F0C">
              <w:rPr>
                <w:rFonts w:ascii="Arial"/>
                <w:sz w:val="20"/>
                <w:lang w:val="it-IT"/>
              </w:rPr>
              <w:t>vivaio</w:t>
            </w:r>
            <w:r w:rsidRPr="00FF3F0C">
              <w:rPr>
                <w:rFonts w:ascii="Arial"/>
                <w:spacing w:val="34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qualificato</w:t>
            </w:r>
            <w:r w:rsidRPr="00FF3F0C">
              <w:rPr>
                <w:rFonts w:ascii="Arial"/>
                <w:spacing w:val="34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secondo</w:t>
            </w:r>
            <w:r w:rsidRPr="00FF3F0C">
              <w:rPr>
                <w:rFonts w:ascii="Arial"/>
                <w:spacing w:val="34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i</w:t>
            </w:r>
            <w:r w:rsidRPr="00FF3F0C">
              <w:rPr>
                <w:rFonts w:ascii="Arial"/>
                <w:spacing w:val="33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requisiti</w:t>
            </w:r>
            <w:r w:rsidRPr="00FF3F0C">
              <w:rPr>
                <w:rFonts w:ascii="Arial"/>
                <w:spacing w:val="33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descritti</w:t>
            </w:r>
            <w:r w:rsidRPr="00FF3F0C">
              <w:rPr>
                <w:rFonts w:ascii="Arial"/>
                <w:spacing w:val="33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al</w:t>
            </w:r>
            <w:r w:rsidRPr="00FF3F0C">
              <w:rPr>
                <w:rFonts w:ascii="Arial"/>
                <w:w w:val="99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punto</w:t>
            </w:r>
            <w:r w:rsidRPr="00FF3F0C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5.</w:t>
            </w:r>
          </w:p>
          <w:p w14:paraId="38D25751" w14:textId="77777777" w:rsidR="00FF3F0C" w:rsidRPr="00FF3F0C" w:rsidRDefault="00FF3F0C" w:rsidP="00FF3F0C">
            <w:pPr>
              <w:spacing w:before="8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786C8EAC" w14:textId="77777777" w:rsidR="00FF3F0C" w:rsidRPr="00FF3F0C" w:rsidRDefault="00FF3F0C" w:rsidP="00FF3F0C">
            <w:pPr>
              <w:numPr>
                <w:ilvl w:val="0"/>
                <w:numId w:val="4"/>
              </w:numPr>
              <w:tabs>
                <w:tab w:val="left" w:pos="324"/>
              </w:tabs>
              <w:ind w:left="323" w:hanging="2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Bolle di consegna, fatture e contratti di acquisto piante da parte del conduttore/proprietario</w:t>
            </w:r>
            <w:r w:rsidRPr="00FF3F0C">
              <w:rPr>
                <w:rFonts w:ascii="Arial"/>
                <w:spacing w:val="-32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affittuario.</w:t>
            </w:r>
          </w:p>
          <w:p w14:paraId="77AA4AED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5B095C68" w14:textId="77777777" w:rsidR="00FF3F0C" w:rsidRPr="00FF3F0C" w:rsidRDefault="00FF3F0C" w:rsidP="00FF3F0C">
            <w:pPr>
              <w:numPr>
                <w:ilvl w:val="0"/>
                <w:numId w:val="4"/>
              </w:numPr>
              <w:tabs>
                <w:tab w:val="left" w:pos="324"/>
              </w:tabs>
              <w:ind w:left="323" w:hanging="2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Certificazioni (ad esempio, ISO 9001) del</w:t>
            </w:r>
            <w:r w:rsidRPr="00FF3F0C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vivaio.</w:t>
            </w:r>
          </w:p>
          <w:p w14:paraId="112AFACB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38E3FEA2" w14:textId="40C78A1B" w:rsidR="00FF3F0C" w:rsidRPr="00FF3F0C" w:rsidRDefault="00FF3F0C" w:rsidP="00FF3F0C">
            <w:pPr>
              <w:numPr>
                <w:ilvl w:val="0"/>
                <w:numId w:val="4"/>
              </w:numPr>
              <w:tabs>
                <w:tab w:val="left" w:pos="324"/>
              </w:tabs>
              <w:ind w:left="323" w:hanging="22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Fatture, bolle e ogni documento atto a dimostrare che il conduttore ha seguito il</w:t>
            </w:r>
            <w:r w:rsidRPr="00FF3F0C">
              <w:rPr>
                <w:rFonts w:ascii="Arial"/>
                <w:spacing w:val="-16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DAF</w:t>
            </w:r>
            <w:r w:rsidR="001A36A5">
              <w:rPr>
                <w:rFonts w:ascii="Arial"/>
                <w:sz w:val="20"/>
                <w:lang w:val="it-IT"/>
              </w:rPr>
              <w:t xml:space="preserve"> di riferimento</w:t>
            </w:r>
            <w:r w:rsidRPr="00FF3F0C">
              <w:rPr>
                <w:rFonts w:ascii="Arial"/>
                <w:sz w:val="20"/>
                <w:lang w:val="it-IT"/>
              </w:rPr>
              <w:t>.</w:t>
            </w:r>
          </w:p>
        </w:tc>
      </w:tr>
      <w:tr w:rsidR="00FF3F0C" w:rsidRPr="00FF3F0C" w14:paraId="42D6EB02" w14:textId="77777777" w:rsidTr="00E07322">
        <w:trPr>
          <w:trHeight w:hRule="exact" w:val="6089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120E" w14:textId="77777777" w:rsidR="00FF3F0C" w:rsidRPr="00FF3F0C" w:rsidRDefault="00FF3F0C" w:rsidP="00FF3F0C">
            <w:pPr>
              <w:spacing w:before="1"/>
              <w:rPr>
                <w:rFonts w:ascii="Arial" w:eastAsia="Arial" w:hAnsi="Arial" w:cs="Arial"/>
                <w:b/>
                <w:bCs/>
                <w:sz w:val="21"/>
                <w:szCs w:val="21"/>
                <w:lang w:val="it-IT"/>
              </w:rPr>
            </w:pPr>
          </w:p>
          <w:p w14:paraId="536C8E02" w14:textId="713FAE5D" w:rsidR="00FF3F0C" w:rsidRPr="00FF3F0C" w:rsidRDefault="00FF3F0C" w:rsidP="00FF3F0C">
            <w:pPr>
              <w:ind w:left="13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it-IT"/>
              </w:rPr>
              <w:t xml:space="preserve">C – Progetti ambientali </w:t>
            </w:r>
            <w:r w:rsidR="00E706EB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it-IT"/>
              </w:rPr>
              <w:t xml:space="preserve">e da fonti rinnovabili </w:t>
            </w: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it-IT"/>
              </w:rPr>
              <w:t>e dati ad essi</w:t>
            </w:r>
            <w:r w:rsidRPr="00FF3F0C">
              <w:rPr>
                <w:rFonts w:ascii="Arial" w:eastAsia="Arial" w:hAnsi="Arial" w:cs="Arial"/>
                <w:b/>
                <w:bCs/>
                <w:spacing w:val="-26"/>
                <w:sz w:val="20"/>
                <w:szCs w:val="20"/>
                <w:u w:val="thick" w:color="00000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b/>
                <w:bCs/>
                <w:sz w:val="20"/>
                <w:szCs w:val="20"/>
                <w:u w:val="thick" w:color="000000"/>
                <w:lang w:val="it-IT"/>
              </w:rPr>
              <w:t>relativi</w:t>
            </w:r>
          </w:p>
          <w:p w14:paraId="0690C45D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7AC9CAE5" w14:textId="77777777" w:rsidR="00FF3F0C" w:rsidRPr="00FF3F0C" w:rsidRDefault="00FF3F0C" w:rsidP="00FF3F0C">
            <w:pPr>
              <w:numPr>
                <w:ilvl w:val="0"/>
                <w:numId w:val="3"/>
              </w:numPr>
              <w:tabs>
                <w:tab w:val="left" w:pos="356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Verifica della disponibilità e archiviazione, da parte dell’organizzazione, dei dati</w:t>
            </w:r>
            <w:r w:rsidRPr="00FF3F0C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essenziali:</w:t>
            </w:r>
          </w:p>
          <w:p w14:paraId="2A79AC5A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18D5C799" w14:textId="26C13BDA" w:rsidR="00FF3F0C" w:rsidRPr="00FF3F0C" w:rsidRDefault="00FF3F0C" w:rsidP="00FF3F0C">
            <w:pPr>
              <w:numPr>
                <w:ilvl w:val="1"/>
                <w:numId w:val="3"/>
              </w:numPr>
              <w:tabs>
                <w:tab w:val="left" w:pos="516"/>
              </w:tabs>
              <w:ind w:righ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Struttura</w:t>
            </w:r>
            <w:r w:rsidRPr="00FF3F0C">
              <w:rPr>
                <w:rFonts w:ascii="Arial"/>
                <w:spacing w:val="4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nel</w:t>
            </w:r>
            <w:r w:rsidRPr="00FF3F0C">
              <w:rPr>
                <w:rFonts w:ascii="Arial"/>
                <w:spacing w:val="4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server</w:t>
            </w:r>
            <w:r w:rsidRPr="00FF3F0C">
              <w:rPr>
                <w:rFonts w:ascii="Arial"/>
                <w:spacing w:val="47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contenente</w:t>
            </w:r>
            <w:r w:rsidRPr="00FF3F0C">
              <w:rPr>
                <w:rFonts w:ascii="Arial"/>
                <w:spacing w:val="4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tutte</w:t>
            </w:r>
            <w:r w:rsidRPr="00FF3F0C">
              <w:rPr>
                <w:rFonts w:ascii="Arial"/>
                <w:spacing w:val="4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le</w:t>
            </w:r>
            <w:r w:rsidRPr="00FF3F0C">
              <w:rPr>
                <w:rFonts w:ascii="Arial"/>
                <w:spacing w:val="48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informazioni</w:t>
            </w:r>
            <w:r w:rsidRPr="00FF3F0C">
              <w:rPr>
                <w:rFonts w:ascii="Arial"/>
                <w:spacing w:val="4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relative</w:t>
            </w:r>
            <w:r w:rsidRPr="00FF3F0C">
              <w:rPr>
                <w:rFonts w:ascii="Arial"/>
                <w:spacing w:val="4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alle</w:t>
            </w:r>
            <w:r w:rsidRPr="00FF3F0C">
              <w:rPr>
                <w:rFonts w:ascii="Arial"/>
                <w:spacing w:val="48"/>
                <w:sz w:val="20"/>
                <w:lang w:val="it-IT"/>
              </w:rPr>
              <w:t xml:space="preserve"> </w:t>
            </w:r>
            <w:r w:rsidR="001A36A5">
              <w:rPr>
                <w:rFonts w:ascii="Arial"/>
                <w:spacing w:val="48"/>
                <w:sz w:val="20"/>
                <w:lang w:val="it-IT"/>
              </w:rPr>
              <w:t>colture agrarie</w:t>
            </w:r>
            <w:r w:rsidRPr="00FF3F0C">
              <w:rPr>
                <w:rFonts w:ascii="Arial"/>
                <w:sz w:val="20"/>
                <w:lang w:val="it-IT"/>
              </w:rPr>
              <w:t>coinvolte</w:t>
            </w:r>
            <w:r w:rsidRPr="00FF3F0C">
              <w:rPr>
                <w:rFonts w:ascii="Arial"/>
                <w:spacing w:val="4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nei</w:t>
            </w:r>
            <w:r w:rsidRPr="00FF3F0C">
              <w:rPr>
                <w:rFonts w:ascii="Arial"/>
                <w:spacing w:val="4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progetti</w:t>
            </w:r>
            <w:r w:rsidRPr="00FF3F0C">
              <w:rPr>
                <w:rFonts w:ascii="Arial"/>
                <w:w w:val="99"/>
                <w:sz w:val="20"/>
                <w:lang w:val="it-IT"/>
              </w:rPr>
              <w:t xml:space="preserve"> </w:t>
            </w:r>
            <w:r w:rsidR="001A36A5">
              <w:rPr>
                <w:rFonts w:ascii="Arial"/>
                <w:w w:val="99"/>
                <w:sz w:val="20"/>
                <w:lang w:val="it-IT"/>
              </w:rPr>
              <w:t xml:space="preserve">di compensazione </w:t>
            </w:r>
            <w:r w:rsidRPr="00FF3F0C">
              <w:rPr>
                <w:rFonts w:ascii="Arial"/>
                <w:position w:val="1"/>
                <w:sz w:val="20"/>
                <w:lang w:val="it-IT"/>
              </w:rPr>
              <w:t>ambientali per la cattura della CO</w:t>
            </w:r>
            <w:r w:rsidRPr="00FF3F0C">
              <w:rPr>
                <w:rFonts w:ascii="Arial"/>
                <w:sz w:val="13"/>
                <w:lang w:val="it-IT"/>
              </w:rPr>
              <w:t>2</w:t>
            </w:r>
            <w:r w:rsidR="00E706EB">
              <w:rPr>
                <w:rFonts w:ascii="Arial"/>
                <w:sz w:val="13"/>
                <w:lang w:val="it-IT"/>
              </w:rPr>
              <w:t xml:space="preserve"> </w:t>
            </w:r>
            <w:r w:rsidR="00E706EB">
              <w:rPr>
                <w:rFonts w:ascii="Arial"/>
                <w:position w:val="1"/>
                <w:sz w:val="20"/>
                <w:lang w:val="it-IT"/>
              </w:rPr>
              <w:t>e progetti da fonti rinnovabili.</w:t>
            </w:r>
          </w:p>
          <w:p w14:paraId="5C56F652" w14:textId="77777777" w:rsidR="00FF3F0C" w:rsidRPr="00FF3F0C" w:rsidRDefault="00FF3F0C" w:rsidP="00FF3F0C">
            <w:pPr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  <w:p w14:paraId="0F349B68" w14:textId="31B6DCCF" w:rsidR="00FF3F0C" w:rsidRPr="00CA55A8" w:rsidRDefault="00FF3F0C" w:rsidP="00FF3F0C">
            <w:pPr>
              <w:numPr>
                <w:ilvl w:val="1"/>
                <w:numId w:val="3"/>
              </w:numPr>
              <w:tabs>
                <w:tab w:val="left" w:pos="466"/>
              </w:tabs>
              <w:ind w:left="465" w:hanging="331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A55A8">
              <w:rPr>
                <w:rFonts w:ascii="Arial"/>
                <w:sz w:val="20"/>
                <w:lang w:val="it-IT"/>
              </w:rPr>
              <w:t>Codifica di ogni</w:t>
            </w:r>
            <w:r w:rsidR="001A36A5" w:rsidRPr="00CA55A8">
              <w:rPr>
                <w:rFonts w:ascii="Arial"/>
                <w:sz w:val="20"/>
                <w:lang w:val="it-IT"/>
              </w:rPr>
              <w:t xml:space="preserve"> coltura </w:t>
            </w:r>
            <w:r w:rsidR="00E706EB" w:rsidRPr="00CA55A8">
              <w:rPr>
                <w:rFonts w:ascii="Arial"/>
                <w:sz w:val="20"/>
                <w:lang w:val="it-IT"/>
              </w:rPr>
              <w:t>agraria o impanto da fonte rinnovabile</w:t>
            </w:r>
            <w:r w:rsidRPr="00CA55A8">
              <w:rPr>
                <w:rFonts w:ascii="Arial"/>
                <w:sz w:val="20"/>
                <w:lang w:val="it-IT"/>
              </w:rPr>
              <w:t>.</w:t>
            </w:r>
          </w:p>
          <w:p w14:paraId="703AA2AB" w14:textId="77777777" w:rsidR="00FF3F0C" w:rsidRPr="00CA55A8" w:rsidRDefault="00FF3F0C" w:rsidP="00FF3F0C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47F7BAD" w14:textId="210248A7" w:rsidR="00FF3F0C" w:rsidRPr="00FF3F0C" w:rsidRDefault="00FF3F0C" w:rsidP="00FF3F0C">
            <w:pPr>
              <w:numPr>
                <w:ilvl w:val="1"/>
                <w:numId w:val="3"/>
              </w:numPr>
              <w:tabs>
                <w:tab w:val="left" w:pos="466"/>
              </w:tabs>
              <w:ind w:left="465" w:hanging="331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Fotografie aggiornate (fatte negli ultimi 3 mesi) delle</w:t>
            </w:r>
            <w:r w:rsidRPr="00FF3F0C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="001A36A5">
              <w:rPr>
                <w:rFonts w:ascii="Arial"/>
                <w:spacing w:val="-3"/>
                <w:sz w:val="20"/>
                <w:lang w:val="it-IT"/>
              </w:rPr>
              <w:t>colture agrarie</w:t>
            </w:r>
            <w:r w:rsidR="00E706EB">
              <w:rPr>
                <w:rFonts w:ascii="Arial"/>
                <w:spacing w:val="-3"/>
                <w:sz w:val="20"/>
                <w:lang w:val="it-IT"/>
              </w:rPr>
              <w:t xml:space="preserve"> o impianto da fonte rinnobile</w:t>
            </w:r>
            <w:r w:rsidRPr="00FF3F0C">
              <w:rPr>
                <w:rFonts w:ascii="Arial"/>
                <w:sz w:val="20"/>
                <w:lang w:val="it-IT"/>
              </w:rPr>
              <w:t>.</w:t>
            </w:r>
          </w:p>
          <w:p w14:paraId="79B85191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2F1E30F2" w14:textId="45FC7D10" w:rsidR="00FF3F0C" w:rsidRPr="00FF3F0C" w:rsidRDefault="00FF3F0C" w:rsidP="00FF3F0C">
            <w:pPr>
              <w:numPr>
                <w:ilvl w:val="1"/>
                <w:numId w:val="3"/>
              </w:numPr>
              <w:tabs>
                <w:tab w:val="left" w:pos="468"/>
              </w:tabs>
              <w:ind w:left="467" w:hanging="33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 xml:space="preserve">Aggiornamento fotografico delle </w:t>
            </w:r>
            <w:r w:rsidR="001A36A5">
              <w:rPr>
                <w:rFonts w:ascii="Arial"/>
                <w:sz w:val="20"/>
                <w:lang w:val="it-IT"/>
              </w:rPr>
              <w:t>colture</w:t>
            </w:r>
            <w:r w:rsidRPr="00FF3F0C">
              <w:rPr>
                <w:rFonts w:ascii="Arial"/>
                <w:sz w:val="20"/>
                <w:lang w:val="it-IT"/>
              </w:rPr>
              <w:t xml:space="preserve"> con cadenza minima</w:t>
            </w:r>
            <w:r w:rsidRPr="00FF3F0C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semestrale.</w:t>
            </w:r>
          </w:p>
          <w:p w14:paraId="344884C3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5D1A064E" w14:textId="22E090E1" w:rsidR="00FF3F0C" w:rsidRPr="00FF3F0C" w:rsidRDefault="00FF3F0C" w:rsidP="00FF3F0C">
            <w:pPr>
              <w:numPr>
                <w:ilvl w:val="1"/>
                <w:numId w:val="3"/>
              </w:numPr>
              <w:tabs>
                <w:tab w:val="left" w:pos="466"/>
              </w:tabs>
              <w:ind w:left="465" w:hanging="331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hAnsi="Arial"/>
                <w:sz w:val="20"/>
                <w:lang w:val="it-IT"/>
              </w:rPr>
              <w:t xml:space="preserve">Disponibilità dei dati catastali per ogni </w:t>
            </w:r>
            <w:r w:rsidR="001A36A5">
              <w:rPr>
                <w:rFonts w:ascii="Arial" w:hAnsi="Arial"/>
                <w:sz w:val="20"/>
                <w:lang w:val="it-IT"/>
              </w:rPr>
              <w:t>coltura agraria</w:t>
            </w:r>
            <w:r w:rsidRPr="00FF3F0C">
              <w:rPr>
                <w:rFonts w:ascii="Arial" w:hAnsi="Arial"/>
                <w:sz w:val="20"/>
                <w:lang w:val="it-IT"/>
              </w:rPr>
              <w:t xml:space="preserve"> coinvolta nei progetti</w:t>
            </w:r>
            <w:r w:rsidRPr="00FF3F0C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="001A36A5">
              <w:rPr>
                <w:rFonts w:ascii="Arial" w:hAnsi="Arial"/>
                <w:spacing w:val="-11"/>
                <w:sz w:val="20"/>
                <w:lang w:val="it-IT"/>
              </w:rPr>
              <w:t xml:space="preserve">di compensazione </w:t>
            </w:r>
            <w:r w:rsidRPr="00FF3F0C">
              <w:rPr>
                <w:rFonts w:ascii="Arial" w:hAnsi="Arial"/>
                <w:sz w:val="20"/>
                <w:lang w:val="it-IT"/>
              </w:rPr>
              <w:t>ambientali.</w:t>
            </w:r>
          </w:p>
          <w:p w14:paraId="4A70B387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60A43009" w14:textId="65476ABF" w:rsidR="00FF3F0C" w:rsidRPr="00FF3F0C" w:rsidRDefault="00FF3F0C" w:rsidP="00FF3F0C">
            <w:pPr>
              <w:numPr>
                <w:ilvl w:val="1"/>
                <w:numId w:val="3"/>
              </w:numPr>
              <w:tabs>
                <w:tab w:val="left" w:pos="465"/>
              </w:tabs>
              <w:ind w:left="464" w:hanging="331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hAnsi="Arial"/>
                <w:sz w:val="20"/>
                <w:lang w:val="it-IT"/>
              </w:rPr>
              <w:t>Disponibilità delle coordinate GPS (latitudine e longitudine) per ogni</w:t>
            </w:r>
            <w:r w:rsidR="001A36A5">
              <w:rPr>
                <w:rFonts w:ascii="Arial" w:hAnsi="Arial"/>
                <w:sz w:val="20"/>
                <w:lang w:val="it-IT"/>
              </w:rPr>
              <w:t xml:space="preserve"> coltura agraria</w:t>
            </w:r>
            <w:r w:rsidR="00E706EB">
              <w:rPr>
                <w:rFonts w:ascii="Arial" w:hAnsi="Arial"/>
                <w:sz w:val="20"/>
                <w:lang w:val="it-IT"/>
              </w:rPr>
              <w:t xml:space="preserve"> o impianto rinnovabile</w:t>
            </w:r>
            <w:r w:rsidRPr="00FF3F0C">
              <w:rPr>
                <w:rFonts w:ascii="Arial" w:hAnsi="Arial"/>
                <w:sz w:val="20"/>
                <w:lang w:val="it-IT"/>
              </w:rPr>
              <w:t>.</w:t>
            </w:r>
          </w:p>
          <w:p w14:paraId="15D3BBFD" w14:textId="77777777" w:rsidR="00FF3F0C" w:rsidRPr="00FF3F0C" w:rsidRDefault="00FF3F0C" w:rsidP="00FF3F0C">
            <w:pPr>
              <w:spacing w:before="10"/>
              <w:rPr>
                <w:rFonts w:ascii="Arial" w:eastAsia="Arial" w:hAnsi="Arial" w:cs="Arial"/>
                <w:b/>
                <w:bCs/>
                <w:sz w:val="23"/>
                <w:szCs w:val="23"/>
                <w:lang w:val="it-IT"/>
              </w:rPr>
            </w:pPr>
          </w:p>
          <w:p w14:paraId="76DF8FE8" w14:textId="77777777" w:rsidR="00FF3F0C" w:rsidRPr="00FF3F0C" w:rsidRDefault="00FF3F0C" w:rsidP="00FF3F0C">
            <w:pPr>
              <w:numPr>
                <w:ilvl w:val="1"/>
                <w:numId w:val="3"/>
              </w:numPr>
              <w:tabs>
                <w:tab w:val="left" w:pos="468"/>
              </w:tabs>
              <w:ind w:left="467" w:hanging="33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Verifica che i contratti con i conduttori siano</w:t>
            </w:r>
            <w:r w:rsidRPr="00FF3F0C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coerenti.</w:t>
            </w:r>
          </w:p>
          <w:p w14:paraId="79A09D8E" w14:textId="77777777" w:rsidR="00FF3F0C" w:rsidRPr="00FF3F0C" w:rsidRDefault="00FF3F0C" w:rsidP="00FF3F0C">
            <w:pPr>
              <w:spacing w:before="1"/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21C94E8B" w14:textId="797C8711" w:rsidR="00FF3F0C" w:rsidRPr="00FF3F0C" w:rsidRDefault="00FF3F0C" w:rsidP="00FF3F0C">
            <w:pPr>
              <w:numPr>
                <w:ilvl w:val="1"/>
                <w:numId w:val="3"/>
              </w:numPr>
              <w:tabs>
                <w:tab w:val="left" w:pos="504"/>
              </w:tabs>
              <w:ind w:right="10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Sopralluogo</w:t>
            </w:r>
            <w:r w:rsidRPr="00FF3F0C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campionario</w:t>
            </w:r>
            <w:r w:rsidRPr="00FF3F0C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FF3F0C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eseguirsi</w:t>
            </w:r>
            <w:r w:rsidRPr="00FF3F0C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FF3F0C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visita</w:t>
            </w:r>
            <w:r w:rsidRPr="00FF3F0C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FF3F0C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persona</w:t>
            </w:r>
            <w:r w:rsidRPr="00FF3F0C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presso</w:t>
            </w:r>
            <w:r w:rsidR="001A36A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olture agrarie</w:t>
            </w:r>
            <w:r w:rsidRPr="00FF3F0C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="00E706EB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o impianti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che,</w:t>
            </w:r>
            <w:r w:rsidRPr="00FF3F0C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FF3F0C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numero</w:t>
            </w:r>
            <w:r w:rsidRPr="00FF3F0C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FF3F0C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tonnellate</w:t>
            </w:r>
            <w:r w:rsidRPr="00FF3F0C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sequestrate</w:t>
            </w:r>
            <w:r w:rsidRPr="00FF3F0C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="00E706EB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o ridotte o eliminate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rappresentino</w:t>
            </w:r>
            <w:r w:rsidRPr="00FF3F0C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almeno</w:t>
            </w:r>
            <w:r w:rsidRPr="00FF3F0C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FF3F0C">
              <w:rPr>
                <w:rFonts w:ascii="Arial" w:eastAsia="Arial" w:hAnsi="Arial" w:cs="Arial"/>
                <w:spacing w:val="-18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10%</w:t>
            </w:r>
            <w:r w:rsidRPr="00FF3F0C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FF3F0C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totale</w:t>
            </w:r>
            <w:r w:rsidRPr="00FF3F0C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elle</w:t>
            </w:r>
            <w:r w:rsidRPr="00FF3F0C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tonnellate</w:t>
            </w:r>
            <w:r w:rsidRPr="00FF3F0C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oggetto</w:t>
            </w:r>
            <w:r w:rsidRPr="00FF3F0C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ell’audit</w:t>
            </w:r>
            <w:r w:rsidRPr="00FF3F0C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FF3F0C">
              <w:rPr>
                <w:rFonts w:ascii="Arial" w:eastAsia="Arial" w:hAnsi="Arial" w:cs="Arial"/>
                <w:spacing w:val="-16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accertarsi</w:t>
            </w:r>
            <w:r w:rsidRPr="00FF3F0C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ella reale esistenza delle piantagioni che non siano in stato di</w:t>
            </w:r>
            <w:r w:rsidRPr="00FF3F0C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abbandono.</w:t>
            </w:r>
          </w:p>
        </w:tc>
      </w:tr>
    </w:tbl>
    <w:p w14:paraId="4A0294A0" w14:textId="77777777" w:rsidR="00FF3F0C" w:rsidRPr="00FF3F0C" w:rsidRDefault="00FF3F0C" w:rsidP="00FF3F0C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  <w:sectPr w:rsidR="00FF3F0C" w:rsidRPr="00FF3F0C" w:rsidSect="00DD2E2B">
          <w:pgSz w:w="11910" w:h="16840"/>
          <w:pgMar w:top="1180" w:right="940" w:bottom="1160" w:left="960" w:header="975" w:footer="975" w:gutter="0"/>
          <w:cols w:space="720"/>
        </w:sectPr>
      </w:pPr>
    </w:p>
    <w:p w14:paraId="600CA35A" w14:textId="77777777" w:rsidR="00FF3F0C" w:rsidRPr="00FF3F0C" w:rsidRDefault="00FF3F0C" w:rsidP="00FF3F0C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742"/>
      </w:tblGrid>
      <w:tr w:rsidR="00FF3F0C" w:rsidRPr="00FF3F0C" w14:paraId="4831ED14" w14:textId="77777777" w:rsidTr="00E07322">
        <w:trPr>
          <w:trHeight w:hRule="exact" w:val="3470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9CBE" w14:textId="69AF25F4" w:rsidR="00FF3F0C" w:rsidRPr="00FF3F0C" w:rsidRDefault="00FF3F0C" w:rsidP="00FF3F0C">
            <w:pPr>
              <w:numPr>
                <w:ilvl w:val="1"/>
                <w:numId w:val="2"/>
              </w:numPr>
              <w:tabs>
                <w:tab w:val="left" w:pos="495"/>
              </w:tabs>
              <w:ind w:righ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Verifica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ell’archivio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cartaceo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Pr="00FF3F0C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contratti</w:t>
            </w:r>
            <w:r w:rsidRPr="00FF3F0C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anno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all’organizzazione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FF3F0C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iritti</w:t>
            </w:r>
            <w:r w:rsidRPr="00FF3F0C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alla</w:t>
            </w:r>
            <w:r w:rsidRPr="00FF3F0C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realizzazione</w:t>
            </w:r>
            <w:r w:rsidRPr="00FF3F0C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Pr="00FF3F0C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progetti</w:t>
            </w:r>
            <w:r w:rsidRPr="00FF3F0C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1A36A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di compensazione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ambientali</w:t>
            </w:r>
            <w:r w:rsidR="00E706EB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e da fonte rinnovabile.</w:t>
            </w:r>
          </w:p>
          <w:p w14:paraId="3A011830" w14:textId="77777777" w:rsidR="00FF3F0C" w:rsidRPr="00FF3F0C" w:rsidRDefault="00FF3F0C" w:rsidP="00FF3F0C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5709CA3E" w14:textId="77777777" w:rsidR="00FF3F0C" w:rsidRPr="00FF3F0C" w:rsidRDefault="00FF3F0C" w:rsidP="00FF3F0C">
            <w:pPr>
              <w:numPr>
                <w:ilvl w:val="1"/>
                <w:numId w:val="2"/>
              </w:numPr>
              <w:tabs>
                <w:tab w:val="left" w:pos="579"/>
              </w:tabs>
              <w:ind w:left="578" w:hanging="44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Verifica che archivio cartaceo ed elettronico siano</w:t>
            </w:r>
            <w:r w:rsidRPr="00FF3F0C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coerenti.</w:t>
            </w:r>
          </w:p>
          <w:p w14:paraId="2DA0A070" w14:textId="77777777" w:rsidR="00FF3F0C" w:rsidRPr="00FF3F0C" w:rsidRDefault="00FF3F0C" w:rsidP="00FF3F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0637C275" w14:textId="6878078E" w:rsidR="00FF3F0C" w:rsidRPr="00FF3F0C" w:rsidRDefault="00FF3F0C" w:rsidP="00FF3F0C">
            <w:pPr>
              <w:numPr>
                <w:ilvl w:val="1"/>
                <w:numId w:val="2"/>
              </w:numPr>
              <w:tabs>
                <w:tab w:val="left" w:pos="583"/>
              </w:tabs>
              <w:ind w:right="98"/>
              <w:rPr>
                <w:rFonts w:ascii="Arial" w:eastAsia="Arial" w:hAnsi="Arial" w:cs="Arial"/>
                <w:sz w:val="20"/>
                <w:szCs w:val="20"/>
              </w:rPr>
            </w:pPr>
            <w:r w:rsidRPr="00FF3F0C">
              <w:rPr>
                <w:rFonts w:ascii="Arial" w:eastAsia="Arial" w:hAnsi="Arial" w:cs="Arial"/>
                <w:position w:val="1"/>
                <w:sz w:val="20"/>
                <w:szCs w:val="20"/>
                <w:lang w:val="it-IT"/>
              </w:rPr>
              <w:t>Verifica che il calcolo delle tonnellate di CO</w:t>
            </w:r>
            <w:r w:rsidRPr="00FF3F0C">
              <w:rPr>
                <w:rFonts w:ascii="Arial" w:eastAsia="Arial" w:hAnsi="Arial" w:cs="Arial"/>
                <w:sz w:val="13"/>
                <w:szCs w:val="13"/>
                <w:lang w:val="it-IT"/>
              </w:rPr>
              <w:t xml:space="preserve">2 </w:t>
            </w:r>
            <w:r w:rsidRPr="00FF3F0C">
              <w:rPr>
                <w:rFonts w:ascii="Arial" w:eastAsia="Arial" w:hAnsi="Arial" w:cs="Arial"/>
                <w:position w:val="1"/>
                <w:sz w:val="20"/>
                <w:szCs w:val="20"/>
                <w:lang w:val="it-IT"/>
              </w:rPr>
              <w:t>sequestrate</w:t>
            </w:r>
            <w:r w:rsidR="00E706EB">
              <w:rPr>
                <w:rFonts w:ascii="Arial" w:eastAsia="Arial" w:hAnsi="Arial" w:cs="Arial"/>
                <w:position w:val="1"/>
                <w:sz w:val="20"/>
                <w:szCs w:val="20"/>
                <w:lang w:val="it-IT"/>
              </w:rPr>
              <w:t xml:space="preserve"> o ridotte o eliminate</w:t>
            </w:r>
            <w:r w:rsidRPr="00FF3F0C">
              <w:rPr>
                <w:rFonts w:ascii="Arial" w:eastAsia="Arial" w:hAnsi="Arial" w:cs="Arial"/>
                <w:position w:val="1"/>
                <w:sz w:val="20"/>
                <w:szCs w:val="20"/>
                <w:lang w:val="it-IT"/>
              </w:rPr>
              <w:t xml:space="preserve"> e registrate in Blockchain segua il metodo</w:t>
            </w:r>
            <w:r w:rsidRPr="00FF3F0C">
              <w:rPr>
                <w:rFonts w:ascii="Arial" w:eastAsia="Arial" w:hAnsi="Arial" w:cs="Arial"/>
                <w:spacing w:val="11"/>
                <w:position w:val="1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position w:val="1"/>
                <w:sz w:val="20"/>
                <w:szCs w:val="20"/>
                <w:lang w:val="it-IT"/>
              </w:rPr>
              <w:t>di</w:t>
            </w:r>
            <w:r w:rsidRPr="00FF3F0C">
              <w:rPr>
                <w:rFonts w:ascii="Arial" w:eastAsia="Arial" w:hAnsi="Arial" w:cs="Arial"/>
                <w:w w:val="99"/>
                <w:position w:val="1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calcolo descritto nella presente PdR (applicazione dell’</w:t>
            </w:r>
            <w:r w:rsidR="001A36A5">
              <w:rPr>
                <w:rFonts w:ascii="Arial" w:eastAsia="Arial" w:hAnsi="Arial" w:cs="Arial"/>
                <w:sz w:val="20"/>
                <w:szCs w:val="20"/>
                <w:lang w:val="it-IT"/>
              </w:rPr>
              <w:t>Allegato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A). </w:t>
            </w:r>
            <w:r w:rsidRPr="00FF3F0C">
              <w:rPr>
                <w:rFonts w:ascii="Arial" w:eastAsia="Arial" w:hAnsi="Arial" w:cs="Arial"/>
                <w:sz w:val="20"/>
                <w:szCs w:val="20"/>
              </w:rPr>
              <w:t>Nello</w:t>
            </w:r>
            <w:r w:rsidRPr="00FF3F0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</w:rPr>
              <w:t>specifico:</w:t>
            </w:r>
          </w:p>
          <w:p w14:paraId="242BA6D9" w14:textId="77777777" w:rsidR="00FF3F0C" w:rsidRPr="00FF3F0C" w:rsidRDefault="00FF3F0C" w:rsidP="00FF3F0C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C89FB" w14:textId="3B952E09" w:rsidR="00FF3F0C" w:rsidRPr="00CA55A8" w:rsidRDefault="00FF3F0C" w:rsidP="00FF3F0C">
            <w:pPr>
              <w:numPr>
                <w:ilvl w:val="2"/>
                <w:numId w:val="2"/>
              </w:numPr>
              <w:tabs>
                <w:tab w:val="left" w:pos="512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A55A8">
              <w:rPr>
                <w:rFonts w:ascii="Arial"/>
                <w:sz w:val="20"/>
                <w:lang w:val="it-IT"/>
              </w:rPr>
              <w:t>Prospetto B.1, A</w:t>
            </w:r>
            <w:r w:rsidR="001A36A5" w:rsidRPr="00CA55A8">
              <w:rPr>
                <w:rFonts w:ascii="Arial"/>
                <w:sz w:val="20"/>
                <w:lang w:val="it-IT"/>
              </w:rPr>
              <w:t>llegato</w:t>
            </w:r>
            <w:r w:rsidRPr="00CA55A8">
              <w:rPr>
                <w:rFonts w:ascii="Arial"/>
                <w:sz w:val="20"/>
                <w:lang w:val="it-IT"/>
              </w:rPr>
              <w:t xml:space="preserve"> B;</w:t>
            </w:r>
            <w:r w:rsidR="00E706EB" w:rsidRPr="00CA55A8">
              <w:rPr>
                <w:rFonts w:ascii="Arial"/>
                <w:sz w:val="20"/>
                <w:lang w:val="it-IT"/>
              </w:rPr>
              <w:t xml:space="preserve"> Prospetto C.1, Allegato C;</w:t>
            </w:r>
          </w:p>
          <w:p w14:paraId="2B363009" w14:textId="77777777" w:rsidR="00FF3F0C" w:rsidRPr="00FF3F0C" w:rsidRDefault="00FF3F0C" w:rsidP="00FF3F0C">
            <w:pPr>
              <w:numPr>
                <w:ilvl w:val="2"/>
                <w:numId w:val="2"/>
              </w:numPr>
              <w:tabs>
                <w:tab w:val="left" w:pos="555"/>
              </w:tabs>
              <w:spacing w:before="154"/>
              <w:ind w:left="554" w:hanging="27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/>
                <w:sz w:val="20"/>
                <w:lang w:val="it-IT"/>
              </w:rPr>
              <w:t>sia stato definito e applicato il Safety</w:t>
            </w:r>
            <w:r w:rsidRPr="00FF3F0C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FF3F0C">
              <w:rPr>
                <w:rFonts w:ascii="Arial"/>
                <w:sz w:val="20"/>
                <w:lang w:val="it-IT"/>
              </w:rPr>
              <w:t>Factor;</w:t>
            </w:r>
          </w:p>
          <w:p w14:paraId="3AEDE387" w14:textId="77777777" w:rsidR="00FF3F0C" w:rsidRDefault="00FF3F0C" w:rsidP="00FF3F0C">
            <w:pPr>
              <w:numPr>
                <w:ilvl w:val="2"/>
                <w:numId w:val="2"/>
              </w:num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sia</w:t>
            </w:r>
            <w:r w:rsidRPr="00FF3F0C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stato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efinito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FF3F0C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applicato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coefficiente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FF3F0C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l’allocazione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una</w:t>
            </w:r>
            <w:r w:rsidRPr="00FF3F0C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parte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tonnellate</w:t>
            </w:r>
            <w:r w:rsidRPr="00FF3F0C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Fondo</w:t>
            </w:r>
            <w:r w:rsidRPr="00FF3F0C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FF3F0C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garanzia, come indicato nel punto</w:t>
            </w:r>
            <w:r w:rsidRPr="00FF3F0C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FF3F0C">
              <w:rPr>
                <w:rFonts w:ascii="Arial" w:eastAsia="Arial" w:hAnsi="Arial" w:cs="Arial"/>
                <w:sz w:val="20"/>
                <w:szCs w:val="20"/>
                <w:lang w:val="it-IT"/>
              </w:rPr>
              <w:t>9.</w:t>
            </w:r>
            <w:r w:rsidR="00EC052B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</w:p>
          <w:p w14:paraId="6365F30B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45BBECB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6735ACD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8AF7155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9BBDACC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532717F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ECDC5AD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1BB28EB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ABFEA00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2A5A18F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18EEE84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left="278"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D8D276C" w14:textId="77777777" w:rsidR="00EC052B" w:rsidRDefault="00EC052B" w:rsidP="00EC052B">
            <w:pPr>
              <w:tabs>
                <w:tab w:val="left" w:pos="624"/>
              </w:tabs>
              <w:spacing w:before="154" w:line="278" w:lineRule="auto"/>
              <w:ind w:left="278"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8DD988B" w14:textId="37DFAA72" w:rsidR="00EC052B" w:rsidRPr="00FF3F0C" w:rsidRDefault="00EC052B" w:rsidP="00EC052B">
            <w:pPr>
              <w:tabs>
                <w:tab w:val="left" w:pos="624"/>
              </w:tabs>
              <w:spacing w:before="154" w:line="278" w:lineRule="auto"/>
              <w:ind w:left="278"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FF3F0C" w:rsidRPr="00FF3F0C" w14:paraId="4B82DCFD" w14:textId="77777777" w:rsidTr="00E07322">
        <w:trPr>
          <w:trHeight w:hRule="exact" w:val="6353"/>
        </w:trPr>
        <w:tc>
          <w:tcPr>
            <w:tcW w:w="9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F746" w14:textId="77777777" w:rsidR="00FF3F0C" w:rsidRPr="00E33E95" w:rsidRDefault="00FF3F0C" w:rsidP="00FF3F0C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26239BD5" w14:textId="082DC798" w:rsidR="00E33E95" w:rsidRPr="00E33E95" w:rsidRDefault="00FF3F0C" w:rsidP="00E33E95">
            <w:pPr>
              <w:ind w:left="103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val="it-IT"/>
              </w:rPr>
            </w:pPr>
            <w:r w:rsidRPr="00E33E95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val="it-IT"/>
              </w:rPr>
              <w:t xml:space="preserve">D – </w:t>
            </w:r>
            <w:r w:rsidR="00E33E95" w:rsidRPr="00E33E95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val="it-IT"/>
              </w:rPr>
              <w:t>Strumenti tecnologici, Blockchain e Registro digitale dei carbon credits certificati CO2</w:t>
            </w:r>
          </w:p>
          <w:p w14:paraId="3F1DF74C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BA4EBEF" w14:textId="12622AED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9.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Verifica dell'esistenza e del funzionamento dell</w:t>
            </w:r>
            <w:r w:rsidR="00E706EB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piattaforme di generazione dei progetti di compensazione ambientali</w:t>
            </w:r>
            <w:r w:rsidR="00E706EB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e da fonti rinnovabili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, in grado di dialogare con la Blockchain.</w:t>
            </w:r>
          </w:p>
          <w:p w14:paraId="00FC1B0D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2A67280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10.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Verifica che i carbon credits certificati CO2  siano registrati nella Blockchain dichiarata dall’organizzazione.</w:t>
            </w:r>
          </w:p>
          <w:p w14:paraId="26837BDC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1D336052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11.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Verifica della disponibilità della Software House selezionata dall’organizzazione per il supporto negli aspetti tecnologici, generazione del registro e della piattaforma digitale in Blockchain. In caso sia un soggetto indipendente ad occuparsi degli aspetti tecnici inerenti alle registrazioni in Blockchain, deve essere verificata la disponibilità del soggetto indipendente.</w:t>
            </w:r>
          </w:p>
          <w:p w14:paraId="5702E282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4B88253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12.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Verifica della capacità di generazione di carbon credits certificati CO2.</w:t>
            </w:r>
          </w:p>
          <w:p w14:paraId="556C6F9C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C029C1F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13.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Verifica del documento illustrativo delle caratteristiche tecniche.</w:t>
            </w:r>
          </w:p>
          <w:p w14:paraId="4B2C330B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9AF0868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13.1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Codici di registrazione in Blockchain.</w:t>
            </w:r>
          </w:p>
          <w:p w14:paraId="4AE26EB3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BBD98AC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13.2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Codici HASH e suo significato.</w:t>
            </w:r>
          </w:p>
          <w:p w14:paraId="639701E8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3311233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13.3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Mappa dei dati caratterizzanti i carbon credits certificati CO2.</w:t>
            </w:r>
          </w:p>
          <w:p w14:paraId="7C93FE19" w14:textId="77777777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A3E2093" w14:textId="54880189" w:rsidR="00E33E95" w:rsidRPr="00E33E95" w:rsidRDefault="00E33E95" w:rsidP="00E33E95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13.4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Mappa dei dati desumibili dalla pagina web che caratterizza la Blockchain.</w:t>
            </w:r>
          </w:p>
          <w:p w14:paraId="622958C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1D35AC6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6DB3C75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16187A6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0119CC6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D3A2EA3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1ED24E42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79D13D9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C28F626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6E63E1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FAD80D1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BD762B7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0861C1C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546FC0E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DFADAAA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1B742E51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B5212A1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1ED6EB40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7FF7BCD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F7D63AB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0984501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AE522B4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F52CC82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58AC01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E19F21E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8B21F4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5274D96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85AC4B6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36F0AB9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EF5B8A3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1649CB0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CF121A4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0CA7C9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1CA3569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71CE95A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1EF1FC8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D892ADC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8C169F0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FF8F0A2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CCF1611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8A4D0E8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C62E229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9FBE495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A7C305C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2F0629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320FE485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5C7C6C0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9CA75AC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643E9D0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E9E18FC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C268BCB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FEEFBB1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EADB7E2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F8477CE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A912CE4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13EE4A6D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0BE5B280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D3D0CFA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4A68133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103E8B0E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5BDF6E3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C725B83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3BF261E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09170D6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82BC9C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10C4EBE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A61A0FF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6FE647A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0D8F3B8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9E725E7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60B0D732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C73183C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B7AFF31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2E43145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E0E163B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5690CA2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CA059A0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13C4035B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748B346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B49E825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E41F54A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239CE87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0B18E99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891992B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B9A76C8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46F0AAC5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7B48D67C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5E54F89B" w14:textId="77777777" w:rsidR="00E33E95" w:rsidRPr="00E33E95" w:rsidRDefault="00E33E95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14:paraId="28FB1E8F" w14:textId="34593BB9" w:rsidR="00FF3F0C" w:rsidRPr="00E33E95" w:rsidRDefault="00FF3F0C" w:rsidP="00FF3F0C">
            <w:pPr>
              <w:ind w:left="10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trumenti tecnologici, Blockchain </w:t>
            </w:r>
            <w:r w:rsidR="001A36A5"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e Registro digitale dei carbon credits certificati CO</w:t>
            </w:r>
            <w:r w:rsidR="001A36A5" w:rsidRPr="00E33E95">
              <w:rPr>
                <w:rFonts w:ascii="Arial" w:eastAsia="Arial" w:hAnsi="Arial" w:cs="Arial"/>
                <w:sz w:val="20"/>
                <w:szCs w:val="20"/>
                <w:vertAlign w:val="subscript"/>
                <w:lang w:val="it-IT"/>
              </w:rPr>
              <w:t>2</w:t>
            </w:r>
          </w:p>
          <w:p w14:paraId="44D01D87" w14:textId="77777777" w:rsidR="00FF3F0C" w:rsidRPr="00E33E95" w:rsidRDefault="00FF3F0C" w:rsidP="00FF3F0C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7F09AC1D" w14:textId="0A1E7E30" w:rsidR="00FF3F0C" w:rsidRPr="00E33E95" w:rsidRDefault="00FF3F0C" w:rsidP="00FF3F0C">
            <w:pPr>
              <w:numPr>
                <w:ilvl w:val="0"/>
                <w:numId w:val="1"/>
              </w:numPr>
              <w:tabs>
                <w:tab w:val="left" w:pos="380"/>
              </w:tabs>
              <w:ind w:right="10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/>
                <w:sz w:val="20"/>
                <w:lang w:val="it-IT"/>
              </w:rPr>
              <w:t>Verifica</w:t>
            </w:r>
            <w:r w:rsidRPr="00E33E95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dell'esistenza</w:t>
            </w:r>
            <w:r w:rsidRPr="00E33E95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e</w:t>
            </w:r>
            <w:r w:rsidRPr="00E33E95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del</w:t>
            </w:r>
            <w:r w:rsidRPr="00E33E95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funzionamento</w:t>
            </w:r>
            <w:r w:rsidRPr="00E33E95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delle</w:t>
            </w:r>
            <w:r w:rsidRPr="00E33E95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piattaforme</w:t>
            </w:r>
            <w:r w:rsidRPr="00E33E95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di</w:t>
            </w:r>
            <w:r w:rsidRPr="00E33E95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generazione</w:t>
            </w:r>
            <w:r w:rsidRPr="00E33E95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dei</w:t>
            </w:r>
            <w:r w:rsidRPr="00E33E95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progetti</w:t>
            </w:r>
            <w:r w:rsidR="001A36A5" w:rsidRPr="00E33E95">
              <w:rPr>
                <w:rFonts w:ascii="Arial"/>
                <w:sz w:val="20"/>
                <w:lang w:val="it-IT"/>
              </w:rPr>
              <w:t xml:space="preserve"> di compensazione</w:t>
            </w:r>
            <w:r w:rsidRPr="00E33E95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ambientali,</w:t>
            </w:r>
            <w:r w:rsidRPr="00E33E95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in</w:t>
            </w:r>
            <w:r w:rsidRPr="00E33E95">
              <w:rPr>
                <w:rFonts w:ascii="Arial"/>
                <w:w w:val="99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grado di dialogare con la</w:t>
            </w:r>
            <w:r w:rsidRPr="00E33E95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Blockchain.</w:t>
            </w:r>
          </w:p>
          <w:p w14:paraId="311CE034" w14:textId="77777777" w:rsidR="00FF3F0C" w:rsidRPr="00E33E95" w:rsidRDefault="00FF3F0C" w:rsidP="00FF3F0C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14:paraId="3BD1F48C" w14:textId="30C63B1B" w:rsidR="00FF3F0C" w:rsidRPr="00E33E95" w:rsidRDefault="00FF3F0C" w:rsidP="00FF3F0C">
            <w:pPr>
              <w:numPr>
                <w:ilvl w:val="0"/>
                <w:numId w:val="1"/>
              </w:numPr>
              <w:tabs>
                <w:tab w:val="left" w:pos="468"/>
              </w:tabs>
              <w:ind w:left="467" w:hanging="33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Verifica che i </w:t>
            </w:r>
            <w:r w:rsidR="001A36A5"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carbon credits certificati CO</w:t>
            </w:r>
            <w:r w:rsidR="001A36A5" w:rsidRPr="00E33E95">
              <w:rPr>
                <w:rFonts w:ascii="Arial" w:eastAsia="Arial" w:hAnsi="Arial" w:cs="Arial"/>
                <w:sz w:val="20"/>
                <w:szCs w:val="20"/>
                <w:vertAlign w:val="subscript"/>
                <w:lang w:val="it-IT"/>
              </w:rPr>
              <w:t>2</w:t>
            </w:r>
            <w:r w:rsidR="001A36A5"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siano registrati nella Blockchain dichiarata</w:t>
            </w:r>
            <w:r w:rsidRPr="00E33E95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dall’organizzazione.</w:t>
            </w:r>
          </w:p>
          <w:p w14:paraId="009F678B" w14:textId="77777777" w:rsidR="00FF3F0C" w:rsidRPr="00E33E95" w:rsidRDefault="00FF3F0C" w:rsidP="00FF3F0C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7E53FA50" w14:textId="585BF6B4" w:rsidR="00FF3F0C" w:rsidRPr="00E33E95" w:rsidRDefault="00FF3F0C" w:rsidP="00FF3F0C">
            <w:pPr>
              <w:numPr>
                <w:ilvl w:val="0"/>
                <w:numId w:val="1"/>
              </w:numPr>
              <w:tabs>
                <w:tab w:val="left" w:pos="495"/>
              </w:tabs>
              <w:ind w:right="10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Verifica</w:t>
            </w:r>
            <w:r w:rsidRPr="00E33E95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disponibilità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Software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House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selezionata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dall’organizzazione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33E95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supporto</w:t>
            </w:r>
            <w:r w:rsidRPr="00E33E9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negli</w:t>
            </w:r>
            <w:r w:rsidRPr="00E33E95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aspetti tecnologici, generazione</w:t>
            </w:r>
            <w:r w:rsidR="001A36A5"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del registro e della piattaforma digitale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in Blockchain. In caso sia un soggetto indipendente</w:t>
            </w:r>
            <w:r w:rsidRPr="00E33E95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Pr="00E33E95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occuparsi degli aspetti tecnici inerenti alle registrazioni in Blockchain, deve essere verificata la</w:t>
            </w:r>
            <w:r w:rsidRPr="00E33E95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disponibilità</w:t>
            </w:r>
            <w:r w:rsidRPr="00E33E95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del soggetto</w:t>
            </w:r>
            <w:r w:rsidRPr="00E33E9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E33E95">
              <w:rPr>
                <w:rFonts w:ascii="Arial" w:eastAsia="Arial" w:hAnsi="Arial" w:cs="Arial"/>
                <w:sz w:val="20"/>
                <w:szCs w:val="20"/>
                <w:lang w:val="it-IT"/>
              </w:rPr>
              <w:t>indipendente.</w:t>
            </w:r>
          </w:p>
          <w:p w14:paraId="76B6BF74" w14:textId="77777777" w:rsidR="00FF3F0C" w:rsidRPr="00E33E95" w:rsidRDefault="00FF3F0C" w:rsidP="00FF3F0C">
            <w:pPr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</w:p>
          <w:p w14:paraId="5BDBBC33" w14:textId="3506B979" w:rsidR="00FF3F0C" w:rsidRPr="00E33E95" w:rsidRDefault="00FF3F0C" w:rsidP="00FF3F0C">
            <w:pPr>
              <w:numPr>
                <w:ilvl w:val="0"/>
                <w:numId w:val="1"/>
              </w:numPr>
              <w:tabs>
                <w:tab w:val="left" w:pos="468"/>
              </w:tabs>
              <w:ind w:left="467" w:hanging="33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 w:hAnsi="Arial"/>
                <w:position w:val="1"/>
                <w:sz w:val="20"/>
                <w:lang w:val="it-IT"/>
              </w:rPr>
              <w:t xml:space="preserve">Verifica della capacità di generazione di </w:t>
            </w:r>
            <w:r w:rsidR="001A36A5" w:rsidRPr="00E33E95">
              <w:rPr>
                <w:rFonts w:ascii="Arial" w:hAnsi="Arial"/>
                <w:position w:val="1"/>
                <w:sz w:val="20"/>
                <w:lang w:val="it-IT"/>
              </w:rPr>
              <w:t>carbon credits certificati CO</w:t>
            </w:r>
            <w:r w:rsidR="001A36A5" w:rsidRPr="00E33E95">
              <w:rPr>
                <w:rFonts w:ascii="Arial" w:hAnsi="Arial"/>
                <w:position w:val="1"/>
                <w:sz w:val="20"/>
                <w:vertAlign w:val="subscript"/>
                <w:lang w:val="it-IT"/>
              </w:rPr>
              <w:t>2</w:t>
            </w:r>
            <w:r w:rsidRPr="00E33E95">
              <w:rPr>
                <w:rFonts w:ascii="Arial" w:hAnsi="Arial"/>
                <w:position w:val="1"/>
                <w:sz w:val="20"/>
                <w:lang w:val="it-IT"/>
              </w:rPr>
              <w:t>.</w:t>
            </w:r>
          </w:p>
          <w:p w14:paraId="17CFE27F" w14:textId="77777777" w:rsidR="00FF3F0C" w:rsidRPr="00E33E95" w:rsidRDefault="00FF3F0C" w:rsidP="00FF3F0C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1D30E02E" w14:textId="77777777" w:rsidR="00FF3F0C" w:rsidRPr="00E33E95" w:rsidRDefault="00FF3F0C" w:rsidP="00FF3F0C">
            <w:pPr>
              <w:numPr>
                <w:ilvl w:val="0"/>
                <w:numId w:val="1"/>
              </w:numPr>
              <w:tabs>
                <w:tab w:val="left" w:pos="468"/>
              </w:tabs>
              <w:ind w:left="467" w:hanging="33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/>
                <w:sz w:val="20"/>
                <w:lang w:val="it-IT"/>
              </w:rPr>
              <w:t>Verifica del documento illustrativo delle caratteristiche</w:t>
            </w:r>
            <w:r w:rsidRPr="00E33E95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tecniche.</w:t>
            </w:r>
          </w:p>
          <w:p w14:paraId="77150778" w14:textId="77777777" w:rsidR="00FF3F0C" w:rsidRPr="00E33E95" w:rsidRDefault="00FF3F0C" w:rsidP="00FF3F0C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7CCC80B9" w14:textId="77777777" w:rsidR="00FF3F0C" w:rsidRPr="00E33E95" w:rsidRDefault="00FF3F0C" w:rsidP="00FF3F0C">
            <w:pPr>
              <w:numPr>
                <w:ilvl w:val="1"/>
                <w:numId w:val="1"/>
              </w:numPr>
              <w:tabs>
                <w:tab w:val="left" w:pos="579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/>
                <w:sz w:val="20"/>
                <w:lang w:val="it-IT"/>
              </w:rPr>
              <w:t>Codici di registrazione in</w:t>
            </w:r>
            <w:r w:rsidRPr="00E33E95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Blockchain.</w:t>
            </w:r>
          </w:p>
          <w:p w14:paraId="4C733C68" w14:textId="77777777" w:rsidR="00FF3F0C" w:rsidRPr="00E33E95" w:rsidRDefault="00FF3F0C" w:rsidP="00FF3F0C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7BE13DB7" w14:textId="77777777" w:rsidR="00FF3F0C" w:rsidRPr="00E33E95" w:rsidRDefault="00FF3F0C" w:rsidP="00FF3F0C">
            <w:pPr>
              <w:numPr>
                <w:ilvl w:val="1"/>
                <w:numId w:val="1"/>
              </w:numPr>
              <w:tabs>
                <w:tab w:val="left" w:pos="579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/>
                <w:sz w:val="20"/>
                <w:lang w:val="it-IT"/>
              </w:rPr>
              <w:t>Codici HASH e suo</w:t>
            </w:r>
            <w:r w:rsidRPr="00E33E95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significato.</w:t>
            </w:r>
          </w:p>
          <w:p w14:paraId="0B0990D1" w14:textId="77777777" w:rsidR="00FF3F0C" w:rsidRPr="00E33E95" w:rsidRDefault="00FF3F0C" w:rsidP="00FF3F0C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090554CE" w14:textId="61A8621B" w:rsidR="00FF3F0C" w:rsidRPr="00E33E95" w:rsidRDefault="00FF3F0C" w:rsidP="00FF3F0C">
            <w:pPr>
              <w:numPr>
                <w:ilvl w:val="1"/>
                <w:numId w:val="1"/>
              </w:numPr>
              <w:tabs>
                <w:tab w:val="left" w:pos="579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/>
                <w:sz w:val="20"/>
                <w:lang w:val="it-IT"/>
              </w:rPr>
              <w:t>Mappa dei dati caratterizzanti i</w:t>
            </w:r>
            <w:r w:rsidRPr="00E33E95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="001A36A5" w:rsidRPr="00E33E95">
              <w:rPr>
                <w:rFonts w:ascii="Arial"/>
                <w:spacing w:val="-5"/>
                <w:sz w:val="20"/>
                <w:lang w:val="it-IT"/>
              </w:rPr>
              <w:t>carbon credits certificati CO</w:t>
            </w:r>
            <w:r w:rsidR="001A36A5" w:rsidRPr="00E33E95">
              <w:rPr>
                <w:rFonts w:ascii="Arial"/>
                <w:spacing w:val="-5"/>
                <w:sz w:val="20"/>
                <w:vertAlign w:val="subscript"/>
                <w:lang w:val="it-IT"/>
              </w:rPr>
              <w:t>2</w:t>
            </w:r>
            <w:r w:rsidRPr="00E33E95">
              <w:rPr>
                <w:rFonts w:ascii="Arial"/>
                <w:sz w:val="20"/>
                <w:lang w:val="it-IT"/>
              </w:rPr>
              <w:t>.</w:t>
            </w:r>
          </w:p>
          <w:p w14:paraId="2C932320" w14:textId="77777777" w:rsidR="00FF3F0C" w:rsidRPr="00E33E95" w:rsidRDefault="00FF3F0C" w:rsidP="00FF3F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23B7569F" w14:textId="77777777" w:rsidR="00FF3F0C" w:rsidRPr="00E33E95" w:rsidRDefault="00FF3F0C" w:rsidP="00FF3F0C">
            <w:pPr>
              <w:numPr>
                <w:ilvl w:val="1"/>
                <w:numId w:val="1"/>
              </w:numPr>
              <w:tabs>
                <w:tab w:val="left" w:pos="579"/>
              </w:tabs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33E95">
              <w:rPr>
                <w:rFonts w:ascii="Arial"/>
                <w:sz w:val="20"/>
                <w:lang w:val="it-IT"/>
              </w:rPr>
              <w:t>Mappa dei dati desumibili dalla pagina web che caratterizza la</w:t>
            </w:r>
            <w:r w:rsidRPr="00E33E95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33E95">
              <w:rPr>
                <w:rFonts w:ascii="Arial"/>
                <w:sz w:val="20"/>
                <w:lang w:val="it-IT"/>
              </w:rPr>
              <w:t>Blockchain.</w:t>
            </w:r>
          </w:p>
        </w:tc>
      </w:tr>
    </w:tbl>
    <w:p w14:paraId="557C9BE5" w14:textId="77777777" w:rsidR="00EC052B" w:rsidRDefault="00EC052B" w:rsidP="00FF3F0C">
      <w:pPr>
        <w:widowControl w:val="0"/>
        <w:spacing w:before="69" w:after="0" w:line="240" w:lineRule="auto"/>
        <w:ind w:right="19"/>
        <w:jc w:val="center"/>
        <w:outlineLvl w:val="0"/>
        <w:rPr>
          <w:rFonts w:ascii="Arial" w:eastAsia="Arial" w:hAnsi="Arial"/>
          <w:b/>
          <w:bCs/>
          <w:sz w:val="24"/>
          <w:szCs w:val="24"/>
        </w:rPr>
      </w:pPr>
      <w:bookmarkStart w:id="80" w:name="BIBLIOGRAFIA"/>
      <w:bookmarkStart w:id="81" w:name="_bookmark29"/>
      <w:bookmarkEnd w:id="80"/>
      <w:bookmarkEnd w:id="81"/>
    </w:p>
    <w:p w14:paraId="7C990E37" w14:textId="476053D3" w:rsidR="00FF3F0C" w:rsidRPr="00FF3F0C" w:rsidRDefault="00FF3F0C" w:rsidP="00FF3F0C">
      <w:pPr>
        <w:widowControl w:val="0"/>
        <w:spacing w:before="69" w:after="0" w:line="240" w:lineRule="auto"/>
        <w:ind w:right="19"/>
        <w:jc w:val="center"/>
        <w:outlineLvl w:val="0"/>
        <w:rPr>
          <w:rFonts w:ascii="Arial" w:eastAsia="Arial" w:hAnsi="Arial"/>
          <w:sz w:val="24"/>
          <w:szCs w:val="24"/>
        </w:rPr>
      </w:pPr>
      <w:r w:rsidRPr="00FF3F0C">
        <w:rPr>
          <w:rFonts w:ascii="Arial" w:eastAsia="Arial" w:hAnsi="Arial"/>
          <w:b/>
          <w:bCs/>
          <w:sz w:val="24"/>
          <w:szCs w:val="24"/>
        </w:rPr>
        <w:t>BIBLIOGRAFIA</w:t>
      </w:r>
    </w:p>
    <w:p w14:paraId="16C35037" w14:textId="77777777" w:rsidR="00FF3F0C" w:rsidRPr="00FF3F0C" w:rsidRDefault="00FF3F0C" w:rsidP="00FF3F0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DE907C0" w14:textId="3DE554D3" w:rsidR="00FF3F0C" w:rsidRPr="00FF3F0C" w:rsidRDefault="00FF3F0C" w:rsidP="00FF3F0C">
      <w:pPr>
        <w:widowControl w:val="0"/>
        <w:tabs>
          <w:tab w:val="left" w:pos="825"/>
        </w:tabs>
        <w:spacing w:after="0" w:line="240" w:lineRule="auto"/>
        <w:ind w:left="117" w:right="136"/>
        <w:rPr>
          <w:rFonts w:ascii="Arial" w:eastAsia="Arial" w:hAnsi="Arial"/>
        </w:rPr>
      </w:pPr>
      <w:r w:rsidRPr="00FF3F0C">
        <w:rPr>
          <w:rFonts w:ascii="Arial" w:eastAsia="Arial" w:hAnsi="Arial"/>
        </w:rPr>
        <w:t>[1]</w:t>
      </w:r>
      <w:r w:rsidRPr="00FF3F0C">
        <w:rPr>
          <w:rFonts w:ascii="Arial" w:eastAsia="Arial" w:hAnsi="Arial"/>
        </w:rPr>
        <w:tab/>
      </w:r>
      <w:r w:rsidR="00E706EB">
        <w:rPr>
          <w:rFonts w:ascii="Arial" w:eastAsia="Arial" w:hAnsi="Arial"/>
        </w:rPr>
        <w:t xml:space="preserve">UNITUS </w:t>
      </w:r>
      <w:r w:rsidRPr="00FF3F0C">
        <w:rPr>
          <w:rFonts w:ascii="Arial" w:eastAsia="Arial" w:hAnsi="Arial"/>
        </w:rPr>
        <w:t>Stoccaggio</w:t>
      </w:r>
      <w:r w:rsidR="004B6DFA">
        <w:rPr>
          <w:rFonts w:ascii="Arial" w:eastAsia="Arial" w:hAnsi="Arial"/>
        </w:rPr>
        <w:t xml:space="preserve"> colture agrarie</w:t>
      </w:r>
      <w:r w:rsidR="00E706EB">
        <w:rPr>
          <w:rFonts w:ascii="Arial" w:eastAsia="Arial" w:hAnsi="Arial"/>
        </w:rPr>
        <w:t xml:space="preserve"> e riduzione da fonti rinnovabili </w:t>
      </w:r>
      <w:r w:rsidRPr="00FF3F0C">
        <w:rPr>
          <w:rFonts w:ascii="Arial" w:eastAsia="Arial" w:hAnsi="Arial"/>
        </w:rPr>
        <w:t>Report finale+Allegato</w:t>
      </w:r>
      <w:r w:rsidRPr="00FF3F0C">
        <w:rPr>
          <w:rFonts w:ascii="Arial" w:eastAsia="Arial" w:hAnsi="Arial"/>
          <w:spacing w:val="-21"/>
        </w:rPr>
        <w:t xml:space="preserve"> </w:t>
      </w:r>
      <w:r w:rsidRPr="00FF3F0C">
        <w:rPr>
          <w:rFonts w:ascii="Arial" w:eastAsia="Arial" w:hAnsi="Arial"/>
        </w:rPr>
        <w:t>A</w:t>
      </w:r>
      <w:r w:rsidR="00A93581">
        <w:rPr>
          <w:rFonts w:ascii="Arial" w:eastAsia="Arial" w:hAnsi="Arial"/>
        </w:rPr>
        <w:t>+Allegato B+Allegato C</w:t>
      </w:r>
      <w:r w:rsidR="00EC052B">
        <w:rPr>
          <w:rFonts w:ascii="Arial" w:eastAsia="Arial" w:hAnsi="Arial"/>
        </w:rPr>
        <w:t>+Allegato D</w:t>
      </w:r>
    </w:p>
    <w:p w14:paraId="4FDB2C50" w14:textId="77777777" w:rsidR="00FF3F0C" w:rsidRPr="00FF3F0C" w:rsidRDefault="00FF3F0C" w:rsidP="00FF3F0C">
      <w:pPr>
        <w:widowControl w:val="0"/>
        <w:spacing w:before="1" w:after="0" w:line="240" w:lineRule="auto"/>
        <w:rPr>
          <w:rFonts w:ascii="Arial" w:eastAsia="Arial" w:hAnsi="Arial" w:cs="Arial"/>
          <w:sz w:val="24"/>
          <w:szCs w:val="24"/>
        </w:rPr>
      </w:pPr>
    </w:p>
    <w:p w14:paraId="263FD18E" w14:textId="3F6D335B" w:rsidR="00FF3F0C" w:rsidRPr="00FF3F0C" w:rsidRDefault="00FF3F0C" w:rsidP="00FF3F0C">
      <w:pPr>
        <w:widowControl w:val="0"/>
        <w:tabs>
          <w:tab w:val="left" w:pos="825"/>
        </w:tabs>
        <w:spacing w:after="0" w:line="278" w:lineRule="auto"/>
        <w:ind w:left="825" w:right="136" w:hanging="708"/>
        <w:rPr>
          <w:rFonts w:ascii="Arial" w:eastAsia="Arial" w:hAnsi="Arial"/>
        </w:rPr>
      </w:pPr>
      <w:r w:rsidRPr="00FF3F0C">
        <w:rPr>
          <w:rFonts w:ascii="Arial" w:eastAsia="Arial" w:hAnsi="Arial"/>
        </w:rPr>
        <w:t>[2]</w:t>
      </w:r>
      <w:r w:rsidRPr="00FF3F0C">
        <w:rPr>
          <w:rFonts w:ascii="Arial" w:eastAsia="Arial" w:hAnsi="Arial"/>
        </w:rPr>
        <w:tab/>
        <w:t xml:space="preserve">Certificazione Metodologia </w:t>
      </w:r>
      <w:r w:rsidR="00E706EB">
        <w:rPr>
          <w:rFonts w:ascii="Arial" w:eastAsia="Arial" w:hAnsi="Arial"/>
        </w:rPr>
        <w:t>UNITUS</w:t>
      </w:r>
      <w:r w:rsidRPr="00FF3F0C">
        <w:rPr>
          <w:rFonts w:ascii="Arial" w:eastAsia="Arial" w:hAnsi="Arial"/>
        </w:rPr>
        <w:t xml:space="preserve"> ISO 14064-2 2019 da parte di </w:t>
      </w:r>
      <w:r w:rsidR="004B6DFA">
        <w:rPr>
          <w:rFonts w:ascii="Arial" w:eastAsia="Arial" w:hAnsi="Arial"/>
        </w:rPr>
        <w:t>SUOLO E SALUTE</w:t>
      </w:r>
      <w:r w:rsidRPr="00FF3F0C">
        <w:rPr>
          <w:rFonts w:ascii="Arial" w:eastAsia="Arial" w:hAnsi="Arial"/>
        </w:rPr>
        <w:t>.</w:t>
      </w:r>
    </w:p>
    <w:p w14:paraId="7956FBEA" w14:textId="77777777" w:rsidR="00FF3F0C" w:rsidRPr="00FF3F0C" w:rsidRDefault="00FF3F0C" w:rsidP="00FF3F0C">
      <w:pPr>
        <w:widowControl w:val="0"/>
        <w:spacing w:before="8" w:after="0" w:line="240" w:lineRule="auto"/>
        <w:rPr>
          <w:rFonts w:ascii="Arial" w:eastAsia="Arial" w:hAnsi="Arial" w:cs="Arial"/>
          <w:sz w:val="20"/>
          <w:szCs w:val="20"/>
        </w:rPr>
      </w:pPr>
    </w:p>
    <w:p w14:paraId="095E2985" w14:textId="2BD06513" w:rsidR="00FF3F0C" w:rsidRPr="00FF3F0C" w:rsidRDefault="00FF3F0C" w:rsidP="004B6DFA">
      <w:pPr>
        <w:widowControl w:val="0"/>
        <w:tabs>
          <w:tab w:val="left" w:pos="825"/>
        </w:tabs>
        <w:spacing w:after="0"/>
        <w:ind w:left="825" w:right="136" w:hanging="709"/>
        <w:rPr>
          <w:rFonts w:ascii="Arial" w:eastAsia="Arial" w:hAnsi="Arial"/>
        </w:rPr>
      </w:pPr>
      <w:r w:rsidRPr="00FF3F0C">
        <w:rPr>
          <w:rFonts w:ascii="Arial" w:eastAsia="Arial" w:hAnsi="Arial"/>
        </w:rPr>
        <w:t>[3]</w:t>
      </w:r>
      <w:r w:rsidRPr="00FF3F0C">
        <w:rPr>
          <w:rFonts w:ascii="Arial" w:eastAsia="Arial" w:hAnsi="Arial"/>
        </w:rPr>
        <w:tab/>
        <w:t>Disciplinar</w:t>
      </w:r>
      <w:r w:rsidR="004B6DFA">
        <w:rPr>
          <w:rFonts w:ascii="Arial" w:eastAsia="Arial" w:hAnsi="Arial"/>
        </w:rPr>
        <w:t>i</w:t>
      </w:r>
      <w:r w:rsidRPr="00FF3F0C">
        <w:rPr>
          <w:rFonts w:ascii="Arial" w:eastAsia="Arial" w:hAnsi="Arial"/>
        </w:rPr>
        <w:t xml:space="preserve"> Agronomic</w:t>
      </w:r>
      <w:r w:rsidR="004B6DFA">
        <w:rPr>
          <w:rFonts w:ascii="Arial" w:eastAsia="Arial" w:hAnsi="Arial"/>
        </w:rPr>
        <w:t>i</w:t>
      </w:r>
      <w:r w:rsidRPr="00FF3F0C">
        <w:rPr>
          <w:rFonts w:ascii="Arial" w:eastAsia="Arial" w:hAnsi="Arial"/>
        </w:rPr>
        <w:t xml:space="preserve"> Formalizzat</w:t>
      </w:r>
      <w:r w:rsidR="004B6DFA">
        <w:rPr>
          <w:rFonts w:ascii="Arial" w:eastAsia="Arial" w:hAnsi="Arial"/>
        </w:rPr>
        <w:t>i</w:t>
      </w:r>
      <w:r w:rsidRPr="00FF3F0C">
        <w:rPr>
          <w:rFonts w:ascii="Arial" w:eastAsia="Arial" w:hAnsi="Arial"/>
          <w:spacing w:val="-20"/>
        </w:rPr>
        <w:t xml:space="preserve"> </w:t>
      </w:r>
      <w:r w:rsidRPr="00FF3F0C">
        <w:rPr>
          <w:rFonts w:ascii="Arial" w:eastAsia="Arial" w:hAnsi="Arial"/>
        </w:rPr>
        <w:t>(DAF)</w:t>
      </w:r>
      <w:r w:rsidR="004B6DFA">
        <w:rPr>
          <w:rFonts w:ascii="Arial" w:eastAsia="Arial" w:hAnsi="Arial"/>
        </w:rPr>
        <w:t xml:space="preserve"> di rfierimento per ciascuna coltura agraria erbace, arborea ed agrofrestale</w:t>
      </w:r>
      <w:r w:rsidRPr="00FF3F0C">
        <w:rPr>
          <w:rFonts w:ascii="Arial" w:eastAsia="Arial" w:hAnsi="Arial"/>
        </w:rPr>
        <w:t>.</w:t>
      </w:r>
    </w:p>
    <w:p w14:paraId="7C6B8E6E" w14:textId="77777777" w:rsidR="00FF3F0C" w:rsidRPr="00FF3F0C" w:rsidRDefault="00FF3F0C" w:rsidP="00FF3F0C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5441E3A" w14:textId="77777777" w:rsidR="00FF3F0C" w:rsidRPr="00FF3F0C" w:rsidRDefault="00FF3F0C" w:rsidP="00FF3F0C">
      <w:pPr>
        <w:widowControl w:val="0"/>
        <w:spacing w:before="11" w:after="0" w:line="240" w:lineRule="auto"/>
        <w:rPr>
          <w:rFonts w:ascii="Arial" w:eastAsia="Arial" w:hAnsi="Arial" w:cs="Arial"/>
        </w:rPr>
      </w:pPr>
    </w:p>
    <w:p w14:paraId="6148721B" w14:textId="53AC5CF4" w:rsidR="00FF3F0C" w:rsidRPr="00FF3F0C" w:rsidRDefault="00FF3F0C" w:rsidP="00FF3F0C">
      <w:pPr>
        <w:widowControl w:val="0"/>
        <w:spacing w:after="0" w:line="240" w:lineRule="auto"/>
        <w:ind w:left="117" w:right="136"/>
        <w:rPr>
          <w:rFonts w:ascii="Arial" w:eastAsia="Arial" w:hAnsi="Arial" w:cs="Arial"/>
        </w:rPr>
      </w:pPr>
      <w:r w:rsidRPr="00FF3F0C">
        <w:rPr>
          <w:rFonts w:ascii="Arial"/>
          <w:i/>
        </w:rPr>
        <w:t>Tutti i documenti sono scaricabili utilizzando il link:</w:t>
      </w:r>
      <w:r w:rsidRPr="00FF3F0C">
        <w:rPr>
          <w:rFonts w:ascii="Arial"/>
          <w:i/>
          <w:spacing w:val="-37"/>
        </w:rPr>
        <w:t xml:space="preserve"> </w:t>
      </w:r>
      <w:hyperlink r:id="rId11" w:history="1">
        <w:r w:rsidR="004B6DFA" w:rsidRPr="00745F14">
          <w:rPr>
            <w:rStyle w:val="Hyperlink"/>
            <w:rFonts w:ascii="Arial"/>
            <w:b/>
            <w:i/>
          </w:rPr>
          <w:t>https://fagri.eu/bibliografia</w:t>
        </w:r>
      </w:hyperlink>
    </w:p>
    <w:p w14:paraId="334E6A40" w14:textId="77777777" w:rsidR="00FF3F0C" w:rsidRPr="00FF3F0C" w:rsidRDefault="00FF3F0C" w:rsidP="00FF3F0C">
      <w:pPr>
        <w:widowControl w:val="0"/>
        <w:spacing w:after="0" w:line="240" w:lineRule="auto"/>
      </w:pPr>
    </w:p>
    <w:p w14:paraId="624ED710" w14:textId="77777777" w:rsidR="00621001" w:rsidRDefault="00621001"/>
    <w:sectPr w:rsidR="00621001" w:rsidSect="00DD2E2B"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57849" w14:textId="77777777" w:rsidR="003A1224" w:rsidRDefault="003A1224" w:rsidP="00FF3F0C">
      <w:pPr>
        <w:spacing w:after="0" w:line="240" w:lineRule="auto"/>
      </w:pPr>
      <w:r>
        <w:separator/>
      </w:r>
    </w:p>
  </w:endnote>
  <w:endnote w:type="continuationSeparator" w:id="0">
    <w:p w14:paraId="60E39FB7" w14:textId="77777777" w:rsidR="003A1224" w:rsidRDefault="003A1224" w:rsidP="00FF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3F68" w14:textId="77777777" w:rsidR="00E71314" w:rsidRDefault="00DC0320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F2AD144" wp14:editId="08AB17B1">
              <wp:simplePos x="0" y="0"/>
              <wp:positionH relativeFrom="page">
                <wp:posOffset>6709410</wp:posOffset>
              </wp:positionH>
              <wp:positionV relativeFrom="page">
                <wp:posOffset>9933305</wp:posOffset>
              </wp:positionV>
              <wp:extent cx="206375" cy="165735"/>
              <wp:effectExtent l="3810" t="0" r="0" b="0"/>
              <wp:wrapNone/>
              <wp:docPr id="114" name="Casella di testo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447A0" w14:textId="77777777" w:rsidR="00E71314" w:rsidRDefault="00DC0320">
                          <w:pPr>
                            <w:pStyle w:val="Textkrper"/>
                            <w:spacing w:line="24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F2AD144" id="_x0000_t202" coordsize="21600,21600" o:spt="202" path="m,l,21600r21600,l21600,xe">
              <v:stroke joinstyle="miter"/>
              <v:path gradientshapeok="t" o:connecttype="rect"/>
            </v:shapetype>
            <v:shape id="Casella di testo 114" o:spid="_x0000_s1077" type="#_x0000_t202" style="position:absolute;margin-left:528.3pt;margin-top:782.15pt;width:16.25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" filled="f" stroked="f">
              <v:textbox inset="0,0,0,0">
                <w:txbxContent>
                  <w:p w14:paraId="329447A0" w14:textId="77777777" w:rsidR="00E71314" w:rsidRDefault="00DC0320">
                    <w:pPr>
                      <w:pStyle w:val="Corpotesto"/>
                      <w:spacing w:line="24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6B889B0" wp14:editId="1086FB1C">
              <wp:simplePos x="0" y="0"/>
              <wp:positionH relativeFrom="page">
                <wp:posOffset>671830</wp:posOffset>
              </wp:positionH>
              <wp:positionV relativeFrom="page">
                <wp:posOffset>9944735</wp:posOffset>
              </wp:positionV>
              <wp:extent cx="372110" cy="152400"/>
              <wp:effectExtent l="0" t="635" r="3810" b="0"/>
              <wp:wrapNone/>
              <wp:docPr id="113" name="Casella di testo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8F2DF" w14:textId="77777777" w:rsidR="00E71314" w:rsidRDefault="00DC0320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20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9"/>
                              <w:sz w:val="20"/>
                            </w:rPr>
                            <w:t>U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26B889B0" id="Casella di testo 113" o:spid="_x0000_s1078" type="#_x0000_t202" style="position:absolute;margin-left:52.9pt;margin-top:783.05pt;width:29.3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" filled="f" stroked="f">
              <v:textbox inset="0,0,0,0">
                <w:txbxContent>
                  <w:p w14:paraId="1778F2DF" w14:textId="77777777" w:rsidR="00E71314" w:rsidRDefault="00DC0320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w w:val="99"/>
                        <w:sz w:val="20"/>
                      </w:rPr>
                      <w:t>©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w w:val="99"/>
                        <w:sz w:val="20"/>
                      </w:rPr>
                      <w:t>U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C8E79" w14:textId="77777777" w:rsidR="00E71314" w:rsidRDefault="00DC0320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55C104E" wp14:editId="57EA3D7A">
              <wp:simplePos x="0" y="0"/>
              <wp:positionH relativeFrom="page">
                <wp:posOffset>6709410</wp:posOffset>
              </wp:positionH>
              <wp:positionV relativeFrom="page">
                <wp:posOffset>9933305</wp:posOffset>
              </wp:positionV>
              <wp:extent cx="206375" cy="165735"/>
              <wp:effectExtent l="3810" t="0" r="0" b="0"/>
              <wp:wrapNone/>
              <wp:docPr id="112" name="Casella di testo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EFBCF" w14:textId="77777777" w:rsidR="00E71314" w:rsidRDefault="00DC0320">
                          <w:pPr>
                            <w:pStyle w:val="Textkrper"/>
                            <w:spacing w:line="24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255C104E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79" type="#_x0000_t202" style="position:absolute;margin-left:528.3pt;margin-top:782.15pt;width:16.25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" filled="f" stroked="f">
              <v:textbox inset="0,0,0,0">
                <w:txbxContent>
                  <w:p w14:paraId="195EFBCF" w14:textId="77777777" w:rsidR="00E71314" w:rsidRDefault="00DC0320">
                    <w:pPr>
                      <w:pStyle w:val="Corpotesto"/>
                      <w:spacing w:line="24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CE00A" w14:textId="77777777" w:rsidR="00E71314" w:rsidRDefault="00DC0320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45538D" wp14:editId="0EA32716">
              <wp:simplePos x="0" y="0"/>
              <wp:positionH relativeFrom="page">
                <wp:posOffset>6722110</wp:posOffset>
              </wp:positionH>
              <wp:positionV relativeFrom="page">
                <wp:posOffset>9933305</wp:posOffset>
              </wp:positionV>
              <wp:extent cx="180975" cy="165735"/>
              <wp:effectExtent l="0" t="0" r="2540" b="0"/>
              <wp:wrapNone/>
              <wp:docPr id="110" name="Casella di testo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C37F" w14:textId="77777777" w:rsidR="00E71314" w:rsidRDefault="00DC0320">
                          <w:pPr>
                            <w:pStyle w:val="Textkrper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5045538D" id="_x0000_t202" coordsize="21600,21600" o:spt="202" path="m,l,21600r21600,l21600,xe">
              <v:stroke joinstyle="miter"/>
              <v:path gradientshapeok="t" o:connecttype="rect"/>
            </v:shapetype>
            <v:shape id="Casella di testo 110" o:spid="_x0000_s1080" type="#_x0000_t202" style="position:absolute;margin-left:529.3pt;margin-top:782.15pt;width:14.25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" filled="f" stroked="f">
              <v:textbox inset="0,0,0,0">
                <w:txbxContent>
                  <w:p w14:paraId="4A87C37F" w14:textId="77777777" w:rsidR="00E71314" w:rsidRDefault="00DC0320">
                    <w:pPr>
                      <w:pStyle w:val="Corpotesto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1F28D2" wp14:editId="5A6DD21C">
              <wp:simplePos x="0" y="0"/>
              <wp:positionH relativeFrom="page">
                <wp:posOffset>671830</wp:posOffset>
              </wp:positionH>
              <wp:positionV relativeFrom="page">
                <wp:posOffset>9944735</wp:posOffset>
              </wp:positionV>
              <wp:extent cx="372110" cy="152400"/>
              <wp:effectExtent l="0" t="635" r="3810" b="0"/>
              <wp:wrapNone/>
              <wp:docPr id="109" name="Casella di testo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20597" w14:textId="77777777" w:rsidR="00E71314" w:rsidRDefault="00DC0320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w w:val="99"/>
                              <w:sz w:val="20"/>
                            </w:rPr>
                            <w:t>©</w:t>
                          </w:r>
                          <w:r>
                            <w:rPr>
                              <w:rFonts w:ascii="Arial" w:hAns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9"/>
                              <w:sz w:val="20"/>
                            </w:rPr>
                            <w:t>UN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241F28D2" id="Casella di testo 109" o:spid="_x0000_s1081" type="#_x0000_t202" style="position:absolute;margin-left:52.9pt;margin-top:783.05pt;width:29.3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" filled="f" stroked="f">
              <v:textbox inset="0,0,0,0">
                <w:txbxContent>
                  <w:p w14:paraId="70120597" w14:textId="77777777" w:rsidR="00E71314" w:rsidRDefault="00DC0320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w w:val="99"/>
                        <w:sz w:val="20"/>
                      </w:rPr>
                      <w:t>©</w:t>
                    </w:r>
                    <w:r>
                      <w:rPr>
                        <w:rFonts w:ascii="Arial" w:hAns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w w:val="99"/>
                        <w:sz w:val="20"/>
                      </w:rPr>
                      <w:t>U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87CA9" w14:textId="77777777" w:rsidR="00E71314" w:rsidRDefault="00DC0320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2226380" wp14:editId="3C4FEB7C">
              <wp:simplePos x="0" y="0"/>
              <wp:positionH relativeFrom="page">
                <wp:posOffset>6722110</wp:posOffset>
              </wp:positionH>
              <wp:positionV relativeFrom="page">
                <wp:posOffset>9933305</wp:posOffset>
              </wp:positionV>
              <wp:extent cx="180975" cy="165735"/>
              <wp:effectExtent l="0" t="0" r="2540" b="0"/>
              <wp:wrapNone/>
              <wp:docPr id="108" name="Casella di testo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252BC" w14:textId="77777777" w:rsidR="00E71314" w:rsidRDefault="00DC0320">
                          <w:pPr>
                            <w:pStyle w:val="Textkrper"/>
                            <w:spacing w:line="246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type w14:anchorId="42226380" id="_x0000_t202" coordsize="21600,21600" o:spt="202" path="m,l,21600r21600,l21600,xe">
              <v:stroke joinstyle="miter"/>
              <v:path gradientshapeok="t" o:connecttype="rect"/>
            </v:shapetype>
            <v:shape id="Casella di testo 108" o:spid="_x0000_s1082" type="#_x0000_t202" style="position:absolute;margin-left:529.3pt;margin-top:782.15pt;width:14.25pt;height:1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" filled="f" stroked="f">
              <v:textbox inset="0,0,0,0">
                <w:txbxContent>
                  <w:p w14:paraId="45B252BC" w14:textId="77777777" w:rsidR="00E71314" w:rsidRDefault="00DC0320">
                    <w:pPr>
                      <w:pStyle w:val="Corpotesto"/>
                      <w:spacing w:line="246" w:lineRule="exact"/>
                      <w:ind w:left="20"/>
                    </w:pPr>
                    <w:r>
                      <w:rPr>
                        <w:spacing w:val="-1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CE18D" w14:textId="77777777" w:rsidR="003A1224" w:rsidRDefault="003A1224" w:rsidP="00FF3F0C">
      <w:pPr>
        <w:spacing w:after="0" w:line="240" w:lineRule="auto"/>
      </w:pPr>
      <w:r>
        <w:separator/>
      </w:r>
    </w:p>
  </w:footnote>
  <w:footnote w:type="continuationSeparator" w:id="0">
    <w:p w14:paraId="3872DFB9" w14:textId="77777777" w:rsidR="003A1224" w:rsidRDefault="003A1224" w:rsidP="00FF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FCCC4" w14:textId="331CB9D4" w:rsidR="00B44475" w:rsidRDefault="00B44475">
    <w:pPr>
      <w:pStyle w:val="Kopfzeile"/>
    </w:pPr>
  </w:p>
  <w:p w14:paraId="5EBF96E1" w14:textId="77777777" w:rsidR="00B44475" w:rsidRDefault="00B444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7731"/>
    <w:multiLevelType w:val="multilevel"/>
    <w:tmpl w:val="D4241A94"/>
    <w:lvl w:ilvl="0">
      <w:start w:val="1"/>
      <w:numFmt w:val="decimal"/>
      <w:lvlText w:val="%1"/>
      <w:lvlJc w:val="left"/>
      <w:pPr>
        <w:ind w:left="777" w:hanging="6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777" w:hanging="54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"/>
      <w:lvlJc w:val="left"/>
      <w:pPr>
        <w:ind w:left="837" w:hanging="360"/>
      </w:pPr>
      <w:rPr>
        <w:rFonts w:ascii="Symbol" w:eastAsia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" w15:restartNumberingAfterBreak="0">
    <w:nsid w:val="06273E23"/>
    <w:multiLevelType w:val="hybridMultilevel"/>
    <w:tmpl w:val="B1F69BF6"/>
    <w:lvl w:ilvl="0" w:tplc="A35EE090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30" w:hanging="360"/>
      </w:pPr>
    </w:lvl>
    <w:lvl w:ilvl="2" w:tplc="0410001B" w:tentative="1">
      <w:start w:val="1"/>
      <w:numFmt w:val="lowerRoman"/>
      <w:lvlText w:val="%3."/>
      <w:lvlJc w:val="right"/>
      <w:pPr>
        <w:ind w:left="3050" w:hanging="180"/>
      </w:pPr>
    </w:lvl>
    <w:lvl w:ilvl="3" w:tplc="0410000F" w:tentative="1">
      <w:start w:val="1"/>
      <w:numFmt w:val="decimal"/>
      <w:lvlText w:val="%4."/>
      <w:lvlJc w:val="left"/>
      <w:pPr>
        <w:ind w:left="3770" w:hanging="360"/>
      </w:pPr>
    </w:lvl>
    <w:lvl w:ilvl="4" w:tplc="04100019" w:tentative="1">
      <w:start w:val="1"/>
      <w:numFmt w:val="lowerLetter"/>
      <w:lvlText w:val="%5."/>
      <w:lvlJc w:val="left"/>
      <w:pPr>
        <w:ind w:left="4490" w:hanging="360"/>
      </w:pPr>
    </w:lvl>
    <w:lvl w:ilvl="5" w:tplc="0410001B" w:tentative="1">
      <w:start w:val="1"/>
      <w:numFmt w:val="lowerRoman"/>
      <w:lvlText w:val="%6."/>
      <w:lvlJc w:val="right"/>
      <w:pPr>
        <w:ind w:left="5210" w:hanging="180"/>
      </w:pPr>
    </w:lvl>
    <w:lvl w:ilvl="6" w:tplc="0410000F" w:tentative="1">
      <w:start w:val="1"/>
      <w:numFmt w:val="decimal"/>
      <w:lvlText w:val="%7."/>
      <w:lvlJc w:val="left"/>
      <w:pPr>
        <w:ind w:left="5930" w:hanging="360"/>
      </w:pPr>
    </w:lvl>
    <w:lvl w:ilvl="7" w:tplc="04100019" w:tentative="1">
      <w:start w:val="1"/>
      <w:numFmt w:val="lowerLetter"/>
      <w:lvlText w:val="%8."/>
      <w:lvlJc w:val="left"/>
      <w:pPr>
        <w:ind w:left="6650" w:hanging="360"/>
      </w:pPr>
    </w:lvl>
    <w:lvl w:ilvl="8" w:tplc="0410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" w15:restartNumberingAfterBreak="0">
    <w:nsid w:val="062C72DB"/>
    <w:multiLevelType w:val="hybridMultilevel"/>
    <w:tmpl w:val="32789ECA"/>
    <w:lvl w:ilvl="0" w:tplc="4D12FC16">
      <w:start w:val="1"/>
      <w:numFmt w:val="bullet"/>
      <w:lvlText w:val=""/>
      <w:lvlJc w:val="left"/>
      <w:pPr>
        <w:ind w:left="830" w:hanging="356"/>
      </w:pPr>
      <w:rPr>
        <w:rFonts w:ascii="Symbol" w:eastAsia="Symbol" w:hAnsi="Symbol" w:hint="default"/>
        <w:w w:val="100"/>
        <w:position w:val="2"/>
        <w:sz w:val="22"/>
        <w:szCs w:val="22"/>
      </w:rPr>
    </w:lvl>
    <w:lvl w:ilvl="1" w:tplc="A48E8386">
      <w:start w:val="1"/>
      <w:numFmt w:val="bullet"/>
      <w:lvlText w:val="•"/>
      <w:lvlJc w:val="left"/>
      <w:pPr>
        <w:ind w:left="1756" w:hanging="356"/>
      </w:pPr>
      <w:rPr>
        <w:rFonts w:hint="default"/>
      </w:rPr>
    </w:lvl>
    <w:lvl w:ilvl="2" w:tplc="539043EC">
      <w:start w:val="1"/>
      <w:numFmt w:val="bullet"/>
      <w:lvlText w:val="•"/>
      <w:lvlJc w:val="left"/>
      <w:pPr>
        <w:ind w:left="2673" w:hanging="356"/>
      </w:pPr>
      <w:rPr>
        <w:rFonts w:hint="default"/>
      </w:rPr>
    </w:lvl>
    <w:lvl w:ilvl="3" w:tplc="101EC16A">
      <w:start w:val="1"/>
      <w:numFmt w:val="bullet"/>
      <w:lvlText w:val="•"/>
      <w:lvlJc w:val="left"/>
      <w:pPr>
        <w:ind w:left="3589" w:hanging="356"/>
      </w:pPr>
      <w:rPr>
        <w:rFonts w:hint="default"/>
      </w:rPr>
    </w:lvl>
    <w:lvl w:ilvl="4" w:tplc="B66AB0DA">
      <w:start w:val="1"/>
      <w:numFmt w:val="bullet"/>
      <w:lvlText w:val="•"/>
      <w:lvlJc w:val="left"/>
      <w:pPr>
        <w:ind w:left="4506" w:hanging="356"/>
      </w:pPr>
      <w:rPr>
        <w:rFonts w:hint="default"/>
      </w:rPr>
    </w:lvl>
    <w:lvl w:ilvl="5" w:tplc="1E40FEC2">
      <w:start w:val="1"/>
      <w:numFmt w:val="bullet"/>
      <w:lvlText w:val="•"/>
      <w:lvlJc w:val="left"/>
      <w:pPr>
        <w:ind w:left="5423" w:hanging="356"/>
      </w:pPr>
      <w:rPr>
        <w:rFonts w:hint="default"/>
      </w:rPr>
    </w:lvl>
    <w:lvl w:ilvl="6" w:tplc="ED849730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7" w:tplc="BA48D504">
      <w:start w:val="1"/>
      <w:numFmt w:val="bullet"/>
      <w:lvlText w:val="•"/>
      <w:lvlJc w:val="left"/>
      <w:pPr>
        <w:ind w:left="7256" w:hanging="356"/>
      </w:pPr>
      <w:rPr>
        <w:rFonts w:hint="default"/>
      </w:rPr>
    </w:lvl>
    <w:lvl w:ilvl="8" w:tplc="92D0B082">
      <w:start w:val="1"/>
      <w:numFmt w:val="bullet"/>
      <w:lvlText w:val="•"/>
      <w:lvlJc w:val="left"/>
      <w:pPr>
        <w:ind w:left="8173" w:hanging="356"/>
      </w:pPr>
      <w:rPr>
        <w:rFonts w:hint="default"/>
      </w:rPr>
    </w:lvl>
  </w:abstractNum>
  <w:abstractNum w:abstractNumId="3" w15:restartNumberingAfterBreak="0">
    <w:nsid w:val="0D286BD3"/>
    <w:multiLevelType w:val="multilevel"/>
    <w:tmpl w:val="940E7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36" w:hanging="1800"/>
      </w:pPr>
      <w:rPr>
        <w:rFonts w:hint="default"/>
        <w:b/>
      </w:rPr>
    </w:lvl>
  </w:abstractNum>
  <w:abstractNum w:abstractNumId="4" w15:restartNumberingAfterBreak="0">
    <w:nsid w:val="0E5464C0"/>
    <w:multiLevelType w:val="hybridMultilevel"/>
    <w:tmpl w:val="D092EB10"/>
    <w:lvl w:ilvl="0" w:tplc="7502688C">
      <w:start w:val="1"/>
      <w:numFmt w:val="bullet"/>
      <w:lvlText w:val=""/>
      <w:lvlJc w:val="left"/>
      <w:pPr>
        <w:ind w:left="830" w:hanging="356"/>
      </w:pPr>
      <w:rPr>
        <w:rFonts w:ascii="Symbol" w:eastAsia="Symbol" w:hAnsi="Symbol" w:hint="default"/>
        <w:w w:val="100"/>
        <w:sz w:val="22"/>
        <w:szCs w:val="22"/>
      </w:rPr>
    </w:lvl>
    <w:lvl w:ilvl="1" w:tplc="61DA55A8">
      <w:start w:val="1"/>
      <w:numFmt w:val="bullet"/>
      <w:lvlText w:val="•"/>
      <w:lvlJc w:val="left"/>
      <w:pPr>
        <w:ind w:left="1756" w:hanging="356"/>
      </w:pPr>
      <w:rPr>
        <w:rFonts w:hint="default"/>
      </w:rPr>
    </w:lvl>
    <w:lvl w:ilvl="2" w:tplc="7FECE602">
      <w:start w:val="1"/>
      <w:numFmt w:val="bullet"/>
      <w:lvlText w:val="•"/>
      <w:lvlJc w:val="left"/>
      <w:pPr>
        <w:ind w:left="2673" w:hanging="356"/>
      </w:pPr>
      <w:rPr>
        <w:rFonts w:hint="default"/>
      </w:rPr>
    </w:lvl>
    <w:lvl w:ilvl="3" w:tplc="A164133E">
      <w:start w:val="1"/>
      <w:numFmt w:val="bullet"/>
      <w:lvlText w:val="•"/>
      <w:lvlJc w:val="left"/>
      <w:pPr>
        <w:ind w:left="3589" w:hanging="356"/>
      </w:pPr>
      <w:rPr>
        <w:rFonts w:hint="default"/>
      </w:rPr>
    </w:lvl>
    <w:lvl w:ilvl="4" w:tplc="9B768AB2">
      <w:start w:val="1"/>
      <w:numFmt w:val="bullet"/>
      <w:lvlText w:val="•"/>
      <w:lvlJc w:val="left"/>
      <w:pPr>
        <w:ind w:left="4506" w:hanging="356"/>
      </w:pPr>
      <w:rPr>
        <w:rFonts w:hint="default"/>
      </w:rPr>
    </w:lvl>
    <w:lvl w:ilvl="5" w:tplc="691A805A">
      <w:start w:val="1"/>
      <w:numFmt w:val="bullet"/>
      <w:lvlText w:val="•"/>
      <w:lvlJc w:val="left"/>
      <w:pPr>
        <w:ind w:left="5423" w:hanging="356"/>
      </w:pPr>
      <w:rPr>
        <w:rFonts w:hint="default"/>
      </w:rPr>
    </w:lvl>
    <w:lvl w:ilvl="6" w:tplc="606A3C5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7" w:tplc="3BDA6480">
      <w:start w:val="1"/>
      <w:numFmt w:val="bullet"/>
      <w:lvlText w:val="•"/>
      <w:lvlJc w:val="left"/>
      <w:pPr>
        <w:ind w:left="7256" w:hanging="356"/>
      </w:pPr>
      <w:rPr>
        <w:rFonts w:hint="default"/>
      </w:rPr>
    </w:lvl>
    <w:lvl w:ilvl="8" w:tplc="0C02F6D0">
      <w:start w:val="1"/>
      <w:numFmt w:val="bullet"/>
      <w:lvlText w:val="•"/>
      <w:lvlJc w:val="left"/>
      <w:pPr>
        <w:ind w:left="8173" w:hanging="356"/>
      </w:pPr>
      <w:rPr>
        <w:rFonts w:hint="default"/>
      </w:rPr>
    </w:lvl>
  </w:abstractNum>
  <w:abstractNum w:abstractNumId="5" w15:restartNumberingAfterBreak="0">
    <w:nsid w:val="12DD4A31"/>
    <w:multiLevelType w:val="hybridMultilevel"/>
    <w:tmpl w:val="1578115C"/>
    <w:lvl w:ilvl="0" w:tplc="3BC67C18">
      <w:start w:val="1"/>
      <w:numFmt w:val="decimal"/>
      <w:lvlText w:val="%1."/>
      <w:lvlJc w:val="left"/>
      <w:pPr>
        <w:ind w:left="103" w:hanging="23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ADE241A">
      <w:start w:val="1"/>
      <w:numFmt w:val="bullet"/>
      <w:lvlText w:val="•"/>
      <w:lvlJc w:val="left"/>
      <w:pPr>
        <w:ind w:left="1063" w:hanging="231"/>
      </w:pPr>
      <w:rPr>
        <w:rFonts w:hint="default"/>
      </w:rPr>
    </w:lvl>
    <w:lvl w:ilvl="2" w:tplc="522A7EF2">
      <w:start w:val="1"/>
      <w:numFmt w:val="bullet"/>
      <w:lvlText w:val="•"/>
      <w:lvlJc w:val="left"/>
      <w:pPr>
        <w:ind w:left="2026" w:hanging="231"/>
      </w:pPr>
      <w:rPr>
        <w:rFonts w:hint="default"/>
      </w:rPr>
    </w:lvl>
    <w:lvl w:ilvl="3" w:tplc="9B76AB88">
      <w:start w:val="1"/>
      <w:numFmt w:val="bullet"/>
      <w:lvlText w:val="•"/>
      <w:lvlJc w:val="left"/>
      <w:pPr>
        <w:ind w:left="2989" w:hanging="231"/>
      </w:pPr>
      <w:rPr>
        <w:rFonts w:hint="default"/>
      </w:rPr>
    </w:lvl>
    <w:lvl w:ilvl="4" w:tplc="2B584672">
      <w:start w:val="1"/>
      <w:numFmt w:val="bullet"/>
      <w:lvlText w:val="•"/>
      <w:lvlJc w:val="left"/>
      <w:pPr>
        <w:ind w:left="3952" w:hanging="231"/>
      </w:pPr>
      <w:rPr>
        <w:rFonts w:hint="default"/>
      </w:rPr>
    </w:lvl>
    <w:lvl w:ilvl="5" w:tplc="06C8A928">
      <w:start w:val="1"/>
      <w:numFmt w:val="bullet"/>
      <w:lvlText w:val="•"/>
      <w:lvlJc w:val="left"/>
      <w:pPr>
        <w:ind w:left="4916" w:hanging="231"/>
      </w:pPr>
      <w:rPr>
        <w:rFonts w:hint="default"/>
      </w:rPr>
    </w:lvl>
    <w:lvl w:ilvl="6" w:tplc="CD745944">
      <w:start w:val="1"/>
      <w:numFmt w:val="bullet"/>
      <w:lvlText w:val="•"/>
      <w:lvlJc w:val="left"/>
      <w:pPr>
        <w:ind w:left="5879" w:hanging="231"/>
      </w:pPr>
      <w:rPr>
        <w:rFonts w:hint="default"/>
      </w:rPr>
    </w:lvl>
    <w:lvl w:ilvl="7" w:tplc="0F7A1A10">
      <w:start w:val="1"/>
      <w:numFmt w:val="bullet"/>
      <w:lvlText w:val="•"/>
      <w:lvlJc w:val="left"/>
      <w:pPr>
        <w:ind w:left="6842" w:hanging="231"/>
      </w:pPr>
      <w:rPr>
        <w:rFonts w:hint="default"/>
      </w:rPr>
    </w:lvl>
    <w:lvl w:ilvl="8" w:tplc="40D6A1E6">
      <w:start w:val="1"/>
      <w:numFmt w:val="bullet"/>
      <w:lvlText w:val="•"/>
      <w:lvlJc w:val="left"/>
      <w:pPr>
        <w:ind w:left="7805" w:hanging="231"/>
      </w:pPr>
      <w:rPr>
        <w:rFonts w:hint="default"/>
      </w:rPr>
    </w:lvl>
  </w:abstractNum>
  <w:abstractNum w:abstractNumId="6" w15:restartNumberingAfterBreak="0">
    <w:nsid w:val="147A3158"/>
    <w:multiLevelType w:val="multilevel"/>
    <w:tmpl w:val="500EA644"/>
    <w:lvl w:ilvl="0">
      <w:start w:val="8"/>
      <w:numFmt w:val="decimal"/>
      <w:lvlText w:val="%1"/>
      <w:lvlJc w:val="left"/>
      <w:pPr>
        <w:ind w:left="134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lowerRoman"/>
      <w:lvlText w:val="(%3)"/>
      <w:lvlJc w:val="left"/>
      <w:pPr>
        <w:ind w:left="278" w:hanging="23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380" w:hanging="2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30" w:hanging="2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0" w:hanging="2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2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1" w:hanging="2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1" w:hanging="233"/>
      </w:pPr>
      <w:rPr>
        <w:rFonts w:hint="default"/>
      </w:rPr>
    </w:lvl>
  </w:abstractNum>
  <w:abstractNum w:abstractNumId="7" w15:restartNumberingAfterBreak="0">
    <w:nsid w:val="1490095F"/>
    <w:multiLevelType w:val="multilevel"/>
    <w:tmpl w:val="419EA044"/>
    <w:lvl w:ilvl="0">
      <w:start w:val="8"/>
      <w:numFmt w:val="decimal"/>
      <w:lvlText w:val="%1."/>
      <w:lvlJc w:val="left"/>
      <w:pPr>
        <w:ind w:left="355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4" w:hanging="38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401" w:hanging="3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42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4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5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8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9" w:hanging="382"/>
      </w:pPr>
      <w:rPr>
        <w:rFonts w:hint="default"/>
      </w:rPr>
    </w:lvl>
  </w:abstractNum>
  <w:abstractNum w:abstractNumId="8" w15:restartNumberingAfterBreak="0">
    <w:nsid w:val="14E8352B"/>
    <w:multiLevelType w:val="hybridMultilevel"/>
    <w:tmpl w:val="0090FF70"/>
    <w:lvl w:ilvl="0" w:tplc="058038A4">
      <w:start w:val="1"/>
      <w:numFmt w:val="bullet"/>
      <w:lvlText w:val=""/>
      <w:lvlJc w:val="left"/>
      <w:pPr>
        <w:ind w:left="829" w:hanging="356"/>
      </w:pPr>
      <w:rPr>
        <w:rFonts w:ascii="Symbol" w:eastAsia="Symbol" w:hAnsi="Symbol" w:hint="default"/>
        <w:w w:val="100"/>
        <w:sz w:val="22"/>
        <w:szCs w:val="22"/>
      </w:rPr>
    </w:lvl>
    <w:lvl w:ilvl="1" w:tplc="3C560046">
      <w:start w:val="1"/>
      <w:numFmt w:val="bullet"/>
      <w:lvlText w:val="•"/>
      <w:lvlJc w:val="left"/>
      <w:pPr>
        <w:ind w:left="1738" w:hanging="356"/>
      </w:pPr>
      <w:rPr>
        <w:rFonts w:hint="default"/>
      </w:rPr>
    </w:lvl>
    <w:lvl w:ilvl="2" w:tplc="D05C0900">
      <w:start w:val="1"/>
      <w:numFmt w:val="bullet"/>
      <w:lvlText w:val="•"/>
      <w:lvlJc w:val="left"/>
      <w:pPr>
        <w:ind w:left="2657" w:hanging="356"/>
      </w:pPr>
      <w:rPr>
        <w:rFonts w:hint="default"/>
      </w:rPr>
    </w:lvl>
    <w:lvl w:ilvl="3" w:tplc="8B048318">
      <w:start w:val="1"/>
      <w:numFmt w:val="bullet"/>
      <w:lvlText w:val="•"/>
      <w:lvlJc w:val="left"/>
      <w:pPr>
        <w:ind w:left="3575" w:hanging="356"/>
      </w:pPr>
      <w:rPr>
        <w:rFonts w:hint="default"/>
      </w:rPr>
    </w:lvl>
    <w:lvl w:ilvl="4" w:tplc="923204EE">
      <w:start w:val="1"/>
      <w:numFmt w:val="bullet"/>
      <w:lvlText w:val="•"/>
      <w:lvlJc w:val="left"/>
      <w:pPr>
        <w:ind w:left="4494" w:hanging="356"/>
      </w:pPr>
      <w:rPr>
        <w:rFonts w:hint="default"/>
      </w:rPr>
    </w:lvl>
    <w:lvl w:ilvl="5" w:tplc="5DC01D58">
      <w:start w:val="1"/>
      <w:numFmt w:val="bullet"/>
      <w:lvlText w:val="•"/>
      <w:lvlJc w:val="left"/>
      <w:pPr>
        <w:ind w:left="5413" w:hanging="356"/>
      </w:pPr>
      <w:rPr>
        <w:rFonts w:hint="default"/>
      </w:rPr>
    </w:lvl>
    <w:lvl w:ilvl="6" w:tplc="0A0CE758">
      <w:start w:val="1"/>
      <w:numFmt w:val="bullet"/>
      <w:lvlText w:val="•"/>
      <w:lvlJc w:val="left"/>
      <w:pPr>
        <w:ind w:left="6331" w:hanging="356"/>
      </w:pPr>
      <w:rPr>
        <w:rFonts w:hint="default"/>
      </w:rPr>
    </w:lvl>
    <w:lvl w:ilvl="7" w:tplc="A718E7A6">
      <w:start w:val="1"/>
      <w:numFmt w:val="bullet"/>
      <w:lvlText w:val="•"/>
      <w:lvlJc w:val="left"/>
      <w:pPr>
        <w:ind w:left="7250" w:hanging="356"/>
      </w:pPr>
      <w:rPr>
        <w:rFonts w:hint="default"/>
      </w:rPr>
    </w:lvl>
    <w:lvl w:ilvl="8" w:tplc="8E0CDE06">
      <w:start w:val="1"/>
      <w:numFmt w:val="bullet"/>
      <w:lvlText w:val="•"/>
      <w:lvlJc w:val="left"/>
      <w:pPr>
        <w:ind w:left="8169" w:hanging="356"/>
      </w:pPr>
      <w:rPr>
        <w:rFonts w:hint="default"/>
      </w:rPr>
    </w:lvl>
  </w:abstractNum>
  <w:abstractNum w:abstractNumId="9" w15:restartNumberingAfterBreak="0">
    <w:nsid w:val="1F651D96"/>
    <w:multiLevelType w:val="hybridMultilevel"/>
    <w:tmpl w:val="4F608B6A"/>
    <w:lvl w:ilvl="0" w:tplc="EE585ED8">
      <w:start w:val="1"/>
      <w:numFmt w:val="bullet"/>
      <w:lvlText w:val=""/>
      <w:lvlJc w:val="left"/>
      <w:pPr>
        <w:ind w:left="830" w:hanging="356"/>
      </w:pPr>
      <w:rPr>
        <w:rFonts w:ascii="Symbol" w:eastAsia="Symbol" w:hAnsi="Symbol" w:hint="default"/>
        <w:w w:val="100"/>
        <w:sz w:val="22"/>
        <w:szCs w:val="22"/>
      </w:rPr>
    </w:lvl>
    <w:lvl w:ilvl="1" w:tplc="013A67AC">
      <w:start w:val="1"/>
      <w:numFmt w:val="bullet"/>
      <w:lvlText w:val="•"/>
      <w:lvlJc w:val="left"/>
      <w:pPr>
        <w:ind w:left="1756" w:hanging="356"/>
      </w:pPr>
      <w:rPr>
        <w:rFonts w:hint="default"/>
      </w:rPr>
    </w:lvl>
    <w:lvl w:ilvl="2" w:tplc="AD980F1C">
      <w:start w:val="1"/>
      <w:numFmt w:val="bullet"/>
      <w:lvlText w:val="•"/>
      <w:lvlJc w:val="left"/>
      <w:pPr>
        <w:ind w:left="2673" w:hanging="356"/>
      </w:pPr>
      <w:rPr>
        <w:rFonts w:hint="default"/>
      </w:rPr>
    </w:lvl>
    <w:lvl w:ilvl="3" w:tplc="0094734A">
      <w:start w:val="1"/>
      <w:numFmt w:val="bullet"/>
      <w:lvlText w:val="•"/>
      <w:lvlJc w:val="left"/>
      <w:pPr>
        <w:ind w:left="3589" w:hanging="356"/>
      </w:pPr>
      <w:rPr>
        <w:rFonts w:hint="default"/>
      </w:rPr>
    </w:lvl>
    <w:lvl w:ilvl="4" w:tplc="4E8A5B4A">
      <w:start w:val="1"/>
      <w:numFmt w:val="bullet"/>
      <w:lvlText w:val="•"/>
      <w:lvlJc w:val="left"/>
      <w:pPr>
        <w:ind w:left="4506" w:hanging="356"/>
      </w:pPr>
      <w:rPr>
        <w:rFonts w:hint="default"/>
      </w:rPr>
    </w:lvl>
    <w:lvl w:ilvl="5" w:tplc="7FB25BF0">
      <w:start w:val="1"/>
      <w:numFmt w:val="bullet"/>
      <w:lvlText w:val="•"/>
      <w:lvlJc w:val="left"/>
      <w:pPr>
        <w:ind w:left="5423" w:hanging="356"/>
      </w:pPr>
      <w:rPr>
        <w:rFonts w:hint="default"/>
      </w:rPr>
    </w:lvl>
    <w:lvl w:ilvl="6" w:tplc="77B8677C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7" w:tplc="8AB4B58E">
      <w:start w:val="1"/>
      <w:numFmt w:val="bullet"/>
      <w:lvlText w:val="•"/>
      <w:lvlJc w:val="left"/>
      <w:pPr>
        <w:ind w:left="7256" w:hanging="356"/>
      </w:pPr>
      <w:rPr>
        <w:rFonts w:hint="default"/>
      </w:rPr>
    </w:lvl>
    <w:lvl w:ilvl="8" w:tplc="8E6EBCBC">
      <w:start w:val="1"/>
      <w:numFmt w:val="bullet"/>
      <w:lvlText w:val="•"/>
      <w:lvlJc w:val="left"/>
      <w:pPr>
        <w:ind w:left="8173" w:hanging="356"/>
      </w:pPr>
      <w:rPr>
        <w:rFonts w:hint="default"/>
      </w:rPr>
    </w:lvl>
  </w:abstractNum>
  <w:abstractNum w:abstractNumId="10" w15:restartNumberingAfterBreak="0">
    <w:nsid w:val="1FA12AF0"/>
    <w:multiLevelType w:val="hybridMultilevel"/>
    <w:tmpl w:val="E952B410"/>
    <w:lvl w:ilvl="0" w:tplc="56AC9660">
      <w:start w:val="1"/>
      <w:numFmt w:val="bullet"/>
      <w:lvlText w:val=""/>
      <w:lvlJc w:val="left"/>
      <w:pPr>
        <w:ind w:left="837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8012C138">
      <w:start w:val="1"/>
      <w:numFmt w:val="bullet"/>
      <w:lvlText w:val=""/>
      <w:lvlJc w:val="left"/>
      <w:pPr>
        <w:ind w:left="1557" w:hanging="361"/>
      </w:pPr>
      <w:rPr>
        <w:rFonts w:ascii="Symbol" w:eastAsia="Symbol" w:hAnsi="Symbol" w:hint="default"/>
        <w:w w:val="100"/>
        <w:position w:val="2"/>
        <w:sz w:val="22"/>
        <w:szCs w:val="22"/>
      </w:rPr>
    </w:lvl>
    <w:lvl w:ilvl="2" w:tplc="19BC994C">
      <w:start w:val="1"/>
      <w:numFmt w:val="bullet"/>
      <w:lvlText w:val="•"/>
      <w:lvlJc w:val="left"/>
      <w:pPr>
        <w:ind w:left="2498" w:hanging="361"/>
      </w:pPr>
      <w:rPr>
        <w:rFonts w:hint="default"/>
      </w:rPr>
    </w:lvl>
    <w:lvl w:ilvl="3" w:tplc="5CFC93EC">
      <w:start w:val="1"/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347E51D6">
      <w:start w:val="1"/>
      <w:numFmt w:val="bullet"/>
      <w:lvlText w:val="•"/>
      <w:lvlJc w:val="left"/>
      <w:pPr>
        <w:ind w:left="4375" w:hanging="361"/>
      </w:pPr>
      <w:rPr>
        <w:rFonts w:hint="default"/>
      </w:rPr>
    </w:lvl>
    <w:lvl w:ilvl="5" w:tplc="F4CA9FD0">
      <w:start w:val="1"/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810E62AE">
      <w:start w:val="1"/>
      <w:numFmt w:val="bullet"/>
      <w:lvlText w:val="•"/>
      <w:lvlJc w:val="left"/>
      <w:pPr>
        <w:ind w:left="6252" w:hanging="361"/>
      </w:pPr>
      <w:rPr>
        <w:rFonts w:hint="default"/>
      </w:rPr>
    </w:lvl>
    <w:lvl w:ilvl="7" w:tplc="4476D15C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2D28CAFA">
      <w:start w:val="1"/>
      <w:numFmt w:val="bullet"/>
      <w:lvlText w:val="•"/>
      <w:lvlJc w:val="left"/>
      <w:pPr>
        <w:ind w:left="8129" w:hanging="361"/>
      </w:pPr>
      <w:rPr>
        <w:rFonts w:hint="default"/>
      </w:rPr>
    </w:lvl>
  </w:abstractNum>
  <w:abstractNum w:abstractNumId="11" w15:restartNumberingAfterBreak="0">
    <w:nsid w:val="1FBF28E8"/>
    <w:multiLevelType w:val="hybridMultilevel"/>
    <w:tmpl w:val="93047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4754"/>
    <w:multiLevelType w:val="hybridMultilevel"/>
    <w:tmpl w:val="7E24B17A"/>
    <w:lvl w:ilvl="0" w:tplc="858CCF2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4F9A"/>
    <w:multiLevelType w:val="hybridMultilevel"/>
    <w:tmpl w:val="2EBA112A"/>
    <w:lvl w:ilvl="0" w:tplc="83F6F7A6">
      <w:start w:val="5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4" w15:restartNumberingAfterBreak="0">
    <w:nsid w:val="36E64BA3"/>
    <w:multiLevelType w:val="hybridMultilevel"/>
    <w:tmpl w:val="0D5E4C20"/>
    <w:lvl w:ilvl="0" w:tplc="2FD2EC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0C7F"/>
    <w:multiLevelType w:val="multilevel"/>
    <w:tmpl w:val="4B50B17E"/>
    <w:lvl w:ilvl="0">
      <w:start w:val="9"/>
      <w:numFmt w:val="decimal"/>
      <w:lvlText w:val="%1."/>
      <w:lvlJc w:val="left"/>
      <w:pPr>
        <w:ind w:left="134" w:hanging="245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78" w:hanging="44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596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3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7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1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444"/>
      </w:pPr>
      <w:rPr>
        <w:rFonts w:hint="default"/>
      </w:rPr>
    </w:lvl>
  </w:abstractNum>
  <w:abstractNum w:abstractNumId="16" w15:restartNumberingAfterBreak="0">
    <w:nsid w:val="423C4C43"/>
    <w:multiLevelType w:val="multilevel"/>
    <w:tmpl w:val="B75CE412"/>
    <w:lvl w:ilvl="0">
      <w:start w:val="1"/>
      <w:numFmt w:val="decimal"/>
      <w:lvlText w:val="%1"/>
      <w:lvlJc w:val="left"/>
      <w:pPr>
        <w:ind w:left="549" w:hanging="432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7" w:hanging="79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30" w:hanging="356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980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66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53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39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3" w:hanging="356"/>
      </w:pPr>
      <w:rPr>
        <w:rFonts w:hint="default"/>
      </w:rPr>
    </w:lvl>
  </w:abstractNum>
  <w:abstractNum w:abstractNumId="17" w15:restartNumberingAfterBreak="0">
    <w:nsid w:val="44C200B4"/>
    <w:multiLevelType w:val="hybridMultilevel"/>
    <w:tmpl w:val="72F2294C"/>
    <w:lvl w:ilvl="0" w:tplc="C15A1562">
      <w:start w:val="1"/>
      <w:numFmt w:val="bullet"/>
      <w:lvlText w:val=""/>
      <w:lvlJc w:val="left"/>
      <w:pPr>
        <w:ind w:left="829" w:hanging="356"/>
      </w:pPr>
      <w:rPr>
        <w:rFonts w:ascii="Symbol" w:eastAsia="Symbol" w:hAnsi="Symbol" w:hint="default"/>
        <w:w w:val="100"/>
        <w:sz w:val="22"/>
        <w:szCs w:val="22"/>
      </w:rPr>
    </w:lvl>
    <w:lvl w:ilvl="1" w:tplc="94B2E890">
      <w:start w:val="1"/>
      <w:numFmt w:val="bullet"/>
      <w:lvlText w:val="•"/>
      <w:lvlJc w:val="left"/>
      <w:pPr>
        <w:ind w:left="1736" w:hanging="356"/>
      </w:pPr>
      <w:rPr>
        <w:rFonts w:hint="default"/>
      </w:rPr>
    </w:lvl>
    <w:lvl w:ilvl="2" w:tplc="857C8ABE">
      <w:start w:val="1"/>
      <w:numFmt w:val="bullet"/>
      <w:lvlText w:val="•"/>
      <w:lvlJc w:val="left"/>
      <w:pPr>
        <w:ind w:left="2653" w:hanging="356"/>
      </w:pPr>
      <w:rPr>
        <w:rFonts w:hint="default"/>
      </w:rPr>
    </w:lvl>
    <w:lvl w:ilvl="3" w:tplc="36000644">
      <w:start w:val="1"/>
      <w:numFmt w:val="bullet"/>
      <w:lvlText w:val="•"/>
      <w:lvlJc w:val="left"/>
      <w:pPr>
        <w:ind w:left="3569" w:hanging="356"/>
      </w:pPr>
      <w:rPr>
        <w:rFonts w:hint="default"/>
      </w:rPr>
    </w:lvl>
    <w:lvl w:ilvl="4" w:tplc="BF98C2D8">
      <w:start w:val="1"/>
      <w:numFmt w:val="bullet"/>
      <w:lvlText w:val="•"/>
      <w:lvlJc w:val="left"/>
      <w:pPr>
        <w:ind w:left="4486" w:hanging="356"/>
      </w:pPr>
      <w:rPr>
        <w:rFonts w:hint="default"/>
      </w:rPr>
    </w:lvl>
    <w:lvl w:ilvl="5" w:tplc="5AEA1C46">
      <w:start w:val="1"/>
      <w:numFmt w:val="bullet"/>
      <w:lvlText w:val="•"/>
      <w:lvlJc w:val="left"/>
      <w:pPr>
        <w:ind w:left="5403" w:hanging="356"/>
      </w:pPr>
      <w:rPr>
        <w:rFonts w:hint="default"/>
      </w:rPr>
    </w:lvl>
    <w:lvl w:ilvl="6" w:tplc="110EAF7E">
      <w:start w:val="1"/>
      <w:numFmt w:val="bullet"/>
      <w:lvlText w:val="•"/>
      <w:lvlJc w:val="left"/>
      <w:pPr>
        <w:ind w:left="6319" w:hanging="356"/>
      </w:pPr>
      <w:rPr>
        <w:rFonts w:hint="default"/>
      </w:rPr>
    </w:lvl>
    <w:lvl w:ilvl="7" w:tplc="14508AB4">
      <w:start w:val="1"/>
      <w:numFmt w:val="bullet"/>
      <w:lvlText w:val="•"/>
      <w:lvlJc w:val="left"/>
      <w:pPr>
        <w:ind w:left="7236" w:hanging="356"/>
      </w:pPr>
      <w:rPr>
        <w:rFonts w:hint="default"/>
      </w:rPr>
    </w:lvl>
    <w:lvl w:ilvl="8" w:tplc="95CE6E76">
      <w:start w:val="1"/>
      <w:numFmt w:val="bullet"/>
      <w:lvlText w:val="•"/>
      <w:lvlJc w:val="left"/>
      <w:pPr>
        <w:ind w:left="8153" w:hanging="356"/>
      </w:pPr>
      <w:rPr>
        <w:rFonts w:hint="default"/>
      </w:rPr>
    </w:lvl>
  </w:abstractNum>
  <w:abstractNum w:abstractNumId="18" w15:restartNumberingAfterBreak="0">
    <w:nsid w:val="4B1D57AE"/>
    <w:multiLevelType w:val="hybridMultilevel"/>
    <w:tmpl w:val="016277D2"/>
    <w:lvl w:ilvl="0" w:tplc="4CB068A8">
      <w:start w:val="1"/>
      <w:numFmt w:val="bullet"/>
      <w:lvlText w:val=""/>
      <w:lvlJc w:val="left"/>
      <w:pPr>
        <w:ind w:left="830" w:hanging="356"/>
      </w:pPr>
      <w:rPr>
        <w:rFonts w:ascii="Symbol" w:eastAsia="Symbol" w:hAnsi="Symbol" w:hint="default"/>
        <w:w w:val="100"/>
        <w:sz w:val="22"/>
        <w:szCs w:val="22"/>
      </w:rPr>
    </w:lvl>
    <w:lvl w:ilvl="1" w:tplc="53AC84D4">
      <w:start w:val="1"/>
      <w:numFmt w:val="bullet"/>
      <w:lvlText w:val="•"/>
      <w:lvlJc w:val="left"/>
      <w:pPr>
        <w:ind w:left="1754" w:hanging="356"/>
      </w:pPr>
      <w:rPr>
        <w:rFonts w:hint="default"/>
      </w:rPr>
    </w:lvl>
    <w:lvl w:ilvl="2" w:tplc="312487EE">
      <w:start w:val="1"/>
      <w:numFmt w:val="bullet"/>
      <w:lvlText w:val="•"/>
      <w:lvlJc w:val="left"/>
      <w:pPr>
        <w:ind w:left="2669" w:hanging="356"/>
      </w:pPr>
      <w:rPr>
        <w:rFonts w:hint="default"/>
      </w:rPr>
    </w:lvl>
    <w:lvl w:ilvl="3" w:tplc="2F9E4DB8">
      <w:start w:val="1"/>
      <w:numFmt w:val="bullet"/>
      <w:lvlText w:val="•"/>
      <w:lvlJc w:val="left"/>
      <w:pPr>
        <w:ind w:left="3583" w:hanging="356"/>
      </w:pPr>
      <w:rPr>
        <w:rFonts w:hint="default"/>
      </w:rPr>
    </w:lvl>
    <w:lvl w:ilvl="4" w:tplc="F250A46A">
      <w:start w:val="1"/>
      <w:numFmt w:val="bullet"/>
      <w:lvlText w:val="•"/>
      <w:lvlJc w:val="left"/>
      <w:pPr>
        <w:ind w:left="4498" w:hanging="356"/>
      </w:pPr>
      <w:rPr>
        <w:rFonts w:hint="default"/>
      </w:rPr>
    </w:lvl>
    <w:lvl w:ilvl="5" w:tplc="EA9C21E6">
      <w:start w:val="1"/>
      <w:numFmt w:val="bullet"/>
      <w:lvlText w:val="•"/>
      <w:lvlJc w:val="left"/>
      <w:pPr>
        <w:ind w:left="5413" w:hanging="356"/>
      </w:pPr>
      <w:rPr>
        <w:rFonts w:hint="default"/>
      </w:rPr>
    </w:lvl>
    <w:lvl w:ilvl="6" w:tplc="D34219B4">
      <w:start w:val="1"/>
      <w:numFmt w:val="bullet"/>
      <w:lvlText w:val="•"/>
      <w:lvlJc w:val="left"/>
      <w:pPr>
        <w:ind w:left="6327" w:hanging="356"/>
      </w:pPr>
      <w:rPr>
        <w:rFonts w:hint="default"/>
      </w:rPr>
    </w:lvl>
    <w:lvl w:ilvl="7" w:tplc="742C167A">
      <w:start w:val="1"/>
      <w:numFmt w:val="bullet"/>
      <w:lvlText w:val="•"/>
      <w:lvlJc w:val="left"/>
      <w:pPr>
        <w:ind w:left="7242" w:hanging="356"/>
      </w:pPr>
      <w:rPr>
        <w:rFonts w:hint="default"/>
      </w:rPr>
    </w:lvl>
    <w:lvl w:ilvl="8" w:tplc="B964AEC8">
      <w:start w:val="1"/>
      <w:numFmt w:val="bullet"/>
      <w:lvlText w:val="•"/>
      <w:lvlJc w:val="left"/>
      <w:pPr>
        <w:ind w:left="8157" w:hanging="356"/>
      </w:pPr>
      <w:rPr>
        <w:rFonts w:hint="default"/>
      </w:rPr>
    </w:lvl>
  </w:abstractNum>
  <w:abstractNum w:abstractNumId="19" w15:restartNumberingAfterBreak="0">
    <w:nsid w:val="5C1B3938"/>
    <w:multiLevelType w:val="hybridMultilevel"/>
    <w:tmpl w:val="AA4A8AE6"/>
    <w:lvl w:ilvl="0" w:tplc="3F529016">
      <w:start w:val="4"/>
      <w:numFmt w:val="decimal"/>
      <w:lvlText w:val="%1."/>
      <w:lvlJc w:val="left"/>
      <w:pPr>
        <w:ind w:left="134" w:hanging="2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42E85C0">
      <w:start w:val="1"/>
      <w:numFmt w:val="bullet"/>
      <w:lvlText w:val="•"/>
      <w:lvlJc w:val="left"/>
      <w:pPr>
        <w:ind w:left="1099" w:hanging="260"/>
      </w:pPr>
      <w:rPr>
        <w:rFonts w:hint="default"/>
      </w:rPr>
    </w:lvl>
    <w:lvl w:ilvl="2" w:tplc="BFDE35F0">
      <w:start w:val="1"/>
      <w:numFmt w:val="bullet"/>
      <w:lvlText w:val="•"/>
      <w:lvlJc w:val="left"/>
      <w:pPr>
        <w:ind w:left="2058" w:hanging="260"/>
      </w:pPr>
      <w:rPr>
        <w:rFonts w:hint="default"/>
      </w:rPr>
    </w:lvl>
    <w:lvl w:ilvl="3" w:tplc="C694B8C8">
      <w:start w:val="1"/>
      <w:numFmt w:val="bullet"/>
      <w:lvlText w:val="•"/>
      <w:lvlJc w:val="left"/>
      <w:pPr>
        <w:ind w:left="3017" w:hanging="260"/>
      </w:pPr>
      <w:rPr>
        <w:rFonts w:hint="default"/>
      </w:rPr>
    </w:lvl>
    <w:lvl w:ilvl="4" w:tplc="62CA3C52">
      <w:start w:val="1"/>
      <w:numFmt w:val="bullet"/>
      <w:lvlText w:val="•"/>
      <w:lvlJc w:val="left"/>
      <w:pPr>
        <w:ind w:left="3976" w:hanging="260"/>
      </w:pPr>
      <w:rPr>
        <w:rFonts w:hint="default"/>
      </w:rPr>
    </w:lvl>
    <w:lvl w:ilvl="5" w:tplc="7CF0797A">
      <w:start w:val="1"/>
      <w:numFmt w:val="bullet"/>
      <w:lvlText w:val="•"/>
      <w:lvlJc w:val="left"/>
      <w:pPr>
        <w:ind w:left="4936" w:hanging="260"/>
      </w:pPr>
      <w:rPr>
        <w:rFonts w:hint="default"/>
      </w:rPr>
    </w:lvl>
    <w:lvl w:ilvl="6" w:tplc="D2F24564">
      <w:start w:val="1"/>
      <w:numFmt w:val="bullet"/>
      <w:lvlText w:val="•"/>
      <w:lvlJc w:val="left"/>
      <w:pPr>
        <w:ind w:left="5895" w:hanging="260"/>
      </w:pPr>
      <w:rPr>
        <w:rFonts w:hint="default"/>
      </w:rPr>
    </w:lvl>
    <w:lvl w:ilvl="7" w:tplc="70224190">
      <w:start w:val="1"/>
      <w:numFmt w:val="bullet"/>
      <w:lvlText w:val="•"/>
      <w:lvlJc w:val="left"/>
      <w:pPr>
        <w:ind w:left="6854" w:hanging="260"/>
      </w:pPr>
      <w:rPr>
        <w:rFonts w:hint="default"/>
      </w:rPr>
    </w:lvl>
    <w:lvl w:ilvl="8" w:tplc="80F4A5C0">
      <w:start w:val="1"/>
      <w:numFmt w:val="bullet"/>
      <w:lvlText w:val="•"/>
      <w:lvlJc w:val="left"/>
      <w:pPr>
        <w:ind w:left="7813" w:hanging="260"/>
      </w:pPr>
      <w:rPr>
        <w:rFonts w:hint="default"/>
      </w:rPr>
    </w:lvl>
  </w:abstractNum>
  <w:abstractNum w:abstractNumId="20" w15:restartNumberingAfterBreak="0">
    <w:nsid w:val="64350ABB"/>
    <w:multiLevelType w:val="hybridMultilevel"/>
    <w:tmpl w:val="2ACEAB5C"/>
    <w:lvl w:ilvl="0" w:tplc="A74EFBDE">
      <w:start w:val="1"/>
      <w:numFmt w:val="upperLetter"/>
      <w:lvlText w:val="%1.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664F33B0"/>
    <w:multiLevelType w:val="multilevel"/>
    <w:tmpl w:val="C098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C47BDA"/>
    <w:multiLevelType w:val="multilevel"/>
    <w:tmpl w:val="632279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EDB07AE"/>
    <w:multiLevelType w:val="multilevel"/>
    <w:tmpl w:val="BF7C7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22C4B83"/>
    <w:multiLevelType w:val="multilevel"/>
    <w:tmpl w:val="4FB42D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A5F6BC8"/>
    <w:multiLevelType w:val="hybridMultilevel"/>
    <w:tmpl w:val="373C516A"/>
    <w:lvl w:ilvl="0" w:tplc="BE323846">
      <w:start w:val="1"/>
      <w:numFmt w:val="bullet"/>
      <w:lvlText w:val=""/>
      <w:lvlJc w:val="left"/>
      <w:pPr>
        <w:ind w:left="830" w:hanging="356"/>
      </w:pPr>
      <w:rPr>
        <w:rFonts w:ascii="Symbol" w:eastAsia="Symbol" w:hAnsi="Symbol" w:hint="default"/>
        <w:w w:val="100"/>
        <w:sz w:val="22"/>
        <w:szCs w:val="22"/>
      </w:rPr>
    </w:lvl>
    <w:lvl w:ilvl="1" w:tplc="4688621C">
      <w:start w:val="1"/>
      <w:numFmt w:val="bullet"/>
      <w:lvlText w:val="•"/>
      <w:lvlJc w:val="left"/>
      <w:pPr>
        <w:ind w:left="1756" w:hanging="356"/>
      </w:pPr>
      <w:rPr>
        <w:rFonts w:hint="default"/>
      </w:rPr>
    </w:lvl>
    <w:lvl w:ilvl="2" w:tplc="4A3C6444">
      <w:start w:val="1"/>
      <w:numFmt w:val="bullet"/>
      <w:lvlText w:val="•"/>
      <w:lvlJc w:val="left"/>
      <w:pPr>
        <w:ind w:left="2673" w:hanging="356"/>
      </w:pPr>
      <w:rPr>
        <w:rFonts w:hint="default"/>
      </w:rPr>
    </w:lvl>
    <w:lvl w:ilvl="3" w:tplc="E774DB6A">
      <w:start w:val="1"/>
      <w:numFmt w:val="bullet"/>
      <w:lvlText w:val="•"/>
      <w:lvlJc w:val="left"/>
      <w:pPr>
        <w:ind w:left="3589" w:hanging="356"/>
      </w:pPr>
      <w:rPr>
        <w:rFonts w:hint="default"/>
      </w:rPr>
    </w:lvl>
    <w:lvl w:ilvl="4" w:tplc="02FCEB38">
      <w:start w:val="1"/>
      <w:numFmt w:val="bullet"/>
      <w:lvlText w:val="•"/>
      <w:lvlJc w:val="left"/>
      <w:pPr>
        <w:ind w:left="4506" w:hanging="356"/>
      </w:pPr>
      <w:rPr>
        <w:rFonts w:hint="default"/>
      </w:rPr>
    </w:lvl>
    <w:lvl w:ilvl="5" w:tplc="62AE2F52">
      <w:start w:val="1"/>
      <w:numFmt w:val="bullet"/>
      <w:lvlText w:val="•"/>
      <w:lvlJc w:val="left"/>
      <w:pPr>
        <w:ind w:left="5423" w:hanging="356"/>
      </w:pPr>
      <w:rPr>
        <w:rFonts w:hint="default"/>
      </w:rPr>
    </w:lvl>
    <w:lvl w:ilvl="6" w:tplc="EC58A00A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7" w:tplc="230AB3BE">
      <w:start w:val="1"/>
      <w:numFmt w:val="bullet"/>
      <w:lvlText w:val="•"/>
      <w:lvlJc w:val="left"/>
      <w:pPr>
        <w:ind w:left="7256" w:hanging="356"/>
      </w:pPr>
      <w:rPr>
        <w:rFonts w:hint="default"/>
      </w:rPr>
    </w:lvl>
    <w:lvl w:ilvl="8" w:tplc="F2DCA21E">
      <w:start w:val="1"/>
      <w:numFmt w:val="bullet"/>
      <w:lvlText w:val="•"/>
      <w:lvlJc w:val="left"/>
      <w:pPr>
        <w:ind w:left="8173" w:hanging="356"/>
      </w:pPr>
      <w:rPr>
        <w:rFonts w:hint="default"/>
      </w:rPr>
    </w:lvl>
  </w:abstractNum>
  <w:abstractNum w:abstractNumId="26" w15:restartNumberingAfterBreak="0">
    <w:nsid w:val="7D4F0F2E"/>
    <w:multiLevelType w:val="hybridMultilevel"/>
    <w:tmpl w:val="07FEDA4C"/>
    <w:lvl w:ilvl="0" w:tplc="A96C2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2485862">
    <w:abstractNumId w:val="15"/>
  </w:num>
  <w:num w:numId="2" w16cid:durableId="1294824484">
    <w:abstractNumId w:val="6"/>
  </w:num>
  <w:num w:numId="3" w16cid:durableId="1995452740">
    <w:abstractNumId w:val="7"/>
  </w:num>
  <w:num w:numId="4" w16cid:durableId="510679702">
    <w:abstractNumId w:val="19"/>
  </w:num>
  <w:num w:numId="5" w16cid:durableId="39284869">
    <w:abstractNumId w:val="5"/>
  </w:num>
  <w:num w:numId="6" w16cid:durableId="505098149">
    <w:abstractNumId w:val="25"/>
  </w:num>
  <w:num w:numId="7" w16cid:durableId="1656103302">
    <w:abstractNumId w:val="9"/>
  </w:num>
  <w:num w:numId="8" w16cid:durableId="898251816">
    <w:abstractNumId w:val="4"/>
  </w:num>
  <w:num w:numId="9" w16cid:durableId="1971936958">
    <w:abstractNumId w:val="8"/>
  </w:num>
  <w:num w:numId="10" w16cid:durableId="1265110343">
    <w:abstractNumId w:val="2"/>
  </w:num>
  <w:num w:numId="11" w16cid:durableId="130101058">
    <w:abstractNumId w:val="10"/>
  </w:num>
  <w:num w:numId="12" w16cid:durableId="854920042">
    <w:abstractNumId w:val="17"/>
  </w:num>
  <w:num w:numId="13" w16cid:durableId="168837531">
    <w:abstractNumId w:val="18"/>
  </w:num>
  <w:num w:numId="14" w16cid:durableId="1528910824">
    <w:abstractNumId w:val="16"/>
  </w:num>
  <w:num w:numId="15" w16cid:durableId="397245374">
    <w:abstractNumId w:val="0"/>
  </w:num>
  <w:num w:numId="16" w16cid:durableId="680398660">
    <w:abstractNumId w:val="21"/>
  </w:num>
  <w:num w:numId="17" w16cid:durableId="1679775811">
    <w:abstractNumId w:val="3"/>
  </w:num>
  <w:num w:numId="18" w16cid:durableId="685866129">
    <w:abstractNumId w:val="23"/>
  </w:num>
  <w:num w:numId="19" w16cid:durableId="679817914">
    <w:abstractNumId w:val="12"/>
  </w:num>
  <w:num w:numId="20" w16cid:durableId="1998146214">
    <w:abstractNumId w:val="22"/>
  </w:num>
  <w:num w:numId="21" w16cid:durableId="263997111">
    <w:abstractNumId w:val="14"/>
  </w:num>
  <w:num w:numId="22" w16cid:durableId="226571915">
    <w:abstractNumId w:val="13"/>
  </w:num>
  <w:num w:numId="23" w16cid:durableId="1114404747">
    <w:abstractNumId w:val="1"/>
  </w:num>
  <w:num w:numId="24" w16cid:durableId="1147285081">
    <w:abstractNumId w:val="11"/>
  </w:num>
  <w:num w:numId="25" w16cid:durableId="542136280">
    <w:abstractNumId w:val="20"/>
  </w:num>
  <w:num w:numId="26" w16cid:durableId="923102600">
    <w:abstractNumId w:val="26"/>
  </w:num>
  <w:num w:numId="27" w16cid:durableId="14715533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C"/>
    <w:rsid w:val="00003815"/>
    <w:rsid w:val="00006E2C"/>
    <w:rsid w:val="0002751A"/>
    <w:rsid w:val="00057C92"/>
    <w:rsid w:val="00064C35"/>
    <w:rsid w:val="00073CD8"/>
    <w:rsid w:val="000D1556"/>
    <w:rsid w:val="000D1937"/>
    <w:rsid w:val="000E057F"/>
    <w:rsid w:val="0014708A"/>
    <w:rsid w:val="001502B4"/>
    <w:rsid w:val="00171810"/>
    <w:rsid w:val="00176A7D"/>
    <w:rsid w:val="00185F8E"/>
    <w:rsid w:val="00194DBA"/>
    <w:rsid w:val="001A36A5"/>
    <w:rsid w:val="001A514A"/>
    <w:rsid w:val="001C490F"/>
    <w:rsid w:val="001D2688"/>
    <w:rsid w:val="001F1E28"/>
    <w:rsid w:val="001F6C44"/>
    <w:rsid w:val="00204F0E"/>
    <w:rsid w:val="00232C00"/>
    <w:rsid w:val="00261EC3"/>
    <w:rsid w:val="002A2FB1"/>
    <w:rsid w:val="002B0C68"/>
    <w:rsid w:val="002B413A"/>
    <w:rsid w:val="002C332C"/>
    <w:rsid w:val="002C34AF"/>
    <w:rsid w:val="002C3825"/>
    <w:rsid w:val="003067A3"/>
    <w:rsid w:val="00314608"/>
    <w:rsid w:val="0031689E"/>
    <w:rsid w:val="00333B9D"/>
    <w:rsid w:val="00335D42"/>
    <w:rsid w:val="003544D0"/>
    <w:rsid w:val="0036140A"/>
    <w:rsid w:val="003621B8"/>
    <w:rsid w:val="00385120"/>
    <w:rsid w:val="003940DD"/>
    <w:rsid w:val="003A1224"/>
    <w:rsid w:val="003A1A19"/>
    <w:rsid w:val="003A27AE"/>
    <w:rsid w:val="003A49AD"/>
    <w:rsid w:val="003A677B"/>
    <w:rsid w:val="003D5477"/>
    <w:rsid w:val="003D54F6"/>
    <w:rsid w:val="003D5ABF"/>
    <w:rsid w:val="003D6D0B"/>
    <w:rsid w:val="0041416B"/>
    <w:rsid w:val="00420B98"/>
    <w:rsid w:val="00421FF5"/>
    <w:rsid w:val="00430CF4"/>
    <w:rsid w:val="004743D4"/>
    <w:rsid w:val="00474804"/>
    <w:rsid w:val="00480CD9"/>
    <w:rsid w:val="004A6240"/>
    <w:rsid w:val="004B6DFA"/>
    <w:rsid w:val="004D6606"/>
    <w:rsid w:val="004E775D"/>
    <w:rsid w:val="004F65B1"/>
    <w:rsid w:val="005041E1"/>
    <w:rsid w:val="005101BC"/>
    <w:rsid w:val="00513090"/>
    <w:rsid w:val="00526AB4"/>
    <w:rsid w:val="00534E39"/>
    <w:rsid w:val="005422DF"/>
    <w:rsid w:val="00544E1E"/>
    <w:rsid w:val="00571013"/>
    <w:rsid w:val="00576A4D"/>
    <w:rsid w:val="00586AF4"/>
    <w:rsid w:val="005B0835"/>
    <w:rsid w:val="005B4B17"/>
    <w:rsid w:val="005E520B"/>
    <w:rsid w:val="005F01FC"/>
    <w:rsid w:val="005F1729"/>
    <w:rsid w:val="005F28A5"/>
    <w:rsid w:val="00621001"/>
    <w:rsid w:val="00621B5A"/>
    <w:rsid w:val="0062404E"/>
    <w:rsid w:val="00666D65"/>
    <w:rsid w:val="006826CB"/>
    <w:rsid w:val="0068558B"/>
    <w:rsid w:val="006A108F"/>
    <w:rsid w:val="006A2710"/>
    <w:rsid w:val="006B74F6"/>
    <w:rsid w:val="006D16C4"/>
    <w:rsid w:val="006D1C9D"/>
    <w:rsid w:val="007000F9"/>
    <w:rsid w:val="00702F03"/>
    <w:rsid w:val="007050D4"/>
    <w:rsid w:val="00721070"/>
    <w:rsid w:val="007423E1"/>
    <w:rsid w:val="00761BBC"/>
    <w:rsid w:val="00763EB0"/>
    <w:rsid w:val="007715A9"/>
    <w:rsid w:val="007808B2"/>
    <w:rsid w:val="007A2F45"/>
    <w:rsid w:val="007E35B0"/>
    <w:rsid w:val="007F00B7"/>
    <w:rsid w:val="007F0DE7"/>
    <w:rsid w:val="008033FF"/>
    <w:rsid w:val="008105F0"/>
    <w:rsid w:val="00824D2A"/>
    <w:rsid w:val="008258E5"/>
    <w:rsid w:val="0085137B"/>
    <w:rsid w:val="00854747"/>
    <w:rsid w:val="00857A20"/>
    <w:rsid w:val="00863D6D"/>
    <w:rsid w:val="008966C5"/>
    <w:rsid w:val="008B4951"/>
    <w:rsid w:val="008C3FA4"/>
    <w:rsid w:val="008D38F5"/>
    <w:rsid w:val="008E5293"/>
    <w:rsid w:val="00930D0C"/>
    <w:rsid w:val="00954878"/>
    <w:rsid w:val="009E0A50"/>
    <w:rsid w:val="00A03FA0"/>
    <w:rsid w:val="00A048A0"/>
    <w:rsid w:val="00A17362"/>
    <w:rsid w:val="00A451F7"/>
    <w:rsid w:val="00A65BA5"/>
    <w:rsid w:val="00A71592"/>
    <w:rsid w:val="00A755B5"/>
    <w:rsid w:val="00A7775B"/>
    <w:rsid w:val="00A86344"/>
    <w:rsid w:val="00A866B7"/>
    <w:rsid w:val="00A93581"/>
    <w:rsid w:val="00A96D78"/>
    <w:rsid w:val="00AA7672"/>
    <w:rsid w:val="00AC502E"/>
    <w:rsid w:val="00AD71BA"/>
    <w:rsid w:val="00AE767A"/>
    <w:rsid w:val="00B01FB9"/>
    <w:rsid w:val="00B10810"/>
    <w:rsid w:val="00B44475"/>
    <w:rsid w:val="00B4535C"/>
    <w:rsid w:val="00B53F7C"/>
    <w:rsid w:val="00B5604E"/>
    <w:rsid w:val="00B6064A"/>
    <w:rsid w:val="00B61F07"/>
    <w:rsid w:val="00B67739"/>
    <w:rsid w:val="00B73948"/>
    <w:rsid w:val="00BA5017"/>
    <w:rsid w:val="00BB0443"/>
    <w:rsid w:val="00BB7303"/>
    <w:rsid w:val="00BE3CEB"/>
    <w:rsid w:val="00C30CCE"/>
    <w:rsid w:val="00C32AD7"/>
    <w:rsid w:val="00C33AF4"/>
    <w:rsid w:val="00C4135F"/>
    <w:rsid w:val="00C57A00"/>
    <w:rsid w:val="00C665C6"/>
    <w:rsid w:val="00C66E50"/>
    <w:rsid w:val="00C67C41"/>
    <w:rsid w:val="00C736CF"/>
    <w:rsid w:val="00C8204A"/>
    <w:rsid w:val="00C90F5B"/>
    <w:rsid w:val="00C94D8A"/>
    <w:rsid w:val="00CA55A8"/>
    <w:rsid w:val="00CC1D73"/>
    <w:rsid w:val="00CC4ABB"/>
    <w:rsid w:val="00CC60EF"/>
    <w:rsid w:val="00CD7EA5"/>
    <w:rsid w:val="00CE2B60"/>
    <w:rsid w:val="00CE466B"/>
    <w:rsid w:val="00CF5EB3"/>
    <w:rsid w:val="00D0041E"/>
    <w:rsid w:val="00D04398"/>
    <w:rsid w:val="00D44209"/>
    <w:rsid w:val="00D54EF3"/>
    <w:rsid w:val="00DA3F5C"/>
    <w:rsid w:val="00DC0320"/>
    <w:rsid w:val="00DD2E2B"/>
    <w:rsid w:val="00E06422"/>
    <w:rsid w:val="00E11CF9"/>
    <w:rsid w:val="00E154EB"/>
    <w:rsid w:val="00E25E55"/>
    <w:rsid w:val="00E30ABF"/>
    <w:rsid w:val="00E33228"/>
    <w:rsid w:val="00E33E95"/>
    <w:rsid w:val="00E36F32"/>
    <w:rsid w:val="00E42874"/>
    <w:rsid w:val="00E612E7"/>
    <w:rsid w:val="00E706EB"/>
    <w:rsid w:val="00E71314"/>
    <w:rsid w:val="00E74EF1"/>
    <w:rsid w:val="00E77E70"/>
    <w:rsid w:val="00E8538B"/>
    <w:rsid w:val="00E8613A"/>
    <w:rsid w:val="00E95170"/>
    <w:rsid w:val="00E95FAF"/>
    <w:rsid w:val="00E969F3"/>
    <w:rsid w:val="00EA089C"/>
    <w:rsid w:val="00EB5F36"/>
    <w:rsid w:val="00EC052B"/>
    <w:rsid w:val="00EF4911"/>
    <w:rsid w:val="00EF6BD0"/>
    <w:rsid w:val="00F12CA0"/>
    <w:rsid w:val="00F13E37"/>
    <w:rsid w:val="00F155E7"/>
    <w:rsid w:val="00F237C1"/>
    <w:rsid w:val="00F24D92"/>
    <w:rsid w:val="00F26A48"/>
    <w:rsid w:val="00F6799D"/>
    <w:rsid w:val="00F74DB3"/>
    <w:rsid w:val="00F751EC"/>
    <w:rsid w:val="00F75F29"/>
    <w:rsid w:val="00F81C9E"/>
    <w:rsid w:val="00F844C7"/>
    <w:rsid w:val="00F97BAD"/>
    <w:rsid w:val="00FC6217"/>
    <w:rsid w:val="00FC76BD"/>
    <w:rsid w:val="00FD484D"/>
    <w:rsid w:val="00FF3F0C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DD277E"/>
  <w15:docId w15:val="{C382778B-40D2-4946-987C-E0796B5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3E95"/>
  </w:style>
  <w:style w:type="paragraph" w:styleId="berschrift1">
    <w:name w:val="heading 1"/>
    <w:basedOn w:val="Standard"/>
    <w:link w:val="berschrift1Zchn"/>
    <w:uiPriority w:val="9"/>
    <w:qFormat/>
    <w:rsid w:val="00FF3F0C"/>
    <w:pPr>
      <w:widowControl w:val="0"/>
      <w:spacing w:after="0" w:line="240" w:lineRule="auto"/>
      <w:ind w:left="549" w:hanging="432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FF3F0C"/>
    <w:pPr>
      <w:widowControl w:val="0"/>
      <w:spacing w:after="0" w:line="240" w:lineRule="auto"/>
      <w:ind w:left="979" w:hanging="578"/>
      <w:outlineLvl w:val="1"/>
    </w:pPr>
    <w:rPr>
      <w:rFonts w:ascii="Arial" w:eastAsia="Arial" w:hAnsi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3F0C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F0C"/>
    <w:rPr>
      <w:rFonts w:ascii="Arial" w:eastAsia="Arial" w:hAnsi="Arial"/>
      <w:b/>
      <w:bCs/>
      <w:lang w:val="en-US"/>
    </w:rPr>
  </w:style>
  <w:style w:type="numbering" w:customStyle="1" w:styleId="Nessunelenco1">
    <w:name w:val="Nessun elenco1"/>
    <w:next w:val="KeineListe"/>
    <w:uiPriority w:val="99"/>
    <w:semiHidden/>
    <w:unhideWhenUsed/>
    <w:rsid w:val="00FF3F0C"/>
  </w:style>
  <w:style w:type="table" w:customStyle="1" w:styleId="TableNormal">
    <w:name w:val="Table Normal"/>
    <w:uiPriority w:val="2"/>
    <w:semiHidden/>
    <w:unhideWhenUsed/>
    <w:qFormat/>
    <w:rsid w:val="00FF3F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FF3F0C"/>
    <w:pPr>
      <w:widowControl w:val="0"/>
      <w:spacing w:before="238"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paragraph" w:styleId="Verzeichnis2">
    <w:name w:val="toc 2"/>
    <w:basedOn w:val="Standard"/>
    <w:uiPriority w:val="1"/>
    <w:qFormat/>
    <w:rsid w:val="00FF3F0C"/>
    <w:pPr>
      <w:widowControl w:val="0"/>
      <w:spacing w:before="355" w:after="0" w:line="240" w:lineRule="auto"/>
      <w:ind w:left="777" w:hanging="660"/>
    </w:pPr>
    <w:rPr>
      <w:rFonts w:ascii="Arial" w:eastAsia="Arial" w:hAnsi="Arial"/>
      <w:b/>
      <w:bCs/>
      <w:sz w:val="20"/>
      <w:szCs w:val="20"/>
      <w:lang w:val="en-US"/>
    </w:rPr>
  </w:style>
  <w:style w:type="paragraph" w:styleId="Verzeichnis3">
    <w:name w:val="toc 3"/>
    <w:basedOn w:val="Standard"/>
    <w:uiPriority w:val="1"/>
    <w:qFormat/>
    <w:rsid w:val="00FF3F0C"/>
    <w:pPr>
      <w:widowControl w:val="0"/>
      <w:spacing w:before="274" w:after="0" w:line="240" w:lineRule="auto"/>
      <w:ind w:left="777" w:hanging="547"/>
    </w:pPr>
    <w:rPr>
      <w:rFonts w:ascii="Arial" w:eastAsia="Arial" w:hAnsi="Arial"/>
      <w:b/>
      <w:bCs/>
      <w:sz w:val="20"/>
      <w:szCs w:val="20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F3F0C"/>
    <w:pPr>
      <w:widowControl w:val="0"/>
      <w:spacing w:after="0" w:line="240" w:lineRule="auto"/>
      <w:ind w:left="117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F3F0C"/>
    <w:rPr>
      <w:rFonts w:ascii="Arial" w:eastAsia="Arial" w:hAnsi="Arial"/>
      <w:lang w:val="en-US"/>
    </w:rPr>
  </w:style>
  <w:style w:type="paragraph" w:styleId="Listenabsatz">
    <w:name w:val="List Paragraph"/>
    <w:basedOn w:val="Standard"/>
    <w:uiPriority w:val="1"/>
    <w:qFormat/>
    <w:rsid w:val="00FF3F0C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Standard"/>
    <w:uiPriority w:val="1"/>
    <w:qFormat/>
    <w:rsid w:val="00FF3F0C"/>
    <w:pPr>
      <w:widowControl w:val="0"/>
      <w:spacing w:after="0" w:line="240" w:lineRule="auto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3F0C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F0C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F3F0C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F3F0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FF3F0C"/>
    <w:pPr>
      <w:widowControl w:val="0"/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F3F0C"/>
    <w:rPr>
      <w:lang w:val="en-US"/>
    </w:rPr>
  </w:style>
  <w:style w:type="table" w:styleId="Tabellenraster">
    <w:name w:val="Table Grid"/>
    <w:basedOn w:val="NormaleTabelle"/>
    <w:uiPriority w:val="59"/>
    <w:rsid w:val="00F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70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ri.eu/bibliograf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3BC4-26DC-4535-9C76-0645FF2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323</Words>
  <Characters>52435</Characters>
  <Application>Microsoft Office Word</Application>
  <DocSecurity>0</DocSecurity>
  <Lines>436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livoje Batista de Oliveira</cp:lastModifiedBy>
  <cp:revision>2</cp:revision>
  <dcterms:created xsi:type="dcterms:W3CDTF">2025-07-21T17:01:00Z</dcterms:created>
  <dcterms:modified xsi:type="dcterms:W3CDTF">2025-07-21T17:01:00Z</dcterms:modified>
</cp:coreProperties>
</file>